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3838"/>
        <w:gridCol w:w="5800"/>
      </w:tblGrid>
      <w:tr w:rsidR="00B431B5" w:rsidRPr="00602EC3" w14:paraId="22339FE9" w14:textId="77777777" w:rsidTr="000E0100">
        <w:tc>
          <w:tcPr>
            <w:tcW w:w="3936" w:type="dxa"/>
          </w:tcPr>
          <w:p w14:paraId="59884E36" w14:textId="75C7975B" w:rsidR="00776464" w:rsidRPr="00573D3F" w:rsidRDefault="00776464" w:rsidP="00776464"/>
        </w:tc>
        <w:tc>
          <w:tcPr>
            <w:tcW w:w="5918" w:type="dxa"/>
          </w:tcPr>
          <w:p w14:paraId="5D2D662D" w14:textId="77777777" w:rsidR="00776464" w:rsidRPr="00602EC3" w:rsidRDefault="00776464" w:rsidP="005E4E9F">
            <w:pPr>
              <w:jc w:val="right"/>
              <w:rPr>
                <w:b/>
                <w:color w:val="000000"/>
                <w:sz w:val="23"/>
                <w:szCs w:val="23"/>
              </w:rPr>
            </w:pPr>
            <w:r w:rsidRPr="00602EC3">
              <w:rPr>
                <w:b/>
                <w:color w:val="000000"/>
                <w:sz w:val="23"/>
                <w:szCs w:val="23"/>
              </w:rPr>
              <w:t xml:space="preserve">Apstiprināts </w:t>
            </w:r>
          </w:p>
          <w:p w14:paraId="6578096F" w14:textId="2845DE48" w:rsidR="00FF656B" w:rsidRPr="00602EC3" w:rsidRDefault="00FF656B" w:rsidP="00FF656B">
            <w:pPr>
              <w:spacing w:line="276" w:lineRule="auto"/>
              <w:jc w:val="right"/>
              <w:rPr>
                <w:color w:val="000000"/>
                <w:sz w:val="22"/>
                <w:szCs w:val="22"/>
              </w:rPr>
            </w:pPr>
            <w:r w:rsidRPr="00602EC3">
              <w:rPr>
                <w:color w:val="000000"/>
                <w:sz w:val="22"/>
                <w:szCs w:val="22"/>
              </w:rPr>
              <w:t xml:space="preserve">ar sabiedrības ar ierobežotu atbildību </w:t>
            </w:r>
            <w:r w:rsidR="00633D27" w:rsidRPr="00602EC3">
              <w:rPr>
                <w:color w:val="000000"/>
                <w:sz w:val="22"/>
                <w:szCs w:val="22"/>
              </w:rPr>
              <w:t>“</w:t>
            </w:r>
            <w:r w:rsidRPr="00602EC3">
              <w:rPr>
                <w:color w:val="000000"/>
                <w:sz w:val="22"/>
                <w:szCs w:val="22"/>
              </w:rPr>
              <w:t>Vides investīciju fonds</w:t>
            </w:r>
            <w:r w:rsidR="00633D27" w:rsidRPr="00602EC3">
              <w:rPr>
                <w:color w:val="000000"/>
                <w:sz w:val="22"/>
                <w:szCs w:val="22"/>
              </w:rPr>
              <w:t>”</w:t>
            </w:r>
          </w:p>
          <w:p w14:paraId="31B5B027" w14:textId="47F80C4E" w:rsidR="00776464" w:rsidRPr="00602EC3" w:rsidRDefault="003F1F05" w:rsidP="00FF656B">
            <w:pPr>
              <w:spacing w:line="276" w:lineRule="auto"/>
              <w:jc w:val="right"/>
              <w:rPr>
                <w:bCs/>
                <w:sz w:val="22"/>
                <w:szCs w:val="22"/>
              </w:rPr>
            </w:pPr>
            <w:r w:rsidRPr="00335822">
              <w:rPr>
                <w:color w:val="000000"/>
                <w:sz w:val="22"/>
                <w:szCs w:val="22"/>
              </w:rPr>
              <w:t>202</w:t>
            </w:r>
            <w:r w:rsidR="008A5053" w:rsidRPr="00335822">
              <w:rPr>
                <w:color w:val="000000"/>
                <w:sz w:val="22"/>
                <w:szCs w:val="22"/>
              </w:rPr>
              <w:t>6</w:t>
            </w:r>
            <w:r w:rsidR="00FF656B" w:rsidRPr="00335822">
              <w:rPr>
                <w:color w:val="000000"/>
                <w:sz w:val="22"/>
                <w:szCs w:val="22"/>
              </w:rPr>
              <w:t xml:space="preserve">. gada </w:t>
            </w:r>
            <w:r w:rsidR="002D621C">
              <w:rPr>
                <w:color w:val="000000"/>
                <w:sz w:val="22"/>
                <w:szCs w:val="22"/>
              </w:rPr>
              <w:t>6</w:t>
            </w:r>
            <w:r w:rsidRPr="00335822">
              <w:rPr>
                <w:color w:val="000000"/>
                <w:sz w:val="22"/>
                <w:szCs w:val="22"/>
              </w:rPr>
              <w:t xml:space="preserve">. </w:t>
            </w:r>
            <w:r w:rsidR="008A5053" w:rsidRPr="00335822">
              <w:rPr>
                <w:color w:val="000000"/>
                <w:sz w:val="22"/>
                <w:szCs w:val="22"/>
              </w:rPr>
              <w:t>marta</w:t>
            </w:r>
            <w:r w:rsidR="00FF656B" w:rsidRPr="00335822">
              <w:rPr>
                <w:color w:val="000000"/>
                <w:sz w:val="22"/>
                <w:szCs w:val="22"/>
              </w:rPr>
              <w:t xml:space="preserve"> rīkojumu Nr.</w:t>
            </w:r>
            <w:r w:rsidR="00602EC3" w:rsidRPr="00335822">
              <w:t xml:space="preserve"> 1.-6./</w:t>
            </w:r>
            <w:r w:rsidR="00335822" w:rsidRPr="00335822">
              <w:t>4</w:t>
            </w:r>
          </w:p>
        </w:tc>
      </w:tr>
    </w:tbl>
    <w:p w14:paraId="318A7C05" w14:textId="77777777" w:rsidR="004757B3" w:rsidRPr="00573D3F" w:rsidRDefault="004757B3" w:rsidP="004757B3">
      <w:pPr>
        <w:jc w:val="right"/>
      </w:pPr>
    </w:p>
    <w:p w14:paraId="28C4A582" w14:textId="77777777" w:rsidR="004757B3" w:rsidRPr="00573D3F" w:rsidRDefault="004757B3" w:rsidP="004757B3">
      <w:pPr>
        <w:jc w:val="right"/>
      </w:pPr>
    </w:p>
    <w:p w14:paraId="1B0E2FF7" w14:textId="77777777" w:rsidR="004757B3" w:rsidRPr="00573D3F" w:rsidRDefault="004757B3" w:rsidP="004757B3">
      <w:pPr>
        <w:jc w:val="right"/>
      </w:pPr>
    </w:p>
    <w:p w14:paraId="0A52D201" w14:textId="77777777" w:rsidR="004757B3" w:rsidRPr="00573D3F" w:rsidRDefault="004757B3" w:rsidP="004757B3">
      <w:pPr>
        <w:jc w:val="right"/>
      </w:pPr>
    </w:p>
    <w:p w14:paraId="264F177A" w14:textId="21B4D7A3" w:rsidR="004757B3" w:rsidRPr="00573D3F" w:rsidRDefault="00C659ED" w:rsidP="00C659ED">
      <w:pPr>
        <w:jc w:val="center"/>
      </w:pPr>
      <w:r>
        <w:rPr>
          <w:noProof/>
        </w:rPr>
        <w:drawing>
          <wp:inline distT="0" distB="0" distL="0" distR="0" wp14:anchorId="397B69EB" wp14:editId="54768851">
            <wp:extent cx="1326064" cy="1987409"/>
            <wp:effectExtent l="0" t="0" r="7620" b="0"/>
            <wp:docPr id="12923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679" cy="1997323"/>
                    </a:xfrm>
                    <a:prstGeom prst="rect">
                      <a:avLst/>
                    </a:prstGeom>
                    <a:noFill/>
                    <a:ln>
                      <a:noFill/>
                    </a:ln>
                  </pic:spPr>
                </pic:pic>
              </a:graphicData>
            </a:graphic>
          </wp:inline>
        </w:drawing>
      </w:r>
    </w:p>
    <w:p w14:paraId="4344761E" w14:textId="77777777" w:rsidR="004757B3" w:rsidRPr="00573D3F" w:rsidRDefault="004757B3" w:rsidP="004757B3">
      <w:pPr>
        <w:spacing w:line="360" w:lineRule="auto"/>
        <w:jc w:val="center"/>
      </w:pPr>
    </w:p>
    <w:p w14:paraId="34742BB9" w14:textId="77777777" w:rsidR="004757B3" w:rsidRPr="00573D3F" w:rsidRDefault="004757B3" w:rsidP="004757B3">
      <w:pPr>
        <w:spacing w:line="360" w:lineRule="auto"/>
        <w:jc w:val="center"/>
        <w:rPr>
          <w:b/>
        </w:rPr>
      </w:pPr>
    </w:p>
    <w:p w14:paraId="67BE3557" w14:textId="77777777" w:rsidR="004757B3" w:rsidRPr="00573D3F" w:rsidRDefault="004757B3" w:rsidP="004757B3">
      <w:pPr>
        <w:spacing w:line="360" w:lineRule="auto"/>
        <w:jc w:val="center"/>
        <w:rPr>
          <w:b/>
          <w:sz w:val="28"/>
          <w:szCs w:val="28"/>
        </w:rPr>
      </w:pPr>
      <w:r w:rsidRPr="00573D3F">
        <w:rPr>
          <w:b/>
          <w:sz w:val="28"/>
          <w:szCs w:val="28"/>
        </w:rPr>
        <w:t>Vadlīnijas projektu iesniedzējiem</w:t>
      </w:r>
    </w:p>
    <w:p w14:paraId="07114258" w14:textId="77777777" w:rsidR="004757B3" w:rsidRPr="00573D3F" w:rsidRDefault="004757B3" w:rsidP="004757B3">
      <w:pPr>
        <w:spacing w:line="360" w:lineRule="auto"/>
        <w:jc w:val="center"/>
      </w:pPr>
    </w:p>
    <w:p w14:paraId="3C2AE77C" w14:textId="4F018929" w:rsidR="000E0100" w:rsidRPr="00573D3F" w:rsidRDefault="000E0100" w:rsidP="000E0100">
      <w:pPr>
        <w:pStyle w:val="Default"/>
        <w:spacing w:line="360" w:lineRule="auto"/>
        <w:jc w:val="center"/>
        <w:rPr>
          <w:color w:val="auto"/>
        </w:rPr>
      </w:pPr>
      <w:r w:rsidRPr="00573D3F">
        <w:rPr>
          <w:color w:val="auto"/>
        </w:rPr>
        <w:t>Emisijas kvotu izsolīšanas instrumenta finansēt</w:t>
      </w:r>
      <w:r w:rsidR="00452171" w:rsidRPr="00573D3F">
        <w:rPr>
          <w:color w:val="auto"/>
        </w:rPr>
        <w:t>ā atklātā</w:t>
      </w:r>
      <w:r w:rsidRPr="00573D3F">
        <w:rPr>
          <w:color w:val="auto"/>
        </w:rPr>
        <w:t xml:space="preserve"> projektu </w:t>
      </w:r>
    </w:p>
    <w:p w14:paraId="54FF5EC1" w14:textId="08F7BB6C" w:rsidR="000E0100" w:rsidRPr="00573D3F" w:rsidRDefault="00452171" w:rsidP="004757B3">
      <w:pPr>
        <w:pStyle w:val="Default"/>
        <w:spacing w:line="360" w:lineRule="auto"/>
        <w:jc w:val="center"/>
        <w:rPr>
          <w:color w:val="auto"/>
        </w:rPr>
      </w:pPr>
      <w:r w:rsidRPr="00573D3F">
        <w:rPr>
          <w:color w:val="auto"/>
        </w:rPr>
        <w:t>iesniegumu</w:t>
      </w:r>
      <w:r w:rsidR="000E0100" w:rsidRPr="00573D3F">
        <w:rPr>
          <w:color w:val="auto"/>
        </w:rPr>
        <w:t xml:space="preserve"> konkursa </w:t>
      </w:r>
    </w:p>
    <w:p w14:paraId="63E302BB" w14:textId="68858DCF" w:rsidR="004757B3" w:rsidRPr="00573D3F" w:rsidRDefault="00633D27" w:rsidP="004757B3">
      <w:pPr>
        <w:pStyle w:val="Default"/>
        <w:spacing w:line="360" w:lineRule="auto"/>
        <w:jc w:val="center"/>
        <w:rPr>
          <w:b/>
          <w:sz w:val="28"/>
          <w:szCs w:val="28"/>
        </w:rPr>
      </w:pPr>
      <w:r w:rsidRPr="00573D3F">
        <w:rPr>
          <w:b/>
          <w:sz w:val="28"/>
          <w:szCs w:val="28"/>
        </w:rPr>
        <w:t>“</w:t>
      </w:r>
      <w:r w:rsidR="001B5DA0" w:rsidRPr="001B5DA0">
        <w:rPr>
          <w:b/>
          <w:sz w:val="28"/>
          <w:szCs w:val="28"/>
        </w:rPr>
        <w:t>Siltumnīcefekta gāzu emisiju samazināšana Iekšlietu ministrijas sistēmas iestāžu un pašvaldību policijas institūciju ēkās</w:t>
      </w:r>
      <w:r w:rsidRPr="00573D3F">
        <w:rPr>
          <w:b/>
          <w:sz w:val="28"/>
          <w:szCs w:val="28"/>
        </w:rPr>
        <w:t>”</w:t>
      </w:r>
      <w:r w:rsidR="00592EB6">
        <w:rPr>
          <w:b/>
          <w:sz w:val="28"/>
          <w:szCs w:val="28"/>
        </w:rPr>
        <w:t xml:space="preserve"> II. kārta</w:t>
      </w:r>
    </w:p>
    <w:p w14:paraId="16EC9A00" w14:textId="77777777" w:rsidR="004757B3" w:rsidRPr="00573D3F" w:rsidRDefault="00023EF8" w:rsidP="004757B3">
      <w:pPr>
        <w:pStyle w:val="Default"/>
        <w:spacing w:line="360" w:lineRule="auto"/>
        <w:jc w:val="center"/>
      </w:pPr>
      <w:r w:rsidRPr="00573D3F">
        <w:t>i</w:t>
      </w:r>
      <w:r w:rsidR="004757B3" w:rsidRPr="00573D3F">
        <w:t>etvaros</w:t>
      </w:r>
    </w:p>
    <w:p w14:paraId="0DDCB238" w14:textId="7EC69396" w:rsidR="004757B3" w:rsidRPr="00573D3F" w:rsidRDefault="008706B3" w:rsidP="00B60EA7">
      <w:pPr>
        <w:pStyle w:val="Default"/>
        <w:spacing w:line="360" w:lineRule="auto"/>
        <w:jc w:val="center"/>
        <w:rPr>
          <w:color w:val="auto"/>
        </w:rPr>
      </w:pPr>
      <w:r w:rsidRPr="00573D3F">
        <w:t>1</w:t>
      </w:r>
      <w:r w:rsidR="00023EF8" w:rsidRPr="00573D3F">
        <w:t>.</w:t>
      </w:r>
      <w:r w:rsidR="00F61920" w:rsidRPr="00573D3F">
        <w:t> </w:t>
      </w:r>
      <w:r w:rsidR="00023EF8" w:rsidRPr="00573D3F">
        <w:t xml:space="preserve">redakcija </w:t>
      </w:r>
    </w:p>
    <w:p w14:paraId="47E13B99" w14:textId="77777777" w:rsidR="0026577C" w:rsidRPr="00573D3F" w:rsidRDefault="0026577C" w:rsidP="004757B3">
      <w:pPr>
        <w:rPr>
          <w:b/>
        </w:rPr>
      </w:pPr>
    </w:p>
    <w:p w14:paraId="3D2BF865" w14:textId="304C1516" w:rsidR="004757B3" w:rsidRPr="00573D3F" w:rsidRDefault="004757B3" w:rsidP="004757B3">
      <w:pPr>
        <w:jc w:val="center"/>
        <w:rPr>
          <w:b/>
        </w:rPr>
      </w:pPr>
    </w:p>
    <w:p w14:paraId="5AE50E63" w14:textId="77777777" w:rsidR="004757B3" w:rsidRPr="00573D3F" w:rsidRDefault="004757B3" w:rsidP="004757B3">
      <w:pPr>
        <w:jc w:val="center"/>
        <w:rPr>
          <w:b/>
        </w:rPr>
      </w:pPr>
      <w:r w:rsidRPr="00573D3F">
        <w:rPr>
          <w:b/>
        </w:rPr>
        <w:br w:type="page"/>
      </w:r>
    </w:p>
    <w:p w14:paraId="2065C1AF" w14:textId="77777777" w:rsidR="00161600" w:rsidRPr="00573D3F" w:rsidRDefault="00161600" w:rsidP="00161600">
      <w:pPr>
        <w:jc w:val="center"/>
        <w:rPr>
          <w:b/>
        </w:rPr>
      </w:pPr>
      <w:r w:rsidRPr="00573D3F">
        <w:rPr>
          <w:b/>
        </w:rPr>
        <w:lastRenderedPageBreak/>
        <w:t>SATURA RĀDĪTĀJS</w:t>
      </w:r>
    </w:p>
    <w:p w14:paraId="7AC4289E" w14:textId="77777777" w:rsidR="00D46ABD" w:rsidRPr="00573D3F" w:rsidRDefault="00D46ABD" w:rsidP="00D46ABD">
      <w:pPr>
        <w:rPr>
          <w:b/>
        </w:rPr>
      </w:pPr>
    </w:p>
    <w:p w14:paraId="1D429174" w14:textId="530CC400" w:rsidR="008A5053" w:rsidRDefault="00BC05A6">
      <w:pPr>
        <w:pStyle w:val="TOC1"/>
        <w:rPr>
          <w:rFonts w:asciiTheme="minorHAnsi" w:eastAsiaTheme="minorEastAsia" w:hAnsiTheme="minorHAnsi" w:cstheme="minorBidi"/>
          <w:noProof/>
          <w:kern w:val="2"/>
          <w:szCs w:val="24"/>
          <w:lang w:eastAsia="lv-LV"/>
          <w14:ligatures w14:val="standardContextual"/>
        </w:rPr>
      </w:pPr>
      <w:r w:rsidRPr="00573D3F">
        <w:fldChar w:fldCharType="begin"/>
      </w:r>
      <w:r w:rsidR="00D46ABD" w:rsidRPr="00573D3F">
        <w:instrText xml:space="preserve"> TOC \o "1-3" \h \z \u </w:instrText>
      </w:r>
      <w:r w:rsidRPr="00573D3F">
        <w:fldChar w:fldCharType="separate"/>
      </w:r>
      <w:hyperlink w:anchor="_Toc223596874" w:history="1">
        <w:r w:rsidR="008A5053" w:rsidRPr="00F37786">
          <w:rPr>
            <w:rStyle w:val="Hyperlink"/>
            <w:noProof/>
          </w:rPr>
          <w:t>SAĪSINĀJUMI</w:t>
        </w:r>
        <w:r w:rsidR="008A5053">
          <w:rPr>
            <w:noProof/>
            <w:webHidden/>
          </w:rPr>
          <w:tab/>
        </w:r>
        <w:r w:rsidR="008A5053">
          <w:rPr>
            <w:noProof/>
            <w:webHidden/>
          </w:rPr>
          <w:fldChar w:fldCharType="begin"/>
        </w:r>
        <w:r w:rsidR="008A5053">
          <w:rPr>
            <w:noProof/>
            <w:webHidden/>
          </w:rPr>
          <w:instrText xml:space="preserve"> PAGEREF _Toc223596874 \h </w:instrText>
        </w:r>
        <w:r w:rsidR="008A5053">
          <w:rPr>
            <w:noProof/>
            <w:webHidden/>
          </w:rPr>
        </w:r>
        <w:r w:rsidR="008A5053">
          <w:rPr>
            <w:noProof/>
            <w:webHidden/>
          </w:rPr>
          <w:fldChar w:fldCharType="separate"/>
        </w:r>
        <w:r w:rsidR="008A5053">
          <w:rPr>
            <w:noProof/>
            <w:webHidden/>
          </w:rPr>
          <w:t>3</w:t>
        </w:r>
        <w:r w:rsidR="008A5053">
          <w:rPr>
            <w:noProof/>
            <w:webHidden/>
          </w:rPr>
          <w:fldChar w:fldCharType="end"/>
        </w:r>
      </w:hyperlink>
    </w:p>
    <w:p w14:paraId="1DD2C95D" w14:textId="36E14A98" w:rsidR="008A5053" w:rsidRDefault="008A5053">
      <w:pPr>
        <w:pStyle w:val="TOC1"/>
        <w:rPr>
          <w:rFonts w:asciiTheme="minorHAnsi" w:eastAsiaTheme="minorEastAsia" w:hAnsiTheme="minorHAnsi" w:cstheme="minorBidi"/>
          <w:noProof/>
          <w:kern w:val="2"/>
          <w:szCs w:val="24"/>
          <w:lang w:eastAsia="lv-LV"/>
          <w14:ligatures w14:val="standardContextual"/>
        </w:rPr>
      </w:pPr>
      <w:hyperlink w:anchor="_Toc223596875" w:history="1">
        <w:r w:rsidRPr="00F37786">
          <w:rPr>
            <w:rStyle w:val="Hyperlink"/>
            <w:noProof/>
          </w:rPr>
          <w:t>IEVADS</w:t>
        </w:r>
        <w:r>
          <w:rPr>
            <w:noProof/>
            <w:webHidden/>
          </w:rPr>
          <w:tab/>
        </w:r>
        <w:r>
          <w:rPr>
            <w:noProof/>
            <w:webHidden/>
          </w:rPr>
          <w:fldChar w:fldCharType="begin"/>
        </w:r>
        <w:r>
          <w:rPr>
            <w:noProof/>
            <w:webHidden/>
          </w:rPr>
          <w:instrText xml:space="preserve"> PAGEREF _Toc223596875 \h </w:instrText>
        </w:r>
        <w:r>
          <w:rPr>
            <w:noProof/>
            <w:webHidden/>
          </w:rPr>
        </w:r>
        <w:r>
          <w:rPr>
            <w:noProof/>
            <w:webHidden/>
          </w:rPr>
          <w:fldChar w:fldCharType="separate"/>
        </w:r>
        <w:r>
          <w:rPr>
            <w:noProof/>
            <w:webHidden/>
          </w:rPr>
          <w:t>4</w:t>
        </w:r>
        <w:r>
          <w:rPr>
            <w:noProof/>
            <w:webHidden/>
          </w:rPr>
          <w:fldChar w:fldCharType="end"/>
        </w:r>
      </w:hyperlink>
    </w:p>
    <w:p w14:paraId="3A83AD6E" w14:textId="60D90EB7" w:rsidR="008A5053" w:rsidRDefault="008A5053">
      <w:pPr>
        <w:pStyle w:val="TOC1"/>
        <w:rPr>
          <w:rFonts w:asciiTheme="minorHAnsi" w:eastAsiaTheme="minorEastAsia" w:hAnsiTheme="minorHAnsi" w:cstheme="minorBidi"/>
          <w:noProof/>
          <w:kern w:val="2"/>
          <w:szCs w:val="24"/>
          <w:lang w:eastAsia="lv-LV"/>
          <w14:ligatures w14:val="standardContextual"/>
        </w:rPr>
      </w:pPr>
      <w:hyperlink w:anchor="_Toc223596876" w:history="1">
        <w:r w:rsidRPr="00F37786">
          <w:rPr>
            <w:rStyle w:val="Hyperlink"/>
            <w:noProof/>
          </w:rPr>
          <w:t>JĒDZIENU UN ATSEVIŠĶU NOSACĪJUMU SKAIDROJUMI</w:t>
        </w:r>
        <w:r>
          <w:rPr>
            <w:noProof/>
            <w:webHidden/>
          </w:rPr>
          <w:tab/>
        </w:r>
        <w:r>
          <w:rPr>
            <w:noProof/>
            <w:webHidden/>
          </w:rPr>
          <w:fldChar w:fldCharType="begin"/>
        </w:r>
        <w:r>
          <w:rPr>
            <w:noProof/>
            <w:webHidden/>
          </w:rPr>
          <w:instrText xml:space="preserve"> PAGEREF _Toc223596876 \h </w:instrText>
        </w:r>
        <w:r>
          <w:rPr>
            <w:noProof/>
            <w:webHidden/>
          </w:rPr>
        </w:r>
        <w:r>
          <w:rPr>
            <w:noProof/>
            <w:webHidden/>
          </w:rPr>
          <w:fldChar w:fldCharType="separate"/>
        </w:r>
        <w:r>
          <w:rPr>
            <w:noProof/>
            <w:webHidden/>
          </w:rPr>
          <w:t>6</w:t>
        </w:r>
        <w:r>
          <w:rPr>
            <w:noProof/>
            <w:webHidden/>
          </w:rPr>
          <w:fldChar w:fldCharType="end"/>
        </w:r>
      </w:hyperlink>
    </w:p>
    <w:p w14:paraId="68A13B16" w14:textId="3192686D" w:rsidR="008A5053" w:rsidRDefault="008A5053">
      <w:pPr>
        <w:pStyle w:val="TOC1"/>
        <w:rPr>
          <w:rFonts w:asciiTheme="minorHAnsi" w:eastAsiaTheme="minorEastAsia" w:hAnsiTheme="minorHAnsi" w:cstheme="minorBidi"/>
          <w:noProof/>
          <w:kern w:val="2"/>
          <w:szCs w:val="24"/>
          <w:lang w:eastAsia="lv-LV"/>
          <w14:ligatures w14:val="standardContextual"/>
        </w:rPr>
      </w:pPr>
      <w:hyperlink w:anchor="_Toc223596877" w:history="1">
        <w:r w:rsidRPr="00F37786">
          <w:rPr>
            <w:rStyle w:val="Hyperlink"/>
            <w:noProof/>
          </w:rPr>
          <w:t>PĀRBAUDES SARAKSTS PROJEKTA IESNIEGUMA VEIDLAPAI</w:t>
        </w:r>
        <w:r>
          <w:rPr>
            <w:noProof/>
            <w:webHidden/>
          </w:rPr>
          <w:tab/>
        </w:r>
        <w:r>
          <w:rPr>
            <w:noProof/>
            <w:webHidden/>
          </w:rPr>
          <w:fldChar w:fldCharType="begin"/>
        </w:r>
        <w:r>
          <w:rPr>
            <w:noProof/>
            <w:webHidden/>
          </w:rPr>
          <w:instrText xml:space="preserve"> PAGEREF _Toc223596877 \h </w:instrText>
        </w:r>
        <w:r>
          <w:rPr>
            <w:noProof/>
            <w:webHidden/>
          </w:rPr>
        </w:r>
        <w:r>
          <w:rPr>
            <w:noProof/>
            <w:webHidden/>
          </w:rPr>
          <w:fldChar w:fldCharType="separate"/>
        </w:r>
        <w:r>
          <w:rPr>
            <w:noProof/>
            <w:webHidden/>
          </w:rPr>
          <w:t>9</w:t>
        </w:r>
        <w:r>
          <w:rPr>
            <w:noProof/>
            <w:webHidden/>
          </w:rPr>
          <w:fldChar w:fldCharType="end"/>
        </w:r>
      </w:hyperlink>
    </w:p>
    <w:p w14:paraId="0C64AAF0" w14:textId="5FDE60DE" w:rsidR="008A5053" w:rsidRDefault="008A5053">
      <w:pPr>
        <w:pStyle w:val="TOC1"/>
        <w:rPr>
          <w:rFonts w:asciiTheme="minorHAnsi" w:eastAsiaTheme="minorEastAsia" w:hAnsiTheme="minorHAnsi" w:cstheme="minorBidi"/>
          <w:noProof/>
          <w:kern w:val="2"/>
          <w:szCs w:val="24"/>
          <w:lang w:eastAsia="lv-LV"/>
          <w14:ligatures w14:val="standardContextual"/>
        </w:rPr>
      </w:pPr>
      <w:hyperlink w:anchor="_Toc223596878" w:history="1">
        <w:r w:rsidRPr="00F37786">
          <w:rPr>
            <w:rStyle w:val="Hyperlink"/>
            <w:noProof/>
          </w:rPr>
          <w:t>PROJEKTA IESNIEGUMA VEIDLAPA</w:t>
        </w:r>
        <w:r>
          <w:rPr>
            <w:noProof/>
            <w:webHidden/>
          </w:rPr>
          <w:tab/>
        </w:r>
        <w:r>
          <w:rPr>
            <w:noProof/>
            <w:webHidden/>
          </w:rPr>
          <w:fldChar w:fldCharType="begin"/>
        </w:r>
        <w:r>
          <w:rPr>
            <w:noProof/>
            <w:webHidden/>
          </w:rPr>
          <w:instrText xml:space="preserve"> PAGEREF _Toc223596878 \h </w:instrText>
        </w:r>
        <w:r>
          <w:rPr>
            <w:noProof/>
            <w:webHidden/>
          </w:rPr>
        </w:r>
        <w:r>
          <w:rPr>
            <w:noProof/>
            <w:webHidden/>
          </w:rPr>
          <w:fldChar w:fldCharType="separate"/>
        </w:r>
        <w:r>
          <w:rPr>
            <w:noProof/>
            <w:webHidden/>
          </w:rPr>
          <w:t>11</w:t>
        </w:r>
        <w:r>
          <w:rPr>
            <w:noProof/>
            <w:webHidden/>
          </w:rPr>
          <w:fldChar w:fldCharType="end"/>
        </w:r>
      </w:hyperlink>
    </w:p>
    <w:p w14:paraId="0CFE7AE7" w14:textId="67E75AE5" w:rsidR="008A5053" w:rsidRDefault="008A5053">
      <w:pPr>
        <w:pStyle w:val="TOC2"/>
        <w:rPr>
          <w:rFonts w:asciiTheme="minorHAnsi" w:eastAsiaTheme="minorEastAsia" w:hAnsiTheme="minorHAnsi" w:cstheme="minorBidi"/>
          <w:kern w:val="2"/>
          <w:lang w:eastAsia="lv-LV"/>
          <w14:ligatures w14:val="standardContextual"/>
        </w:rPr>
      </w:pPr>
      <w:hyperlink w:anchor="_Toc223596879" w:history="1">
        <w:r w:rsidRPr="00F37786">
          <w:rPr>
            <w:rStyle w:val="Hyperlink"/>
          </w:rPr>
          <w:t>1. sadaļa – Pamatinformācija par projekta iesniedzēju</w:t>
        </w:r>
        <w:r>
          <w:rPr>
            <w:webHidden/>
          </w:rPr>
          <w:tab/>
        </w:r>
        <w:r>
          <w:rPr>
            <w:webHidden/>
          </w:rPr>
          <w:fldChar w:fldCharType="begin"/>
        </w:r>
        <w:r>
          <w:rPr>
            <w:webHidden/>
          </w:rPr>
          <w:instrText xml:space="preserve"> PAGEREF _Toc223596879 \h </w:instrText>
        </w:r>
        <w:r>
          <w:rPr>
            <w:webHidden/>
          </w:rPr>
        </w:r>
        <w:r>
          <w:rPr>
            <w:webHidden/>
          </w:rPr>
          <w:fldChar w:fldCharType="separate"/>
        </w:r>
        <w:r>
          <w:rPr>
            <w:webHidden/>
          </w:rPr>
          <w:t>12</w:t>
        </w:r>
        <w:r>
          <w:rPr>
            <w:webHidden/>
          </w:rPr>
          <w:fldChar w:fldCharType="end"/>
        </w:r>
      </w:hyperlink>
    </w:p>
    <w:p w14:paraId="19BDAEDC" w14:textId="08DA51D5" w:rsidR="008A5053" w:rsidRDefault="008A5053">
      <w:pPr>
        <w:pStyle w:val="TOC2"/>
        <w:rPr>
          <w:rFonts w:asciiTheme="minorHAnsi" w:eastAsiaTheme="minorEastAsia" w:hAnsiTheme="minorHAnsi" w:cstheme="minorBidi"/>
          <w:kern w:val="2"/>
          <w:lang w:eastAsia="lv-LV"/>
          <w14:ligatures w14:val="standardContextual"/>
        </w:rPr>
      </w:pPr>
      <w:hyperlink w:anchor="_Toc223596880" w:history="1">
        <w:r w:rsidRPr="00F37786">
          <w:rPr>
            <w:rStyle w:val="Hyperlink"/>
          </w:rPr>
          <w:t>2. sadaļa – Projekta apraksts</w:t>
        </w:r>
        <w:r>
          <w:rPr>
            <w:webHidden/>
          </w:rPr>
          <w:tab/>
        </w:r>
        <w:r>
          <w:rPr>
            <w:webHidden/>
          </w:rPr>
          <w:fldChar w:fldCharType="begin"/>
        </w:r>
        <w:r>
          <w:rPr>
            <w:webHidden/>
          </w:rPr>
          <w:instrText xml:space="preserve"> PAGEREF _Toc223596880 \h </w:instrText>
        </w:r>
        <w:r>
          <w:rPr>
            <w:webHidden/>
          </w:rPr>
        </w:r>
        <w:r>
          <w:rPr>
            <w:webHidden/>
          </w:rPr>
          <w:fldChar w:fldCharType="separate"/>
        </w:r>
        <w:r>
          <w:rPr>
            <w:webHidden/>
          </w:rPr>
          <w:t>13</w:t>
        </w:r>
        <w:r>
          <w:rPr>
            <w:webHidden/>
          </w:rPr>
          <w:fldChar w:fldCharType="end"/>
        </w:r>
      </w:hyperlink>
    </w:p>
    <w:p w14:paraId="1CE9F794" w14:textId="2C1E8A70" w:rsidR="008A5053" w:rsidRDefault="008A5053">
      <w:pPr>
        <w:pStyle w:val="TOC2"/>
        <w:rPr>
          <w:rFonts w:asciiTheme="minorHAnsi" w:eastAsiaTheme="minorEastAsia" w:hAnsiTheme="minorHAnsi" w:cstheme="minorBidi"/>
          <w:kern w:val="2"/>
          <w:lang w:eastAsia="lv-LV"/>
          <w14:ligatures w14:val="standardContextual"/>
        </w:rPr>
      </w:pPr>
      <w:hyperlink w:anchor="_Toc223596881" w:history="1">
        <w:r w:rsidRPr="00F37786">
          <w:rPr>
            <w:rStyle w:val="Hyperlink"/>
          </w:rPr>
          <w:t>3. sadaļa – Projekta īstenošana</w:t>
        </w:r>
        <w:r>
          <w:rPr>
            <w:webHidden/>
          </w:rPr>
          <w:tab/>
        </w:r>
        <w:r>
          <w:rPr>
            <w:webHidden/>
          </w:rPr>
          <w:fldChar w:fldCharType="begin"/>
        </w:r>
        <w:r>
          <w:rPr>
            <w:webHidden/>
          </w:rPr>
          <w:instrText xml:space="preserve"> PAGEREF _Toc223596881 \h </w:instrText>
        </w:r>
        <w:r>
          <w:rPr>
            <w:webHidden/>
          </w:rPr>
        </w:r>
        <w:r>
          <w:rPr>
            <w:webHidden/>
          </w:rPr>
          <w:fldChar w:fldCharType="separate"/>
        </w:r>
        <w:r>
          <w:rPr>
            <w:webHidden/>
          </w:rPr>
          <w:t>21</w:t>
        </w:r>
        <w:r>
          <w:rPr>
            <w:webHidden/>
          </w:rPr>
          <w:fldChar w:fldCharType="end"/>
        </w:r>
      </w:hyperlink>
    </w:p>
    <w:p w14:paraId="56CBB172" w14:textId="7C55342F" w:rsidR="008A5053" w:rsidRDefault="008A5053">
      <w:pPr>
        <w:pStyle w:val="TOC2"/>
        <w:rPr>
          <w:rFonts w:asciiTheme="minorHAnsi" w:eastAsiaTheme="minorEastAsia" w:hAnsiTheme="minorHAnsi" w:cstheme="minorBidi"/>
          <w:kern w:val="2"/>
          <w:lang w:eastAsia="lv-LV"/>
          <w14:ligatures w14:val="standardContextual"/>
        </w:rPr>
      </w:pPr>
      <w:hyperlink w:anchor="_Toc223596882" w:history="1">
        <w:r w:rsidRPr="00F37786">
          <w:rPr>
            <w:rStyle w:val="Hyperlink"/>
          </w:rPr>
          <w:t>4. sadaļa – Publicitāte</w:t>
        </w:r>
        <w:r>
          <w:rPr>
            <w:webHidden/>
          </w:rPr>
          <w:tab/>
        </w:r>
        <w:r>
          <w:rPr>
            <w:webHidden/>
          </w:rPr>
          <w:fldChar w:fldCharType="begin"/>
        </w:r>
        <w:r>
          <w:rPr>
            <w:webHidden/>
          </w:rPr>
          <w:instrText xml:space="preserve"> PAGEREF _Toc223596882 \h </w:instrText>
        </w:r>
        <w:r>
          <w:rPr>
            <w:webHidden/>
          </w:rPr>
        </w:r>
        <w:r>
          <w:rPr>
            <w:webHidden/>
          </w:rPr>
          <w:fldChar w:fldCharType="separate"/>
        </w:r>
        <w:r>
          <w:rPr>
            <w:webHidden/>
          </w:rPr>
          <w:t>22</w:t>
        </w:r>
        <w:r>
          <w:rPr>
            <w:webHidden/>
          </w:rPr>
          <w:fldChar w:fldCharType="end"/>
        </w:r>
      </w:hyperlink>
    </w:p>
    <w:p w14:paraId="5F634398" w14:textId="3BCFD99D" w:rsidR="008A5053" w:rsidRDefault="008A5053">
      <w:pPr>
        <w:pStyle w:val="TOC2"/>
        <w:rPr>
          <w:rFonts w:asciiTheme="minorHAnsi" w:eastAsiaTheme="minorEastAsia" w:hAnsiTheme="minorHAnsi" w:cstheme="minorBidi"/>
          <w:kern w:val="2"/>
          <w:lang w:eastAsia="lv-LV"/>
          <w14:ligatures w14:val="standardContextual"/>
        </w:rPr>
      </w:pPr>
      <w:hyperlink w:anchor="_Toc223596883" w:history="1">
        <w:r w:rsidRPr="00F37786">
          <w:rPr>
            <w:rStyle w:val="Hyperlink"/>
          </w:rPr>
          <w:t>5. sadaļa – Projekta finansēšanas rādītāji</w:t>
        </w:r>
        <w:r>
          <w:rPr>
            <w:webHidden/>
          </w:rPr>
          <w:tab/>
        </w:r>
        <w:r>
          <w:rPr>
            <w:webHidden/>
          </w:rPr>
          <w:fldChar w:fldCharType="begin"/>
        </w:r>
        <w:r>
          <w:rPr>
            <w:webHidden/>
          </w:rPr>
          <w:instrText xml:space="preserve"> PAGEREF _Toc223596883 \h </w:instrText>
        </w:r>
        <w:r>
          <w:rPr>
            <w:webHidden/>
          </w:rPr>
        </w:r>
        <w:r>
          <w:rPr>
            <w:webHidden/>
          </w:rPr>
          <w:fldChar w:fldCharType="separate"/>
        </w:r>
        <w:r>
          <w:rPr>
            <w:webHidden/>
          </w:rPr>
          <w:t>24</w:t>
        </w:r>
        <w:r>
          <w:rPr>
            <w:webHidden/>
          </w:rPr>
          <w:fldChar w:fldCharType="end"/>
        </w:r>
      </w:hyperlink>
    </w:p>
    <w:p w14:paraId="7E250E9C" w14:textId="2A514EFC" w:rsidR="008A5053" w:rsidRDefault="008A5053">
      <w:pPr>
        <w:pStyle w:val="TOC2"/>
        <w:rPr>
          <w:rFonts w:asciiTheme="minorHAnsi" w:eastAsiaTheme="minorEastAsia" w:hAnsiTheme="minorHAnsi" w:cstheme="minorBidi"/>
          <w:kern w:val="2"/>
          <w:lang w:eastAsia="lv-LV"/>
          <w14:ligatures w14:val="standardContextual"/>
        </w:rPr>
      </w:pPr>
      <w:hyperlink w:anchor="_Toc223596884" w:history="1">
        <w:r w:rsidRPr="00F37786">
          <w:rPr>
            <w:rStyle w:val="Hyperlink"/>
          </w:rPr>
          <w:t>6. sadaļa – Iesniedzamie dokumenti</w:t>
        </w:r>
        <w:r>
          <w:rPr>
            <w:webHidden/>
          </w:rPr>
          <w:tab/>
        </w:r>
        <w:r>
          <w:rPr>
            <w:webHidden/>
          </w:rPr>
          <w:fldChar w:fldCharType="begin"/>
        </w:r>
        <w:r>
          <w:rPr>
            <w:webHidden/>
          </w:rPr>
          <w:instrText xml:space="preserve"> PAGEREF _Toc223596884 \h </w:instrText>
        </w:r>
        <w:r>
          <w:rPr>
            <w:webHidden/>
          </w:rPr>
        </w:r>
        <w:r>
          <w:rPr>
            <w:webHidden/>
          </w:rPr>
          <w:fldChar w:fldCharType="separate"/>
        </w:r>
        <w:r>
          <w:rPr>
            <w:webHidden/>
          </w:rPr>
          <w:t>28</w:t>
        </w:r>
        <w:r>
          <w:rPr>
            <w:webHidden/>
          </w:rPr>
          <w:fldChar w:fldCharType="end"/>
        </w:r>
      </w:hyperlink>
    </w:p>
    <w:p w14:paraId="6EAE6231" w14:textId="703945A7" w:rsidR="008A5053" w:rsidRDefault="008A5053">
      <w:pPr>
        <w:pStyle w:val="TOC2"/>
        <w:rPr>
          <w:rFonts w:asciiTheme="minorHAnsi" w:eastAsiaTheme="minorEastAsia" w:hAnsiTheme="minorHAnsi" w:cstheme="minorBidi"/>
          <w:kern w:val="2"/>
          <w:lang w:eastAsia="lv-LV"/>
          <w14:ligatures w14:val="standardContextual"/>
        </w:rPr>
      </w:pPr>
      <w:hyperlink w:anchor="_Toc223596885" w:history="1">
        <w:r w:rsidRPr="00F37786">
          <w:rPr>
            <w:rStyle w:val="Hyperlink"/>
          </w:rPr>
          <w:t>7. sadaļa – Apliecinājums</w:t>
        </w:r>
        <w:r>
          <w:rPr>
            <w:webHidden/>
          </w:rPr>
          <w:tab/>
        </w:r>
        <w:r>
          <w:rPr>
            <w:webHidden/>
          </w:rPr>
          <w:fldChar w:fldCharType="begin"/>
        </w:r>
        <w:r>
          <w:rPr>
            <w:webHidden/>
          </w:rPr>
          <w:instrText xml:space="preserve"> PAGEREF _Toc223596885 \h </w:instrText>
        </w:r>
        <w:r>
          <w:rPr>
            <w:webHidden/>
          </w:rPr>
        </w:r>
        <w:r>
          <w:rPr>
            <w:webHidden/>
          </w:rPr>
          <w:fldChar w:fldCharType="separate"/>
        </w:r>
        <w:r>
          <w:rPr>
            <w:webHidden/>
          </w:rPr>
          <w:t>28</w:t>
        </w:r>
        <w:r>
          <w:rPr>
            <w:webHidden/>
          </w:rPr>
          <w:fldChar w:fldCharType="end"/>
        </w:r>
      </w:hyperlink>
    </w:p>
    <w:p w14:paraId="32F9E4D1" w14:textId="7D6B9083" w:rsidR="008A5053" w:rsidRDefault="008A5053">
      <w:pPr>
        <w:pStyle w:val="TOC1"/>
        <w:rPr>
          <w:rFonts w:asciiTheme="minorHAnsi" w:eastAsiaTheme="minorEastAsia" w:hAnsiTheme="minorHAnsi" w:cstheme="minorBidi"/>
          <w:noProof/>
          <w:kern w:val="2"/>
          <w:szCs w:val="24"/>
          <w:lang w:eastAsia="lv-LV"/>
          <w14:ligatures w14:val="standardContextual"/>
        </w:rPr>
      </w:pPr>
      <w:hyperlink w:anchor="_Toc223596886" w:history="1">
        <w:r w:rsidRPr="00F37786">
          <w:rPr>
            <w:rStyle w:val="Hyperlink"/>
            <w:noProof/>
          </w:rPr>
          <w:t>PIELIKUMI</w:t>
        </w:r>
        <w:r>
          <w:rPr>
            <w:noProof/>
            <w:webHidden/>
          </w:rPr>
          <w:tab/>
        </w:r>
        <w:r>
          <w:rPr>
            <w:noProof/>
            <w:webHidden/>
          </w:rPr>
          <w:fldChar w:fldCharType="begin"/>
        </w:r>
        <w:r>
          <w:rPr>
            <w:noProof/>
            <w:webHidden/>
          </w:rPr>
          <w:instrText xml:space="preserve"> PAGEREF _Toc223596886 \h </w:instrText>
        </w:r>
        <w:r>
          <w:rPr>
            <w:noProof/>
            <w:webHidden/>
          </w:rPr>
        </w:r>
        <w:r>
          <w:rPr>
            <w:noProof/>
            <w:webHidden/>
          </w:rPr>
          <w:fldChar w:fldCharType="separate"/>
        </w:r>
        <w:r>
          <w:rPr>
            <w:noProof/>
            <w:webHidden/>
          </w:rPr>
          <w:t>30</w:t>
        </w:r>
        <w:r>
          <w:rPr>
            <w:noProof/>
            <w:webHidden/>
          </w:rPr>
          <w:fldChar w:fldCharType="end"/>
        </w:r>
      </w:hyperlink>
    </w:p>
    <w:p w14:paraId="2FAC8680" w14:textId="37CBF8DF" w:rsidR="009F121D" w:rsidRPr="00573D3F" w:rsidRDefault="00BC05A6" w:rsidP="00D46ABD">
      <w:pPr>
        <w:rPr>
          <w:b/>
        </w:rPr>
      </w:pPr>
      <w:r w:rsidRPr="00573D3F">
        <w:rPr>
          <w:b/>
          <w:bCs/>
        </w:rPr>
        <w:fldChar w:fldCharType="end"/>
      </w:r>
    </w:p>
    <w:p w14:paraId="08B0A4A9" w14:textId="7716F580" w:rsidR="005172F0" w:rsidRPr="00573D3F" w:rsidRDefault="00FF656B" w:rsidP="005172F0">
      <w:pPr>
        <w:jc w:val="both"/>
      </w:pPr>
      <w:r w:rsidRPr="00573D3F">
        <w:t>Projektu iesniedzējiem i</w:t>
      </w:r>
      <w:r w:rsidR="005172F0" w:rsidRPr="00573D3F">
        <w:t xml:space="preserve">eteicams iepazīties arī ar citiem dokumentiem, kuri atrodami: </w:t>
      </w:r>
      <w:hyperlink r:id="rId10" w:history="1">
        <w:r w:rsidR="00B76EEB">
          <w:rPr>
            <w:rStyle w:val="Hyperlink"/>
          </w:rPr>
          <w:t>ekii.lv</w:t>
        </w:r>
      </w:hyperlink>
      <w:r w:rsidR="005172F0" w:rsidRPr="00573D3F">
        <w:t>.</w:t>
      </w:r>
    </w:p>
    <w:p w14:paraId="7BA997CB" w14:textId="77777777" w:rsidR="005172F0" w:rsidRPr="00573D3F" w:rsidRDefault="005172F0" w:rsidP="00C47D95"/>
    <w:p w14:paraId="343153FD" w14:textId="77777777" w:rsidR="00E44703" w:rsidRPr="00573D3F" w:rsidRDefault="00E44703" w:rsidP="00161600">
      <w:pPr>
        <w:jc w:val="center"/>
        <w:rPr>
          <w:b/>
        </w:rPr>
      </w:pPr>
    </w:p>
    <w:p w14:paraId="636FD385" w14:textId="77777777" w:rsidR="00E44703" w:rsidRPr="00573D3F" w:rsidRDefault="00E44703" w:rsidP="00161600">
      <w:pPr>
        <w:jc w:val="center"/>
        <w:rPr>
          <w:b/>
        </w:rPr>
      </w:pPr>
    </w:p>
    <w:p w14:paraId="54128183" w14:textId="77777777" w:rsidR="005D33FA" w:rsidRPr="00573D3F" w:rsidRDefault="005D33FA" w:rsidP="00161600">
      <w:pPr>
        <w:jc w:val="center"/>
        <w:rPr>
          <w:b/>
        </w:rPr>
      </w:pPr>
    </w:p>
    <w:p w14:paraId="7CDA901C" w14:textId="77777777" w:rsidR="004E20D2" w:rsidRPr="00573D3F" w:rsidRDefault="00776464" w:rsidP="004E20D2">
      <w:pPr>
        <w:pStyle w:val="Heading1"/>
        <w:spacing w:before="0" w:after="0"/>
        <w:rPr>
          <w:sz w:val="24"/>
          <w:szCs w:val="24"/>
        </w:rPr>
      </w:pPr>
      <w:bookmarkStart w:id="0" w:name="_Toc263770097"/>
      <w:r w:rsidRPr="00573D3F">
        <w:rPr>
          <w:sz w:val="24"/>
          <w:szCs w:val="24"/>
        </w:rPr>
        <w:br w:type="page"/>
      </w:r>
      <w:bookmarkStart w:id="1" w:name="_Toc263770098"/>
      <w:bookmarkStart w:id="2" w:name="_Toc354563480"/>
      <w:bookmarkStart w:id="3" w:name="_Toc223596874"/>
      <w:bookmarkStart w:id="4" w:name="_Toc354563479"/>
      <w:r w:rsidR="004E20D2" w:rsidRPr="00573D3F">
        <w:rPr>
          <w:sz w:val="24"/>
          <w:szCs w:val="24"/>
        </w:rPr>
        <w:lastRenderedPageBreak/>
        <w:t>SAĪSINĀJUMI</w:t>
      </w:r>
      <w:bookmarkEnd w:id="1"/>
      <w:bookmarkEnd w:id="2"/>
      <w:bookmarkEnd w:id="3"/>
      <w:r w:rsidR="004E20D2" w:rsidRPr="00573D3F">
        <w:rPr>
          <w:sz w:val="24"/>
          <w:szCs w:val="24"/>
        </w:rPr>
        <w:t xml:space="preserve"> </w:t>
      </w:r>
    </w:p>
    <w:p w14:paraId="67D78093" w14:textId="77777777" w:rsidR="004E20D2" w:rsidRPr="00573D3F" w:rsidRDefault="004E20D2" w:rsidP="004E20D2">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13"/>
        <w:gridCol w:w="8115"/>
      </w:tblGrid>
      <w:tr w:rsidR="00223006" w:rsidRPr="00573D3F" w14:paraId="26E3E990" w14:textId="77777777" w:rsidTr="00695838">
        <w:tc>
          <w:tcPr>
            <w:tcW w:w="1518" w:type="dxa"/>
          </w:tcPr>
          <w:p w14:paraId="6287846B" w14:textId="77777777" w:rsidR="00223006" w:rsidRPr="00573D3F" w:rsidRDefault="00223006" w:rsidP="00695838">
            <w:r w:rsidRPr="00573D3F">
              <w:t>CO</w:t>
            </w:r>
            <w:r w:rsidRPr="00573D3F">
              <w:rPr>
                <w:vertAlign w:val="subscript"/>
              </w:rPr>
              <w:t>2</w:t>
            </w:r>
          </w:p>
        </w:tc>
        <w:tc>
          <w:tcPr>
            <w:tcW w:w="8176" w:type="dxa"/>
          </w:tcPr>
          <w:p w14:paraId="03EFF057" w14:textId="77777777" w:rsidR="00223006" w:rsidRPr="00573D3F" w:rsidRDefault="00223006" w:rsidP="00695838">
            <w:r w:rsidRPr="00573D3F">
              <w:t>Oglekļa dioksīds</w:t>
            </w:r>
          </w:p>
        </w:tc>
      </w:tr>
      <w:tr w:rsidR="00223006" w:rsidRPr="00573D3F" w14:paraId="2663B677" w14:textId="77777777" w:rsidTr="00695838">
        <w:tc>
          <w:tcPr>
            <w:tcW w:w="1518" w:type="dxa"/>
          </w:tcPr>
          <w:p w14:paraId="69F4D7C5" w14:textId="77777777" w:rsidR="00223006" w:rsidRPr="00573D3F" w:rsidRDefault="00223006" w:rsidP="00695838">
            <w:r w:rsidRPr="00573D3F">
              <w:t>EKII</w:t>
            </w:r>
          </w:p>
        </w:tc>
        <w:tc>
          <w:tcPr>
            <w:tcW w:w="8176" w:type="dxa"/>
          </w:tcPr>
          <w:p w14:paraId="7106A137" w14:textId="0E8B360F" w:rsidR="00223006" w:rsidRPr="00573D3F" w:rsidRDefault="00223006" w:rsidP="00F02B13">
            <w:pPr>
              <w:jc w:val="both"/>
            </w:pPr>
            <w:r w:rsidRPr="00573D3F">
              <w:t>Emisijas kvotu izsolīšanas instruments (turpmāk  – finanšu instruments)</w:t>
            </w:r>
            <w:r w:rsidR="00F02B13">
              <w:t>. EKII</w:t>
            </w:r>
            <w:r w:rsidR="00F02B13" w:rsidRPr="00573D3F">
              <w:t xml:space="preserve"> ir Latvijas Republikas valsts budžeta programma.</w:t>
            </w:r>
            <w:r w:rsidR="00F02B13">
              <w:t xml:space="preserve"> </w:t>
            </w:r>
            <w:r w:rsidR="00F02B13" w:rsidRPr="00573D3F">
              <w:t>EKII mērķis ir mazināt klimata pārmaiņas un nodrošināt pielāgošanos klimata pārmaiņām</w:t>
            </w:r>
          </w:p>
        </w:tc>
      </w:tr>
      <w:tr w:rsidR="004E20D2" w:rsidRPr="00573D3F" w14:paraId="4F7CAC80" w14:textId="77777777" w:rsidTr="009817F0">
        <w:tc>
          <w:tcPr>
            <w:tcW w:w="1518" w:type="dxa"/>
          </w:tcPr>
          <w:p w14:paraId="516C71BA" w14:textId="77777777" w:rsidR="004E20D2" w:rsidRPr="00573D3F" w:rsidRDefault="004E20D2" w:rsidP="009817F0">
            <w:r w:rsidRPr="00573D3F">
              <w:t>ES</w:t>
            </w:r>
          </w:p>
        </w:tc>
        <w:tc>
          <w:tcPr>
            <w:tcW w:w="8176" w:type="dxa"/>
          </w:tcPr>
          <w:p w14:paraId="4853BCBE" w14:textId="77777777" w:rsidR="004E20D2" w:rsidRPr="00573D3F" w:rsidRDefault="004E20D2" w:rsidP="009817F0">
            <w:r w:rsidRPr="00573D3F">
              <w:t>Eiropas Savienība</w:t>
            </w:r>
          </w:p>
        </w:tc>
      </w:tr>
      <w:tr w:rsidR="00223006" w:rsidRPr="00573D3F" w14:paraId="27CE500A" w14:textId="77777777" w:rsidTr="00695838">
        <w:tc>
          <w:tcPr>
            <w:tcW w:w="1518" w:type="dxa"/>
          </w:tcPr>
          <w:p w14:paraId="7B758DD9" w14:textId="77777777" w:rsidR="00223006" w:rsidRPr="00573D3F" w:rsidRDefault="00223006" w:rsidP="00695838">
            <w:r w:rsidRPr="00573D3F">
              <w:t>Fonds</w:t>
            </w:r>
          </w:p>
        </w:tc>
        <w:tc>
          <w:tcPr>
            <w:tcW w:w="8176" w:type="dxa"/>
          </w:tcPr>
          <w:p w14:paraId="67CFBE8F" w14:textId="77DF5C04" w:rsidR="00223006" w:rsidRPr="00573D3F" w:rsidRDefault="00223006" w:rsidP="00695838">
            <w:r w:rsidRPr="00573D3F">
              <w:t xml:space="preserve">sabiedrība ar ierobežotu atbildību </w:t>
            </w:r>
            <w:r w:rsidR="00633D27" w:rsidRPr="00573D3F">
              <w:t>“</w:t>
            </w:r>
            <w:r w:rsidRPr="00573D3F">
              <w:t>Vides investīciju fonds</w:t>
            </w:r>
            <w:r w:rsidR="00633D27" w:rsidRPr="00573D3F">
              <w:t>”</w:t>
            </w:r>
            <w:r w:rsidRPr="00573D3F">
              <w:t xml:space="preserve">, </w:t>
            </w:r>
            <w:hyperlink r:id="rId11" w:history="1">
              <w:r w:rsidR="001B5DA0">
                <w:rPr>
                  <w:rStyle w:val="Hyperlink"/>
                </w:rPr>
                <w:t>lvif.gov.lv</w:t>
              </w:r>
            </w:hyperlink>
          </w:p>
        </w:tc>
      </w:tr>
      <w:tr w:rsidR="004E20D2" w:rsidRPr="00573D3F" w14:paraId="642102E5" w14:textId="77777777" w:rsidTr="009817F0">
        <w:tc>
          <w:tcPr>
            <w:tcW w:w="1518" w:type="dxa"/>
          </w:tcPr>
          <w:p w14:paraId="7CF27E6B" w14:textId="77777777" w:rsidR="004E20D2" w:rsidRPr="00573D3F" w:rsidRDefault="004E20D2" w:rsidP="009817F0">
            <w:r w:rsidRPr="00573D3F">
              <w:t>MK</w:t>
            </w:r>
          </w:p>
        </w:tc>
        <w:tc>
          <w:tcPr>
            <w:tcW w:w="8176" w:type="dxa"/>
          </w:tcPr>
          <w:p w14:paraId="7DE8B97E" w14:textId="77777777" w:rsidR="004E20D2" w:rsidRPr="00573D3F" w:rsidRDefault="004E20D2" w:rsidP="009817F0">
            <w:r w:rsidRPr="00573D3F">
              <w:t>Ministru kabinets</w:t>
            </w:r>
          </w:p>
        </w:tc>
      </w:tr>
      <w:tr w:rsidR="00223006" w:rsidRPr="00573D3F" w14:paraId="2DDBB0DE" w14:textId="77777777" w:rsidTr="00695838">
        <w:tc>
          <w:tcPr>
            <w:tcW w:w="1518" w:type="dxa"/>
          </w:tcPr>
          <w:p w14:paraId="74933930" w14:textId="29CD2CCC" w:rsidR="00223006" w:rsidRPr="00573D3F" w:rsidRDefault="00223006" w:rsidP="00CB2C61">
            <w:r w:rsidRPr="00573D3F">
              <w:t xml:space="preserve">MK noteikumi Nr. </w:t>
            </w:r>
            <w:r w:rsidR="00ED2B22">
              <w:t>807</w:t>
            </w:r>
          </w:p>
        </w:tc>
        <w:tc>
          <w:tcPr>
            <w:tcW w:w="8176" w:type="dxa"/>
          </w:tcPr>
          <w:p w14:paraId="4F05D57B" w14:textId="3AB41E87" w:rsidR="000C7E60" w:rsidRPr="00573D3F" w:rsidRDefault="00223006" w:rsidP="008B2A00">
            <w:pPr>
              <w:jc w:val="both"/>
            </w:pPr>
            <w:r w:rsidRPr="00573D3F">
              <w:t>Ministru kabineta 20</w:t>
            </w:r>
            <w:r w:rsidR="001B5DA0">
              <w:t>24</w:t>
            </w:r>
            <w:r w:rsidRPr="00573D3F">
              <w:t xml:space="preserve">. gada </w:t>
            </w:r>
            <w:r w:rsidR="00ED2B22">
              <w:t>10</w:t>
            </w:r>
            <w:r w:rsidRPr="00573D3F">
              <w:t>. </w:t>
            </w:r>
            <w:r w:rsidR="001B5DA0">
              <w:t>decembra</w:t>
            </w:r>
            <w:r w:rsidRPr="00573D3F">
              <w:t xml:space="preserve"> noteikumi Nr. </w:t>
            </w:r>
            <w:r w:rsidR="00ED2B22">
              <w:t>807</w:t>
            </w:r>
            <w:r w:rsidRPr="00573D3F">
              <w:t xml:space="preserve"> </w:t>
            </w:r>
            <w:r w:rsidR="00633D27" w:rsidRPr="00573D3F">
              <w:t>“</w:t>
            </w:r>
            <w:r w:rsidRPr="00573D3F">
              <w:t xml:space="preserve">Emisijas kvotu izsolīšanas instrumenta finansēto projektu atklāta konkursa </w:t>
            </w:r>
            <w:r w:rsidR="00633D27" w:rsidRPr="00573D3F">
              <w:t>“</w:t>
            </w:r>
            <w:r w:rsidR="001B5DA0" w:rsidRPr="001B5DA0">
              <w:t>Siltumnīcefekta gāzu emisiju samazināšana Iekšlietu ministrijas sistēmas iestāžu un pašvaldību policijas institūciju ēkās</w:t>
            </w:r>
            <w:r w:rsidR="00633D27" w:rsidRPr="00573D3F">
              <w:t>”</w:t>
            </w:r>
            <w:r w:rsidRPr="00573D3F">
              <w:t xml:space="preserve"> nolikums</w:t>
            </w:r>
            <w:r w:rsidR="00633D27" w:rsidRPr="00573D3F">
              <w:t>”</w:t>
            </w:r>
            <w:r w:rsidRPr="00573D3F">
              <w:t xml:space="preserve">. </w:t>
            </w:r>
            <w:hyperlink r:id="rId12" w:history="1">
              <w:r w:rsidR="002C7BE2" w:rsidRPr="00BB6034">
                <w:rPr>
                  <w:rStyle w:val="Hyperlink"/>
                </w:rPr>
                <w:t>likumi.lv/ta/id/357120</w:t>
              </w:r>
            </w:hyperlink>
            <w:r w:rsidR="002C7BE2">
              <w:t xml:space="preserve"> </w:t>
            </w:r>
          </w:p>
        </w:tc>
      </w:tr>
      <w:tr w:rsidR="00223006" w:rsidRPr="00573D3F" w14:paraId="2C74A465" w14:textId="77777777" w:rsidTr="00695838">
        <w:tc>
          <w:tcPr>
            <w:tcW w:w="1518" w:type="dxa"/>
          </w:tcPr>
          <w:p w14:paraId="22CDA63C" w14:textId="77777777" w:rsidR="00223006" w:rsidRPr="00573D3F" w:rsidRDefault="00223006" w:rsidP="00695838">
            <w:r w:rsidRPr="00573D3F">
              <w:t>N/A</w:t>
            </w:r>
          </w:p>
        </w:tc>
        <w:tc>
          <w:tcPr>
            <w:tcW w:w="8176" w:type="dxa"/>
          </w:tcPr>
          <w:p w14:paraId="466F0737" w14:textId="77777777" w:rsidR="00223006" w:rsidRPr="00573D3F" w:rsidRDefault="00223006" w:rsidP="00695838">
            <w:r w:rsidRPr="00573D3F">
              <w:t>Nav attiecināms</w:t>
            </w:r>
          </w:p>
        </w:tc>
      </w:tr>
      <w:tr w:rsidR="00223006" w:rsidRPr="00573D3F" w14:paraId="7AC49CCF" w14:textId="77777777" w:rsidTr="00695838">
        <w:tc>
          <w:tcPr>
            <w:tcW w:w="1518" w:type="dxa"/>
          </w:tcPr>
          <w:p w14:paraId="30EBCD09" w14:textId="77777777" w:rsidR="00223006" w:rsidRPr="00573D3F" w:rsidRDefault="00223006" w:rsidP="00695838">
            <w:r w:rsidRPr="00573D3F">
              <w:t>SEG</w:t>
            </w:r>
          </w:p>
        </w:tc>
        <w:tc>
          <w:tcPr>
            <w:tcW w:w="8176" w:type="dxa"/>
          </w:tcPr>
          <w:p w14:paraId="61259B53" w14:textId="77777777" w:rsidR="00223006" w:rsidRPr="00573D3F" w:rsidRDefault="00223006" w:rsidP="00695838">
            <w:r w:rsidRPr="00573D3F">
              <w:t>Siltumnīcefekta gāzes</w:t>
            </w:r>
          </w:p>
        </w:tc>
      </w:tr>
      <w:tr w:rsidR="004E20D2" w:rsidRPr="00573D3F" w14:paraId="5A8EEA10" w14:textId="77777777" w:rsidTr="009817F0">
        <w:tc>
          <w:tcPr>
            <w:tcW w:w="1518" w:type="dxa"/>
          </w:tcPr>
          <w:p w14:paraId="0EC18031" w14:textId="4E9B79AD" w:rsidR="004E20D2" w:rsidRPr="00573D3F" w:rsidRDefault="00442567" w:rsidP="009817F0">
            <w:r w:rsidRPr="00573D3F">
              <w:t>KEM</w:t>
            </w:r>
          </w:p>
        </w:tc>
        <w:tc>
          <w:tcPr>
            <w:tcW w:w="8176" w:type="dxa"/>
          </w:tcPr>
          <w:p w14:paraId="305F7EC4" w14:textId="4776C6D7" w:rsidR="004E20D2" w:rsidRPr="00573D3F" w:rsidRDefault="00442567" w:rsidP="009817F0">
            <w:r w:rsidRPr="00573D3F">
              <w:t xml:space="preserve">Klimata un enerģētikas </w:t>
            </w:r>
            <w:r w:rsidR="004E20D2" w:rsidRPr="00573D3F">
              <w:t>ministrija</w:t>
            </w:r>
          </w:p>
        </w:tc>
      </w:tr>
      <w:bookmarkEnd w:id="0"/>
      <w:bookmarkEnd w:id="4"/>
    </w:tbl>
    <w:p w14:paraId="604579F7" w14:textId="77777777" w:rsidR="0057628E" w:rsidRPr="00573D3F" w:rsidRDefault="00D33E8D" w:rsidP="00436862">
      <w:pPr>
        <w:jc w:val="right"/>
        <w:rPr>
          <w:sz w:val="8"/>
          <w:szCs w:val="8"/>
        </w:rPr>
      </w:pPr>
      <w:r w:rsidRPr="00573D3F">
        <w:rPr>
          <w:b/>
        </w:rPr>
        <w:br w:type="page"/>
      </w:r>
    </w:p>
    <w:p w14:paraId="4A56CD93" w14:textId="77777777" w:rsidR="004E20D2" w:rsidRPr="00573D3F" w:rsidRDefault="004E20D2" w:rsidP="004E20D2">
      <w:pPr>
        <w:pStyle w:val="Heading1"/>
        <w:spacing w:before="0" w:after="0"/>
        <w:rPr>
          <w:sz w:val="24"/>
          <w:szCs w:val="24"/>
        </w:rPr>
      </w:pPr>
      <w:bookmarkStart w:id="5" w:name="_Toc223596875"/>
      <w:r w:rsidRPr="00573D3F">
        <w:rPr>
          <w:sz w:val="24"/>
          <w:szCs w:val="24"/>
        </w:rPr>
        <w:lastRenderedPageBreak/>
        <w:t>IEVADS</w:t>
      </w:r>
      <w:bookmarkEnd w:id="5"/>
    </w:p>
    <w:p w14:paraId="7F19555E" w14:textId="77777777" w:rsidR="004E20D2" w:rsidRPr="00573D3F" w:rsidRDefault="004E20D2" w:rsidP="004E20D2">
      <w:pPr>
        <w:jc w:val="both"/>
      </w:pPr>
    </w:p>
    <w:p w14:paraId="63967CEC" w14:textId="6DE4F023" w:rsidR="00C72565" w:rsidRPr="00573D3F" w:rsidRDefault="004E20D2" w:rsidP="004E20D2">
      <w:pPr>
        <w:jc w:val="both"/>
      </w:pPr>
      <w:r w:rsidRPr="00573D3F">
        <w:t xml:space="preserve">Vadlīnijas projektu iesniedzējiem </w:t>
      </w:r>
      <w:r w:rsidR="00B93C42" w:rsidRPr="00573D3F">
        <w:t>E</w:t>
      </w:r>
      <w:r w:rsidRPr="00573D3F">
        <w:t>misijas kvotu izsolīšanas instrumenta</w:t>
      </w:r>
      <w:r w:rsidR="00F61920" w:rsidRPr="00573D3F">
        <w:t xml:space="preserve"> </w:t>
      </w:r>
      <w:r w:rsidRPr="00573D3F">
        <w:t xml:space="preserve">finansētā atklātā projektu iesniegumu konkursa </w:t>
      </w:r>
      <w:r w:rsidR="00633D27" w:rsidRPr="00573D3F">
        <w:t>“</w:t>
      </w:r>
      <w:r w:rsidR="001B5DA0" w:rsidRPr="001B5DA0">
        <w:t>Siltumnīcefekta gāzu emisiju samazināšana Iekšlietu ministrijas sistēmas iestāžu un pašvaldību policijas institūciju ēkās</w:t>
      </w:r>
      <w:r w:rsidR="00633D27" w:rsidRPr="00573D3F">
        <w:t>”</w:t>
      </w:r>
      <w:r w:rsidRPr="00573D3F">
        <w:t xml:space="preserve"> </w:t>
      </w:r>
      <w:r w:rsidR="00592EB6">
        <w:t xml:space="preserve">II. kārta </w:t>
      </w:r>
      <w:r w:rsidRPr="00573D3F">
        <w:t xml:space="preserve">ietvaros (turpmāk – Vadlīnijas) satur ieteikumus EKII projekta iesnieguma veidlapas aizpildīšanai un projekta iesnieguma noformēšanai projektiem, kuriem paredzēts piesaistīt EKII finansējumu projektu konkursa </w:t>
      </w:r>
      <w:r w:rsidR="00633D27" w:rsidRPr="00573D3F">
        <w:t>“</w:t>
      </w:r>
      <w:r w:rsidR="001B5DA0" w:rsidRPr="001B5DA0">
        <w:t>Siltumnīcefekta gāzu emisiju samazināšana Iekšlietu ministrijas sistēmas iestāžu un pašvaldību policijas institūciju ēkās</w:t>
      </w:r>
      <w:r w:rsidR="00633D27" w:rsidRPr="00573D3F">
        <w:t>”</w:t>
      </w:r>
      <w:r w:rsidRPr="00573D3F">
        <w:t xml:space="preserve"> </w:t>
      </w:r>
      <w:r w:rsidR="00592EB6">
        <w:t xml:space="preserve">II. kārta </w:t>
      </w:r>
      <w:r w:rsidRPr="00573D3F">
        <w:t>ietvaros</w:t>
      </w:r>
      <w:r w:rsidR="00C72565" w:rsidRPr="00573D3F">
        <w:t>, ievērojot MK noteikum</w:t>
      </w:r>
      <w:r w:rsidR="00D41854" w:rsidRPr="00573D3F">
        <w:t>us</w:t>
      </w:r>
      <w:r w:rsidR="00C72565" w:rsidRPr="00573D3F">
        <w:t xml:space="preserve"> Nr.</w:t>
      </w:r>
      <w:r w:rsidR="001B5DA0">
        <w:t> </w:t>
      </w:r>
      <w:r w:rsidR="00ED2B22">
        <w:t>807</w:t>
      </w:r>
      <w:r w:rsidR="00632D47" w:rsidRPr="00573D3F">
        <w:t>.</w:t>
      </w:r>
    </w:p>
    <w:p w14:paraId="39F147D8" w14:textId="75860372" w:rsidR="003F0C50" w:rsidRPr="00573D3F" w:rsidRDefault="003F0C50" w:rsidP="004E20D2">
      <w:pPr>
        <w:jc w:val="both"/>
      </w:pPr>
    </w:p>
    <w:p w14:paraId="4ACBAB17" w14:textId="2E678386" w:rsidR="005549DA" w:rsidRPr="00573D3F" w:rsidRDefault="001B5DA0" w:rsidP="005549DA">
      <w:pPr>
        <w:jc w:val="both"/>
      </w:pPr>
      <w:r w:rsidRPr="001B5DA0">
        <w:t>Konkursa ietvaros projekta iesniegumu var iesniegt, ja:</w:t>
      </w:r>
    </w:p>
    <w:p w14:paraId="7BEFDF9A" w14:textId="7FD32EB5" w:rsidR="001B5DA0" w:rsidRPr="001B5DA0" w:rsidRDefault="001B5DA0" w:rsidP="001B5DA0">
      <w:pPr>
        <w:pStyle w:val="ListParagraph"/>
        <w:numPr>
          <w:ilvl w:val="0"/>
          <w:numId w:val="35"/>
        </w:numPr>
        <w:jc w:val="both"/>
      </w:pPr>
      <w:r w:rsidRPr="001B5DA0">
        <w:t xml:space="preserve">projekta iesniegumā </w:t>
      </w:r>
      <w:r w:rsidR="00B1187D">
        <w:t xml:space="preserve">norādītās ēkas </w:t>
      </w:r>
      <w:r w:rsidR="00B1187D" w:rsidRPr="00B1187D">
        <w:t xml:space="preserve">energoefektivitātes klase nav augstāka par </w:t>
      </w:r>
      <w:r w:rsidR="00B1187D">
        <w:t>“</w:t>
      </w:r>
      <w:r w:rsidR="00B1187D" w:rsidRPr="00B1187D">
        <w:t>D</w:t>
      </w:r>
      <w:r w:rsidR="00B1187D">
        <w:t>”</w:t>
      </w:r>
      <w:r w:rsidR="00B1187D" w:rsidRPr="00B1187D">
        <w:t xml:space="preserve"> klasi</w:t>
      </w:r>
      <w:r w:rsidR="00B1187D">
        <w:t xml:space="preserve"> (</w:t>
      </w:r>
      <w:r w:rsidR="00B1187D" w:rsidRPr="001B5DA0">
        <w:t xml:space="preserve">enerģijas patēriņš apkurei uz ēkas aprēķina platību </w:t>
      </w:r>
      <w:r w:rsidR="00B1187D">
        <w:t>ir vairāk kā 90 kWh/m</w:t>
      </w:r>
      <w:r w:rsidR="00B1187D" w:rsidRPr="00B1187D">
        <w:rPr>
          <w:vertAlign w:val="superscript"/>
        </w:rPr>
        <w:t>2</w:t>
      </w:r>
      <w:r w:rsidR="00B1187D">
        <w:t xml:space="preserve"> gadā)</w:t>
      </w:r>
      <w:r w:rsidR="00B1187D" w:rsidRPr="00B1187D">
        <w:t xml:space="preserve"> saskaņā ar </w:t>
      </w:r>
      <w:hyperlink r:id="rId13" w:history="1">
        <w:r w:rsidR="00B1187D" w:rsidRPr="00B1187D">
          <w:rPr>
            <w:rStyle w:val="Hyperlink"/>
          </w:rPr>
          <w:t>ēku energoefektivitātes aprēķina metodes un ēku energosertifikācijas noteikumiem</w:t>
        </w:r>
      </w:hyperlink>
      <w:r w:rsidR="00B1187D">
        <w:t xml:space="preserve"> un </w:t>
      </w:r>
      <w:r w:rsidRPr="001B5DA0">
        <w:t xml:space="preserve">pēc projekta pabeigšanas plānotais enerģijas patēriņš apkurei uz ēkas aprēķina platību nepārsniedz </w:t>
      </w:r>
      <w:r w:rsidR="00592EB6">
        <w:t>6</w:t>
      </w:r>
      <w:r w:rsidRPr="001B5DA0">
        <w:t>5</w:t>
      </w:r>
      <w:r>
        <w:t> </w:t>
      </w:r>
      <w:r w:rsidRPr="001B5DA0">
        <w:t>kWh/m</w:t>
      </w:r>
      <w:r w:rsidRPr="001B5DA0">
        <w:rPr>
          <w:vertAlign w:val="superscript"/>
        </w:rPr>
        <w:t>2</w:t>
      </w:r>
      <w:r w:rsidRPr="001B5DA0">
        <w:t xml:space="preserve"> gadā, vienlaikus nodrošinot telpu mikroklimata atbilstību normatīvo aktu prasībām būvniecības, higiēnas un darba aizsardzības jomā;</w:t>
      </w:r>
    </w:p>
    <w:p w14:paraId="17DD18A0" w14:textId="1555F18A" w:rsidR="001B5DA0" w:rsidRPr="001B5DA0" w:rsidRDefault="001B5DA0" w:rsidP="001B5DA0">
      <w:pPr>
        <w:pStyle w:val="ListParagraph"/>
        <w:numPr>
          <w:ilvl w:val="0"/>
          <w:numId w:val="35"/>
        </w:numPr>
        <w:jc w:val="both"/>
      </w:pPr>
      <w:r w:rsidRPr="001B5DA0">
        <w:t xml:space="preserve">pēc projekta īstenošanas </w:t>
      </w:r>
      <w:r w:rsidR="00B1187D">
        <w:t xml:space="preserve">paredzēts </w:t>
      </w:r>
      <w:r w:rsidRPr="001B5DA0">
        <w:t>izmantot atjaunīgo energoresursu iekārtas un nodrošināt siltumenerģiju no atjaunīgajiem energoresursiem 100% apmērā vai izveidot pieslēgumu centralizētajai siltumapgādes sistēmai</w:t>
      </w:r>
      <w:r w:rsidR="00B1187D">
        <w:t>.</w:t>
      </w:r>
    </w:p>
    <w:p w14:paraId="474830F9" w14:textId="77777777" w:rsidR="005549DA" w:rsidRPr="00573D3F" w:rsidRDefault="005549DA" w:rsidP="004E20D2">
      <w:pPr>
        <w:jc w:val="both"/>
      </w:pPr>
    </w:p>
    <w:p w14:paraId="44A96873" w14:textId="6CE53EE7" w:rsidR="004E20D2" w:rsidRPr="00573D3F" w:rsidRDefault="000219A5" w:rsidP="004E20D2">
      <w:pPr>
        <w:jc w:val="both"/>
      </w:pPr>
      <w:r w:rsidRPr="00573D3F">
        <w:t>Projektu iesniegumu atlase notiek saskaņā ar</w:t>
      </w:r>
      <w:r w:rsidR="00223006" w:rsidRPr="00573D3F">
        <w:t xml:space="preserve"> </w:t>
      </w:r>
      <w:r w:rsidR="00136122" w:rsidRPr="00573D3F">
        <w:t xml:space="preserve">MK </w:t>
      </w:r>
      <w:r w:rsidR="00695838" w:rsidRPr="00573D3F">
        <w:t xml:space="preserve">noteikumos </w:t>
      </w:r>
      <w:r w:rsidR="00136122" w:rsidRPr="00573D3F">
        <w:t>Nr. </w:t>
      </w:r>
      <w:r w:rsidR="00ED2B22">
        <w:t>807</w:t>
      </w:r>
      <w:r w:rsidRPr="00573D3F">
        <w:t xml:space="preserve"> </w:t>
      </w:r>
      <w:r w:rsidR="00844C4D" w:rsidRPr="00573D3F">
        <w:t>VII.</w:t>
      </w:r>
      <w:r w:rsidR="001B5DA0">
        <w:t> </w:t>
      </w:r>
      <w:r w:rsidR="00844C4D" w:rsidRPr="00573D3F">
        <w:t>sadaļā</w:t>
      </w:r>
      <w:r w:rsidRPr="00573D3F">
        <w:t xml:space="preserve"> noteikto kārtību, </w:t>
      </w:r>
      <w:r w:rsidRPr="00573D3F">
        <w:rPr>
          <w:b/>
        </w:rPr>
        <w:t>pamatojoties uz projekta iesniedzēja aizpildīto projekta iesnieguma veidlapu un tai pievienotajiem dokumentiem</w:t>
      </w:r>
      <w:r w:rsidRPr="00573D3F">
        <w:t xml:space="preserve">. </w:t>
      </w:r>
      <w:r w:rsidR="004E20D2" w:rsidRPr="00573D3F">
        <w:t>Konkursa ietvaros finansējums tiek piešķirts, pamatojoties uz projektu iesniegumu vērtēšanas kritērijiem saskaņā ar MK noteikumu Nr.</w:t>
      </w:r>
      <w:r w:rsidR="006E1F56" w:rsidRPr="00573D3F">
        <w:t> </w:t>
      </w:r>
      <w:r w:rsidR="00ED2B22">
        <w:t>807</w:t>
      </w:r>
      <w:r w:rsidR="00136122" w:rsidRPr="00573D3F">
        <w:t xml:space="preserve"> </w:t>
      </w:r>
      <w:r w:rsidR="00663FAD" w:rsidRPr="00573D3F">
        <w:t>3</w:t>
      </w:r>
      <w:r w:rsidR="006D58CB" w:rsidRPr="00573D3F">
        <w:t>. </w:t>
      </w:r>
      <w:r w:rsidR="00844C4D" w:rsidRPr="00573D3F">
        <w:t xml:space="preserve">pielikumā (Administratīvās vērtēšanas kritēriji) </w:t>
      </w:r>
      <w:r w:rsidR="00663FAD" w:rsidRPr="00573D3F">
        <w:t>un 4. pielikumā</w:t>
      </w:r>
      <w:r w:rsidR="00844C4D" w:rsidRPr="00573D3F">
        <w:t xml:space="preserve"> (Kvalitātes vērtēšanas kritēriji)</w:t>
      </w:r>
      <w:r w:rsidR="00663FAD" w:rsidRPr="00573D3F">
        <w:t xml:space="preserve"> minētajiem </w:t>
      </w:r>
      <w:r w:rsidR="004E20D2" w:rsidRPr="00573D3F">
        <w:t>nosacījumiem. Finansējums tiek piešķirts tikai tādiem projektiem, kuru ietvaros realizējamās darbības un veicamās izmaksas ir atbilstošas MK noteikumos Nr.</w:t>
      </w:r>
      <w:r w:rsidR="00772556" w:rsidRPr="00573D3F">
        <w:t> </w:t>
      </w:r>
      <w:r w:rsidR="00ED2B22">
        <w:t>807</w:t>
      </w:r>
      <w:r w:rsidR="00136122" w:rsidRPr="00573D3F">
        <w:t xml:space="preserve"> </w:t>
      </w:r>
      <w:r w:rsidR="000A2E16" w:rsidRPr="00573D3F">
        <w:t xml:space="preserve">noteiktajam </w:t>
      </w:r>
      <w:r w:rsidR="004E20D2" w:rsidRPr="00573D3F">
        <w:t>konkursa mērķim, atbalstāmajām aktivitātēm un attiecināmajām izmaksām, un kuriem atbilstoši finansējuma piešķiršanas kritērijam, sarindojot projektu iesniegumus dilstošā secībā (sākot ar visvairāk punktu ieguvušo projektu)</w:t>
      </w:r>
      <w:r w:rsidR="00695838" w:rsidRPr="00573D3F">
        <w:t>,</w:t>
      </w:r>
      <w:r w:rsidR="004E20D2" w:rsidRPr="00573D3F">
        <w:t xml:space="preserve"> konkursa ietvaros iesniegtā projekta īstenošanai pietiek finansējums.</w:t>
      </w:r>
    </w:p>
    <w:p w14:paraId="3218E94E" w14:textId="77777777" w:rsidR="004E20D2" w:rsidRPr="00573D3F" w:rsidRDefault="004E20D2" w:rsidP="004E20D2">
      <w:pPr>
        <w:jc w:val="both"/>
      </w:pPr>
    </w:p>
    <w:p w14:paraId="00BB33E6" w14:textId="491FCB61" w:rsidR="004E20D2" w:rsidRPr="00573D3F" w:rsidRDefault="004E20D2" w:rsidP="004E20D2">
      <w:pPr>
        <w:jc w:val="both"/>
      </w:pPr>
      <w:r w:rsidRPr="00573D3F">
        <w:t xml:space="preserve">Projekta iesnieguma veidlapas aizpildīšana atbilstoši ieteikumiem un projekta iesnieguma veidlapā un tā pielikumos sniegtās informācijas pilnīgums palīdzēs projekta iesniegumu izvērtēt atbilstoši apstiprinātajiem projektu iesniegumu vērtēšanas kritērijiem, neizvirzot papildus nosacījumus par informācijas precizēšanu. Tikai saņemot vērtējumu katrā no kritērijiem, ir iespējama pozitīva lēmuma par projekta iesnieguma apstiprināšanu pieņemšana. Pēc iespējas kvalitatīvākas informācijas iekļaušana projekta iesniegumā ir viens no pamatprincipiem projektu iesniegumu atbilstošai novērtēšanai un tā ieņemtajai vietai projektu iesniegumu sarakstā. </w:t>
      </w:r>
    </w:p>
    <w:p w14:paraId="28C2BAE0" w14:textId="77777777" w:rsidR="004E20D2" w:rsidRPr="00573D3F" w:rsidRDefault="004E20D2" w:rsidP="004E20D2">
      <w:pPr>
        <w:jc w:val="both"/>
      </w:pPr>
    </w:p>
    <w:p w14:paraId="5187DF51" w14:textId="31293281" w:rsidR="004E20D2" w:rsidRPr="00573D3F" w:rsidRDefault="004E20D2" w:rsidP="004E20D2">
      <w:pPr>
        <w:jc w:val="both"/>
      </w:pPr>
      <w:r w:rsidRPr="00573D3F">
        <w:t>Vadlīniju tālākajās sadaļās sniegti ieteikumi, kā aizpildāmi konkrēti projekta iesnieguma veidlapas punkti (atbilstoši MK noteikumu Nr.</w:t>
      </w:r>
      <w:r w:rsidR="00772556" w:rsidRPr="00573D3F">
        <w:t> </w:t>
      </w:r>
      <w:r w:rsidR="00ED2B22">
        <w:t>807</w:t>
      </w:r>
      <w:r w:rsidR="00136122" w:rsidRPr="00573D3F">
        <w:t xml:space="preserve"> </w:t>
      </w:r>
      <w:r w:rsidRPr="00573D3F">
        <w:t>2.</w:t>
      </w:r>
      <w:r w:rsidR="000219A5" w:rsidRPr="00573D3F">
        <w:t> </w:t>
      </w:r>
      <w:r w:rsidRPr="00573D3F">
        <w:t xml:space="preserve">pielikumā ietvertās projekta iesnieguma veidlapas numerācijai), kāda informācija un kādā detalizācijas pakāpē ietverama projekta iesniegumā, kā arī doti piemēri un sniegtas norādes par informācijas avotiem, kādos dokumentos meklējama projekta iesniegumā iekļaujamā informācija. Vadlīnijas sagatavotas, izmantojot projekta iesnieguma veidlapas formu, piedāvājot arī informācijas sniegšanas formātu. </w:t>
      </w:r>
    </w:p>
    <w:p w14:paraId="1791214A" w14:textId="77777777" w:rsidR="00B93C42" w:rsidRPr="00573D3F" w:rsidRDefault="00B93C42" w:rsidP="004E20D2">
      <w:pPr>
        <w:jc w:val="both"/>
      </w:pPr>
    </w:p>
    <w:p w14:paraId="648F17C1" w14:textId="6FFEA872" w:rsidR="004E20D2" w:rsidRPr="00573D3F" w:rsidRDefault="00B93C42" w:rsidP="004E20D2">
      <w:pPr>
        <w:jc w:val="both"/>
      </w:pPr>
      <w:r w:rsidRPr="00573D3F">
        <w:t>Vadlīnijās sniegtie piemēri ir izvēršami un papildināmi atbilstoši projekta specifikai, vienlaikus, ievērojot vadlīnijās attiecīgajā punktā izteiktos paskaidrojumus un norādījumus, kam jāpievērš uzmanība.</w:t>
      </w:r>
    </w:p>
    <w:p w14:paraId="58300EDB" w14:textId="77777777" w:rsidR="00B93C42" w:rsidRPr="00573D3F" w:rsidRDefault="00B93C42" w:rsidP="004E20D2">
      <w:pPr>
        <w:jc w:val="both"/>
      </w:pPr>
    </w:p>
    <w:p w14:paraId="608F29DE" w14:textId="54D3CEF3" w:rsidR="004E20D2" w:rsidRPr="00573D3F" w:rsidRDefault="004E20D2" w:rsidP="004E20D2">
      <w:pPr>
        <w:jc w:val="both"/>
      </w:pPr>
      <w:r w:rsidRPr="00573D3F">
        <w:lastRenderedPageBreak/>
        <w:t>Pirms projekta iesnieguma veidlapas aizpildīšanas</w:t>
      </w:r>
      <w:r w:rsidR="00844C4D" w:rsidRPr="00573D3F">
        <w:t>,</w:t>
      </w:r>
      <w:r w:rsidRPr="00573D3F">
        <w:t xml:space="preserve"> </w:t>
      </w:r>
      <w:r w:rsidR="00844C4D" w:rsidRPr="00573D3F">
        <w:t xml:space="preserve">projekta iesniedzējam </w:t>
      </w:r>
      <w:r w:rsidRPr="00573D3F">
        <w:t>nepieciešams iepazīties ar MK noteikumos Nr.</w:t>
      </w:r>
      <w:r w:rsidR="00DF7E18" w:rsidRPr="00573D3F">
        <w:t> </w:t>
      </w:r>
      <w:r w:rsidR="00ED2B22">
        <w:t>807</w:t>
      </w:r>
      <w:r w:rsidR="00634B14" w:rsidRPr="00573D3F">
        <w:t xml:space="preserve"> </w:t>
      </w:r>
      <w:r w:rsidRPr="00573D3F">
        <w:t>ietvertajiem projektu iesniegumu vērtēšanas kritērijiem</w:t>
      </w:r>
      <w:r w:rsidR="000219A5" w:rsidRPr="00573D3F">
        <w:t xml:space="preserve">. Pirms projekta iesnieguma iesniegšanas </w:t>
      </w:r>
      <w:r w:rsidR="000219A5" w:rsidRPr="00573D3F">
        <w:rPr>
          <w:b/>
        </w:rPr>
        <w:t>nepieciešams</w:t>
      </w:r>
      <w:r w:rsidRPr="00573D3F">
        <w:rPr>
          <w:b/>
        </w:rPr>
        <w:t xml:space="preserve"> pārliecināties, ka sagatavotajā projekta iesniegumā tiek sniegta </w:t>
      </w:r>
      <w:r w:rsidR="000219A5" w:rsidRPr="00573D3F">
        <w:rPr>
          <w:b/>
        </w:rPr>
        <w:t xml:space="preserve">pilnīga </w:t>
      </w:r>
      <w:r w:rsidRPr="00573D3F">
        <w:rPr>
          <w:b/>
        </w:rPr>
        <w:t>informācija,</w:t>
      </w:r>
      <w:r w:rsidRPr="00573D3F">
        <w:t xml:space="preserve"> lai </w:t>
      </w:r>
      <w:r w:rsidR="000219A5" w:rsidRPr="00573D3F">
        <w:t xml:space="preserve">vērtēšanas komisija spētu </w:t>
      </w:r>
      <w:r w:rsidRPr="00573D3F">
        <w:t xml:space="preserve">izvērtēt projekta iesnieguma atbilstību projektu vērtēšanas kritērijiem, kā arī </w:t>
      </w:r>
      <w:r w:rsidR="000219A5" w:rsidRPr="00573D3F">
        <w:t xml:space="preserve">vai ir </w:t>
      </w:r>
      <w:r w:rsidRPr="00573D3F">
        <w:t xml:space="preserve">pievienoti visi nepieciešamie pielikumi. </w:t>
      </w:r>
    </w:p>
    <w:p w14:paraId="6F4612EC" w14:textId="77777777" w:rsidR="004E20D2" w:rsidRPr="00573D3F" w:rsidRDefault="004E20D2" w:rsidP="004E20D2">
      <w:pPr>
        <w:rPr>
          <w:b/>
        </w:rPr>
      </w:pPr>
    </w:p>
    <w:p w14:paraId="6E50C970" w14:textId="6538124E" w:rsidR="004E20D2" w:rsidRPr="00573D3F" w:rsidRDefault="004E20D2" w:rsidP="004E20D2">
      <w:pPr>
        <w:shd w:val="clear" w:color="auto" w:fill="B6DDE8"/>
        <w:jc w:val="both"/>
        <w:rPr>
          <w:b/>
        </w:rPr>
      </w:pPr>
      <w:r w:rsidRPr="00573D3F">
        <w:rPr>
          <w:b/>
        </w:rPr>
        <w:t xml:space="preserve">Papildu jautājumus aicinām uzdot elektroniski, sūtot tos uz </w:t>
      </w:r>
      <w:r w:rsidR="00695838" w:rsidRPr="00573D3F">
        <w:rPr>
          <w:b/>
        </w:rPr>
        <w:t xml:space="preserve">Fonda </w:t>
      </w:r>
      <w:r w:rsidRPr="00573D3F">
        <w:rPr>
          <w:b/>
        </w:rPr>
        <w:t>e-pasta adresi:</w:t>
      </w:r>
      <w:r w:rsidR="009763CD" w:rsidRPr="00573D3F">
        <w:rPr>
          <w:b/>
        </w:rPr>
        <w:t xml:space="preserve"> </w:t>
      </w:r>
      <w:hyperlink r:id="rId14" w:history="1">
        <w:r w:rsidR="009763CD" w:rsidRPr="00573D3F">
          <w:rPr>
            <w:rStyle w:val="Hyperlink"/>
            <w:b/>
          </w:rPr>
          <w:t>konkurss@lvif.gov.lv</w:t>
        </w:r>
      </w:hyperlink>
      <w:r w:rsidR="009763CD" w:rsidRPr="00573D3F">
        <w:rPr>
          <w:b/>
        </w:rPr>
        <w:t xml:space="preserve"> </w:t>
      </w:r>
    </w:p>
    <w:p w14:paraId="18B47EE4" w14:textId="77777777" w:rsidR="004E20D2" w:rsidRPr="00573D3F" w:rsidRDefault="004E20D2" w:rsidP="004E20D2">
      <w:pPr>
        <w:shd w:val="clear" w:color="auto" w:fill="B6DDE8"/>
        <w:jc w:val="both"/>
      </w:pPr>
    </w:p>
    <w:p w14:paraId="5F74A0A1" w14:textId="222B6F2B" w:rsidR="004E20D2" w:rsidRPr="001B5DA0" w:rsidRDefault="004E20D2" w:rsidP="004E20D2">
      <w:pPr>
        <w:shd w:val="clear" w:color="auto" w:fill="B6DDE8"/>
        <w:jc w:val="both"/>
      </w:pPr>
      <w:r w:rsidRPr="00573D3F">
        <w:t>Atbildes uz jautājumiem tiks publicētas tīmekļa vietnē</w:t>
      </w:r>
      <w:r w:rsidR="001B5DA0">
        <w:t xml:space="preserve"> </w:t>
      </w:r>
      <w:hyperlink r:id="rId15" w:history="1">
        <w:r w:rsidR="001B5DA0">
          <w:rPr>
            <w:rStyle w:val="Hyperlink"/>
          </w:rPr>
          <w:t>ekii.lv</w:t>
        </w:r>
      </w:hyperlink>
      <w:r w:rsidRPr="00573D3F">
        <w:t xml:space="preserve">. Pirms projekta iesnieguma iesniegšanas </w:t>
      </w:r>
      <w:r w:rsidR="00B93C42" w:rsidRPr="00573D3F">
        <w:t>ieteicams</w:t>
      </w:r>
      <w:r w:rsidRPr="00573D3F">
        <w:t xml:space="preserve"> caurskatīt biežāk uzdotos jautājumus, kā arī pārliecināties, vai tīmekļa vietnē </w:t>
      </w:r>
      <w:hyperlink r:id="rId16" w:history="1">
        <w:r w:rsidR="001B5DA0">
          <w:rPr>
            <w:rStyle w:val="Hyperlink"/>
          </w:rPr>
          <w:t>ekii.lv</w:t>
        </w:r>
      </w:hyperlink>
      <w:r w:rsidR="001B5DA0">
        <w:t xml:space="preserve"> </w:t>
      </w:r>
      <w:r w:rsidRPr="00573D3F">
        <w:t>nav publicēta precizēta un papildināta šo vadlīniju versija.</w:t>
      </w:r>
    </w:p>
    <w:p w14:paraId="18433C59" w14:textId="77777777" w:rsidR="004E20D2" w:rsidRPr="00573D3F" w:rsidRDefault="004E20D2" w:rsidP="004E20D2">
      <w:pPr>
        <w:jc w:val="both"/>
      </w:pPr>
    </w:p>
    <w:p w14:paraId="7AE4DB00" w14:textId="77777777" w:rsidR="0057628E" w:rsidRPr="00573D3F" w:rsidRDefault="0057628E" w:rsidP="007C76E5">
      <w:pPr>
        <w:jc w:val="right"/>
        <w:rPr>
          <w:b/>
        </w:rPr>
      </w:pPr>
    </w:p>
    <w:p w14:paraId="38B27940" w14:textId="77777777" w:rsidR="0057628E" w:rsidRPr="00573D3F" w:rsidRDefault="00110041" w:rsidP="00222F82">
      <w:pPr>
        <w:rPr>
          <w:sz w:val="4"/>
          <w:szCs w:val="4"/>
        </w:rPr>
      </w:pPr>
      <w:r w:rsidRPr="00573D3F">
        <w:rPr>
          <w:b/>
        </w:rPr>
        <w:br w:type="page"/>
      </w:r>
    </w:p>
    <w:p w14:paraId="31E2559B" w14:textId="77777777" w:rsidR="008158FA" w:rsidRPr="00573D3F" w:rsidRDefault="008158FA" w:rsidP="00222F82">
      <w:pPr>
        <w:pStyle w:val="Heading1"/>
        <w:spacing w:before="0" w:after="0"/>
        <w:rPr>
          <w:sz w:val="24"/>
          <w:szCs w:val="24"/>
        </w:rPr>
      </w:pPr>
      <w:bookmarkStart w:id="6" w:name="_Toc263770099"/>
      <w:bookmarkStart w:id="7" w:name="_Toc354563481"/>
      <w:bookmarkStart w:id="8" w:name="_Toc223596876"/>
      <w:r w:rsidRPr="00573D3F">
        <w:rPr>
          <w:sz w:val="24"/>
          <w:szCs w:val="24"/>
        </w:rPr>
        <w:lastRenderedPageBreak/>
        <w:t>JĒDZIENU UN ATSEVIŠĶU NOSACĪJUMU SKAIDROJUMI</w:t>
      </w:r>
      <w:bookmarkEnd w:id="6"/>
      <w:bookmarkEnd w:id="7"/>
      <w:bookmarkEnd w:id="8"/>
      <w:r w:rsidR="006C02C9" w:rsidRPr="00573D3F">
        <w:rPr>
          <w:sz w:val="24"/>
          <w:szCs w:val="24"/>
        </w:rPr>
        <w:t xml:space="preserve"> </w:t>
      </w:r>
    </w:p>
    <w:p w14:paraId="52FAEE7A" w14:textId="77777777" w:rsidR="008158FA" w:rsidRPr="00573D3F" w:rsidRDefault="008158FA" w:rsidP="00222F82"/>
    <w:p w14:paraId="7F9BAFFC" w14:textId="071FE47A" w:rsidR="008158FA" w:rsidRPr="00573D3F" w:rsidRDefault="00222F82" w:rsidP="00776464">
      <w:pPr>
        <w:jc w:val="both"/>
      </w:pPr>
      <w:r w:rsidRPr="00573D3F">
        <w:t xml:space="preserve">MK noteikumos </w:t>
      </w:r>
      <w:r w:rsidR="00FC0EF9" w:rsidRPr="00573D3F">
        <w:t>Nr.</w:t>
      </w:r>
      <w:r w:rsidR="001B5DA0">
        <w:t> </w:t>
      </w:r>
      <w:r w:rsidR="00ED2B22">
        <w:t>807</w:t>
      </w:r>
      <w:r w:rsidR="00634B14" w:rsidRPr="00573D3F">
        <w:t xml:space="preserve"> </w:t>
      </w:r>
      <w:r w:rsidR="008158FA" w:rsidRPr="00573D3F">
        <w:t>ietverto nosacījumu un lietotās terminoloģijas skaidrojum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96"/>
        <w:gridCol w:w="7764"/>
      </w:tblGrid>
      <w:tr w:rsidR="006206F8" w:rsidRPr="00573D3F" w14:paraId="17EE81EC" w14:textId="77777777" w:rsidTr="008A5053">
        <w:tc>
          <w:tcPr>
            <w:tcW w:w="1696" w:type="dxa"/>
          </w:tcPr>
          <w:p w14:paraId="2AB9E55E" w14:textId="77777777" w:rsidR="006206F8" w:rsidRPr="00573D3F" w:rsidRDefault="006206F8" w:rsidP="000001C1">
            <w:r w:rsidRPr="00573D3F">
              <w:t>Konkursa mērķis</w:t>
            </w:r>
          </w:p>
        </w:tc>
        <w:tc>
          <w:tcPr>
            <w:tcW w:w="7764" w:type="dxa"/>
          </w:tcPr>
          <w:p w14:paraId="38A11D51" w14:textId="1055FC1C" w:rsidR="008763E7" w:rsidRPr="00573D3F" w:rsidRDefault="006206F8" w:rsidP="00634B14">
            <w:pPr>
              <w:jc w:val="both"/>
              <w:rPr>
                <w:color w:val="000000"/>
              </w:rPr>
            </w:pPr>
            <w:r w:rsidRPr="00573D3F">
              <w:rPr>
                <w:color w:val="000000"/>
              </w:rPr>
              <w:t xml:space="preserve">Konkursa mērķis </w:t>
            </w:r>
            <w:r w:rsidR="002731C9" w:rsidRPr="002731C9">
              <w:rPr>
                <w:color w:val="000000"/>
              </w:rPr>
              <w:t>ir siltumnīcefekta gāzu emisiju samazināšana un energoefektivitātes uzlabošana, veicot Latvijas Republikas Iekšlietu ministrijas sistēmas iestāžu un pašvaldību policijas institūciju īpašumā, valdījumā vai lietošanā esošo ēku pārbūvi vai atjaunošanu</w:t>
            </w:r>
            <w:r w:rsidR="00D61918" w:rsidRPr="00573D3F">
              <w:rPr>
                <w:color w:val="000000"/>
              </w:rPr>
              <w:t>.</w:t>
            </w:r>
          </w:p>
        </w:tc>
      </w:tr>
      <w:tr w:rsidR="00337CDF" w:rsidRPr="00573D3F" w14:paraId="417CCF2B" w14:textId="77777777" w:rsidTr="008A5053">
        <w:tc>
          <w:tcPr>
            <w:tcW w:w="1696" w:type="dxa"/>
          </w:tcPr>
          <w:p w14:paraId="33FAF7E0" w14:textId="77777777" w:rsidR="00337CDF" w:rsidRPr="00573D3F" w:rsidRDefault="00337CDF" w:rsidP="0065650A">
            <w:pPr>
              <w:rPr>
                <w:b/>
              </w:rPr>
            </w:pPr>
            <w:r w:rsidRPr="00573D3F">
              <w:t>Atbildīgā iestāde</w:t>
            </w:r>
          </w:p>
        </w:tc>
        <w:tc>
          <w:tcPr>
            <w:tcW w:w="7764" w:type="dxa"/>
          </w:tcPr>
          <w:p w14:paraId="3E042E9B" w14:textId="16006054" w:rsidR="00337CDF" w:rsidRPr="00573D3F" w:rsidRDefault="00337CDF" w:rsidP="00B93C42">
            <w:pPr>
              <w:jc w:val="both"/>
              <w:rPr>
                <w:b/>
              </w:rPr>
            </w:pPr>
            <w:r w:rsidRPr="00573D3F">
              <w:t xml:space="preserve">Atbildīgā iestāde par konkursa organizāciju un </w:t>
            </w:r>
            <w:r w:rsidR="00B93C42" w:rsidRPr="00573D3F">
              <w:t>finansējuma izmaksu</w:t>
            </w:r>
            <w:r w:rsidRPr="00573D3F">
              <w:t xml:space="preserve"> ir </w:t>
            </w:r>
            <w:r w:rsidR="00632D47" w:rsidRPr="00573D3F">
              <w:t>KEM</w:t>
            </w:r>
            <w:r w:rsidRPr="00573D3F">
              <w:t xml:space="preserve">. </w:t>
            </w:r>
          </w:p>
        </w:tc>
      </w:tr>
      <w:tr w:rsidR="00337CDF" w:rsidRPr="00573D3F" w14:paraId="018C7C38" w14:textId="77777777" w:rsidTr="008A5053">
        <w:tc>
          <w:tcPr>
            <w:tcW w:w="1696" w:type="dxa"/>
          </w:tcPr>
          <w:p w14:paraId="6C247CCF" w14:textId="77777777" w:rsidR="00337CDF" w:rsidRPr="00573D3F" w:rsidRDefault="00337CDF" w:rsidP="0065650A">
            <w:r w:rsidRPr="00573D3F">
              <w:t>Projekta iesnieguma iesniedzējs</w:t>
            </w:r>
          </w:p>
        </w:tc>
        <w:tc>
          <w:tcPr>
            <w:tcW w:w="7764" w:type="dxa"/>
          </w:tcPr>
          <w:p w14:paraId="4ED50962" w14:textId="69ED645A" w:rsidR="00337CDF" w:rsidRPr="00573D3F" w:rsidRDefault="00337CDF" w:rsidP="008A5053">
            <w:pPr>
              <w:jc w:val="both"/>
            </w:pPr>
            <w:r w:rsidRPr="00573D3F">
              <w:t xml:space="preserve">Prasības projekta iesniedzējam noteiktas MK noteikumu </w:t>
            </w:r>
            <w:r w:rsidR="00FC0EF9" w:rsidRPr="00573D3F">
              <w:t>Nr.</w:t>
            </w:r>
            <w:r w:rsidR="002731C9">
              <w:t> </w:t>
            </w:r>
            <w:r w:rsidR="00ED2B22">
              <w:t>807</w:t>
            </w:r>
            <w:r w:rsidR="00634B14" w:rsidRPr="00573D3F">
              <w:t xml:space="preserve"> </w:t>
            </w:r>
            <w:r w:rsidR="00CD4A7C" w:rsidRPr="00573D3F">
              <w:t xml:space="preserve">I. un </w:t>
            </w:r>
            <w:r w:rsidRPr="00573D3F">
              <w:t>II</w:t>
            </w:r>
            <w:r w:rsidR="006E1F56" w:rsidRPr="00573D3F">
              <w:t>. </w:t>
            </w:r>
            <w:r w:rsidR="00890325" w:rsidRPr="00573D3F">
              <w:t>s</w:t>
            </w:r>
            <w:r w:rsidRPr="00573D3F">
              <w:t>adaļā.</w:t>
            </w:r>
          </w:p>
          <w:p w14:paraId="5DD5DBED" w14:textId="14450616" w:rsidR="003C515A" w:rsidRPr="00573D3F" w:rsidRDefault="00632D47" w:rsidP="008A5053">
            <w:pPr>
              <w:pStyle w:val="tv2131"/>
              <w:spacing w:before="0" w:line="240" w:lineRule="auto"/>
              <w:ind w:firstLine="0"/>
              <w:rPr>
                <w:rFonts w:ascii="Times New Roman" w:hAnsi="Times New Roman"/>
                <w:sz w:val="24"/>
                <w:szCs w:val="24"/>
              </w:rPr>
            </w:pPr>
            <w:r w:rsidRPr="00573D3F">
              <w:rPr>
                <w:rFonts w:ascii="Times New Roman" w:hAnsi="Times New Roman"/>
                <w:sz w:val="24"/>
                <w:szCs w:val="24"/>
              </w:rPr>
              <w:t>P</w:t>
            </w:r>
            <w:r w:rsidR="00844ACE" w:rsidRPr="00573D3F">
              <w:rPr>
                <w:rFonts w:ascii="Times New Roman" w:hAnsi="Times New Roman"/>
                <w:sz w:val="24"/>
                <w:szCs w:val="24"/>
              </w:rPr>
              <w:t>rojekta iesniedzējs ir</w:t>
            </w:r>
            <w:r w:rsidR="00FA1ADC" w:rsidRPr="00573D3F">
              <w:rPr>
                <w:rFonts w:ascii="Times New Roman" w:hAnsi="Times New Roman"/>
                <w:sz w:val="24"/>
                <w:szCs w:val="24"/>
              </w:rPr>
              <w:t>:</w:t>
            </w:r>
          </w:p>
          <w:p w14:paraId="00CB8587" w14:textId="567FDB04" w:rsidR="00FC0EF9" w:rsidRPr="00573D3F" w:rsidRDefault="000D0490" w:rsidP="008A5053">
            <w:pPr>
              <w:pStyle w:val="ListParagraph"/>
              <w:numPr>
                <w:ilvl w:val="0"/>
                <w:numId w:val="29"/>
              </w:numPr>
              <w:jc w:val="both"/>
              <w:rPr>
                <w:color w:val="000000"/>
              </w:rPr>
            </w:pPr>
            <w:r w:rsidRPr="00573D3F">
              <w:rPr>
                <w:color w:val="000000"/>
              </w:rPr>
              <w:t>Latvijas Republikas pašvaldība</w:t>
            </w:r>
            <w:r w:rsidR="00FC0EF9" w:rsidRPr="00573D3F">
              <w:rPr>
                <w:color w:val="000000"/>
              </w:rPr>
              <w:t xml:space="preserve">, </w:t>
            </w:r>
          </w:p>
          <w:p w14:paraId="68086D49" w14:textId="275866C5" w:rsidR="00844ACE" w:rsidRPr="00573D3F" w:rsidRDefault="002731C9" w:rsidP="008A5053">
            <w:pPr>
              <w:pStyle w:val="ListParagraph"/>
              <w:numPr>
                <w:ilvl w:val="0"/>
                <w:numId w:val="29"/>
              </w:numPr>
              <w:jc w:val="both"/>
            </w:pPr>
            <w:r w:rsidRPr="002731C9">
              <w:rPr>
                <w:color w:val="000000"/>
              </w:rPr>
              <w:t>Nodrošinājuma valsts aģentūra</w:t>
            </w:r>
            <w:r w:rsidR="003C515A" w:rsidRPr="00573D3F">
              <w:t>.</w:t>
            </w:r>
          </w:p>
          <w:p w14:paraId="35B1C802" w14:textId="2F56CF6E" w:rsidR="00313450" w:rsidRPr="00573D3F" w:rsidRDefault="00337CDF" w:rsidP="008A5053">
            <w:pPr>
              <w:jc w:val="both"/>
              <w:rPr>
                <w:color w:val="000000"/>
              </w:rPr>
            </w:pPr>
            <w:r w:rsidRPr="00573D3F">
              <w:rPr>
                <w:color w:val="000000"/>
              </w:rPr>
              <w:t>Nosacījumi, lai projekta iesniedzējs varētu pretendēt uz finansējuma saņemšanu konkursa ietvaros</w:t>
            </w:r>
            <w:r w:rsidR="005757AE" w:rsidRPr="00573D3F">
              <w:rPr>
                <w:color w:val="000000"/>
              </w:rPr>
              <w:t>,</w:t>
            </w:r>
            <w:r w:rsidRPr="00573D3F">
              <w:rPr>
                <w:color w:val="000000"/>
              </w:rPr>
              <w:t xml:space="preserve"> ir noteikti MK noteikumu </w:t>
            </w:r>
            <w:r w:rsidR="00FC0EF9" w:rsidRPr="00573D3F">
              <w:rPr>
                <w:color w:val="000000"/>
              </w:rPr>
              <w:t>Nr.</w:t>
            </w:r>
            <w:r w:rsidR="002731C9">
              <w:rPr>
                <w:color w:val="000000"/>
              </w:rPr>
              <w:t> </w:t>
            </w:r>
            <w:r w:rsidR="00ED2B22">
              <w:rPr>
                <w:color w:val="000000"/>
              </w:rPr>
              <w:t>807</w:t>
            </w:r>
            <w:r w:rsidR="00634B14" w:rsidRPr="00573D3F">
              <w:rPr>
                <w:color w:val="000000"/>
              </w:rPr>
              <w:t xml:space="preserve"> </w:t>
            </w:r>
            <w:r w:rsidRPr="00573D3F">
              <w:rPr>
                <w:color w:val="000000"/>
              </w:rPr>
              <w:t>1</w:t>
            </w:r>
            <w:r w:rsidR="002731C9">
              <w:rPr>
                <w:color w:val="000000"/>
              </w:rPr>
              <w:t>5</w:t>
            </w:r>
            <w:r w:rsidRPr="00573D3F">
              <w:rPr>
                <w:color w:val="000000"/>
              </w:rPr>
              <w:t>.</w:t>
            </w:r>
            <w:r w:rsidR="00890325" w:rsidRPr="00573D3F">
              <w:rPr>
                <w:color w:val="000000"/>
              </w:rPr>
              <w:t> </w:t>
            </w:r>
            <w:r w:rsidRPr="00573D3F">
              <w:rPr>
                <w:color w:val="000000"/>
              </w:rPr>
              <w:t>punktā.</w:t>
            </w:r>
          </w:p>
          <w:p w14:paraId="0052BF96" w14:textId="58A12CBA" w:rsidR="00337CDF" w:rsidRPr="00573D3F" w:rsidRDefault="00337CDF" w:rsidP="008A5053">
            <w:pPr>
              <w:jc w:val="both"/>
              <w:rPr>
                <w:color w:val="000000"/>
              </w:rPr>
            </w:pPr>
            <w:r w:rsidRPr="00573D3F">
              <w:rPr>
                <w:color w:val="000000"/>
              </w:rPr>
              <w:t xml:space="preserve">Nosacījumi, </w:t>
            </w:r>
            <w:r w:rsidR="00B53DAC" w:rsidRPr="00573D3F">
              <w:rPr>
                <w:color w:val="000000"/>
              </w:rPr>
              <w:t xml:space="preserve">kādu iestāšanās gadījumā </w:t>
            </w:r>
            <w:r w:rsidRPr="00573D3F">
              <w:rPr>
                <w:color w:val="000000"/>
              </w:rPr>
              <w:t>uz finansējum</w:t>
            </w:r>
            <w:r w:rsidR="00BD1936" w:rsidRPr="00573D3F">
              <w:rPr>
                <w:color w:val="000000"/>
              </w:rPr>
              <w:t>a saņemšanu</w:t>
            </w:r>
            <w:r w:rsidRPr="00573D3F">
              <w:rPr>
                <w:color w:val="000000"/>
              </w:rPr>
              <w:t xml:space="preserve"> konkursa ietvaros nevar pretendēt</w:t>
            </w:r>
            <w:r w:rsidR="005757AE" w:rsidRPr="00573D3F">
              <w:rPr>
                <w:color w:val="000000"/>
              </w:rPr>
              <w:t>,</w:t>
            </w:r>
            <w:r w:rsidRPr="00573D3F">
              <w:rPr>
                <w:color w:val="000000"/>
              </w:rPr>
              <w:t xml:space="preserve"> apkopoti MK noteikumu </w:t>
            </w:r>
            <w:r w:rsidR="00FC0EF9" w:rsidRPr="00573D3F">
              <w:rPr>
                <w:color w:val="000000"/>
              </w:rPr>
              <w:t>Nr.</w:t>
            </w:r>
            <w:r w:rsidR="002731C9">
              <w:rPr>
                <w:color w:val="000000"/>
              </w:rPr>
              <w:t> </w:t>
            </w:r>
            <w:r w:rsidR="00ED2B22">
              <w:rPr>
                <w:color w:val="000000"/>
              </w:rPr>
              <w:t>807</w:t>
            </w:r>
            <w:r w:rsidR="00634B14" w:rsidRPr="00573D3F">
              <w:rPr>
                <w:color w:val="000000"/>
              </w:rPr>
              <w:t xml:space="preserve"> </w:t>
            </w:r>
            <w:r w:rsidRPr="00573D3F">
              <w:rPr>
                <w:color w:val="000000"/>
              </w:rPr>
              <w:t>1</w:t>
            </w:r>
            <w:r w:rsidR="002731C9">
              <w:rPr>
                <w:color w:val="000000"/>
              </w:rPr>
              <w:t>6</w:t>
            </w:r>
            <w:r w:rsidRPr="00573D3F">
              <w:rPr>
                <w:color w:val="000000"/>
              </w:rPr>
              <w:t>.</w:t>
            </w:r>
            <w:r w:rsidR="006E1F56" w:rsidRPr="00573D3F">
              <w:rPr>
                <w:color w:val="000000"/>
              </w:rPr>
              <w:t> </w:t>
            </w:r>
            <w:r w:rsidR="000D0490" w:rsidRPr="00573D3F">
              <w:rPr>
                <w:color w:val="000000"/>
              </w:rPr>
              <w:t>punktā</w:t>
            </w:r>
            <w:r w:rsidRPr="00573D3F">
              <w:rPr>
                <w:color w:val="000000"/>
              </w:rPr>
              <w:t>.</w:t>
            </w:r>
          </w:p>
        </w:tc>
      </w:tr>
      <w:tr w:rsidR="00337CDF" w:rsidRPr="00573D3F" w14:paraId="3C2A70F8" w14:textId="77777777" w:rsidTr="008A5053">
        <w:tc>
          <w:tcPr>
            <w:tcW w:w="1696" w:type="dxa"/>
          </w:tcPr>
          <w:p w14:paraId="05860F98" w14:textId="77777777" w:rsidR="00337CDF" w:rsidRPr="00573D3F" w:rsidRDefault="00337CDF" w:rsidP="0065650A">
            <w:r w:rsidRPr="00573D3F">
              <w:t>Projekta iesniedzēja atbildīgā persona</w:t>
            </w:r>
          </w:p>
        </w:tc>
        <w:tc>
          <w:tcPr>
            <w:tcW w:w="7764" w:type="dxa"/>
          </w:tcPr>
          <w:p w14:paraId="0310F242" w14:textId="77777777" w:rsidR="00337CDF" w:rsidRPr="00573D3F" w:rsidRDefault="00844ACE" w:rsidP="0020288E">
            <w:pPr>
              <w:keepNext/>
              <w:jc w:val="both"/>
              <w:rPr>
                <w:highlight w:val="lightGray"/>
              </w:rPr>
            </w:pPr>
            <w:r w:rsidRPr="00573D3F">
              <w:t>Atbildīgā persona ir projekta iesniedzēja persona, kurai ir paraksta tiesības.</w:t>
            </w:r>
          </w:p>
        </w:tc>
      </w:tr>
      <w:tr w:rsidR="00337CDF" w:rsidRPr="00573D3F" w14:paraId="089DEE8F" w14:textId="77777777" w:rsidTr="008A5053">
        <w:tc>
          <w:tcPr>
            <w:tcW w:w="1696" w:type="dxa"/>
          </w:tcPr>
          <w:p w14:paraId="433CAD44" w14:textId="77777777" w:rsidR="00337CDF" w:rsidRPr="00573D3F" w:rsidRDefault="00337CDF" w:rsidP="0065650A">
            <w:r w:rsidRPr="00573D3F">
              <w:t>Kontaktpersona</w:t>
            </w:r>
          </w:p>
        </w:tc>
        <w:tc>
          <w:tcPr>
            <w:tcW w:w="7764" w:type="dxa"/>
          </w:tcPr>
          <w:p w14:paraId="09CFEC03" w14:textId="3038CA40" w:rsidR="00337CDF" w:rsidRPr="00573D3F" w:rsidRDefault="00337CDF" w:rsidP="0020288E">
            <w:pPr>
              <w:keepNext/>
              <w:jc w:val="both"/>
            </w:pPr>
            <w:r w:rsidRPr="00573D3F">
              <w:t>Kontaktpersona ir projekta iesniedzēja nozīmēta persona projekta jautājumu risināšanai.</w:t>
            </w:r>
          </w:p>
        </w:tc>
      </w:tr>
      <w:tr w:rsidR="006206F8" w:rsidRPr="00573D3F" w14:paraId="737910DF" w14:textId="77777777" w:rsidTr="008A5053">
        <w:tc>
          <w:tcPr>
            <w:tcW w:w="1696" w:type="dxa"/>
          </w:tcPr>
          <w:p w14:paraId="2DD591A8" w14:textId="77777777" w:rsidR="006206F8" w:rsidRPr="00573D3F" w:rsidRDefault="006206F8" w:rsidP="000001C1">
            <w:r w:rsidRPr="00573D3F">
              <w:t>Projekta īstenošanas termiņš</w:t>
            </w:r>
          </w:p>
        </w:tc>
        <w:tc>
          <w:tcPr>
            <w:tcW w:w="7764" w:type="dxa"/>
          </w:tcPr>
          <w:p w14:paraId="7541AC3A" w14:textId="10D8B843" w:rsidR="006206F8" w:rsidRPr="00573D3F" w:rsidRDefault="006206F8" w:rsidP="009D2C03">
            <w:pPr>
              <w:jc w:val="both"/>
            </w:pPr>
            <w:r w:rsidRPr="00573D3F">
              <w:rPr>
                <w:color w:val="000000"/>
              </w:rPr>
              <w:t xml:space="preserve">Konkursa </w:t>
            </w:r>
            <w:r w:rsidRPr="00573D3F">
              <w:t xml:space="preserve">ietvaros apstiprināto projektu aktivitātes </w:t>
            </w:r>
            <w:r w:rsidRPr="00573D3F">
              <w:rPr>
                <w:b/>
              </w:rPr>
              <w:t xml:space="preserve">jāīsteno </w:t>
            </w:r>
            <w:r w:rsidR="002731C9">
              <w:rPr>
                <w:b/>
              </w:rPr>
              <w:t>piecu</w:t>
            </w:r>
            <w:r w:rsidR="0095329F" w:rsidRPr="00573D3F">
              <w:rPr>
                <w:b/>
              </w:rPr>
              <w:t xml:space="preserve"> gadu laikā pēc projekta līguma stāšanās spēkā.</w:t>
            </w:r>
          </w:p>
        </w:tc>
      </w:tr>
      <w:tr w:rsidR="008F6E54" w:rsidRPr="00573D3F" w14:paraId="312E7FA3" w14:textId="77777777" w:rsidTr="008A5053">
        <w:tc>
          <w:tcPr>
            <w:tcW w:w="1696" w:type="dxa"/>
          </w:tcPr>
          <w:p w14:paraId="34E138D5" w14:textId="0ACB58F6" w:rsidR="008F6E54" w:rsidRPr="00573D3F" w:rsidRDefault="008F6E54" w:rsidP="000001C1">
            <w:r w:rsidRPr="00573D3F">
              <w:t>Projekta īstenošanas vieta</w:t>
            </w:r>
          </w:p>
        </w:tc>
        <w:tc>
          <w:tcPr>
            <w:tcW w:w="7764" w:type="dxa"/>
          </w:tcPr>
          <w:p w14:paraId="3F4E12A8" w14:textId="181EF19F" w:rsidR="008F6E54" w:rsidRPr="00573D3F" w:rsidRDefault="008F6E54" w:rsidP="009D2C03">
            <w:pPr>
              <w:jc w:val="both"/>
              <w:rPr>
                <w:color w:val="000000"/>
              </w:rPr>
            </w:pPr>
            <w:r w:rsidRPr="00573D3F">
              <w:rPr>
                <w:color w:val="000000"/>
              </w:rPr>
              <w:t>Projektu īsteno Latvijas Republikas teritorijā</w:t>
            </w:r>
            <w:r w:rsidR="00D93BC7" w:rsidRPr="00573D3F">
              <w:rPr>
                <w:color w:val="000000"/>
              </w:rPr>
              <w:t>.</w:t>
            </w:r>
          </w:p>
        </w:tc>
      </w:tr>
      <w:tr w:rsidR="008B2A00" w:rsidRPr="00573D3F" w14:paraId="423A1E8A" w14:textId="77777777" w:rsidTr="008A5053">
        <w:tc>
          <w:tcPr>
            <w:tcW w:w="1696" w:type="dxa"/>
          </w:tcPr>
          <w:p w14:paraId="55F20370" w14:textId="4099C6BB" w:rsidR="008B2A00" w:rsidRPr="00573D3F" w:rsidRDefault="008B2A00" w:rsidP="0017191C">
            <w:r w:rsidRPr="00573D3F">
              <w:t>Maksimālais finansējuma apmērs un maksimālā atbalsta intensitāte</w:t>
            </w:r>
          </w:p>
        </w:tc>
        <w:tc>
          <w:tcPr>
            <w:tcW w:w="7764" w:type="dxa"/>
          </w:tcPr>
          <w:p w14:paraId="02305150" w14:textId="34364ADC" w:rsidR="008B2A00" w:rsidRPr="00573D3F" w:rsidRDefault="008B2A00" w:rsidP="002731C9">
            <w:pPr>
              <w:keepNext/>
              <w:jc w:val="both"/>
            </w:pPr>
            <w:r w:rsidRPr="00573D3F">
              <w:t>Konkursa ietvaros viena projekta īstenošanai pieejamais finanšu instrumenta finansējums ir</w:t>
            </w:r>
            <w:r w:rsidR="002731C9">
              <w:t xml:space="preserve"> līdz</w:t>
            </w:r>
            <w:r w:rsidRPr="00573D3F">
              <w:rPr>
                <w:color w:val="000000"/>
              </w:rPr>
              <w:t xml:space="preserve"> </w:t>
            </w:r>
            <w:r w:rsidR="002731C9">
              <w:rPr>
                <w:color w:val="000000"/>
              </w:rPr>
              <w:t>1 50</w:t>
            </w:r>
            <w:r w:rsidRPr="00573D3F">
              <w:rPr>
                <w:color w:val="000000"/>
              </w:rPr>
              <w:t>0</w:t>
            </w:r>
            <w:r w:rsidR="00484709" w:rsidRPr="00573D3F">
              <w:rPr>
                <w:color w:val="000000"/>
              </w:rPr>
              <w:t> </w:t>
            </w:r>
            <w:r w:rsidRPr="00573D3F">
              <w:rPr>
                <w:color w:val="000000"/>
              </w:rPr>
              <w:t>000</w:t>
            </w:r>
            <w:r w:rsidR="00484709" w:rsidRPr="00573D3F">
              <w:rPr>
                <w:color w:val="000000"/>
              </w:rPr>
              <w:t> </w:t>
            </w:r>
            <w:r w:rsidRPr="00573D3F">
              <w:rPr>
                <w:i/>
                <w:color w:val="000000"/>
              </w:rPr>
              <w:t>euro</w:t>
            </w:r>
            <w:r w:rsidR="00484709" w:rsidRPr="00573D3F">
              <w:rPr>
                <w:i/>
                <w:color w:val="000000"/>
              </w:rPr>
              <w:t xml:space="preserve"> </w:t>
            </w:r>
            <w:r w:rsidR="00484709" w:rsidRPr="00573D3F">
              <w:rPr>
                <w:color w:val="000000"/>
              </w:rPr>
              <w:t>(ieskaitot)</w:t>
            </w:r>
            <w:r w:rsidR="002731C9">
              <w:rPr>
                <w:color w:val="000000"/>
              </w:rPr>
              <w:t>.</w:t>
            </w:r>
          </w:p>
          <w:p w14:paraId="407ACDE8" w14:textId="27C7147E" w:rsidR="008B2A00" w:rsidRPr="00573D3F" w:rsidRDefault="008B2A00" w:rsidP="008B2A00">
            <w:pPr>
              <w:keepNext/>
              <w:jc w:val="both"/>
            </w:pPr>
            <w:r w:rsidRPr="00573D3F">
              <w:t xml:space="preserve">Konkursa ietvaros maksimāli pieļaujamā finanšu instrumenta atbalsta intensitāte no projektā norādītajām kopējām attiecināmajām izmaksām nevar pārsniegt </w:t>
            </w:r>
            <w:r w:rsidR="00860511">
              <w:t>8</w:t>
            </w:r>
            <w:r w:rsidRPr="00573D3F">
              <w:t>0%.</w:t>
            </w:r>
          </w:p>
        </w:tc>
      </w:tr>
      <w:tr w:rsidR="00337CDF" w:rsidRPr="00573D3F" w14:paraId="61300B72" w14:textId="77777777" w:rsidTr="008A5053">
        <w:tc>
          <w:tcPr>
            <w:tcW w:w="1696" w:type="dxa"/>
          </w:tcPr>
          <w:p w14:paraId="27512917" w14:textId="081AE0B6" w:rsidR="00337CDF" w:rsidRPr="00573D3F" w:rsidRDefault="00337CDF" w:rsidP="0065650A">
            <w:r w:rsidRPr="00573D3F">
              <w:t>Projekta aktivitāte</w:t>
            </w:r>
          </w:p>
        </w:tc>
        <w:tc>
          <w:tcPr>
            <w:tcW w:w="7764" w:type="dxa"/>
          </w:tcPr>
          <w:p w14:paraId="267959FA" w14:textId="5A6FC698" w:rsidR="005A1802" w:rsidRPr="00573D3F" w:rsidRDefault="00337CDF" w:rsidP="001B55D7">
            <w:pPr>
              <w:pStyle w:val="Default"/>
              <w:jc w:val="both"/>
              <w:rPr>
                <w:color w:val="auto"/>
              </w:rPr>
            </w:pPr>
            <w:r w:rsidRPr="00573D3F">
              <w:rPr>
                <w:color w:val="auto"/>
              </w:rPr>
              <w:t xml:space="preserve">Projekta laikā veicamā darbība, kas vērsta uz projekta mērķa un plānoto rezultātu sasniegšanu. </w:t>
            </w:r>
            <w:r w:rsidR="00B53DAC" w:rsidRPr="00573D3F">
              <w:rPr>
                <w:color w:val="auto"/>
              </w:rPr>
              <w:t>Projekta ietvaros a</w:t>
            </w:r>
            <w:r w:rsidRPr="00573D3F">
              <w:rPr>
                <w:color w:val="auto"/>
              </w:rPr>
              <w:t>tbalstāmā</w:t>
            </w:r>
            <w:r w:rsidR="00B53DAC" w:rsidRPr="00573D3F">
              <w:rPr>
                <w:color w:val="auto"/>
              </w:rPr>
              <w:t>s</w:t>
            </w:r>
            <w:r w:rsidRPr="00573D3F">
              <w:rPr>
                <w:color w:val="auto"/>
              </w:rPr>
              <w:t xml:space="preserve"> aktivitāte</w:t>
            </w:r>
            <w:r w:rsidR="00B53DAC" w:rsidRPr="00573D3F">
              <w:rPr>
                <w:color w:val="auto"/>
              </w:rPr>
              <w:t>s</w:t>
            </w:r>
            <w:r w:rsidRPr="00573D3F">
              <w:rPr>
                <w:color w:val="auto"/>
              </w:rPr>
              <w:t xml:space="preserve"> ir noteikta</w:t>
            </w:r>
            <w:r w:rsidR="006D3E54" w:rsidRPr="00573D3F">
              <w:rPr>
                <w:color w:val="auto"/>
              </w:rPr>
              <w:t>s</w:t>
            </w:r>
            <w:r w:rsidRPr="00573D3F">
              <w:rPr>
                <w:color w:val="auto"/>
              </w:rPr>
              <w:t xml:space="preserve"> MK noteikumu </w:t>
            </w:r>
            <w:r w:rsidR="00FC0EF9" w:rsidRPr="00573D3F">
              <w:rPr>
                <w:color w:val="auto"/>
              </w:rPr>
              <w:t>Nr.</w:t>
            </w:r>
            <w:r w:rsidR="00860511">
              <w:rPr>
                <w:color w:val="auto"/>
              </w:rPr>
              <w:t> </w:t>
            </w:r>
            <w:r w:rsidR="00ED2B22">
              <w:rPr>
                <w:color w:val="auto"/>
              </w:rPr>
              <w:t>807</w:t>
            </w:r>
            <w:r w:rsidR="00CE0F5C" w:rsidRPr="00573D3F">
              <w:rPr>
                <w:color w:val="auto"/>
              </w:rPr>
              <w:t xml:space="preserve"> </w:t>
            </w:r>
            <w:r w:rsidRPr="00573D3F">
              <w:rPr>
                <w:color w:val="auto"/>
              </w:rPr>
              <w:t>I</w:t>
            </w:r>
            <w:r w:rsidR="001B55D7" w:rsidRPr="00573D3F">
              <w:rPr>
                <w:color w:val="auto"/>
              </w:rPr>
              <w:t>V</w:t>
            </w:r>
            <w:r w:rsidR="006E1F56" w:rsidRPr="00573D3F">
              <w:rPr>
                <w:color w:val="auto"/>
              </w:rPr>
              <w:t>.</w:t>
            </w:r>
            <w:r w:rsidR="0031123D" w:rsidRPr="00573D3F">
              <w:rPr>
                <w:color w:val="auto"/>
              </w:rPr>
              <w:t> </w:t>
            </w:r>
            <w:r w:rsidR="001B7798" w:rsidRPr="00573D3F">
              <w:rPr>
                <w:color w:val="auto"/>
              </w:rPr>
              <w:t>nodaļā</w:t>
            </w:r>
            <w:r w:rsidRPr="00573D3F">
              <w:rPr>
                <w:color w:val="auto"/>
              </w:rPr>
              <w:t>.</w:t>
            </w:r>
          </w:p>
          <w:p w14:paraId="5B8D923D" w14:textId="790034F7" w:rsidR="00696255" w:rsidRPr="00573D3F" w:rsidRDefault="00696255" w:rsidP="001B55D7">
            <w:pPr>
              <w:pStyle w:val="Default"/>
              <w:jc w:val="both"/>
            </w:pPr>
            <w:r w:rsidRPr="00573D3F">
              <w:t>Projektā iekļautās aktivitātes</w:t>
            </w:r>
            <w:r w:rsidR="00860511">
              <w:t xml:space="preserve"> ir atbalstāmas, ja</w:t>
            </w:r>
            <w:r w:rsidRPr="00573D3F">
              <w:t xml:space="preserve"> </w:t>
            </w:r>
            <w:r w:rsidR="00860511" w:rsidRPr="00860511">
              <w:t xml:space="preserve">vairāk kā </w:t>
            </w:r>
            <w:r w:rsidR="00592EB6">
              <w:t>3</w:t>
            </w:r>
            <w:r w:rsidR="00860511" w:rsidRPr="00860511">
              <w:t>0 % no ēkas platības tiks izmantota Iekšlietu ministrijas sistēmas iestāžu vai pašvaldības policijas institūciju funkciju īstenošanai</w:t>
            </w:r>
            <w:r w:rsidR="00860511">
              <w:t>.</w:t>
            </w:r>
          </w:p>
        </w:tc>
      </w:tr>
      <w:tr w:rsidR="000B7EE1" w:rsidRPr="00573D3F" w14:paraId="2E43D138" w14:textId="77777777" w:rsidTr="008A5053">
        <w:trPr>
          <w:trHeight w:val="70"/>
        </w:trPr>
        <w:tc>
          <w:tcPr>
            <w:tcW w:w="1696" w:type="dxa"/>
          </w:tcPr>
          <w:p w14:paraId="0B33F3BA" w14:textId="77777777" w:rsidR="000B7EE1" w:rsidRPr="00573D3F" w:rsidRDefault="000B7EE1" w:rsidP="0065650A">
            <w:pPr>
              <w:pStyle w:val="NoSpacing"/>
            </w:pPr>
            <w:bookmarkStart w:id="9" w:name="_Hlk173236896"/>
            <w:r w:rsidRPr="00573D3F">
              <w:t xml:space="preserve">Attiecināmās izmaksas </w:t>
            </w:r>
          </w:p>
        </w:tc>
        <w:tc>
          <w:tcPr>
            <w:tcW w:w="7764" w:type="dxa"/>
          </w:tcPr>
          <w:p w14:paraId="75C1374B" w14:textId="0CC6C48E" w:rsidR="000B7EE1" w:rsidRPr="00573D3F" w:rsidRDefault="000B7EE1" w:rsidP="00CF5852">
            <w:pPr>
              <w:jc w:val="both"/>
            </w:pPr>
            <w:r w:rsidRPr="00573D3F">
              <w:t>Konkursa ietvaros attiecināmās izmaksas un uz tām attiecināmie nosacījumi ir noteikti MK noteikumu Nr.</w:t>
            </w:r>
            <w:r w:rsidR="00860511">
              <w:t> </w:t>
            </w:r>
            <w:r w:rsidR="00ED2B22">
              <w:t>807</w:t>
            </w:r>
            <w:r w:rsidRPr="00573D3F">
              <w:t xml:space="preserve"> 2</w:t>
            </w:r>
            <w:r w:rsidR="00860511">
              <w:t>2</w:t>
            </w:r>
            <w:r w:rsidRPr="00573D3F">
              <w:t>.-</w:t>
            </w:r>
            <w:r w:rsidR="00860511">
              <w:t>27</w:t>
            </w:r>
            <w:r w:rsidRPr="00573D3F">
              <w:t>. punkt</w:t>
            </w:r>
            <w:r w:rsidR="00860511">
              <w:t>os</w:t>
            </w:r>
            <w:r w:rsidRPr="00573D3F">
              <w:t>.</w:t>
            </w:r>
          </w:p>
          <w:p w14:paraId="2057206F" w14:textId="445F7D1D" w:rsidR="000B7EE1" w:rsidRPr="00573D3F" w:rsidRDefault="000B7EE1" w:rsidP="000B7EE1">
            <w:pPr>
              <w:jc w:val="both"/>
              <w:rPr>
                <w:color w:val="000000"/>
              </w:rPr>
            </w:pPr>
            <w:r w:rsidRPr="00573D3F">
              <w:rPr>
                <w:color w:val="000000"/>
              </w:rPr>
              <w:t>Attiecināmās izmaksas nevar tikt apvienotas vai segtas citu finansējuma programmu vai individuālā atbalsta projekta ietvaros no citiem finanšu instrumentiem, tai skaitā Eiropas Savienības vai ārvalstu finanšu palīdzības vai nacionālā publiskā finansējuma līdzekļiem.</w:t>
            </w:r>
          </w:p>
          <w:p w14:paraId="107331A2" w14:textId="661E609C" w:rsidR="000B7EE1" w:rsidRPr="00573D3F" w:rsidRDefault="00860511" w:rsidP="000B7EE1">
            <w:pPr>
              <w:jc w:val="both"/>
              <w:rPr>
                <w:color w:val="000000"/>
              </w:rPr>
            </w:pPr>
            <w:r w:rsidRPr="00860511">
              <w:rPr>
                <w:color w:val="000000"/>
              </w:rPr>
              <w:t xml:space="preserve">Ja ēkā, par kuru tiek iesniegts projekta iesniegums, tiek veikta </w:t>
            </w:r>
            <w:r>
              <w:rPr>
                <w:color w:val="000000"/>
              </w:rPr>
              <w:t xml:space="preserve">arī </w:t>
            </w:r>
            <w:r w:rsidRPr="00860511">
              <w:rPr>
                <w:color w:val="000000"/>
              </w:rPr>
              <w:t>saimnieciskā darbība</w:t>
            </w:r>
            <w:r w:rsidR="00887CC8">
              <w:rPr>
                <w:color w:val="000000"/>
              </w:rPr>
              <w:t xml:space="preserve"> (piemēram, kafejnīca, ēdienu automāts, komersanta birojs)</w:t>
            </w:r>
            <w:r w:rsidRPr="00860511">
              <w:rPr>
                <w:color w:val="000000"/>
              </w:rPr>
              <w:t xml:space="preserve">, projekta </w:t>
            </w:r>
            <w:r>
              <w:rPr>
                <w:color w:val="000000"/>
              </w:rPr>
              <w:t>attiecināmās izmaks</w:t>
            </w:r>
            <w:r w:rsidR="00887CC8">
              <w:rPr>
                <w:color w:val="000000"/>
              </w:rPr>
              <w:t>a</w:t>
            </w:r>
            <w:r>
              <w:rPr>
                <w:color w:val="000000"/>
              </w:rPr>
              <w:t>s</w:t>
            </w:r>
            <w:r w:rsidRPr="00860511">
              <w:rPr>
                <w:color w:val="000000"/>
              </w:rPr>
              <w:t xml:space="preserve"> </w:t>
            </w:r>
            <w:r w:rsidR="00887CC8">
              <w:rPr>
                <w:color w:val="000000"/>
              </w:rPr>
              <w:t xml:space="preserve">proporcionāli samazina par </w:t>
            </w:r>
            <w:r w:rsidR="00887CC8" w:rsidRPr="00860511">
              <w:rPr>
                <w:color w:val="000000"/>
              </w:rPr>
              <w:t>ēkas platīb</w:t>
            </w:r>
            <w:r w:rsidR="00887CC8">
              <w:rPr>
                <w:color w:val="000000"/>
              </w:rPr>
              <w:t xml:space="preserve">ām, kurās tiek veikta saimnieciskā darbība, </w:t>
            </w:r>
            <w:r w:rsidRPr="00860511">
              <w:rPr>
                <w:color w:val="000000"/>
              </w:rPr>
              <w:t>un izmaksas finansē no līdzekļiem, par kuriem nav saņemts nekāds komercdarbības atbalsts</w:t>
            </w:r>
            <w:r>
              <w:rPr>
                <w:color w:val="000000"/>
              </w:rPr>
              <w:t>.</w:t>
            </w:r>
          </w:p>
        </w:tc>
      </w:tr>
      <w:bookmarkEnd w:id="9"/>
      <w:tr w:rsidR="00833D72" w:rsidRPr="00573D3F" w14:paraId="0DFB97D8" w14:textId="77777777" w:rsidTr="008A5053">
        <w:tc>
          <w:tcPr>
            <w:tcW w:w="1696" w:type="dxa"/>
          </w:tcPr>
          <w:p w14:paraId="6B2FAB64" w14:textId="4994E166" w:rsidR="00833D72" w:rsidRPr="00573D3F" w:rsidRDefault="00833D72" w:rsidP="00887CC8">
            <w:pPr>
              <w:pStyle w:val="Default"/>
            </w:pPr>
            <w:r w:rsidRPr="00573D3F">
              <w:rPr>
                <w:color w:val="auto"/>
              </w:rPr>
              <w:lastRenderedPageBreak/>
              <w:t>Neattiecināmās izmaksas</w:t>
            </w:r>
          </w:p>
        </w:tc>
        <w:tc>
          <w:tcPr>
            <w:tcW w:w="7764" w:type="dxa"/>
          </w:tcPr>
          <w:p w14:paraId="1ECF1B15" w14:textId="0AE80696" w:rsidR="00833D72" w:rsidRPr="00573D3F" w:rsidRDefault="00833D72" w:rsidP="0020288E">
            <w:pPr>
              <w:pStyle w:val="Default"/>
              <w:jc w:val="both"/>
            </w:pPr>
            <w:r w:rsidRPr="00573D3F">
              <w:t xml:space="preserve">Konkursa ietvaros neattiecināmās izmaksas ir noteiktas MK noteikumu </w:t>
            </w:r>
            <w:r w:rsidR="00FC0EF9" w:rsidRPr="00573D3F">
              <w:t>Nr.</w:t>
            </w:r>
            <w:r w:rsidR="001B55D7" w:rsidRPr="00573D3F">
              <w:t> </w:t>
            </w:r>
            <w:r w:rsidR="00ED2B22">
              <w:t>807</w:t>
            </w:r>
            <w:r w:rsidR="00CE0F5C" w:rsidRPr="00573D3F">
              <w:t xml:space="preserve"> </w:t>
            </w:r>
            <w:r w:rsidR="00860511">
              <w:t>28</w:t>
            </w:r>
            <w:r w:rsidRPr="00573D3F">
              <w:t>.</w:t>
            </w:r>
            <w:r w:rsidR="004F58CE" w:rsidRPr="00573D3F">
              <w:t> </w:t>
            </w:r>
            <w:r w:rsidRPr="00573D3F">
              <w:t>punktā.</w:t>
            </w:r>
            <w:r w:rsidR="002765D8" w:rsidRPr="00573D3F">
              <w:t xml:space="preserve"> </w:t>
            </w:r>
            <w:r w:rsidRPr="00573D3F">
              <w:t>Projekt</w:t>
            </w:r>
            <w:r w:rsidR="00860511">
              <w:t>ā</w:t>
            </w:r>
            <w:r w:rsidRPr="00573D3F">
              <w:t xml:space="preserve"> iekļautās neattiecināmās izmaksas sedz no finansējuma saņēmēja līdzekļiem.</w:t>
            </w:r>
          </w:p>
          <w:p w14:paraId="0A4EC2EF" w14:textId="4A613EA8" w:rsidR="00776464" w:rsidRPr="00573D3F" w:rsidRDefault="004E3126" w:rsidP="00776464">
            <w:pPr>
              <w:pStyle w:val="Default"/>
              <w:jc w:val="both"/>
              <w:rPr>
                <w:iCs/>
                <w:color w:val="auto"/>
              </w:rPr>
            </w:pPr>
            <w:r w:rsidRPr="00573D3F">
              <w:rPr>
                <w:b/>
                <w:iCs/>
                <w:color w:val="auto"/>
              </w:rPr>
              <w:t>K</w:t>
            </w:r>
            <w:r w:rsidR="00833D72" w:rsidRPr="00573D3F">
              <w:rPr>
                <w:b/>
                <w:iCs/>
                <w:color w:val="auto"/>
              </w:rPr>
              <w:t>onkursa ietvaros netiek atbalstītas izmaksas saistībā ar</w:t>
            </w:r>
            <w:r w:rsidR="00D251F8" w:rsidRPr="00573D3F">
              <w:rPr>
                <w:b/>
                <w:iCs/>
                <w:color w:val="auto"/>
              </w:rPr>
              <w:t xml:space="preserve"> projekta iesnieguma veidlapas sagatavošanu,</w:t>
            </w:r>
            <w:r w:rsidR="00833D72" w:rsidRPr="00573D3F">
              <w:rPr>
                <w:b/>
                <w:iCs/>
                <w:color w:val="auto"/>
              </w:rPr>
              <w:t xml:space="preserve"> projekt</w:t>
            </w:r>
            <w:r w:rsidR="009764C8" w:rsidRPr="00573D3F">
              <w:rPr>
                <w:b/>
                <w:iCs/>
                <w:color w:val="auto"/>
              </w:rPr>
              <w:t>a</w:t>
            </w:r>
            <w:r w:rsidR="00833D72" w:rsidRPr="00573D3F">
              <w:rPr>
                <w:b/>
                <w:iCs/>
                <w:color w:val="auto"/>
              </w:rPr>
              <w:t xml:space="preserve"> vadību un citiem pasākumiem, kuri skar projekta administrēšanu</w:t>
            </w:r>
            <w:r w:rsidR="00833D72" w:rsidRPr="00573D3F">
              <w:rPr>
                <w:iCs/>
                <w:color w:val="auto"/>
              </w:rPr>
              <w:t>. Vienlaikus lūdzam ņemt vērā, ka neattiecināmās izmaksas, kuras tiek iekļautas projekt</w:t>
            </w:r>
            <w:r w:rsidR="009764C8" w:rsidRPr="00573D3F">
              <w:rPr>
                <w:iCs/>
                <w:color w:val="auto"/>
              </w:rPr>
              <w:t>a iesniegumā</w:t>
            </w:r>
            <w:r w:rsidR="00833D72" w:rsidRPr="00573D3F">
              <w:rPr>
                <w:iCs/>
                <w:color w:val="auto"/>
              </w:rPr>
              <w:t xml:space="preserve">, tiks kontrolētas </w:t>
            </w:r>
            <w:r w:rsidR="00954C5F" w:rsidRPr="00573D3F">
              <w:rPr>
                <w:iCs/>
                <w:color w:val="auto"/>
              </w:rPr>
              <w:t xml:space="preserve">projekta īstenošanas </w:t>
            </w:r>
            <w:r w:rsidR="00833D72" w:rsidRPr="00573D3F">
              <w:rPr>
                <w:iCs/>
                <w:color w:val="auto"/>
              </w:rPr>
              <w:t>laikā, t.i.</w:t>
            </w:r>
            <w:r w:rsidR="00C11A5E" w:rsidRPr="00573D3F">
              <w:rPr>
                <w:iCs/>
                <w:color w:val="auto"/>
              </w:rPr>
              <w:t>,</w:t>
            </w:r>
            <w:r w:rsidR="00833D72" w:rsidRPr="00573D3F">
              <w:rPr>
                <w:iCs/>
                <w:color w:val="auto"/>
              </w:rPr>
              <w:t xml:space="preserve"> tiks vērtēts tas, kādā mērā neattiecināmo izmaksu veikšana vai neveikšana ietekmē attiecināmās izmaksas un projekta mērķa sasniegšanu.</w:t>
            </w:r>
          </w:p>
          <w:p w14:paraId="6C04C4B7" w14:textId="71118E81" w:rsidR="00573790" w:rsidRPr="00573D3F" w:rsidRDefault="00833D72" w:rsidP="00776464">
            <w:pPr>
              <w:pStyle w:val="Default"/>
              <w:jc w:val="both"/>
              <w:rPr>
                <w:iCs/>
                <w:color w:val="auto"/>
              </w:rPr>
            </w:pPr>
            <w:r w:rsidRPr="00573D3F">
              <w:rPr>
                <w:iCs/>
                <w:color w:val="auto"/>
              </w:rPr>
              <w:t xml:space="preserve">Projekta iesniegumā aicinām norādīt tikai tādas neattiecināmās izmaksas, kuras ir tieši saistītas ar attiecināmajām izmaksām, obligāti ir veicamas vienlaikus ar attiecināmajām izmaksām un kuru veikšana nodrošina projekta rezultātu sasniegšanu </w:t>
            </w:r>
            <w:r w:rsidR="00747499" w:rsidRPr="00573D3F">
              <w:rPr>
                <w:iCs/>
                <w:color w:val="auto"/>
              </w:rPr>
              <w:t>un nerada papildus riskus projekta īstenošanai noteiktajā termiņā.</w:t>
            </w:r>
          </w:p>
        </w:tc>
      </w:tr>
      <w:tr w:rsidR="00C07A43" w:rsidRPr="00573D3F" w14:paraId="12F1F13C" w14:textId="77777777" w:rsidTr="008A5053">
        <w:tc>
          <w:tcPr>
            <w:tcW w:w="1696" w:type="dxa"/>
          </w:tcPr>
          <w:p w14:paraId="07FCFA96" w14:textId="77777777" w:rsidR="00C07A43" w:rsidRPr="00573D3F" w:rsidRDefault="004F4AE2" w:rsidP="004F4AE2">
            <w:r w:rsidRPr="00573D3F">
              <w:t>Finanšu rezerve</w:t>
            </w:r>
          </w:p>
        </w:tc>
        <w:tc>
          <w:tcPr>
            <w:tcW w:w="7764" w:type="dxa"/>
          </w:tcPr>
          <w:p w14:paraId="3EF688FC" w14:textId="1BCF2A92" w:rsidR="00C07A43" w:rsidRPr="00573D3F" w:rsidRDefault="00954C5F" w:rsidP="001B55D7">
            <w:pPr>
              <w:snapToGrid w:val="0"/>
              <w:jc w:val="both"/>
              <w:rPr>
                <w:b/>
              </w:rPr>
            </w:pPr>
            <w:r w:rsidRPr="00573D3F">
              <w:t xml:space="preserve">Projekta iesnieguma </w:t>
            </w:r>
            <w:r w:rsidR="00C07A43" w:rsidRPr="00573D3F">
              <w:t xml:space="preserve">iesniedzējam ir tiesības </w:t>
            </w:r>
            <w:r w:rsidR="00747499" w:rsidRPr="00573D3F">
              <w:t>p</w:t>
            </w:r>
            <w:r w:rsidR="00C07A43" w:rsidRPr="00573D3F">
              <w:t xml:space="preserve">rojekta izmaksu tāmē iekļaut </w:t>
            </w:r>
            <w:r w:rsidR="004F4AE2" w:rsidRPr="00573D3F">
              <w:t xml:space="preserve">finanšu rezervi </w:t>
            </w:r>
            <w:r w:rsidR="00C07A43" w:rsidRPr="00573D3F">
              <w:t xml:space="preserve">ievērojot MK noteikumu </w:t>
            </w:r>
            <w:r w:rsidR="00FC0EF9" w:rsidRPr="00573D3F">
              <w:t>Nr.</w:t>
            </w:r>
            <w:r w:rsidR="006E1F56" w:rsidRPr="00573D3F">
              <w:t> </w:t>
            </w:r>
            <w:r w:rsidR="00ED2B22">
              <w:t>807</w:t>
            </w:r>
            <w:r w:rsidR="00CE0F5C" w:rsidRPr="00573D3F">
              <w:t xml:space="preserve"> </w:t>
            </w:r>
            <w:r w:rsidR="00E120D9" w:rsidRPr="00573D3F">
              <w:t>2</w:t>
            </w:r>
            <w:r w:rsidR="00887CC8">
              <w:t>4</w:t>
            </w:r>
            <w:r w:rsidR="00C07A43" w:rsidRPr="00573D3F">
              <w:t>.</w:t>
            </w:r>
            <w:r w:rsidR="006E1F56" w:rsidRPr="00573D3F">
              <w:t> </w:t>
            </w:r>
            <w:r w:rsidR="004F4AE2" w:rsidRPr="00573D3F">
              <w:t>p</w:t>
            </w:r>
            <w:r w:rsidR="00C07A43" w:rsidRPr="00573D3F">
              <w:t xml:space="preserve">unkta nosacījumu. </w:t>
            </w:r>
            <w:r w:rsidR="00E120D9" w:rsidRPr="00573D3F">
              <w:t>Finanšu rezerve</w:t>
            </w:r>
            <w:r w:rsidR="00C07A43" w:rsidRPr="00573D3F">
              <w:t xml:space="preserve"> nedrīkst pārsniegt </w:t>
            </w:r>
            <w:r w:rsidR="004F4AE2" w:rsidRPr="00573D3F">
              <w:t>3</w:t>
            </w:r>
            <w:r w:rsidR="00C07A43" w:rsidRPr="00573D3F">
              <w:t>% no projekta iesniegumā norādītajām plānotajām kopējām attiecināmajām izmaksām</w:t>
            </w:r>
            <w:r w:rsidR="00747499" w:rsidRPr="00573D3F">
              <w:t xml:space="preserve"> (bez finanšu rezerves)</w:t>
            </w:r>
            <w:r w:rsidR="00C07A43" w:rsidRPr="00573D3F">
              <w:t>.</w:t>
            </w:r>
            <w:r w:rsidR="00747499" w:rsidRPr="00573D3F">
              <w:t xml:space="preserve"> Ja projekta aktivitāšu izmaksu plānošanā (būvdarbu tāmēs, iekārtu iegādes izmaksu tāmēs u.c.) jau ir paredzēta finanšu rezerve konkrētai projekta aktivitātei, tad projekta budžetā papil</w:t>
            </w:r>
            <w:r w:rsidR="00CF5852" w:rsidRPr="00573D3F">
              <w:t>d</w:t>
            </w:r>
            <w:r w:rsidR="00747499" w:rsidRPr="00573D3F">
              <w:t xml:space="preserve">us finanšu rezerve par šīm projekta aktivitātēm nav paredzama. </w:t>
            </w:r>
            <w:r w:rsidR="00C07A43" w:rsidRPr="00573D3F">
              <w:rPr>
                <w:b/>
              </w:rPr>
              <w:t>Gadījumā, ja projektā paredzētās izmaksas būs mazākas nekā faktiski nepieciešamas, papildus finansējums netiks piešķirts</w:t>
            </w:r>
            <w:r w:rsidR="00C07A43" w:rsidRPr="007C7C0B">
              <w:rPr>
                <w:bCs/>
              </w:rPr>
              <w:t xml:space="preserve">. </w:t>
            </w:r>
            <w:r w:rsidR="007C7C0B" w:rsidRPr="007C7C0B">
              <w:rPr>
                <w:bCs/>
              </w:rPr>
              <w:t>Finanšu r</w:t>
            </w:r>
            <w:r w:rsidR="00C07A43" w:rsidRPr="007C7C0B">
              <w:rPr>
                <w:bCs/>
              </w:rPr>
              <w:t>ezerve</w:t>
            </w:r>
            <w:r w:rsidR="00C07A43" w:rsidRPr="00573D3F">
              <w:t xml:space="preserve"> nav izmantojama neparedzēto būvdarbu vai pakalpojumu izmaksu segšanai noslēgto līgumu ietvaros, ja tas iepriekš nav saskaņots ar </w:t>
            </w:r>
            <w:r w:rsidR="00E120D9" w:rsidRPr="00573D3F">
              <w:t>Fondu</w:t>
            </w:r>
            <w:r w:rsidR="00C07A43" w:rsidRPr="00573D3F">
              <w:t>.</w:t>
            </w:r>
          </w:p>
        </w:tc>
      </w:tr>
      <w:tr w:rsidR="00833D72" w:rsidRPr="00573D3F" w14:paraId="6777007D" w14:textId="77777777" w:rsidTr="008A5053">
        <w:tc>
          <w:tcPr>
            <w:tcW w:w="1696" w:type="dxa"/>
          </w:tcPr>
          <w:p w14:paraId="66C03B6C" w14:textId="77777777" w:rsidR="00833D72" w:rsidRPr="00573D3F" w:rsidRDefault="00833D72" w:rsidP="0065650A">
            <w:r w:rsidRPr="00573D3F">
              <w:t>Īpašumtiesības</w:t>
            </w:r>
          </w:p>
        </w:tc>
        <w:tc>
          <w:tcPr>
            <w:tcW w:w="7764" w:type="dxa"/>
          </w:tcPr>
          <w:p w14:paraId="711C585E" w14:textId="44931118" w:rsidR="00833D72" w:rsidRPr="00887CC8" w:rsidRDefault="00844ACE" w:rsidP="00887CC8">
            <w:pPr>
              <w:tabs>
                <w:tab w:val="num" w:pos="792"/>
                <w:tab w:val="left" w:pos="1080"/>
              </w:tabs>
              <w:jc w:val="both"/>
            </w:pPr>
            <w:r w:rsidRPr="00573D3F">
              <w:rPr>
                <w:iCs/>
              </w:rPr>
              <w:t>Projektā iekļaut</w:t>
            </w:r>
            <w:r w:rsidR="00C9356D" w:rsidRPr="00573D3F">
              <w:rPr>
                <w:iCs/>
              </w:rPr>
              <w:t>o</w:t>
            </w:r>
            <w:r w:rsidRPr="00573D3F">
              <w:rPr>
                <w:iCs/>
              </w:rPr>
              <w:t xml:space="preserve"> aktivitāt</w:t>
            </w:r>
            <w:r w:rsidR="00C9356D" w:rsidRPr="00573D3F">
              <w:rPr>
                <w:iCs/>
              </w:rPr>
              <w:t>i</w:t>
            </w:r>
            <w:r w:rsidRPr="00573D3F">
              <w:rPr>
                <w:iCs/>
              </w:rPr>
              <w:t xml:space="preserve"> plānots īstenot </w:t>
            </w:r>
            <w:r w:rsidR="008018E4" w:rsidRPr="00573D3F">
              <w:rPr>
                <w:iCs/>
              </w:rPr>
              <w:t xml:space="preserve">ēkā, kas ir projekta iesniedzēja īpašumā vai </w:t>
            </w:r>
            <w:r w:rsidR="00887CC8" w:rsidRPr="00887CC8">
              <w:rPr>
                <w:iCs/>
              </w:rPr>
              <w:t>tā uz normatīvā akta, līguma vai iestādes lēmuma pamata ir nodota projekta iesniedzējam turējumā, valdījumā vai pārvaldībā</w:t>
            </w:r>
            <w:r w:rsidR="00E120D9" w:rsidRPr="00573D3F">
              <w:rPr>
                <w:iCs/>
              </w:rPr>
              <w:t xml:space="preserve">, kas nav īsāks par pieciem gadiem pēc </w:t>
            </w:r>
            <w:r w:rsidR="00887CC8" w:rsidRPr="00887CC8">
              <w:rPr>
                <w:iCs/>
              </w:rPr>
              <w:t>projekta īstenošanas beigu termiņa</w:t>
            </w:r>
            <w:r w:rsidR="008E0ABD" w:rsidRPr="00573D3F">
              <w:rPr>
                <w:color w:val="000000" w:themeColor="text1"/>
              </w:rPr>
              <w:t>.</w:t>
            </w:r>
          </w:p>
        </w:tc>
      </w:tr>
      <w:tr w:rsidR="00833D72" w:rsidRPr="00573D3F" w14:paraId="654BB1A0" w14:textId="77777777" w:rsidTr="008A5053">
        <w:tc>
          <w:tcPr>
            <w:tcW w:w="1696" w:type="dxa"/>
          </w:tcPr>
          <w:p w14:paraId="5B5A9C71" w14:textId="5BFEA924" w:rsidR="00833D72" w:rsidRPr="00573D3F" w:rsidRDefault="00833D72" w:rsidP="0065650A">
            <w:pPr>
              <w:rPr>
                <w:b/>
                <w:highlight w:val="lightGray"/>
              </w:rPr>
            </w:pPr>
            <w:r w:rsidRPr="00573D3F">
              <w:t>Projekta būvdarbu, pakalpojumu un piegāžu līgumi</w:t>
            </w:r>
          </w:p>
        </w:tc>
        <w:tc>
          <w:tcPr>
            <w:tcW w:w="7764" w:type="dxa"/>
          </w:tcPr>
          <w:p w14:paraId="3E307D82" w14:textId="53902875" w:rsidR="00833D72" w:rsidRPr="00573D3F" w:rsidRDefault="00833D72" w:rsidP="00C11A5E">
            <w:pPr>
              <w:jc w:val="both"/>
            </w:pPr>
            <w:r w:rsidRPr="00573D3F">
              <w:t xml:space="preserve">Projekta būvdarbu, pakalpojumu un piegāžu līgumi ir līgumi, kurus atbilstoši Latvijas tiesību aktu prasībām slēdz finansējuma saņēmējs un </w:t>
            </w:r>
            <w:r w:rsidR="008D3054" w:rsidRPr="00573D3F">
              <w:t>saskaņā ar Publisko iepirkuma likuma normām</w:t>
            </w:r>
            <w:r w:rsidR="00887CC8">
              <w:t xml:space="preserve"> un </w:t>
            </w:r>
            <w:r w:rsidR="008D3054" w:rsidRPr="00573D3F">
              <w:t xml:space="preserve">organizētā </w:t>
            </w:r>
            <w:r w:rsidR="00C24476" w:rsidRPr="00573D3F">
              <w:t>iepirkumā</w:t>
            </w:r>
            <w:r w:rsidRPr="00573D3F">
              <w:t xml:space="preserve"> uzvarēju</w:t>
            </w:r>
            <w:r w:rsidR="00C24476" w:rsidRPr="00573D3F">
              <w:t>sī persona</w:t>
            </w:r>
            <w:r w:rsidRPr="00573D3F">
              <w:t>. Gadījumā, ja līgums par būvuzraudzību vai kādu citu pakalpojumu tiek slēgts ar fizisko personu, šāds līgums var būt noslēgts tikai kā pakalpojuma līgums (nevis darba līgums).</w:t>
            </w:r>
          </w:p>
        </w:tc>
      </w:tr>
      <w:tr w:rsidR="00833D72" w:rsidRPr="00573D3F" w14:paraId="4DAC3846" w14:textId="77777777" w:rsidTr="008A5053">
        <w:tc>
          <w:tcPr>
            <w:tcW w:w="1696" w:type="dxa"/>
          </w:tcPr>
          <w:p w14:paraId="23EA3951" w14:textId="77777777" w:rsidR="00833D72" w:rsidRPr="00573D3F" w:rsidRDefault="00833D72" w:rsidP="0065650A">
            <w:r w:rsidRPr="00573D3F">
              <w:t>Projekta līgums</w:t>
            </w:r>
          </w:p>
        </w:tc>
        <w:tc>
          <w:tcPr>
            <w:tcW w:w="7764" w:type="dxa"/>
          </w:tcPr>
          <w:p w14:paraId="6BA5AB5E" w14:textId="56CBE14D" w:rsidR="00833D72" w:rsidRPr="00573D3F" w:rsidRDefault="00833D72" w:rsidP="002C121F">
            <w:pPr>
              <w:autoSpaceDE w:val="0"/>
              <w:autoSpaceDN w:val="0"/>
              <w:adjustRightInd w:val="0"/>
              <w:jc w:val="both"/>
              <w:rPr>
                <w:iCs/>
              </w:rPr>
            </w:pPr>
            <w:r w:rsidRPr="00573D3F">
              <w:rPr>
                <w:iCs/>
              </w:rPr>
              <w:t xml:space="preserve">Projekta līgums ir </w:t>
            </w:r>
            <w:r w:rsidR="001F3C2A" w:rsidRPr="00573D3F">
              <w:rPr>
                <w:iCs/>
              </w:rPr>
              <w:t xml:space="preserve">projekta īstenošanas </w:t>
            </w:r>
            <w:r w:rsidRPr="00573D3F">
              <w:rPr>
                <w:iCs/>
              </w:rPr>
              <w:t xml:space="preserve">līgums, ko slēdz projekta iesniedzējs un </w:t>
            </w:r>
            <w:r w:rsidR="002C121F" w:rsidRPr="00573D3F">
              <w:rPr>
                <w:iCs/>
              </w:rPr>
              <w:t>Fonds</w:t>
            </w:r>
            <w:r w:rsidRPr="00573D3F">
              <w:rPr>
                <w:iCs/>
              </w:rPr>
              <w:t xml:space="preserve"> </w:t>
            </w:r>
            <w:r w:rsidR="002B52FA" w:rsidRPr="00573D3F">
              <w:rPr>
                <w:iCs/>
              </w:rPr>
              <w:t>3</w:t>
            </w:r>
            <w:r w:rsidR="00A3777B" w:rsidRPr="00573D3F">
              <w:rPr>
                <w:iCs/>
              </w:rPr>
              <w:t xml:space="preserve">0 </w:t>
            </w:r>
            <w:r w:rsidR="00887CC8">
              <w:rPr>
                <w:iCs/>
              </w:rPr>
              <w:t xml:space="preserve">kalendāro </w:t>
            </w:r>
            <w:r w:rsidRPr="00573D3F">
              <w:rPr>
                <w:iCs/>
              </w:rPr>
              <w:t xml:space="preserve">dienu laikā pēc tam, kad projekta iesniedzējs ir saņēmis </w:t>
            </w:r>
            <w:r w:rsidRPr="00573D3F">
              <w:t>lēmumu par projekta</w:t>
            </w:r>
            <w:r w:rsidR="00A10398" w:rsidRPr="00573D3F">
              <w:t xml:space="preserve"> iesnieguma</w:t>
            </w:r>
            <w:r w:rsidRPr="00573D3F">
              <w:t xml:space="preserve"> apstiprināšanu</w:t>
            </w:r>
            <w:r w:rsidR="00CF5852" w:rsidRPr="00573D3F">
              <w:t>.</w:t>
            </w:r>
          </w:p>
        </w:tc>
      </w:tr>
      <w:tr w:rsidR="00833D72" w:rsidRPr="00573D3F" w14:paraId="7293A20B" w14:textId="77777777" w:rsidTr="008A5053">
        <w:tc>
          <w:tcPr>
            <w:tcW w:w="1696" w:type="dxa"/>
          </w:tcPr>
          <w:p w14:paraId="62F7AA79" w14:textId="77777777" w:rsidR="00833D72" w:rsidRPr="00573D3F" w:rsidRDefault="00833D72" w:rsidP="0065650A">
            <w:r w:rsidRPr="00573D3F">
              <w:t>Finansējuma saņēmējs</w:t>
            </w:r>
          </w:p>
        </w:tc>
        <w:tc>
          <w:tcPr>
            <w:tcW w:w="7764" w:type="dxa"/>
          </w:tcPr>
          <w:p w14:paraId="5253C404" w14:textId="421BEBC6" w:rsidR="00833D72" w:rsidRPr="00573D3F" w:rsidRDefault="00833D72" w:rsidP="001B55D7">
            <w:pPr>
              <w:pStyle w:val="Default"/>
              <w:jc w:val="both"/>
              <w:rPr>
                <w:color w:val="auto"/>
              </w:rPr>
            </w:pPr>
            <w:r w:rsidRPr="00573D3F">
              <w:rPr>
                <w:color w:val="auto"/>
              </w:rPr>
              <w:t xml:space="preserve">MK noteikumu </w:t>
            </w:r>
            <w:r w:rsidR="00FC0EF9" w:rsidRPr="00573D3F">
              <w:rPr>
                <w:color w:val="auto"/>
              </w:rPr>
              <w:t>Nr.</w:t>
            </w:r>
            <w:r w:rsidR="006E1F56" w:rsidRPr="00573D3F">
              <w:rPr>
                <w:color w:val="auto"/>
              </w:rPr>
              <w:t> </w:t>
            </w:r>
            <w:r w:rsidR="00ED2B22">
              <w:rPr>
                <w:color w:val="auto"/>
              </w:rPr>
              <w:t>807</w:t>
            </w:r>
            <w:r w:rsidR="00CE0F5C" w:rsidRPr="00573D3F">
              <w:rPr>
                <w:color w:val="auto"/>
              </w:rPr>
              <w:t xml:space="preserve"> </w:t>
            </w:r>
            <w:r w:rsidRPr="00573D3F">
              <w:rPr>
                <w:color w:val="auto"/>
              </w:rPr>
              <w:t>izpratnē projekta iesniedzējs kļūst par finansējuma saņēmēju pēc</w:t>
            </w:r>
            <w:r w:rsidR="001F3C2A" w:rsidRPr="00573D3F">
              <w:rPr>
                <w:color w:val="auto"/>
              </w:rPr>
              <w:t xml:space="preserve"> projekta</w:t>
            </w:r>
            <w:r w:rsidRPr="00573D3F">
              <w:rPr>
                <w:color w:val="auto"/>
              </w:rPr>
              <w:t xml:space="preserve"> līguma </w:t>
            </w:r>
            <w:r w:rsidR="001F3C2A" w:rsidRPr="00573D3F">
              <w:rPr>
                <w:color w:val="auto"/>
              </w:rPr>
              <w:t xml:space="preserve">noslēgšanas </w:t>
            </w:r>
            <w:r w:rsidRPr="00573D3F">
              <w:rPr>
                <w:color w:val="auto"/>
              </w:rPr>
              <w:t xml:space="preserve">ar </w:t>
            </w:r>
            <w:r w:rsidR="002C121F" w:rsidRPr="00573D3F">
              <w:rPr>
                <w:color w:val="auto"/>
              </w:rPr>
              <w:t>Fondu</w:t>
            </w:r>
            <w:r w:rsidRPr="00573D3F">
              <w:rPr>
                <w:color w:val="auto"/>
              </w:rPr>
              <w:t>.</w:t>
            </w:r>
          </w:p>
        </w:tc>
      </w:tr>
      <w:tr w:rsidR="00A3777B" w:rsidRPr="00573D3F" w14:paraId="67C2CD3C" w14:textId="77777777" w:rsidTr="008A5053">
        <w:tc>
          <w:tcPr>
            <w:tcW w:w="1696" w:type="dxa"/>
          </w:tcPr>
          <w:p w14:paraId="24BC82F9" w14:textId="7034D651" w:rsidR="00A3777B" w:rsidRPr="00573D3F" w:rsidRDefault="007C7C0B" w:rsidP="0065650A">
            <w:pPr>
              <w:rPr>
                <w:highlight w:val="yellow"/>
              </w:rPr>
            </w:pPr>
            <w:r>
              <w:t>P</w:t>
            </w:r>
            <w:r w:rsidRPr="007C7C0B">
              <w:t>rojekta rezultātu monitoring</w:t>
            </w:r>
            <w:r>
              <w:t>s</w:t>
            </w:r>
          </w:p>
        </w:tc>
        <w:tc>
          <w:tcPr>
            <w:tcW w:w="7764" w:type="dxa"/>
          </w:tcPr>
          <w:p w14:paraId="6F42CE46" w14:textId="77777777" w:rsidR="007C7C0B" w:rsidRDefault="007C7C0B" w:rsidP="0020288E">
            <w:pPr>
              <w:pStyle w:val="Default"/>
              <w:jc w:val="both"/>
              <w:rPr>
                <w:bCs/>
                <w:color w:val="auto"/>
              </w:rPr>
            </w:pPr>
            <w:r w:rsidRPr="007C7C0B">
              <w:rPr>
                <w:bCs/>
                <w:color w:val="auto"/>
              </w:rPr>
              <w:t>Finansējuma saņēmējs piecus kalendāra gadus pēc projekta īstenošanas beigu termiņa katru gadu veic projekta rezultātu monitoringu.</w:t>
            </w:r>
            <w:r>
              <w:rPr>
                <w:bCs/>
                <w:color w:val="auto"/>
              </w:rPr>
              <w:t xml:space="preserve"> </w:t>
            </w:r>
          </w:p>
          <w:p w14:paraId="6EF95169" w14:textId="0B865043" w:rsidR="00A3777B" w:rsidRPr="00573D3F" w:rsidRDefault="00A3777B" w:rsidP="0020288E">
            <w:pPr>
              <w:pStyle w:val="Default"/>
              <w:jc w:val="both"/>
              <w:rPr>
                <w:b/>
                <w:color w:val="auto"/>
              </w:rPr>
            </w:pPr>
            <w:r w:rsidRPr="00573D3F">
              <w:rPr>
                <w:b/>
                <w:color w:val="auto"/>
              </w:rPr>
              <w:t xml:space="preserve">Finansējuma saņēmējam ir pienākums uzstādīt </w:t>
            </w:r>
            <w:bookmarkStart w:id="10" w:name="OLE_LINK215"/>
            <w:bookmarkStart w:id="11" w:name="OLE_LINK216"/>
            <w:bookmarkStart w:id="12" w:name="OLE_LINK217"/>
            <w:r w:rsidRPr="00573D3F">
              <w:rPr>
                <w:b/>
                <w:color w:val="auto"/>
              </w:rPr>
              <w:t>enerģijas skaitītājus</w:t>
            </w:r>
            <w:r w:rsidR="00465531" w:rsidRPr="00573D3F">
              <w:rPr>
                <w:b/>
                <w:color w:val="auto"/>
              </w:rPr>
              <w:t xml:space="preserve"> </w:t>
            </w:r>
            <w:r w:rsidR="007C7C0B">
              <w:rPr>
                <w:b/>
                <w:color w:val="auto"/>
              </w:rPr>
              <w:t xml:space="preserve">saražotās enerģijas un patērētās </w:t>
            </w:r>
            <w:r w:rsidR="00122912" w:rsidRPr="00573D3F">
              <w:rPr>
                <w:b/>
                <w:color w:val="auto"/>
              </w:rPr>
              <w:t>enerģijas noteikšanai pēc projekta realizācijas</w:t>
            </w:r>
            <w:bookmarkEnd w:id="10"/>
            <w:bookmarkEnd w:id="11"/>
            <w:bookmarkEnd w:id="12"/>
            <w:r w:rsidR="002454AA" w:rsidRPr="00573D3F">
              <w:rPr>
                <w:b/>
                <w:color w:val="auto"/>
              </w:rPr>
              <w:t>.</w:t>
            </w:r>
          </w:p>
          <w:p w14:paraId="37057769" w14:textId="029C9599" w:rsidR="00A3777B" w:rsidRPr="007C7C0B" w:rsidRDefault="00B93C42" w:rsidP="002C121F">
            <w:pPr>
              <w:pStyle w:val="Default"/>
              <w:jc w:val="both"/>
              <w:rPr>
                <w:color w:val="auto"/>
              </w:rPr>
            </w:pPr>
            <w:r w:rsidRPr="00573D3F">
              <w:rPr>
                <w:color w:val="auto"/>
              </w:rPr>
              <w:t>Iet</w:t>
            </w:r>
            <w:r w:rsidR="00C24476" w:rsidRPr="00573D3F">
              <w:rPr>
                <w:color w:val="auto"/>
              </w:rPr>
              <w:t>e</w:t>
            </w:r>
            <w:r w:rsidRPr="00573D3F">
              <w:rPr>
                <w:color w:val="auto"/>
              </w:rPr>
              <w:t>i</w:t>
            </w:r>
            <w:r w:rsidR="00C24476" w:rsidRPr="00573D3F">
              <w:rPr>
                <w:color w:val="auto"/>
              </w:rPr>
              <w:t xml:space="preserve">kums ir plānot </w:t>
            </w:r>
            <w:r w:rsidR="00CE0F5C" w:rsidRPr="00573D3F">
              <w:rPr>
                <w:color w:val="auto"/>
              </w:rPr>
              <w:t>reāl</w:t>
            </w:r>
            <w:r w:rsidR="005C1760" w:rsidRPr="00573D3F">
              <w:rPr>
                <w:color w:val="auto"/>
              </w:rPr>
              <w:t>i sasniedzamu un pārbaudāmu</w:t>
            </w:r>
            <w:r w:rsidR="00CE0F5C" w:rsidRPr="00573D3F">
              <w:rPr>
                <w:color w:val="auto"/>
              </w:rPr>
              <w:t xml:space="preserve"> </w:t>
            </w:r>
            <w:r w:rsidR="00C24476" w:rsidRPr="00573D3F">
              <w:rPr>
                <w:color w:val="auto"/>
              </w:rPr>
              <w:t>CO</w:t>
            </w:r>
            <w:r w:rsidR="00C24476" w:rsidRPr="00573D3F">
              <w:rPr>
                <w:color w:val="auto"/>
                <w:vertAlign w:val="subscript"/>
              </w:rPr>
              <w:t>2</w:t>
            </w:r>
            <w:r w:rsidR="00C24476" w:rsidRPr="00573D3F">
              <w:rPr>
                <w:color w:val="auto"/>
              </w:rPr>
              <w:t xml:space="preserve"> emisijas samazinājum</w:t>
            </w:r>
            <w:r w:rsidR="005C1760" w:rsidRPr="00573D3F">
              <w:rPr>
                <w:color w:val="auto"/>
              </w:rPr>
              <w:t>u</w:t>
            </w:r>
            <w:r w:rsidR="00C24476" w:rsidRPr="00573D3F">
              <w:rPr>
                <w:color w:val="auto"/>
              </w:rPr>
              <w:t xml:space="preserve"> gadā</w:t>
            </w:r>
            <w:r w:rsidR="00891AD8">
              <w:rPr>
                <w:color w:val="auto"/>
              </w:rPr>
              <w:t xml:space="preserve"> un </w:t>
            </w:r>
            <w:r w:rsidR="00891AD8" w:rsidRPr="00891AD8">
              <w:rPr>
                <w:color w:val="auto"/>
              </w:rPr>
              <w:t>enerģijas patēriņu apkurei uz ēkas aprēķina platību</w:t>
            </w:r>
            <w:r w:rsidR="005C1760" w:rsidRPr="00573D3F">
              <w:rPr>
                <w:color w:val="auto"/>
              </w:rPr>
              <w:t>,</w:t>
            </w:r>
            <w:r w:rsidR="00C24476" w:rsidRPr="00573D3F">
              <w:rPr>
                <w:color w:val="auto"/>
              </w:rPr>
              <w:t xml:space="preserve"> </w:t>
            </w:r>
            <w:r w:rsidR="00C24476" w:rsidRPr="00573D3F">
              <w:rPr>
                <w:b/>
                <w:color w:val="auto"/>
              </w:rPr>
              <w:t>ievērojot piesardzības principu</w:t>
            </w:r>
            <w:r w:rsidR="007C7C0B">
              <w:rPr>
                <w:color w:val="auto"/>
              </w:rPr>
              <w:t>.</w:t>
            </w:r>
            <w:r w:rsidRPr="00573D3F">
              <w:rPr>
                <w:color w:val="auto"/>
              </w:rPr>
              <w:t xml:space="preserve"> </w:t>
            </w:r>
            <w:r w:rsidR="007C7C0B">
              <w:rPr>
                <w:color w:val="auto"/>
              </w:rPr>
              <w:t>J</w:t>
            </w:r>
            <w:r w:rsidRPr="00573D3F">
              <w:rPr>
                <w:color w:val="auto"/>
              </w:rPr>
              <w:t>a projekta līgumā noteiktais CO</w:t>
            </w:r>
            <w:r w:rsidRPr="00573D3F">
              <w:rPr>
                <w:color w:val="auto"/>
                <w:vertAlign w:val="subscript"/>
              </w:rPr>
              <w:t>2</w:t>
            </w:r>
            <w:r w:rsidRPr="00573D3F">
              <w:rPr>
                <w:color w:val="auto"/>
              </w:rPr>
              <w:t xml:space="preserve"> emisijas samazinājums gadā</w:t>
            </w:r>
            <w:r w:rsidR="00891AD8">
              <w:rPr>
                <w:color w:val="auto"/>
              </w:rPr>
              <w:t xml:space="preserve"> vai </w:t>
            </w:r>
            <w:r w:rsidR="00891AD8" w:rsidRPr="00891AD8">
              <w:rPr>
                <w:color w:val="auto"/>
              </w:rPr>
              <w:t>enerģijas patēriņu apkurei uz ēkas aprēķina platību</w:t>
            </w:r>
            <w:r w:rsidRPr="00573D3F">
              <w:rPr>
                <w:color w:val="auto"/>
              </w:rPr>
              <w:t xml:space="preserve">, salīdzinot ar </w:t>
            </w:r>
            <w:r w:rsidR="007C7C0B" w:rsidRPr="007C7C0B">
              <w:rPr>
                <w:color w:val="auto"/>
              </w:rPr>
              <w:t>monitoringa perioda trīs monitoringa gad</w:t>
            </w:r>
            <w:r w:rsidR="007C7C0B">
              <w:rPr>
                <w:color w:val="auto"/>
              </w:rPr>
              <w:t>u labāko rezultātu vidējo rādītāju</w:t>
            </w:r>
            <w:r w:rsidRPr="00573D3F">
              <w:rPr>
                <w:color w:val="auto"/>
              </w:rPr>
              <w:t>, nav sasniegts, Fonds aprēķin</w:t>
            </w:r>
            <w:r w:rsidR="007C7C0B">
              <w:rPr>
                <w:color w:val="auto"/>
              </w:rPr>
              <w:t>ās</w:t>
            </w:r>
            <w:r w:rsidRPr="00573D3F">
              <w:rPr>
                <w:color w:val="auto"/>
              </w:rPr>
              <w:t xml:space="preserve"> neatbilstības apmēru un pieņem</w:t>
            </w:r>
            <w:r w:rsidR="007C7C0B">
              <w:rPr>
                <w:color w:val="auto"/>
              </w:rPr>
              <w:t>s</w:t>
            </w:r>
            <w:r w:rsidRPr="00573D3F">
              <w:rPr>
                <w:color w:val="auto"/>
              </w:rPr>
              <w:t xml:space="preserve"> lēmumu par </w:t>
            </w:r>
            <w:r w:rsidR="007C7C0B">
              <w:rPr>
                <w:color w:val="auto"/>
              </w:rPr>
              <w:t>proporcionālu</w:t>
            </w:r>
            <w:r w:rsidRPr="00573D3F">
              <w:rPr>
                <w:color w:val="auto"/>
              </w:rPr>
              <w:t xml:space="preserve"> finanšu instrumenta līdzekļu atgūšanu.</w:t>
            </w:r>
          </w:p>
        </w:tc>
      </w:tr>
    </w:tbl>
    <w:p w14:paraId="15118CB3" w14:textId="77777777" w:rsidR="00C11370" w:rsidRPr="008A5053" w:rsidRDefault="00C11370">
      <w:pPr>
        <w:rPr>
          <w:b/>
          <w:sz w:val="12"/>
          <w:szCs w:val="12"/>
        </w:rPr>
      </w:pPr>
      <w:r w:rsidRPr="008A5053">
        <w:rPr>
          <w:b/>
          <w:sz w:val="12"/>
          <w:szCs w:val="12"/>
        </w:rPr>
        <w:br w:type="page"/>
      </w:r>
    </w:p>
    <w:p w14:paraId="70580033" w14:textId="47703DDD" w:rsidR="00647F2A" w:rsidRPr="00573D3F" w:rsidRDefault="00341198" w:rsidP="00D020B7">
      <w:pPr>
        <w:pStyle w:val="Heading1"/>
        <w:spacing w:before="0" w:after="0"/>
        <w:rPr>
          <w:sz w:val="24"/>
          <w:szCs w:val="24"/>
        </w:rPr>
      </w:pPr>
      <w:bookmarkStart w:id="13" w:name="_Toc263770100"/>
      <w:bookmarkStart w:id="14" w:name="_Toc354563482"/>
      <w:bookmarkStart w:id="15" w:name="_Toc223596877"/>
      <w:r w:rsidRPr="00573D3F">
        <w:rPr>
          <w:sz w:val="24"/>
          <w:szCs w:val="24"/>
        </w:rPr>
        <w:lastRenderedPageBreak/>
        <w:t xml:space="preserve">PĀRBAUDES SARAKSTS </w:t>
      </w:r>
      <w:r w:rsidR="00EE15C3" w:rsidRPr="00573D3F">
        <w:rPr>
          <w:sz w:val="24"/>
          <w:szCs w:val="24"/>
        </w:rPr>
        <w:t xml:space="preserve">PROJEKTA IESNIEGUMA </w:t>
      </w:r>
      <w:r w:rsidR="00647F2A" w:rsidRPr="00573D3F">
        <w:rPr>
          <w:sz w:val="24"/>
          <w:szCs w:val="24"/>
        </w:rPr>
        <w:t>VEIDLAPA</w:t>
      </w:r>
      <w:bookmarkEnd w:id="13"/>
      <w:bookmarkEnd w:id="14"/>
      <w:r w:rsidRPr="00573D3F">
        <w:rPr>
          <w:sz w:val="24"/>
          <w:szCs w:val="24"/>
        </w:rPr>
        <w:t>I</w:t>
      </w:r>
      <w:bookmarkEnd w:id="15"/>
    </w:p>
    <w:p w14:paraId="7B0C8661" w14:textId="77777777" w:rsidR="00647F2A" w:rsidRPr="00573D3F" w:rsidRDefault="00647F2A" w:rsidP="00647F2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34"/>
        <w:gridCol w:w="594"/>
      </w:tblGrid>
      <w:tr w:rsidR="007D58B8" w:rsidRPr="008A5053" w14:paraId="4D145CC9" w14:textId="77777777" w:rsidTr="00EE4576">
        <w:trPr>
          <w:cantSplit/>
        </w:trPr>
        <w:tc>
          <w:tcPr>
            <w:tcW w:w="9034" w:type="dxa"/>
          </w:tcPr>
          <w:p w14:paraId="2A8C4022" w14:textId="72352863" w:rsidR="007D58B8" w:rsidRPr="008A5053" w:rsidRDefault="007D58B8" w:rsidP="001B55D7">
            <w:pPr>
              <w:jc w:val="both"/>
              <w:rPr>
                <w:b/>
                <w:i/>
              </w:rPr>
            </w:pPr>
            <w:r w:rsidRPr="008A5053">
              <w:rPr>
                <w:b/>
                <w:i/>
              </w:rPr>
              <w:t xml:space="preserve">Svarīgākās prasības, kuras izriet no MK noteikumiem </w:t>
            </w:r>
            <w:r w:rsidR="00FC0EF9" w:rsidRPr="008A5053">
              <w:rPr>
                <w:b/>
                <w:i/>
              </w:rPr>
              <w:t>Nr.</w:t>
            </w:r>
            <w:r w:rsidR="00891AD8" w:rsidRPr="008A5053">
              <w:rPr>
                <w:b/>
                <w:i/>
              </w:rPr>
              <w:t> </w:t>
            </w:r>
            <w:r w:rsidR="00ED2B22" w:rsidRPr="008A5053">
              <w:rPr>
                <w:b/>
                <w:i/>
              </w:rPr>
              <w:t>807</w:t>
            </w:r>
          </w:p>
        </w:tc>
        <w:tc>
          <w:tcPr>
            <w:tcW w:w="594" w:type="dxa"/>
            <w:vAlign w:val="center"/>
          </w:tcPr>
          <w:p w14:paraId="61852CCB" w14:textId="77777777" w:rsidR="007D58B8" w:rsidRPr="008A5053" w:rsidRDefault="007D58B8" w:rsidP="00B62D3C">
            <w:pPr>
              <w:jc w:val="center"/>
              <w:rPr>
                <w:b/>
              </w:rPr>
            </w:pPr>
          </w:p>
        </w:tc>
      </w:tr>
      <w:tr w:rsidR="00341198" w:rsidRPr="008A5053" w14:paraId="6EA76D22" w14:textId="77777777" w:rsidTr="00EE4576">
        <w:trPr>
          <w:cantSplit/>
        </w:trPr>
        <w:tc>
          <w:tcPr>
            <w:tcW w:w="9034" w:type="dxa"/>
          </w:tcPr>
          <w:p w14:paraId="21385A39" w14:textId="26BE1A1A" w:rsidR="00341198" w:rsidRPr="008A5053" w:rsidRDefault="00341198" w:rsidP="001B55D7">
            <w:pPr>
              <w:jc w:val="both"/>
            </w:pPr>
            <w:r w:rsidRPr="008A5053">
              <w:rPr>
                <w:b/>
              </w:rPr>
              <w:t>Pilnībā aizpildīta</w:t>
            </w:r>
            <w:r w:rsidRPr="008A5053">
              <w:t xml:space="preserve"> projekta iesnieguma veidlapa (MK noteikumu </w:t>
            </w:r>
            <w:r w:rsidR="00FC0EF9" w:rsidRPr="008A5053">
              <w:t>Nr.</w:t>
            </w:r>
            <w:r w:rsidR="00891AD8" w:rsidRPr="008A5053">
              <w:t> </w:t>
            </w:r>
            <w:r w:rsidR="00ED2B22" w:rsidRPr="008A5053">
              <w:t>807</w:t>
            </w:r>
            <w:r w:rsidR="00461D9C" w:rsidRPr="008A5053">
              <w:t xml:space="preserve"> </w:t>
            </w:r>
            <w:r w:rsidR="00223B29" w:rsidRPr="008A5053">
              <w:t>2</w:t>
            </w:r>
            <w:r w:rsidRPr="008A5053">
              <w:t>.</w:t>
            </w:r>
            <w:r w:rsidR="00465531" w:rsidRPr="008A5053">
              <w:t> </w:t>
            </w:r>
            <w:r w:rsidRPr="008A5053">
              <w:t>pielikums)</w:t>
            </w:r>
            <w:r w:rsidR="00461D9C" w:rsidRPr="008A5053">
              <w:t>, kuru</w:t>
            </w:r>
            <w:r w:rsidRPr="008A5053">
              <w:t xml:space="preserve"> </w:t>
            </w:r>
            <w:r w:rsidR="00465531" w:rsidRPr="008A5053">
              <w:t xml:space="preserve">ir </w:t>
            </w:r>
            <w:r w:rsidR="00465531" w:rsidRPr="008A5053">
              <w:rPr>
                <w:b/>
              </w:rPr>
              <w:t>parakstījusi atbildīgā amatpersona vai atbildīgās amatpersonas pilnvarota persona</w:t>
            </w:r>
            <w:r w:rsidR="00465531" w:rsidRPr="008A5053">
              <w:t xml:space="preserve"> un tā </w:t>
            </w:r>
            <w:r w:rsidR="00223B29" w:rsidRPr="008A5053">
              <w:t>Fondā</w:t>
            </w:r>
            <w:r w:rsidRPr="008A5053">
              <w:t xml:space="preserve"> </w:t>
            </w:r>
            <w:r w:rsidRPr="008A5053">
              <w:rPr>
                <w:b/>
              </w:rPr>
              <w:t>ir iesniegt</w:t>
            </w:r>
            <w:r w:rsidR="00B66DE3" w:rsidRPr="008A5053">
              <w:rPr>
                <w:b/>
              </w:rPr>
              <w:t>a</w:t>
            </w:r>
            <w:r w:rsidRPr="008A5053">
              <w:rPr>
                <w:b/>
              </w:rPr>
              <w:t xml:space="preserve"> noteiktajā termiņā</w:t>
            </w:r>
          </w:p>
        </w:tc>
        <w:tc>
          <w:tcPr>
            <w:tcW w:w="594" w:type="dxa"/>
            <w:vAlign w:val="center"/>
          </w:tcPr>
          <w:p w14:paraId="09E9EFF6" w14:textId="77777777" w:rsidR="00341198" w:rsidRPr="008A5053" w:rsidRDefault="00BC05A6" w:rsidP="000001C1">
            <w:pPr>
              <w:jc w:val="center"/>
            </w:pPr>
            <w:r w:rsidRPr="008A5053">
              <w:rPr>
                <w:i/>
              </w:rPr>
              <w:fldChar w:fldCharType="begin">
                <w:ffData>
                  <w:name w:val="Check1"/>
                  <w:enabled/>
                  <w:calcOnExit w:val="0"/>
                  <w:checkBox>
                    <w:sizeAuto/>
                    <w:default w:val="0"/>
                  </w:checkBox>
                </w:ffData>
              </w:fldChar>
            </w:r>
            <w:r w:rsidR="00341198" w:rsidRPr="008A5053">
              <w:rPr>
                <w:i/>
              </w:rPr>
              <w:instrText xml:space="preserve"> FORMCHECKBOX </w:instrText>
            </w:r>
            <w:r w:rsidRPr="008A5053">
              <w:rPr>
                <w:i/>
              </w:rPr>
            </w:r>
            <w:r w:rsidRPr="008A5053">
              <w:rPr>
                <w:i/>
              </w:rPr>
              <w:fldChar w:fldCharType="separate"/>
            </w:r>
            <w:r w:rsidRPr="008A5053">
              <w:rPr>
                <w:i/>
              </w:rPr>
              <w:fldChar w:fldCharType="end"/>
            </w:r>
          </w:p>
        </w:tc>
      </w:tr>
      <w:tr w:rsidR="00223B29" w:rsidRPr="008A5053" w14:paraId="26542AE4" w14:textId="77777777" w:rsidTr="00EE4576">
        <w:trPr>
          <w:cantSplit/>
        </w:trPr>
        <w:tc>
          <w:tcPr>
            <w:tcW w:w="9034" w:type="dxa"/>
          </w:tcPr>
          <w:p w14:paraId="67D6AEDD" w14:textId="050DAC21" w:rsidR="002E35A7" w:rsidRPr="008A5053" w:rsidRDefault="00446874" w:rsidP="00891AD8">
            <w:pPr>
              <w:tabs>
                <w:tab w:val="left" w:pos="567"/>
              </w:tabs>
              <w:jc w:val="both"/>
            </w:pPr>
            <w:r w:rsidRPr="008A5053">
              <w:rPr>
                <w:b/>
                <w:bCs/>
              </w:rPr>
              <w:t xml:space="preserve">Pievienots </w:t>
            </w:r>
            <w:r w:rsidR="00891AD8" w:rsidRPr="008A5053">
              <w:rPr>
                <w:b/>
                <w:bCs/>
              </w:rPr>
              <w:t xml:space="preserve">neatkarīga eksperta ēku energoefektivitātes jomā izstrādāts ēkas energosertifikāts </w:t>
            </w:r>
            <w:r w:rsidR="00891AD8" w:rsidRPr="008A5053">
              <w:t>(tai skaitā pārskats par ēkas energosertifikāta aprēķinos izmantotajām ievaddatu vērtībām saskaņā ar šo noteikumu 1. pielikumu)</w:t>
            </w:r>
            <w:r w:rsidR="002C7BE2" w:rsidRPr="008A5053">
              <w:t xml:space="preserve"> </w:t>
            </w:r>
            <w:r w:rsidR="002C7BE2" w:rsidRPr="008A5053">
              <w:rPr>
                <w:color w:val="FF0000"/>
              </w:rPr>
              <w:t xml:space="preserve">Aicinām pievienot aprēķinus </w:t>
            </w:r>
            <w:r w:rsidR="00CC3629" w:rsidRPr="008A5053">
              <w:rPr>
                <w:color w:val="FF0000"/>
              </w:rPr>
              <w:t>Excel</w:t>
            </w:r>
            <w:r w:rsidR="002C7BE2" w:rsidRPr="008A5053">
              <w:rPr>
                <w:color w:val="FF0000"/>
              </w:rPr>
              <w:t xml:space="preserve"> formā, kas publicēta </w:t>
            </w:r>
            <w:hyperlink r:id="rId17" w:history="1">
              <w:r w:rsidR="002C7BE2" w:rsidRPr="008A5053">
                <w:rPr>
                  <w:rStyle w:val="Hyperlink"/>
                </w:rPr>
                <w:t>tīmekļa vietnē</w:t>
              </w:r>
            </w:hyperlink>
            <w:r w:rsidR="002C7BE2" w:rsidRPr="008A5053">
              <w:rPr>
                <w:color w:val="FF0000"/>
              </w:rPr>
              <w:t>.</w:t>
            </w:r>
          </w:p>
        </w:tc>
        <w:tc>
          <w:tcPr>
            <w:tcW w:w="594" w:type="dxa"/>
            <w:vAlign w:val="center"/>
          </w:tcPr>
          <w:p w14:paraId="31FF32FF" w14:textId="6730C26F" w:rsidR="00223B29" w:rsidRPr="008A5053" w:rsidRDefault="00223B29" w:rsidP="009817F0">
            <w:pPr>
              <w:jc w:val="center"/>
            </w:pPr>
            <w:r w:rsidRPr="008A5053">
              <w:rPr>
                <w:i/>
              </w:rPr>
              <w:fldChar w:fldCharType="begin">
                <w:ffData>
                  <w:name w:val="Check1"/>
                  <w:enabled/>
                  <w:calcOnExit w:val="0"/>
                  <w:checkBox>
                    <w:sizeAuto/>
                    <w:default w:val="0"/>
                  </w:checkBox>
                </w:ffData>
              </w:fldChar>
            </w:r>
            <w:r w:rsidRPr="008A5053">
              <w:rPr>
                <w:i/>
              </w:rPr>
              <w:instrText xml:space="preserve"> FORMCHECKBOX </w:instrText>
            </w:r>
            <w:r w:rsidRPr="008A5053">
              <w:rPr>
                <w:i/>
              </w:rPr>
            </w:r>
            <w:r w:rsidRPr="008A5053">
              <w:rPr>
                <w:i/>
              </w:rPr>
              <w:fldChar w:fldCharType="separate"/>
            </w:r>
            <w:r w:rsidRPr="008A5053">
              <w:rPr>
                <w:i/>
              </w:rPr>
              <w:fldChar w:fldCharType="end"/>
            </w:r>
          </w:p>
        </w:tc>
      </w:tr>
      <w:tr w:rsidR="00223B29" w:rsidRPr="008A5053" w14:paraId="6C755D90" w14:textId="77777777" w:rsidTr="00EE4576">
        <w:trPr>
          <w:cantSplit/>
        </w:trPr>
        <w:tc>
          <w:tcPr>
            <w:tcW w:w="9034" w:type="dxa"/>
          </w:tcPr>
          <w:p w14:paraId="0B64FE43" w14:textId="77777777" w:rsidR="00BA33E5" w:rsidRPr="008A5053" w:rsidRDefault="00223B29" w:rsidP="00223B29">
            <w:pPr>
              <w:jc w:val="both"/>
              <w:rPr>
                <w:b/>
              </w:rPr>
            </w:pPr>
            <w:r w:rsidRPr="008A5053">
              <w:rPr>
                <w:b/>
              </w:rPr>
              <w:t>Pievienotas dokumentu apstiprinātas kopijas, kas apliecina</w:t>
            </w:r>
            <w:r w:rsidR="00BA33E5" w:rsidRPr="008A5053">
              <w:rPr>
                <w:b/>
              </w:rPr>
              <w:t>:</w:t>
            </w:r>
          </w:p>
          <w:p w14:paraId="2E4F20AC" w14:textId="603BBC2A" w:rsidR="00BA33E5" w:rsidRPr="008A5053" w:rsidRDefault="00223B29" w:rsidP="00BA33E5">
            <w:pPr>
              <w:pStyle w:val="ListParagraph"/>
              <w:numPr>
                <w:ilvl w:val="0"/>
                <w:numId w:val="41"/>
              </w:numPr>
              <w:jc w:val="both"/>
            </w:pPr>
            <w:r w:rsidRPr="008A5053">
              <w:rPr>
                <w:b/>
              </w:rPr>
              <w:t>saražoto, patērēto un iepirkto elektroenerģijas apjomu</w:t>
            </w:r>
            <w:r w:rsidR="00BA33E5" w:rsidRPr="008A5053">
              <w:t>;</w:t>
            </w:r>
          </w:p>
          <w:p w14:paraId="6DFCD096" w14:textId="03B07611" w:rsidR="00223B29" w:rsidRPr="008A5053" w:rsidRDefault="00223B29" w:rsidP="00BA33E5">
            <w:pPr>
              <w:pStyle w:val="ListParagraph"/>
              <w:numPr>
                <w:ilvl w:val="0"/>
                <w:numId w:val="41"/>
              </w:numPr>
              <w:jc w:val="both"/>
            </w:pPr>
            <w:r w:rsidRPr="008A5053">
              <w:rPr>
                <w:b/>
              </w:rPr>
              <w:t>saražoto</w:t>
            </w:r>
            <w:r w:rsidRPr="008A5053">
              <w:t xml:space="preserve">, </w:t>
            </w:r>
            <w:r w:rsidRPr="008A5053">
              <w:rPr>
                <w:b/>
              </w:rPr>
              <w:t xml:space="preserve">patērēto un iepirkto siltumenerģijas apjomu </w:t>
            </w:r>
            <w:r w:rsidR="00891AD8" w:rsidRPr="008A5053">
              <w:t>ēkā, kurā plānotas projekta aktivitātes, vismaz piecos pēdējos pilnos kalendāra gados pēc kārtas pirms projekta iesnieguma iesniegšanas, norādot datus pa mēnešiem (megavatstundas (MWh)), kā arī izmantoto kurināmā apjomu</w:t>
            </w:r>
          </w:p>
        </w:tc>
        <w:tc>
          <w:tcPr>
            <w:tcW w:w="594" w:type="dxa"/>
            <w:vAlign w:val="center"/>
          </w:tcPr>
          <w:p w14:paraId="16DB0C59" w14:textId="77777777" w:rsidR="00223B29" w:rsidRPr="008A5053" w:rsidRDefault="00223B29" w:rsidP="009817F0">
            <w:pPr>
              <w:jc w:val="center"/>
            </w:pPr>
            <w:r w:rsidRPr="008A5053">
              <w:rPr>
                <w:i/>
              </w:rPr>
              <w:fldChar w:fldCharType="begin">
                <w:ffData>
                  <w:name w:val="Check1"/>
                  <w:enabled/>
                  <w:calcOnExit w:val="0"/>
                  <w:checkBox>
                    <w:sizeAuto/>
                    <w:default w:val="0"/>
                  </w:checkBox>
                </w:ffData>
              </w:fldChar>
            </w:r>
            <w:r w:rsidRPr="008A5053">
              <w:rPr>
                <w:i/>
              </w:rPr>
              <w:instrText xml:space="preserve"> FORMCHECKBOX </w:instrText>
            </w:r>
            <w:r w:rsidRPr="008A5053">
              <w:rPr>
                <w:i/>
              </w:rPr>
            </w:r>
            <w:r w:rsidRPr="008A5053">
              <w:rPr>
                <w:i/>
              </w:rPr>
              <w:fldChar w:fldCharType="separate"/>
            </w:r>
            <w:r w:rsidRPr="008A5053">
              <w:rPr>
                <w:i/>
              </w:rPr>
              <w:fldChar w:fldCharType="end"/>
            </w:r>
          </w:p>
        </w:tc>
      </w:tr>
      <w:tr w:rsidR="00891AD8" w:rsidRPr="008A5053" w14:paraId="6A912CC4" w14:textId="77777777" w:rsidTr="0012121A">
        <w:trPr>
          <w:cantSplit/>
        </w:trPr>
        <w:tc>
          <w:tcPr>
            <w:tcW w:w="9034" w:type="dxa"/>
          </w:tcPr>
          <w:p w14:paraId="7F184405" w14:textId="7F59BBB4" w:rsidR="00891AD8" w:rsidRPr="008A5053" w:rsidRDefault="00891AD8" w:rsidP="0012121A">
            <w:pPr>
              <w:jc w:val="both"/>
              <w:rPr>
                <w:shd w:val="clear" w:color="auto" w:fill="FFFFFF"/>
              </w:rPr>
            </w:pPr>
            <w:r w:rsidRPr="008A5053">
              <w:rPr>
                <w:b/>
                <w:shd w:val="clear" w:color="auto" w:fill="FFFFFF"/>
              </w:rPr>
              <w:t>Pievienots</w:t>
            </w:r>
            <w:r w:rsidRPr="008A5053">
              <w:rPr>
                <w:shd w:val="clear" w:color="auto" w:fill="FFFFFF"/>
              </w:rPr>
              <w:t xml:space="preserve"> </w:t>
            </w:r>
            <w:r w:rsidRPr="008A5053">
              <w:rPr>
                <w:b/>
                <w:bCs/>
                <w:shd w:val="clear" w:color="auto" w:fill="FFFFFF"/>
              </w:rPr>
              <w:t>īpašuma, valdījuma, turējuma vai pārvaldības tiesības apliecinošs dokuments</w:t>
            </w:r>
            <w:r w:rsidRPr="008A5053">
              <w:rPr>
                <w:shd w:val="clear" w:color="auto" w:fill="FFFFFF"/>
              </w:rPr>
              <w:t xml:space="preserve"> </w:t>
            </w:r>
            <w:r w:rsidRPr="008A5053">
              <w:rPr>
                <w:i/>
              </w:rPr>
              <w:t>(attiecināms, ja nav īpašumā vai īpašuma tiesības nav nostiprinātas zemesgrāmatā</w:t>
            </w:r>
            <w:r w:rsidR="00592EB6" w:rsidRPr="008A5053">
              <w:rPr>
                <w:i/>
              </w:rPr>
              <w:t xml:space="preserve"> - līdz maksājuma pieprasījuma iesniegšanai Vides investīciju fondā tiks nostiprinātas zemesgrāmatā</w:t>
            </w:r>
            <w:r w:rsidRPr="008A5053">
              <w:rPr>
                <w:i/>
              </w:rPr>
              <w:t>)</w:t>
            </w:r>
          </w:p>
        </w:tc>
        <w:tc>
          <w:tcPr>
            <w:tcW w:w="594" w:type="dxa"/>
            <w:vAlign w:val="center"/>
          </w:tcPr>
          <w:p w14:paraId="60F6791D" w14:textId="77777777" w:rsidR="00891AD8" w:rsidRPr="008A5053" w:rsidRDefault="00891AD8" w:rsidP="0012121A">
            <w:pPr>
              <w:jc w:val="center"/>
              <w:rPr>
                <w:i/>
              </w:rPr>
            </w:pPr>
            <w:r w:rsidRPr="008A5053">
              <w:rPr>
                <w:i/>
              </w:rPr>
              <w:fldChar w:fldCharType="begin">
                <w:ffData>
                  <w:name w:val="Check1"/>
                  <w:enabled/>
                  <w:calcOnExit w:val="0"/>
                  <w:checkBox>
                    <w:sizeAuto/>
                    <w:default w:val="0"/>
                  </w:checkBox>
                </w:ffData>
              </w:fldChar>
            </w:r>
            <w:r w:rsidRPr="008A5053">
              <w:rPr>
                <w:i/>
              </w:rPr>
              <w:instrText xml:space="preserve"> FORMCHECKBOX </w:instrText>
            </w:r>
            <w:r w:rsidRPr="008A5053">
              <w:rPr>
                <w:i/>
              </w:rPr>
            </w:r>
            <w:r w:rsidRPr="008A5053">
              <w:rPr>
                <w:i/>
              </w:rPr>
              <w:fldChar w:fldCharType="separate"/>
            </w:r>
            <w:r w:rsidRPr="008A5053">
              <w:rPr>
                <w:i/>
              </w:rPr>
              <w:fldChar w:fldCharType="end"/>
            </w:r>
          </w:p>
        </w:tc>
      </w:tr>
      <w:tr w:rsidR="00223B29" w:rsidRPr="008A5053" w14:paraId="1046AA52" w14:textId="77777777" w:rsidTr="00EE4576">
        <w:trPr>
          <w:cantSplit/>
        </w:trPr>
        <w:tc>
          <w:tcPr>
            <w:tcW w:w="9034" w:type="dxa"/>
          </w:tcPr>
          <w:p w14:paraId="3B0DA213" w14:textId="7371FB9E" w:rsidR="00223B29" w:rsidRPr="008A5053" w:rsidRDefault="00223B29" w:rsidP="00223B29">
            <w:pPr>
              <w:jc w:val="both"/>
            </w:pPr>
            <w:r w:rsidRPr="008A5053">
              <w:rPr>
                <w:b/>
              </w:rPr>
              <w:t>Pievienota pilnvara, iestādes iekšējais normatīvais akts vai cits dokuments</w:t>
            </w:r>
            <w:r w:rsidRPr="008A5053">
              <w:t xml:space="preserve">, kas apliecina pilnvarojumu parakstīt visu ar projekta iesniegumu saistītos dokumentus </w:t>
            </w:r>
            <w:r w:rsidRPr="008A5053">
              <w:rPr>
                <w:i/>
              </w:rPr>
              <w:t>(ja attiecināms)</w:t>
            </w:r>
          </w:p>
        </w:tc>
        <w:tc>
          <w:tcPr>
            <w:tcW w:w="594" w:type="dxa"/>
            <w:vAlign w:val="center"/>
          </w:tcPr>
          <w:p w14:paraId="150F8AA5" w14:textId="77777777" w:rsidR="00223B29" w:rsidRPr="008A5053" w:rsidRDefault="00223B29" w:rsidP="009817F0">
            <w:pPr>
              <w:jc w:val="center"/>
            </w:pPr>
            <w:r w:rsidRPr="008A5053">
              <w:rPr>
                <w:i/>
              </w:rPr>
              <w:fldChar w:fldCharType="begin">
                <w:ffData>
                  <w:name w:val="Check1"/>
                  <w:enabled/>
                  <w:calcOnExit w:val="0"/>
                  <w:checkBox>
                    <w:sizeAuto/>
                    <w:default w:val="0"/>
                  </w:checkBox>
                </w:ffData>
              </w:fldChar>
            </w:r>
            <w:r w:rsidRPr="008A5053">
              <w:rPr>
                <w:i/>
              </w:rPr>
              <w:instrText xml:space="preserve"> FORMCHECKBOX </w:instrText>
            </w:r>
            <w:r w:rsidRPr="008A5053">
              <w:rPr>
                <w:i/>
              </w:rPr>
            </w:r>
            <w:r w:rsidRPr="008A5053">
              <w:rPr>
                <w:i/>
              </w:rPr>
              <w:fldChar w:fldCharType="separate"/>
            </w:r>
            <w:r w:rsidRPr="008A5053">
              <w:rPr>
                <w:i/>
              </w:rPr>
              <w:fldChar w:fldCharType="end"/>
            </w:r>
          </w:p>
        </w:tc>
      </w:tr>
      <w:tr w:rsidR="003B46D0" w:rsidRPr="008A5053" w14:paraId="20A8C454" w14:textId="77777777" w:rsidTr="00EE4576">
        <w:trPr>
          <w:cantSplit/>
        </w:trPr>
        <w:tc>
          <w:tcPr>
            <w:tcW w:w="9034" w:type="dxa"/>
          </w:tcPr>
          <w:p w14:paraId="019EBA7D" w14:textId="77777777" w:rsidR="003B46D0" w:rsidRPr="008A5053" w:rsidRDefault="003B46D0" w:rsidP="00B62D3C">
            <w:pPr>
              <w:jc w:val="both"/>
              <w:rPr>
                <w:b/>
                <w:bCs/>
              </w:rPr>
            </w:pPr>
            <w:r w:rsidRPr="008A5053">
              <w:rPr>
                <w:b/>
                <w:bCs/>
              </w:rPr>
              <w:t>Projekta iesniedzējs:</w:t>
            </w:r>
          </w:p>
          <w:p w14:paraId="0E0EE7DF" w14:textId="4EA1FF74" w:rsidR="00B7121D" w:rsidRPr="008A5053" w:rsidRDefault="00B7121D" w:rsidP="00A37716">
            <w:pPr>
              <w:pStyle w:val="ListParagraph"/>
              <w:numPr>
                <w:ilvl w:val="0"/>
                <w:numId w:val="41"/>
              </w:numPr>
              <w:jc w:val="both"/>
            </w:pPr>
            <w:r w:rsidRPr="008A5053">
              <w:t>pašvaldība</w:t>
            </w:r>
            <w:r w:rsidR="00C30B60" w:rsidRPr="008A5053">
              <w:t>;</w:t>
            </w:r>
          </w:p>
          <w:p w14:paraId="22D23C9B" w14:textId="41FE1C40" w:rsidR="003B46D0" w:rsidRPr="008A5053" w:rsidRDefault="00F02B13" w:rsidP="00A37716">
            <w:pPr>
              <w:pStyle w:val="ListParagraph"/>
              <w:numPr>
                <w:ilvl w:val="0"/>
                <w:numId w:val="41"/>
              </w:numPr>
              <w:jc w:val="both"/>
            </w:pPr>
            <w:r w:rsidRPr="008A5053">
              <w:t>N</w:t>
            </w:r>
            <w:r w:rsidR="00A37716" w:rsidRPr="008A5053">
              <w:t>odrošinājuma valsts aģentūra</w:t>
            </w:r>
            <w:r w:rsidR="00B7121D" w:rsidRPr="008A5053">
              <w:t>.</w:t>
            </w:r>
          </w:p>
        </w:tc>
        <w:tc>
          <w:tcPr>
            <w:tcW w:w="594" w:type="dxa"/>
            <w:vAlign w:val="center"/>
          </w:tcPr>
          <w:p w14:paraId="766BCD1D" w14:textId="77777777" w:rsidR="003B46D0" w:rsidRPr="008A5053" w:rsidRDefault="00BC05A6" w:rsidP="00B62D3C">
            <w:pPr>
              <w:jc w:val="center"/>
            </w:pPr>
            <w:r w:rsidRPr="008A5053">
              <w:rPr>
                <w:i/>
              </w:rPr>
              <w:fldChar w:fldCharType="begin">
                <w:ffData>
                  <w:name w:val="Check1"/>
                  <w:enabled/>
                  <w:calcOnExit w:val="0"/>
                  <w:checkBox>
                    <w:sizeAuto/>
                    <w:default w:val="0"/>
                  </w:checkBox>
                </w:ffData>
              </w:fldChar>
            </w:r>
            <w:r w:rsidR="003B46D0" w:rsidRPr="008A5053">
              <w:rPr>
                <w:i/>
              </w:rPr>
              <w:instrText xml:space="preserve"> FORMCHECKBOX </w:instrText>
            </w:r>
            <w:r w:rsidRPr="008A5053">
              <w:rPr>
                <w:i/>
              </w:rPr>
            </w:r>
            <w:r w:rsidRPr="008A5053">
              <w:rPr>
                <w:i/>
              </w:rPr>
              <w:fldChar w:fldCharType="separate"/>
            </w:r>
            <w:r w:rsidRPr="008A5053">
              <w:rPr>
                <w:i/>
              </w:rPr>
              <w:fldChar w:fldCharType="end"/>
            </w:r>
          </w:p>
        </w:tc>
      </w:tr>
      <w:tr w:rsidR="003B46D0" w:rsidRPr="008A5053" w14:paraId="6233FDF2" w14:textId="77777777" w:rsidTr="00EE4576">
        <w:trPr>
          <w:cantSplit/>
        </w:trPr>
        <w:tc>
          <w:tcPr>
            <w:tcW w:w="9034" w:type="dxa"/>
          </w:tcPr>
          <w:p w14:paraId="42E9F165" w14:textId="4F41D5B4" w:rsidR="00A37716" w:rsidRPr="008A5053" w:rsidRDefault="00A37716" w:rsidP="00B54B17">
            <w:pPr>
              <w:jc w:val="both"/>
            </w:pPr>
            <w:r w:rsidRPr="008A5053">
              <w:rPr>
                <w:color w:val="000000"/>
              </w:rPr>
              <w:t xml:space="preserve">Pēc projekta pabeigšanas </w:t>
            </w:r>
            <w:r w:rsidR="003B46D0" w:rsidRPr="008A5053">
              <w:rPr>
                <w:b/>
              </w:rPr>
              <w:t xml:space="preserve">tiek </w:t>
            </w:r>
            <w:r w:rsidRPr="008A5053">
              <w:rPr>
                <w:b/>
              </w:rPr>
              <w:t>nodrošināta</w:t>
            </w:r>
            <w:r w:rsidR="003B46D0" w:rsidRPr="008A5053">
              <w:rPr>
                <w:b/>
              </w:rPr>
              <w:t xml:space="preserve"> šād</w:t>
            </w:r>
            <w:r w:rsidRPr="008A5053">
              <w:rPr>
                <w:b/>
              </w:rPr>
              <w:t>u</w:t>
            </w:r>
            <w:r w:rsidR="003B46D0" w:rsidRPr="008A5053">
              <w:rPr>
                <w:b/>
              </w:rPr>
              <w:t xml:space="preserve"> kritērij</w:t>
            </w:r>
            <w:r w:rsidRPr="008A5053">
              <w:rPr>
                <w:b/>
              </w:rPr>
              <w:t>u izpilde</w:t>
            </w:r>
            <w:r w:rsidR="003B46D0" w:rsidRPr="008A5053">
              <w:t xml:space="preserve">: </w:t>
            </w:r>
          </w:p>
          <w:p w14:paraId="2AFB9BD5" w14:textId="75FB877C" w:rsidR="00A37716" w:rsidRPr="008A5053" w:rsidRDefault="00A37716" w:rsidP="00A37716">
            <w:pPr>
              <w:pStyle w:val="ListParagraph"/>
              <w:numPr>
                <w:ilvl w:val="0"/>
                <w:numId w:val="41"/>
              </w:numPr>
              <w:jc w:val="both"/>
              <w:rPr>
                <w:bCs/>
              </w:rPr>
            </w:pPr>
            <w:r w:rsidRPr="008A5053">
              <w:rPr>
                <w:bCs/>
              </w:rPr>
              <w:t xml:space="preserve">plānotais enerģijas patēriņš apkurei uz ēkas aprēķina platību nepārsniedz </w:t>
            </w:r>
            <w:r w:rsidR="008A5053" w:rsidRPr="008A5053">
              <w:rPr>
                <w:bCs/>
              </w:rPr>
              <w:t>6</w:t>
            </w:r>
            <w:r w:rsidRPr="008A5053">
              <w:rPr>
                <w:bCs/>
              </w:rPr>
              <w:t>5 kWh/m</w:t>
            </w:r>
            <w:r w:rsidRPr="008A5053">
              <w:rPr>
                <w:bCs/>
                <w:vertAlign w:val="superscript"/>
              </w:rPr>
              <w:t>2</w:t>
            </w:r>
            <w:r w:rsidRPr="008A5053">
              <w:rPr>
                <w:bCs/>
              </w:rPr>
              <w:t xml:space="preserve"> gadā;</w:t>
            </w:r>
          </w:p>
          <w:p w14:paraId="5ECF7606" w14:textId="53DB73E0" w:rsidR="00A37716" w:rsidRPr="008A5053" w:rsidRDefault="00A37716" w:rsidP="00A37716">
            <w:pPr>
              <w:pStyle w:val="ListParagraph"/>
              <w:numPr>
                <w:ilvl w:val="0"/>
                <w:numId w:val="41"/>
              </w:numPr>
              <w:jc w:val="both"/>
              <w:rPr>
                <w:bCs/>
                <w:color w:val="000000"/>
              </w:rPr>
            </w:pPr>
            <w:r w:rsidRPr="008A5053">
              <w:rPr>
                <w:bCs/>
              </w:rPr>
              <w:t>nodrošina ēkai siltumenerģiju no atjaunīgajiem energoresursiem 100% apmērā vai izveidots pieslēgums centralizētajai</w:t>
            </w:r>
            <w:r w:rsidRPr="008A5053">
              <w:rPr>
                <w:bCs/>
                <w:color w:val="000000"/>
              </w:rPr>
              <w:t xml:space="preserve"> siltumapgādes sistēmai;</w:t>
            </w:r>
          </w:p>
          <w:p w14:paraId="08194D5F" w14:textId="03A64E2C" w:rsidR="00A37716" w:rsidRPr="008A5053" w:rsidRDefault="00A37716" w:rsidP="00A37716">
            <w:pPr>
              <w:pStyle w:val="ListParagraph"/>
              <w:numPr>
                <w:ilvl w:val="0"/>
                <w:numId w:val="41"/>
              </w:numPr>
              <w:jc w:val="both"/>
              <w:rPr>
                <w:bCs/>
                <w:color w:val="000000"/>
              </w:rPr>
            </w:pPr>
            <w:r w:rsidRPr="008A5053">
              <w:rPr>
                <w:bCs/>
                <w:color w:val="000000"/>
              </w:rPr>
              <w:t xml:space="preserve">vismaz projekta dzīves cikla laikā (amortizācijas periodā) vairāk kā </w:t>
            </w:r>
            <w:r w:rsidR="00592EB6" w:rsidRPr="008A5053">
              <w:rPr>
                <w:bCs/>
                <w:color w:val="000000"/>
              </w:rPr>
              <w:t>3</w:t>
            </w:r>
            <w:r w:rsidRPr="008A5053">
              <w:rPr>
                <w:bCs/>
                <w:color w:val="000000"/>
              </w:rPr>
              <w:t>0% no ēkas platības tiks izmantota Iekšlietu ministrijas sistēmas iestāžu vai pašvaldības policijas institūciju funkciju īstenošanai;</w:t>
            </w:r>
          </w:p>
          <w:p w14:paraId="23A6404C" w14:textId="218A9318" w:rsidR="00A37716" w:rsidRPr="008A5053" w:rsidRDefault="00A37716" w:rsidP="00A37716">
            <w:pPr>
              <w:pStyle w:val="ListParagraph"/>
              <w:numPr>
                <w:ilvl w:val="0"/>
                <w:numId w:val="41"/>
              </w:numPr>
              <w:jc w:val="both"/>
              <w:rPr>
                <w:bCs/>
                <w:color w:val="000000"/>
              </w:rPr>
            </w:pPr>
            <w:r w:rsidRPr="008A5053">
              <w:rPr>
                <w:bCs/>
                <w:color w:val="000000"/>
              </w:rPr>
              <w:t>vismaz 80% no gadā saražotās elektroenerģijas</w:t>
            </w:r>
            <w:r w:rsidRPr="008A5053">
              <w:t xml:space="preserve"> </w:t>
            </w:r>
            <w:r w:rsidRPr="008A5053">
              <w:rPr>
                <w:bCs/>
                <w:color w:val="000000"/>
              </w:rPr>
              <w:t>tiks izmantota pašpatēriņa vajadzībām;</w:t>
            </w:r>
          </w:p>
          <w:p w14:paraId="2F00B8D7" w14:textId="012A45BE" w:rsidR="003B46D0" w:rsidRPr="008A5053" w:rsidRDefault="00A37716" w:rsidP="00B1187D">
            <w:pPr>
              <w:pStyle w:val="ListParagraph"/>
              <w:numPr>
                <w:ilvl w:val="0"/>
                <w:numId w:val="41"/>
              </w:numPr>
              <w:jc w:val="both"/>
              <w:rPr>
                <w:bCs/>
                <w:color w:val="000000"/>
              </w:rPr>
            </w:pPr>
            <w:r w:rsidRPr="008A5053">
              <w:rPr>
                <w:bCs/>
                <w:color w:val="000000"/>
              </w:rPr>
              <w:t>vismaz 100% apmērā uzstādītā elektromobiļu uzlādes infrastruktūra tiks izmantota pašpatēriņa vajadzībām</w:t>
            </w:r>
            <w:r w:rsidR="00B1187D" w:rsidRPr="008A5053">
              <w:rPr>
                <w:bCs/>
                <w:color w:val="000000"/>
              </w:rPr>
              <w:t>.</w:t>
            </w:r>
          </w:p>
        </w:tc>
        <w:tc>
          <w:tcPr>
            <w:tcW w:w="594" w:type="dxa"/>
            <w:vAlign w:val="center"/>
          </w:tcPr>
          <w:p w14:paraId="49BFE7FF" w14:textId="77777777" w:rsidR="003B46D0" w:rsidRPr="008A5053" w:rsidRDefault="00BC05A6" w:rsidP="000001C1">
            <w:pPr>
              <w:jc w:val="center"/>
            </w:pPr>
            <w:r w:rsidRPr="008A5053">
              <w:rPr>
                <w:i/>
              </w:rPr>
              <w:fldChar w:fldCharType="begin">
                <w:ffData>
                  <w:name w:val="Check1"/>
                  <w:enabled/>
                  <w:calcOnExit w:val="0"/>
                  <w:checkBox>
                    <w:sizeAuto/>
                    <w:default w:val="0"/>
                  </w:checkBox>
                </w:ffData>
              </w:fldChar>
            </w:r>
            <w:r w:rsidR="003B46D0" w:rsidRPr="008A5053">
              <w:rPr>
                <w:i/>
              </w:rPr>
              <w:instrText xml:space="preserve"> FORMCHECKBOX </w:instrText>
            </w:r>
            <w:r w:rsidRPr="008A5053">
              <w:rPr>
                <w:i/>
              </w:rPr>
            </w:r>
            <w:r w:rsidRPr="008A5053">
              <w:rPr>
                <w:i/>
              </w:rPr>
              <w:fldChar w:fldCharType="separate"/>
            </w:r>
            <w:r w:rsidRPr="008A5053">
              <w:rPr>
                <w:i/>
              </w:rPr>
              <w:fldChar w:fldCharType="end"/>
            </w:r>
          </w:p>
        </w:tc>
      </w:tr>
      <w:tr w:rsidR="003B46D0" w:rsidRPr="008A5053" w14:paraId="480CCBD3" w14:textId="77777777" w:rsidTr="00EE4576">
        <w:trPr>
          <w:cantSplit/>
        </w:trPr>
        <w:tc>
          <w:tcPr>
            <w:tcW w:w="9034" w:type="dxa"/>
          </w:tcPr>
          <w:p w14:paraId="7FA224B9" w14:textId="18C380B0" w:rsidR="003B46D0" w:rsidRPr="008A5053" w:rsidRDefault="003B46D0" w:rsidP="000001C1">
            <w:pPr>
              <w:jc w:val="both"/>
            </w:pPr>
            <w:r w:rsidRPr="008A5053">
              <w:t xml:space="preserve">Projekta iesniegumā plānotās attiecināmās izmaksas </w:t>
            </w:r>
            <w:r w:rsidRPr="008A5053">
              <w:rPr>
                <w:b/>
              </w:rPr>
              <w:t>netiek</w:t>
            </w:r>
            <w:r w:rsidR="00F63864" w:rsidRPr="008A5053">
              <w:rPr>
                <w:b/>
              </w:rPr>
              <w:t>, neplāno</w:t>
            </w:r>
            <w:r w:rsidRPr="008A5053">
              <w:rPr>
                <w:b/>
              </w:rPr>
              <w:t xml:space="preserve"> un nav tikušas finansētas no citiem finanšu instrumentiem</w:t>
            </w:r>
            <w:r w:rsidRPr="008A5053">
              <w:t>, tai skaitā Eiropas Savienības vai ārvalstu finanšu palīdzības līdzekļiem</w:t>
            </w:r>
          </w:p>
        </w:tc>
        <w:tc>
          <w:tcPr>
            <w:tcW w:w="594" w:type="dxa"/>
            <w:vAlign w:val="center"/>
          </w:tcPr>
          <w:p w14:paraId="0A67B80F" w14:textId="77777777" w:rsidR="003B46D0" w:rsidRPr="008A5053" w:rsidRDefault="00BC05A6" w:rsidP="000001C1">
            <w:pPr>
              <w:jc w:val="center"/>
            </w:pPr>
            <w:r w:rsidRPr="008A5053">
              <w:rPr>
                <w:i/>
              </w:rPr>
              <w:fldChar w:fldCharType="begin">
                <w:ffData>
                  <w:name w:val="Check1"/>
                  <w:enabled/>
                  <w:calcOnExit w:val="0"/>
                  <w:checkBox>
                    <w:sizeAuto/>
                    <w:default w:val="0"/>
                  </w:checkBox>
                </w:ffData>
              </w:fldChar>
            </w:r>
            <w:r w:rsidR="003B46D0" w:rsidRPr="008A5053">
              <w:rPr>
                <w:i/>
              </w:rPr>
              <w:instrText xml:space="preserve"> FORMCHECKBOX </w:instrText>
            </w:r>
            <w:r w:rsidRPr="008A5053">
              <w:rPr>
                <w:i/>
              </w:rPr>
            </w:r>
            <w:r w:rsidRPr="008A5053">
              <w:rPr>
                <w:i/>
              </w:rPr>
              <w:fldChar w:fldCharType="separate"/>
            </w:r>
            <w:r w:rsidRPr="008A5053">
              <w:rPr>
                <w:i/>
              </w:rPr>
              <w:fldChar w:fldCharType="end"/>
            </w:r>
          </w:p>
        </w:tc>
      </w:tr>
      <w:tr w:rsidR="003B46D0" w:rsidRPr="008A5053" w14:paraId="41E11CAA" w14:textId="77777777" w:rsidTr="00EE4576">
        <w:trPr>
          <w:cantSplit/>
        </w:trPr>
        <w:tc>
          <w:tcPr>
            <w:tcW w:w="9034" w:type="dxa"/>
          </w:tcPr>
          <w:p w14:paraId="2DF43638" w14:textId="70F0B908" w:rsidR="003B46D0" w:rsidRPr="008A5053" w:rsidRDefault="003B46D0" w:rsidP="000B2465">
            <w:pPr>
              <w:jc w:val="both"/>
            </w:pPr>
            <w:r w:rsidRPr="008A5053">
              <w:t xml:space="preserve">Uz projekta iesniegšanas brīdi </w:t>
            </w:r>
            <w:r w:rsidR="00F63864" w:rsidRPr="008A5053">
              <w:t>termiņam tuvākajā dienā, kurā pieejama Valsts ieņēmumu dienesta informācija par nodokļu parādiem,</w:t>
            </w:r>
            <w:r w:rsidR="00484709" w:rsidRPr="008A5053">
              <w:t xml:space="preserve"> </w:t>
            </w:r>
            <w:r w:rsidR="000B2465" w:rsidRPr="008A5053">
              <w:t xml:space="preserve">un </w:t>
            </w:r>
            <w:r w:rsidR="000B2465" w:rsidRPr="008A5053">
              <w:rPr>
                <w:color w:val="414142"/>
                <w:shd w:val="clear" w:color="auto" w:fill="FFFFFF"/>
              </w:rPr>
              <w:t>projekta līguma noslēgšanas dienā</w:t>
            </w:r>
            <w:r w:rsidR="000B2465" w:rsidRPr="008A5053">
              <w:rPr>
                <w:rFonts w:ascii="Arial" w:hAnsi="Arial" w:cs="Arial"/>
                <w:color w:val="414142"/>
                <w:shd w:val="clear" w:color="auto" w:fill="FFFFFF"/>
              </w:rPr>
              <w:t xml:space="preserve"> </w:t>
            </w:r>
            <w:r w:rsidRPr="008A5053">
              <w:t xml:space="preserve">projekta iesniedzējam </w:t>
            </w:r>
            <w:r w:rsidRPr="008A5053">
              <w:rPr>
                <w:b/>
              </w:rPr>
              <w:t>nav nodokļu parādi</w:t>
            </w:r>
            <w:r w:rsidR="00C2360B" w:rsidRPr="008A5053">
              <w:rPr>
                <w:b/>
              </w:rPr>
              <w:t>,</w:t>
            </w:r>
            <w:r w:rsidRPr="008A5053">
              <w:rPr>
                <w:b/>
              </w:rPr>
              <w:t xml:space="preserve"> </w:t>
            </w:r>
            <w:r w:rsidRPr="008A5053">
              <w:t>tai skaitā valsts sociālās apdrošināšanas obligāto iemaksu parādi, kas kopsummā pārsniedz 150</w:t>
            </w:r>
            <w:r w:rsidR="00C2360B" w:rsidRPr="008A5053">
              <w:t>,</w:t>
            </w:r>
            <w:r w:rsidRPr="008A5053">
              <w:t xml:space="preserve">00 </w:t>
            </w:r>
            <w:r w:rsidRPr="008A5053">
              <w:rPr>
                <w:i/>
              </w:rPr>
              <w:t>euro</w:t>
            </w:r>
            <w:r w:rsidRPr="008A5053">
              <w:t xml:space="preserve">. </w:t>
            </w:r>
          </w:p>
        </w:tc>
        <w:tc>
          <w:tcPr>
            <w:tcW w:w="594" w:type="dxa"/>
            <w:vAlign w:val="center"/>
          </w:tcPr>
          <w:p w14:paraId="0CD0D0A6" w14:textId="77777777" w:rsidR="003B46D0" w:rsidRPr="008A5053" w:rsidRDefault="00BC05A6" w:rsidP="000001C1">
            <w:pPr>
              <w:jc w:val="center"/>
              <w:rPr>
                <w:b/>
              </w:rPr>
            </w:pPr>
            <w:r w:rsidRPr="008A5053">
              <w:rPr>
                <w:b/>
                <w:i/>
              </w:rPr>
              <w:fldChar w:fldCharType="begin">
                <w:ffData>
                  <w:name w:val="Check1"/>
                  <w:enabled/>
                  <w:calcOnExit w:val="0"/>
                  <w:checkBox>
                    <w:sizeAuto/>
                    <w:default w:val="0"/>
                  </w:checkBox>
                </w:ffData>
              </w:fldChar>
            </w:r>
            <w:r w:rsidR="003B46D0" w:rsidRPr="008A5053">
              <w:rPr>
                <w:b/>
                <w:i/>
              </w:rPr>
              <w:instrText xml:space="preserve"> FORMCHECKBOX </w:instrText>
            </w:r>
            <w:r w:rsidRPr="008A5053">
              <w:rPr>
                <w:b/>
                <w:i/>
              </w:rPr>
            </w:r>
            <w:r w:rsidRPr="008A5053">
              <w:rPr>
                <w:b/>
                <w:i/>
              </w:rPr>
              <w:fldChar w:fldCharType="separate"/>
            </w:r>
            <w:r w:rsidRPr="008A5053">
              <w:rPr>
                <w:b/>
                <w:i/>
              </w:rPr>
              <w:fldChar w:fldCharType="end"/>
            </w:r>
          </w:p>
        </w:tc>
      </w:tr>
    </w:tbl>
    <w:p w14:paraId="74156D9C" w14:textId="77777777" w:rsidR="008E3201" w:rsidRPr="00573D3F" w:rsidRDefault="008E3201" w:rsidP="00B62D3C">
      <w:pPr>
        <w:tabs>
          <w:tab w:val="left" w:pos="1080"/>
          <w:tab w:val="left" w:pos="1620"/>
        </w:tabs>
        <w:jc w:val="both"/>
        <w:rPr>
          <w:color w:val="000000"/>
        </w:rPr>
      </w:pPr>
    </w:p>
    <w:p w14:paraId="751B014A" w14:textId="77777777" w:rsidR="00AA0C58" w:rsidRPr="00573D3F" w:rsidRDefault="00AA0C58" w:rsidP="00B62D3C">
      <w:pPr>
        <w:tabs>
          <w:tab w:val="left" w:pos="1080"/>
          <w:tab w:val="left" w:pos="1620"/>
        </w:tabs>
        <w:jc w:val="both"/>
        <w:rPr>
          <w:color w:val="000000"/>
        </w:rPr>
      </w:pPr>
      <w:r w:rsidRPr="00573D3F">
        <w:rPr>
          <w:color w:val="000000"/>
        </w:rPr>
        <w:t>Papildus ieteikumi:</w:t>
      </w:r>
    </w:p>
    <w:bookmarkStart w:id="16" w:name="OLE_LINK29"/>
    <w:bookmarkStart w:id="17" w:name="OLE_LINK30"/>
    <w:p w14:paraId="280D6B65" w14:textId="42E24B76" w:rsidR="00AA0C58" w:rsidRPr="00573D3F" w:rsidRDefault="00BB0614" w:rsidP="002C6B1D">
      <w:pPr>
        <w:numPr>
          <w:ilvl w:val="0"/>
          <w:numId w:val="12"/>
        </w:numPr>
        <w:tabs>
          <w:tab w:val="left" w:pos="851"/>
        </w:tabs>
        <w:ind w:left="851" w:hanging="491"/>
        <w:jc w:val="both"/>
      </w:pPr>
      <w:r w:rsidRPr="00573D3F">
        <w:fldChar w:fldCharType="begin"/>
      </w:r>
      <w:r w:rsidRPr="00573D3F">
        <w:instrText xml:space="preserve"> HYPERLINK "https://likumi.lv/doc.php?id=210205" </w:instrText>
      </w:r>
      <w:r w:rsidRPr="00573D3F">
        <w:fldChar w:fldCharType="separate"/>
      </w:r>
      <w:r w:rsidR="00AA0C58" w:rsidRPr="00573D3F">
        <w:rPr>
          <w:rStyle w:val="Hyperlink"/>
        </w:rPr>
        <w:t>Dokumentu juridiskā spēka likumā</w:t>
      </w:r>
      <w:r w:rsidRPr="00573D3F">
        <w:fldChar w:fldCharType="end"/>
      </w:r>
      <w:r w:rsidR="00AA0C58" w:rsidRPr="00573D3F">
        <w:t xml:space="preserve"> </w:t>
      </w:r>
      <w:bookmarkEnd w:id="16"/>
      <w:bookmarkEnd w:id="17"/>
      <w:r w:rsidR="00AA0C58" w:rsidRPr="00573D3F">
        <w:t xml:space="preserve">(stājies </w:t>
      </w:r>
      <w:r w:rsidR="00C30B60" w:rsidRPr="00573D3F">
        <w:t xml:space="preserve">spēkā </w:t>
      </w:r>
      <w:r w:rsidR="00FA3AD3" w:rsidRPr="00573D3F">
        <w:t>2010.</w:t>
      </w:r>
      <w:r w:rsidR="00C30B60" w:rsidRPr="00573D3F">
        <w:t> </w:t>
      </w:r>
      <w:r w:rsidR="00FA3AD3" w:rsidRPr="00573D3F">
        <w:t>gada 1.</w:t>
      </w:r>
      <w:r w:rsidR="00C30B60" w:rsidRPr="00573D3F">
        <w:t> </w:t>
      </w:r>
      <w:r w:rsidR="00FA3AD3" w:rsidRPr="00573D3F">
        <w:t>jūlijā</w:t>
      </w:r>
      <w:r w:rsidR="00AA0C58" w:rsidRPr="00573D3F">
        <w:t xml:space="preserve">) minētās vispārīgās dokumenta noformēšanas prasības. </w:t>
      </w:r>
      <w:r w:rsidR="00B1187D">
        <w:t>A</w:t>
      </w:r>
      <w:r w:rsidR="00BB5064" w:rsidRPr="00573D3F">
        <w:t>r elektronisko parakstu jābūt parakstītam gan projekta iesnieguma</w:t>
      </w:r>
      <w:r w:rsidR="008722F1" w:rsidRPr="00573D3F">
        <w:t xml:space="preserve"> veidlapai</w:t>
      </w:r>
      <w:r w:rsidR="00BB5064" w:rsidRPr="00573D3F">
        <w:t>, gan papildus iesniegtajiem dokumentiem (piemēram, energosertifikāta pārska</w:t>
      </w:r>
      <w:r w:rsidR="005A77F7" w:rsidRPr="00573D3F">
        <w:t>tam jābūt iesniegtam vai nu kā PDF</w:t>
      </w:r>
      <w:r w:rsidR="00BB5064" w:rsidRPr="00573D3F">
        <w:t xml:space="preserve"> failam, kas satur autora parakstu, vai elektroniskam dokumentam, kas parakstīts ar energosertifikāta izstrādātāja elektronisko parakstu)</w:t>
      </w:r>
      <w:r w:rsidR="00AA0C58" w:rsidRPr="00573D3F">
        <w:t>;</w:t>
      </w:r>
    </w:p>
    <w:p w14:paraId="25DDD0BE" w14:textId="2AAE17C4" w:rsidR="00AA0C58" w:rsidRPr="00573D3F" w:rsidRDefault="00AA0C58" w:rsidP="002C6B1D">
      <w:pPr>
        <w:numPr>
          <w:ilvl w:val="0"/>
          <w:numId w:val="12"/>
        </w:numPr>
        <w:tabs>
          <w:tab w:val="left" w:pos="851"/>
        </w:tabs>
        <w:ind w:left="851" w:hanging="491"/>
        <w:jc w:val="both"/>
      </w:pPr>
      <w:r w:rsidRPr="00573D3F">
        <w:lastRenderedPageBreak/>
        <w:t>Visām tabulām, kuras pārsniedz vairāk kā vienu A4 lappusi, tabulas virsrakstu noformē tā, lai tas atkārtotos arī pārējās lappusēs</w:t>
      </w:r>
      <w:r w:rsidR="00E708A7" w:rsidRPr="00573D3F">
        <w:t>;</w:t>
      </w:r>
    </w:p>
    <w:p w14:paraId="46F5C266" w14:textId="5E4D2D44" w:rsidR="00AA0C58" w:rsidRPr="00573D3F" w:rsidRDefault="00A3777B" w:rsidP="00752D0D">
      <w:pPr>
        <w:numPr>
          <w:ilvl w:val="0"/>
          <w:numId w:val="12"/>
        </w:numPr>
        <w:tabs>
          <w:tab w:val="left" w:pos="851"/>
        </w:tabs>
        <w:ind w:left="851" w:hanging="491"/>
        <w:jc w:val="both"/>
      </w:pPr>
      <w:r w:rsidRPr="00573D3F">
        <w:t xml:space="preserve">Finanšu tabulās summas jānorāda </w:t>
      </w:r>
      <w:r w:rsidR="00CF0353" w:rsidRPr="00573D3F">
        <w:rPr>
          <w:i/>
        </w:rPr>
        <w:t>euro</w:t>
      </w:r>
      <w:r w:rsidR="00CF0353" w:rsidRPr="00573D3F">
        <w:t xml:space="preserve"> </w:t>
      </w:r>
      <w:r w:rsidRPr="00573D3F">
        <w:t xml:space="preserve">un </w:t>
      </w:r>
      <w:r w:rsidR="00CF0353" w:rsidRPr="00573D3F">
        <w:t>centos</w:t>
      </w:r>
      <w:r w:rsidRPr="00573D3F">
        <w:t xml:space="preserve">, summas norādot ar precizitāti līdz divām zīmēm aiz komata, noapaļojot skaitli līdz tuvākajai simtdaļai (divas decimāldaļas vietas) uz leju, ja trešais cipars aiz komata ir līdz </w:t>
      </w:r>
      <w:r w:rsidR="00633D27" w:rsidRPr="00573D3F">
        <w:t>“</w:t>
      </w:r>
      <w:r w:rsidR="00EA1042" w:rsidRPr="00573D3F">
        <w:t>4</w:t>
      </w:r>
      <w:r w:rsidR="00633D27" w:rsidRPr="00573D3F">
        <w:t>”</w:t>
      </w:r>
      <w:r w:rsidRPr="00573D3F">
        <w:t xml:space="preserve"> (ieskaitot), vai uz augšu, ja trešais cipars aiz komata ir </w:t>
      </w:r>
      <w:r w:rsidR="00633D27" w:rsidRPr="00573D3F">
        <w:t>“</w:t>
      </w:r>
      <w:r w:rsidR="00EA1042" w:rsidRPr="00573D3F">
        <w:t>5</w:t>
      </w:r>
      <w:r w:rsidR="00633D27" w:rsidRPr="00573D3F">
        <w:t>”</w:t>
      </w:r>
      <w:r w:rsidRPr="00573D3F">
        <w:t xml:space="preserve"> vai lielāks</w:t>
      </w:r>
      <w:r w:rsidR="00633D27" w:rsidRPr="00573D3F">
        <w:t>”</w:t>
      </w:r>
      <w:r w:rsidR="00E708A7" w:rsidRPr="00573D3F">
        <w:t xml:space="preserve">. </w:t>
      </w:r>
      <w:r w:rsidR="00B62D3C" w:rsidRPr="00573D3F">
        <w:t>Piemēr</w:t>
      </w:r>
      <w:r w:rsidR="000F56FC" w:rsidRPr="00573D3F">
        <w:t>am</w:t>
      </w:r>
      <w:r w:rsidR="00B62D3C" w:rsidRPr="00573D3F">
        <w:t xml:space="preserve">: skaitli </w:t>
      </w:r>
      <w:r w:rsidR="00633D27" w:rsidRPr="00573D3F">
        <w:t>“</w:t>
      </w:r>
      <w:r w:rsidR="00B62D3C" w:rsidRPr="00573D3F">
        <w:t>10,555</w:t>
      </w:r>
      <w:r w:rsidR="00633D27" w:rsidRPr="00573D3F">
        <w:t>”</w:t>
      </w:r>
      <w:r w:rsidR="00B62D3C" w:rsidRPr="00573D3F">
        <w:t xml:space="preserve"> noapaļo kā </w:t>
      </w:r>
      <w:r w:rsidR="00633D27" w:rsidRPr="00573D3F">
        <w:t>“</w:t>
      </w:r>
      <w:r w:rsidR="00B62D3C" w:rsidRPr="00573D3F">
        <w:t>10,5</w:t>
      </w:r>
      <w:r w:rsidR="00EA1042" w:rsidRPr="00573D3F">
        <w:t>6</w:t>
      </w:r>
      <w:r w:rsidR="00633D27" w:rsidRPr="00573D3F">
        <w:t>”</w:t>
      </w:r>
      <w:r w:rsidR="00E708A7" w:rsidRPr="00573D3F">
        <w:t>;</w:t>
      </w:r>
    </w:p>
    <w:p w14:paraId="084F1B99" w14:textId="7E75C262" w:rsidR="00B62D3C" w:rsidRPr="00573D3F" w:rsidRDefault="00AA0C58" w:rsidP="00772357">
      <w:pPr>
        <w:numPr>
          <w:ilvl w:val="0"/>
          <w:numId w:val="12"/>
        </w:numPr>
        <w:tabs>
          <w:tab w:val="left" w:pos="851"/>
        </w:tabs>
        <w:ind w:left="851" w:hanging="491"/>
        <w:jc w:val="both"/>
        <w:rPr>
          <w:b/>
          <w:i/>
          <w:color w:val="000000"/>
        </w:rPr>
      </w:pPr>
      <w:r w:rsidRPr="00573D3F">
        <w:t>Projektā sasniedzamie</w:t>
      </w:r>
      <w:r w:rsidR="004E61F8" w:rsidRPr="00573D3F">
        <w:t xml:space="preserve"> rezultātu rādītāji</w:t>
      </w:r>
      <w:r w:rsidR="00B62D3C" w:rsidRPr="00573D3F">
        <w:t xml:space="preserve"> </w:t>
      </w:r>
      <w:r w:rsidRPr="00573D3F">
        <w:t xml:space="preserve">un </w:t>
      </w:r>
      <w:r w:rsidR="00EC768D" w:rsidRPr="00573D3F">
        <w:t>p</w:t>
      </w:r>
      <w:r w:rsidR="00EC768D" w:rsidRPr="00573D3F">
        <w:rPr>
          <w:shd w:val="clear" w:color="auto" w:fill="FFFFFF"/>
        </w:rPr>
        <w:t>ārskatā par ēkas energosertifikāta aprēķinos izmantotajām ievaddatu vērtībām</w:t>
      </w:r>
      <w:r w:rsidR="00EC768D" w:rsidRPr="00573D3F">
        <w:t xml:space="preserve"> </w:t>
      </w:r>
      <w:r w:rsidRPr="00573D3F">
        <w:t xml:space="preserve">rādītāji </w:t>
      </w:r>
      <w:r w:rsidR="00B62D3C" w:rsidRPr="00573D3F">
        <w:t>nav aritmētiski noapaļojami</w:t>
      </w:r>
      <w:r w:rsidRPr="00573D3F">
        <w:t xml:space="preserve"> aprēķinos</w:t>
      </w:r>
      <w:r w:rsidR="00B62D3C" w:rsidRPr="00573D3F">
        <w:t xml:space="preserve">. </w:t>
      </w:r>
      <w:r w:rsidR="00B83A1D" w:rsidRPr="00573D3F">
        <w:t>Informatīvajās t</w:t>
      </w:r>
      <w:r w:rsidRPr="00573D3F">
        <w:t>abulās rezultātus var norādīt ar diviem cipariem aiz komata.</w:t>
      </w:r>
      <w:r w:rsidR="00E708A7" w:rsidRPr="00573D3F">
        <w:t xml:space="preserve"> </w:t>
      </w:r>
      <w:r w:rsidR="00B62D3C" w:rsidRPr="00573D3F">
        <w:rPr>
          <w:bCs/>
          <w:iCs/>
        </w:rPr>
        <w:t xml:space="preserve">Piemēram, ja projektā </w:t>
      </w:r>
      <w:r w:rsidR="000F56FC" w:rsidRPr="00573D3F">
        <w:rPr>
          <w:bCs/>
          <w:iCs/>
        </w:rPr>
        <w:t>CO</w:t>
      </w:r>
      <w:r w:rsidR="000F56FC" w:rsidRPr="00573D3F">
        <w:rPr>
          <w:bCs/>
          <w:iCs/>
          <w:vertAlign w:val="subscript"/>
        </w:rPr>
        <w:t>2</w:t>
      </w:r>
      <w:r w:rsidR="00BB0614" w:rsidRPr="00573D3F">
        <w:rPr>
          <w:bCs/>
          <w:iCs/>
        </w:rPr>
        <w:t xml:space="preserve"> emisiju samazinājuma efektivitātes rādītājs </w:t>
      </w:r>
      <w:r w:rsidR="00B62D3C" w:rsidRPr="00573D3F">
        <w:rPr>
          <w:bCs/>
          <w:iCs/>
        </w:rPr>
        <w:t xml:space="preserve">ir </w:t>
      </w:r>
      <w:r w:rsidR="00BB0614" w:rsidRPr="00573D3F">
        <w:rPr>
          <w:bCs/>
          <w:iCs/>
        </w:rPr>
        <w:t>0</w:t>
      </w:r>
      <w:r w:rsidR="004B3B41" w:rsidRPr="00573D3F">
        <w:rPr>
          <w:bCs/>
          <w:iCs/>
        </w:rPr>
        <w:t>,</w:t>
      </w:r>
      <w:r w:rsidR="00B553BC" w:rsidRPr="00573D3F">
        <w:rPr>
          <w:bCs/>
          <w:iCs/>
        </w:rPr>
        <w:t>0</w:t>
      </w:r>
      <w:r w:rsidR="00BB0614" w:rsidRPr="00573D3F">
        <w:rPr>
          <w:bCs/>
          <w:iCs/>
        </w:rPr>
        <w:t>999</w:t>
      </w:r>
      <w:bookmarkStart w:id="18" w:name="OLE_LINK35"/>
      <w:bookmarkStart w:id="19" w:name="OLE_LINK36"/>
      <w:r w:rsidR="00E708A7" w:rsidRPr="00573D3F">
        <w:rPr>
          <w:bCs/>
          <w:iCs/>
        </w:rPr>
        <w:t> </w:t>
      </w:r>
      <w:r w:rsidR="00B553BC" w:rsidRPr="00573D3F">
        <w:rPr>
          <w:bCs/>
          <w:iCs/>
        </w:rPr>
        <w:t>kgCO</w:t>
      </w:r>
      <w:r w:rsidR="00B553BC" w:rsidRPr="00573D3F">
        <w:rPr>
          <w:bCs/>
          <w:iCs/>
          <w:vertAlign w:val="subscript"/>
        </w:rPr>
        <w:t>2</w:t>
      </w:r>
      <w:r w:rsidR="00B553BC" w:rsidRPr="00573D3F">
        <w:rPr>
          <w:bCs/>
          <w:iCs/>
        </w:rPr>
        <w:t>/</w:t>
      </w:r>
      <w:r w:rsidR="00B553BC" w:rsidRPr="00B1187D">
        <w:rPr>
          <w:bCs/>
          <w:i/>
        </w:rPr>
        <w:t>euro</w:t>
      </w:r>
      <w:r w:rsidR="00B553BC" w:rsidRPr="00573D3F">
        <w:rPr>
          <w:bCs/>
          <w:iCs/>
        </w:rPr>
        <w:t xml:space="preserve"> gadā</w:t>
      </w:r>
      <w:bookmarkEnd w:id="18"/>
      <w:bookmarkEnd w:id="19"/>
      <w:r w:rsidR="00B62D3C" w:rsidRPr="00573D3F">
        <w:rPr>
          <w:bCs/>
          <w:iCs/>
        </w:rPr>
        <w:t xml:space="preserve">, to </w:t>
      </w:r>
      <w:r w:rsidR="00B62D3C" w:rsidRPr="00573D3F">
        <w:rPr>
          <w:bCs/>
          <w:iCs/>
          <w:color w:val="000000"/>
        </w:rPr>
        <w:t xml:space="preserve">nedrīkst noapaļot uz </w:t>
      </w:r>
      <w:r w:rsidR="00BB0614" w:rsidRPr="00573D3F">
        <w:rPr>
          <w:bCs/>
          <w:iCs/>
        </w:rPr>
        <w:t>0</w:t>
      </w:r>
      <w:r w:rsidR="004B3B41" w:rsidRPr="00573D3F">
        <w:rPr>
          <w:bCs/>
          <w:iCs/>
        </w:rPr>
        <w:t>,</w:t>
      </w:r>
      <w:r w:rsidR="00BB0614" w:rsidRPr="00573D3F">
        <w:rPr>
          <w:bCs/>
          <w:iCs/>
        </w:rPr>
        <w:t>1</w:t>
      </w:r>
      <w:r w:rsidR="004B3B41" w:rsidRPr="00573D3F">
        <w:rPr>
          <w:bCs/>
          <w:iCs/>
        </w:rPr>
        <w:t xml:space="preserve">0 </w:t>
      </w:r>
      <w:r w:rsidR="00B553BC" w:rsidRPr="00573D3F">
        <w:rPr>
          <w:bCs/>
          <w:iCs/>
        </w:rPr>
        <w:t>kgCO</w:t>
      </w:r>
      <w:r w:rsidR="00B553BC" w:rsidRPr="00573D3F">
        <w:rPr>
          <w:bCs/>
          <w:iCs/>
          <w:vertAlign w:val="subscript"/>
        </w:rPr>
        <w:t>2</w:t>
      </w:r>
      <w:r w:rsidR="00B553BC" w:rsidRPr="00573D3F">
        <w:rPr>
          <w:bCs/>
          <w:iCs/>
        </w:rPr>
        <w:t>/</w:t>
      </w:r>
      <w:r w:rsidR="00B553BC" w:rsidRPr="00B1187D">
        <w:rPr>
          <w:bCs/>
          <w:i/>
        </w:rPr>
        <w:t>euro</w:t>
      </w:r>
      <w:r w:rsidR="00B553BC" w:rsidRPr="00573D3F">
        <w:rPr>
          <w:bCs/>
          <w:iCs/>
        </w:rPr>
        <w:t xml:space="preserve"> gadā</w:t>
      </w:r>
      <w:r w:rsidR="00B62D3C" w:rsidRPr="00573D3F">
        <w:rPr>
          <w:bCs/>
          <w:iCs/>
          <w:color w:val="000000"/>
        </w:rPr>
        <w:t xml:space="preserve">. </w:t>
      </w:r>
    </w:p>
    <w:p w14:paraId="5DE26F62" w14:textId="77777777" w:rsidR="00341198" w:rsidRPr="00573D3F" w:rsidRDefault="00341198" w:rsidP="00341198">
      <w:pPr>
        <w:pStyle w:val="Default"/>
        <w:jc w:val="both"/>
        <w:rPr>
          <w:bCs/>
        </w:rPr>
      </w:pPr>
    </w:p>
    <w:p w14:paraId="52D7E249" w14:textId="45218953" w:rsidR="00341198" w:rsidRPr="00573D3F" w:rsidRDefault="00341198" w:rsidP="00341198">
      <w:pPr>
        <w:pStyle w:val="Default"/>
        <w:jc w:val="both"/>
        <w:rPr>
          <w:bCs/>
        </w:rPr>
      </w:pPr>
      <w:r w:rsidRPr="00573D3F">
        <w:rPr>
          <w:bCs/>
        </w:rPr>
        <w:t xml:space="preserve">Iesniedzot projekta iesniegumu elektroniski, jāievēro </w:t>
      </w:r>
      <w:r w:rsidR="00850F87" w:rsidRPr="00573D3F">
        <w:rPr>
          <w:bCs/>
        </w:rPr>
        <w:t xml:space="preserve">Ministru kabineta </w:t>
      </w:r>
      <w:r w:rsidRPr="00573D3F">
        <w:rPr>
          <w:bCs/>
        </w:rPr>
        <w:t>2005.</w:t>
      </w:r>
      <w:r w:rsidR="00462AC0" w:rsidRPr="00573D3F">
        <w:rPr>
          <w:bCs/>
        </w:rPr>
        <w:t> </w:t>
      </w:r>
      <w:r w:rsidRPr="00573D3F">
        <w:rPr>
          <w:bCs/>
        </w:rPr>
        <w:t>gada 28.</w:t>
      </w:r>
      <w:r w:rsidR="00462AC0" w:rsidRPr="00573D3F">
        <w:rPr>
          <w:bCs/>
        </w:rPr>
        <w:t> </w:t>
      </w:r>
      <w:r w:rsidRPr="00573D3F">
        <w:rPr>
          <w:bCs/>
        </w:rPr>
        <w:t>jūnija noteikumos Nr.</w:t>
      </w:r>
      <w:r w:rsidR="00462AC0" w:rsidRPr="00573D3F">
        <w:rPr>
          <w:bCs/>
        </w:rPr>
        <w:t> </w:t>
      </w:r>
      <w:r w:rsidRPr="00573D3F">
        <w:rPr>
          <w:bCs/>
        </w:rPr>
        <w:t xml:space="preserve">473 </w:t>
      </w:r>
      <w:bookmarkStart w:id="20" w:name="OLE_LINK37"/>
      <w:bookmarkStart w:id="21" w:name="OLE_LINK38"/>
      <w:r w:rsidR="00633D27" w:rsidRPr="00573D3F">
        <w:rPr>
          <w:bCs/>
        </w:rPr>
        <w:t>“</w:t>
      </w:r>
      <w:hyperlink r:id="rId18" w:history="1">
        <w:r w:rsidRPr="00573D3F">
          <w:rPr>
            <w:rStyle w:val="Hyperlink"/>
            <w:bCs/>
          </w:rPr>
          <w:t>Elektronisko dokumentu izstrādāšanas, noformēšanas, glabāšanas un aprites kārtība valsts un pašvaldību iestādēs un kārtība, kādā notiek elektronisko dokumentu aprite starp valsts un pašvaldību iestādēm un fiziskajām un juridiskajām personām</w:t>
        </w:r>
        <w:bookmarkEnd w:id="20"/>
        <w:bookmarkEnd w:id="21"/>
      </w:hyperlink>
      <w:r w:rsidR="00E708A7" w:rsidRPr="00573D3F">
        <w:rPr>
          <w:bCs/>
        </w:rPr>
        <w:t>”</w:t>
      </w:r>
      <w:r w:rsidRPr="00573D3F">
        <w:rPr>
          <w:bCs/>
        </w:rPr>
        <w:t xml:space="preserve"> noteiktās prasības un MK noteikumos </w:t>
      </w:r>
      <w:r w:rsidR="00FC0EF9" w:rsidRPr="00573D3F">
        <w:rPr>
          <w:bCs/>
        </w:rPr>
        <w:t>Nr.</w:t>
      </w:r>
      <w:r w:rsidR="00B1187D">
        <w:rPr>
          <w:bCs/>
        </w:rPr>
        <w:t> </w:t>
      </w:r>
      <w:r w:rsidR="00ED2B22">
        <w:rPr>
          <w:bCs/>
        </w:rPr>
        <w:t>807</w:t>
      </w:r>
      <w:r w:rsidR="00461D9C" w:rsidRPr="00573D3F">
        <w:rPr>
          <w:bCs/>
        </w:rPr>
        <w:t xml:space="preserve"> </w:t>
      </w:r>
      <w:r w:rsidRPr="00573D3F">
        <w:rPr>
          <w:bCs/>
        </w:rPr>
        <w:t>noteiktās prasības.</w:t>
      </w:r>
    </w:p>
    <w:p w14:paraId="3F10E2A3" w14:textId="0D252484" w:rsidR="00341198" w:rsidRPr="00573D3F" w:rsidRDefault="00341198" w:rsidP="00341198">
      <w:pPr>
        <w:pStyle w:val="Default"/>
        <w:jc w:val="both"/>
        <w:rPr>
          <w:bCs/>
          <w:color w:val="auto"/>
        </w:rPr>
      </w:pPr>
      <w:r w:rsidRPr="00573D3F">
        <w:rPr>
          <w:bCs/>
        </w:rPr>
        <w:t xml:space="preserve">Elektroniski </w:t>
      </w:r>
      <w:bookmarkStart w:id="22" w:name="OLE_LINK223"/>
      <w:bookmarkStart w:id="23" w:name="OLE_LINK224"/>
      <w:bookmarkStart w:id="24" w:name="OLE_LINK225"/>
      <w:r w:rsidRPr="00573D3F">
        <w:rPr>
          <w:bCs/>
        </w:rPr>
        <w:t xml:space="preserve">projekta iesniegumus var iesniegt nosūtot uz elektroniskā pasta adresi </w:t>
      </w:r>
      <w:hyperlink r:id="rId19" w:history="1">
        <w:r w:rsidR="00C659ED" w:rsidRPr="00E113E3">
          <w:rPr>
            <w:rStyle w:val="Hyperlink"/>
          </w:rPr>
          <w:t>konkurss@lvif.gov.lv</w:t>
        </w:r>
      </w:hyperlink>
      <w:r w:rsidR="00C659ED">
        <w:t xml:space="preserve"> </w:t>
      </w:r>
      <w:hyperlink r:id="rId20" w:history="1"/>
      <w:r w:rsidRPr="00573D3F">
        <w:rPr>
          <w:bCs/>
          <w:color w:val="auto"/>
        </w:rPr>
        <w:t xml:space="preserve">līdz </w:t>
      </w:r>
      <w:r w:rsidR="002F4CBA" w:rsidRPr="00573D3F">
        <w:rPr>
          <w:b/>
          <w:bCs/>
          <w:color w:val="auto"/>
        </w:rPr>
        <w:t>202</w:t>
      </w:r>
      <w:r w:rsidR="00F01AFE">
        <w:rPr>
          <w:b/>
          <w:bCs/>
          <w:color w:val="auto"/>
        </w:rPr>
        <w:t>6</w:t>
      </w:r>
      <w:r w:rsidRPr="00573D3F">
        <w:rPr>
          <w:b/>
          <w:bCs/>
          <w:color w:val="auto"/>
        </w:rPr>
        <w:t>.</w:t>
      </w:r>
      <w:r w:rsidR="00462AC0" w:rsidRPr="00573D3F">
        <w:rPr>
          <w:b/>
          <w:bCs/>
          <w:color w:val="auto"/>
        </w:rPr>
        <w:t> </w:t>
      </w:r>
      <w:r w:rsidRPr="00573D3F">
        <w:rPr>
          <w:b/>
          <w:bCs/>
          <w:color w:val="auto"/>
        </w:rPr>
        <w:t xml:space="preserve">gada </w:t>
      </w:r>
      <w:r w:rsidR="00F01AFE">
        <w:rPr>
          <w:b/>
          <w:bCs/>
          <w:color w:val="auto"/>
        </w:rPr>
        <w:t>9</w:t>
      </w:r>
      <w:r w:rsidR="002F4CBA" w:rsidRPr="00573D3F">
        <w:rPr>
          <w:b/>
          <w:bCs/>
          <w:color w:val="auto"/>
        </w:rPr>
        <w:t>.</w:t>
      </w:r>
      <w:r w:rsidR="00F01AFE">
        <w:rPr>
          <w:b/>
          <w:bCs/>
          <w:color w:val="auto"/>
        </w:rPr>
        <w:t> jūlijam</w:t>
      </w:r>
      <w:r w:rsidR="00DE0015" w:rsidRPr="00573D3F">
        <w:rPr>
          <w:b/>
          <w:bCs/>
          <w:color w:val="auto"/>
        </w:rPr>
        <w:t xml:space="preserve"> </w:t>
      </w:r>
      <w:r w:rsidRPr="00573D3F">
        <w:rPr>
          <w:b/>
          <w:bCs/>
          <w:color w:val="auto"/>
        </w:rPr>
        <w:t>(ieskaitot</w:t>
      </w:r>
      <w:bookmarkEnd w:id="22"/>
      <w:bookmarkEnd w:id="23"/>
      <w:bookmarkEnd w:id="24"/>
      <w:r w:rsidRPr="00573D3F">
        <w:rPr>
          <w:b/>
          <w:bCs/>
          <w:color w:val="auto"/>
        </w:rPr>
        <w:t>)</w:t>
      </w:r>
      <w:r w:rsidR="00C659ED">
        <w:rPr>
          <w:b/>
          <w:bCs/>
          <w:color w:val="auto"/>
        </w:rPr>
        <w:t xml:space="preserve"> </w:t>
      </w:r>
      <w:r w:rsidR="00C659ED" w:rsidRPr="00C659ED">
        <w:rPr>
          <w:color w:val="auto"/>
        </w:rPr>
        <w:t>norādot tēmā “</w:t>
      </w:r>
      <w:r w:rsidR="00C659ED" w:rsidRPr="00C659ED">
        <w:rPr>
          <w:i/>
          <w:iCs/>
          <w:color w:val="auto"/>
        </w:rPr>
        <w:t xml:space="preserve">Konkursam: </w:t>
      </w:r>
      <w:r w:rsidR="00C659ED" w:rsidRPr="00C659ED">
        <w:rPr>
          <w:i/>
          <w:iCs/>
        </w:rPr>
        <w:t>Siltumnīcefekta gāzu emisiju samazināšana Iekšlietu ministrijas sistēmas iestāžu un pašvaldību policijas institūciju ēkās</w:t>
      </w:r>
      <w:r w:rsidR="00C659ED">
        <w:rPr>
          <w:sz w:val="28"/>
          <w:szCs w:val="28"/>
        </w:rPr>
        <w:t>”</w:t>
      </w:r>
      <w:r w:rsidRPr="00C659ED">
        <w:rPr>
          <w:color w:val="auto"/>
        </w:rPr>
        <w:t>.</w:t>
      </w:r>
    </w:p>
    <w:p w14:paraId="05D35212" w14:textId="2FD6C0DB" w:rsidR="006C7A12" w:rsidRPr="00573D3F" w:rsidRDefault="006C7A12" w:rsidP="00341198">
      <w:pPr>
        <w:pStyle w:val="Default"/>
        <w:jc w:val="both"/>
      </w:pPr>
    </w:p>
    <w:p w14:paraId="72F2D1AD" w14:textId="6DA34366" w:rsidR="008763E7" w:rsidRPr="00573D3F" w:rsidRDefault="00110041" w:rsidP="007D3917">
      <w:pPr>
        <w:shd w:val="clear" w:color="auto" w:fill="B6DDE8"/>
        <w:jc w:val="center"/>
        <w:rPr>
          <w:b/>
          <w:bCs/>
          <w:kern w:val="32"/>
        </w:rPr>
      </w:pPr>
      <w:r w:rsidRPr="00573D3F">
        <w:rPr>
          <w:b/>
          <w:i/>
          <w:color w:val="7030A0"/>
        </w:rPr>
        <w:t>Aicinām pirms projekta iesnieguma sagatavošanas uzsākšanas pārliecināties, ka ir iespējams nodrošināt iepriekšminētās prasības!</w:t>
      </w:r>
      <w:bookmarkStart w:id="25" w:name="_Toc354563483"/>
      <w:r w:rsidR="008763E7" w:rsidRPr="00573D3F">
        <w:br w:type="page"/>
      </w:r>
    </w:p>
    <w:p w14:paraId="299585D2" w14:textId="51898AB2" w:rsidR="00ED0CCE" w:rsidRPr="00573D3F" w:rsidRDefault="00ED0CCE" w:rsidP="00ED0CCE">
      <w:pPr>
        <w:jc w:val="right"/>
      </w:pPr>
      <w:r w:rsidRPr="00573D3F">
        <w:rPr>
          <w:rFonts w:eastAsia="Arial Unicode MS"/>
          <w:i/>
          <w:color w:val="FF0000"/>
        </w:rPr>
        <w:lastRenderedPageBreak/>
        <w:t>Dokumenta paraugam ir ieteikuma raksturs</w:t>
      </w:r>
    </w:p>
    <w:p w14:paraId="6862C3B8" w14:textId="77777777" w:rsidR="0065650A" w:rsidRPr="00573D3F" w:rsidRDefault="0065650A" w:rsidP="00B83A1D">
      <w:pPr>
        <w:pStyle w:val="Heading1"/>
        <w:spacing w:before="0" w:after="0"/>
        <w:jc w:val="center"/>
        <w:rPr>
          <w:sz w:val="24"/>
          <w:szCs w:val="24"/>
        </w:rPr>
      </w:pPr>
      <w:bookmarkStart w:id="26" w:name="_Toc223596878"/>
      <w:r w:rsidRPr="00573D3F">
        <w:rPr>
          <w:sz w:val="24"/>
          <w:szCs w:val="24"/>
        </w:rPr>
        <w:t>PROJEKTA IESNIEGUMA VEIDLAPA</w:t>
      </w:r>
      <w:bookmarkEnd w:id="25"/>
      <w:bookmarkEnd w:id="26"/>
    </w:p>
    <w:p w14:paraId="2FFB5D03" w14:textId="1872498D" w:rsidR="008E37FE" w:rsidRPr="00573D3F" w:rsidRDefault="00B553BC" w:rsidP="008E37FE">
      <w:pPr>
        <w:jc w:val="right"/>
        <w:rPr>
          <w:sz w:val="16"/>
          <w:szCs w:val="16"/>
        </w:rPr>
      </w:pPr>
      <w:r w:rsidRPr="00573D3F">
        <w:rPr>
          <w:sz w:val="16"/>
          <w:szCs w:val="16"/>
        </w:rPr>
        <w:t>2</w:t>
      </w:r>
      <w:r w:rsidR="008E37FE" w:rsidRPr="00573D3F">
        <w:rPr>
          <w:sz w:val="16"/>
          <w:szCs w:val="16"/>
        </w:rPr>
        <w:t>.</w:t>
      </w:r>
      <w:r w:rsidR="00462AC0" w:rsidRPr="00573D3F">
        <w:rPr>
          <w:sz w:val="16"/>
          <w:szCs w:val="16"/>
        </w:rPr>
        <w:t> </w:t>
      </w:r>
      <w:r w:rsidR="008E37FE" w:rsidRPr="00573D3F">
        <w:rPr>
          <w:sz w:val="16"/>
          <w:szCs w:val="16"/>
        </w:rPr>
        <w:t>pielikums</w:t>
      </w:r>
    </w:p>
    <w:p w14:paraId="592BF688" w14:textId="77777777" w:rsidR="008E37FE" w:rsidRPr="00573D3F" w:rsidRDefault="008E37FE" w:rsidP="008E37FE">
      <w:pPr>
        <w:jc w:val="right"/>
        <w:rPr>
          <w:sz w:val="16"/>
          <w:szCs w:val="16"/>
        </w:rPr>
      </w:pPr>
      <w:r w:rsidRPr="00573D3F">
        <w:rPr>
          <w:sz w:val="16"/>
          <w:szCs w:val="16"/>
        </w:rPr>
        <w:t>Ministru kabineta</w:t>
      </w:r>
    </w:p>
    <w:p w14:paraId="069DB353" w14:textId="02BD5E51" w:rsidR="008E37FE" w:rsidRPr="00573D3F" w:rsidRDefault="008E37FE" w:rsidP="008E37FE">
      <w:pPr>
        <w:jc w:val="right"/>
        <w:rPr>
          <w:sz w:val="16"/>
          <w:szCs w:val="16"/>
        </w:rPr>
      </w:pPr>
      <w:r w:rsidRPr="00573D3F">
        <w:rPr>
          <w:sz w:val="16"/>
          <w:szCs w:val="16"/>
        </w:rPr>
        <w:t>20</w:t>
      </w:r>
      <w:r w:rsidR="00BC0659">
        <w:rPr>
          <w:sz w:val="16"/>
          <w:szCs w:val="16"/>
        </w:rPr>
        <w:t>24</w:t>
      </w:r>
      <w:r w:rsidRPr="00573D3F">
        <w:rPr>
          <w:sz w:val="16"/>
          <w:szCs w:val="16"/>
        </w:rPr>
        <w:t>.</w:t>
      </w:r>
      <w:r w:rsidR="00462AC0" w:rsidRPr="00573D3F">
        <w:rPr>
          <w:sz w:val="16"/>
          <w:szCs w:val="16"/>
        </w:rPr>
        <w:t> </w:t>
      </w:r>
      <w:r w:rsidRPr="00573D3F">
        <w:rPr>
          <w:sz w:val="16"/>
          <w:szCs w:val="16"/>
        </w:rPr>
        <w:t xml:space="preserve">gada </w:t>
      </w:r>
      <w:r w:rsidR="0065650A" w:rsidRPr="00573D3F">
        <w:rPr>
          <w:sz w:val="16"/>
          <w:szCs w:val="16"/>
        </w:rPr>
        <w:t> </w:t>
      </w:r>
      <w:r w:rsidR="002F3F3A" w:rsidRPr="00573D3F">
        <w:rPr>
          <w:sz w:val="16"/>
          <w:szCs w:val="16"/>
        </w:rPr>
        <w:t>1</w:t>
      </w:r>
      <w:r w:rsidR="00ED2B22">
        <w:rPr>
          <w:sz w:val="16"/>
          <w:szCs w:val="16"/>
        </w:rPr>
        <w:t>0</w:t>
      </w:r>
      <w:r w:rsidR="0065650A" w:rsidRPr="00573D3F">
        <w:rPr>
          <w:sz w:val="16"/>
          <w:szCs w:val="16"/>
        </w:rPr>
        <w:t>.</w:t>
      </w:r>
      <w:r w:rsidR="00462AC0" w:rsidRPr="00573D3F">
        <w:rPr>
          <w:sz w:val="16"/>
          <w:szCs w:val="16"/>
        </w:rPr>
        <w:t> </w:t>
      </w:r>
      <w:r w:rsidR="00223006" w:rsidRPr="00573D3F">
        <w:rPr>
          <w:sz w:val="16"/>
          <w:szCs w:val="16"/>
        </w:rPr>
        <w:t xml:space="preserve"> </w:t>
      </w:r>
      <w:r w:rsidR="00BC0659">
        <w:rPr>
          <w:sz w:val="16"/>
          <w:szCs w:val="16"/>
        </w:rPr>
        <w:t>decembra</w:t>
      </w:r>
    </w:p>
    <w:p w14:paraId="6AF52A8D" w14:textId="1F288D5D" w:rsidR="008E37FE" w:rsidRPr="00573D3F" w:rsidRDefault="008E37FE" w:rsidP="008E37FE">
      <w:pPr>
        <w:jc w:val="right"/>
        <w:rPr>
          <w:sz w:val="16"/>
          <w:szCs w:val="16"/>
        </w:rPr>
      </w:pPr>
      <w:r w:rsidRPr="00573D3F">
        <w:rPr>
          <w:sz w:val="16"/>
          <w:szCs w:val="16"/>
        </w:rPr>
        <w:t xml:space="preserve">noteikumiem </w:t>
      </w:r>
      <w:r w:rsidR="00FC0EF9" w:rsidRPr="00573D3F">
        <w:rPr>
          <w:sz w:val="16"/>
          <w:szCs w:val="16"/>
        </w:rPr>
        <w:t>Nr.</w:t>
      </w:r>
      <w:r w:rsidR="00462AC0" w:rsidRPr="00573D3F">
        <w:rPr>
          <w:sz w:val="16"/>
          <w:szCs w:val="16"/>
        </w:rPr>
        <w:t> </w:t>
      </w:r>
      <w:r w:rsidR="00ED2B22">
        <w:rPr>
          <w:sz w:val="16"/>
          <w:szCs w:val="16"/>
        </w:rPr>
        <w:t>807</w:t>
      </w:r>
    </w:p>
    <w:p w14:paraId="5A6E544A" w14:textId="137778C4" w:rsidR="0065650A" w:rsidRPr="00573D3F" w:rsidRDefault="00B553BC" w:rsidP="007D58B8">
      <w:pPr>
        <w:jc w:val="center"/>
        <w:rPr>
          <w:b/>
          <w:sz w:val="28"/>
          <w:szCs w:val="28"/>
        </w:rPr>
      </w:pPr>
      <w:r w:rsidRPr="00573D3F">
        <w:rPr>
          <w:b/>
          <w:sz w:val="28"/>
          <w:szCs w:val="28"/>
        </w:rPr>
        <w:t xml:space="preserve">Emisijas kvotu izsolīšanas instrumenta finansēto projektu atklāta konkursa </w:t>
      </w:r>
      <w:r w:rsidR="00633D27" w:rsidRPr="00573D3F">
        <w:rPr>
          <w:b/>
          <w:sz w:val="28"/>
          <w:szCs w:val="28"/>
        </w:rPr>
        <w:t>“</w:t>
      </w:r>
      <w:r w:rsidR="00BC0659" w:rsidRPr="00BC0659">
        <w:rPr>
          <w:b/>
          <w:sz w:val="28"/>
          <w:szCs w:val="28"/>
        </w:rPr>
        <w:t>Siltumnīcefekta gāzu emisiju samazināšana Iekšlietu ministrijas sistēmas iestāžu un pašvaldību policijas institūciju ēkās</w:t>
      </w:r>
      <w:r w:rsidR="00633D27" w:rsidRPr="00573D3F">
        <w:rPr>
          <w:b/>
          <w:sz w:val="28"/>
          <w:szCs w:val="28"/>
        </w:rPr>
        <w:t>”</w:t>
      </w:r>
      <w:r w:rsidRPr="00573D3F">
        <w:rPr>
          <w:b/>
          <w:sz w:val="28"/>
          <w:szCs w:val="28"/>
        </w:rPr>
        <w:t xml:space="preserve"> iesnieguma veidlapa</w:t>
      </w:r>
    </w:p>
    <w:p w14:paraId="55A47878" w14:textId="77777777" w:rsidR="00DF6814" w:rsidRPr="00573D3F" w:rsidRDefault="00DF6814" w:rsidP="007D58B8">
      <w:pPr>
        <w:jc w:val="center"/>
        <w:rPr>
          <w:b/>
          <w:sz w:val="28"/>
          <w:szCs w:val="28"/>
        </w:rPr>
      </w:pPr>
    </w:p>
    <w:p w14:paraId="21AE686A" w14:textId="6E0AC977" w:rsidR="0065650A" w:rsidRPr="00573D3F" w:rsidRDefault="00DF6814" w:rsidP="00DF6814">
      <w:pPr>
        <w:shd w:val="clear" w:color="auto" w:fill="B6DDE8"/>
        <w:jc w:val="both"/>
        <w:rPr>
          <w:i/>
        </w:rPr>
      </w:pPr>
      <w:r w:rsidRPr="00573D3F">
        <w:rPr>
          <w:b/>
          <w:i/>
          <w:color w:val="5F497A"/>
        </w:rPr>
        <w:t>Violetā krāsā</w:t>
      </w:r>
      <w:r w:rsidRPr="00573D3F">
        <w:rPr>
          <w:i/>
          <w:color w:val="5F497A"/>
        </w:rPr>
        <w:t xml:space="preserve"> </w:t>
      </w:r>
      <w:r w:rsidRPr="00573D3F">
        <w:rPr>
          <w:i/>
        </w:rPr>
        <w:t xml:space="preserve">ir sniegts </w:t>
      </w:r>
      <w:r w:rsidR="004E61F8" w:rsidRPr="00573D3F">
        <w:rPr>
          <w:i/>
        </w:rPr>
        <w:t xml:space="preserve">teorētisks </w:t>
      </w:r>
      <w:r w:rsidRPr="00573D3F">
        <w:rPr>
          <w:i/>
        </w:rPr>
        <w:t xml:space="preserve">piemērs </w:t>
      </w:r>
      <w:r w:rsidR="00993BD2" w:rsidRPr="00573D3F">
        <w:rPr>
          <w:i/>
        </w:rPr>
        <w:t xml:space="preserve">projekta </w:t>
      </w:r>
      <w:r w:rsidRPr="00573D3F">
        <w:rPr>
          <w:i/>
        </w:rPr>
        <w:t xml:space="preserve">iesnieguma veidlapas aizpildīšanai. Ar </w:t>
      </w:r>
      <w:r w:rsidRPr="00573D3F">
        <w:rPr>
          <w:b/>
          <w:i/>
          <w:color w:val="FF0000"/>
        </w:rPr>
        <w:t>sarkano krāsu</w:t>
      </w:r>
      <w:r w:rsidRPr="00573D3F">
        <w:rPr>
          <w:i/>
          <w:color w:val="FF0000"/>
        </w:rPr>
        <w:t xml:space="preserve"> </w:t>
      </w:r>
      <w:r w:rsidRPr="00573D3F">
        <w:rPr>
          <w:i/>
        </w:rPr>
        <w:t xml:space="preserve">ir sniegti paskaidrojumi un norādījumi, kam jāpievērš uzmanība aizpildot </w:t>
      </w:r>
      <w:r w:rsidR="00993BD2" w:rsidRPr="00573D3F">
        <w:rPr>
          <w:i/>
        </w:rPr>
        <w:t xml:space="preserve">projekta </w:t>
      </w:r>
      <w:r w:rsidRPr="00573D3F">
        <w:rPr>
          <w:i/>
        </w:rPr>
        <w:t>iesnieguma veidlapu. Būtiskie nosacījumi, kuru neievērošanas dēļ projekts var tikt noraidīts</w:t>
      </w:r>
      <w:r w:rsidR="00D92129" w:rsidRPr="00573D3F">
        <w:rPr>
          <w:i/>
        </w:rPr>
        <w:t xml:space="preserve"> vai saņemt mazāk punktus vērtēšanā</w:t>
      </w:r>
      <w:r w:rsidRPr="00573D3F">
        <w:rPr>
          <w:i/>
        </w:rPr>
        <w:t xml:space="preserve"> ir </w:t>
      </w:r>
      <w:r w:rsidRPr="00573D3F">
        <w:rPr>
          <w:b/>
          <w:i/>
          <w:shd w:val="clear" w:color="auto" w:fill="FFC000"/>
        </w:rPr>
        <w:t>īpaši izcelti.</w:t>
      </w:r>
    </w:p>
    <w:p w14:paraId="3AE875A9" w14:textId="77777777" w:rsidR="00DF6814" w:rsidRPr="00573D3F" w:rsidRDefault="00DF6814" w:rsidP="0065650A">
      <w:pPr>
        <w:rPr>
          <w:sz w:val="36"/>
          <w:szCs w:val="36"/>
        </w:rPr>
      </w:pPr>
    </w:p>
    <w:p w14:paraId="02F6B55B" w14:textId="59F413BE" w:rsidR="00BA2421" w:rsidRPr="00573D3F" w:rsidRDefault="0065650A" w:rsidP="00993BD2">
      <w:pPr>
        <w:shd w:val="clear" w:color="auto" w:fill="FFC000"/>
        <w:jc w:val="both"/>
        <w:rPr>
          <w:i/>
        </w:rPr>
      </w:pPr>
      <w:r w:rsidRPr="00573D3F">
        <w:rPr>
          <w:i/>
        </w:rPr>
        <w:t xml:space="preserve">Lūdzam nepapildināt </w:t>
      </w:r>
      <w:r w:rsidR="00993BD2" w:rsidRPr="00573D3F">
        <w:rPr>
          <w:i/>
        </w:rPr>
        <w:t xml:space="preserve">projekta </w:t>
      </w:r>
      <w:r w:rsidRPr="00573D3F">
        <w:rPr>
          <w:i/>
        </w:rPr>
        <w:t>iesnieguma veidlapu ar citiem laukiem</w:t>
      </w:r>
      <w:r w:rsidR="00063C46" w:rsidRPr="00573D3F">
        <w:rPr>
          <w:i/>
        </w:rPr>
        <w:t xml:space="preserve"> un pilnībā aizpildīt visus laukus</w:t>
      </w:r>
      <w:r w:rsidRPr="00573D3F">
        <w:rPr>
          <w:i/>
        </w:rPr>
        <w:t>!</w:t>
      </w:r>
      <w:r w:rsidR="00063C46" w:rsidRPr="00573D3F">
        <w:rPr>
          <w:i/>
        </w:rPr>
        <w:t xml:space="preserve"> </w:t>
      </w:r>
    </w:p>
    <w:p w14:paraId="4D98192F" w14:textId="711757C2" w:rsidR="0065650A" w:rsidRPr="00573D3F" w:rsidRDefault="00063C46" w:rsidP="00D92129">
      <w:pPr>
        <w:shd w:val="clear" w:color="auto" w:fill="FFC000"/>
        <w:jc w:val="both"/>
        <w:rPr>
          <w:i/>
        </w:rPr>
      </w:pPr>
      <w:r w:rsidRPr="00573D3F">
        <w:rPr>
          <w:i/>
        </w:rPr>
        <w:t>Ja</w:t>
      </w:r>
      <w:r w:rsidR="004E61F8" w:rsidRPr="00573D3F">
        <w:rPr>
          <w:i/>
        </w:rPr>
        <w:t>, konkrēta sadaļa</w:t>
      </w:r>
      <w:r w:rsidRPr="00573D3F">
        <w:rPr>
          <w:i/>
        </w:rPr>
        <w:t xml:space="preserve"> neattiec</w:t>
      </w:r>
      <w:r w:rsidR="004E61F8" w:rsidRPr="00573D3F">
        <w:rPr>
          <w:i/>
        </w:rPr>
        <w:t>a</w:t>
      </w:r>
      <w:r w:rsidRPr="00573D3F">
        <w:rPr>
          <w:i/>
        </w:rPr>
        <w:t>s,</w:t>
      </w:r>
      <w:r w:rsidR="004E61F8" w:rsidRPr="00573D3F">
        <w:rPr>
          <w:i/>
        </w:rPr>
        <w:t xml:space="preserve"> uz konkrēto projektu vai projekta iesniedzēju,</w:t>
      </w:r>
      <w:r w:rsidRPr="00573D3F">
        <w:rPr>
          <w:i/>
        </w:rPr>
        <w:t xml:space="preserve"> </w:t>
      </w:r>
      <w:r w:rsidR="004E61F8" w:rsidRPr="00573D3F">
        <w:rPr>
          <w:i/>
        </w:rPr>
        <w:t xml:space="preserve">tad paredzētajā vietā </w:t>
      </w:r>
      <w:r w:rsidRPr="00573D3F">
        <w:rPr>
          <w:i/>
        </w:rPr>
        <w:t xml:space="preserve">ierakstīt </w:t>
      </w:r>
      <w:r w:rsidR="00633D27" w:rsidRPr="00573D3F">
        <w:rPr>
          <w:i/>
        </w:rPr>
        <w:t>“</w:t>
      </w:r>
      <w:r w:rsidRPr="00573D3F">
        <w:rPr>
          <w:i/>
        </w:rPr>
        <w:t>n/a</w:t>
      </w:r>
      <w:r w:rsidR="00633D27" w:rsidRPr="00573D3F">
        <w:rPr>
          <w:i/>
        </w:rPr>
        <w:t>”</w:t>
      </w:r>
      <w:r w:rsidRPr="00573D3F">
        <w:rPr>
          <w:i/>
        </w:rPr>
        <w:t>.</w:t>
      </w:r>
      <w:r w:rsidR="0065650A" w:rsidRPr="00573D3F">
        <w:rPr>
          <w:i/>
        </w:rPr>
        <w:t xml:space="preserve"> </w:t>
      </w:r>
    </w:p>
    <w:p w14:paraId="5F0AF199" w14:textId="77777777" w:rsidR="00BA2421" w:rsidRPr="00573D3F" w:rsidRDefault="00BA2421" w:rsidP="007C3C8A">
      <w:pPr>
        <w:shd w:val="clear" w:color="auto" w:fill="FFC000"/>
        <w:rPr>
          <w:i/>
        </w:rPr>
      </w:pPr>
    </w:p>
    <w:p w14:paraId="41E35D0A" w14:textId="7AAE7583" w:rsidR="00BA2421" w:rsidRPr="00573D3F" w:rsidRDefault="00BA2421" w:rsidP="00BA2421">
      <w:pPr>
        <w:shd w:val="clear" w:color="auto" w:fill="FFC000"/>
        <w:jc w:val="both"/>
        <w:rPr>
          <w:b/>
          <w:color w:val="FF0000"/>
        </w:rPr>
      </w:pPr>
      <w:r w:rsidRPr="00573D3F">
        <w:rPr>
          <w:color w:val="FF0000"/>
        </w:rPr>
        <w:t xml:space="preserve">Projekta </w:t>
      </w:r>
      <w:r w:rsidR="00993BD2" w:rsidRPr="00573D3F">
        <w:rPr>
          <w:color w:val="FF0000"/>
        </w:rPr>
        <w:t>iesniegums</w:t>
      </w:r>
      <w:r w:rsidRPr="00573D3F">
        <w:rPr>
          <w:color w:val="FF0000"/>
        </w:rPr>
        <w:t xml:space="preserve">, kurā nebūs izmantota projekta iesnieguma veidlapa atbilstoši </w:t>
      </w:r>
      <w:r w:rsidR="00EA1042" w:rsidRPr="00573D3F">
        <w:rPr>
          <w:color w:val="FF0000"/>
        </w:rPr>
        <w:t xml:space="preserve">MK </w:t>
      </w:r>
      <w:r w:rsidRPr="00573D3F">
        <w:rPr>
          <w:color w:val="FF0000"/>
        </w:rPr>
        <w:t xml:space="preserve">noteikumu </w:t>
      </w:r>
      <w:r w:rsidR="00FC0EF9" w:rsidRPr="00573D3F">
        <w:rPr>
          <w:color w:val="FF0000"/>
        </w:rPr>
        <w:t>Nr.</w:t>
      </w:r>
      <w:r w:rsidR="00BC0659">
        <w:rPr>
          <w:color w:val="FF0000"/>
        </w:rPr>
        <w:t> </w:t>
      </w:r>
      <w:r w:rsidR="00ED2B22">
        <w:rPr>
          <w:color w:val="FF0000"/>
        </w:rPr>
        <w:t>807</w:t>
      </w:r>
      <w:r w:rsidR="002F3F3A" w:rsidRPr="00573D3F">
        <w:rPr>
          <w:color w:val="FF0000"/>
        </w:rPr>
        <w:t xml:space="preserve"> </w:t>
      </w:r>
      <w:r w:rsidR="00B553BC" w:rsidRPr="00573D3F">
        <w:rPr>
          <w:color w:val="FF0000"/>
        </w:rPr>
        <w:t>2</w:t>
      </w:r>
      <w:r w:rsidRPr="00573D3F">
        <w:rPr>
          <w:color w:val="FF0000"/>
        </w:rPr>
        <w:t>.</w:t>
      </w:r>
      <w:r w:rsidR="00852A15" w:rsidRPr="00573D3F">
        <w:rPr>
          <w:color w:val="FF0000"/>
        </w:rPr>
        <w:t> </w:t>
      </w:r>
      <w:r w:rsidRPr="00573D3F">
        <w:rPr>
          <w:color w:val="FF0000"/>
        </w:rPr>
        <w:t xml:space="preserve">pielikumam </w:t>
      </w:r>
      <w:r w:rsidR="00FD7666" w:rsidRPr="00573D3F">
        <w:rPr>
          <w:bCs/>
          <w:color w:val="FF0000"/>
        </w:rPr>
        <w:t>tiks noraidīts</w:t>
      </w:r>
      <w:r w:rsidR="00FD7666" w:rsidRPr="00573D3F">
        <w:rPr>
          <w:b/>
          <w:color w:val="FF0000"/>
        </w:rPr>
        <w:t>.</w:t>
      </w:r>
    </w:p>
    <w:p w14:paraId="08DB231A" w14:textId="77777777" w:rsidR="0065650A" w:rsidRPr="00573D3F" w:rsidRDefault="0065650A" w:rsidP="0065650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3"/>
        <w:gridCol w:w="7065"/>
      </w:tblGrid>
      <w:tr w:rsidR="0065650A" w:rsidRPr="00573D3F" w14:paraId="22287B3B" w14:textId="77777777" w:rsidTr="007C3C8A">
        <w:tc>
          <w:tcPr>
            <w:tcW w:w="2580" w:type="dxa"/>
            <w:shd w:val="clear" w:color="auto" w:fill="CCCCCC"/>
            <w:vAlign w:val="center"/>
          </w:tcPr>
          <w:p w14:paraId="59DE4907" w14:textId="7CC407B6" w:rsidR="0065650A" w:rsidRPr="00573D3F" w:rsidRDefault="0024617F" w:rsidP="007C0C19">
            <w:pPr>
              <w:spacing w:before="140" w:after="140"/>
            </w:pPr>
            <w:r w:rsidRPr="00573D3F">
              <w:t>Projekta nosaukums</w:t>
            </w:r>
          </w:p>
        </w:tc>
        <w:tc>
          <w:tcPr>
            <w:tcW w:w="7114" w:type="dxa"/>
            <w:vAlign w:val="center"/>
          </w:tcPr>
          <w:p w14:paraId="3FA46E4E" w14:textId="1D00177E" w:rsidR="0065650A" w:rsidRPr="00573D3F" w:rsidRDefault="0059699D" w:rsidP="002F3F3A">
            <w:pPr>
              <w:jc w:val="both"/>
              <w:rPr>
                <w:i/>
                <w:color w:val="FF0000"/>
              </w:rPr>
            </w:pPr>
            <w:r w:rsidRPr="00573D3F">
              <w:rPr>
                <w:i/>
                <w:color w:val="FF0000"/>
              </w:rPr>
              <w:t>P</w:t>
            </w:r>
            <w:r w:rsidR="0065650A" w:rsidRPr="00573D3F">
              <w:rPr>
                <w:i/>
                <w:color w:val="FF0000"/>
              </w:rPr>
              <w:t xml:space="preserve">rojekta nosaukumam vienā teikumā jāatspoguļo projekta mērķis un īstenošanas vieta vai </w:t>
            </w:r>
            <w:r w:rsidR="00BC0659">
              <w:rPr>
                <w:i/>
                <w:color w:val="FF0000"/>
              </w:rPr>
              <w:t>projekta iesniedzēja</w:t>
            </w:r>
            <w:r w:rsidR="0065650A" w:rsidRPr="00573D3F">
              <w:rPr>
                <w:i/>
                <w:color w:val="FF0000"/>
              </w:rPr>
              <w:t xml:space="preserve"> nosaukums</w:t>
            </w:r>
          </w:p>
        </w:tc>
      </w:tr>
    </w:tbl>
    <w:p w14:paraId="060C588F" w14:textId="77777777" w:rsidR="0065650A" w:rsidRPr="00573D3F" w:rsidRDefault="0065650A" w:rsidP="006565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63"/>
        <w:gridCol w:w="7065"/>
      </w:tblGrid>
      <w:tr w:rsidR="0065650A" w:rsidRPr="00573D3F" w14:paraId="6D9F8814" w14:textId="77777777" w:rsidTr="00F01AFE">
        <w:trPr>
          <w:trHeight w:val="534"/>
        </w:trPr>
        <w:tc>
          <w:tcPr>
            <w:tcW w:w="2563" w:type="dxa"/>
            <w:shd w:val="clear" w:color="auto" w:fill="CCCCCC"/>
            <w:vAlign w:val="center"/>
          </w:tcPr>
          <w:p w14:paraId="22AE1C6D" w14:textId="5819AC3B" w:rsidR="0065650A" w:rsidRPr="00573D3F" w:rsidRDefault="0024617F" w:rsidP="007D58B8">
            <w:pPr>
              <w:spacing w:before="140" w:after="140"/>
            </w:pPr>
            <w:r w:rsidRPr="00573D3F">
              <w:t>Projekta iesniedzējs</w:t>
            </w:r>
          </w:p>
        </w:tc>
        <w:tc>
          <w:tcPr>
            <w:tcW w:w="7065" w:type="dxa"/>
            <w:vAlign w:val="center"/>
          </w:tcPr>
          <w:p w14:paraId="0C85371A" w14:textId="4819C71D" w:rsidR="002954AB" w:rsidRPr="00573D3F" w:rsidRDefault="00102719" w:rsidP="00A678E7">
            <w:pPr>
              <w:rPr>
                <w:i/>
                <w:color w:val="FF0000"/>
              </w:rPr>
            </w:pPr>
            <w:r w:rsidRPr="00573D3F">
              <w:rPr>
                <w:i/>
                <w:color w:val="FF0000"/>
              </w:rPr>
              <w:t>N</w:t>
            </w:r>
            <w:r w:rsidR="0065650A" w:rsidRPr="00573D3F">
              <w:rPr>
                <w:i/>
                <w:color w:val="FF0000"/>
              </w:rPr>
              <w:t>orādīt precīzu projekta iesniedzēja, kas īstenos projektu,</w:t>
            </w:r>
            <w:r w:rsidRPr="00573D3F">
              <w:rPr>
                <w:i/>
                <w:color w:val="FF0000"/>
              </w:rPr>
              <w:t xml:space="preserve"> juridisko</w:t>
            </w:r>
            <w:r w:rsidR="0065650A" w:rsidRPr="00573D3F">
              <w:rPr>
                <w:i/>
                <w:color w:val="FF0000"/>
              </w:rPr>
              <w:t xml:space="preserve"> nosaukumu</w:t>
            </w:r>
            <w:r w:rsidR="006E1F56" w:rsidRPr="00573D3F">
              <w:rPr>
                <w:i/>
                <w:color w:val="FF0000"/>
              </w:rPr>
              <w:t xml:space="preserve">. </w:t>
            </w:r>
            <w:r w:rsidR="0065650A" w:rsidRPr="00573D3F">
              <w:rPr>
                <w:i/>
                <w:color w:val="FF0000"/>
              </w:rPr>
              <w:t>Jāsakrīt ar 1.1.</w:t>
            </w:r>
            <w:r w:rsidR="005A77F7" w:rsidRPr="00573D3F">
              <w:rPr>
                <w:i/>
                <w:color w:val="FF0000"/>
              </w:rPr>
              <w:t xml:space="preserve"> </w:t>
            </w:r>
            <w:r w:rsidR="0065650A" w:rsidRPr="00573D3F">
              <w:rPr>
                <w:i/>
                <w:color w:val="FF0000"/>
              </w:rPr>
              <w:t xml:space="preserve">punktā un </w:t>
            </w:r>
            <w:r w:rsidR="008D1D13" w:rsidRPr="00573D3F">
              <w:rPr>
                <w:i/>
                <w:color w:val="FF0000"/>
              </w:rPr>
              <w:t>7</w:t>
            </w:r>
            <w:r w:rsidR="0065650A" w:rsidRPr="00573D3F">
              <w:rPr>
                <w:i/>
                <w:color w:val="FF0000"/>
              </w:rPr>
              <w:t>. sadaļā norādīto</w:t>
            </w:r>
          </w:p>
        </w:tc>
      </w:tr>
      <w:tr w:rsidR="00664E2F" w:rsidRPr="00573D3F" w14:paraId="7B65A1E3" w14:textId="77777777" w:rsidTr="00F01AFE">
        <w:trPr>
          <w:trHeight w:val="549"/>
        </w:trPr>
        <w:tc>
          <w:tcPr>
            <w:tcW w:w="2563" w:type="dxa"/>
            <w:shd w:val="clear" w:color="auto" w:fill="CCCCCC"/>
            <w:vAlign w:val="center"/>
          </w:tcPr>
          <w:p w14:paraId="505B1A11" w14:textId="1D575422" w:rsidR="00664E2F" w:rsidRPr="00573D3F" w:rsidRDefault="0024617F" w:rsidP="007D58B8">
            <w:pPr>
              <w:spacing w:before="140" w:after="140"/>
            </w:pPr>
            <w:r w:rsidRPr="00573D3F">
              <w:rPr>
                <w:lang w:eastAsia="en-US"/>
              </w:rPr>
              <w:t>Projekta identifikācijas numurs</w:t>
            </w:r>
          </w:p>
        </w:tc>
        <w:tc>
          <w:tcPr>
            <w:tcW w:w="7065" w:type="dxa"/>
            <w:vAlign w:val="center"/>
          </w:tcPr>
          <w:p w14:paraId="5203EB45" w14:textId="72901A32" w:rsidR="00664E2F" w:rsidRPr="00573D3F" w:rsidRDefault="00852A15" w:rsidP="00B553BC">
            <w:pPr>
              <w:rPr>
                <w:b/>
                <w:u w:val="single"/>
              </w:rPr>
            </w:pPr>
            <w:r w:rsidRPr="00573D3F">
              <w:rPr>
                <w:b/>
                <w:i/>
                <w:color w:val="FF0000"/>
              </w:rPr>
              <w:t>Atstāt tukšu</w:t>
            </w:r>
            <w:r w:rsidR="00664E2F" w:rsidRPr="00573D3F">
              <w:rPr>
                <w:b/>
                <w:i/>
                <w:color w:val="FF0000"/>
              </w:rPr>
              <w:t xml:space="preserve">, aizpildīs </w:t>
            </w:r>
            <w:r w:rsidR="00B553BC" w:rsidRPr="00573D3F">
              <w:rPr>
                <w:b/>
                <w:i/>
                <w:color w:val="FF0000"/>
              </w:rPr>
              <w:t>Fonds</w:t>
            </w:r>
            <w:r w:rsidR="00FD7666" w:rsidRPr="00573D3F">
              <w:rPr>
                <w:b/>
                <w:i/>
                <w:color w:val="FF0000"/>
              </w:rPr>
              <w:t>.</w:t>
            </w:r>
          </w:p>
        </w:tc>
      </w:tr>
      <w:tr w:rsidR="00664E2F" w:rsidRPr="00573D3F" w14:paraId="2B5F3B8A" w14:textId="77777777" w:rsidTr="00F01AFE">
        <w:trPr>
          <w:trHeight w:val="549"/>
        </w:trPr>
        <w:tc>
          <w:tcPr>
            <w:tcW w:w="2563" w:type="dxa"/>
            <w:shd w:val="clear" w:color="auto" w:fill="CCCCCC"/>
            <w:vAlign w:val="center"/>
          </w:tcPr>
          <w:p w14:paraId="050069EB" w14:textId="433D8AFB" w:rsidR="00664E2F" w:rsidRPr="00573D3F" w:rsidRDefault="0024617F" w:rsidP="007D58B8">
            <w:pPr>
              <w:spacing w:before="140" w:after="140"/>
            </w:pPr>
            <w:r w:rsidRPr="00573D3F">
              <w:rPr>
                <w:lang w:eastAsia="en-US"/>
              </w:rPr>
              <w:t>Projekta iesniegšanas datums</w:t>
            </w:r>
          </w:p>
        </w:tc>
        <w:tc>
          <w:tcPr>
            <w:tcW w:w="7065" w:type="dxa"/>
            <w:vAlign w:val="center"/>
          </w:tcPr>
          <w:p w14:paraId="7BEC17F0" w14:textId="353584F0" w:rsidR="00664E2F" w:rsidRPr="00573D3F" w:rsidRDefault="00852A15" w:rsidP="00B553BC">
            <w:pPr>
              <w:rPr>
                <w:b/>
                <w:u w:val="single"/>
              </w:rPr>
            </w:pPr>
            <w:r w:rsidRPr="00573D3F">
              <w:rPr>
                <w:b/>
                <w:i/>
                <w:color w:val="FF0000"/>
              </w:rPr>
              <w:t>Atstāt tukšu</w:t>
            </w:r>
            <w:r w:rsidR="00664E2F" w:rsidRPr="00573D3F">
              <w:rPr>
                <w:b/>
                <w:i/>
                <w:color w:val="FF0000"/>
              </w:rPr>
              <w:t xml:space="preserve">, aizpildīs </w:t>
            </w:r>
            <w:r w:rsidR="00B553BC" w:rsidRPr="00573D3F">
              <w:rPr>
                <w:b/>
                <w:i/>
                <w:color w:val="FF0000"/>
              </w:rPr>
              <w:t>Fonds</w:t>
            </w:r>
            <w:r w:rsidR="00FD7666" w:rsidRPr="00573D3F">
              <w:rPr>
                <w:b/>
                <w:i/>
                <w:color w:val="FF0000"/>
              </w:rPr>
              <w:t>.</w:t>
            </w:r>
          </w:p>
        </w:tc>
      </w:tr>
      <w:tr w:rsidR="00664E2F" w:rsidRPr="00573D3F" w14:paraId="2E753DA4" w14:textId="77777777" w:rsidTr="00F01AFE">
        <w:tc>
          <w:tcPr>
            <w:tcW w:w="2563" w:type="dxa"/>
            <w:shd w:val="clear" w:color="auto" w:fill="CCCCCC"/>
            <w:vAlign w:val="center"/>
          </w:tcPr>
          <w:p w14:paraId="7F7BDF97" w14:textId="2A9C48B7" w:rsidR="00664E2F" w:rsidRPr="00573D3F" w:rsidRDefault="0024617F" w:rsidP="007D58B8">
            <w:pPr>
              <w:spacing w:before="120" w:after="240"/>
            </w:pPr>
            <w:r w:rsidRPr="00573D3F">
              <w:t>Projekta apstiprināšanas datums</w:t>
            </w:r>
          </w:p>
        </w:tc>
        <w:tc>
          <w:tcPr>
            <w:tcW w:w="7065" w:type="dxa"/>
            <w:shd w:val="clear" w:color="auto" w:fill="FFFFFF"/>
            <w:vAlign w:val="center"/>
          </w:tcPr>
          <w:p w14:paraId="4E3DA87A" w14:textId="6650EA28" w:rsidR="00664E2F" w:rsidRPr="00573D3F" w:rsidRDefault="00852A15" w:rsidP="00B553BC">
            <w:pPr>
              <w:rPr>
                <w:b/>
                <w:u w:val="single"/>
              </w:rPr>
            </w:pPr>
            <w:r w:rsidRPr="00573D3F">
              <w:rPr>
                <w:b/>
                <w:i/>
                <w:color w:val="FF0000"/>
              </w:rPr>
              <w:t>Atstāt tukšu</w:t>
            </w:r>
            <w:r w:rsidR="00664E2F" w:rsidRPr="00573D3F">
              <w:rPr>
                <w:b/>
                <w:i/>
                <w:color w:val="FF0000"/>
              </w:rPr>
              <w:t xml:space="preserve">, aizpildīs </w:t>
            </w:r>
            <w:r w:rsidR="00B553BC" w:rsidRPr="00573D3F">
              <w:rPr>
                <w:b/>
                <w:i/>
                <w:color w:val="FF0000"/>
              </w:rPr>
              <w:t>Fonds</w:t>
            </w:r>
            <w:r w:rsidR="00FD7666" w:rsidRPr="00573D3F">
              <w:rPr>
                <w:b/>
                <w:i/>
                <w:color w:val="FF0000"/>
              </w:rPr>
              <w:t>.</w:t>
            </w:r>
          </w:p>
        </w:tc>
      </w:tr>
    </w:tbl>
    <w:p w14:paraId="62CA96F1" w14:textId="77777777" w:rsidR="0065650A" w:rsidRPr="00573D3F" w:rsidRDefault="0065650A" w:rsidP="008E37FE">
      <w:pPr>
        <w:jc w:val="right"/>
        <w:rPr>
          <w:sz w:val="28"/>
          <w:szCs w:val="28"/>
        </w:rPr>
      </w:pPr>
    </w:p>
    <w:p w14:paraId="4CB38B1F" w14:textId="77777777" w:rsidR="00CC3DBB" w:rsidRPr="00573D3F" w:rsidRDefault="009F5148" w:rsidP="00F36E25">
      <w:pPr>
        <w:jc w:val="center"/>
        <w:rPr>
          <w:b/>
          <w:sz w:val="4"/>
          <w:szCs w:val="4"/>
        </w:rPr>
      </w:pPr>
      <w:r w:rsidRPr="00573D3F">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28"/>
      </w:tblGrid>
      <w:tr w:rsidR="00664E2F" w:rsidRPr="00573D3F" w14:paraId="03840CA4" w14:textId="77777777" w:rsidTr="00B86932">
        <w:trPr>
          <w:trHeight w:val="398"/>
        </w:trPr>
        <w:tc>
          <w:tcPr>
            <w:tcW w:w="8928" w:type="dxa"/>
            <w:shd w:val="pct25" w:color="auto" w:fill="auto"/>
            <w:vAlign w:val="center"/>
          </w:tcPr>
          <w:p w14:paraId="1EECF51D" w14:textId="191C7800" w:rsidR="00664E2F" w:rsidRPr="00573D3F" w:rsidRDefault="00664E2F" w:rsidP="00B96935">
            <w:pPr>
              <w:pStyle w:val="Heading2"/>
              <w:spacing w:before="0" w:after="0"/>
              <w:rPr>
                <w:i w:val="0"/>
              </w:rPr>
            </w:pPr>
            <w:bookmarkStart w:id="27" w:name="_Toc223596879"/>
            <w:r w:rsidRPr="00573D3F">
              <w:rPr>
                <w:i w:val="0"/>
              </w:rPr>
              <w:lastRenderedPageBreak/>
              <w:t>1. </w:t>
            </w:r>
            <w:r w:rsidR="00BC0659">
              <w:rPr>
                <w:i w:val="0"/>
              </w:rPr>
              <w:t>s</w:t>
            </w:r>
            <w:r w:rsidRPr="00573D3F">
              <w:rPr>
                <w:i w:val="0"/>
              </w:rPr>
              <w:t>adaļa – Pamatinformācija par projekta iesniedzēju</w:t>
            </w:r>
            <w:bookmarkEnd w:id="27"/>
          </w:p>
        </w:tc>
      </w:tr>
    </w:tbl>
    <w:p w14:paraId="7BE59E68" w14:textId="77777777" w:rsidR="00664E2F" w:rsidRPr="00573D3F" w:rsidRDefault="00664E2F" w:rsidP="00D70D25">
      <w:pPr>
        <w:spacing w:before="240" w:after="120"/>
        <w:rPr>
          <w:b/>
          <w:sz w:val="28"/>
          <w:szCs w:val="28"/>
        </w:rPr>
      </w:pPr>
      <w:r w:rsidRPr="00573D3F">
        <w:rPr>
          <w:b/>
          <w:sz w:val="28"/>
          <w:szCs w:val="28"/>
        </w:rPr>
        <w:t>1.1. Projekta iesniedzēj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1972"/>
        <w:gridCol w:w="1690"/>
        <w:gridCol w:w="5234"/>
      </w:tblGrid>
      <w:tr w:rsidR="009F5148" w:rsidRPr="00573D3F" w14:paraId="4934E640" w14:textId="77777777" w:rsidTr="00BC0659">
        <w:trPr>
          <w:trHeight w:val="351"/>
        </w:trPr>
        <w:tc>
          <w:tcPr>
            <w:tcW w:w="732" w:type="dxa"/>
          </w:tcPr>
          <w:p w14:paraId="32FAE9C7" w14:textId="657546DC" w:rsidR="009F5148" w:rsidRPr="00573D3F" w:rsidRDefault="009F5148" w:rsidP="00F3420B">
            <w:pPr>
              <w:tabs>
                <w:tab w:val="left" w:pos="567"/>
                <w:tab w:val="left" w:pos="851"/>
              </w:tabs>
              <w:ind w:firstLine="47"/>
              <w:jc w:val="center"/>
            </w:pPr>
            <w:r w:rsidRPr="00573D3F">
              <w:t>1.</w:t>
            </w:r>
          </w:p>
        </w:tc>
        <w:tc>
          <w:tcPr>
            <w:tcW w:w="1972" w:type="dxa"/>
          </w:tcPr>
          <w:p w14:paraId="5EE743A5" w14:textId="489E5D16" w:rsidR="009F5148" w:rsidRPr="00573D3F" w:rsidRDefault="00B7121D" w:rsidP="0065650A">
            <w:pPr>
              <w:tabs>
                <w:tab w:val="left" w:pos="567"/>
                <w:tab w:val="left" w:pos="851"/>
              </w:tabs>
            </w:pPr>
            <w:r w:rsidRPr="00573D3F">
              <w:t>Projekta iesniedzēja nosaukums</w:t>
            </w:r>
          </w:p>
        </w:tc>
        <w:tc>
          <w:tcPr>
            <w:tcW w:w="6924" w:type="dxa"/>
            <w:gridSpan w:val="2"/>
          </w:tcPr>
          <w:p w14:paraId="691AEE4D" w14:textId="7ECDAC0C" w:rsidR="00CC12DC" w:rsidRPr="00573D3F" w:rsidRDefault="00102719" w:rsidP="002F3F3A">
            <w:pPr>
              <w:tabs>
                <w:tab w:val="left" w:pos="567"/>
                <w:tab w:val="left" w:pos="851"/>
              </w:tabs>
              <w:rPr>
                <w:i/>
                <w:color w:val="C00000"/>
              </w:rPr>
            </w:pPr>
            <w:r w:rsidRPr="00573D3F">
              <w:rPr>
                <w:i/>
                <w:color w:val="FF0000"/>
              </w:rPr>
              <w:t>Norādīt precīzu projekta iesniedzēja, kas īstenos projektu, juridisko nosaukumu (P</w:t>
            </w:r>
            <w:r w:rsidR="00AB30F9" w:rsidRPr="00573D3F">
              <w:rPr>
                <w:i/>
                <w:color w:val="FF0000"/>
              </w:rPr>
              <w:t>rojekta iesniedz</w:t>
            </w:r>
            <w:r w:rsidR="00EC7CD1" w:rsidRPr="00573D3F">
              <w:rPr>
                <w:i/>
                <w:color w:val="FF0000"/>
              </w:rPr>
              <w:t>ēja nosaukum</w:t>
            </w:r>
            <w:r w:rsidR="002C4658" w:rsidRPr="00573D3F">
              <w:rPr>
                <w:i/>
                <w:color w:val="FF0000"/>
              </w:rPr>
              <w:t xml:space="preserve">am jāsakrīt ar titullapā </w:t>
            </w:r>
            <w:r w:rsidR="00CC12DC" w:rsidRPr="00573D3F">
              <w:rPr>
                <w:i/>
                <w:color w:val="FF0000"/>
              </w:rPr>
              <w:t xml:space="preserve">un </w:t>
            </w:r>
            <w:r w:rsidR="008D1D13" w:rsidRPr="00573D3F">
              <w:rPr>
                <w:i/>
                <w:color w:val="FF0000"/>
              </w:rPr>
              <w:t>7</w:t>
            </w:r>
            <w:r w:rsidR="00CC12DC" w:rsidRPr="00573D3F">
              <w:rPr>
                <w:i/>
                <w:color w:val="FF0000"/>
              </w:rPr>
              <w:t>.</w:t>
            </w:r>
            <w:r w:rsidR="005A77F7" w:rsidRPr="00573D3F">
              <w:rPr>
                <w:i/>
                <w:color w:val="FF0000"/>
              </w:rPr>
              <w:t xml:space="preserve"> </w:t>
            </w:r>
            <w:r w:rsidR="00CC12DC" w:rsidRPr="00573D3F">
              <w:rPr>
                <w:i/>
                <w:color w:val="FF0000"/>
              </w:rPr>
              <w:t xml:space="preserve">sadaļā </w:t>
            </w:r>
            <w:r w:rsidR="002C4658" w:rsidRPr="00573D3F">
              <w:rPr>
                <w:i/>
                <w:color w:val="FF0000"/>
              </w:rPr>
              <w:t>norādīto</w:t>
            </w:r>
            <w:r w:rsidR="00063C46" w:rsidRPr="00573D3F">
              <w:rPr>
                <w:i/>
                <w:color w:val="FF0000"/>
              </w:rPr>
              <w:t>)</w:t>
            </w:r>
          </w:p>
        </w:tc>
      </w:tr>
      <w:tr w:rsidR="00E93659" w:rsidRPr="00573D3F" w14:paraId="299F7354" w14:textId="77777777" w:rsidTr="00BC0659">
        <w:trPr>
          <w:trHeight w:val="351"/>
        </w:trPr>
        <w:tc>
          <w:tcPr>
            <w:tcW w:w="732" w:type="dxa"/>
          </w:tcPr>
          <w:p w14:paraId="0D71FCC5" w14:textId="5F2C6107" w:rsidR="00E93659" w:rsidRPr="00573D3F" w:rsidRDefault="00E93659" w:rsidP="00493B9A">
            <w:pPr>
              <w:tabs>
                <w:tab w:val="left" w:pos="567"/>
                <w:tab w:val="left" w:pos="851"/>
              </w:tabs>
              <w:ind w:firstLine="47"/>
              <w:jc w:val="center"/>
            </w:pPr>
            <w:r w:rsidRPr="00573D3F">
              <w:t>2.</w:t>
            </w:r>
          </w:p>
        </w:tc>
        <w:tc>
          <w:tcPr>
            <w:tcW w:w="1972" w:type="dxa"/>
          </w:tcPr>
          <w:p w14:paraId="68FACB09" w14:textId="77777777" w:rsidR="00E93659" w:rsidRPr="00573D3F" w:rsidRDefault="00E93659" w:rsidP="0065650A">
            <w:pPr>
              <w:tabs>
                <w:tab w:val="left" w:pos="567"/>
                <w:tab w:val="left" w:pos="851"/>
              </w:tabs>
            </w:pPr>
            <w:r w:rsidRPr="00573D3F">
              <w:t>Projekta iesniedzēja darbības forma</w:t>
            </w:r>
          </w:p>
        </w:tc>
        <w:tc>
          <w:tcPr>
            <w:tcW w:w="6924" w:type="dxa"/>
            <w:gridSpan w:val="2"/>
          </w:tcPr>
          <w:p w14:paraId="40EDBD1D" w14:textId="2E90C7DA" w:rsidR="00664E2F" w:rsidRPr="00573D3F" w:rsidRDefault="00BC05A6" w:rsidP="00664E2F">
            <w:pPr>
              <w:tabs>
                <w:tab w:val="left" w:pos="567"/>
                <w:tab w:val="left" w:pos="851"/>
              </w:tabs>
              <w:jc w:val="both"/>
              <w:rPr>
                <w:b/>
              </w:rPr>
            </w:pPr>
            <w:r w:rsidRPr="00573D3F">
              <w:rPr>
                <w:b/>
              </w:rPr>
              <w:fldChar w:fldCharType="begin">
                <w:ffData>
                  <w:name w:val="Check1"/>
                  <w:enabled/>
                  <w:calcOnExit w:val="0"/>
                  <w:checkBox>
                    <w:sizeAuto/>
                    <w:default w:val="1"/>
                  </w:checkBox>
                </w:ffData>
              </w:fldChar>
            </w:r>
            <w:bookmarkStart w:id="28" w:name="Check1"/>
            <w:r w:rsidR="00664E2F" w:rsidRPr="00573D3F">
              <w:rPr>
                <w:b/>
              </w:rPr>
              <w:instrText xml:space="preserve"> FORMCHECKBOX </w:instrText>
            </w:r>
            <w:r w:rsidRPr="00573D3F">
              <w:rPr>
                <w:b/>
              </w:rPr>
            </w:r>
            <w:r w:rsidRPr="00573D3F">
              <w:rPr>
                <w:b/>
              </w:rPr>
              <w:fldChar w:fldCharType="separate"/>
            </w:r>
            <w:r w:rsidRPr="00573D3F">
              <w:rPr>
                <w:b/>
              </w:rPr>
              <w:fldChar w:fldCharType="end"/>
            </w:r>
            <w:bookmarkEnd w:id="28"/>
            <w:r w:rsidR="00664E2F" w:rsidRPr="00573D3F">
              <w:rPr>
                <w:b/>
              </w:rPr>
              <w:t xml:space="preserve"> </w:t>
            </w:r>
            <w:r w:rsidR="00BC0659" w:rsidRPr="00BC0659">
              <w:t>Nodrošinājuma valsts aģentūra</w:t>
            </w:r>
          </w:p>
          <w:p w14:paraId="338C54D6" w14:textId="1A13D9A1" w:rsidR="00E93659" w:rsidRPr="00573D3F" w:rsidRDefault="00BC05A6" w:rsidP="00BC0659">
            <w:pPr>
              <w:tabs>
                <w:tab w:val="left" w:pos="567"/>
                <w:tab w:val="left" w:pos="851"/>
              </w:tabs>
            </w:pPr>
            <w:r w:rsidRPr="00573D3F">
              <w:rPr>
                <w:b/>
              </w:rPr>
              <w:fldChar w:fldCharType="begin">
                <w:ffData>
                  <w:name w:val=""/>
                  <w:enabled/>
                  <w:calcOnExit w:val="0"/>
                  <w:checkBox>
                    <w:sizeAuto/>
                    <w:default w:val="0"/>
                  </w:checkBox>
                </w:ffData>
              </w:fldChar>
            </w:r>
            <w:r w:rsidR="00664E2F" w:rsidRPr="00573D3F">
              <w:rPr>
                <w:b/>
              </w:rPr>
              <w:instrText xml:space="preserve"> FORMCHECKBOX </w:instrText>
            </w:r>
            <w:r w:rsidRPr="00573D3F">
              <w:rPr>
                <w:b/>
              </w:rPr>
            </w:r>
            <w:r w:rsidRPr="00573D3F">
              <w:rPr>
                <w:b/>
              </w:rPr>
              <w:fldChar w:fldCharType="separate"/>
            </w:r>
            <w:r w:rsidRPr="00573D3F">
              <w:rPr>
                <w:b/>
              </w:rPr>
              <w:fldChar w:fldCharType="end"/>
            </w:r>
            <w:r w:rsidR="00664E2F" w:rsidRPr="00573D3F">
              <w:rPr>
                <w:b/>
              </w:rPr>
              <w:t xml:space="preserve"> </w:t>
            </w:r>
            <w:r w:rsidR="00EE6482" w:rsidRPr="00573D3F">
              <w:t>pašvaldība</w:t>
            </w:r>
          </w:p>
        </w:tc>
      </w:tr>
      <w:tr w:rsidR="009F5148" w:rsidRPr="00573D3F" w14:paraId="6211594C" w14:textId="77777777" w:rsidTr="00BC0659">
        <w:trPr>
          <w:trHeight w:val="351"/>
        </w:trPr>
        <w:tc>
          <w:tcPr>
            <w:tcW w:w="732" w:type="dxa"/>
          </w:tcPr>
          <w:p w14:paraId="65183255" w14:textId="44933417" w:rsidR="009F5148" w:rsidRPr="00573D3F" w:rsidRDefault="00E93659" w:rsidP="00493B9A">
            <w:pPr>
              <w:tabs>
                <w:tab w:val="left" w:pos="567"/>
                <w:tab w:val="left" w:pos="851"/>
              </w:tabs>
              <w:ind w:firstLine="47"/>
              <w:jc w:val="center"/>
            </w:pPr>
            <w:r w:rsidRPr="00573D3F">
              <w:t>3</w:t>
            </w:r>
            <w:r w:rsidR="009F5148" w:rsidRPr="00573D3F">
              <w:t>.</w:t>
            </w:r>
          </w:p>
        </w:tc>
        <w:tc>
          <w:tcPr>
            <w:tcW w:w="1972" w:type="dxa"/>
          </w:tcPr>
          <w:p w14:paraId="6C4FD865" w14:textId="77777777" w:rsidR="009F5148" w:rsidRPr="00573D3F" w:rsidRDefault="009F5148" w:rsidP="0065650A">
            <w:pPr>
              <w:tabs>
                <w:tab w:val="left" w:pos="567"/>
                <w:tab w:val="left" w:pos="851"/>
              </w:tabs>
            </w:pPr>
            <w:r w:rsidRPr="00573D3F">
              <w:t>PVN maksātājs</w:t>
            </w:r>
          </w:p>
        </w:tc>
        <w:tc>
          <w:tcPr>
            <w:tcW w:w="6924" w:type="dxa"/>
            <w:gridSpan w:val="2"/>
          </w:tcPr>
          <w:p w14:paraId="4E2D7BA6" w14:textId="761C43FF" w:rsidR="009F5148" w:rsidRPr="00573D3F" w:rsidRDefault="00BC05A6" w:rsidP="0065650A">
            <w:pPr>
              <w:tabs>
                <w:tab w:val="left" w:pos="567"/>
                <w:tab w:val="left" w:pos="851"/>
              </w:tabs>
            </w:pPr>
            <w:r w:rsidRPr="00573D3F">
              <w:rPr>
                <w:i/>
              </w:rPr>
              <w:fldChar w:fldCharType="begin">
                <w:ffData>
                  <w:name w:val=""/>
                  <w:enabled/>
                  <w:calcOnExit w:val="0"/>
                  <w:checkBox>
                    <w:sizeAuto/>
                    <w:default w:val="1"/>
                  </w:checkBox>
                </w:ffData>
              </w:fldChar>
            </w:r>
            <w:r w:rsidR="00F76C92" w:rsidRPr="00573D3F">
              <w:rPr>
                <w:i/>
              </w:rPr>
              <w:instrText xml:space="preserve"> FORMCHECKBOX </w:instrText>
            </w:r>
            <w:r w:rsidRPr="00573D3F">
              <w:rPr>
                <w:i/>
              </w:rPr>
            </w:r>
            <w:r w:rsidRPr="00573D3F">
              <w:rPr>
                <w:i/>
              </w:rPr>
              <w:fldChar w:fldCharType="separate"/>
            </w:r>
            <w:r w:rsidRPr="00573D3F">
              <w:rPr>
                <w:i/>
              </w:rPr>
              <w:fldChar w:fldCharType="end"/>
            </w:r>
            <w:r w:rsidR="009F5148" w:rsidRPr="00573D3F">
              <w:rPr>
                <w:i/>
              </w:rPr>
              <w:t xml:space="preserve"> </w:t>
            </w:r>
            <w:r w:rsidR="009F5148" w:rsidRPr="00573D3F">
              <w:t xml:space="preserve">Jā </w:t>
            </w:r>
          </w:p>
          <w:p w14:paraId="41ED6AF1" w14:textId="2A62863C" w:rsidR="009F5148" w:rsidRPr="00573D3F" w:rsidRDefault="00BC05A6" w:rsidP="0065650A">
            <w:pPr>
              <w:tabs>
                <w:tab w:val="left" w:pos="567"/>
                <w:tab w:val="left" w:pos="851"/>
              </w:tabs>
            </w:pPr>
            <w:r w:rsidRPr="00573D3F">
              <w:fldChar w:fldCharType="begin">
                <w:ffData>
                  <w:name w:val="Check2"/>
                  <w:enabled/>
                  <w:calcOnExit w:val="0"/>
                  <w:checkBox>
                    <w:sizeAuto/>
                    <w:default w:val="0"/>
                  </w:checkBox>
                </w:ffData>
              </w:fldChar>
            </w:r>
            <w:r w:rsidR="009F5148" w:rsidRPr="00573D3F">
              <w:instrText xml:space="preserve"> FORMCHECKBOX </w:instrText>
            </w:r>
            <w:r w:rsidRPr="00573D3F">
              <w:fldChar w:fldCharType="separate"/>
            </w:r>
            <w:r w:rsidRPr="00573D3F">
              <w:fldChar w:fldCharType="end"/>
            </w:r>
            <w:r w:rsidR="009F5148" w:rsidRPr="00573D3F">
              <w:t xml:space="preserve"> Nē</w:t>
            </w:r>
          </w:p>
          <w:p w14:paraId="4C2C7F02" w14:textId="18F8ED50" w:rsidR="00277059" w:rsidRPr="00573D3F" w:rsidRDefault="00063C46" w:rsidP="00D92129">
            <w:pPr>
              <w:tabs>
                <w:tab w:val="left" w:pos="567"/>
                <w:tab w:val="left" w:pos="851"/>
              </w:tabs>
              <w:jc w:val="both"/>
            </w:pPr>
            <w:r w:rsidRPr="00573D3F">
              <w:rPr>
                <w:i/>
                <w:color w:val="FF0000"/>
              </w:rPr>
              <w:t>(a</w:t>
            </w:r>
            <w:r w:rsidR="00277059" w:rsidRPr="00573D3F">
              <w:rPr>
                <w:i/>
                <w:color w:val="FF0000"/>
              </w:rPr>
              <w:t xml:space="preserve">tzīmē ar </w:t>
            </w:r>
            <w:r w:rsidR="00633D27" w:rsidRPr="00573D3F">
              <w:rPr>
                <w:i/>
                <w:color w:val="FF0000"/>
              </w:rPr>
              <w:t>“</w:t>
            </w:r>
            <w:r w:rsidR="00277059" w:rsidRPr="00573D3F">
              <w:rPr>
                <w:i/>
                <w:color w:val="FF0000"/>
              </w:rPr>
              <w:t>X</w:t>
            </w:r>
            <w:r w:rsidR="00633D27" w:rsidRPr="00573D3F">
              <w:rPr>
                <w:i/>
                <w:color w:val="FF0000"/>
              </w:rPr>
              <w:t>”</w:t>
            </w:r>
            <w:r w:rsidR="00277059" w:rsidRPr="00573D3F">
              <w:rPr>
                <w:i/>
                <w:color w:val="FF0000"/>
              </w:rPr>
              <w:t xml:space="preserve"> vai projekta iesniedzējs ir</w:t>
            </w:r>
            <w:r w:rsidR="00DE7F72" w:rsidRPr="00573D3F">
              <w:rPr>
                <w:i/>
                <w:color w:val="FF0000"/>
              </w:rPr>
              <w:t xml:space="preserve"> vai </w:t>
            </w:r>
            <w:r w:rsidR="00277059" w:rsidRPr="00573D3F">
              <w:rPr>
                <w:i/>
                <w:color w:val="FF0000"/>
              </w:rPr>
              <w:t>nav pievienotās vērtības nodokļa (PVN) maksātājs</w:t>
            </w:r>
            <w:r w:rsidRPr="00573D3F">
              <w:rPr>
                <w:i/>
                <w:color w:val="FF0000"/>
              </w:rPr>
              <w:t>)</w:t>
            </w:r>
          </w:p>
        </w:tc>
      </w:tr>
      <w:tr w:rsidR="009F5148" w:rsidRPr="00573D3F" w14:paraId="279B6091" w14:textId="77777777" w:rsidTr="00BC0659">
        <w:trPr>
          <w:trHeight w:val="351"/>
        </w:trPr>
        <w:tc>
          <w:tcPr>
            <w:tcW w:w="732" w:type="dxa"/>
          </w:tcPr>
          <w:p w14:paraId="4E9BB630" w14:textId="5E423B6F" w:rsidR="009F5148" w:rsidRPr="00573D3F" w:rsidRDefault="00E93659" w:rsidP="00493B9A">
            <w:pPr>
              <w:tabs>
                <w:tab w:val="left" w:pos="567"/>
                <w:tab w:val="left" w:pos="851"/>
              </w:tabs>
              <w:ind w:firstLine="47"/>
              <w:jc w:val="center"/>
            </w:pPr>
            <w:r w:rsidRPr="00573D3F">
              <w:t>4</w:t>
            </w:r>
            <w:r w:rsidR="009F5148" w:rsidRPr="00573D3F">
              <w:t>.</w:t>
            </w:r>
          </w:p>
        </w:tc>
        <w:tc>
          <w:tcPr>
            <w:tcW w:w="1972" w:type="dxa"/>
          </w:tcPr>
          <w:p w14:paraId="46A939C3" w14:textId="630C3AFD" w:rsidR="009F5148" w:rsidRPr="00573D3F" w:rsidRDefault="009F5148" w:rsidP="00F3420B">
            <w:pPr>
              <w:tabs>
                <w:tab w:val="left" w:pos="567"/>
                <w:tab w:val="left" w:pos="851"/>
              </w:tabs>
            </w:pPr>
            <w:r w:rsidRPr="00573D3F">
              <w:t xml:space="preserve">Nodokļu maksātāja reģistrācijas </w:t>
            </w:r>
            <w:r w:rsidR="00F3420B" w:rsidRPr="00573D3F">
              <w:t>kods</w:t>
            </w:r>
          </w:p>
        </w:tc>
        <w:tc>
          <w:tcPr>
            <w:tcW w:w="6924" w:type="dxa"/>
            <w:gridSpan w:val="2"/>
          </w:tcPr>
          <w:p w14:paraId="6519BE03" w14:textId="770590E4" w:rsidR="00DE5C6B" w:rsidRPr="00573D3F" w:rsidRDefault="006E42A6" w:rsidP="0096301D">
            <w:pPr>
              <w:tabs>
                <w:tab w:val="left" w:pos="567"/>
                <w:tab w:val="left" w:pos="851"/>
              </w:tabs>
              <w:jc w:val="both"/>
              <w:rPr>
                <w:i/>
                <w:color w:val="FF0000"/>
              </w:rPr>
            </w:pPr>
            <w:r w:rsidRPr="00573D3F">
              <w:rPr>
                <w:color w:val="5F497A"/>
              </w:rPr>
              <w:t xml:space="preserve">40123456789 </w:t>
            </w:r>
            <w:r w:rsidR="00063C46" w:rsidRPr="00573D3F">
              <w:rPr>
                <w:i/>
                <w:color w:val="FF0000"/>
              </w:rPr>
              <w:t>(r</w:t>
            </w:r>
            <w:r w:rsidR="00AB30F9" w:rsidRPr="00573D3F">
              <w:rPr>
                <w:i/>
                <w:color w:val="FF0000"/>
              </w:rPr>
              <w:t>eģistrācijas numurs Valsts ieņēmumu dienestā</w:t>
            </w:r>
            <w:r w:rsidR="002C4658" w:rsidRPr="00573D3F">
              <w:rPr>
                <w:i/>
                <w:color w:val="FF0000"/>
              </w:rPr>
              <w:t xml:space="preserve"> (nodokļa maksātāja reģistrācijas numurs)</w:t>
            </w:r>
          </w:p>
        </w:tc>
      </w:tr>
      <w:tr w:rsidR="006E42A6" w:rsidRPr="00573D3F" w14:paraId="5D861450" w14:textId="77777777" w:rsidTr="00BC0659">
        <w:trPr>
          <w:trHeight w:val="87"/>
        </w:trPr>
        <w:tc>
          <w:tcPr>
            <w:tcW w:w="732" w:type="dxa"/>
            <w:vMerge w:val="restart"/>
          </w:tcPr>
          <w:p w14:paraId="0ED46E99" w14:textId="2794F44C" w:rsidR="006E42A6" w:rsidRPr="00573D3F" w:rsidRDefault="006E42A6" w:rsidP="00493B9A">
            <w:pPr>
              <w:tabs>
                <w:tab w:val="left" w:pos="567"/>
                <w:tab w:val="left" w:pos="851"/>
              </w:tabs>
              <w:ind w:firstLine="47"/>
              <w:jc w:val="center"/>
            </w:pPr>
            <w:r w:rsidRPr="00573D3F">
              <w:t>5.</w:t>
            </w:r>
          </w:p>
        </w:tc>
        <w:tc>
          <w:tcPr>
            <w:tcW w:w="1972" w:type="dxa"/>
            <w:vMerge w:val="restart"/>
          </w:tcPr>
          <w:p w14:paraId="06A3A7D8" w14:textId="77777777" w:rsidR="006E42A6" w:rsidRPr="00573D3F" w:rsidRDefault="006E42A6" w:rsidP="007D58B8">
            <w:pPr>
              <w:tabs>
                <w:tab w:val="left" w:pos="567"/>
                <w:tab w:val="left" w:pos="851"/>
              </w:tabs>
            </w:pPr>
            <w:r w:rsidRPr="00573D3F">
              <w:t>Juridiskā adrese</w:t>
            </w:r>
            <w:r w:rsidRPr="00573D3F">
              <w:rPr>
                <w:i/>
                <w:color w:val="FF0000"/>
              </w:rPr>
              <w:t xml:space="preserve"> </w:t>
            </w:r>
            <w:r w:rsidR="000700C0" w:rsidRPr="00573D3F">
              <w:rPr>
                <w:i/>
                <w:color w:val="FF0000"/>
              </w:rPr>
              <w:t>(n</w:t>
            </w:r>
            <w:r w:rsidRPr="00573D3F">
              <w:rPr>
                <w:i/>
                <w:color w:val="FF0000"/>
              </w:rPr>
              <w:t>orādīt precīzu adresi, kurā reģistrēts projektu iesniedzējs)</w:t>
            </w:r>
          </w:p>
        </w:tc>
        <w:tc>
          <w:tcPr>
            <w:tcW w:w="1690" w:type="dxa"/>
            <w:tcBorders>
              <w:right w:val="nil"/>
            </w:tcBorders>
          </w:tcPr>
          <w:p w14:paraId="4F6ACF27" w14:textId="77777777" w:rsidR="006E42A6" w:rsidRPr="00573D3F" w:rsidRDefault="006E42A6" w:rsidP="006E42A6">
            <w:pPr>
              <w:tabs>
                <w:tab w:val="left" w:pos="567"/>
                <w:tab w:val="left" w:pos="851"/>
              </w:tabs>
              <w:rPr>
                <w:i/>
              </w:rPr>
            </w:pPr>
            <w:r w:rsidRPr="00573D3F">
              <w:rPr>
                <w:i/>
              </w:rPr>
              <w:t xml:space="preserve">Iela, mājas nr. </w:t>
            </w:r>
          </w:p>
        </w:tc>
        <w:tc>
          <w:tcPr>
            <w:tcW w:w="5234" w:type="dxa"/>
            <w:tcBorders>
              <w:left w:val="nil"/>
            </w:tcBorders>
          </w:tcPr>
          <w:p w14:paraId="4F99E229" w14:textId="2A153671" w:rsidR="006E42A6" w:rsidRPr="00573D3F" w:rsidRDefault="006E42A6" w:rsidP="006E42A6">
            <w:pPr>
              <w:tabs>
                <w:tab w:val="left" w:pos="567"/>
                <w:tab w:val="left" w:pos="851"/>
              </w:tabs>
              <w:rPr>
                <w:color w:val="5F497A"/>
              </w:rPr>
            </w:pPr>
          </w:p>
        </w:tc>
      </w:tr>
      <w:tr w:rsidR="006E42A6" w:rsidRPr="00573D3F" w14:paraId="2571333A" w14:textId="77777777" w:rsidTr="00BC0659">
        <w:trPr>
          <w:trHeight w:val="86"/>
        </w:trPr>
        <w:tc>
          <w:tcPr>
            <w:tcW w:w="732" w:type="dxa"/>
            <w:vMerge/>
          </w:tcPr>
          <w:p w14:paraId="7BC61D98" w14:textId="77777777" w:rsidR="006E42A6" w:rsidRPr="00573D3F" w:rsidRDefault="006E42A6" w:rsidP="0065650A">
            <w:pPr>
              <w:tabs>
                <w:tab w:val="left" w:pos="567"/>
                <w:tab w:val="left" w:pos="851"/>
              </w:tabs>
              <w:ind w:firstLine="47"/>
            </w:pPr>
          </w:p>
        </w:tc>
        <w:tc>
          <w:tcPr>
            <w:tcW w:w="1972" w:type="dxa"/>
            <w:vMerge/>
          </w:tcPr>
          <w:p w14:paraId="7A6A5CEE" w14:textId="77777777" w:rsidR="006E42A6" w:rsidRPr="00573D3F" w:rsidRDefault="006E42A6" w:rsidP="0065650A">
            <w:pPr>
              <w:tabs>
                <w:tab w:val="left" w:pos="567"/>
                <w:tab w:val="left" w:pos="851"/>
              </w:tabs>
            </w:pPr>
          </w:p>
        </w:tc>
        <w:tc>
          <w:tcPr>
            <w:tcW w:w="1690" w:type="dxa"/>
            <w:tcBorders>
              <w:right w:val="nil"/>
            </w:tcBorders>
          </w:tcPr>
          <w:p w14:paraId="5D7C1B75" w14:textId="77777777" w:rsidR="006E42A6" w:rsidRPr="00573D3F" w:rsidRDefault="00664E2F" w:rsidP="0065650A">
            <w:pPr>
              <w:tabs>
                <w:tab w:val="left" w:pos="567"/>
                <w:tab w:val="left" w:pos="851"/>
              </w:tabs>
              <w:rPr>
                <w:i/>
              </w:rPr>
            </w:pPr>
            <w:r w:rsidRPr="00573D3F">
              <w:rPr>
                <w:i/>
              </w:rPr>
              <w:t>Pilsēta, novads</w:t>
            </w:r>
          </w:p>
        </w:tc>
        <w:tc>
          <w:tcPr>
            <w:tcW w:w="5234" w:type="dxa"/>
            <w:tcBorders>
              <w:left w:val="nil"/>
            </w:tcBorders>
          </w:tcPr>
          <w:p w14:paraId="7D364139" w14:textId="7455314B" w:rsidR="006E42A6" w:rsidRPr="00573D3F" w:rsidRDefault="006E42A6" w:rsidP="006E42A6">
            <w:pPr>
              <w:tabs>
                <w:tab w:val="left" w:pos="567"/>
                <w:tab w:val="left" w:pos="851"/>
              </w:tabs>
              <w:rPr>
                <w:color w:val="5F497A"/>
              </w:rPr>
            </w:pPr>
          </w:p>
        </w:tc>
      </w:tr>
      <w:tr w:rsidR="006E42A6" w:rsidRPr="00573D3F" w14:paraId="2ED0A19F" w14:textId="77777777" w:rsidTr="00BC0659">
        <w:trPr>
          <w:trHeight w:val="315"/>
        </w:trPr>
        <w:tc>
          <w:tcPr>
            <w:tcW w:w="732" w:type="dxa"/>
            <w:vMerge/>
          </w:tcPr>
          <w:p w14:paraId="02C6F3F1" w14:textId="77777777" w:rsidR="006E42A6" w:rsidRPr="00573D3F" w:rsidRDefault="006E42A6" w:rsidP="0065650A">
            <w:pPr>
              <w:tabs>
                <w:tab w:val="left" w:pos="567"/>
                <w:tab w:val="left" w:pos="851"/>
              </w:tabs>
              <w:ind w:firstLine="47"/>
            </w:pPr>
          </w:p>
        </w:tc>
        <w:tc>
          <w:tcPr>
            <w:tcW w:w="1972" w:type="dxa"/>
            <w:vMerge/>
          </w:tcPr>
          <w:p w14:paraId="25891D0C" w14:textId="77777777" w:rsidR="006E42A6" w:rsidRPr="00573D3F" w:rsidRDefault="006E42A6" w:rsidP="0065650A">
            <w:pPr>
              <w:tabs>
                <w:tab w:val="left" w:pos="567"/>
                <w:tab w:val="left" w:pos="851"/>
              </w:tabs>
            </w:pPr>
          </w:p>
        </w:tc>
        <w:tc>
          <w:tcPr>
            <w:tcW w:w="1690" w:type="dxa"/>
            <w:tcBorders>
              <w:right w:val="nil"/>
            </w:tcBorders>
          </w:tcPr>
          <w:p w14:paraId="182C2D8E" w14:textId="77777777" w:rsidR="006E42A6" w:rsidRPr="00573D3F" w:rsidRDefault="006E42A6" w:rsidP="0065650A">
            <w:pPr>
              <w:tabs>
                <w:tab w:val="left" w:pos="567"/>
                <w:tab w:val="left" w:pos="851"/>
              </w:tabs>
              <w:rPr>
                <w:i/>
              </w:rPr>
            </w:pPr>
            <w:r w:rsidRPr="00573D3F">
              <w:rPr>
                <w:i/>
              </w:rPr>
              <w:t xml:space="preserve">Pasta indekss </w:t>
            </w:r>
          </w:p>
        </w:tc>
        <w:tc>
          <w:tcPr>
            <w:tcW w:w="5234" w:type="dxa"/>
            <w:tcBorders>
              <w:left w:val="nil"/>
            </w:tcBorders>
          </w:tcPr>
          <w:p w14:paraId="71DC630B" w14:textId="302824D4" w:rsidR="006E42A6" w:rsidRPr="00573D3F" w:rsidRDefault="006E42A6" w:rsidP="006E42A6">
            <w:pPr>
              <w:tabs>
                <w:tab w:val="left" w:pos="567"/>
                <w:tab w:val="left" w:pos="851"/>
              </w:tabs>
              <w:rPr>
                <w:color w:val="5F497A"/>
              </w:rPr>
            </w:pPr>
          </w:p>
        </w:tc>
      </w:tr>
      <w:tr w:rsidR="00BC0659" w:rsidRPr="00573D3F" w14:paraId="56AAB85A" w14:textId="77777777" w:rsidTr="00BC0659">
        <w:trPr>
          <w:trHeight w:val="351"/>
        </w:trPr>
        <w:tc>
          <w:tcPr>
            <w:tcW w:w="732" w:type="dxa"/>
          </w:tcPr>
          <w:p w14:paraId="3E040C69" w14:textId="3B926158" w:rsidR="00BC0659" w:rsidRPr="00573D3F" w:rsidRDefault="00BC0659" w:rsidP="00193F55">
            <w:pPr>
              <w:tabs>
                <w:tab w:val="left" w:pos="567"/>
                <w:tab w:val="left" w:pos="851"/>
              </w:tabs>
              <w:ind w:firstLine="47"/>
              <w:jc w:val="center"/>
            </w:pPr>
            <w:r>
              <w:t>6</w:t>
            </w:r>
            <w:r w:rsidRPr="00573D3F">
              <w:t>.</w:t>
            </w:r>
          </w:p>
        </w:tc>
        <w:tc>
          <w:tcPr>
            <w:tcW w:w="1972" w:type="dxa"/>
          </w:tcPr>
          <w:p w14:paraId="3C5CE698" w14:textId="74946D47" w:rsidR="00BC0659" w:rsidRPr="00573D3F" w:rsidRDefault="00BC0659" w:rsidP="00193F55">
            <w:pPr>
              <w:tabs>
                <w:tab w:val="left" w:pos="567"/>
                <w:tab w:val="left" w:pos="851"/>
              </w:tabs>
            </w:pPr>
            <w:r w:rsidRPr="00BC0659">
              <w:t>E-pasts vai e-adrese</w:t>
            </w:r>
          </w:p>
        </w:tc>
        <w:tc>
          <w:tcPr>
            <w:tcW w:w="6924" w:type="dxa"/>
            <w:gridSpan w:val="2"/>
          </w:tcPr>
          <w:p w14:paraId="530735E0" w14:textId="5D5440F9" w:rsidR="00BC0659" w:rsidRPr="00573D3F" w:rsidRDefault="00BC0659" w:rsidP="00193F55">
            <w:pPr>
              <w:tabs>
                <w:tab w:val="left" w:pos="567"/>
                <w:tab w:val="left" w:pos="851"/>
              </w:tabs>
              <w:jc w:val="both"/>
              <w:rPr>
                <w:i/>
                <w:color w:val="FF0000"/>
              </w:rPr>
            </w:pPr>
            <w:r w:rsidRPr="00573D3F">
              <w:rPr>
                <w:i/>
                <w:color w:val="FF0000"/>
              </w:rPr>
              <w:t>Nepieciešams pārliecināties, ka norādītā e-adrese darbojas un tiek izmantota, jo uz to tiks nosūtīti projekta precizējumu pieprasījums, ja tāds būs nepieciešams</w:t>
            </w:r>
            <w:r>
              <w:rPr>
                <w:i/>
                <w:color w:val="FF0000"/>
              </w:rPr>
              <w:t>. Papildus n</w:t>
            </w:r>
            <w:r w:rsidRPr="00BC0659">
              <w:rPr>
                <w:i/>
                <w:color w:val="FF0000"/>
              </w:rPr>
              <w:t>orāda oficiālo iestādes e-pastu.</w:t>
            </w:r>
          </w:p>
        </w:tc>
      </w:tr>
    </w:tbl>
    <w:p w14:paraId="261F5484" w14:textId="77777777" w:rsidR="00664E2F" w:rsidRPr="00573D3F" w:rsidRDefault="00664E2F" w:rsidP="00D70D25">
      <w:pPr>
        <w:spacing w:before="240" w:after="120"/>
        <w:rPr>
          <w:b/>
          <w:sz w:val="28"/>
          <w:szCs w:val="28"/>
        </w:rPr>
      </w:pPr>
      <w:r w:rsidRPr="00573D3F">
        <w:rPr>
          <w:b/>
          <w:sz w:val="28"/>
          <w:szCs w:val="28"/>
        </w:rPr>
        <w:t>1.2. Projekta iesniedzēja atbildīgā 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1972"/>
        <w:gridCol w:w="6924"/>
      </w:tblGrid>
      <w:tr w:rsidR="009F5148" w:rsidRPr="00573D3F" w14:paraId="3FAD8E14" w14:textId="77777777" w:rsidTr="007D58B8">
        <w:trPr>
          <w:trHeight w:val="100"/>
        </w:trPr>
        <w:tc>
          <w:tcPr>
            <w:tcW w:w="737" w:type="dxa"/>
          </w:tcPr>
          <w:p w14:paraId="1AFA1323" w14:textId="186CE1FA" w:rsidR="009F5148" w:rsidRPr="00573D3F" w:rsidRDefault="009F5148" w:rsidP="00493B9A">
            <w:pPr>
              <w:tabs>
                <w:tab w:val="left" w:pos="567"/>
                <w:tab w:val="left" w:pos="851"/>
              </w:tabs>
              <w:jc w:val="center"/>
            </w:pPr>
            <w:r w:rsidRPr="00573D3F">
              <w:t>1.</w:t>
            </w:r>
          </w:p>
        </w:tc>
        <w:tc>
          <w:tcPr>
            <w:tcW w:w="1985" w:type="dxa"/>
          </w:tcPr>
          <w:p w14:paraId="06BCEEA0" w14:textId="77777777" w:rsidR="009F5148" w:rsidRPr="00573D3F" w:rsidRDefault="009F5148" w:rsidP="00432A3F">
            <w:pPr>
              <w:tabs>
                <w:tab w:val="left" w:pos="567"/>
                <w:tab w:val="left" w:pos="851"/>
              </w:tabs>
            </w:pPr>
            <w:r w:rsidRPr="00573D3F">
              <w:t>Vārds, uzvārds</w:t>
            </w:r>
          </w:p>
        </w:tc>
        <w:tc>
          <w:tcPr>
            <w:tcW w:w="6972" w:type="dxa"/>
          </w:tcPr>
          <w:p w14:paraId="191B197D" w14:textId="6B0D45DC" w:rsidR="009F5148" w:rsidRPr="00573D3F" w:rsidRDefault="0059699D" w:rsidP="00BE734E">
            <w:pPr>
              <w:tabs>
                <w:tab w:val="left" w:pos="567"/>
                <w:tab w:val="left" w:pos="851"/>
              </w:tabs>
              <w:jc w:val="both"/>
              <w:rPr>
                <w:i/>
                <w:color w:val="FF0000"/>
              </w:rPr>
            </w:pPr>
            <w:r w:rsidRPr="00573D3F">
              <w:rPr>
                <w:i/>
                <w:color w:val="FF0000"/>
              </w:rPr>
              <w:t>N</w:t>
            </w:r>
            <w:r w:rsidR="00EC7CD1" w:rsidRPr="00573D3F">
              <w:rPr>
                <w:i/>
                <w:color w:val="FF0000"/>
              </w:rPr>
              <w:t xml:space="preserve">orāda projekta iesniedzēja atbildīgo personu, kas ir tiesīga parakstīt </w:t>
            </w:r>
            <w:r w:rsidR="009968A1" w:rsidRPr="00573D3F">
              <w:rPr>
                <w:i/>
                <w:color w:val="FF0000"/>
              </w:rPr>
              <w:t xml:space="preserve">projekta </w:t>
            </w:r>
            <w:r w:rsidR="00EC7CD1" w:rsidRPr="00573D3F">
              <w:rPr>
                <w:i/>
                <w:color w:val="FF0000"/>
              </w:rPr>
              <w:t xml:space="preserve">iesniegumu. </w:t>
            </w:r>
            <w:r w:rsidR="002C4658" w:rsidRPr="00573D3F">
              <w:rPr>
                <w:i/>
                <w:color w:val="FF0000"/>
              </w:rPr>
              <w:t>Jāsak</w:t>
            </w:r>
            <w:r w:rsidR="006C2700" w:rsidRPr="00573D3F">
              <w:rPr>
                <w:i/>
                <w:color w:val="FF0000"/>
              </w:rPr>
              <w:t>r</w:t>
            </w:r>
            <w:r w:rsidR="002C4658" w:rsidRPr="00573D3F">
              <w:rPr>
                <w:i/>
                <w:color w:val="FF0000"/>
              </w:rPr>
              <w:t xml:space="preserve">īt ar personu, kas paraksta veidlapas </w:t>
            </w:r>
            <w:r w:rsidR="00A3215B" w:rsidRPr="00573D3F">
              <w:rPr>
                <w:i/>
                <w:color w:val="FF0000"/>
              </w:rPr>
              <w:t>7</w:t>
            </w:r>
            <w:r w:rsidR="002C4658" w:rsidRPr="00573D3F">
              <w:rPr>
                <w:i/>
                <w:color w:val="FF0000"/>
              </w:rPr>
              <w:t>.</w:t>
            </w:r>
            <w:r w:rsidR="006E1F56" w:rsidRPr="00573D3F">
              <w:rPr>
                <w:i/>
                <w:color w:val="FF0000"/>
              </w:rPr>
              <w:t> </w:t>
            </w:r>
            <w:r w:rsidR="002C4658" w:rsidRPr="00573D3F">
              <w:rPr>
                <w:i/>
                <w:color w:val="FF0000"/>
              </w:rPr>
              <w:t>sadaļā ietverto apliecinājumu.</w:t>
            </w:r>
          </w:p>
        </w:tc>
      </w:tr>
      <w:tr w:rsidR="009F5148" w:rsidRPr="00573D3F" w14:paraId="285FC898" w14:textId="77777777" w:rsidTr="007D58B8">
        <w:trPr>
          <w:trHeight w:val="100"/>
        </w:trPr>
        <w:tc>
          <w:tcPr>
            <w:tcW w:w="737" w:type="dxa"/>
          </w:tcPr>
          <w:p w14:paraId="00305B8D" w14:textId="2425E98C" w:rsidR="009F5148" w:rsidRPr="00573D3F" w:rsidRDefault="009F5148" w:rsidP="00493B9A">
            <w:pPr>
              <w:tabs>
                <w:tab w:val="left" w:pos="567"/>
                <w:tab w:val="left" w:pos="851"/>
              </w:tabs>
              <w:jc w:val="center"/>
            </w:pPr>
            <w:r w:rsidRPr="00573D3F">
              <w:t>2.</w:t>
            </w:r>
          </w:p>
        </w:tc>
        <w:tc>
          <w:tcPr>
            <w:tcW w:w="1985" w:type="dxa"/>
          </w:tcPr>
          <w:p w14:paraId="5A34F23C" w14:textId="27F2BD8F" w:rsidR="009F5148" w:rsidRPr="00573D3F" w:rsidRDefault="00F3420B" w:rsidP="00432A3F">
            <w:pPr>
              <w:tabs>
                <w:tab w:val="left" w:pos="567"/>
                <w:tab w:val="left" w:pos="851"/>
              </w:tabs>
            </w:pPr>
            <w:r w:rsidRPr="00573D3F">
              <w:t>A</w:t>
            </w:r>
            <w:r w:rsidR="009F5148" w:rsidRPr="00573D3F">
              <w:t>mats</w:t>
            </w:r>
          </w:p>
        </w:tc>
        <w:tc>
          <w:tcPr>
            <w:tcW w:w="6972" w:type="dxa"/>
          </w:tcPr>
          <w:p w14:paraId="3C3DC29D" w14:textId="57F26840" w:rsidR="009F5148" w:rsidRPr="00573D3F" w:rsidRDefault="0059699D" w:rsidP="00432A3F">
            <w:pPr>
              <w:tabs>
                <w:tab w:val="left" w:pos="567"/>
                <w:tab w:val="left" w:pos="851"/>
              </w:tabs>
              <w:rPr>
                <w:color w:val="FF0000"/>
              </w:rPr>
            </w:pPr>
            <w:r w:rsidRPr="00573D3F">
              <w:rPr>
                <w:i/>
                <w:color w:val="FF0000"/>
              </w:rPr>
              <w:t>N</w:t>
            </w:r>
            <w:r w:rsidR="00AD295A" w:rsidRPr="00573D3F">
              <w:rPr>
                <w:i/>
                <w:color w:val="FF0000"/>
              </w:rPr>
              <w:t>orāda projekta iesniedzēja atbildīgās personas ieņemamo amatu</w:t>
            </w:r>
          </w:p>
        </w:tc>
      </w:tr>
      <w:tr w:rsidR="009F5148" w:rsidRPr="00573D3F" w14:paraId="225BB969" w14:textId="77777777" w:rsidTr="007D58B8">
        <w:trPr>
          <w:trHeight w:val="100"/>
        </w:trPr>
        <w:tc>
          <w:tcPr>
            <w:tcW w:w="737" w:type="dxa"/>
          </w:tcPr>
          <w:p w14:paraId="7D9F3499" w14:textId="5D7D5C66" w:rsidR="009F5148" w:rsidRPr="00573D3F" w:rsidRDefault="009F5148" w:rsidP="00493B9A">
            <w:pPr>
              <w:tabs>
                <w:tab w:val="left" w:pos="567"/>
                <w:tab w:val="left" w:pos="851"/>
              </w:tabs>
              <w:jc w:val="center"/>
            </w:pPr>
            <w:r w:rsidRPr="00573D3F">
              <w:t>3.</w:t>
            </w:r>
          </w:p>
        </w:tc>
        <w:tc>
          <w:tcPr>
            <w:tcW w:w="1985" w:type="dxa"/>
          </w:tcPr>
          <w:p w14:paraId="5FB1D96D" w14:textId="77777777" w:rsidR="009F5148" w:rsidRPr="00573D3F" w:rsidRDefault="009F5148" w:rsidP="00432A3F">
            <w:pPr>
              <w:tabs>
                <w:tab w:val="left" w:pos="567"/>
                <w:tab w:val="left" w:pos="851"/>
              </w:tabs>
            </w:pPr>
            <w:r w:rsidRPr="00573D3F">
              <w:t>Tālrunis</w:t>
            </w:r>
          </w:p>
        </w:tc>
        <w:tc>
          <w:tcPr>
            <w:tcW w:w="6972" w:type="dxa"/>
          </w:tcPr>
          <w:p w14:paraId="44EF1093" w14:textId="54D7BDB1" w:rsidR="009F5148" w:rsidRPr="00573D3F" w:rsidRDefault="0059699D" w:rsidP="002604BE">
            <w:pPr>
              <w:tabs>
                <w:tab w:val="left" w:pos="567"/>
                <w:tab w:val="left" w:pos="851"/>
              </w:tabs>
              <w:rPr>
                <w:color w:val="FF0000"/>
              </w:rPr>
            </w:pPr>
            <w:r w:rsidRPr="00573D3F">
              <w:rPr>
                <w:i/>
                <w:color w:val="FF0000"/>
              </w:rPr>
              <w:t>N</w:t>
            </w:r>
            <w:r w:rsidR="00AD295A" w:rsidRPr="00573D3F">
              <w:rPr>
                <w:i/>
                <w:color w:val="FF0000"/>
              </w:rPr>
              <w:t>orāda projekta iesniedzēja atbildīgās personas tālruņa numuru</w:t>
            </w:r>
          </w:p>
        </w:tc>
      </w:tr>
      <w:tr w:rsidR="009F5148" w:rsidRPr="00573D3F" w14:paraId="7ABBA788" w14:textId="77777777" w:rsidTr="007D58B8">
        <w:trPr>
          <w:trHeight w:val="100"/>
        </w:trPr>
        <w:tc>
          <w:tcPr>
            <w:tcW w:w="737" w:type="dxa"/>
          </w:tcPr>
          <w:p w14:paraId="33E4BB1A" w14:textId="2D4EAC44" w:rsidR="009F5148" w:rsidRPr="00573D3F" w:rsidRDefault="00664E2F" w:rsidP="00664E2F">
            <w:pPr>
              <w:tabs>
                <w:tab w:val="left" w:pos="567"/>
                <w:tab w:val="left" w:pos="851"/>
              </w:tabs>
              <w:jc w:val="center"/>
            </w:pPr>
            <w:r w:rsidRPr="00573D3F">
              <w:t>4</w:t>
            </w:r>
            <w:r w:rsidR="009F5148" w:rsidRPr="00573D3F">
              <w:t>.</w:t>
            </w:r>
          </w:p>
        </w:tc>
        <w:tc>
          <w:tcPr>
            <w:tcW w:w="1985" w:type="dxa"/>
          </w:tcPr>
          <w:p w14:paraId="68EA92A2" w14:textId="2E5C2F91" w:rsidR="009F5148" w:rsidRPr="00573D3F" w:rsidRDefault="00BC0659" w:rsidP="00432A3F">
            <w:pPr>
              <w:tabs>
                <w:tab w:val="left" w:pos="567"/>
                <w:tab w:val="left" w:pos="851"/>
              </w:tabs>
            </w:pPr>
            <w:r w:rsidRPr="00BC0659">
              <w:t>E-pasts vai e-adrese</w:t>
            </w:r>
          </w:p>
        </w:tc>
        <w:tc>
          <w:tcPr>
            <w:tcW w:w="6972" w:type="dxa"/>
          </w:tcPr>
          <w:p w14:paraId="0A0847EB" w14:textId="44100146" w:rsidR="009F5148" w:rsidRPr="00573D3F" w:rsidRDefault="0059699D" w:rsidP="00D92129">
            <w:pPr>
              <w:tabs>
                <w:tab w:val="left" w:pos="567"/>
                <w:tab w:val="left" w:pos="851"/>
              </w:tabs>
              <w:jc w:val="both"/>
            </w:pPr>
            <w:r w:rsidRPr="00BC0659">
              <w:rPr>
                <w:i/>
                <w:color w:val="FF0000"/>
              </w:rPr>
              <w:t>N</w:t>
            </w:r>
            <w:r w:rsidR="00AD295A" w:rsidRPr="00BC0659">
              <w:rPr>
                <w:i/>
                <w:color w:val="FF0000"/>
              </w:rPr>
              <w:t xml:space="preserve">orāda </w:t>
            </w:r>
            <w:r w:rsidR="00BC0659" w:rsidRPr="00BC0659">
              <w:rPr>
                <w:b/>
                <w:bCs/>
                <w:i/>
                <w:color w:val="FF0000"/>
              </w:rPr>
              <w:t>darba</w:t>
            </w:r>
            <w:r w:rsidR="00CF32E8" w:rsidRPr="00BC0659">
              <w:rPr>
                <w:b/>
                <w:bCs/>
                <w:i/>
                <w:color w:val="FF0000"/>
              </w:rPr>
              <w:t xml:space="preserve"> e-pastu</w:t>
            </w:r>
            <w:r w:rsidR="00D92129" w:rsidRPr="00BC0659">
              <w:rPr>
                <w:i/>
                <w:color w:val="FF0000"/>
              </w:rPr>
              <w:t>.</w:t>
            </w:r>
            <w:r w:rsidR="00B67C9F" w:rsidRPr="00BC0659">
              <w:rPr>
                <w:i/>
                <w:color w:val="FF0000"/>
              </w:rPr>
              <w:t xml:space="preserve"> </w:t>
            </w:r>
            <w:r w:rsidR="00D92129" w:rsidRPr="00BC0659">
              <w:rPr>
                <w:i/>
                <w:color w:val="FF0000"/>
              </w:rPr>
              <w:t>N</w:t>
            </w:r>
            <w:r w:rsidR="00B67C9F" w:rsidRPr="00BC0659">
              <w:rPr>
                <w:i/>
                <w:color w:val="FF0000"/>
              </w:rPr>
              <w:t>ep</w:t>
            </w:r>
            <w:r w:rsidR="00B67C9F" w:rsidRPr="00573D3F">
              <w:rPr>
                <w:i/>
                <w:color w:val="FF0000"/>
              </w:rPr>
              <w:t>ieciešams pārliecināties, ka norādītā e</w:t>
            </w:r>
            <w:r w:rsidR="00D16EC2" w:rsidRPr="00573D3F">
              <w:rPr>
                <w:i/>
                <w:color w:val="FF0000"/>
              </w:rPr>
              <w:t>-</w:t>
            </w:r>
            <w:r w:rsidR="00B67C9F" w:rsidRPr="00573D3F">
              <w:rPr>
                <w:i/>
                <w:color w:val="FF0000"/>
              </w:rPr>
              <w:t>adrese darbojas un tiek izmantota</w:t>
            </w:r>
          </w:p>
        </w:tc>
      </w:tr>
    </w:tbl>
    <w:p w14:paraId="0C171035" w14:textId="790DF721" w:rsidR="00D70D25" w:rsidRPr="00573D3F" w:rsidRDefault="00D70D25" w:rsidP="00D70D25">
      <w:pPr>
        <w:spacing w:before="240" w:after="120"/>
        <w:rPr>
          <w:b/>
          <w:sz w:val="28"/>
          <w:szCs w:val="28"/>
        </w:rPr>
      </w:pPr>
      <w:r w:rsidRPr="00573D3F">
        <w:rPr>
          <w:b/>
          <w:sz w:val="28"/>
          <w:szCs w:val="28"/>
        </w:rPr>
        <w:t>1.3. Projekta iesniedzēja 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1972"/>
        <w:gridCol w:w="6924"/>
      </w:tblGrid>
      <w:tr w:rsidR="00BC0659" w:rsidRPr="00573D3F" w14:paraId="0832CFCB" w14:textId="77777777" w:rsidTr="00BC0659">
        <w:trPr>
          <w:trHeight w:val="100"/>
        </w:trPr>
        <w:tc>
          <w:tcPr>
            <w:tcW w:w="732" w:type="dxa"/>
          </w:tcPr>
          <w:p w14:paraId="6BD58835" w14:textId="42CA3377" w:rsidR="00BC0659" w:rsidRPr="00573D3F" w:rsidRDefault="00BC0659" w:rsidP="00BC0659">
            <w:pPr>
              <w:tabs>
                <w:tab w:val="left" w:pos="567"/>
                <w:tab w:val="left" w:pos="851"/>
              </w:tabs>
              <w:jc w:val="center"/>
            </w:pPr>
            <w:r w:rsidRPr="00573D3F">
              <w:t>1.</w:t>
            </w:r>
          </w:p>
        </w:tc>
        <w:tc>
          <w:tcPr>
            <w:tcW w:w="1972" w:type="dxa"/>
          </w:tcPr>
          <w:p w14:paraId="79D759FA" w14:textId="77777777" w:rsidR="00BC0659" w:rsidRPr="00573D3F" w:rsidRDefault="00BC0659" w:rsidP="00BC0659">
            <w:pPr>
              <w:tabs>
                <w:tab w:val="left" w:pos="567"/>
                <w:tab w:val="left" w:pos="851"/>
              </w:tabs>
            </w:pPr>
            <w:r w:rsidRPr="00573D3F">
              <w:t>Vārds, uzvārds</w:t>
            </w:r>
          </w:p>
        </w:tc>
        <w:tc>
          <w:tcPr>
            <w:tcW w:w="6924" w:type="dxa"/>
          </w:tcPr>
          <w:p w14:paraId="0F7EEE81" w14:textId="77777777" w:rsidR="00BC0659" w:rsidRPr="00573D3F" w:rsidRDefault="00BC0659" w:rsidP="00BC0659">
            <w:pPr>
              <w:jc w:val="both"/>
              <w:rPr>
                <w:color w:val="5F497A"/>
              </w:rPr>
            </w:pPr>
            <w:r w:rsidRPr="00573D3F">
              <w:rPr>
                <w:color w:val="5F497A"/>
              </w:rPr>
              <w:t>Kontaktpersonas Vārds, Uzvārds</w:t>
            </w:r>
          </w:p>
          <w:p w14:paraId="55A3CE6B" w14:textId="745B3CC8" w:rsidR="00BC0659" w:rsidRPr="00573D3F" w:rsidRDefault="00BC0659" w:rsidP="00BC0659">
            <w:pPr>
              <w:jc w:val="both"/>
              <w:rPr>
                <w:i/>
                <w:color w:val="C00000"/>
              </w:rPr>
            </w:pPr>
            <w:r w:rsidRPr="00573D3F">
              <w:rPr>
                <w:i/>
                <w:iCs/>
                <w:color w:val="5F497A"/>
              </w:rPr>
              <w:t>Projekta iesniedzējs kā kontaktpersonu uzrāda atbildīgo darbinieku, kompetentu par projekta iesniegumā sniegto informāciju un projekta īstenošanas organizāciju, piemēram, plānotā projekta vadītāju.</w:t>
            </w:r>
            <w:r w:rsidRPr="00573D3F">
              <w:rPr>
                <w:i/>
                <w:iCs/>
                <w:color w:val="FF0000"/>
              </w:rPr>
              <w:t>. Visu</w:t>
            </w:r>
            <w:r w:rsidRPr="00573D3F">
              <w:rPr>
                <w:i/>
                <w:color w:val="FF0000"/>
              </w:rPr>
              <w:t xml:space="preserve"> operatīvu jautājumu risināšana notiks ar šīs norādītās personas starpniecību, tādēļ lūdzam nodrošināt, ka ar šo personu neskaidrību gadījumā iespējams sazināties visu projekta iesniegumu vērtēšanas laiku un arī līdz līguma par projekta īstenošanu noslēgšanai)</w:t>
            </w:r>
          </w:p>
        </w:tc>
      </w:tr>
      <w:tr w:rsidR="00BC0659" w:rsidRPr="00573D3F" w14:paraId="355172EF" w14:textId="77777777" w:rsidTr="00BC0659">
        <w:trPr>
          <w:trHeight w:val="100"/>
        </w:trPr>
        <w:tc>
          <w:tcPr>
            <w:tcW w:w="732" w:type="dxa"/>
          </w:tcPr>
          <w:p w14:paraId="205A47F5" w14:textId="475ED04F" w:rsidR="00BC0659" w:rsidRPr="00573D3F" w:rsidRDefault="00BC0659" w:rsidP="00BC0659">
            <w:pPr>
              <w:tabs>
                <w:tab w:val="left" w:pos="567"/>
                <w:tab w:val="left" w:pos="851"/>
              </w:tabs>
              <w:jc w:val="center"/>
            </w:pPr>
            <w:r w:rsidRPr="00573D3F">
              <w:t>2.</w:t>
            </w:r>
          </w:p>
        </w:tc>
        <w:tc>
          <w:tcPr>
            <w:tcW w:w="1972" w:type="dxa"/>
          </w:tcPr>
          <w:p w14:paraId="42875819" w14:textId="1D584929" w:rsidR="00BC0659" w:rsidRPr="00573D3F" w:rsidRDefault="00BC0659" w:rsidP="00BC0659">
            <w:pPr>
              <w:tabs>
                <w:tab w:val="left" w:pos="567"/>
                <w:tab w:val="left" w:pos="851"/>
              </w:tabs>
            </w:pPr>
            <w:r w:rsidRPr="00573D3F">
              <w:t>Amats</w:t>
            </w:r>
          </w:p>
        </w:tc>
        <w:tc>
          <w:tcPr>
            <w:tcW w:w="6924" w:type="dxa"/>
          </w:tcPr>
          <w:p w14:paraId="5D4B859B" w14:textId="159CF1B0" w:rsidR="00BC0659" w:rsidRPr="00573D3F" w:rsidRDefault="00BC0659" w:rsidP="00BC0659">
            <w:pPr>
              <w:tabs>
                <w:tab w:val="left" w:pos="567"/>
                <w:tab w:val="left" w:pos="851"/>
              </w:tabs>
            </w:pPr>
            <w:r w:rsidRPr="00573D3F">
              <w:rPr>
                <w:i/>
                <w:color w:val="FF0000"/>
              </w:rPr>
              <w:t>Norāda projekta iesniedzēja kontaktpersonas ieņemamo amatu</w:t>
            </w:r>
          </w:p>
        </w:tc>
      </w:tr>
      <w:tr w:rsidR="00BC0659" w:rsidRPr="00573D3F" w14:paraId="72D4F89D" w14:textId="77777777" w:rsidTr="00BC0659">
        <w:trPr>
          <w:trHeight w:val="100"/>
        </w:trPr>
        <w:tc>
          <w:tcPr>
            <w:tcW w:w="732" w:type="dxa"/>
          </w:tcPr>
          <w:p w14:paraId="10B31CAF" w14:textId="547D33D9" w:rsidR="00BC0659" w:rsidRPr="00573D3F" w:rsidRDefault="00BC0659" w:rsidP="00BC0659">
            <w:pPr>
              <w:tabs>
                <w:tab w:val="left" w:pos="567"/>
                <w:tab w:val="left" w:pos="851"/>
              </w:tabs>
              <w:jc w:val="center"/>
            </w:pPr>
            <w:r w:rsidRPr="00573D3F">
              <w:t>3.</w:t>
            </w:r>
          </w:p>
        </w:tc>
        <w:tc>
          <w:tcPr>
            <w:tcW w:w="1972" w:type="dxa"/>
          </w:tcPr>
          <w:p w14:paraId="42602198" w14:textId="77777777" w:rsidR="00BC0659" w:rsidRPr="00573D3F" w:rsidRDefault="00BC0659" w:rsidP="00BC0659">
            <w:pPr>
              <w:tabs>
                <w:tab w:val="left" w:pos="567"/>
                <w:tab w:val="left" w:pos="851"/>
              </w:tabs>
            </w:pPr>
            <w:r w:rsidRPr="00573D3F">
              <w:t>Tālrunis</w:t>
            </w:r>
          </w:p>
        </w:tc>
        <w:tc>
          <w:tcPr>
            <w:tcW w:w="6924" w:type="dxa"/>
          </w:tcPr>
          <w:p w14:paraId="7CF58AA6" w14:textId="1340B963" w:rsidR="00BC0659" w:rsidRPr="00573D3F" w:rsidRDefault="00BC0659" w:rsidP="00BC0659">
            <w:pPr>
              <w:tabs>
                <w:tab w:val="left" w:pos="567"/>
                <w:tab w:val="left" w:pos="851"/>
              </w:tabs>
              <w:jc w:val="both"/>
            </w:pPr>
            <w:r w:rsidRPr="00573D3F">
              <w:rPr>
                <w:i/>
                <w:color w:val="FF0000"/>
              </w:rPr>
              <w:t>Norāda projekta iesniedzēja kontaktpersonas tālruņa numuru/s</w:t>
            </w:r>
          </w:p>
        </w:tc>
      </w:tr>
      <w:tr w:rsidR="009F5148" w:rsidRPr="00573D3F" w14:paraId="5C243616" w14:textId="77777777" w:rsidTr="00BC0659">
        <w:trPr>
          <w:trHeight w:val="100"/>
        </w:trPr>
        <w:tc>
          <w:tcPr>
            <w:tcW w:w="732" w:type="dxa"/>
          </w:tcPr>
          <w:p w14:paraId="6F52980B" w14:textId="58008A43" w:rsidR="009F5148" w:rsidRPr="00573D3F" w:rsidRDefault="00D70D25" w:rsidP="00D70D25">
            <w:pPr>
              <w:tabs>
                <w:tab w:val="left" w:pos="567"/>
                <w:tab w:val="left" w:pos="851"/>
              </w:tabs>
              <w:jc w:val="center"/>
            </w:pPr>
            <w:r w:rsidRPr="00573D3F">
              <w:t>4</w:t>
            </w:r>
            <w:r w:rsidR="009F5148" w:rsidRPr="00573D3F">
              <w:t>.</w:t>
            </w:r>
          </w:p>
        </w:tc>
        <w:tc>
          <w:tcPr>
            <w:tcW w:w="1972" w:type="dxa"/>
          </w:tcPr>
          <w:p w14:paraId="4E9FC552" w14:textId="58EF22C3" w:rsidR="009F5148" w:rsidRPr="00573D3F" w:rsidRDefault="00BC0659" w:rsidP="00432A3F">
            <w:pPr>
              <w:tabs>
                <w:tab w:val="left" w:pos="567"/>
                <w:tab w:val="left" w:pos="851"/>
              </w:tabs>
            </w:pPr>
            <w:r w:rsidRPr="00BC0659">
              <w:t>E-pasts vai e-adrese</w:t>
            </w:r>
          </w:p>
        </w:tc>
        <w:tc>
          <w:tcPr>
            <w:tcW w:w="6924" w:type="dxa"/>
          </w:tcPr>
          <w:p w14:paraId="6261C735" w14:textId="49DAF246" w:rsidR="00223006" w:rsidRPr="00573D3F" w:rsidRDefault="00BC0659" w:rsidP="00562CB8">
            <w:pPr>
              <w:tabs>
                <w:tab w:val="left" w:pos="567"/>
                <w:tab w:val="left" w:pos="851"/>
              </w:tabs>
              <w:jc w:val="both"/>
            </w:pPr>
            <w:r w:rsidRPr="00BC0659">
              <w:rPr>
                <w:i/>
                <w:color w:val="FF0000"/>
              </w:rPr>
              <w:t xml:space="preserve">Norāda </w:t>
            </w:r>
            <w:r w:rsidRPr="00BC0659">
              <w:rPr>
                <w:b/>
                <w:bCs/>
                <w:i/>
                <w:color w:val="FF0000"/>
              </w:rPr>
              <w:t>darba e-pastu</w:t>
            </w:r>
            <w:r w:rsidRPr="00BC0659">
              <w:rPr>
                <w:i/>
                <w:color w:val="FF0000"/>
              </w:rPr>
              <w:t>. Nep</w:t>
            </w:r>
            <w:r w:rsidRPr="00573D3F">
              <w:rPr>
                <w:i/>
                <w:color w:val="FF0000"/>
              </w:rPr>
              <w:t>ieciešams pārliecināties, ka norādītā e-adrese darbojas un tiek izmantota</w:t>
            </w:r>
          </w:p>
        </w:tc>
      </w:tr>
    </w:tbl>
    <w:p w14:paraId="743BD12A" w14:textId="77777777" w:rsidR="009F5148" w:rsidRPr="00573D3F" w:rsidRDefault="009F5148" w:rsidP="009237DA"/>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28" w:type="dxa"/>
          <w:right w:w="28" w:type="dxa"/>
        </w:tblCellMar>
        <w:tblLook w:val="01E0" w:firstRow="1" w:lastRow="1" w:firstColumn="1" w:lastColumn="1" w:noHBand="0" w:noVBand="0"/>
      </w:tblPr>
      <w:tblGrid>
        <w:gridCol w:w="9628"/>
      </w:tblGrid>
      <w:tr w:rsidR="00D70D25" w:rsidRPr="00573D3F" w14:paraId="2A3630A7" w14:textId="77777777" w:rsidTr="00EE6482">
        <w:trPr>
          <w:trHeight w:val="360"/>
        </w:trPr>
        <w:tc>
          <w:tcPr>
            <w:tcW w:w="9694" w:type="dxa"/>
            <w:shd w:val="pct25" w:color="auto" w:fill="auto"/>
            <w:vAlign w:val="center"/>
          </w:tcPr>
          <w:p w14:paraId="35D43D08" w14:textId="67B23F3F" w:rsidR="00D70D25" w:rsidRPr="00573D3F" w:rsidRDefault="00D70D25" w:rsidP="00B96935">
            <w:pPr>
              <w:pStyle w:val="Heading2"/>
              <w:spacing w:before="0" w:after="0"/>
              <w:rPr>
                <w:i w:val="0"/>
              </w:rPr>
            </w:pPr>
            <w:r w:rsidRPr="00573D3F">
              <w:rPr>
                <w:i w:val="0"/>
              </w:rPr>
              <w:lastRenderedPageBreak/>
              <w:br w:type="page"/>
            </w:r>
            <w:bookmarkStart w:id="29" w:name="_Toc223596880"/>
            <w:r w:rsidRPr="00573D3F">
              <w:rPr>
                <w:i w:val="0"/>
              </w:rPr>
              <w:t>2. </w:t>
            </w:r>
            <w:r w:rsidR="00B11488">
              <w:rPr>
                <w:i w:val="0"/>
              </w:rPr>
              <w:t>s</w:t>
            </w:r>
            <w:r w:rsidRPr="00573D3F">
              <w:rPr>
                <w:i w:val="0"/>
              </w:rPr>
              <w:t>adaļa – Projekta apraksts</w:t>
            </w:r>
            <w:bookmarkEnd w:id="29"/>
          </w:p>
        </w:tc>
      </w:tr>
    </w:tbl>
    <w:p w14:paraId="7BF53AD9" w14:textId="47889529" w:rsidR="00D70D25" w:rsidRPr="00573D3F" w:rsidRDefault="00D70D25" w:rsidP="00B86932">
      <w:pPr>
        <w:spacing w:before="240" w:after="120"/>
        <w:rPr>
          <w:b/>
          <w:sz w:val="28"/>
          <w:szCs w:val="28"/>
        </w:rPr>
      </w:pPr>
      <w:r w:rsidRPr="00573D3F">
        <w:rPr>
          <w:b/>
          <w:sz w:val="28"/>
          <w:szCs w:val="28"/>
        </w:rPr>
        <w:t>2.</w:t>
      </w:r>
      <w:r w:rsidR="00B11488">
        <w:rPr>
          <w:b/>
          <w:sz w:val="28"/>
          <w:szCs w:val="28"/>
        </w:rPr>
        <w:t>1</w:t>
      </w:r>
      <w:r w:rsidRPr="00573D3F">
        <w:rPr>
          <w:b/>
          <w:sz w:val="28"/>
          <w:szCs w:val="28"/>
        </w:rPr>
        <w:t xml:space="preserve">. Projekta mērķis </w:t>
      </w:r>
    </w:p>
    <w:p w14:paraId="09DFA247" w14:textId="44AFD183" w:rsidR="00D70D25" w:rsidRPr="00573D3F" w:rsidRDefault="00D70D25" w:rsidP="00D70D25">
      <w:pPr>
        <w:rPr>
          <w:i/>
        </w:rPr>
      </w:pPr>
      <w:r w:rsidRPr="00573D3F">
        <w:rPr>
          <w:i/>
        </w:rPr>
        <w:t xml:space="preserve">Formulēt projekta mērķi (līdz 500 </w:t>
      </w:r>
      <w:r w:rsidR="00F3420B" w:rsidRPr="00573D3F">
        <w:rPr>
          <w:i/>
        </w:rPr>
        <w:t xml:space="preserve">rakstu </w:t>
      </w:r>
      <w:r w:rsidRPr="00573D3F">
        <w:rPr>
          <w:i/>
        </w:rPr>
        <w:t>zīm</w:t>
      </w:r>
      <w:r w:rsidR="00F3420B" w:rsidRPr="00573D3F">
        <w:rPr>
          <w:i/>
        </w:rPr>
        <w:t>ēm</w:t>
      </w:r>
      <w:r w:rsidRPr="00573D3F">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28"/>
      </w:tblGrid>
      <w:tr w:rsidR="009F5148" w:rsidRPr="00573D3F" w14:paraId="4C0EBCEC" w14:textId="77777777" w:rsidTr="00257D78">
        <w:tc>
          <w:tcPr>
            <w:tcW w:w="9628" w:type="dxa"/>
          </w:tcPr>
          <w:p w14:paraId="17EF6FD3" w14:textId="017ECA59" w:rsidR="00D27D72" w:rsidRPr="00573D3F" w:rsidRDefault="00253AC1" w:rsidP="00257D78">
            <w:pPr>
              <w:jc w:val="both"/>
              <w:rPr>
                <w:color w:val="5F497A"/>
              </w:rPr>
            </w:pPr>
            <w:r w:rsidRPr="00573D3F">
              <w:rPr>
                <w:i/>
                <w:iCs/>
                <w:color w:val="5F497A"/>
              </w:rPr>
              <w:t>Piemērs</w:t>
            </w:r>
            <w:r w:rsidRPr="00573D3F">
              <w:rPr>
                <w:color w:val="5F497A"/>
              </w:rPr>
              <w:t xml:space="preserve">: </w:t>
            </w:r>
            <w:r w:rsidR="001118E2" w:rsidRPr="00573D3F">
              <w:rPr>
                <w:color w:val="5F497A"/>
              </w:rPr>
              <w:t xml:space="preserve">Projekta mērķis ir </w:t>
            </w:r>
            <w:r w:rsidR="009F75F1" w:rsidRPr="009F75F1">
              <w:rPr>
                <w:color w:val="5F497A"/>
              </w:rPr>
              <w:t xml:space="preserve">siltumnīcefekta gāzu emisiju samazināšana un energoefektivitātes uzlabošana, veicot </w:t>
            </w:r>
            <w:r w:rsidR="009F75F1">
              <w:rPr>
                <w:color w:val="5F497A"/>
              </w:rPr>
              <w:t xml:space="preserve">pašvaldības policijas ēkas energoefektivitātes paaugstināšana </w:t>
            </w:r>
            <w:r w:rsidR="001118E2" w:rsidRPr="00573D3F">
              <w:rPr>
                <w:color w:val="5F497A"/>
              </w:rPr>
              <w:t>Rīgas ielā 1</w:t>
            </w:r>
            <w:r w:rsidR="00257D78">
              <w:rPr>
                <w:color w:val="5F497A"/>
              </w:rPr>
              <w:t>.</w:t>
            </w:r>
          </w:p>
          <w:p w14:paraId="7C504C16" w14:textId="77777777" w:rsidR="00D27D72" w:rsidRPr="00573D3F" w:rsidRDefault="00D27D72" w:rsidP="001118E2">
            <w:pPr>
              <w:jc w:val="both"/>
              <w:rPr>
                <w:color w:val="5F497A"/>
              </w:rPr>
            </w:pPr>
          </w:p>
          <w:p w14:paraId="6ECC41CF" w14:textId="1477AE8B" w:rsidR="001118E2" w:rsidRPr="00573D3F" w:rsidRDefault="001118E2" w:rsidP="001118E2">
            <w:pPr>
              <w:jc w:val="both"/>
              <w:rPr>
                <w:color w:val="5F497A"/>
              </w:rPr>
            </w:pPr>
            <w:r w:rsidRPr="00573D3F">
              <w:rPr>
                <w:color w:val="5F497A"/>
              </w:rPr>
              <w:t xml:space="preserve">Projekta </w:t>
            </w:r>
            <w:r w:rsidR="00327A18" w:rsidRPr="00573D3F">
              <w:rPr>
                <w:color w:val="5F497A"/>
              </w:rPr>
              <w:t xml:space="preserve">plānotais </w:t>
            </w:r>
            <w:r w:rsidR="000F56FC" w:rsidRPr="00573D3F">
              <w:rPr>
                <w:color w:val="5F497A"/>
              </w:rPr>
              <w:t>CO</w:t>
            </w:r>
            <w:r w:rsidR="000F56FC" w:rsidRPr="00573D3F">
              <w:rPr>
                <w:color w:val="5F497A"/>
                <w:vertAlign w:val="subscript"/>
              </w:rPr>
              <w:t>2</w:t>
            </w:r>
            <w:r w:rsidRPr="00573D3F">
              <w:rPr>
                <w:color w:val="5F497A"/>
              </w:rPr>
              <w:t xml:space="preserve"> emisiju samazinājums </w:t>
            </w:r>
            <w:r w:rsidR="00B45708" w:rsidRPr="00573D3F">
              <w:rPr>
                <w:color w:val="5F497A"/>
              </w:rPr>
              <w:t>67</w:t>
            </w:r>
            <w:r w:rsidR="008A5053">
              <w:rPr>
                <w:color w:val="5F497A"/>
              </w:rPr>
              <w:t> </w:t>
            </w:r>
            <w:r w:rsidR="00B45708" w:rsidRPr="00573D3F">
              <w:rPr>
                <w:color w:val="5F497A"/>
              </w:rPr>
              <w:t>553</w:t>
            </w:r>
            <w:r w:rsidR="008A5053">
              <w:rPr>
                <w:color w:val="5F497A"/>
              </w:rPr>
              <w:t> </w:t>
            </w:r>
            <w:r w:rsidRPr="00573D3F">
              <w:rPr>
                <w:color w:val="5F497A"/>
              </w:rPr>
              <w:t>kgCO</w:t>
            </w:r>
            <w:r w:rsidRPr="00573D3F">
              <w:rPr>
                <w:color w:val="5F497A"/>
                <w:vertAlign w:val="subscript"/>
              </w:rPr>
              <w:t>2</w:t>
            </w:r>
            <w:r w:rsidRPr="00573D3F">
              <w:rPr>
                <w:color w:val="5F497A"/>
              </w:rPr>
              <w:t>/gadā.</w:t>
            </w:r>
          </w:p>
          <w:p w14:paraId="2D05A16E" w14:textId="38C07A3F" w:rsidR="009F5148" w:rsidRPr="00573D3F" w:rsidRDefault="00063C46" w:rsidP="001B55D7">
            <w:pPr>
              <w:jc w:val="both"/>
              <w:rPr>
                <w:i/>
                <w:color w:val="FF0000"/>
              </w:rPr>
            </w:pPr>
            <w:r w:rsidRPr="00573D3F">
              <w:rPr>
                <w:i/>
                <w:color w:val="FF0000"/>
              </w:rPr>
              <w:t>(p</w:t>
            </w:r>
            <w:r w:rsidR="00AD295A" w:rsidRPr="00573D3F">
              <w:rPr>
                <w:i/>
                <w:color w:val="FF0000"/>
              </w:rPr>
              <w:t>rojektā sasniedzamais mērķis ir jānorāda atbilstoši konkursa mērķim.</w:t>
            </w:r>
            <w:r w:rsidR="0019515B" w:rsidRPr="00573D3F">
              <w:rPr>
                <w:i/>
                <w:color w:val="FF0000"/>
              </w:rPr>
              <w:t xml:space="preserve"> </w:t>
            </w:r>
            <w:r w:rsidR="00AD295A" w:rsidRPr="00573D3F">
              <w:rPr>
                <w:i/>
                <w:color w:val="FF0000"/>
              </w:rPr>
              <w:t>Vienlaikus šim mērķim jābūt tālāk saistītam ar veidlapas 2.</w:t>
            </w:r>
            <w:r w:rsidR="009F75F1">
              <w:rPr>
                <w:i/>
                <w:color w:val="FF0000"/>
              </w:rPr>
              <w:t>3</w:t>
            </w:r>
            <w:r w:rsidR="00AD295A" w:rsidRPr="00573D3F">
              <w:rPr>
                <w:i/>
                <w:color w:val="FF0000"/>
              </w:rPr>
              <w:t>. punktā aprakstīt</w:t>
            </w:r>
            <w:r w:rsidR="002524D1" w:rsidRPr="00573D3F">
              <w:rPr>
                <w:i/>
                <w:color w:val="FF0000"/>
              </w:rPr>
              <w:t>o</w:t>
            </w:r>
            <w:r w:rsidR="00AD295A" w:rsidRPr="00573D3F">
              <w:rPr>
                <w:i/>
                <w:color w:val="FF0000"/>
              </w:rPr>
              <w:t xml:space="preserve"> risinām</w:t>
            </w:r>
            <w:r w:rsidR="002524D1" w:rsidRPr="00573D3F">
              <w:rPr>
                <w:i/>
                <w:color w:val="FF0000"/>
              </w:rPr>
              <w:t>o</w:t>
            </w:r>
            <w:r w:rsidR="00AD295A" w:rsidRPr="00573D3F">
              <w:rPr>
                <w:i/>
                <w:color w:val="FF0000"/>
              </w:rPr>
              <w:t xml:space="preserve"> problēm</w:t>
            </w:r>
            <w:r w:rsidR="002524D1" w:rsidRPr="00573D3F">
              <w:rPr>
                <w:i/>
                <w:color w:val="FF0000"/>
              </w:rPr>
              <w:t>u</w:t>
            </w:r>
            <w:r w:rsidR="00AD295A" w:rsidRPr="00573D3F">
              <w:rPr>
                <w:i/>
                <w:color w:val="FF0000"/>
              </w:rPr>
              <w:t>, plānotajām aktivitātēm un to nepieciešamības pamatojum</w:t>
            </w:r>
            <w:r w:rsidR="002524D1" w:rsidRPr="00573D3F">
              <w:rPr>
                <w:i/>
                <w:color w:val="FF0000"/>
              </w:rPr>
              <w:t>u</w:t>
            </w:r>
            <w:r w:rsidR="00AD295A" w:rsidRPr="00573D3F">
              <w:rPr>
                <w:i/>
                <w:color w:val="FF0000"/>
              </w:rPr>
              <w:t xml:space="preserve">. Mērķim ir jābūt skaidri definētam, sasniedzamam plānotā projekta ietvaros un izmērāmam. </w:t>
            </w:r>
            <w:r w:rsidR="00EC5F2C" w:rsidRPr="00573D3F">
              <w:rPr>
                <w:i/>
                <w:color w:val="FF0000"/>
              </w:rPr>
              <w:t xml:space="preserve">Projekta mērķim jāatbilst MK noteikumu </w:t>
            </w:r>
            <w:r w:rsidR="00FC0EF9" w:rsidRPr="00573D3F">
              <w:rPr>
                <w:i/>
                <w:color w:val="FF0000"/>
              </w:rPr>
              <w:t>Nr.</w:t>
            </w:r>
            <w:r w:rsidR="009F75F1">
              <w:rPr>
                <w:i/>
                <w:color w:val="FF0000"/>
              </w:rPr>
              <w:t> </w:t>
            </w:r>
            <w:r w:rsidR="00ED2B22">
              <w:rPr>
                <w:i/>
                <w:color w:val="FF0000"/>
              </w:rPr>
              <w:t>807</w:t>
            </w:r>
            <w:r w:rsidR="00327A18" w:rsidRPr="00573D3F">
              <w:rPr>
                <w:i/>
                <w:color w:val="FF0000"/>
              </w:rPr>
              <w:t xml:space="preserve"> </w:t>
            </w:r>
            <w:r w:rsidR="001004B5" w:rsidRPr="00573D3F">
              <w:rPr>
                <w:i/>
                <w:color w:val="FF0000"/>
              </w:rPr>
              <w:t>2.</w:t>
            </w:r>
            <w:r w:rsidR="009F75F1">
              <w:rPr>
                <w:i/>
                <w:color w:val="FF0000"/>
              </w:rPr>
              <w:t> </w:t>
            </w:r>
            <w:r w:rsidR="001004B5" w:rsidRPr="00573D3F">
              <w:rPr>
                <w:i/>
                <w:color w:val="FF0000"/>
              </w:rPr>
              <w:t>punktam</w:t>
            </w:r>
            <w:r w:rsidRPr="00573D3F">
              <w:rPr>
                <w:i/>
                <w:color w:val="FF0000"/>
              </w:rPr>
              <w:t>)</w:t>
            </w:r>
          </w:p>
        </w:tc>
      </w:tr>
    </w:tbl>
    <w:p w14:paraId="5B55F03A" w14:textId="77777777" w:rsidR="00257D78" w:rsidRPr="00573D3F" w:rsidRDefault="00257D78" w:rsidP="00257D78">
      <w:pPr>
        <w:jc w:val="both"/>
        <w:rPr>
          <w:i/>
          <w:iCs/>
          <w:color w:val="FF0000"/>
        </w:rPr>
      </w:pPr>
    </w:p>
    <w:p w14:paraId="0AEDC58D" w14:textId="5C0BF5C2" w:rsidR="00257D78" w:rsidRPr="00573D3F" w:rsidRDefault="00257D78" w:rsidP="00257D78">
      <w:pPr>
        <w:shd w:val="clear" w:color="auto" w:fill="FFC000"/>
        <w:jc w:val="both"/>
        <w:rPr>
          <w:color w:val="FF0000"/>
        </w:rPr>
      </w:pPr>
      <w:r>
        <w:rPr>
          <w:b/>
          <w:color w:val="FF0000"/>
        </w:rPr>
        <w:t xml:space="preserve">Prasība ierīkot elektromobiļu uzlādes punktu risinājumus izriet no ES </w:t>
      </w:r>
      <w:hyperlink r:id="rId21" w:history="1">
        <w:r w:rsidRPr="00257D78">
          <w:rPr>
            <w:rStyle w:val="Hyperlink"/>
            <w:b/>
          </w:rPr>
          <w:t>Direktīvas 2010/31/ES</w:t>
        </w:r>
      </w:hyperlink>
      <w:r>
        <w:rPr>
          <w:b/>
          <w:color w:val="FF0000"/>
        </w:rPr>
        <w:t xml:space="preserve"> 8.  panta un nosaka prasību </w:t>
      </w:r>
      <w:r w:rsidRPr="00257D78">
        <w:rPr>
          <w:b/>
          <w:color w:val="FF0000"/>
        </w:rPr>
        <w:t>ierīko</w:t>
      </w:r>
      <w:r>
        <w:rPr>
          <w:b/>
          <w:color w:val="FF0000"/>
        </w:rPr>
        <w:t>t</w:t>
      </w:r>
      <w:r w:rsidRPr="00257D78">
        <w:rPr>
          <w:b/>
          <w:color w:val="FF0000"/>
        </w:rPr>
        <w:t xml:space="preserve"> vismaz vien</w:t>
      </w:r>
      <w:r>
        <w:rPr>
          <w:b/>
          <w:color w:val="FF0000"/>
        </w:rPr>
        <w:t>u</w:t>
      </w:r>
      <w:r w:rsidRPr="00257D78">
        <w:rPr>
          <w:b/>
          <w:color w:val="FF0000"/>
        </w:rPr>
        <w:t xml:space="preserve"> uzlādes punkt</w:t>
      </w:r>
      <w:r>
        <w:rPr>
          <w:b/>
          <w:color w:val="FF0000"/>
        </w:rPr>
        <w:t>u</w:t>
      </w:r>
      <w:r w:rsidRPr="00257D78">
        <w:rPr>
          <w:b/>
          <w:color w:val="FF0000"/>
        </w:rPr>
        <w:t xml:space="preserve"> katrai piektajai stāvvietai</w:t>
      </w:r>
      <w:r w:rsidRPr="00257D78">
        <w:t xml:space="preserve"> </w:t>
      </w:r>
      <w:r w:rsidRPr="00257D78">
        <w:rPr>
          <w:b/>
          <w:color w:val="FF0000"/>
        </w:rPr>
        <w:t>nedzīvojamām ēkām, kurās veic nozīmīgu atjaunošanu, ar vairāk nekā desmit stāvvietām</w:t>
      </w:r>
      <w:r w:rsidRPr="00573D3F">
        <w:rPr>
          <w:b/>
          <w:color w:val="FF0000"/>
        </w:rPr>
        <w:t>.</w:t>
      </w:r>
    </w:p>
    <w:p w14:paraId="6C7279E8" w14:textId="70C18148" w:rsidR="00D70D25" w:rsidRPr="00573D3F" w:rsidRDefault="00D70D25" w:rsidP="00B86932">
      <w:pPr>
        <w:spacing w:before="240" w:after="120"/>
        <w:rPr>
          <w:b/>
          <w:sz w:val="28"/>
          <w:szCs w:val="28"/>
        </w:rPr>
      </w:pPr>
      <w:r w:rsidRPr="00573D3F">
        <w:rPr>
          <w:b/>
          <w:sz w:val="28"/>
          <w:szCs w:val="28"/>
        </w:rPr>
        <w:t>2.</w:t>
      </w:r>
      <w:r w:rsidR="00B11488">
        <w:rPr>
          <w:b/>
          <w:sz w:val="28"/>
          <w:szCs w:val="28"/>
        </w:rPr>
        <w:t>2</w:t>
      </w:r>
      <w:r w:rsidRPr="00573D3F">
        <w:rPr>
          <w:b/>
          <w:sz w:val="28"/>
          <w:szCs w:val="28"/>
        </w:rPr>
        <w:t>. Projekta kopsavilkums</w:t>
      </w:r>
    </w:p>
    <w:p w14:paraId="7EBBA0C1" w14:textId="686FDB0A" w:rsidR="00D70D25" w:rsidRPr="00573D3F" w:rsidRDefault="00B11488" w:rsidP="00B86932">
      <w:pPr>
        <w:jc w:val="both"/>
        <w:rPr>
          <w:i/>
          <w:iCs/>
        </w:rPr>
      </w:pPr>
      <w:r w:rsidRPr="00B11488">
        <w:rPr>
          <w:i/>
          <w:iCs/>
        </w:rPr>
        <w:t>Īsi aprakstīt projekta nepieciešamību un būtiskākās projekta aktivitātes un rezultātus, norādot ieguvumus oglekļa dioksīda (turpmāk – CO</w:t>
      </w:r>
      <w:r w:rsidRPr="00F01AFE">
        <w:rPr>
          <w:i/>
          <w:iCs/>
          <w:vertAlign w:val="subscript"/>
        </w:rPr>
        <w:t>2</w:t>
      </w:r>
      <w:r w:rsidRPr="00B11488">
        <w:rPr>
          <w:i/>
          <w:iCs/>
        </w:rPr>
        <w:t>) emisiju samazināšanai un energoefektivitātes uzlabošanas pasākumu īstenošanai (līdz 2000 rakstu zīmēm)</w:t>
      </w:r>
      <w:r w:rsidR="006F58BF" w:rsidRPr="00573D3F">
        <w:rPr>
          <w:i/>
          <w:iCs/>
        </w:rPr>
        <w:t>.</w:t>
      </w:r>
    </w:p>
    <w:p w14:paraId="7F130678" w14:textId="77777777" w:rsidR="00D70D25" w:rsidRPr="00573D3F" w:rsidRDefault="00D70D25" w:rsidP="00D70D25">
      <w:pPr>
        <w:rPr>
          <w:i/>
          <w:iCs/>
        </w:rPr>
      </w:pPr>
    </w:p>
    <w:tbl>
      <w:tblPr>
        <w:tblW w:w="5000" w:type="pct"/>
        <w:tblBorders>
          <w:top w:val="single" w:sz="4" w:space="0" w:color="0000FF"/>
          <w:left w:val="single" w:sz="4" w:space="0" w:color="0000FF"/>
          <w:bottom w:val="single" w:sz="4" w:space="0" w:color="0000FF"/>
          <w:right w:val="single" w:sz="4" w:space="0" w:color="0000FF"/>
        </w:tblBorders>
        <w:shd w:val="clear" w:color="auto" w:fill="FFFF00"/>
        <w:tblCellMar>
          <w:left w:w="28" w:type="dxa"/>
          <w:right w:w="28" w:type="dxa"/>
        </w:tblCellMar>
        <w:tblLook w:val="0000" w:firstRow="0" w:lastRow="0" w:firstColumn="0" w:lastColumn="0" w:noHBand="0" w:noVBand="0"/>
      </w:tblPr>
      <w:tblGrid>
        <w:gridCol w:w="9628"/>
      </w:tblGrid>
      <w:tr w:rsidR="009F5148" w:rsidRPr="00573D3F" w14:paraId="5C6AF12F" w14:textId="77777777" w:rsidTr="00E84AAA">
        <w:trPr>
          <w:trHeight w:val="1246"/>
        </w:trPr>
        <w:tc>
          <w:tcPr>
            <w:tcW w:w="9694" w:type="dxa"/>
            <w:tcBorders>
              <w:top w:val="single" w:sz="4" w:space="0" w:color="000000"/>
              <w:left w:val="single" w:sz="4" w:space="0" w:color="000000"/>
              <w:bottom w:val="single" w:sz="4" w:space="0" w:color="000000"/>
              <w:right w:val="single" w:sz="4" w:space="0" w:color="000000"/>
            </w:tcBorders>
          </w:tcPr>
          <w:p w14:paraId="26EFBD9F" w14:textId="2D512623" w:rsidR="00257D78" w:rsidRPr="00573D3F" w:rsidRDefault="00253AC1" w:rsidP="00257D78">
            <w:pPr>
              <w:jc w:val="both"/>
              <w:rPr>
                <w:color w:val="5F497A"/>
              </w:rPr>
            </w:pPr>
            <w:r w:rsidRPr="00573D3F">
              <w:rPr>
                <w:i/>
                <w:iCs/>
                <w:color w:val="5F497A"/>
              </w:rPr>
              <w:t>Piemērs</w:t>
            </w:r>
            <w:r w:rsidRPr="00573D3F">
              <w:rPr>
                <w:color w:val="5F497A"/>
              </w:rPr>
              <w:t xml:space="preserve">: </w:t>
            </w:r>
            <w:r w:rsidR="00505766" w:rsidRPr="00573D3F">
              <w:rPr>
                <w:color w:val="5F497A"/>
              </w:rPr>
              <w:t xml:space="preserve">Projekta iesniedzējs ir Rīgas pašvaldība un projekta aktivitātes ir plānots realizēt </w:t>
            </w:r>
            <w:r w:rsidR="00505766">
              <w:rPr>
                <w:color w:val="5F497A"/>
              </w:rPr>
              <w:t>Rīgā.</w:t>
            </w:r>
            <w:r w:rsidR="00505766" w:rsidRPr="00573D3F">
              <w:rPr>
                <w:color w:val="5F497A"/>
              </w:rPr>
              <w:t xml:space="preserve"> </w:t>
            </w:r>
            <w:r w:rsidR="00257D78" w:rsidRPr="00573D3F">
              <w:rPr>
                <w:color w:val="5F497A"/>
              </w:rPr>
              <w:t xml:space="preserve">Projekta iesniedzējs </w:t>
            </w:r>
            <w:r w:rsidR="00257D78">
              <w:rPr>
                <w:color w:val="5F497A"/>
              </w:rPr>
              <w:t xml:space="preserve">pašvaldības policijas </w:t>
            </w:r>
            <w:r w:rsidR="00505766">
              <w:rPr>
                <w:color w:val="5F497A"/>
              </w:rPr>
              <w:t>funkcijas</w:t>
            </w:r>
            <w:r w:rsidR="00257D78" w:rsidRPr="00573D3F">
              <w:rPr>
                <w:color w:val="5F497A"/>
              </w:rPr>
              <w:t xml:space="preserve"> adresē Rīgas ielā 1, Rīgā</w:t>
            </w:r>
            <w:r w:rsidR="00257D78">
              <w:rPr>
                <w:color w:val="5F497A"/>
              </w:rPr>
              <w:t xml:space="preserve"> </w:t>
            </w:r>
            <w:r w:rsidR="00257D78" w:rsidRPr="00573D3F">
              <w:rPr>
                <w:color w:val="5F497A"/>
              </w:rPr>
              <w:t>veic kopš 2000.</w:t>
            </w:r>
            <w:r w:rsidR="00257D78">
              <w:rPr>
                <w:color w:val="5F497A"/>
              </w:rPr>
              <w:t> </w:t>
            </w:r>
            <w:r w:rsidR="00257D78" w:rsidRPr="00573D3F">
              <w:rPr>
                <w:color w:val="5F497A"/>
              </w:rPr>
              <w:t>gada, bet ēka nodota ekspluatācijā 19</w:t>
            </w:r>
            <w:r w:rsidR="00257D78">
              <w:rPr>
                <w:color w:val="5F497A"/>
              </w:rPr>
              <w:t>74</w:t>
            </w:r>
            <w:r w:rsidR="00257D78" w:rsidRPr="00573D3F">
              <w:rPr>
                <w:color w:val="5F497A"/>
              </w:rPr>
              <w:t>. gadā</w:t>
            </w:r>
            <w:r w:rsidR="00257D78">
              <w:rPr>
                <w:color w:val="5F497A"/>
              </w:rPr>
              <w:t xml:space="preserve"> un ir sliktā stāvoklī</w:t>
            </w:r>
            <w:r w:rsidR="00505766">
              <w:rPr>
                <w:color w:val="5F497A"/>
              </w:rPr>
              <w:t xml:space="preserve"> ar lieliem enerģijas zudumiem, nenodrošinot arī policijas darbiniekiem ikdienā nepieciešamo mikroklimatu telpās</w:t>
            </w:r>
            <w:r w:rsidR="00257D78" w:rsidRPr="00573D3F">
              <w:rPr>
                <w:color w:val="5F497A"/>
              </w:rPr>
              <w:t>.</w:t>
            </w:r>
          </w:p>
          <w:p w14:paraId="4EF9121F" w14:textId="0CD58510" w:rsidR="00257D78" w:rsidRPr="00573D3F" w:rsidRDefault="00D27D72" w:rsidP="00257D78">
            <w:pPr>
              <w:jc w:val="both"/>
              <w:rPr>
                <w:color w:val="5F497A"/>
              </w:rPr>
            </w:pPr>
            <w:r w:rsidRPr="00573D3F">
              <w:rPr>
                <w:color w:val="5F497A"/>
              </w:rPr>
              <w:t>Projekt</w:t>
            </w:r>
            <w:r w:rsidR="00257D78">
              <w:rPr>
                <w:color w:val="5F497A"/>
              </w:rPr>
              <w:t xml:space="preserve">ā paredzēts </w:t>
            </w:r>
            <w:r w:rsidR="00257D78" w:rsidRPr="00573D3F">
              <w:rPr>
                <w:color w:val="5F497A"/>
              </w:rPr>
              <w:t>īstenot šādas aktivitātes:</w:t>
            </w:r>
          </w:p>
          <w:p w14:paraId="44390FD8" w14:textId="77777777" w:rsidR="00257D78" w:rsidRDefault="00257D78" w:rsidP="00257D78">
            <w:pPr>
              <w:pStyle w:val="ListParagraph"/>
              <w:numPr>
                <w:ilvl w:val="0"/>
                <w:numId w:val="12"/>
              </w:numPr>
              <w:tabs>
                <w:tab w:val="left" w:pos="709"/>
                <w:tab w:val="left" w:pos="851"/>
              </w:tabs>
              <w:jc w:val="both"/>
              <w:rPr>
                <w:color w:val="5F497A"/>
              </w:rPr>
            </w:pPr>
            <w:r w:rsidRPr="009F75F1">
              <w:rPr>
                <w:color w:val="5F497A"/>
              </w:rPr>
              <w:t>ēkas fasādes atjaunošana, tai skaitā veicot logu un durvju nomaiņu</w:t>
            </w:r>
            <w:r>
              <w:rPr>
                <w:color w:val="5F497A"/>
              </w:rPr>
              <w:t>, ārsienu siltināšanu</w:t>
            </w:r>
            <w:r w:rsidRPr="009F75F1">
              <w:rPr>
                <w:color w:val="5F497A"/>
              </w:rPr>
              <w:t xml:space="preserve">, uzlabojot ēkas energoefektivitāti līdz zema patēriņa ēkas līmenim </w:t>
            </w:r>
          </w:p>
          <w:p w14:paraId="5C21B07A" w14:textId="77777777" w:rsidR="00257D78" w:rsidRPr="00573D3F" w:rsidRDefault="00257D78" w:rsidP="00257D78">
            <w:pPr>
              <w:pStyle w:val="ListParagraph"/>
              <w:numPr>
                <w:ilvl w:val="0"/>
                <w:numId w:val="12"/>
              </w:numPr>
              <w:tabs>
                <w:tab w:val="left" w:pos="709"/>
                <w:tab w:val="left" w:pos="851"/>
              </w:tabs>
              <w:jc w:val="both"/>
              <w:rPr>
                <w:color w:val="5F497A"/>
              </w:rPr>
            </w:pPr>
            <w:r>
              <w:rPr>
                <w:color w:val="5F497A"/>
              </w:rPr>
              <w:t xml:space="preserve">iekšējā </w:t>
            </w:r>
            <w:r w:rsidRPr="00573D3F">
              <w:rPr>
                <w:color w:val="5F497A"/>
              </w:rPr>
              <w:t>apgaismojuma nomaiņa uz LED;</w:t>
            </w:r>
          </w:p>
          <w:p w14:paraId="137C1E73" w14:textId="77777777" w:rsidR="00257D78" w:rsidRDefault="00257D78" w:rsidP="00257D78">
            <w:pPr>
              <w:pStyle w:val="ListParagraph"/>
              <w:numPr>
                <w:ilvl w:val="0"/>
                <w:numId w:val="12"/>
              </w:numPr>
              <w:tabs>
                <w:tab w:val="left" w:pos="709"/>
                <w:tab w:val="left" w:pos="851"/>
              </w:tabs>
              <w:jc w:val="both"/>
              <w:rPr>
                <w:color w:val="5F497A"/>
              </w:rPr>
            </w:pPr>
            <w:r w:rsidRPr="00573D3F">
              <w:rPr>
                <w:color w:val="5F497A"/>
              </w:rPr>
              <w:t xml:space="preserve">ventilācijas sistēmas </w:t>
            </w:r>
            <w:r>
              <w:rPr>
                <w:color w:val="5F497A"/>
              </w:rPr>
              <w:t>pārbūve</w:t>
            </w:r>
            <w:r w:rsidRPr="00573D3F">
              <w:rPr>
                <w:color w:val="5F497A"/>
              </w:rPr>
              <w:t xml:space="preserve"> ar automātisko gaisa piesārņojuma kontroli</w:t>
            </w:r>
            <w:r>
              <w:rPr>
                <w:color w:val="5F497A"/>
              </w:rPr>
              <w:t>;</w:t>
            </w:r>
          </w:p>
          <w:p w14:paraId="1BA8EB5C" w14:textId="189C6C67" w:rsidR="00257D78" w:rsidRPr="00573D3F" w:rsidRDefault="00257D78" w:rsidP="00257D78">
            <w:pPr>
              <w:pStyle w:val="ListParagraph"/>
              <w:numPr>
                <w:ilvl w:val="0"/>
                <w:numId w:val="12"/>
              </w:numPr>
              <w:tabs>
                <w:tab w:val="left" w:pos="709"/>
                <w:tab w:val="left" w:pos="851"/>
              </w:tabs>
              <w:jc w:val="both"/>
              <w:rPr>
                <w:color w:val="5F497A"/>
              </w:rPr>
            </w:pPr>
            <w:r w:rsidRPr="00573D3F">
              <w:rPr>
                <w:color w:val="5F497A"/>
              </w:rPr>
              <w:t>saules kolektoru un elektrostaciju uzstādīšana uz ēkas jumta un iegūtās enerģijas izmantošana pašpatēriņam</w:t>
            </w:r>
            <w:r w:rsidR="000E3D88">
              <w:rPr>
                <w:color w:val="5F497A"/>
              </w:rPr>
              <w:t>, uzstādot elektroenerģijas akumulatorus</w:t>
            </w:r>
            <w:r w:rsidRPr="00573D3F">
              <w:rPr>
                <w:color w:val="5F497A"/>
              </w:rPr>
              <w:t>;</w:t>
            </w:r>
          </w:p>
          <w:p w14:paraId="4639B4B3" w14:textId="77777777" w:rsidR="00505766" w:rsidRDefault="00257D78" w:rsidP="00257D78">
            <w:pPr>
              <w:pStyle w:val="ListParagraph"/>
              <w:numPr>
                <w:ilvl w:val="0"/>
                <w:numId w:val="12"/>
              </w:numPr>
              <w:tabs>
                <w:tab w:val="left" w:pos="709"/>
                <w:tab w:val="left" w:pos="851"/>
              </w:tabs>
              <w:jc w:val="both"/>
              <w:rPr>
                <w:color w:val="5F497A"/>
              </w:rPr>
            </w:pPr>
            <w:r>
              <w:rPr>
                <w:color w:val="5F497A"/>
              </w:rPr>
              <w:t>elektromobiļu uzlādes punktu uzstādīšana</w:t>
            </w:r>
            <w:r w:rsidR="00505766">
              <w:rPr>
                <w:color w:val="5F497A"/>
              </w:rPr>
              <w:t>;</w:t>
            </w:r>
          </w:p>
          <w:p w14:paraId="2ED6119E" w14:textId="77777777" w:rsidR="00505766" w:rsidRPr="00573D3F" w:rsidRDefault="00505766" w:rsidP="00505766">
            <w:pPr>
              <w:pStyle w:val="ListParagraph"/>
              <w:numPr>
                <w:ilvl w:val="0"/>
                <w:numId w:val="12"/>
              </w:numPr>
              <w:tabs>
                <w:tab w:val="left" w:pos="709"/>
                <w:tab w:val="left" w:pos="851"/>
              </w:tabs>
              <w:jc w:val="both"/>
              <w:rPr>
                <w:color w:val="5F497A"/>
              </w:rPr>
            </w:pPr>
            <w:r w:rsidRPr="00573D3F">
              <w:rPr>
                <w:color w:val="5F497A"/>
              </w:rPr>
              <w:t>ēkas energosertifikāta sagatavošana;</w:t>
            </w:r>
          </w:p>
          <w:p w14:paraId="656EA506" w14:textId="77777777" w:rsidR="00505766" w:rsidRPr="00573D3F" w:rsidRDefault="00505766" w:rsidP="00505766">
            <w:pPr>
              <w:pStyle w:val="ListParagraph"/>
              <w:numPr>
                <w:ilvl w:val="0"/>
                <w:numId w:val="12"/>
              </w:numPr>
              <w:tabs>
                <w:tab w:val="left" w:pos="709"/>
                <w:tab w:val="left" w:pos="851"/>
              </w:tabs>
              <w:jc w:val="both"/>
              <w:rPr>
                <w:color w:val="5F497A"/>
              </w:rPr>
            </w:pPr>
            <w:r w:rsidRPr="00573D3F">
              <w:rPr>
                <w:color w:val="5F497A"/>
              </w:rPr>
              <w:t>tehniskā apsekošana, būvdarbu izmaksu tāmes, būvatļaujas, apliecinājuma kartes un paskaidrojuma raksta sagatavošana un saskaņošana,</w:t>
            </w:r>
          </w:p>
          <w:p w14:paraId="3A59EA22" w14:textId="6D7E21F6" w:rsidR="00257D78" w:rsidRPr="00573D3F" w:rsidRDefault="00505766" w:rsidP="00505766">
            <w:pPr>
              <w:pStyle w:val="ListParagraph"/>
              <w:numPr>
                <w:ilvl w:val="0"/>
                <w:numId w:val="12"/>
              </w:numPr>
              <w:tabs>
                <w:tab w:val="left" w:pos="709"/>
                <w:tab w:val="left" w:pos="851"/>
              </w:tabs>
              <w:jc w:val="both"/>
              <w:rPr>
                <w:color w:val="5F497A"/>
              </w:rPr>
            </w:pPr>
            <w:r w:rsidRPr="00573D3F">
              <w:rPr>
                <w:color w:val="5F497A"/>
              </w:rPr>
              <w:t>būvuzraudzība un autoruzraudzība projekta īstenošanas laikā</w:t>
            </w:r>
            <w:r w:rsidR="00257D78" w:rsidRPr="00573D3F">
              <w:rPr>
                <w:color w:val="5F497A"/>
              </w:rPr>
              <w:t>.</w:t>
            </w:r>
          </w:p>
          <w:p w14:paraId="35B5383E" w14:textId="60BC4F2D" w:rsidR="00505766" w:rsidRPr="00573D3F" w:rsidRDefault="00505766" w:rsidP="00505766">
            <w:pPr>
              <w:jc w:val="both"/>
              <w:rPr>
                <w:i/>
                <w:color w:val="FF0000"/>
              </w:rPr>
            </w:pPr>
            <w:r w:rsidRPr="00573D3F">
              <w:rPr>
                <w:i/>
                <w:color w:val="FF0000"/>
              </w:rPr>
              <w:t>(sniegt īsu projektā paredzēto darbu uzskaitījumu un vispārīgu apjoma raksturojumu, Paredzētajām darbībām jāatbilst MK noteikumu Nr.</w:t>
            </w:r>
            <w:r>
              <w:rPr>
                <w:i/>
                <w:color w:val="FF0000"/>
              </w:rPr>
              <w:t> </w:t>
            </w:r>
            <w:r w:rsidR="00ED2B22">
              <w:rPr>
                <w:i/>
                <w:color w:val="FF0000"/>
              </w:rPr>
              <w:t>807</w:t>
            </w:r>
            <w:r w:rsidRPr="00573D3F">
              <w:rPr>
                <w:i/>
                <w:color w:val="FF0000"/>
              </w:rPr>
              <w:t xml:space="preserve"> nosacījumiem. Uzskaitījumā jānorāda galvenās iekārtu, būvdarbu vai pakalpojumu komponentes neatkarīgi no to sadalījuma līgumos)</w:t>
            </w:r>
          </w:p>
          <w:p w14:paraId="17EC1B43" w14:textId="6AABE0A5" w:rsidR="00D27D72" w:rsidRPr="00573D3F" w:rsidRDefault="00D27D72" w:rsidP="00D27D72">
            <w:pPr>
              <w:jc w:val="both"/>
              <w:rPr>
                <w:color w:val="5F497A"/>
              </w:rPr>
            </w:pPr>
          </w:p>
          <w:p w14:paraId="69DC9CDC" w14:textId="5A7FF13C" w:rsidR="00D27D72" w:rsidRPr="00573D3F" w:rsidRDefault="00D27D72" w:rsidP="00D27D72">
            <w:pPr>
              <w:jc w:val="both"/>
              <w:rPr>
                <w:color w:val="5F497A"/>
              </w:rPr>
            </w:pPr>
            <w:r w:rsidRPr="00573D3F">
              <w:rPr>
                <w:color w:val="5F497A"/>
              </w:rPr>
              <w:t xml:space="preserve">Projekta </w:t>
            </w:r>
            <w:r w:rsidR="00505766">
              <w:rPr>
                <w:color w:val="5F497A"/>
              </w:rPr>
              <w:t>aktivitātes</w:t>
            </w:r>
            <w:r w:rsidR="00AD1307" w:rsidRPr="00573D3F">
              <w:rPr>
                <w:color w:val="5F497A"/>
              </w:rPr>
              <w:t xml:space="preserve"> </w:t>
            </w:r>
            <w:r w:rsidRPr="00573D3F">
              <w:rPr>
                <w:color w:val="5F497A"/>
              </w:rPr>
              <w:t>nepieciešam</w:t>
            </w:r>
            <w:r w:rsidR="00505766">
              <w:rPr>
                <w:color w:val="5F497A"/>
              </w:rPr>
              <w:t>as</w:t>
            </w:r>
            <w:r w:rsidRPr="00573D3F">
              <w:rPr>
                <w:color w:val="5F497A"/>
              </w:rPr>
              <w:t>,</w:t>
            </w:r>
            <w:r w:rsidR="00AD1307" w:rsidRPr="00573D3F">
              <w:rPr>
                <w:color w:val="5F497A"/>
              </w:rPr>
              <w:t xml:space="preserve"> lai samazinātu</w:t>
            </w:r>
            <w:r w:rsidRPr="00573D3F">
              <w:rPr>
                <w:color w:val="5F497A"/>
              </w:rPr>
              <w:t xml:space="preserve"> </w:t>
            </w:r>
            <w:r w:rsidR="00AD1307" w:rsidRPr="00573D3F">
              <w:rPr>
                <w:color w:val="5F497A"/>
              </w:rPr>
              <w:t>siltumenerģijas zudumus caur</w:t>
            </w:r>
            <w:r w:rsidR="00FD3261" w:rsidRPr="00573D3F">
              <w:rPr>
                <w:color w:val="5F497A"/>
              </w:rPr>
              <w:t xml:space="preserve"> neefektīv</w:t>
            </w:r>
            <w:r w:rsidR="00AD1307" w:rsidRPr="00573D3F">
              <w:rPr>
                <w:color w:val="5F497A"/>
              </w:rPr>
              <w:t>o ēkas</w:t>
            </w:r>
            <w:r w:rsidR="00FD3261" w:rsidRPr="00573D3F">
              <w:rPr>
                <w:color w:val="5F497A"/>
              </w:rPr>
              <w:t xml:space="preserve"> ventilācija</w:t>
            </w:r>
            <w:r w:rsidR="00AD1307" w:rsidRPr="00573D3F">
              <w:rPr>
                <w:color w:val="5F497A"/>
              </w:rPr>
              <w:t>s sistēmu,</w:t>
            </w:r>
            <w:r w:rsidR="00327A18" w:rsidRPr="00573D3F">
              <w:rPr>
                <w:color w:val="5F497A"/>
              </w:rPr>
              <w:t xml:space="preserve"> kā arī samazin</w:t>
            </w:r>
            <w:r w:rsidR="00223006" w:rsidRPr="00573D3F">
              <w:rPr>
                <w:color w:val="5F497A"/>
              </w:rPr>
              <w:t>ā</w:t>
            </w:r>
            <w:r w:rsidR="00327A18" w:rsidRPr="00573D3F">
              <w:rPr>
                <w:color w:val="5F497A"/>
              </w:rPr>
              <w:t>t iep</w:t>
            </w:r>
            <w:r w:rsidR="00223006" w:rsidRPr="00573D3F">
              <w:rPr>
                <w:color w:val="5F497A"/>
              </w:rPr>
              <w:t>ēr</w:t>
            </w:r>
            <w:r w:rsidR="00327A18" w:rsidRPr="00573D3F">
              <w:rPr>
                <w:color w:val="5F497A"/>
              </w:rPr>
              <w:t>kamo elektroenerģij</w:t>
            </w:r>
            <w:r w:rsidR="00223006" w:rsidRPr="00573D3F">
              <w:rPr>
                <w:color w:val="5F497A"/>
              </w:rPr>
              <w:t>a</w:t>
            </w:r>
            <w:r w:rsidR="00327A18" w:rsidRPr="00573D3F">
              <w:rPr>
                <w:color w:val="5F497A"/>
              </w:rPr>
              <w:t>s apjomu, tādējādi</w:t>
            </w:r>
            <w:r w:rsidR="00AD1307" w:rsidRPr="00573D3F">
              <w:rPr>
                <w:color w:val="5F497A"/>
              </w:rPr>
              <w:t xml:space="preserve"> </w:t>
            </w:r>
            <w:r w:rsidR="00327A18" w:rsidRPr="00573D3F">
              <w:rPr>
                <w:color w:val="5F497A"/>
              </w:rPr>
              <w:t>samazinot</w:t>
            </w:r>
            <w:r w:rsidRPr="00573D3F">
              <w:rPr>
                <w:color w:val="5F497A"/>
              </w:rPr>
              <w:t xml:space="preserve"> CO</w:t>
            </w:r>
            <w:r w:rsidRPr="00573D3F">
              <w:rPr>
                <w:color w:val="5F497A"/>
                <w:vertAlign w:val="subscript"/>
              </w:rPr>
              <w:t>2</w:t>
            </w:r>
            <w:r w:rsidRPr="00573D3F">
              <w:rPr>
                <w:color w:val="5F497A"/>
              </w:rPr>
              <w:t xml:space="preserve"> </w:t>
            </w:r>
            <w:r w:rsidR="00C80395" w:rsidRPr="00573D3F">
              <w:rPr>
                <w:color w:val="5F497A"/>
              </w:rPr>
              <w:t>emisijas</w:t>
            </w:r>
            <w:r w:rsidRPr="00573D3F">
              <w:rPr>
                <w:color w:val="5F497A"/>
              </w:rPr>
              <w:t xml:space="preserve">. </w:t>
            </w:r>
            <w:r w:rsidR="00FD3261" w:rsidRPr="00573D3F">
              <w:rPr>
                <w:color w:val="5F497A"/>
              </w:rPr>
              <w:t>Ēka</w:t>
            </w:r>
            <w:r w:rsidR="00AD1307" w:rsidRPr="00573D3F">
              <w:rPr>
                <w:color w:val="5F497A"/>
              </w:rPr>
              <w:t>s</w:t>
            </w:r>
            <w:r w:rsidR="00FD3261" w:rsidRPr="00573D3F">
              <w:rPr>
                <w:color w:val="5F497A"/>
              </w:rPr>
              <w:t xml:space="preserve"> jumt</w:t>
            </w:r>
            <w:r w:rsidR="00AD1307" w:rsidRPr="00573D3F">
              <w:rPr>
                <w:color w:val="5F497A"/>
              </w:rPr>
              <w:t>a konstrukcijas ir atbilstošas</w:t>
            </w:r>
            <w:r w:rsidR="00FD3261" w:rsidRPr="00573D3F">
              <w:rPr>
                <w:color w:val="5F497A"/>
              </w:rPr>
              <w:t xml:space="preserve"> saules kolektoru</w:t>
            </w:r>
            <w:r w:rsidR="00AD1307" w:rsidRPr="00573D3F">
              <w:rPr>
                <w:color w:val="5F497A"/>
              </w:rPr>
              <w:t xml:space="preserve"> </w:t>
            </w:r>
            <w:r w:rsidR="00EE2EBC" w:rsidRPr="00573D3F">
              <w:rPr>
                <w:color w:val="5F497A"/>
              </w:rPr>
              <w:t xml:space="preserve">un elektrostaciju </w:t>
            </w:r>
            <w:r w:rsidR="00AD1307" w:rsidRPr="00573D3F">
              <w:rPr>
                <w:color w:val="5F497A"/>
              </w:rPr>
              <w:t>uzstādīšanai, nebojājot arhitektoniskās vērtības</w:t>
            </w:r>
            <w:r w:rsidR="00FD3261" w:rsidRPr="00573D3F">
              <w:rPr>
                <w:color w:val="5F497A"/>
              </w:rPr>
              <w:t xml:space="preserve"> un veicin</w:t>
            </w:r>
            <w:r w:rsidR="00AD1307" w:rsidRPr="00573D3F">
              <w:rPr>
                <w:color w:val="5F497A"/>
              </w:rPr>
              <w:t>o</w:t>
            </w:r>
            <w:r w:rsidR="00FD3261" w:rsidRPr="00573D3F">
              <w:rPr>
                <w:color w:val="5F497A"/>
              </w:rPr>
              <w:t>t atjaunojamo energoresursu izmantošanu</w:t>
            </w:r>
            <w:r w:rsidR="003150CD" w:rsidRPr="00573D3F">
              <w:rPr>
                <w:color w:val="5F497A"/>
              </w:rPr>
              <w:t xml:space="preserve"> ūdens apsildē</w:t>
            </w:r>
            <w:r w:rsidR="009436E1" w:rsidRPr="00573D3F">
              <w:rPr>
                <w:color w:val="5F497A"/>
              </w:rPr>
              <w:t xml:space="preserve"> un apgaismojuma nodrošināšanā</w:t>
            </w:r>
            <w:r w:rsidR="000B6181" w:rsidRPr="00573D3F">
              <w:rPr>
                <w:color w:val="5F497A"/>
              </w:rPr>
              <w:t>.</w:t>
            </w:r>
            <w:r w:rsidR="009436E1" w:rsidRPr="00573D3F">
              <w:rPr>
                <w:color w:val="5F497A"/>
              </w:rPr>
              <w:t xml:space="preserve"> Saražotā </w:t>
            </w:r>
            <w:r w:rsidR="00505766">
              <w:rPr>
                <w:color w:val="5F497A"/>
              </w:rPr>
              <w:t>siltum</w:t>
            </w:r>
            <w:r w:rsidR="009436E1" w:rsidRPr="00573D3F">
              <w:rPr>
                <w:color w:val="5F497A"/>
              </w:rPr>
              <w:t xml:space="preserve">enerģija tiks izmantota siltā ūdens </w:t>
            </w:r>
            <w:r w:rsidR="00505766">
              <w:rPr>
                <w:color w:val="5F497A"/>
              </w:rPr>
              <w:t>sagatavošanai</w:t>
            </w:r>
            <w:r w:rsidR="009436E1" w:rsidRPr="00573D3F">
              <w:rPr>
                <w:color w:val="5F497A"/>
              </w:rPr>
              <w:t>.</w:t>
            </w:r>
            <w:r w:rsidR="00857511" w:rsidRPr="00573D3F">
              <w:rPr>
                <w:color w:val="5F497A"/>
              </w:rPr>
              <w:t xml:space="preserve"> </w:t>
            </w:r>
            <w:r w:rsidR="00505766">
              <w:rPr>
                <w:color w:val="5F497A"/>
              </w:rPr>
              <w:t xml:space="preserve">Ēkā </w:t>
            </w:r>
            <w:r w:rsidR="00857511" w:rsidRPr="00573D3F">
              <w:rPr>
                <w:color w:val="5F497A"/>
              </w:rPr>
              <w:t>ir plānots uzstādīt LED apgaismojumu ar automātisku spilgtuma regulāciju atkarībā no cilvēku klātbūtne</w:t>
            </w:r>
            <w:r w:rsidR="00EB3333" w:rsidRPr="00573D3F">
              <w:rPr>
                <w:color w:val="5F497A"/>
              </w:rPr>
              <w:t>s</w:t>
            </w:r>
            <w:r w:rsidR="00857511" w:rsidRPr="00573D3F">
              <w:rPr>
                <w:color w:val="5F497A"/>
              </w:rPr>
              <w:t xml:space="preserve">, </w:t>
            </w:r>
            <w:r w:rsidR="00EB3333" w:rsidRPr="00573D3F">
              <w:rPr>
                <w:color w:val="5F497A"/>
              </w:rPr>
              <w:t xml:space="preserve">tādējādi </w:t>
            </w:r>
            <w:r w:rsidR="00505766">
              <w:rPr>
                <w:color w:val="5F497A"/>
              </w:rPr>
              <w:t>būtiski samazinot elektroenerģijas patēriņu.</w:t>
            </w:r>
            <w:r w:rsidR="00C55A78" w:rsidRPr="00573D3F">
              <w:rPr>
                <w:color w:val="5F497A"/>
              </w:rPr>
              <w:t xml:space="preserve"> </w:t>
            </w:r>
            <w:r w:rsidR="00890EE8" w:rsidRPr="00573D3F">
              <w:rPr>
                <w:i/>
                <w:color w:val="FF0000"/>
              </w:rPr>
              <w:t xml:space="preserve">(aprakstīt, kāpēc nepieciešams </w:t>
            </w:r>
            <w:r w:rsidR="00890EE8" w:rsidRPr="00573D3F">
              <w:rPr>
                <w:i/>
                <w:color w:val="FF0000"/>
              </w:rPr>
              <w:lastRenderedPageBreak/>
              <w:t>projekts, kādas ir visas projekta aktivitātes, paskaidrot, kā projekts tiks īstenots un kāds būs projekta īstenošanas rezultāts)</w:t>
            </w:r>
          </w:p>
          <w:p w14:paraId="4F7A9A62" w14:textId="77777777" w:rsidR="00890EE8" w:rsidRPr="00573D3F" w:rsidRDefault="00890EE8" w:rsidP="00D27D72">
            <w:pPr>
              <w:jc w:val="both"/>
              <w:rPr>
                <w:color w:val="5F497A"/>
              </w:rPr>
            </w:pPr>
          </w:p>
          <w:p w14:paraId="4DF41971" w14:textId="329434DB" w:rsidR="00D27D72" w:rsidRPr="00573D3F" w:rsidRDefault="000922FA" w:rsidP="00D27D72">
            <w:pPr>
              <w:jc w:val="both"/>
              <w:rPr>
                <w:color w:val="5F497A"/>
              </w:rPr>
            </w:pPr>
            <w:r w:rsidRPr="00573D3F">
              <w:rPr>
                <w:color w:val="5F497A"/>
              </w:rPr>
              <w:t>Plānotais siltum</w:t>
            </w:r>
            <w:r w:rsidR="00D27D72" w:rsidRPr="00573D3F">
              <w:rPr>
                <w:color w:val="5F497A"/>
              </w:rPr>
              <w:t xml:space="preserve">enerģijas ietaupījums </w:t>
            </w:r>
            <w:r w:rsidR="00756002" w:rsidRPr="00573D3F">
              <w:rPr>
                <w:color w:val="5F497A"/>
              </w:rPr>
              <w:t>217</w:t>
            </w:r>
            <w:r w:rsidR="006644ED" w:rsidRPr="00573D3F">
              <w:rPr>
                <w:color w:val="5F497A"/>
              </w:rPr>
              <w:t>,000</w:t>
            </w:r>
            <w:r w:rsidR="008A5053">
              <w:rPr>
                <w:color w:val="5F497A"/>
              </w:rPr>
              <w:t> </w:t>
            </w:r>
            <w:r w:rsidRPr="00573D3F">
              <w:rPr>
                <w:color w:val="5F497A"/>
              </w:rPr>
              <w:t>M</w:t>
            </w:r>
            <w:r w:rsidR="00890EE8" w:rsidRPr="00573D3F">
              <w:rPr>
                <w:color w:val="5F497A"/>
              </w:rPr>
              <w:t xml:space="preserve">Wh/gadā. </w:t>
            </w:r>
            <w:r w:rsidR="00890EE8" w:rsidRPr="00573D3F">
              <w:rPr>
                <w:i/>
                <w:color w:val="FF0000"/>
              </w:rPr>
              <w:t>(definējot projekta nepieciešamību, sniegt sagaidāmo efektu pēc projekta īstenošanas, izsakot to kvantitatīvi)</w:t>
            </w:r>
          </w:p>
          <w:p w14:paraId="2880D7F9" w14:textId="77777777" w:rsidR="00890EE8" w:rsidRPr="00573D3F" w:rsidRDefault="00890EE8" w:rsidP="00D27D72">
            <w:pPr>
              <w:jc w:val="both"/>
              <w:rPr>
                <w:color w:val="5F497A"/>
              </w:rPr>
            </w:pPr>
          </w:p>
          <w:p w14:paraId="6FD67D83" w14:textId="7AA1887A" w:rsidR="00FB76BE" w:rsidRPr="00573D3F" w:rsidRDefault="00890EE8" w:rsidP="00A36163">
            <w:pPr>
              <w:jc w:val="both"/>
              <w:rPr>
                <w:color w:val="5F497A"/>
              </w:rPr>
            </w:pPr>
            <w:r w:rsidRPr="00573D3F">
              <w:rPr>
                <w:color w:val="5F497A"/>
              </w:rPr>
              <w:t>Projekta kopējais izmērāmais mērķis:</w:t>
            </w:r>
            <w:r w:rsidR="00D92129" w:rsidRPr="00573D3F">
              <w:rPr>
                <w:color w:val="5F497A"/>
              </w:rPr>
              <w:t xml:space="preserve"> </w:t>
            </w:r>
            <w:r w:rsidRPr="00573D3F">
              <w:rPr>
                <w:color w:val="5F497A"/>
              </w:rPr>
              <w:t>CO</w:t>
            </w:r>
            <w:r w:rsidRPr="00573D3F">
              <w:rPr>
                <w:color w:val="5F497A"/>
                <w:vertAlign w:val="subscript"/>
              </w:rPr>
              <w:t>2</w:t>
            </w:r>
            <w:r w:rsidRPr="00573D3F">
              <w:rPr>
                <w:color w:val="5F497A"/>
              </w:rPr>
              <w:t xml:space="preserve"> ietaupījums </w:t>
            </w:r>
            <w:r w:rsidR="00B45708" w:rsidRPr="00573D3F">
              <w:rPr>
                <w:color w:val="5F497A"/>
              </w:rPr>
              <w:t>67</w:t>
            </w:r>
            <w:r w:rsidR="008A5053">
              <w:rPr>
                <w:color w:val="5F497A"/>
              </w:rPr>
              <w:t> </w:t>
            </w:r>
            <w:r w:rsidR="00B45708" w:rsidRPr="00573D3F">
              <w:rPr>
                <w:color w:val="5F497A"/>
              </w:rPr>
              <w:t>553</w:t>
            </w:r>
            <w:r w:rsidR="008A5053">
              <w:rPr>
                <w:color w:val="5F497A"/>
              </w:rPr>
              <w:t> </w:t>
            </w:r>
            <w:r w:rsidRPr="00573D3F">
              <w:rPr>
                <w:color w:val="5F497A"/>
              </w:rPr>
              <w:t>kgCO</w:t>
            </w:r>
            <w:r w:rsidRPr="00573D3F">
              <w:rPr>
                <w:color w:val="5F497A"/>
                <w:vertAlign w:val="subscript"/>
              </w:rPr>
              <w:t>2</w:t>
            </w:r>
            <w:r w:rsidRPr="00573D3F">
              <w:rPr>
                <w:color w:val="5F497A"/>
              </w:rPr>
              <w:t xml:space="preserve">/gadā. </w:t>
            </w:r>
          </w:p>
          <w:p w14:paraId="40356B87" w14:textId="77319922" w:rsidR="009F5148" w:rsidRPr="00573D3F" w:rsidRDefault="00890EE8" w:rsidP="00D92129">
            <w:pPr>
              <w:jc w:val="both"/>
              <w:rPr>
                <w:color w:val="FF0000"/>
              </w:rPr>
            </w:pPr>
            <w:r w:rsidRPr="00573D3F">
              <w:rPr>
                <w:i/>
                <w:color w:val="FF0000"/>
              </w:rPr>
              <w:t>(sniegt informāciju par plānot</w:t>
            </w:r>
            <w:r w:rsidR="00A36163" w:rsidRPr="00573D3F">
              <w:rPr>
                <w:i/>
                <w:color w:val="FF0000"/>
              </w:rPr>
              <w:t>ajiem rezultāta rādītājiem</w:t>
            </w:r>
            <w:r w:rsidRPr="00573D3F">
              <w:rPr>
                <w:i/>
                <w:color w:val="FF0000"/>
              </w:rPr>
              <w:t xml:space="preserve"> atbilstoši veidlapas 2.</w:t>
            </w:r>
            <w:r w:rsidR="00E84AAA">
              <w:rPr>
                <w:i/>
                <w:color w:val="FF0000"/>
              </w:rPr>
              <w:t>7</w:t>
            </w:r>
            <w:r w:rsidRPr="00573D3F">
              <w:rPr>
                <w:i/>
                <w:color w:val="FF0000"/>
              </w:rPr>
              <w:t>.</w:t>
            </w:r>
            <w:r w:rsidR="00E84AAA">
              <w:rPr>
                <w:i/>
                <w:color w:val="FF0000"/>
              </w:rPr>
              <w:t> </w:t>
            </w:r>
            <w:r w:rsidRPr="00573D3F">
              <w:rPr>
                <w:i/>
                <w:color w:val="FF0000"/>
              </w:rPr>
              <w:t>sadaļā norādītajam)</w:t>
            </w:r>
            <w:r w:rsidRPr="00573D3F">
              <w:rPr>
                <w:color w:val="5F497A"/>
              </w:rPr>
              <w:t xml:space="preserve"> </w:t>
            </w:r>
          </w:p>
        </w:tc>
      </w:tr>
    </w:tbl>
    <w:p w14:paraId="0DB37B6F" w14:textId="0D9C72A3" w:rsidR="000B6181" w:rsidRPr="00573D3F" w:rsidRDefault="000B6181" w:rsidP="00B86932">
      <w:pPr>
        <w:spacing w:before="240" w:after="120"/>
        <w:rPr>
          <w:b/>
          <w:sz w:val="28"/>
          <w:szCs w:val="28"/>
        </w:rPr>
      </w:pPr>
      <w:r w:rsidRPr="00573D3F">
        <w:rPr>
          <w:b/>
          <w:sz w:val="28"/>
          <w:szCs w:val="28"/>
        </w:rPr>
        <w:lastRenderedPageBreak/>
        <w:t>2.</w:t>
      </w:r>
      <w:r w:rsidR="00B11488">
        <w:rPr>
          <w:b/>
          <w:sz w:val="28"/>
          <w:szCs w:val="28"/>
        </w:rPr>
        <w:t>3</w:t>
      </w:r>
      <w:r w:rsidRPr="00573D3F">
        <w:rPr>
          <w:b/>
          <w:sz w:val="28"/>
          <w:szCs w:val="28"/>
        </w:rPr>
        <w:t xml:space="preserve">. Projekta nepieciešamības un aktivitāšu piemērotības pamatojums </w:t>
      </w:r>
    </w:p>
    <w:p w14:paraId="3992FF42" w14:textId="44CCB246" w:rsidR="000B6181" w:rsidRPr="00573D3F" w:rsidRDefault="00B11488" w:rsidP="000B6181">
      <w:pPr>
        <w:spacing w:before="120" w:after="120"/>
        <w:jc w:val="both"/>
        <w:rPr>
          <w:i/>
          <w:iCs/>
        </w:rPr>
      </w:pPr>
      <w:r w:rsidRPr="00B11488">
        <w:rPr>
          <w:i/>
          <w:iCs/>
        </w:rPr>
        <w:t>Nosaukt būtiskākās problēmas, kuras tiks risinātas ar projekta palīdzību, un pamatot to risināšanas aktualitāti. Nosaukt būtiskākās projekta aktivitātes, raksturot projektā izmantojamās iekārt</w:t>
      </w:r>
      <w:r w:rsidR="00E84AAA">
        <w:rPr>
          <w:i/>
          <w:iCs/>
        </w:rPr>
        <w:t>a</w:t>
      </w:r>
      <w:r w:rsidRPr="00B11488">
        <w:rPr>
          <w:i/>
          <w:iCs/>
        </w:rPr>
        <w:t>s, tehnoloģijas un materiālus, norādot to priekšrocības un trūkumus, kā arī pamatot to piemērotību projekta mērķu sasniegšanai un atbalstāmai aktivitātei (līdz 6000 rakstu zīmēm)</w:t>
      </w:r>
      <w:r w:rsidR="006F58BF" w:rsidRPr="00573D3F">
        <w:rPr>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28" w:type="dxa"/>
          <w:right w:w="28" w:type="dxa"/>
        </w:tblCellMar>
        <w:tblLook w:val="01E0" w:firstRow="1" w:lastRow="1" w:firstColumn="1" w:lastColumn="1" w:noHBand="0" w:noVBand="0"/>
      </w:tblPr>
      <w:tblGrid>
        <w:gridCol w:w="9628"/>
      </w:tblGrid>
      <w:tr w:rsidR="009F5148" w:rsidRPr="00573D3F" w14:paraId="294305D9" w14:textId="77777777" w:rsidTr="000B1ECA">
        <w:tc>
          <w:tcPr>
            <w:tcW w:w="9628" w:type="dxa"/>
          </w:tcPr>
          <w:p w14:paraId="0673B251" w14:textId="3AE1535D" w:rsidR="00E84AAA" w:rsidRDefault="00253AC1" w:rsidP="00D27D72">
            <w:pPr>
              <w:jc w:val="both"/>
              <w:rPr>
                <w:color w:val="5F497A"/>
              </w:rPr>
            </w:pPr>
            <w:r w:rsidRPr="00573D3F">
              <w:rPr>
                <w:i/>
                <w:iCs/>
                <w:color w:val="5F497A"/>
              </w:rPr>
              <w:t>Piemērs</w:t>
            </w:r>
            <w:r w:rsidRPr="00573D3F">
              <w:rPr>
                <w:color w:val="5F497A"/>
              </w:rPr>
              <w:t xml:space="preserve">: </w:t>
            </w:r>
            <w:r w:rsidR="00E84AAA">
              <w:rPr>
                <w:color w:val="5F497A"/>
              </w:rPr>
              <w:t>Ē</w:t>
            </w:r>
            <w:r w:rsidR="00E84AAA" w:rsidRPr="00E84AAA">
              <w:rPr>
                <w:color w:val="5F497A"/>
              </w:rPr>
              <w:t>ka izbūvēta 19</w:t>
            </w:r>
            <w:r w:rsidR="00E84AAA">
              <w:rPr>
                <w:color w:val="5F497A"/>
              </w:rPr>
              <w:t>74</w:t>
            </w:r>
            <w:r w:rsidR="00E84AAA" w:rsidRPr="00E84AAA">
              <w:rPr>
                <w:color w:val="5F497A"/>
              </w:rPr>
              <w:t>.</w:t>
            </w:r>
            <w:r w:rsidR="00E84AAA">
              <w:rPr>
                <w:color w:val="5F497A"/>
              </w:rPr>
              <w:t> </w:t>
            </w:r>
            <w:r w:rsidR="00E84AAA" w:rsidRPr="00E84AAA">
              <w:rPr>
                <w:color w:val="5F497A"/>
              </w:rPr>
              <w:t>gadā. Ēkas mūru biezums ir 60</w:t>
            </w:r>
            <w:r w:rsidR="008A5053">
              <w:rPr>
                <w:color w:val="5F497A"/>
              </w:rPr>
              <w:t> </w:t>
            </w:r>
            <w:r w:rsidR="00E84AAA" w:rsidRPr="00E84AAA">
              <w:rPr>
                <w:color w:val="5F497A"/>
              </w:rPr>
              <w:t xml:space="preserve">cm, lieli siltuma zudumi notiek caur logu konstrukcijām, kas pa ēkas perimetru sastāda 20% no ārsienu virsmas laukuma. Logu konstrukcijas daļēji bojātas, kas rada palielinātus siltumenerģijas zudumus caur logu konstrukcijām un būtisku siltumenerģijas patēriņa pieaugumu apkurei. </w:t>
            </w:r>
            <w:r w:rsidR="00E84AAA">
              <w:rPr>
                <w:color w:val="5F497A"/>
              </w:rPr>
              <w:t>Esošos l</w:t>
            </w:r>
            <w:r w:rsidR="00E84AAA" w:rsidRPr="00E84AAA">
              <w:rPr>
                <w:color w:val="5F497A"/>
              </w:rPr>
              <w:t>ogu</w:t>
            </w:r>
            <w:r w:rsidR="00E84AAA">
              <w:rPr>
                <w:color w:val="5F497A"/>
              </w:rPr>
              <w:t>s</w:t>
            </w:r>
            <w:r w:rsidR="00E84AAA" w:rsidRPr="00E84AAA">
              <w:rPr>
                <w:color w:val="5F497A"/>
              </w:rPr>
              <w:t xml:space="preserve"> </w:t>
            </w:r>
            <w:r w:rsidR="00E84AAA">
              <w:rPr>
                <w:color w:val="5F497A"/>
              </w:rPr>
              <w:t>plānots</w:t>
            </w:r>
            <w:r w:rsidR="00E84AAA" w:rsidRPr="00E84AAA">
              <w:rPr>
                <w:color w:val="5F497A"/>
              </w:rPr>
              <w:t xml:space="preserve"> aizstāt ar 3</w:t>
            </w:r>
            <w:r w:rsidR="008A5053">
              <w:rPr>
                <w:color w:val="5F497A"/>
              </w:rPr>
              <w:t> </w:t>
            </w:r>
            <w:r w:rsidR="00E84AAA" w:rsidRPr="00E84AAA">
              <w:rPr>
                <w:color w:val="5F497A"/>
              </w:rPr>
              <w:t>kameru stikla konstrukciju.</w:t>
            </w:r>
            <w:r w:rsidR="00E84AAA">
              <w:rPr>
                <w:color w:val="5F497A"/>
              </w:rPr>
              <w:t xml:space="preserve"> Ēkas ārsienu konstrukcijas plānots siltināt ar 40</w:t>
            </w:r>
            <w:r w:rsidR="008A5053">
              <w:rPr>
                <w:color w:val="5F497A"/>
              </w:rPr>
              <w:t> </w:t>
            </w:r>
            <w:r w:rsidR="00E84AAA">
              <w:rPr>
                <w:color w:val="5F497A"/>
              </w:rPr>
              <w:t>cm siltinājumu.</w:t>
            </w:r>
          </w:p>
          <w:p w14:paraId="6CBB49C5" w14:textId="77777777" w:rsidR="00E84AAA" w:rsidRDefault="00E84AAA" w:rsidP="00D27D72">
            <w:pPr>
              <w:jc w:val="both"/>
              <w:rPr>
                <w:color w:val="5F497A"/>
              </w:rPr>
            </w:pPr>
          </w:p>
          <w:p w14:paraId="575747B7" w14:textId="7FF5BA0D" w:rsidR="00D27D72" w:rsidRDefault="00E84AAA" w:rsidP="00D27D72">
            <w:pPr>
              <w:jc w:val="both"/>
              <w:rPr>
                <w:color w:val="5F497A"/>
              </w:rPr>
            </w:pPr>
            <w:r>
              <w:rPr>
                <w:color w:val="5F497A"/>
              </w:rPr>
              <w:t>Ē</w:t>
            </w:r>
            <w:r w:rsidR="00D27D72" w:rsidRPr="00573D3F">
              <w:rPr>
                <w:color w:val="5F497A"/>
              </w:rPr>
              <w:t>kai</w:t>
            </w:r>
            <w:r w:rsidR="00AD1307" w:rsidRPr="00573D3F">
              <w:rPr>
                <w:color w:val="5F497A"/>
              </w:rPr>
              <w:t xml:space="preserve"> ir</w:t>
            </w:r>
            <w:r w:rsidR="00D27D72" w:rsidRPr="00573D3F">
              <w:rPr>
                <w:color w:val="5F497A"/>
              </w:rPr>
              <w:t xml:space="preserve"> paredzēts veikt</w:t>
            </w:r>
            <w:r w:rsidR="00E708A7" w:rsidRPr="00573D3F">
              <w:rPr>
                <w:color w:val="5F497A"/>
              </w:rPr>
              <w:t xml:space="preserve"> </w:t>
            </w:r>
            <w:r w:rsidR="00857511" w:rsidRPr="00573D3F">
              <w:rPr>
                <w:color w:val="5F497A"/>
              </w:rPr>
              <w:t xml:space="preserve">ventilācijas sistēmas rekonstrukciju, jo </w:t>
            </w:r>
            <w:r>
              <w:rPr>
                <w:color w:val="5F497A"/>
              </w:rPr>
              <w:t>ēkā</w:t>
            </w:r>
            <w:r w:rsidR="00857511" w:rsidRPr="00573D3F">
              <w:rPr>
                <w:color w:val="5F497A"/>
              </w:rPr>
              <w:t xml:space="preserve"> ir mainīga noslodze un ventilācijas sistēma darbojas konstanti nenodrošinot siltuma atgūšanu</w:t>
            </w:r>
            <w:r w:rsidR="00D27D72" w:rsidRPr="00573D3F">
              <w:rPr>
                <w:color w:val="5F497A"/>
              </w:rPr>
              <w:t xml:space="preserve"> </w:t>
            </w:r>
            <w:r w:rsidR="00AD1307" w:rsidRPr="00573D3F">
              <w:rPr>
                <w:color w:val="5F497A"/>
              </w:rPr>
              <w:t xml:space="preserve">ar </w:t>
            </w:r>
            <w:r w:rsidR="00A36163" w:rsidRPr="00573D3F">
              <w:rPr>
                <w:color w:val="5F497A"/>
              </w:rPr>
              <w:t>rekuperācijas iekārt</w:t>
            </w:r>
            <w:r w:rsidR="00AD1307" w:rsidRPr="00573D3F">
              <w:rPr>
                <w:color w:val="5F497A"/>
              </w:rPr>
              <w:t>ām</w:t>
            </w:r>
            <w:r w:rsidR="00D27D72" w:rsidRPr="00573D3F">
              <w:rPr>
                <w:color w:val="5F497A"/>
              </w:rPr>
              <w:t xml:space="preserve">. </w:t>
            </w:r>
            <w:r w:rsidR="000B6181" w:rsidRPr="00573D3F">
              <w:rPr>
                <w:color w:val="5F497A"/>
              </w:rPr>
              <w:t xml:space="preserve">Uzstādot </w:t>
            </w:r>
            <w:r w:rsidR="00A36163" w:rsidRPr="00573D3F">
              <w:rPr>
                <w:color w:val="5F497A"/>
              </w:rPr>
              <w:t>rekuperācijas</w:t>
            </w:r>
            <w:r w:rsidR="000B6181" w:rsidRPr="00573D3F">
              <w:rPr>
                <w:color w:val="5F497A"/>
              </w:rPr>
              <w:t xml:space="preserve"> iekārt</w:t>
            </w:r>
            <w:r w:rsidR="00AD1307" w:rsidRPr="00573D3F">
              <w:rPr>
                <w:color w:val="5F497A"/>
              </w:rPr>
              <w:t>as</w:t>
            </w:r>
            <w:r w:rsidR="00857511" w:rsidRPr="00573D3F">
              <w:rPr>
                <w:color w:val="5F497A"/>
              </w:rPr>
              <w:t xml:space="preserve"> ar automātisko gaisa kontroles sistēmu</w:t>
            </w:r>
            <w:r w:rsidR="000B6181" w:rsidRPr="00573D3F">
              <w:rPr>
                <w:color w:val="5F497A"/>
              </w:rPr>
              <w:t xml:space="preserve"> būs iespējams samazināt apkurei nepieciešamo siltum</w:t>
            </w:r>
            <w:r w:rsidR="00D811BA" w:rsidRPr="00573D3F">
              <w:rPr>
                <w:color w:val="5F497A"/>
              </w:rPr>
              <w:t>enerģijas</w:t>
            </w:r>
            <w:r w:rsidR="000B6181" w:rsidRPr="00573D3F">
              <w:rPr>
                <w:color w:val="5F497A"/>
              </w:rPr>
              <w:t xml:space="preserve"> daudzumu un iespēja nodroš</w:t>
            </w:r>
            <w:r w:rsidR="00857511" w:rsidRPr="00573D3F">
              <w:rPr>
                <w:color w:val="5F497A"/>
              </w:rPr>
              <w:t>ināt telpās labāku mikroklimatu</w:t>
            </w:r>
            <w:r w:rsidR="000B6181" w:rsidRPr="00573D3F">
              <w:rPr>
                <w:color w:val="5F497A"/>
              </w:rPr>
              <w:t>.</w:t>
            </w:r>
            <w:r w:rsidR="00D27D72" w:rsidRPr="00573D3F">
              <w:rPr>
                <w:color w:val="5F497A"/>
              </w:rPr>
              <w:t xml:space="preserve"> </w:t>
            </w:r>
          </w:p>
          <w:p w14:paraId="51A2C02C" w14:textId="77777777" w:rsidR="000B1ECA" w:rsidRPr="00573D3F" w:rsidRDefault="000B1ECA" w:rsidP="00D27D72">
            <w:pPr>
              <w:jc w:val="both"/>
              <w:rPr>
                <w:color w:val="5F497A"/>
              </w:rPr>
            </w:pPr>
          </w:p>
          <w:p w14:paraId="4A670EEC" w14:textId="28B6234E" w:rsidR="00C55A78" w:rsidRPr="00573D3F" w:rsidRDefault="00E84AAA" w:rsidP="00C55A78">
            <w:pPr>
              <w:jc w:val="both"/>
              <w:rPr>
                <w:color w:val="5F497A"/>
              </w:rPr>
            </w:pPr>
            <w:r>
              <w:rPr>
                <w:color w:val="5F497A"/>
              </w:rPr>
              <w:t>Ēkas iekšējais</w:t>
            </w:r>
            <w:r w:rsidR="00AD1307" w:rsidRPr="00573D3F">
              <w:rPr>
                <w:color w:val="5F497A"/>
              </w:rPr>
              <w:t xml:space="preserve"> </w:t>
            </w:r>
            <w:r w:rsidR="00B86932" w:rsidRPr="00573D3F">
              <w:rPr>
                <w:color w:val="5F497A"/>
              </w:rPr>
              <w:t>apgaismojums</w:t>
            </w:r>
            <w:r w:rsidR="00C55A78" w:rsidRPr="00573D3F">
              <w:rPr>
                <w:color w:val="5F497A"/>
              </w:rPr>
              <w:t xml:space="preserve"> ir novecoj</w:t>
            </w:r>
            <w:r w:rsidR="00B86932" w:rsidRPr="00573D3F">
              <w:rPr>
                <w:color w:val="5F497A"/>
              </w:rPr>
              <w:t>is</w:t>
            </w:r>
            <w:r w:rsidR="00C55A78" w:rsidRPr="00573D3F">
              <w:rPr>
                <w:color w:val="5F497A"/>
              </w:rPr>
              <w:t xml:space="preserve"> un </w:t>
            </w:r>
            <w:r w:rsidR="00AD1307" w:rsidRPr="00573D3F">
              <w:rPr>
                <w:color w:val="5F497A"/>
              </w:rPr>
              <w:t xml:space="preserve">patērē </w:t>
            </w:r>
            <w:r w:rsidR="00C55A78" w:rsidRPr="00573D3F">
              <w:rPr>
                <w:color w:val="5F497A"/>
              </w:rPr>
              <w:t>liel</w:t>
            </w:r>
            <w:r w:rsidR="00AD1307" w:rsidRPr="00573D3F">
              <w:rPr>
                <w:color w:val="5F497A"/>
              </w:rPr>
              <w:t>u</w:t>
            </w:r>
            <w:r w:rsidR="00C55A78" w:rsidRPr="00573D3F">
              <w:rPr>
                <w:color w:val="5F497A"/>
              </w:rPr>
              <w:t xml:space="preserve"> </w:t>
            </w:r>
            <w:r w:rsidR="00D811BA" w:rsidRPr="00573D3F">
              <w:rPr>
                <w:color w:val="5F497A"/>
              </w:rPr>
              <w:t>elektro</w:t>
            </w:r>
            <w:r w:rsidR="00C55A78" w:rsidRPr="00573D3F">
              <w:rPr>
                <w:color w:val="5F497A"/>
              </w:rPr>
              <w:t>enerģijas daudzum</w:t>
            </w:r>
            <w:r w:rsidR="00AD1307" w:rsidRPr="00573D3F">
              <w:rPr>
                <w:color w:val="5F497A"/>
              </w:rPr>
              <w:t>u</w:t>
            </w:r>
            <w:r w:rsidR="00C55A78" w:rsidRPr="00573D3F">
              <w:rPr>
                <w:color w:val="5F497A"/>
              </w:rPr>
              <w:t xml:space="preserve">. </w:t>
            </w:r>
            <w:r w:rsidR="00AD1307" w:rsidRPr="00573D3F">
              <w:rPr>
                <w:color w:val="5F497A"/>
              </w:rPr>
              <w:t xml:space="preserve">Veicot </w:t>
            </w:r>
            <w:r w:rsidR="00B86932" w:rsidRPr="00573D3F">
              <w:rPr>
                <w:color w:val="5F497A"/>
              </w:rPr>
              <w:t>apgaismojuma nomaiņ</w:t>
            </w:r>
            <w:r w:rsidR="00AD1307" w:rsidRPr="00573D3F">
              <w:rPr>
                <w:color w:val="5F497A"/>
              </w:rPr>
              <w:t>u</w:t>
            </w:r>
            <w:r>
              <w:rPr>
                <w:color w:val="5F497A"/>
              </w:rPr>
              <w:t xml:space="preserve"> uz LED apgaismojumu</w:t>
            </w:r>
            <w:r w:rsidR="00AD1307" w:rsidRPr="00573D3F">
              <w:rPr>
                <w:color w:val="5F497A"/>
              </w:rPr>
              <w:t>,</w:t>
            </w:r>
            <w:r w:rsidR="00B86932" w:rsidRPr="00573D3F">
              <w:rPr>
                <w:color w:val="5F497A"/>
              </w:rPr>
              <w:t xml:space="preserve"> </w:t>
            </w:r>
            <w:r w:rsidR="00C55A78" w:rsidRPr="00573D3F">
              <w:rPr>
                <w:color w:val="5F497A"/>
              </w:rPr>
              <w:t>ievērojam</w:t>
            </w:r>
            <w:r w:rsidR="00B86932" w:rsidRPr="00573D3F">
              <w:rPr>
                <w:color w:val="5F497A"/>
              </w:rPr>
              <w:t xml:space="preserve">i samazināsies </w:t>
            </w:r>
            <w:r w:rsidR="00AD1307" w:rsidRPr="00573D3F">
              <w:rPr>
                <w:color w:val="5F497A"/>
              </w:rPr>
              <w:t xml:space="preserve">elektroenerģijas patēriņš un </w:t>
            </w:r>
            <w:r w:rsidR="009F224A" w:rsidRPr="00573D3F">
              <w:rPr>
                <w:color w:val="5F497A"/>
              </w:rPr>
              <w:t>CO</w:t>
            </w:r>
            <w:r w:rsidR="009F224A" w:rsidRPr="00573D3F">
              <w:rPr>
                <w:color w:val="5F497A"/>
                <w:vertAlign w:val="subscript"/>
              </w:rPr>
              <w:t>2</w:t>
            </w:r>
            <w:r w:rsidR="00AD1307" w:rsidRPr="00573D3F">
              <w:rPr>
                <w:color w:val="5F497A"/>
              </w:rPr>
              <w:t xml:space="preserve"> </w:t>
            </w:r>
            <w:r w:rsidR="00C80395" w:rsidRPr="00573D3F">
              <w:rPr>
                <w:color w:val="5F497A"/>
              </w:rPr>
              <w:t xml:space="preserve">emisiju </w:t>
            </w:r>
            <w:r w:rsidR="009F224A" w:rsidRPr="00573D3F">
              <w:rPr>
                <w:color w:val="5F497A"/>
              </w:rPr>
              <w:t>apjoms</w:t>
            </w:r>
            <w:r w:rsidR="00AD1307" w:rsidRPr="00573D3F">
              <w:rPr>
                <w:color w:val="5F497A"/>
              </w:rPr>
              <w:t xml:space="preserve">, </w:t>
            </w:r>
            <w:r w:rsidR="00857511" w:rsidRPr="00573D3F">
              <w:rPr>
                <w:color w:val="5F497A"/>
              </w:rPr>
              <w:t xml:space="preserve">jo LED </w:t>
            </w:r>
            <w:r w:rsidR="00DF21E1" w:rsidRPr="00573D3F">
              <w:rPr>
                <w:color w:val="5F497A"/>
              </w:rPr>
              <w:t>apgaismojums</w:t>
            </w:r>
            <w:r w:rsidR="00857511" w:rsidRPr="00573D3F">
              <w:rPr>
                <w:color w:val="5F497A"/>
              </w:rPr>
              <w:t xml:space="preserve"> būs aprīkots ar viedajiem sensoriem, kas regulēs apgaismojuma līmeni atkarībā no cilvēku klātbūtnes</w:t>
            </w:r>
            <w:r w:rsidR="00B86932" w:rsidRPr="00573D3F">
              <w:rPr>
                <w:color w:val="5F497A"/>
              </w:rPr>
              <w:t xml:space="preserve">. </w:t>
            </w:r>
          </w:p>
          <w:p w14:paraId="6EB44C99" w14:textId="77777777" w:rsidR="00C55A78" w:rsidRPr="00573D3F" w:rsidRDefault="00C55A78" w:rsidP="00C55A78">
            <w:pPr>
              <w:jc w:val="both"/>
              <w:rPr>
                <w:color w:val="5F497A"/>
              </w:rPr>
            </w:pPr>
          </w:p>
          <w:p w14:paraId="227E0966" w14:textId="56E82944" w:rsidR="000B1ECA" w:rsidRDefault="000B1ECA" w:rsidP="00D27D72">
            <w:pPr>
              <w:jc w:val="both"/>
              <w:rPr>
                <w:color w:val="5F497A"/>
              </w:rPr>
            </w:pPr>
            <w:r w:rsidRPr="000B1ECA">
              <w:rPr>
                <w:color w:val="5F497A"/>
              </w:rPr>
              <w:t xml:space="preserve">Lai mazinātu maksājumus par elektroenerģiju, uz ēkas jumta tiks uzstādīti saules elektrostacijas ar kopējo jaudu </w:t>
            </w:r>
            <w:r>
              <w:rPr>
                <w:color w:val="5F497A"/>
              </w:rPr>
              <w:t>10</w:t>
            </w:r>
            <w:r w:rsidRPr="000B1ECA">
              <w:rPr>
                <w:color w:val="5F497A"/>
              </w:rPr>
              <w:t>0</w:t>
            </w:r>
            <w:r w:rsidR="008A5053">
              <w:rPr>
                <w:color w:val="5F497A"/>
              </w:rPr>
              <w:t> </w:t>
            </w:r>
            <w:r w:rsidRPr="000B1ECA">
              <w:rPr>
                <w:color w:val="5F497A"/>
              </w:rPr>
              <w:t>kW, nodrošinot saražoto elektroenerģiju 100,000</w:t>
            </w:r>
            <w:r>
              <w:rPr>
                <w:color w:val="5F497A"/>
              </w:rPr>
              <w:t> </w:t>
            </w:r>
            <w:r w:rsidRPr="000B1ECA">
              <w:rPr>
                <w:color w:val="5F497A"/>
              </w:rPr>
              <w:t>MWh/gadā un saules kolektori ar kopējo jaudu 40</w:t>
            </w:r>
            <w:r w:rsidR="008A5053">
              <w:rPr>
                <w:color w:val="5F497A"/>
              </w:rPr>
              <w:t> </w:t>
            </w:r>
            <w:r w:rsidRPr="000B1ECA">
              <w:rPr>
                <w:color w:val="5F497A"/>
              </w:rPr>
              <w:t xml:space="preserve">kW, nodrošinot siltumenerģiju </w:t>
            </w:r>
            <w:r>
              <w:rPr>
                <w:color w:val="5F497A"/>
              </w:rPr>
              <w:t>40</w:t>
            </w:r>
            <w:r w:rsidRPr="000B1ECA">
              <w:rPr>
                <w:color w:val="5F497A"/>
              </w:rPr>
              <w:t>,000</w:t>
            </w:r>
            <w:r>
              <w:rPr>
                <w:color w:val="5F497A"/>
              </w:rPr>
              <w:t> </w:t>
            </w:r>
            <w:r w:rsidRPr="000B1ECA">
              <w:rPr>
                <w:color w:val="5F497A"/>
              </w:rPr>
              <w:t xml:space="preserve">MWh/gadā. </w:t>
            </w:r>
            <w:r>
              <w:rPr>
                <w:color w:val="5F497A"/>
              </w:rPr>
              <w:t>Pašvaldības policijai ir plānots tuvākajos gados iegādāties jaunus</w:t>
            </w:r>
            <w:r w:rsidRPr="000B1ECA">
              <w:rPr>
                <w:color w:val="5F497A"/>
              </w:rPr>
              <w:t xml:space="preserve"> elektromobiļu</w:t>
            </w:r>
            <w:r>
              <w:rPr>
                <w:color w:val="5F497A"/>
              </w:rPr>
              <w:t>s un tāpēc projektā ir paredzēts izbūvēt 3</w:t>
            </w:r>
            <w:r w:rsidR="008A5053">
              <w:rPr>
                <w:color w:val="5F497A"/>
              </w:rPr>
              <w:t> </w:t>
            </w:r>
            <w:r>
              <w:rPr>
                <w:color w:val="5F497A"/>
              </w:rPr>
              <w:t>elektromobiļu uzlādes punktus pašvaldības policijas automašīnu uzlādei.</w:t>
            </w:r>
          </w:p>
          <w:p w14:paraId="57907A89" w14:textId="5CB9B734" w:rsidR="000B1ECA" w:rsidRDefault="000B1ECA" w:rsidP="00D27D72">
            <w:pPr>
              <w:jc w:val="both"/>
              <w:rPr>
                <w:color w:val="5F497A"/>
              </w:rPr>
            </w:pPr>
            <w:r w:rsidRPr="00573D3F">
              <w:rPr>
                <w:i/>
                <w:color w:val="FF0000"/>
              </w:rPr>
              <w:t>(pirms problēmas apraksta jāsniedz īss esošās situācijas raksturojums, ieskaitot projekta īstenošanas vietu (adresi). Problēmas formulējumā vēlams iekļaut kvalitatīvus un kvantitatīvus rādītājus. Pamatot problēmas risināšanas aktualitāti. Nosaukt būtiskākās projekta aktivitātes, kas paredzētas problēmas risināšanai)</w:t>
            </w:r>
          </w:p>
          <w:p w14:paraId="326820F7" w14:textId="77777777" w:rsidR="00D27D72" w:rsidRPr="00573D3F" w:rsidRDefault="00D27D72" w:rsidP="00D27D72">
            <w:pPr>
              <w:jc w:val="both"/>
              <w:rPr>
                <w:color w:val="5F497A"/>
              </w:rPr>
            </w:pPr>
          </w:p>
          <w:p w14:paraId="01AEC833" w14:textId="55076FD4" w:rsidR="00D36F05" w:rsidRPr="00573D3F" w:rsidRDefault="00331791" w:rsidP="00AD1307">
            <w:pPr>
              <w:jc w:val="both"/>
              <w:rPr>
                <w:i/>
                <w:color w:val="FF0000"/>
              </w:rPr>
            </w:pPr>
            <w:r w:rsidRPr="00573D3F">
              <w:rPr>
                <w:color w:val="5F497A"/>
              </w:rPr>
              <w:t xml:space="preserve">Projektā </w:t>
            </w:r>
            <w:r w:rsidR="000B1ECA">
              <w:rPr>
                <w:color w:val="5F497A"/>
              </w:rPr>
              <w:t>tiks</w:t>
            </w:r>
            <w:r w:rsidRPr="00573D3F">
              <w:rPr>
                <w:color w:val="5F497A"/>
              </w:rPr>
              <w:t xml:space="preserve"> izvēlēta alternatīva ar viszemākajām</w:t>
            </w:r>
            <w:r w:rsidR="00AD1307" w:rsidRPr="00573D3F">
              <w:rPr>
                <w:color w:val="5F497A"/>
              </w:rPr>
              <w:t xml:space="preserve"> </w:t>
            </w:r>
            <w:r w:rsidR="00CC781D" w:rsidRPr="00573D3F">
              <w:rPr>
                <w:color w:val="5F497A"/>
              </w:rPr>
              <w:t>ekspluatācijas</w:t>
            </w:r>
            <w:r w:rsidRPr="00573D3F">
              <w:rPr>
                <w:color w:val="5F497A"/>
              </w:rPr>
              <w:t xml:space="preserve"> izmaksām</w:t>
            </w:r>
            <w:r w:rsidR="000B1ECA">
              <w:rPr>
                <w:color w:val="5F497A"/>
              </w:rPr>
              <w:t>.</w:t>
            </w:r>
          </w:p>
        </w:tc>
      </w:tr>
    </w:tbl>
    <w:p w14:paraId="1D2E7EE3" w14:textId="4CF4E0D3" w:rsidR="00B11488" w:rsidRPr="00573D3F" w:rsidRDefault="00B11488" w:rsidP="00B11488">
      <w:pPr>
        <w:spacing w:before="240" w:after="120"/>
        <w:rPr>
          <w:b/>
          <w:sz w:val="28"/>
          <w:szCs w:val="28"/>
        </w:rPr>
      </w:pPr>
      <w:r w:rsidRPr="00573D3F">
        <w:rPr>
          <w:b/>
          <w:sz w:val="28"/>
          <w:szCs w:val="28"/>
        </w:rPr>
        <w:t>2.</w:t>
      </w:r>
      <w:r>
        <w:rPr>
          <w:b/>
          <w:sz w:val="28"/>
          <w:szCs w:val="28"/>
        </w:rPr>
        <w:t>4</w:t>
      </w:r>
      <w:r w:rsidRPr="00573D3F">
        <w:rPr>
          <w:b/>
          <w:sz w:val="28"/>
          <w:szCs w:val="28"/>
        </w:rPr>
        <w:t>. </w:t>
      </w:r>
      <w:r w:rsidRPr="00B11488">
        <w:rPr>
          <w:b/>
          <w:sz w:val="28"/>
          <w:szCs w:val="28"/>
        </w:rPr>
        <w:t>Projekta atbilstība pašvaldības attīstības programmas investīciju plānam</w:t>
      </w:r>
    </w:p>
    <w:p w14:paraId="1BC68955" w14:textId="1C1A4AA0" w:rsidR="00B11488" w:rsidRPr="00573D3F" w:rsidRDefault="00B11488" w:rsidP="00B11488">
      <w:pPr>
        <w:spacing w:before="120" w:after="120"/>
        <w:jc w:val="both"/>
        <w:rPr>
          <w:i/>
        </w:rPr>
      </w:pPr>
      <w:r w:rsidRPr="00B11488">
        <w:rPr>
          <w:i/>
        </w:rPr>
        <w:t>Aizpilda, ja projekta iesniedzējs ir pašvaldība, norādot investīciju plāna konkrēto pasākumu/investīciju projektu (līdz 1000 rakstu zīmēm)</w:t>
      </w:r>
      <w:r w:rsidRPr="00573D3F">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28" w:type="dxa"/>
          <w:right w:w="28" w:type="dxa"/>
        </w:tblCellMar>
        <w:tblLook w:val="04A0" w:firstRow="1" w:lastRow="0" w:firstColumn="1" w:lastColumn="0" w:noHBand="0" w:noVBand="1"/>
      </w:tblPr>
      <w:tblGrid>
        <w:gridCol w:w="9628"/>
      </w:tblGrid>
      <w:tr w:rsidR="00B11488" w:rsidRPr="00573D3F" w14:paraId="720FD4E6" w14:textId="77777777" w:rsidTr="000B1ECA">
        <w:tc>
          <w:tcPr>
            <w:tcW w:w="9694" w:type="dxa"/>
          </w:tcPr>
          <w:p w14:paraId="2A8F4491" w14:textId="77777777" w:rsidR="00B11488" w:rsidRPr="00573D3F" w:rsidRDefault="00B11488" w:rsidP="00193F55">
            <w:pPr>
              <w:jc w:val="both"/>
              <w:rPr>
                <w:color w:val="5F497A"/>
              </w:rPr>
            </w:pPr>
            <w:r w:rsidRPr="00573D3F">
              <w:rPr>
                <w:i/>
                <w:iCs/>
                <w:color w:val="5F497A"/>
              </w:rPr>
              <w:t>Piemērs:</w:t>
            </w:r>
            <w:r w:rsidRPr="00573D3F">
              <w:rPr>
                <w:color w:val="5F497A"/>
              </w:rPr>
              <w:t xml:space="preserve"> Apstiprinātajā Rīgas ilgtspējīgas attīstības stratēģijā līdz 2030. gadam ir paredzēts:</w:t>
            </w:r>
          </w:p>
          <w:p w14:paraId="55463B7A" w14:textId="7F6AFDFC" w:rsidR="00B11488" w:rsidRPr="00573D3F" w:rsidRDefault="00B11488" w:rsidP="00193F55">
            <w:pPr>
              <w:pStyle w:val="ListParagraph"/>
              <w:numPr>
                <w:ilvl w:val="0"/>
                <w:numId w:val="25"/>
              </w:numPr>
              <w:jc w:val="both"/>
              <w:rPr>
                <w:color w:val="5F497A"/>
              </w:rPr>
            </w:pPr>
            <w:r w:rsidRPr="00573D3F">
              <w:rPr>
                <w:color w:val="5F497A"/>
              </w:rPr>
              <w:t xml:space="preserve">veicināt </w:t>
            </w:r>
            <w:r w:rsidR="000B1ECA">
              <w:rPr>
                <w:color w:val="5F497A"/>
              </w:rPr>
              <w:t>sabiedriskās drošības nodrošināšanu</w:t>
            </w:r>
            <w:r w:rsidRPr="00573D3F">
              <w:rPr>
                <w:color w:val="5F497A"/>
              </w:rPr>
              <w:t>;</w:t>
            </w:r>
          </w:p>
          <w:p w14:paraId="02649822" w14:textId="464474B7" w:rsidR="00B11488" w:rsidRPr="00573D3F" w:rsidRDefault="00B11488" w:rsidP="00193F55">
            <w:pPr>
              <w:pStyle w:val="ListParagraph"/>
              <w:numPr>
                <w:ilvl w:val="0"/>
                <w:numId w:val="25"/>
              </w:numPr>
              <w:jc w:val="both"/>
              <w:rPr>
                <w:color w:val="5F497A"/>
              </w:rPr>
            </w:pPr>
            <w:r w:rsidRPr="00573D3F">
              <w:rPr>
                <w:color w:val="5F497A"/>
              </w:rPr>
              <w:t>veicināt pilsētvides objektu attīstību Rīgā;</w:t>
            </w:r>
          </w:p>
          <w:p w14:paraId="682CF789" w14:textId="70FD2173" w:rsidR="00B11488" w:rsidRPr="00573D3F" w:rsidRDefault="00B11488" w:rsidP="00193F55">
            <w:pPr>
              <w:jc w:val="both"/>
              <w:rPr>
                <w:color w:val="5F497A"/>
              </w:rPr>
            </w:pPr>
            <w:r w:rsidRPr="00573D3F">
              <w:rPr>
                <w:color w:val="5F497A"/>
              </w:rPr>
              <w:lastRenderedPageBreak/>
              <w:t xml:space="preserve">Rīgas pašvaldības </w:t>
            </w:r>
            <w:r w:rsidR="000B1ECA">
              <w:rPr>
                <w:color w:val="5F497A"/>
              </w:rPr>
              <w:t>policijas</w:t>
            </w:r>
            <w:r w:rsidRPr="00573D3F">
              <w:rPr>
                <w:color w:val="5F497A"/>
              </w:rPr>
              <w:t xml:space="preserve"> ēka Rīgas ielā 1 atrodas Rīgas vēsturiskajā centrā. Tā </w:t>
            </w:r>
            <w:r w:rsidR="000B1ECA">
              <w:rPr>
                <w:color w:val="5F497A"/>
              </w:rPr>
              <w:t>nav</w:t>
            </w:r>
            <w:r w:rsidRPr="00573D3F">
              <w:rPr>
                <w:color w:val="5F497A"/>
              </w:rPr>
              <w:t xml:space="preserve"> kultūrvēsturiski vērtīga</w:t>
            </w:r>
            <w:r w:rsidR="000B1ECA">
              <w:rPr>
                <w:color w:val="5F497A"/>
              </w:rPr>
              <w:t>,</w:t>
            </w:r>
            <w:r w:rsidRPr="00573D3F">
              <w:rPr>
                <w:color w:val="5F497A"/>
              </w:rPr>
              <w:t xml:space="preserve"> </w:t>
            </w:r>
            <w:r w:rsidR="000B1ECA">
              <w:rPr>
                <w:color w:val="5F497A"/>
              </w:rPr>
              <w:t>bet atrodas pilsētas centrā un tās renovācija sekmēs</w:t>
            </w:r>
            <w:r w:rsidRPr="00573D3F">
              <w:rPr>
                <w:color w:val="5F497A"/>
              </w:rPr>
              <w:t xml:space="preserve"> pievilcīgas dzīves vietas radīšanu. </w:t>
            </w:r>
          </w:p>
          <w:p w14:paraId="202142E7" w14:textId="77777777" w:rsidR="00B11488" w:rsidRPr="00573D3F" w:rsidRDefault="00B11488" w:rsidP="00193F55">
            <w:pPr>
              <w:jc w:val="both"/>
              <w:rPr>
                <w:color w:val="5F497A"/>
              </w:rPr>
            </w:pPr>
          </w:p>
          <w:p w14:paraId="37105343" w14:textId="77777777" w:rsidR="00B11488" w:rsidRPr="00573D3F" w:rsidRDefault="00B11488" w:rsidP="00193F55">
            <w:pPr>
              <w:jc w:val="both"/>
              <w:rPr>
                <w:i/>
                <w:iCs/>
                <w:color w:val="FF0000"/>
              </w:rPr>
            </w:pPr>
            <w:r w:rsidRPr="00573D3F">
              <w:rPr>
                <w:i/>
                <w:iCs/>
                <w:color w:val="FF0000"/>
              </w:rPr>
              <w:t>(sniedz atsauci (</w:t>
            </w:r>
            <w:r w:rsidRPr="00573D3F">
              <w:rPr>
                <w:b/>
                <w:i/>
                <w:iCs/>
                <w:color w:val="FF0000"/>
              </w:rPr>
              <w:t>ja nav publiski pieejami, tad pievieno attiecīgo sadaļu kopijas projekta iesniegumam</w:t>
            </w:r>
            <w:r w:rsidRPr="00573D3F">
              <w:rPr>
                <w:i/>
                <w:iCs/>
                <w:color w:val="FF0000"/>
              </w:rPr>
              <w:t>) uz pašvaldības apstiprinātajiem teritorijas attīstības plānošanas dokumentiem vai rīcības plāniem saistībā ar pašvaldības dalību pilsētu mēru paktā enerģētikas un klimata jomā, kur ir noteikts pašvaldības SEG emisijas samazināšanas mērķis un pasākumi tā sasniegšanai)</w:t>
            </w:r>
          </w:p>
          <w:p w14:paraId="085705CA" w14:textId="77777777" w:rsidR="00B11488" w:rsidRPr="00573D3F" w:rsidRDefault="00B11488" w:rsidP="00193F55">
            <w:pPr>
              <w:jc w:val="both"/>
              <w:rPr>
                <w:color w:val="5F497A"/>
              </w:rPr>
            </w:pPr>
          </w:p>
          <w:p w14:paraId="0D85BEB3" w14:textId="4604B9F3" w:rsidR="00B11488" w:rsidRPr="00573D3F" w:rsidRDefault="00B11488" w:rsidP="00193F55">
            <w:pPr>
              <w:jc w:val="both"/>
              <w:rPr>
                <w:i/>
                <w:iCs/>
                <w:color w:val="FF0000"/>
              </w:rPr>
            </w:pPr>
            <w:r w:rsidRPr="00573D3F">
              <w:rPr>
                <w:color w:val="5F497A"/>
              </w:rPr>
              <w:t xml:space="preserve">Rīgas pašvaldība </w:t>
            </w:r>
            <w:r w:rsidR="000B1ECA">
              <w:rPr>
                <w:color w:val="5F497A"/>
              </w:rPr>
              <w:t>ir</w:t>
            </w:r>
            <w:r w:rsidRPr="00573D3F">
              <w:rPr>
                <w:color w:val="5F497A"/>
              </w:rPr>
              <w:t xml:space="preserve"> ieviesusi energopārvaldības sistēmu.</w:t>
            </w:r>
          </w:p>
          <w:p w14:paraId="5EF181DD" w14:textId="50633F73" w:rsidR="00B11488" w:rsidRPr="00573D3F" w:rsidRDefault="00B11488" w:rsidP="00193F55">
            <w:pPr>
              <w:jc w:val="both"/>
            </w:pPr>
            <w:r w:rsidRPr="00573D3F">
              <w:rPr>
                <w:i/>
                <w:iCs/>
                <w:color w:val="FF0000"/>
              </w:rPr>
              <w:t xml:space="preserve">(sniedz atsauci, vai </w:t>
            </w:r>
            <w:r w:rsidR="000B1ECA">
              <w:rPr>
                <w:i/>
                <w:iCs/>
                <w:color w:val="FF0000"/>
              </w:rPr>
              <w:t>projekta iesniedzējs</w:t>
            </w:r>
            <w:r w:rsidRPr="00573D3F">
              <w:rPr>
                <w:i/>
                <w:iCs/>
                <w:color w:val="FF0000"/>
              </w:rPr>
              <w:t xml:space="preserve"> ir ievies</w:t>
            </w:r>
            <w:r w:rsidR="000B1ECA">
              <w:rPr>
                <w:i/>
                <w:iCs/>
                <w:color w:val="FF0000"/>
              </w:rPr>
              <w:t>i</w:t>
            </w:r>
            <w:r w:rsidRPr="00573D3F">
              <w:rPr>
                <w:i/>
                <w:iCs/>
                <w:color w:val="FF0000"/>
              </w:rPr>
              <w:t>s energopārvaldības sistēmu un paziņoj</w:t>
            </w:r>
            <w:r w:rsidR="000B1ECA">
              <w:rPr>
                <w:i/>
                <w:iCs/>
                <w:color w:val="FF0000"/>
              </w:rPr>
              <w:t>i</w:t>
            </w:r>
            <w:r w:rsidRPr="00573D3F">
              <w:rPr>
                <w:i/>
                <w:iCs/>
                <w:color w:val="FF0000"/>
              </w:rPr>
              <w:t>s par to Būvniecības valsts kontroles birojam saskaņā ar normatīvajiem aktiem energoefektivitātes un monitoringa jomā (ja attiecināms)</w:t>
            </w:r>
          </w:p>
        </w:tc>
      </w:tr>
    </w:tbl>
    <w:p w14:paraId="0B442DF4" w14:textId="6057F02D" w:rsidR="00B86932" w:rsidRPr="00573D3F" w:rsidRDefault="00B86932" w:rsidP="00B86932">
      <w:pPr>
        <w:spacing w:before="240" w:after="120"/>
        <w:rPr>
          <w:b/>
          <w:sz w:val="28"/>
          <w:szCs w:val="28"/>
        </w:rPr>
      </w:pPr>
      <w:r w:rsidRPr="00573D3F">
        <w:rPr>
          <w:b/>
          <w:sz w:val="28"/>
          <w:szCs w:val="28"/>
        </w:rPr>
        <w:lastRenderedPageBreak/>
        <w:t>2.</w:t>
      </w:r>
      <w:r w:rsidR="00B11488">
        <w:rPr>
          <w:b/>
          <w:sz w:val="28"/>
          <w:szCs w:val="28"/>
        </w:rPr>
        <w:t>5</w:t>
      </w:r>
      <w:r w:rsidRPr="00573D3F">
        <w:rPr>
          <w:b/>
          <w:sz w:val="28"/>
          <w:szCs w:val="28"/>
        </w:rPr>
        <w:t>. </w:t>
      </w:r>
      <w:r w:rsidR="00B11488" w:rsidRPr="00B11488">
        <w:rPr>
          <w:b/>
          <w:sz w:val="28"/>
          <w:szCs w:val="28"/>
        </w:rPr>
        <w:t>Projekta aktivitātes īstenošanai plānotie iepirkumi</w:t>
      </w:r>
    </w:p>
    <w:p w14:paraId="51A3A522" w14:textId="7F8D1CD0" w:rsidR="00B86932" w:rsidRPr="00573D3F" w:rsidRDefault="00B11488" w:rsidP="00B86932">
      <w:pPr>
        <w:spacing w:before="120" w:after="120"/>
        <w:jc w:val="both"/>
        <w:rPr>
          <w:i/>
        </w:rPr>
      </w:pPr>
      <w:r w:rsidRPr="00B11488">
        <w:rPr>
          <w:i/>
        </w:rPr>
        <w:t>Norādīt un raksturot projekta ietvaros plānotos publiskos iepirkumus un tajos izmantojamos kritērijus (zaļā publiskā iepirkuma kritērijs u. c.) (līdz 1000 rakstu zīmēm)</w:t>
      </w:r>
      <w:r w:rsidR="006F58BF" w:rsidRPr="00573D3F">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5"/>
        <w:gridCol w:w="7473"/>
      </w:tblGrid>
      <w:tr w:rsidR="00A17FC7" w:rsidRPr="00573D3F" w14:paraId="0EB810B5" w14:textId="77777777" w:rsidTr="000E3D88">
        <w:trPr>
          <w:trHeight w:val="273"/>
        </w:trPr>
        <w:tc>
          <w:tcPr>
            <w:tcW w:w="9628" w:type="dxa"/>
            <w:gridSpan w:val="2"/>
          </w:tcPr>
          <w:p w14:paraId="50F28B56" w14:textId="77777777" w:rsidR="000B1ECA" w:rsidRDefault="00BE19F9" w:rsidP="00A36163">
            <w:pPr>
              <w:jc w:val="both"/>
              <w:rPr>
                <w:color w:val="5F497A"/>
              </w:rPr>
            </w:pPr>
            <w:r w:rsidRPr="00573D3F">
              <w:rPr>
                <w:i/>
                <w:iCs/>
                <w:color w:val="5F497A"/>
              </w:rPr>
              <w:t>Piemērs</w:t>
            </w:r>
            <w:r w:rsidRPr="00573D3F">
              <w:rPr>
                <w:color w:val="5F497A"/>
              </w:rPr>
              <w:t xml:space="preserve">: </w:t>
            </w:r>
          </w:p>
          <w:p w14:paraId="123F2346" w14:textId="6EE45B91" w:rsidR="000B1ECA" w:rsidRPr="00B60EA7" w:rsidRDefault="000B1ECA" w:rsidP="000B1ECA">
            <w:pPr>
              <w:jc w:val="both"/>
              <w:rPr>
                <w:color w:val="5F497A"/>
              </w:rPr>
            </w:pPr>
            <w:r w:rsidRPr="00B60EA7">
              <w:rPr>
                <w:color w:val="5F497A"/>
              </w:rPr>
              <w:t>Iepirkums ti</w:t>
            </w:r>
            <w:r>
              <w:rPr>
                <w:color w:val="5F497A"/>
              </w:rPr>
              <w:t>ka</w:t>
            </w:r>
            <w:r w:rsidRPr="00B60EA7">
              <w:rPr>
                <w:color w:val="5F497A"/>
              </w:rPr>
              <w:t xml:space="preserve"> organizēts saskaņā ar </w:t>
            </w:r>
            <w:r w:rsidRPr="00372434">
              <w:rPr>
                <w:color w:val="5F497A"/>
              </w:rPr>
              <w:t>Publisko iepirkumu likum</w:t>
            </w:r>
            <w:r>
              <w:rPr>
                <w:color w:val="5F497A"/>
              </w:rPr>
              <w:t>u</w:t>
            </w:r>
            <w:r w:rsidRPr="00B60EA7">
              <w:rPr>
                <w:color w:val="5F497A"/>
              </w:rPr>
              <w:t xml:space="preserve">. </w:t>
            </w:r>
            <w:r>
              <w:rPr>
                <w:color w:val="5F497A"/>
              </w:rPr>
              <w:t xml:space="preserve">Rīgas pašvaldība </w:t>
            </w:r>
            <w:r w:rsidRPr="00A36163">
              <w:rPr>
                <w:color w:val="5F497A"/>
              </w:rPr>
              <w:t>vei</w:t>
            </w:r>
            <w:r>
              <w:rPr>
                <w:color w:val="5F497A"/>
              </w:rPr>
              <w:t>ks</w:t>
            </w:r>
            <w:r w:rsidRPr="00A36163">
              <w:rPr>
                <w:color w:val="5F497A"/>
              </w:rPr>
              <w:t xml:space="preserve"> piegādātāju atlasi, definējot atlases kritērijus: darbu izpildes kvalitāte, darbu izpildes laiks, garantija, zemākā cena.</w:t>
            </w:r>
            <w:r>
              <w:rPr>
                <w:color w:val="5F497A"/>
              </w:rPr>
              <w:t xml:space="preserve"> Rīgas pašvaldība</w:t>
            </w:r>
            <w:r w:rsidRPr="00B60EA7">
              <w:rPr>
                <w:color w:val="5F497A"/>
              </w:rPr>
              <w:t xml:space="preserve"> vei</w:t>
            </w:r>
            <w:r>
              <w:rPr>
                <w:color w:val="5F497A"/>
              </w:rPr>
              <w:t>ks</w:t>
            </w:r>
            <w:r w:rsidRPr="00B60EA7">
              <w:rPr>
                <w:color w:val="5F497A"/>
              </w:rPr>
              <w:t xml:space="preserve"> </w:t>
            </w:r>
            <w:r>
              <w:rPr>
                <w:color w:val="5F497A"/>
              </w:rPr>
              <w:t xml:space="preserve">arī </w:t>
            </w:r>
            <w:r w:rsidRPr="00B60EA7">
              <w:rPr>
                <w:color w:val="5F497A"/>
              </w:rPr>
              <w:t xml:space="preserve">projektētāju atlasi, definējot atlases kritērijus: arhitektam vai būvinženierim jābūt sertificētam normatīvajos aktos noteiktajā kārtībā, un ar pieredzi vai apliecinājumu par apmācību enerģiju taupošu ēku projektēšanā. </w:t>
            </w:r>
          </w:p>
          <w:p w14:paraId="3A893CA0" w14:textId="77777777" w:rsidR="000E3D88" w:rsidRDefault="000B1ECA" w:rsidP="000B1ECA">
            <w:pPr>
              <w:jc w:val="both"/>
              <w:rPr>
                <w:i/>
                <w:color w:val="FF0000"/>
              </w:rPr>
            </w:pPr>
            <w:r w:rsidRPr="00B60EA7">
              <w:rPr>
                <w:i/>
                <w:color w:val="FF0000"/>
              </w:rPr>
              <w:t>(</w:t>
            </w:r>
            <w:r>
              <w:rPr>
                <w:i/>
                <w:color w:val="FF0000"/>
              </w:rPr>
              <w:t>p</w:t>
            </w:r>
            <w:r w:rsidRPr="00B86932">
              <w:rPr>
                <w:i/>
                <w:color w:val="FF0000"/>
              </w:rPr>
              <w:t>rojekta iesniedzējs ievēro būtiskās ēkai izvirzāmās prasības, tai skaitā par ilgtspējīgu dabas resursu izmantošanu, kā arī zaļā publiskā iepirkuma un ilgtspējīgas būvniecības principus.</w:t>
            </w:r>
            <w:r>
              <w:rPr>
                <w:i/>
                <w:color w:val="FF0000"/>
              </w:rPr>
              <w:t xml:space="preserve"> </w:t>
            </w:r>
          </w:p>
          <w:p w14:paraId="765E8186" w14:textId="77777777" w:rsidR="000E3D88" w:rsidRDefault="000E3D88" w:rsidP="000B1ECA">
            <w:pPr>
              <w:jc w:val="both"/>
              <w:rPr>
                <w:i/>
                <w:color w:val="FF0000"/>
              </w:rPr>
            </w:pPr>
          </w:p>
          <w:p w14:paraId="1B38E6A2" w14:textId="3DE78823" w:rsidR="000B1ECA" w:rsidRDefault="000B1ECA" w:rsidP="000B1ECA">
            <w:pPr>
              <w:jc w:val="both"/>
              <w:rPr>
                <w:i/>
                <w:color w:val="FF0000"/>
              </w:rPr>
            </w:pPr>
            <w:r>
              <w:rPr>
                <w:i/>
                <w:color w:val="FF0000"/>
              </w:rPr>
              <w:t>Sīkāka informācija ir atrodama mājas lapā:</w:t>
            </w:r>
          </w:p>
          <w:p w14:paraId="70F4A326" w14:textId="08A5EF46" w:rsidR="000B1ECA" w:rsidRPr="000E3D88" w:rsidRDefault="008A5053" w:rsidP="000E3D88">
            <w:pPr>
              <w:pStyle w:val="ListParagraph"/>
              <w:numPr>
                <w:ilvl w:val="0"/>
                <w:numId w:val="43"/>
              </w:numPr>
              <w:jc w:val="both"/>
              <w:rPr>
                <w:rStyle w:val="Hyperlink"/>
                <w:color w:val="FF0000"/>
              </w:rPr>
            </w:pPr>
            <w:hyperlink r:id="rId22" w:history="1">
              <w:r>
                <w:rPr>
                  <w:rStyle w:val="Hyperlink"/>
                  <w:color w:val="FF0000"/>
                </w:rPr>
                <w:t>varam.gov.lv/lv/zalais-publiskais-iepirkums</w:t>
              </w:r>
            </w:hyperlink>
          </w:p>
          <w:p w14:paraId="3665BE51" w14:textId="58119662" w:rsidR="000E3D88" w:rsidRPr="000E3D88" w:rsidRDefault="000E3D88" w:rsidP="000E3D88">
            <w:pPr>
              <w:pStyle w:val="ListParagraph"/>
              <w:numPr>
                <w:ilvl w:val="0"/>
                <w:numId w:val="43"/>
              </w:numPr>
              <w:jc w:val="both"/>
              <w:rPr>
                <w:i/>
                <w:color w:val="FF0000"/>
              </w:rPr>
            </w:pPr>
            <w:hyperlink r:id="rId23" w:history="1">
              <w:r w:rsidRPr="000E3D88">
                <w:rPr>
                  <w:rStyle w:val="Hyperlink"/>
                  <w:i/>
                  <w:iCs/>
                  <w:color w:val="FF0000"/>
                </w:rPr>
                <w:t>Ministru kabineta 2017. gada 20. jūnija noteikumi Nr. 353 “Prasības zaļajam publiskajam iepirkumam un to piemērošanas kārtība”</w:t>
              </w:r>
            </w:hyperlink>
          </w:p>
          <w:p w14:paraId="1BC4A970" w14:textId="7423E1E3" w:rsidR="000B1ECA" w:rsidRDefault="000B1ECA" w:rsidP="000B1ECA">
            <w:pPr>
              <w:jc w:val="both"/>
              <w:rPr>
                <w:color w:val="5F497A"/>
              </w:rPr>
            </w:pPr>
            <w:r>
              <w:rPr>
                <w:i/>
                <w:color w:val="FF0000"/>
              </w:rPr>
              <w:t>A</w:t>
            </w:r>
            <w:r w:rsidRPr="00B60EA7">
              <w:rPr>
                <w:i/>
                <w:color w:val="FF0000"/>
              </w:rPr>
              <w:t xml:space="preserve">icinām ņemt vērā to, ka nav pieļaujama mākslīga iepirkuma priekšmeta dalīšana. Aicinām informāciju par </w:t>
            </w:r>
            <w:r>
              <w:rPr>
                <w:i/>
                <w:color w:val="FF0000"/>
              </w:rPr>
              <w:t>iepirkumiem</w:t>
            </w:r>
            <w:r w:rsidRPr="00B60EA7">
              <w:rPr>
                <w:i/>
                <w:color w:val="FF0000"/>
              </w:rPr>
              <w:t xml:space="preserve"> sniegt tabulu veidā)</w:t>
            </w:r>
          </w:p>
          <w:p w14:paraId="6D447890" w14:textId="77777777" w:rsidR="000B1ECA" w:rsidRDefault="000B1ECA" w:rsidP="00A36163">
            <w:pPr>
              <w:jc w:val="both"/>
              <w:rPr>
                <w:color w:val="5F497A"/>
              </w:rPr>
            </w:pPr>
          </w:p>
          <w:p w14:paraId="445868C4" w14:textId="0E16C6D2" w:rsidR="00742ED3" w:rsidRPr="00573D3F" w:rsidRDefault="00B86932" w:rsidP="00412FCE">
            <w:pPr>
              <w:jc w:val="both"/>
              <w:rPr>
                <w:i/>
                <w:color w:val="FF0000"/>
              </w:rPr>
            </w:pPr>
            <w:r w:rsidRPr="00573D3F">
              <w:rPr>
                <w:i/>
                <w:color w:val="FF0000"/>
              </w:rPr>
              <w:t>A</w:t>
            </w:r>
            <w:r w:rsidR="00742ED3" w:rsidRPr="00573D3F">
              <w:rPr>
                <w:i/>
                <w:color w:val="FF0000"/>
              </w:rPr>
              <w:t>icinām ņemt vērā to, ka nav pieļaujama mākslīga iepirkuma priekšmeta dalīšana</w:t>
            </w:r>
          </w:p>
        </w:tc>
      </w:tr>
      <w:tr w:rsidR="000E3D88" w:rsidRPr="00742ED3" w14:paraId="50A0C84E" w14:textId="77777777" w:rsidTr="000E3D88">
        <w:trPr>
          <w:trHeight w:val="290"/>
        </w:trPr>
        <w:tc>
          <w:tcPr>
            <w:tcW w:w="2155" w:type="dxa"/>
          </w:tcPr>
          <w:p w14:paraId="455B86DD" w14:textId="77777777" w:rsidR="000E3D88" w:rsidRPr="00742ED3" w:rsidRDefault="000E3D88" w:rsidP="00193F55">
            <w:pPr>
              <w:jc w:val="center"/>
              <w:rPr>
                <w:i/>
              </w:rPr>
            </w:pPr>
            <w:r w:rsidRPr="00742ED3">
              <w:rPr>
                <w:i/>
              </w:rPr>
              <w:t>Plānotais iepirkums (nosaukums)</w:t>
            </w:r>
          </w:p>
        </w:tc>
        <w:tc>
          <w:tcPr>
            <w:tcW w:w="7473" w:type="dxa"/>
          </w:tcPr>
          <w:p w14:paraId="6351B52F" w14:textId="77777777" w:rsidR="000E3D88" w:rsidRPr="00742ED3" w:rsidRDefault="000E3D88" w:rsidP="00193F55">
            <w:pPr>
              <w:jc w:val="center"/>
              <w:rPr>
                <w:i/>
              </w:rPr>
            </w:pPr>
            <w:r w:rsidRPr="00742ED3">
              <w:rPr>
                <w:i/>
              </w:rPr>
              <w:t>Galvenie kritēriji (piemēram, atlases prasības speciālistiem, vides nosacījumi u.c. )</w:t>
            </w:r>
          </w:p>
        </w:tc>
      </w:tr>
      <w:tr w:rsidR="000E3D88" w:rsidRPr="0065650A" w14:paraId="1ADF0F1C" w14:textId="77777777" w:rsidTr="000E3D88">
        <w:trPr>
          <w:trHeight w:val="240"/>
        </w:trPr>
        <w:tc>
          <w:tcPr>
            <w:tcW w:w="2155" w:type="dxa"/>
          </w:tcPr>
          <w:p w14:paraId="43313852" w14:textId="54AEBAE7" w:rsidR="000E3D88" w:rsidRPr="008D1D13" w:rsidRDefault="000E3D88" w:rsidP="00193F55">
            <w:pPr>
              <w:jc w:val="both"/>
              <w:rPr>
                <w:color w:val="5F497A"/>
              </w:rPr>
            </w:pPr>
            <w:r>
              <w:rPr>
                <w:color w:val="5F497A"/>
              </w:rPr>
              <w:t>Rīgas pašvaldības ēkas Rīgā, Rīgas ielā 1 energoefektivitātes uzlabošana</w:t>
            </w:r>
          </w:p>
        </w:tc>
        <w:tc>
          <w:tcPr>
            <w:tcW w:w="7473" w:type="dxa"/>
          </w:tcPr>
          <w:p w14:paraId="524A6F6A" w14:textId="21195C50" w:rsidR="000E3D88" w:rsidRDefault="00A967DD" w:rsidP="00193F55">
            <w:pPr>
              <w:jc w:val="both"/>
              <w:rPr>
                <w:color w:val="5F497A"/>
              </w:rPr>
            </w:pPr>
            <w:r w:rsidRPr="00573D3F">
              <w:rPr>
                <w:i/>
                <w:iCs/>
                <w:color w:val="5F497A"/>
              </w:rPr>
              <w:t>Piemērs:</w:t>
            </w:r>
            <w:r>
              <w:rPr>
                <w:i/>
                <w:iCs/>
                <w:color w:val="5F497A"/>
              </w:rPr>
              <w:t xml:space="preserve"> </w:t>
            </w:r>
            <w:r w:rsidR="000E3D88">
              <w:rPr>
                <w:color w:val="5F497A"/>
              </w:rPr>
              <w:t>Zemāka cena piedāvājumam, kas atbilst prasībām</w:t>
            </w:r>
          </w:p>
          <w:p w14:paraId="0EB2BDE6" w14:textId="20405402" w:rsidR="000E3D88" w:rsidRDefault="000E3D88" w:rsidP="00193F55">
            <w:pPr>
              <w:jc w:val="both"/>
              <w:rPr>
                <w:color w:val="5F497A"/>
              </w:rPr>
            </w:pPr>
            <w:r>
              <w:rPr>
                <w:color w:val="5F497A"/>
              </w:rPr>
              <w:t xml:space="preserve">Realizēti vismaz 2 līdzvērtīgi projekti būvniecībā pēdējo 2 gadu laikā saskaņā ar </w:t>
            </w:r>
            <w:r w:rsidRPr="00372434">
              <w:rPr>
                <w:color w:val="5F497A"/>
              </w:rPr>
              <w:t>zaļā publiskā iepirkuma</w:t>
            </w:r>
            <w:r>
              <w:rPr>
                <w:color w:val="5F497A"/>
              </w:rPr>
              <w:t xml:space="preserve"> principiem</w:t>
            </w:r>
          </w:p>
          <w:p w14:paraId="0CA1163E" w14:textId="0DC14063" w:rsidR="000E3D88" w:rsidRPr="008D1D13" w:rsidRDefault="000E3D88" w:rsidP="00193F55">
            <w:pPr>
              <w:jc w:val="both"/>
              <w:rPr>
                <w:color w:val="5F497A"/>
              </w:rPr>
            </w:pPr>
            <w:r>
              <w:rPr>
                <w:color w:val="5F497A"/>
              </w:rPr>
              <w:t>T</w:t>
            </w:r>
            <w:r w:rsidRPr="000E3D88">
              <w:rPr>
                <w:color w:val="5F497A"/>
              </w:rPr>
              <w:t>iek ievērotas zaļā publiskā iepirkuma un ilgtspējīgas būvniecības prasības</w:t>
            </w:r>
          </w:p>
        </w:tc>
      </w:tr>
      <w:tr w:rsidR="000E3D88" w:rsidRPr="0065650A" w14:paraId="0E6C0B4F" w14:textId="77777777" w:rsidTr="000E3D88">
        <w:trPr>
          <w:trHeight w:val="240"/>
        </w:trPr>
        <w:tc>
          <w:tcPr>
            <w:tcW w:w="2155" w:type="dxa"/>
          </w:tcPr>
          <w:p w14:paraId="7A535CB1" w14:textId="32024072" w:rsidR="000E3D88" w:rsidRPr="00033AC3" w:rsidRDefault="000E3D88" w:rsidP="00193F55">
            <w:pPr>
              <w:jc w:val="both"/>
              <w:rPr>
                <w:color w:val="5F497A"/>
                <w:highlight w:val="yellow"/>
              </w:rPr>
            </w:pPr>
            <w:r>
              <w:rPr>
                <w:color w:val="5F497A"/>
              </w:rPr>
              <w:t>S</w:t>
            </w:r>
            <w:r w:rsidRPr="000E3D88">
              <w:rPr>
                <w:color w:val="5F497A"/>
              </w:rPr>
              <w:t>aules kolektoru un elektrostaciju uzstādīšana</w:t>
            </w:r>
            <w:r>
              <w:rPr>
                <w:color w:val="5F497A"/>
              </w:rPr>
              <w:t xml:space="preserve"> Rīgā, Rīgas ielā 1</w:t>
            </w:r>
          </w:p>
        </w:tc>
        <w:tc>
          <w:tcPr>
            <w:tcW w:w="7473" w:type="dxa"/>
          </w:tcPr>
          <w:p w14:paraId="6C153FF0" w14:textId="76DAEE21" w:rsidR="000E3D88" w:rsidRDefault="00A967DD" w:rsidP="000E3D88">
            <w:pPr>
              <w:jc w:val="both"/>
              <w:rPr>
                <w:color w:val="5F497A"/>
              </w:rPr>
            </w:pPr>
            <w:r w:rsidRPr="00573D3F">
              <w:rPr>
                <w:i/>
                <w:iCs/>
                <w:color w:val="5F497A"/>
              </w:rPr>
              <w:t>Piemērs:</w:t>
            </w:r>
            <w:r>
              <w:rPr>
                <w:i/>
                <w:iCs/>
                <w:color w:val="5F497A"/>
              </w:rPr>
              <w:t xml:space="preserve"> </w:t>
            </w:r>
            <w:r w:rsidR="000E3D88">
              <w:rPr>
                <w:color w:val="5F497A"/>
              </w:rPr>
              <w:t>Zemāka cena piedāvājumam, kas atbilst prasībām</w:t>
            </w:r>
          </w:p>
          <w:p w14:paraId="1FA141EA" w14:textId="47B04CEF" w:rsidR="000E3D88" w:rsidRDefault="000E3D88" w:rsidP="000E3D88">
            <w:pPr>
              <w:jc w:val="both"/>
              <w:rPr>
                <w:color w:val="5F497A"/>
              </w:rPr>
            </w:pPr>
            <w:r>
              <w:rPr>
                <w:color w:val="5F497A"/>
              </w:rPr>
              <w:t>Realizēti vismaz 10 līdzvērtīgi projekti pēdējā gada laikā</w:t>
            </w:r>
          </w:p>
          <w:p w14:paraId="6B17E2FE" w14:textId="086A6589" w:rsidR="000E3D88" w:rsidRPr="00033AC3" w:rsidRDefault="000E3D88" w:rsidP="000E3D88">
            <w:pPr>
              <w:jc w:val="both"/>
              <w:rPr>
                <w:color w:val="5F497A"/>
                <w:highlight w:val="yellow"/>
              </w:rPr>
            </w:pPr>
            <w:r>
              <w:rPr>
                <w:color w:val="5F497A"/>
              </w:rPr>
              <w:t>T</w:t>
            </w:r>
            <w:r w:rsidRPr="000E3D88">
              <w:rPr>
                <w:color w:val="5F497A"/>
              </w:rPr>
              <w:t>iek ievērotas zaļā publiskā iepirkuma un ilgtspējīgas būvniecības prasības</w:t>
            </w:r>
          </w:p>
        </w:tc>
      </w:tr>
      <w:tr w:rsidR="000E3D88" w:rsidRPr="0065650A" w14:paraId="52ECE42F" w14:textId="77777777" w:rsidTr="000E3D88">
        <w:trPr>
          <w:trHeight w:val="240"/>
        </w:trPr>
        <w:tc>
          <w:tcPr>
            <w:tcW w:w="2155" w:type="dxa"/>
          </w:tcPr>
          <w:p w14:paraId="79A09E17" w14:textId="55B061FF" w:rsidR="000E3D88" w:rsidRDefault="000E3D88" w:rsidP="000E3D88">
            <w:pPr>
              <w:jc w:val="both"/>
              <w:rPr>
                <w:color w:val="5F497A"/>
              </w:rPr>
            </w:pPr>
            <w:r>
              <w:rPr>
                <w:color w:val="5F497A"/>
              </w:rPr>
              <w:t>E</w:t>
            </w:r>
            <w:r w:rsidRPr="000E3D88">
              <w:rPr>
                <w:color w:val="5F497A"/>
              </w:rPr>
              <w:t>lektromobiļu uzlādes punktu uzstādīšana</w:t>
            </w:r>
            <w:r>
              <w:rPr>
                <w:color w:val="5F497A"/>
              </w:rPr>
              <w:t xml:space="preserve"> Rīgā, Rīgas ielā 1</w:t>
            </w:r>
          </w:p>
        </w:tc>
        <w:tc>
          <w:tcPr>
            <w:tcW w:w="7473" w:type="dxa"/>
          </w:tcPr>
          <w:p w14:paraId="0642D4D9" w14:textId="1FACF6B9" w:rsidR="000E3D88" w:rsidRDefault="00A967DD" w:rsidP="000E3D88">
            <w:pPr>
              <w:jc w:val="both"/>
              <w:rPr>
                <w:color w:val="5F497A"/>
              </w:rPr>
            </w:pPr>
            <w:r w:rsidRPr="00573D3F">
              <w:rPr>
                <w:i/>
                <w:iCs/>
                <w:color w:val="5F497A"/>
              </w:rPr>
              <w:t>Piemērs:</w:t>
            </w:r>
            <w:r>
              <w:rPr>
                <w:i/>
                <w:iCs/>
                <w:color w:val="5F497A"/>
              </w:rPr>
              <w:t xml:space="preserve"> </w:t>
            </w:r>
            <w:r w:rsidR="000E3D88">
              <w:rPr>
                <w:color w:val="5F497A"/>
              </w:rPr>
              <w:t>Zemāka cena piedāvājumam, kas atbilst prasībām</w:t>
            </w:r>
          </w:p>
          <w:p w14:paraId="165706EB" w14:textId="77777777" w:rsidR="000E3D88" w:rsidRDefault="000E3D88" w:rsidP="000E3D88">
            <w:pPr>
              <w:jc w:val="both"/>
              <w:rPr>
                <w:color w:val="5F497A"/>
              </w:rPr>
            </w:pPr>
            <w:r>
              <w:rPr>
                <w:color w:val="5F497A"/>
              </w:rPr>
              <w:t>Realizēti vismaz 10 līdzvērtīgi projekti pēdējā gada laikā</w:t>
            </w:r>
          </w:p>
          <w:p w14:paraId="21DDBEC9" w14:textId="23B119BF" w:rsidR="000E3D88" w:rsidRDefault="000E3D88" w:rsidP="000E3D88">
            <w:pPr>
              <w:jc w:val="both"/>
              <w:rPr>
                <w:color w:val="5F497A"/>
              </w:rPr>
            </w:pPr>
            <w:r>
              <w:rPr>
                <w:color w:val="5F497A"/>
              </w:rPr>
              <w:t>T</w:t>
            </w:r>
            <w:r w:rsidRPr="000E3D88">
              <w:rPr>
                <w:color w:val="5F497A"/>
              </w:rPr>
              <w:t>iek ievērotas zaļā publiskā iepirkuma un ilgtspējīgas būvniecības prasības</w:t>
            </w:r>
          </w:p>
        </w:tc>
      </w:tr>
    </w:tbl>
    <w:p w14:paraId="2E15C1B3" w14:textId="32FEB56E" w:rsidR="00B11488" w:rsidRPr="00573D3F" w:rsidRDefault="00B11488" w:rsidP="00B11488">
      <w:pPr>
        <w:spacing w:before="240" w:after="120"/>
        <w:jc w:val="both"/>
        <w:rPr>
          <w:b/>
          <w:sz w:val="28"/>
          <w:szCs w:val="28"/>
        </w:rPr>
      </w:pPr>
      <w:r w:rsidRPr="00573D3F">
        <w:rPr>
          <w:b/>
          <w:sz w:val="28"/>
          <w:szCs w:val="28"/>
        </w:rPr>
        <w:t>2.</w:t>
      </w:r>
      <w:r>
        <w:rPr>
          <w:b/>
          <w:sz w:val="28"/>
          <w:szCs w:val="28"/>
        </w:rPr>
        <w:t>6</w:t>
      </w:r>
      <w:r w:rsidRPr="00573D3F">
        <w:rPr>
          <w:b/>
          <w:sz w:val="28"/>
          <w:szCs w:val="28"/>
        </w:rPr>
        <w:t xml:space="preserve">. </w:t>
      </w:r>
      <w:r w:rsidRPr="00B11488">
        <w:rPr>
          <w:b/>
          <w:sz w:val="28"/>
          <w:szCs w:val="28"/>
        </w:rPr>
        <w:t>Projekta aktivitātes raksturo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2"/>
        <w:gridCol w:w="2112"/>
        <w:gridCol w:w="3096"/>
        <w:gridCol w:w="1971"/>
        <w:gridCol w:w="844"/>
        <w:gridCol w:w="1153"/>
      </w:tblGrid>
      <w:tr w:rsidR="00B11488" w:rsidRPr="00573D3F" w14:paraId="32AC27EE" w14:textId="77777777" w:rsidTr="00C55569">
        <w:trPr>
          <w:tblHeader/>
        </w:trPr>
        <w:tc>
          <w:tcPr>
            <w:tcW w:w="452" w:type="dxa"/>
            <w:vMerge w:val="restart"/>
            <w:vAlign w:val="center"/>
          </w:tcPr>
          <w:p w14:paraId="13B4B3EA" w14:textId="77777777" w:rsidR="00B11488" w:rsidRPr="00573D3F" w:rsidRDefault="00B11488" w:rsidP="00193F55">
            <w:pPr>
              <w:jc w:val="center"/>
              <w:rPr>
                <w:b/>
              </w:rPr>
            </w:pPr>
            <w:r w:rsidRPr="00573D3F">
              <w:rPr>
                <w:b/>
              </w:rPr>
              <w:lastRenderedPageBreak/>
              <w:t>Nr.</w:t>
            </w:r>
          </w:p>
          <w:p w14:paraId="1666E137" w14:textId="77777777" w:rsidR="00B11488" w:rsidRPr="00573D3F" w:rsidRDefault="00B11488" w:rsidP="00193F55">
            <w:pPr>
              <w:jc w:val="center"/>
              <w:rPr>
                <w:b/>
              </w:rPr>
            </w:pPr>
            <w:r w:rsidRPr="00573D3F">
              <w:rPr>
                <w:b/>
              </w:rPr>
              <w:t>p.k.</w:t>
            </w:r>
          </w:p>
        </w:tc>
        <w:tc>
          <w:tcPr>
            <w:tcW w:w="2112" w:type="dxa"/>
            <w:vMerge w:val="restart"/>
          </w:tcPr>
          <w:p w14:paraId="03DAC038" w14:textId="30D9F66A" w:rsidR="00B11488" w:rsidRPr="00573D3F" w:rsidRDefault="00B11488" w:rsidP="00193F55">
            <w:pPr>
              <w:rPr>
                <w:b/>
              </w:rPr>
            </w:pPr>
            <w:r w:rsidRPr="00573D3F">
              <w:rPr>
                <w:b/>
              </w:rPr>
              <w:t xml:space="preserve">Projekta </w:t>
            </w:r>
            <w:r w:rsidRPr="00B11488">
              <w:rPr>
                <w:b/>
              </w:rPr>
              <w:t>apakšaktivitāte</w:t>
            </w:r>
          </w:p>
        </w:tc>
        <w:tc>
          <w:tcPr>
            <w:tcW w:w="3096" w:type="dxa"/>
            <w:vMerge w:val="restart"/>
          </w:tcPr>
          <w:p w14:paraId="7A0CD186" w14:textId="3C48C8DB" w:rsidR="00B11488" w:rsidRPr="00573D3F" w:rsidRDefault="00B11488" w:rsidP="00193F55">
            <w:pPr>
              <w:rPr>
                <w:b/>
              </w:rPr>
            </w:pPr>
            <w:r w:rsidRPr="00573D3F">
              <w:rPr>
                <w:b/>
              </w:rPr>
              <w:t xml:space="preserve">Projekta </w:t>
            </w:r>
            <w:r w:rsidRPr="00B11488">
              <w:rPr>
                <w:b/>
              </w:rPr>
              <w:t>apakšaktivitāte</w:t>
            </w:r>
            <w:r>
              <w:rPr>
                <w:b/>
              </w:rPr>
              <w:t xml:space="preserve"> </w:t>
            </w:r>
            <w:r w:rsidRPr="00573D3F">
              <w:rPr>
                <w:b/>
              </w:rPr>
              <w:t xml:space="preserve">apraksts </w:t>
            </w:r>
          </w:p>
          <w:p w14:paraId="58CEEFD3" w14:textId="77777777" w:rsidR="00B11488" w:rsidRPr="00573D3F" w:rsidRDefault="00B11488" w:rsidP="00193F55">
            <w:pPr>
              <w:rPr>
                <w:b/>
              </w:rPr>
            </w:pPr>
            <w:r w:rsidRPr="00573D3F">
              <w:rPr>
                <w:b/>
              </w:rPr>
              <w:t>(&lt;2000 zīmes katrai darbībai)</w:t>
            </w:r>
          </w:p>
        </w:tc>
        <w:tc>
          <w:tcPr>
            <w:tcW w:w="1971" w:type="dxa"/>
            <w:vMerge w:val="restart"/>
          </w:tcPr>
          <w:p w14:paraId="15D34C18" w14:textId="77777777" w:rsidR="00B11488" w:rsidRPr="00573D3F" w:rsidRDefault="00B11488" w:rsidP="00193F55">
            <w:pPr>
              <w:jc w:val="center"/>
              <w:rPr>
                <w:b/>
              </w:rPr>
            </w:pPr>
            <w:r w:rsidRPr="00573D3F">
              <w:rPr>
                <w:b/>
              </w:rPr>
              <w:t>Rezultāts</w:t>
            </w:r>
          </w:p>
        </w:tc>
        <w:tc>
          <w:tcPr>
            <w:tcW w:w="1997" w:type="dxa"/>
            <w:gridSpan w:val="2"/>
          </w:tcPr>
          <w:p w14:paraId="661AF169" w14:textId="77777777" w:rsidR="00B11488" w:rsidRPr="00573D3F" w:rsidRDefault="00B11488" w:rsidP="00193F55">
            <w:pPr>
              <w:jc w:val="center"/>
              <w:rPr>
                <w:b/>
              </w:rPr>
            </w:pPr>
            <w:r w:rsidRPr="00573D3F">
              <w:rPr>
                <w:b/>
              </w:rPr>
              <w:t>Raksturlielumi</w:t>
            </w:r>
          </w:p>
        </w:tc>
      </w:tr>
      <w:tr w:rsidR="00B11488" w:rsidRPr="00573D3F" w14:paraId="54E56500" w14:textId="77777777" w:rsidTr="00C55569">
        <w:trPr>
          <w:tblHeader/>
        </w:trPr>
        <w:tc>
          <w:tcPr>
            <w:tcW w:w="452" w:type="dxa"/>
            <w:vMerge/>
          </w:tcPr>
          <w:p w14:paraId="1184A6B0" w14:textId="77777777" w:rsidR="00B11488" w:rsidRPr="00573D3F" w:rsidRDefault="00B11488" w:rsidP="00193F55">
            <w:pPr>
              <w:jc w:val="center"/>
            </w:pPr>
          </w:p>
        </w:tc>
        <w:tc>
          <w:tcPr>
            <w:tcW w:w="2112" w:type="dxa"/>
            <w:vMerge/>
          </w:tcPr>
          <w:p w14:paraId="28FB5D85" w14:textId="77777777" w:rsidR="00B11488" w:rsidRPr="00573D3F" w:rsidRDefault="00B11488" w:rsidP="00193F55"/>
        </w:tc>
        <w:tc>
          <w:tcPr>
            <w:tcW w:w="3096" w:type="dxa"/>
            <w:vMerge/>
          </w:tcPr>
          <w:p w14:paraId="4E3F77E7" w14:textId="77777777" w:rsidR="00B11488" w:rsidRPr="00573D3F" w:rsidRDefault="00B11488" w:rsidP="00193F55"/>
        </w:tc>
        <w:tc>
          <w:tcPr>
            <w:tcW w:w="1971" w:type="dxa"/>
            <w:vMerge/>
          </w:tcPr>
          <w:p w14:paraId="73E7C8C8" w14:textId="77777777" w:rsidR="00B11488" w:rsidRPr="00573D3F" w:rsidRDefault="00B11488" w:rsidP="00193F55"/>
        </w:tc>
        <w:tc>
          <w:tcPr>
            <w:tcW w:w="844" w:type="dxa"/>
          </w:tcPr>
          <w:p w14:paraId="1E0EA821" w14:textId="77777777" w:rsidR="00B11488" w:rsidRPr="00573D3F" w:rsidRDefault="00B11488" w:rsidP="00193F55">
            <w:pPr>
              <w:jc w:val="center"/>
              <w:rPr>
                <w:b/>
              </w:rPr>
            </w:pPr>
            <w:r w:rsidRPr="00573D3F">
              <w:rPr>
                <w:b/>
              </w:rPr>
              <w:t>skaits</w:t>
            </w:r>
          </w:p>
        </w:tc>
        <w:tc>
          <w:tcPr>
            <w:tcW w:w="1153" w:type="dxa"/>
          </w:tcPr>
          <w:p w14:paraId="3354BD0D" w14:textId="77777777" w:rsidR="00B11488" w:rsidRPr="00573D3F" w:rsidRDefault="00B11488" w:rsidP="00193F55">
            <w:pPr>
              <w:jc w:val="center"/>
              <w:rPr>
                <w:b/>
              </w:rPr>
            </w:pPr>
            <w:r w:rsidRPr="00573D3F">
              <w:rPr>
                <w:b/>
              </w:rPr>
              <w:t>mēr-vienība</w:t>
            </w:r>
          </w:p>
        </w:tc>
      </w:tr>
      <w:tr w:rsidR="00257D5C" w:rsidRPr="00573D3F" w14:paraId="2B82114B" w14:textId="77777777" w:rsidTr="00C55569">
        <w:tc>
          <w:tcPr>
            <w:tcW w:w="452" w:type="dxa"/>
          </w:tcPr>
          <w:p w14:paraId="7F60A390" w14:textId="5C6D7810" w:rsidR="00257D5C" w:rsidRPr="00573D3F" w:rsidRDefault="00257D5C" w:rsidP="00257D5C">
            <w:pPr>
              <w:jc w:val="center"/>
              <w:rPr>
                <w:color w:val="5F497A"/>
              </w:rPr>
            </w:pPr>
            <w:r w:rsidRPr="0019084D">
              <w:rPr>
                <w:color w:val="5F497A"/>
              </w:rPr>
              <w:t>1.</w:t>
            </w:r>
          </w:p>
        </w:tc>
        <w:tc>
          <w:tcPr>
            <w:tcW w:w="2112" w:type="dxa"/>
          </w:tcPr>
          <w:p w14:paraId="396FC11A" w14:textId="5DA80130" w:rsidR="00257D5C" w:rsidRPr="00573D3F" w:rsidRDefault="00C55569" w:rsidP="00257D5C">
            <w:r>
              <w:rPr>
                <w:color w:val="5F497A"/>
              </w:rPr>
              <w:t>policijas</w:t>
            </w:r>
            <w:r w:rsidR="00257D5C" w:rsidRPr="0019084D">
              <w:rPr>
                <w:color w:val="5F497A"/>
              </w:rPr>
              <w:t xml:space="preserve"> ēkas </w:t>
            </w:r>
            <w:r>
              <w:rPr>
                <w:color w:val="5F497A"/>
              </w:rPr>
              <w:t>rekonstrukcija</w:t>
            </w:r>
          </w:p>
        </w:tc>
        <w:tc>
          <w:tcPr>
            <w:tcW w:w="3096" w:type="dxa"/>
          </w:tcPr>
          <w:p w14:paraId="0F4FCA9B" w14:textId="15F86E57" w:rsidR="00257D5C" w:rsidRPr="00573D3F" w:rsidRDefault="00A967DD" w:rsidP="00257D5C">
            <w:pPr>
              <w:rPr>
                <w:color w:val="5F497A"/>
              </w:rPr>
            </w:pPr>
            <w:r w:rsidRPr="00573D3F">
              <w:rPr>
                <w:i/>
                <w:iCs/>
                <w:color w:val="5F497A"/>
              </w:rPr>
              <w:t>Piemērs:</w:t>
            </w:r>
            <w:r>
              <w:rPr>
                <w:i/>
                <w:iCs/>
                <w:color w:val="5F497A"/>
              </w:rPr>
              <w:t xml:space="preserve"> </w:t>
            </w:r>
            <w:r w:rsidR="00257D5C" w:rsidRPr="0019084D">
              <w:rPr>
                <w:color w:val="5F497A"/>
              </w:rPr>
              <w:t xml:space="preserve">Aktivitāti veiks </w:t>
            </w:r>
            <w:r w:rsidR="00C55569">
              <w:rPr>
                <w:color w:val="5F497A"/>
              </w:rPr>
              <w:t xml:space="preserve">saskaņā ar </w:t>
            </w:r>
            <w:r w:rsidR="00C55569" w:rsidRPr="00C55569">
              <w:rPr>
                <w:color w:val="5F497A"/>
              </w:rPr>
              <w:t>Pārskat</w:t>
            </w:r>
            <w:r w:rsidR="00C55569">
              <w:rPr>
                <w:color w:val="5F497A"/>
              </w:rPr>
              <w:t>ā</w:t>
            </w:r>
            <w:r w:rsidR="00C55569" w:rsidRPr="00C55569">
              <w:rPr>
                <w:color w:val="5F497A"/>
              </w:rPr>
              <w:t xml:space="preserve"> par ēkas energosertifikāta aprēķinos izmantotajām ievaddatu vērtībām</w:t>
            </w:r>
            <w:r w:rsidR="00C55569">
              <w:rPr>
                <w:color w:val="5F497A"/>
              </w:rPr>
              <w:t xml:space="preserve"> aprēķiniem</w:t>
            </w:r>
          </w:p>
        </w:tc>
        <w:tc>
          <w:tcPr>
            <w:tcW w:w="1971" w:type="dxa"/>
          </w:tcPr>
          <w:p w14:paraId="031C4CB7" w14:textId="0EA9762C" w:rsidR="00257D5C" w:rsidRPr="00573D3F" w:rsidRDefault="00A967DD" w:rsidP="00257D5C">
            <w:pPr>
              <w:rPr>
                <w:color w:val="5F497A"/>
              </w:rPr>
            </w:pPr>
            <w:r w:rsidRPr="00573D3F">
              <w:rPr>
                <w:i/>
                <w:iCs/>
                <w:color w:val="5F497A"/>
              </w:rPr>
              <w:t>Piemērs:</w:t>
            </w:r>
            <w:r>
              <w:rPr>
                <w:i/>
                <w:iCs/>
                <w:color w:val="5F497A"/>
              </w:rPr>
              <w:t xml:space="preserve"> </w:t>
            </w:r>
            <w:r w:rsidR="00257D5C" w:rsidRPr="0019084D">
              <w:rPr>
                <w:color w:val="5F497A"/>
              </w:rPr>
              <w:t>Izbūvēta zema enerģijas patēriņa ēka</w:t>
            </w:r>
          </w:p>
        </w:tc>
        <w:tc>
          <w:tcPr>
            <w:tcW w:w="844" w:type="dxa"/>
          </w:tcPr>
          <w:p w14:paraId="6FB7C8FE" w14:textId="5250F82A" w:rsidR="00257D5C" w:rsidRPr="00573D3F" w:rsidRDefault="00257D5C" w:rsidP="00257D5C">
            <w:pPr>
              <w:jc w:val="center"/>
              <w:rPr>
                <w:color w:val="5F497A"/>
              </w:rPr>
            </w:pPr>
            <w:r w:rsidRPr="0019084D">
              <w:rPr>
                <w:color w:val="5F497A"/>
              </w:rPr>
              <w:t>1</w:t>
            </w:r>
          </w:p>
        </w:tc>
        <w:tc>
          <w:tcPr>
            <w:tcW w:w="1153" w:type="dxa"/>
          </w:tcPr>
          <w:p w14:paraId="78A6A12C" w14:textId="3CE4D2F0" w:rsidR="00257D5C" w:rsidRPr="00573D3F" w:rsidRDefault="00257D5C" w:rsidP="00257D5C">
            <w:pPr>
              <w:jc w:val="center"/>
              <w:rPr>
                <w:color w:val="5F497A"/>
              </w:rPr>
            </w:pPr>
            <w:r w:rsidRPr="0019084D">
              <w:rPr>
                <w:color w:val="5F497A"/>
              </w:rPr>
              <w:t>Gab.</w:t>
            </w:r>
          </w:p>
        </w:tc>
      </w:tr>
      <w:tr w:rsidR="00257D5C" w:rsidRPr="00573D3F" w14:paraId="6CA0EE6B" w14:textId="77777777" w:rsidTr="00C55569">
        <w:tc>
          <w:tcPr>
            <w:tcW w:w="452" w:type="dxa"/>
          </w:tcPr>
          <w:p w14:paraId="0CD47D3B" w14:textId="317D0320" w:rsidR="00257D5C" w:rsidRPr="00573D3F" w:rsidRDefault="00257D5C" w:rsidP="00257D5C">
            <w:pPr>
              <w:jc w:val="center"/>
              <w:rPr>
                <w:color w:val="5F497A"/>
              </w:rPr>
            </w:pPr>
            <w:r w:rsidRPr="0019084D">
              <w:rPr>
                <w:color w:val="5F497A"/>
              </w:rPr>
              <w:t>2.</w:t>
            </w:r>
          </w:p>
        </w:tc>
        <w:tc>
          <w:tcPr>
            <w:tcW w:w="2112" w:type="dxa"/>
          </w:tcPr>
          <w:p w14:paraId="4ED4EF57" w14:textId="322D6A01" w:rsidR="00257D5C" w:rsidRPr="00573D3F" w:rsidRDefault="00257D5C" w:rsidP="00257D5C">
            <w:pPr>
              <w:rPr>
                <w:color w:val="5F497A"/>
              </w:rPr>
            </w:pPr>
            <w:r w:rsidRPr="0019084D">
              <w:rPr>
                <w:color w:val="5F497A"/>
              </w:rPr>
              <w:t xml:space="preserve">iekšējā apgaismojuma </w:t>
            </w:r>
            <w:r w:rsidR="00C55569">
              <w:rPr>
                <w:color w:val="5F497A"/>
              </w:rPr>
              <w:t>nomaiņa uz</w:t>
            </w:r>
            <w:r w:rsidRPr="0019084D">
              <w:rPr>
                <w:color w:val="5F497A"/>
              </w:rPr>
              <w:t xml:space="preserve"> LED ar viedo vadību</w:t>
            </w:r>
          </w:p>
        </w:tc>
        <w:tc>
          <w:tcPr>
            <w:tcW w:w="3096" w:type="dxa"/>
          </w:tcPr>
          <w:p w14:paraId="028AC97C" w14:textId="2E12A885" w:rsidR="00A967DD" w:rsidRPr="00A967DD" w:rsidRDefault="00A967DD" w:rsidP="00A967DD">
            <w:pPr>
              <w:tabs>
                <w:tab w:val="left" w:pos="709"/>
                <w:tab w:val="left" w:pos="851"/>
              </w:tabs>
              <w:jc w:val="both"/>
              <w:rPr>
                <w:color w:val="5F497A"/>
              </w:rPr>
            </w:pPr>
            <w:r w:rsidRPr="00573D3F">
              <w:rPr>
                <w:i/>
                <w:iCs/>
                <w:color w:val="5F497A"/>
              </w:rPr>
              <w:t>Piemērs:</w:t>
            </w:r>
          </w:p>
          <w:p w14:paraId="2DA9F74A" w14:textId="76ADBF24" w:rsidR="00C55569" w:rsidRPr="0019084D" w:rsidRDefault="00C55569" w:rsidP="00C55569">
            <w:pPr>
              <w:pStyle w:val="ListParagraph"/>
              <w:numPr>
                <w:ilvl w:val="0"/>
                <w:numId w:val="12"/>
              </w:numPr>
              <w:tabs>
                <w:tab w:val="left" w:pos="709"/>
                <w:tab w:val="left" w:pos="851"/>
              </w:tabs>
              <w:jc w:val="both"/>
              <w:rPr>
                <w:color w:val="5F497A"/>
              </w:rPr>
            </w:pPr>
            <w:r w:rsidRPr="0019084D">
              <w:rPr>
                <w:color w:val="5F497A"/>
              </w:rPr>
              <w:t>CRI: &gt;80</w:t>
            </w:r>
          </w:p>
          <w:p w14:paraId="6C80964A" w14:textId="77777777" w:rsidR="00C55569" w:rsidRPr="0019084D" w:rsidRDefault="00C55569" w:rsidP="00C55569">
            <w:pPr>
              <w:pStyle w:val="ListParagraph"/>
              <w:numPr>
                <w:ilvl w:val="0"/>
                <w:numId w:val="12"/>
              </w:numPr>
              <w:tabs>
                <w:tab w:val="left" w:pos="709"/>
                <w:tab w:val="left" w:pos="851"/>
              </w:tabs>
              <w:jc w:val="both"/>
              <w:rPr>
                <w:color w:val="5F497A"/>
              </w:rPr>
            </w:pPr>
            <w:r w:rsidRPr="0019084D">
              <w:rPr>
                <w:color w:val="5F497A"/>
              </w:rPr>
              <w:t>Aizsardzības klase (IP): IP65</w:t>
            </w:r>
          </w:p>
          <w:p w14:paraId="1C128EDE" w14:textId="77777777" w:rsidR="00C55569" w:rsidRPr="0019084D" w:rsidRDefault="00C55569" w:rsidP="00C55569">
            <w:pPr>
              <w:pStyle w:val="ListParagraph"/>
              <w:numPr>
                <w:ilvl w:val="0"/>
                <w:numId w:val="12"/>
              </w:numPr>
              <w:tabs>
                <w:tab w:val="left" w:pos="709"/>
                <w:tab w:val="left" w:pos="851"/>
              </w:tabs>
              <w:jc w:val="both"/>
              <w:rPr>
                <w:color w:val="5F497A"/>
              </w:rPr>
            </w:pPr>
            <w:r w:rsidRPr="0019084D">
              <w:rPr>
                <w:color w:val="5F497A"/>
              </w:rPr>
              <w:t>PF: &gt;0,9</w:t>
            </w:r>
          </w:p>
          <w:p w14:paraId="0EFFA967" w14:textId="77777777" w:rsidR="00C55569" w:rsidRPr="0019084D" w:rsidRDefault="00C55569" w:rsidP="00C55569">
            <w:pPr>
              <w:pStyle w:val="ListParagraph"/>
              <w:numPr>
                <w:ilvl w:val="0"/>
                <w:numId w:val="12"/>
              </w:numPr>
              <w:tabs>
                <w:tab w:val="left" w:pos="709"/>
                <w:tab w:val="left" w:pos="851"/>
              </w:tabs>
              <w:jc w:val="both"/>
              <w:rPr>
                <w:color w:val="5F497A"/>
              </w:rPr>
            </w:pPr>
            <w:r w:rsidRPr="0019084D">
              <w:rPr>
                <w:color w:val="5F497A"/>
              </w:rPr>
              <w:t>Pieejamie sertifikāti: CE,EMC,LVD,ROHS</w:t>
            </w:r>
          </w:p>
          <w:p w14:paraId="0112843A" w14:textId="77777777" w:rsidR="00C55569" w:rsidRPr="0019084D" w:rsidRDefault="00C55569" w:rsidP="00C55569">
            <w:pPr>
              <w:pStyle w:val="ListParagraph"/>
              <w:numPr>
                <w:ilvl w:val="0"/>
                <w:numId w:val="12"/>
              </w:numPr>
              <w:tabs>
                <w:tab w:val="left" w:pos="709"/>
                <w:tab w:val="left" w:pos="851"/>
              </w:tabs>
              <w:jc w:val="both"/>
              <w:rPr>
                <w:color w:val="5F497A"/>
              </w:rPr>
            </w:pPr>
            <w:r w:rsidRPr="0019084D">
              <w:rPr>
                <w:color w:val="5F497A"/>
              </w:rPr>
              <w:t>Savienojams ar sensoru: Jā</w:t>
            </w:r>
          </w:p>
          <w:p w14:paraId="3E675433" w14:textId="77777777" w:rsidR="00C55569" w:rsidRPr="0019084D" w:rsidRDefault="00C55569" w:rsidP="00C55569">
            <w:pPr>
              <w:pStyle w:val="ListParagraph"/>
              <w:numPr>
                <w:ilvl w:val="0"/>
                <w:numId w:val="12"/>
              </w:numPr>
              <w:tabs>
                <w:tab w:val="left" w:pos="709"/>
                <w:tab w:val="left" w:pos="851"/>
              </w:tabs>
              <w:jc w:val="both"/>
              <w:rPr>
                <w:color w:val="5F497A"/>
              </w:rPr>
            </w:pPr>
            <w:r w:rsidRPr="0019084D">
              <w:rPr>
                <w:color w:val="5F497A"/>
              </w:rPr>
              <w:t>Spriegums (V): AC100-240V 50Hz</w:t>
            </w:r>
          </w:p>
          <w:p w14:paraId="1D160C09" w14:textId="77777777" w:rsidR="00C55569" w:rsidRPr="0019084D" w:rsidRDefault="00C55569" w:rsidP="00C55569">
            <w:pPr>
              <w:pStyle w:val="ListParagraph"/>
              <w:numPr>
                <w:ilvl w:val="0"/>
                <w:numId w:val="12"/>
              </w:numPr>
              <w:tabs>
                <w:tab w:val="left" w:pos="709"/>
                <w:tab w:val="left" w:pos="851"/>
              </w:tabs>
              <w:jc w:val="both"/>
              <w:rPr>
                <w:color w:val="5F497A"/>
              </w:rPr>
            </w:pPr>
            <w:r w:rsidRPr="0019084D">
              <w:rPr>
                <w:color w:val="5F497A"/>
              </w:rPr>
              <w:t>Kalpošanas laiks h (aptuvens): 20000</w:t>
            </w:r>
          </w:p>
          <w:p w14:paraId="59EEAB34" w14:textId="5FA967D0" w:rsidR="00257D5C" w:rsidRPr="00C55569" w:rsidRDefault="00C55569" w:rsidP="00257D5C">
            <w:pPr>
              <w:pStyle w:val="ListParagraph"/>
              <w:numPr>
                <w:ilvl w:val="0"/>
                <w:numId w:val="12"/>
              </w:numPr>
              <w:tabs>
                <w:tab w:val="left" w:pos="709"/>
                <w:tab w:val="left" w:pos="851"/>
              </w:tabs>
              <w:jc w:val="both"/>
              <w:rPr>
                <w:color w:val="5F497A"/>
              </w:rPr>
            </w:pPr>
            <w:r w:rsidRPr="0019084D">
              <w:rPr>
                <w:color w:val="5F497A"/>
              </w:rPr>
              <w:t>Darba temperatūra: –40°C līdz +50°C</w:t>
            </w:r>
          </w:p>
        </w:tc>
        <w:tc>
          <w:tcPr>
            <w:tcW w:w="1971" w:type="dxa"/>
          </w:tcPr>
          <w:p w14:paraId="342AD87C" w14:textId="79684EC6" w:rsidR="00257D5C" w:rsidRPr="00573D3F" w:rsidRDefault="00A967DD" w:rsidP="00257D5C">
            <w:pPr>
              <w:rPr>
                <w:color w:val="5F497A"/>
              </w:rPr>
            </w:pPr>
            <w:r w:rsidRPr="00573D3F">
              <w:rPr>
                <w:i/>
                <w:iCs/>
                <w:color w:val="5F497A"/>
              </w:rPr>
              <w:t>Piemērs:</w:t>
            </w:r>
            <w:r>
              <w:rPr>
                <w:i/>
                <w:iCs/>
                <w:color w:val="5F497A"/>
              </w:rPr>
              <w:t xml:space="preserve"> </w:t>
            </w:r>
            <w:r w:rsidR="00257D5C" w:rsidRPr="0019084D">
              <w:rPr>
                <w:color w:val="5F497A"/>
              </w:rPr>
              <w:t>Samazināts elektroenerģijas patēriņš un palielināts komforts</w:t>
            </w:r>
          </w:p>
        </w:tc>
        <w:tc>
          <w:tcPr>
            <w:tcW w:w="844" w:type="dxa"/>
          </w:tcPr>
          <w:p w14:paraId="6ABFEAC8" w14:textId="0D0C1908" w:rsidR="00257D5C" w:rsidRPr="00573D3F" w:rsidRDefault="00452044" w:rsidP="00257D5C">
            <w:pPr>
              <w:jc w:val="center"/>
              <w:rPr>
                <w:color w:val="5F497A"/>
              </w:rPr>
            </w:pPr>
            <w:r>
              <w:rPr>
                <w:color w:val="5F497A"/>
              </w:rPr>
              <w:t>1</w:t>
            </w:r>
          </w:p>
        </w:tc>
        <w:tc>
          <w:tcPr>
            <w:tcW w:w="1153" w:type="dxa"/>
          </w:tcPr>
          <w:p w14:paraId="5F9EDD69" w14:textId="78B76F32" w:rsidR="00257D5C" w:rsidRPr="00573D3F" w:rsidRDefault="00452044" w:rsidP="00257D5C">
            <w:pPr>
              <w:jc w:val="center"/>
              <w:rPr>
                <w:color w:val="5F497A"/>
              </w:rPr>
            </w:pPr>
            <w:r w:rsidRPr="0019084D">
              <w:rPr>
                <w:color w:val="5F497A"/>
              </w:rPr>
              <w:t>gaismekļ</w:t>
            </w:r>
            <w:r>
              <w:rPr>
                <w:color w:val="5F497A"/>
              </w:rPr>
              <w:t>u komplekts</w:t>
            </w:r>
          </w:p>
        </w:tc>
      </w:tr>
      <w:tr w:rsidR="00C55569" w:rsidRPr="00573D3F" w14:paraId="6317F4F4" w14:textId="77777777" w:rsidTr="00C55569">
        <w:tc>
          <w:tcPr>
            <w:tcW w:w="452" w:type="dxa"/>
          </w:tcPr>
          <w:p w14:paraId="67C13751" w14:textId="5DFBDF02" w:rsidR="00C55569" w:rsidRPr="00573D3F" w:rsidRDefault="00C55569" w:rsidP="00C55569">
            <w:pPr>
              <w:jc w:val="center"/>
              <w:rPr>
                <w:color w:val="5F497A"/>
              </w:rPr>
            </w:pPr>
            <w:r w:rsidRPr="0019084D">
              <w:rPr>
                <w:color w:val="5F497A"/>
              </w:rPr>
              <w:t>3.</w:t>
            </w:r>
          </w:p>
        </w:tc>
        <w:tc>
          <w:tcPr>
            <w:tcW w:w="2112" w:type="dxa"/>
          </w:tcPr>
          <w:p w14:paraId="7A74127D" w14:textId="77777777" w:rsidR="00C55569" w:rsidRPr="00573D3F" w:rsidRDefault="00C55569" w:rsidP="00C55569">
            <w:pPr>
              <w:rPr>
                <w:vertAlign w:val="subscript"/>
              </w:rPr>
            </w:pPr>
            <w:r w:rsidRPr="0019084D">
              <w:rPr>
                <w:color w:val="5F497A"/>
              </w:rPr>
              <w:t>ventilācijas sistēmas izbūve ar automātisko gaisa piesārņojuma kontroli</w:t>
            </w:r>
          </w:p>
        </w:tc>
        <w:tc>
          <w:tcPr>
            <w:tcW w:w="3096" w:type="dxa"/>
          </w:tcPr>
          <w:p w14:paraId="1BE0FCA8" w14:textId="6F7BD1ED" w:rsidR="00A967DD" w:rsidRPr="00A967DD" w:rsidRDefault="00A967DD" w:rsidP="00A967DD">
            <w:pPr>
              <w:tabs>
                <w:tab w:val="left" w:pos="709"/>
                <w:tab w:val="left" w:pos="851"/>
              </w:tabs>
              <w:jc w:val="both"/>
              <w:rPr>
                <w:color w:val="5F497A"/>
              </w:rPr>
            </w:pPr>
            <w:r w:rsidRPr="00573D3F">
              <w:rPr>
                <w:i/>
                <w:iCs/>
                <w:color w:val="5F497A"/>
              </w:rPr>
              <w:t>Piemērs:</w:t>
            </w:r>
          </w:p>
          <w:p w14:paraId="40310AAF" w14:textId="1CD7BFAC" w:rsidR="00C55569" w:rsidRPr="0019084D" w:rsidRDefault="00C55569" w:rsidP="00C55569">
            <w:pPr>
              <w:pStyle w:val="ListParagraph"/>
              <w:numPr>
                <w:ilvl w:val="0"/>
                <w:numId w:val="12"/>
              </w:numPr>
              <w:tabs>
                <w:tab w:val="left" w:pos="709"/>
                <w:tab w:val="left" w:pos="851"/>
              </w:tabs>
              <w:jc w:val="both"/>
              <w:rPr>
                <w:color w:val="5F497A"/>
              </w:rPr>
            </w:pPr>
            <w:r w:rsidRPr="0019084D">
              <w:rPr>
                <w:color w:val="5F497A"/>
              </w:rPr>
              <w:t>Energoefektīgs PTC tehnoloģijas sildelements ar aizsardzību pret pārkaršanu</w:t>
            </w:r>
          </w:p>
          <w:p w14:paraId="34739F89" w14:textId="77777777" w:rsidR="00C55569" w:rsidRPr="0019084D" w:rsidRDefault="00C55569" w:rsidP="00C55569">
            <w:pPr>
              <w:pStyle w:val="ListParagraph"/>
              <w:numPr>
                <w:ilvl w:val="0"/>
                <w:numId w:val="12"/>
              </w:numPr>
              <w:tabs>
                <w:tab w:val="left" w:pos="709"/>
                <w:tab w:val="left" w:pos="851"/>
              </w:tabs>
              <w:jc w:val="both"/>
              <w:rPr>
                <w:color w:val="5F497A"/>
              </w:rPr>
            </w:pPr>
            <w:r w:rsidRPr="0019084D">
              <w:rPr>
                <w:color w:val="5F497A"/>
              </w:rPr>
              <w:t>Polistirola plākšņu pretplūsmas siltummainis (rekuperators) ar siltummaiņas efektivitāti 82% līdz 92%</w:t>
            </w:r>
          </w:p>
          <w:p w14:paraId="52BC1AF1" w14:textId="77777777" w:rsidR="00C55569" w:rsidRPr="0019084D" w:rsidRDefault="00C55569" w:rsidP="00C55569">
            <w:pPr>
              <w:pStyle w:val="ListParagraph"/>
              <w:numPr>
                <w:ilvl w:val="0"/>
                <w:numId w:val="12"/>
              </w:numPr>
              <w:tabs>
                <w:tab w:val="left" w:pos="709"/>
                <w:tab w:val="left" w:pos="851"/>
              </w:tabs>
              <w:jc w:val="both"/>
              <w:rPr>
                <w:color w:val="5F497A"/>
              </w:rPr>
            </w:pPr>
            <w:r w:rsidRPr="0019084D">
              <w:rPr>
                <w:color w:val="5F497A"/>
              </w:rPr>
              <w:t>Atbilst Eiropas pasīvo ēku kritērijiem</w:t>
            </w:r>
          </w:p>
          <w:p w14:paraId="15627708" w14:textId="77777777" w:rsidR="00C55569" w:rsidRPr="0019084D" w:rsidRDefault="00C55569" w:rsidP="00C55569">
            <w:pPr>
              <w:pStyle w:val="ListParagraph"/>
              <w:numPr>
                <w:ilvl w:val="0"/>
                <w:numId w:val="12"/>
              </w:numPr>
              <w:tabs>
                <w:tab w:val="left" w:pos="709"/>
                <w:tab w:val="left" w:pos="851"/>
              </w:tabs>
              <w:jc w:val="both"/>
              <w:rPr>
                <w:color w:val="5F497A"/>
              </w:rPr>
            </w:pPr>
            <w:r w:rsidRPr="0019084D">
              <w:rPr>
                <w:color w:val="5F497A"/>
              </w:rPr>
              <w:t>Klusa darbība (38 dBA), konstrukcijā izmantoti troksni slāpējoši elementi</w:t>
            </w:r>
          </w:p>
          <w:p w14:paraId="7D7D1B76" w14:textId="77777777" w:rsidR="00C55569" w:rsidRPr="0019084D" w:rsidRDefault="00C55569" w:rsidP="00C55569">
            <w:pPr>
              <w:pStyle w:val="ListParagraph"/>
              <w:numPr>
                <w:ilvl w:val="0"/>
                <w:numId w:val="12"/>
              </w:numPr>
              <w:tabs>
                <w:tab w:val="left" w:pos="709"/>
                <w:tab w:val="left" w:pos="851"/>
              </w:tabs>
              <w:jc w:val="both"/>
              <w:rPr>
                <w:color w:val="5F497A"/>
              </w:rPr>
            </w:pPr>
            <w:r w:rsidRPr="0019084D">
              <w:rPr>
                <w:color w:val="5F497A"/>
              </w:rPr>
              <w:t>Gaisa pārvietošanas amplitūda no –25°C līdz +50°C</w:t>
            </w:r>
          </w:p>
          <w:p w14:paraId="4393687E" w14:textId="77777777" w:rsidR="00C55569" w:rsidRPr="0019084D" w:rsidRDefault="00C55569" w:rsidP="00C55569">
            <w:pPr>
              <w:pStyle w:val="ListParagraph"/>
              <w:numPr>
                <w:ilvl w:val="0"/>
                <w:numId w:val="12"/>
              </w:numPr>
              <w:tabs>
                <w:tab w:val="left" w:pos="709"/>
                <w:tab w:val="left" w:pos="851"/>
              </w:tabs>
              <w:jc w:val="both"/>
              <w:rPr>
                <w:color w:val="5F497A"/>
              </w:rPr>
            </w:pPr>
            <w:r w:rsidRPr="0019084D">
              <w:rPr>
                <w:color w:val="5F497A"/>
              </w:rPr>
              <w:t>Gaisa attīrīšana ar diviem G4 veida iebūvētiem filtriem</w:t>
            </w:r>
          </w:p>
          <w:p w14:paraId="091C6F89" w14:textId="77777777" w:rsidR="00C55569" w:rsidRPr="0019084D" w:rsidRDefault="00C55569" w:rsidP="00C55569">
            <w:pPr>
              <w:pStyle w:val="ListParagraph"/>
              <w:numPr>
                <w:ilvl w:val="0"/>
                <w:numId w:val="12"/>
              </w:numPr>
              <w:tabs>
                <w:tab w:val="left" w:pos="709"/>
                <w:tab w:val="left" w:pos="851"/>
              </w:tabs>
              <w:jc w:val="both"/>
              <w:rPr>
                <w:color w:val="5F497A"/>
              </w:rPr>
            </w:pPr>
            <w:r w:rsidRPr="0019084D">
              <w:rPr>
                <w:color w:val="5F497A"/>
              </w:rPr>
              <w:t>Filtru nomaiņas nepieciešamības un avāriju indikācija</w:t>
            </w:r>
          </w:p>
          <w:p w14:paraId="22EF925E" w14:textId="77777777" w:rsidR="00C55569" w:rsidRPr="0019084D" w:rsidRDefault="00C55569" w:rsidP="00C55569">
            <w:pPr>
              <w:pStyle w:val="ListParagraph"/>
              <w:numPr>
                <w:ilvl w:val="0"/>
                <w:numId w:val="12"/>
              </w:numPr>
              <w:tabs>
                <w:tab w:val="left" w:pos="709"/>
                <w:tab w:val="left" w:pos="851"/>
              </w:tabs>
              <w:jc w:val="both"/>
              <w:rPr>
                <w:color w:val="5F497A"/>
              </w:rPr>
            </w:pPr>
            <w:r w:rsidRPr="0019084D">
              <w:rPr>
                <w:color w:val="5F497A"/>
              </w:rPr>
              <w:lastRenderedPageBreak/>
              <w:t>Attīra gaisu no putekļiem, izgarojumiem, baktērijām un insektiem</w:t>
            </w:r>
          </w:p>
          <w:p w14:paraId="51F62D1C" w14:textId="702F7EB9" w:rsidR="00C55569" w:rsidRPr="00C55569" w:rsidRDefault="00C55569" w:rsidP="00C55569">
            <w:pPr>
              <w:pStyle w:val="ListParagraph"/>
              <w:numPr>
                <w:ilvl w:val="0"/>
                <w:numId w:val="12"/>
              </w:numPr>
              <w:tabs>
                <w:tab w:val="left" w:pos="709"/>
                <w:tab w:val="left" w:pos="851"/>
              </w:tabs>
              <w:jc w:val="both"/>
              <w:rPr>
                <w:color w:val="5F497A"/>
              </w:rPr>
            </w:pPr>
            <w:r w:rsidRPr="0019084D">
              <w:rPr>
                <w:color w:val="5F497A"/>
              </w:rPr>
              <w:t>Novērš lieko mitrumu, pelējumu un pārmērīgi sausu gaisu</w:t>
            </w:r>
          </w:p>
        </w:tc>
        <w:tc>
          <w:tcPr>
            <w:tcW w:w="1971" w:type="dxa"/>
          </w:tcPr>
          <w:p w14:paraId="6C2D73FF" w14:textId="03437E73" w:rsidR="00C55569" w:rsidRPr="00573D3F" w:rsidRDefault="00A967DD" w:rsidP="00C55569">
            <w:pPr>
              <w:rPr>
                <w:color w:val="5F497A"/>
              </w:rPr>
            </w:pPr>
            <w:r w:rsidRPr="00573D3F">
              <w:rPr>
                <w:i/>
                <w:iCs/>
                <w:color w:val="5F497A"/>
              </w:rPr>
              <w:lastRenderedPageBreak/>
              <w:t>Piemērs:</w:t>
            </w:r>
            <w:r>
              <w:rPr>
                <w:i/>
                <w:iCs/>
                <w:color w:val="5F497A"/>
              </w:rPr>
              <w:t xml:space="preserve"> </w:t>
            </w:r>
            <w:r w:rsidR="00C55569" w:rsidRPr="0019084D">
              <w:rPr>
                <w:color w:val="5F497A"/>
              </w:rPr>
              <w:t>Samazināts gaisa piesārņojums</w:t>
            </w:r>
            <w:r w:rsidR="00452044">
              <w:rPr>
                <w:color w:val="5F497A"/>
              </w:rPr>
              <w:t>,</w:t>
            </w:r>
            <w:r w:rsidR="00C55569" w:rsidRPr="0019084D">
              <w:rPr>
                <w:color w:val="5F497A"/>
              </w:rPr>
              <w:t>izveidota efektīvāka siltumapgādes sistēma</w:t>
            </w:r>
          </w:p>
        </w:tc>
        <w:tc>
          <w:tcPr>
            <w:tcW w:w="844" w:type="dxa"/>
          </w:tcPr>
          <w:p w14:paraId="26C7DBE6" w14:textId="77777777" w:rsidR="00C55569" w:rsidRPr="00573D3F" w:rsidRDefault="00C55569" w:rsidP="00C55569">
            <w:pPr>
              <w:jc w:val="center"/>
              <w:rPr>
                <w:color w:val="5F497A"/>
              </w:rPr>
            </w:pPr>
            <w:r w:rsidRPr="0019084D">
              <w:rPr>
                <w:color w:val="5F497A"/>
              </w:rPr>
              <w:t>1</w:t>
            </w:r>
          </w:p>
        </w:tc>
        <w:tc>
          <w:tcPr>
            <w:tcW w:w="1153" w:type="dxa"/>
          </w:tcPr>
          <w:p w14:paraId="5C4BCD83" w14:textId="77777777" w:rsidR="00C55569" w:rsidRPr="00573D3F" w:rsidRDefault="00C55569" w:rsidP="00C55569">
            <w:pPr>
              <w:jc w:val="center"/>
              <w:rPr>
                <w:color w:val="5F497A"/>
              </w:rPr>
            </w:pPr>
            <w:r w:rsidRPr="0019084D">
              <w:rPr>
                <w:color w:val="5F497A"/>
              </w:rPr>
              <w:t>Komplekts</w:t>
            </w:r>
          </w:p>
        </w:tc>
      </w:tr>
      <w:tr w:rsidR="00C55569" w:rsidRPr="00573D3F" w14:paraId="327C89CF" w14:textId="77777777" w:rsidTr="00C55569">
        <w:tc>
          <w:tcPr>
            <w:tcW w:w="452" w:type="dxa"/>
          </w:tcPr>
          <w:p w14:paraId="74E76093" w14:textId="059B8731" w:rsidR="00C55569" w:rsidRPr="00573D3F" w:rsidRDefault="00C55569" w:rsidP="00C55569">
            <w:pPr>
              <w:jc w:val="center"/>
              <w:rPr>
                <w:color w:val="5F497A"/>
              </w:rPr>
            </w:pPr>
            <w:r w:rsidRPr="0019084D">
              <w:rPr>
                <w:color w:val="5F497A"/>
              </w:rPr>
              <w:t>4.</w:t>
            </w:r>
          </w:p>
        </w:tc>
        <w:tc>
          <w:tcPr>
            <w:tcW w:w="2112" w:type="dxa"/>
          </w:tcPr>
          <w:p w14:paraId="6B70E235" w14:textId="21CE63CA" w:rsidR="00C55569" w:rsidRPr="00573D3F" w:rsidRDefault="00C55569" w:rsidP="00C55569">
            <w:pPr>
              <w:rPr>
                <w:color w:val="5F497A"/>
              </w:rPr>
            </w:pPr>
            <w:r w:rsidRPr="0019084D">
              <w:rPr>
                <w:color w:val="5F497A"/>
              </w:rPr>
              <w:t>saules kolektoru uzstādīšana uz ēkas jumta</w:t>
            </w:r>
          </w:p>
        </w:tc>
        <w:tc>
          <w:tcPr>
            <w:tcW w:w="3096" w:type="dxa"/>
          </w:tcPr>
          <w:p w14:paraId="7AD868AB" w14:textId="64B0058D" w:rsidR="00A967DD" w:rsidRPr="00A967DD" w:rsidRDefault="00A967DD" w:rsidP="00A967DD">
            <w:pPr>
              <w:tabs>
                <w:tab w:val="left" w:pos="709"/>
                <w:tab w:val="left" w:pos="851"/>
              </w:tabs>
              <w:jc w:val="both"/>
              <w:rPr>
                <w:color w:val="5F497A"/>
              </w:rPr>
            </w:pPr>
            <w:r w:rsidRPr="00573D3F">
              <w:rPr>
                <w:i/>
                <w:iCs/>
                <w:color w:val="5F497A"/>
              </w:rPr>
              <w:t>Piemērs:</w:t>
            </w:r>
          </w:p>
          <w:p w14:paraId="45AC4B5C" w14:textId="005292DA" w:rsidR="00C55569" w:rsidRPr="0019084D" w:rsidRDefault="00C55569" w:rsidP="00C55569">
            <w:pPr>
              <w:pStyle w:val="ListParagraph"/>
              <w:numPr>
                <w:ilvl w:val="0"/>
                <w:numId w:val="12"/>
              </w:numPr>
              <w:tabs>
                <w:tab w:val="left" w:pos="709"/>
                <w:tab w:val="left" w:pos="851"/>
              </w:tabs>
              <w:jc w:val="both"/>
              <w:rPr>
                <w:color w:val="5F497A"/>
              </w:rPr>
            </w:pPr>
            <w:r w:rsidRPr="0019084D">
              <w:rPr>
                <w:color w:val="5F497A"/>
              </w:rPr>
              <w:t>Efektivitāte 85%</w:t>
            </w:r>
          </w:p>
          <w:p w14:paraId="7DD3EDB9" w14:textId="77777777" w:rsidR="00C55569" w:rsidRPr="0019084D" w:rsidRDefault="00C55569" w:rsidP="00C55569">
            <w:pPr>
              <w:pStyle w:val="ListParagraph"/>
              <w:numPr>
                <w:ilvl w:val="0"/>
                <w:numId w:val="12"/>
              </w:numPr>
              <w:tabs>
                <w:tab w:val="left" w:pos="709"/>
                <w:tab w:val="left" w:pos="851"/>
              </w:tabs>
              <w:jc w:val="both"/>
              <w:rPr>
                <w:color w:val="5F497A"/>
              </w:rPr>
            </w:pPr>
            <w:r w:rsidRPr="0019084D">
              <w:rPr>
                <w:color w:val="5F497A"/>
              </w:rPr>
              <w:t>Absorbētāji, kas izgatavoti pilnībā no vara un pārklāti ar PVD slāni</w:t>
            </w:r>
          </w:p>
          <w:p w14:paraId="4653C23A" w14:textId="77777777" w:rsidR="00C55569" w:rsidRPr="0019084D" w:rsidRDefault="00C55569" w:rsidP="00C55569">
            <w:pPr>
              <w:pStyle w:val="ListParagraph"/>
              <w:numPr>
                <w:ilvl w:val="0"/>
                <w:numId w:val="12"/>
              </w:numPr>
              <w:tabs>
                <w:tab w:val="left" w:pos="709"/>
                <w:tab w:val="left" w:pos="851"/>
              </w:tabs>
              <w:jc w:val="both"/>
              <w:rPr>
                <w:color w:val="5F497A"/>
              </w:rPr>
            </w:pPr>
            <w:r w:rsidRPr="0019084D">
              <w:rPr>
                <w:color w:val="5F497A"/>
              </w:rPr>
              <w:t>Papildus pretatstarošanās pārklājums uz abām pusēm (palielina saules radiācijas pārnesi uz stikla caurules iekšpusi par aptuveni 5%)</w:t>
            </w:r>
          </w:p>
          <w:p w14:paraId="164EF3D4" w14:textId="77777777" w:rsidR="00C55569" w:rsidRPr="0019084D" w:rsidRDefault="00C55569" w:rsidP="00C55569">
            <w:pPr>
              <w:pStyle w:val="ListParagraph"/>
              <w:numPr>
                <w:ilvl w:val="0"/>
                <w:numId w:val="12"/>
              </w:numPr>
              <w:tabs>
                <w:tab w:val="left" w:pos="709"/>
                <w:tab w:val="left" w:pos="851"/>
              </w:tabs>
              <w:jc w:val="both"/>
              <w:rPr>
                <w:color w:val="5F497A"/>
              </w:rPr>
            </w:pPr>
            <w:r w:rsidRPr="0019084D">
              <w:rPr>
                <w:color w:val="5F497A"/>
              </w:rPr>
              <w:t>Kopējais kolektora laukums</w:t>
            </w:r>
            <w:r w:rsidRPr="0019084D">
              <w:rPr>
                <w:color w:val="5F497A"/>
              </w:rPr>
              <w:tab/>
              <w:t>2,09m</w:t>
            </w:r>
            <w:r w:rsidRPr="0019084D">
              <w:rPr>
                <w:color w:val="5F497A"/>
                <w:vertAlign w:val="superscript"/>
              </w:rPr>
              <w:t>2</w:t>
            </w:r>
          </w:p>
          <w:p w14:paraId="6DECCDCD" w14:textId="77777777" w:rsidR="00C55569" w:rsidRPr="0019084D" w:rsidRDefault="00C55569" w:rsidP="00C55569">
            <w:pPr>
              <w:pStyle w:val="ListParagraph"/>
              <w:numPr>
                <w:ilvl w:val="0"/>
                <w:numId w:val="12"/>
              </w:numPr>
              <w:tabs>
                <w:tab w:val="left" w:pos="709"/>
                <w:tab w:val="left" w:pos="851"/>
              </w:tabs>
              <w:jc w:val="both"/>
              <w:rPr>
                <w:color w:val="5F497A"/>
              </w:rPr>
            </w:pPr>
            <w:r w:rsidRPr="0019084D">
              <w:rPr>
                <w:color w:val="5F497A"/>
              </w:rPr>
              <w:t>Efektivitāte</w:t>
            </w:r>
            <w:r w:rsidRPr="0019084D">
              <w:rPr>
                <w:color w:val="5F497A"/>
              </w:rPr>
              <w:tab/>
              <w:t>79,4%</w:t>
            </w:r>
          </w:p>
          <w:p w14:paraId="30A01DBF" w14:textId="77777777" w:rsidR="00C55569" w:rsidRPr="0019084D" w:rsidRDefault="00C55569" w:rsidP="00C55569">
            <w:pPr>
              <w:pStyle w:val="ListParagraph"/>
              <w:numPr>
                <w:ilvl w:val="0"/>
                <w:numId w:val="12"/>
              </w:numPr>
              <w:tabs>
                <w:tab w:val="left" w:pos="709"/>
                <w:tab w:val="left" w:pos="851"/>
              </w:tabs>
              <w:jc w:val="both"/>
              <w:rPr>
                <w:color w:val="5F497A"/>
              </w:rPr>
            </w:pPr>
            <w:r w:rsidRPr="0019084D">
              <w:rPr>
                <w:color w:val="5F497A"/>
              </w:rPr>
              <w:t>Siltuma zuduma koef. a1:</w:t>
            </w:r>
            <w:r w:rsidRPr="0019084D">
              <w:rPr>
                <w:color w:val="5F497A"/>
              </w:rPr>
              <w:tab/>
              <w:t>4,36 W(m</w:t>
            </w:r>
            <w:r w:rsidRPr="0019084D">
              <w:rPr>
                <w:color w:val="5F497A"/>
                <w:vertAlign w:val="superscript"/>
              </w:rPr>
              <w:t>2</w:t>
            </w:r>
            <w:r w:rsidRPr="0019084D">
              <w:rPr>
                <w:color w:val="5F497A"/>
              </w:rPr>
              <w:t>K)</w:t>
            </w:r>
          </w:p>
          <w:p w14:paraId="73B57574" w14:textId="77777777" w:rsidR="00C55569" w:rsidRDefault="00C55569" w:rsidP="00C55569">
            <w:pPr>
              <w:pStyle w:val="ListParagraph"/>
              <w:numPr>
                <w:ilvl w:val="0"/>
                <w:numId w:val="12"/>
              </w:numPr>
              <w:tabs>
                <w:tab w:val="left" w:pos="709"/>
                <w:tab w:val="left" w:pos="851"/>
              </w:tabs>
              <w:jc w:val="both"/>
              <w:rPr>
                <w:color w:val="5F497A"/>
              </w:rPr>
            </w:pPr>
            <w:r w:rsidRPr="0019084D">
              <w:rPr>
                <w:color w:val="5F497A"/>
              </w:rPr>
              <w:t>Siltuma zuduma koef. a2:</w:t>
            </w:r>
            <w:r w:rsidRPr="0019084D">
              <w:rPr>
                <w:color w:val="5F497A"/>
              </w:rPr>
              <w:tab/>
              <w:t>0,0049 W(m</w:t>
            </w:r>
            <w:r w:rsidRPr="0019084D">
              <w:rPr>
                <w:color w:val="5F497A"/>
                <w:vertAlign w:val="superscript"/>
              </w:rPr>
              <w:t>2</w:t>
            </w:r>
            <w:r w:rsidRPr="0019084D">
              <w:rPr>
                <w:color w:val="5F497A"/>
              </w:rPr>
              <w:t>K</w:t>
            </w:r>
            <w:r w:rsidRPr="0019084D">
              <w:rPr>
                <w:color w:val="5F497A"/>
                <w:vertAlign w:val="superscript"/>
              </w:rPr>
              <w:t>2</w:t>
            </w:r>
            <w:r w:rsidRPr="0019084D">
              <w:rPr>
                <w:color w:val="5F497A"/>
              </w:rPr>
              <w:t>)</w:t>
            </w:r>
          </w:p>
          <w:p w14:paraId="64A3005D" w14:textId="0397DAE7" w:rsidR="00C55569" w:rsidRPr="00C55569" w:rsidRDefault="00C55569" w:rsidP="00C55569">
            <w:pPr>
              <w:pStyle w:val="ListParagraph"/>
              <w:numPr>
                <w:ilvl w:val="0"/>
                <w:numId w:val="12"/>
              </w:numPr>
              <w:tabs>
                <w:tab w:val="left" w:pos="709"/>
                <w:tab w:val="left" w:pos="851"/>
              </w:tabs>
              <w:jc w:val="both"/>
              <w:rPr>
                <w:color w:val="5F497A"/>
              </w:rPr>
            </w:pPr>
            <w:r w:rsidRPr="00C55569">
              <w:rPr>
                <w:color w:val="5F497A"/>
              </w:rPr>
              <w:t>Ražotāja garantija</w:t>
            </w:r>
            <w:r w:rsidRPr="00C55569">
              <w:rPr>
                <w:color w:val="5F497A"/>
              </w:rPr>
              <w:tab/>
              <w:t>10 gadi</w:t>
            </w:r>
          </w:p>
        </w:tc>
        <w:tc>
          <w:tcPr>
            <w:tcW w:w="1971" w:type="dxa"/>
          </w:tcPr>
          <w:p w14:paraId="5C51EC64" w14:textId="401541E5" w:rsidR="00C55569" w:rsidRPr="00573D3F" w:rsidRDefault="00A967DD" w:rsidP="00C55569">
            <w:pPr>
              <w:rPr>
                <w:color w:val="5F497A"/>
              </w:rPr>
            </w:pPr>
            <w:r w:rsidRPr="00573D3F">
              <w:rPr>
                <w:i/>
                <w:iCs/>
                <w:color w:val="5F497A"/>
              </w:rPr>
              <w:t>Piemērs:</w:t>
            </w:r>
            <w:r>
              <w:rPr>
                <w:i/>
                <w:iCs/>
                <w:color w:val="5F497A"/>
              </w:rPr>
              <w:t xml:space="preserve"> </w:t>
            </w:r>
            <w:r w:rsidR="00C55569" w:rsidRPr="0019084D">
              <w:rPr>
                <w:color w:val="5F497A"/>
              </w:rPr>
              <w:t>Saražotais karstā ūdens apjoms, izmantojot atjaunojamos energoresursus</w:t>
            </w:r>
          </w:p>
        </w:tc>
        <w:tc>
          <w:tcPr>
            <w:tcW w:w="844" w:type="dxa"/>
          </w:tcPr>
          <w:p w14:paraId="4DE694CA" w14:textId="0102C1BA" w:rsidR="00C55569" w:rsidRPr="00573D3F" w:rsidRDefault="00C55569" w:rsidP="00C55569">
            <w:pPr>
              <w:jc w:val="center"/>
              <w:rPr>
                <w:color w:val="5F497A"/>
              </w:rPr>
            </w:pPr>
            <w:r>
              <w:rPr>
                <w:color w:val="5F497A"/>
              </w:rPr>
              <w:t>10</w:t>
            </w:r>
            <w:r w:rsidRPr="0019084D">
              <w:rPr>
                <w:color w:val="5F497A"/>
              </w:rPr>
              <w:t>0</w:t>
            </w:r>
          </w:p>
        </w:tc>
        <w:tc>
          <w:tcPr>
            <w:tcW w:w="1153" w:type="dxa"/>
          </w:tcPr>
          <w:p w14:paraId="21E6E8C5" w14:textId="4C574072" w:rsidR="00C55569" w:rsidRPr="00573D3F" w:rsidRDefault="00C55569" w:rsidP="00C55569">
            <w:pPr>
              <w:jc w:val="center"/>
              <w:rPr>
                <w:color w:val="5F497A"/>
              </w:rPr>
            </w:pPr>
            <w:r w:rsidRPr="0019084D">
              <w:rPr>
                <w:color w:val="5F497A"/>
              </w:rPr>
              <w:t>Gab.</w:t>
            </w:r>
          </w:p>
        </w:tc>
      </w:tr>
      <w:tr w:rsidR="00C55569" w:rsidRPr="00573D3F" w14:paraId="6A71B2FA" w14:textId="77777777" w:rsidTr="00C55569">
        <w:tc>
          <w:tcPr>
            <w:tcW w:w="452" w:type="dxa"/>
          </w:tcPr>
          <w:p w14:paraId="6EBFA589" w14:textId="5D9B7588" w:rsidR="00C55569" w:rsidRPr="00573D3F" w:rsidRDefault="00C55569" w:rsidP="00C55569">
            <w:pPr>
              <w:jc w:val="center"/>
              <w:rPr>
                <w:color w:val="5F497A"/>
              </w:rPr>
            </w:pPr>
            <w:r w:rsidRPr="0019084D">
              <w:rPr>
                <w:color w:val="5F497A"/>
              </w:rPr>
              <w:t>5.</w:t>
            </w:r>
          </w:p>
        </w:tc>
        <w:tc>
          <w:tcPr>
            <w:tcW w:w="2112" w:type="dxa"/>
          </w:tcPr>
          <w:p w14:paraId="493E62B8" w14:textId="02093897" w:rsidR="00C55569" w:rsidRPr="00573D3F" w:rsidRDefault="00C55569" w:rsidP="00C55569">
            <w:pPr>
              <w:rPr>
                <w:color w:val="5F497A"/>
              </w:rPr>
            </w:pPr>
            <w:r w:rsidRPr="0019084D">
              <w:rPr>
                <w:color w:val="5F497A"/>
              </w:rPr>
              <w:t>saules paneļu uzstādīšana uz ēkas jumta</w:t>
            </w:r>
          </w:p>
        </w:tc>
        <w:tc>
          <w:tcPr>
            <w:tcW w:w="3096" w:type="dxa"/>
          </w:tcPr>
          <w:p w14:paraId="7E6D537C" w14:textId="7390B936" w:rsidR="00A967DD" w:rsidRPr="00A967DD" w:rsidRDefault="00A967DD" w:rsidP="00A967DD">
            <w:pPr>
              <w:tabs>
                <w:tab w:val="left" w:pos="709"/>
                <w:tab w:val="left" w:pos="851"/>
              </w:tabs>
              <w:jc w:val="both"/>
              <w:rPr>
                <w:color w:val="5F497A"/>
              </w:rPr>
            </w:pPr>
            <w:r w:rsidRPr="00573D3F">
              <w:rPr>
                <w:i/>
                <w:iCs/>
                <w:color w:val="5F497A"/>
              </w:rPr>
              <w:t>Piemērs:</w:t>
            </w:r>
          </w:p>
          <w:p w14:paraId="32ABFD42" w14:textId="3CDF04E6" w:rsidR="00C55569" w:rsidRDefault="00C55569" w:rsidP="00C55569">
            <w:pPr>
              <w:pStyle w:val="ListParagraph"/>
              <w:numPr>
                <w:ilvl w:val="0"/>
                <w:numId w:val="12"/>
              </w:numPr>
              <w:tabs>
                <w:tab w:val="left" w:pos="709"/>
                <w:tab w:val="left" w:pos="851"/>
              </w:tabs>
              <w:jc w:val="both"/>
              <w:rPr>
                <w:color w:val="5F497A"/>
              </w:rPr>
            </w:pPr>
            <w:r w:rsidRPr="0019084D">
              <w:rPr>
                <w:color w:val="5F497A"/>
              </w:rPr>
              <w:t xml:space="preserve">polikristāliskie saules paneļi </w:t>
            </w:r>
            <w:r w:rsidR="00FF3763">
              <w:rPr>
                <w:color w:val="5F497A"/>
              </w:rPr>
              <w:t>10</w:t>
            </w:r>
            <w:r w:rsidR="00FF3763" w:rsidRPr="0019084D">
              <w:rPr>
                <w:color w:val="5F497A"/>
              </w:rPr>
              <w:t>0</w:t>
            </w:r>
            <w:r w:rsidR="000A6374">
              <w:rPr>
                <w:color w:val="5F497A"/>
              </w:rPr>
              <w:t xml:space="preserve"> </w:t>
            </w:r>
            <w:r w:rsidR="00FF3763">
              <w:rPr>
                <w:color w:val="5F497A"/>
              </w:rPr>
              <w:t>k</w:t>
            </w:r>
            <w:r w:rsidR="00FF3763" w:rsidRPr="0019084D">
              <w:rPr>
                <w:color w:val="5F497A"/>
              </w:rPr>
              <w:t>W</w:t>
            </w:r>
          </w:p>
          <w:p w14:paraId="4FECBFD2" w14:textId="32F90EB9" w:rsidR="00FF3763" w:rsidRDefault="00FF3763" w:rsidP="00C55569">
            <w:pPr>
              <w:pStyle w:val="ListParagraph"/>
              <w:numPr>
                <w:ilvl w:val="0"/>
                <w:numId w:val="12"/>
              </w:numPr>
              <w:tabs>
                <w:tab w:val="left" w:pos="709"/>
                <w:tab w:val="left" w:pos="851"/>
              </w:tabs>
              <w:jc w:val="both"/>
              <w:rPr>
                <w:color w:val="5F497A"/>
              </w:rPr>
            </w:pPr>
            <w:r>
              <w:rPr>
                <w:color w:val="5F497A"/>
              </w:rPr>
              <w:t>invertors 75 kW</w:t>
            </w:r>
          </w:p>
          <w:p w14:paraId="04DA3DBC" w14:textId="77777777" w:rsidR="00C55569" w:rsidRDefault="00C55569" w:rsidP="00C55569">
            <w:pPr>
              <w:pStyle w:val="ListParagraph"/>
              <w:numPr>
                <w:ilvl w:val="0"/>
                <w:numId w:val="12"/>
              </w:numPr>
              <w:tabs>
                <w:tab w:val="left" w:pos="709"/>
                <w:tab w:val="left" w:pos="851"/>
              </w:tabs>
              <w:jc w:val="both"/>
              <w:rPr>
                <w:color w:val="5F497A"/>
              </w:rPr>
            </w:pPr>
            <w:r w:rsidRPr="00C55569">
              <w:rPr>
                <w:color w:val="5F497A"/>
              </w:rPr>
              <w:t>uzlādes kontrolieris</w:t>
            </w:r>
          </w:p>
          <w:p w14:paraId="795E00AF" w14:textId="16BB03FF" w:rsidR="00C55569" w:rsidRPr="00C55569" w:rsidRDefault="00C55569" w:rsidP="00C55569">
            <w:pPr>
              <w:pStyle w:val="ListParagraph"/>
              <w:numPr>
                <w:ilvl w:val="0"/>
                <w:numId w:val="12"/>
              </w:numPr>
              <w:tabs>
                <w:tab w:val="left" w:pos="709"/>
                <w:tab w:val="left" w:pos="851"/>
              </w:tabs>
              <w:jc w:val="both"/>
              <w:rPr>
                <w:color w:val="5F497A"/>
              </w:rPr>
            </w:pPr>
            <w:r>
              <w:rPr>
                <w:color w:val="5F497A"/>
              </w:rPr>
              <w:t>elektrības uzkrāšanas akumulatori ar 20kWh ietilpību un viedo vadību</w:t>
            </w:r>
          </w:p>
        </w:tc>
        <w:tc>
          <w:tcPr>
            <w:tcW w:w="1971" w:type="dxa"/>
          </w:tcPr>
          <w:p w14:paraId="264D4398" w14:textId="30A97846" w:rsidR="00C55569" w:rsidRPr="00573D3F" w:rsidRDefault="00A967DD" w:rsidP="00C55569">
            <w:pPr>
              <w:rPr>
                <w:color w:val="5F497A"/>
              </w:rPr>
            </w:pPr>
            <w:r w:rsidRPr="00573D3F">
              <w:rPr>
                <w:i/>
                <w:iCs/>
                <w:color w:val="5F497A"/>
              </w:rPr>
              <w:t>Piemērs:</w:t>
            </w:r>
            <w:r>
              <w:rPr>
                <w:i/>
                <w:iCs/>
                <w:color w:val="5F497A"/>
              </w:rPr>
              <w:t xml:space="preserve"> </w:t>
            </w:r>
            <w:r w:rsidR="00C55569" w:rsidRPr="0019084D">
              <w:rPr>
                <w:color w:val="5F497A"/>
              </w:rPr>
              <w:t>Saražotais elektroenerģijas apjoms, izmantojot atjaunojamos energoresursus</w:t>
            </w:r>
          </w:p>
        </w:tc>
        <w:tc>
          <w:tcPr>
            <w:tcW w:w="844" w:type="dxa"/>
          </w:tcPr>
          <w:p w14:paraId="7D26E82B" w14:textId="073FDE69" w:rsidR="00C55569" w:rsidRPr="00573D3F" w:rsidRDefault="00FF3763" w:rsidP="00C55569">
            <w:pPr>
              <w:jc w:val="center"/>
              <w:rPr>
                <w:color w:val="5F497A"/>
              </w:rPr>
            </w:pPr>
            <w:r>
              <w:rPr>
                <w:color w:val="5F497A"/>
              </w:rPr>
              <w:t>1</w:t>
            </w:r>
          </w:p>
        </w:tc>
        <w:tc>
          <w:tcPr>
            <w:tcW w:w="1153" w:type="dxa"/>
          </w:tcPr>
          <w:p w14:paraId="58A5C489" w14:textId="68A2C8EE" w:rsidR="00C55569" w:rsidRPr="00573D3F" w:rsidRDefault="00FF3763" w:rsidP="00C55569">
            <w:pPr>
              <w:jc w:val="center"/>
              <w:rPr>
                <w:color w:val="5F497A"/>
              </w:rPr>
            </w:pPr>
            <w:r>
              <w:rPr>
                <w:color w:val="5F497A"/>
              </w:rPr>
              <w:t>komplekts</w:t>
            </w:r>
          </w:p>
        </w:tc>
      </w:tr>
      <w:tr w:rsidR="00257D5C" w:rsidRPr="00573D3F" w14:paraId="140B5A80" w14:textId="77777777" w:rsidTr="00C55569">
        <w:tc>
          <w:tcPr>
            <w:tcW w:w="452" w:type="dxa"/>
          </w:tcPr>
          <w:p w14:paraId="37DE2AE9" w14:textId="786B1FBD" w:rsidR="00257D5C" w:rsidRPr="00573D3F" w:rsidRDefault="00C55569" w:rsidP="00257D5C">
            <w:pPr>
              <w:jc w:val="center"/>
              <w:rPr>
                <w:color w:val="5F497A"/>
              </w:rPr>
            </w:pPr>
            <w:r>
              <w:rPr>
                <w:color w:val="5F497A"/>
              </w:rPr>
              <w:t>6</w:t>
            </w:r>
            <w:r w:rsidR="00257D5C" w:rsidRPr="0019084D">
              <w:rPr>
                <w:color w:val="5F497A"/>
              </w:rPr>
              <w:t>.</w:t>
            </w:r>
          </w:p>
        </w:tc>
        <w:tc>
          <w:tcPr>
            <w:tcW w:w="2112" w:type="dxa"/>
          </w:tcPr>
          <w:p w14:paraId="6120FD1E" w14:textId="70999049" w:rsidR="00257D5C" w:rsidRPr="00573D3F" w:rsidRDefault="00257D5C" w:rsidP="00257D5C">
            <w:r w:rsidRPr="0019084D">
              <w:rPr>
                <w:color w:val="5F497A"/>
              </w:rPr>
              <w:t xml:space="preserve">elektromobiļu uzlādes punktu izbūve </w:t>
            </w:r>
            <w:r w:rsidR="00C55569">
              <w:rPr>
                <w:color w:val="5F497A"/>
              </w:rPr>
              <w:t>pie ēkas ārsienas</w:t>
            </w:r>
          </w:p>
        </w:tc>
        <w:tc>
          <w:tcPr>
            <w:tcW w:w="3096" w:type="dxa"/>
          </w:tcPr>
          <w:p w14:paraId="4351252E" w14:textId="6DEEAFBB" w:rsidR="00A967DD" w:rsidRPr="00A967DD" w:rsidRDefault="00A967DD" w:rsidP="00A967DD">
            <w:pPr>
              <w:tabs>
                <w:tab w:val="left" w:pos="709"/>
                <w:tab w:val="left" w:pos="851"/>
              </w:tabs>
              <w:jc w:val="both"/>
              <w:rPr>
                <w:color w:val="5F497A"/>
              </w:rPr>
            </w:pPr>
            <w:r w:rsidRPr="00573D3F">
              <w:rPr>
                <w:i/>
                <w:iCs/>
                <w:color w:val="5F497A"/>
              </w:rPr>
              <w:t>Piemērs:</w:t>
            </w:r>
          </w:p>
          <w:p w14:paraId="223E28EA" w14:textId="7077E9CC" w:rsidR="00C55569" w:rsidRPr="0019084D" w:rsidRDefault="00C55569" w:rsidP="00C55569">
            <w:pPr>
              <w:pStyle w:val="ListParagraph"/>
              <w:numPr>
                <w:ilvl w:val="0"/>
                <w:numId w:val="12"/>
              </w:numPr>
              <w:tabs>
                <w:tab w:val="left" w:pos="709"/>
                <w:tab w:val="left" w:pos="851"/>
              </w:tabs>
              <w:jc w:val="both"/>
              <w:rPr>
                <w:color w:val="5F497A"/>
              </w:rPr>
            </w:pPr>
            <w:r w:rsidRPr="0019084D">
              <w:rPr>
                <w:color w:val="5F497A"/>
              </w:rPr>
              <w:t>uzlādes kontaktu skaits – 2</w:t>
            </w:r>
          </w:p>
          <w:p w14:paraId="2787D777" w14:textId="77777777" w:rsidR="00C55569" w:rsidRDefault="00C55569" w:rsidP="00C55569">
            <w:pPr>
              <w:pStyle w:val="ListParagraph"/>
              <w:numPr>
                <w:ilvl w:val="0"/>
                <w:numId w:val="12"/>
              </w:numPr>
              <w:tabs>
                <w:tab w:val="left" w:pos="709"/>
                <w:tab w:val="left" w:pos="851"/>
              </w:tabs>
              <w:jc w:val="both"/>
              <w:rPr>
                <w:color w:val="5F497A"/>
              </w:rPr>
            </w:pPr>
            <w:r w:rsidRPr="0019084D">
              <w:rPr>
                <w:color w:val="5F497A"/>
              </w:rPr>
              <w:t>strāvas veids – DC (līdzstrāvas)</w:t>
            </w:r>
          </w:p>
          <w:p w14:paraId="499B44E2" w14:textId="3CE4907D" w:rsidR="00257D5C" w:rsidRPr="00C55569" w:rsidRDefault="00C55569" w:rsidP="00C55569">
            <w:pPr>
              <w:pStyle w:val="ListParagraph"/>
              <w:numPr>
                <w:ilvl w:val="0"/>
                <w:numId w:val="12"/>
              </w:numPr>
              <w:tabs>
                <w:tab w:val="left" w:pos="709"/>
                <w:tab w:val="left" w:pos="851"/>
              </w:tabs>
              <w:jc w:val="both"/>
              <w:rPr>
                <w:color w:val="5F497A"/>
              </w:rPr>
            </w:pPr>
            <w:r w:rsidRPr="00C55569">
              <w:rPr>
                <w:color w:val="5F497A"/>
              </w:rPr>
              <w:t>uzlādes kontaktu nominālā jauda – 50 kW</w:t>
            </w:r>
          </w:p>
        </w:tc>
        <w:tc>
          <w:tcPr>
            <w:tcW w:w="1971" w:type="dxa"/>
          </w:tcPr>
          <w:p w14:paraId="64AE7BE6" w14:textId="24A371A3" w:rsidR="00257D5C" w:rsidRPr="00573D3F" w:rsidRDefault="00A967DD" w:rsidP="00257D5C">
            <w:pPr>
              <w:rPr>
                <w:color w:val="5F497A"/>
              </w:rPr>
            </w:pPr>
            <w:r w:rsidRPr="00573D3F">
              <w:rPr>
                <w:i/>
                <w:iCs/>
                <w:color w:val="5F497A"/>
              </w:rPr>
              <w:t>Piemērs:</w:t>
            </w:r>
            <w:r>
              <w:rPr>
                <w:i/>
                <w:iCs/>
                <w:color w:val="5F497A"/>
              </w:rPr>
              <w:t xml:space="preserve"> </w:t>
            </w:r>
            <w:r w:rsidR="00257D5C" w:rsidRPr="0019084D">
              <w:rPr>
                <w:color w:val="5F497A"/>
              </w:rPr>
              <w:t>Nodrošināta elektromobiļu uzlāde</w:t>
            </w:r>
          </w:p>
        </w:tc>
        <w:tc>
          <w:tcPr>
            <w:tcW w:w="844" w:type="dxa"/>
          </w:tcPr>
          <w:p w14:paraId="14D412AE" w14:textId="5A3B8EBA" w:rsidR="00257D5C" w:rsidRPr="00573D3F" w:rsidRDefault="00257D5C" w:rsidP="00257D5C">
            <w:pPr>
              <w:jc w:val="center"/>
              <w:rPr>
                <w:color w:val="5F497A"/>
              </w:rPr>
            </w:pPr>
            <w:r w:rsidRPr="0019084D">
              <w:rPr>
                <w:color w:val="5F497A"/>
              </w:rPr>
              <w:t>2</w:t>
            </w:r>
          </w:p>
        </w:tc>
        <w:tc>
          <w:tcPr>
            <w:tcW w:w="1153" w:type="dxa"/>
          </w:tcPr>
          <w:p w14:paraId="26DD54CF" w14:textId="47523CAE" w:rsidR="00257D5C" w:rsidRPr="00573D3F" w:rsidRDefault="00257D5C" w:rsidP="00257D5C">
            <w:pPr>
              <w:jc w:val="center"/>
              <w:rPr>
                <w:color w:val="5F497A"/>
              </w:rPr>
            </w:pPr>
            <w:r w:rsidRPr="0019084D">
              <w:rPr>
                <w:color w:val="5F497A"/>
              </w:rPr>
              <w:t>Gab.</w:t>
            </w:r>
          </w:p>
        </w:tc>
      </w:tr>
    </w:tbl>
    <w:p w14:paraId="4AC96AC6" w14:textId="31CD8C52" w:rsidR="00B11488" w:rsidRPr="00573D3F" w:rsidRDefault="00B11488" w:rsidP="00B11488">
      <w:pPr>
        <w:spacing w:before="240" w:after="120"/>
        <w:rPr>
          <w:b/>
          <w:sz w:val="28"/>
          <w:szCs w:val="28"/>
        </w:rPr>
      </w:pPr>
      <w:r w:rsidRPr="00573D3F">
        <w:rPr>
          <w:b/>
          <w:sz w:val="28"/>
          <w:szCs w:val="28"/>
        </w:rPr>
        <w:t>2.</w:t>
      </w:r>
      <w:r>
        <w:rPr>
          <w:b/>
          <w:sz w:val="28"/>
          <w:szCs w:val="28"/>
        </w:rPr>
        <w:t>7</w:t>
      </w:r>
      <w:r w:rsidRPr="00573D3F">
        <w:rPr>
          <w:b/>
          <w:sz w:val="28"/>
          <w:szCs w:val="28"/>
        </w:rPr>
        <w:t>. Projektā sasniedzamie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5639"/>
        <w:gridCol w:w="1681"/>
        <w:gridCol w:w="1856"/>
      </w:tblGrid>
      <w:tr w:rsidR="00B11488" w:rsidRPr="00573D3F" w14:paraId="787007CB" w14:textId="77777777" w:rsidTr="00482F20">
        <w:trPr>
          <w:trHeight w:val="60"/>
          <w:tblHeader/>
        </w:trPr>
        <w:tc>
          <w:tcPr>
            <w:tcW w:w="452" w:type="dxa"/>
            <w:tcBorders>
              <w:bottom w:val="single" w:sz="4" w:space="0" w:color="auto"/>
            </w:tcBorders>
          </w:tcPr>
          <w:p w14:paraId="496511E3" w14:textId="77777777" w:rsidR="00B11488" w:rsidRPr="00573D3F" w:rsidRDefault="00B11488" w:rsidP="00193F55">
            <w:pPr>
              <w:jc w:val="center"/>
              <w:rPr>
                <w:b/>
              </w:rPr>
            </w:pPr>
            <w:r w:rsidRPr="00573D3F">
              <w:rPr>
                <w:b/>
              </w:rPr>
              <w:lastRenderedPageBreak/>
              <w:t>Nr.</w:t>
            </w:r>
          </w:p>
          <w:p w14:paraId="456C0AC8" w14:textId="77777777" w:rsidR="00B11488" w:rsidRPr="00573D3F" w:rsidRDefault="00B11488" w:rsidP="00193F55">
            <w:pPr>
              <w:jc w:val="center"/>
              <w:rPr>
                <w:b/>
              </w:rPr>
            </w:pPr>
            <w:r w:rsidRPr="00573D3F">
              <w:rPr>
                <w:b/>
              </w:rPr>
              <w:t>p.k.</w:t>
            </w:r>
          </w:p>
        </w:tc>
        <w:tc>
          <w:tcPr>
            <w:tcW w:w="5639" w:type="dxa"/>
            <w:tcBorders>
              <w:bottom w:val="single" w:sz="4" w:space="0" w:color="auto"/>
            </w:tcBorders>
          </w:tcPr>
          <w:p w14:paraId="5CE661E9" w14:textId="77777777" w:rsidR="00B11488" w:rsidRPr="00573D3F" w:rsidRDefault="00B11488" w:rsidP="00193F55">
            <w:pPr>
              <w:jc w:val="center"/>
              <w:rPr>
                <w:b/>
              </w:rPr>
            </w:pPr>
            <w:r w:rsidRPr="00573D3F">
              <w:rPr>
                <w:b/>
              </w:rPr>
              <w:t>Rādītājs</w:t>
            </w:r>
          </w:p>
        </w:tc>
        <w:tc>
          <w:tcPr>
            <w:tcW w:w="1681" w:type="dxa"/>
            <w:tcBorders>
              <w:bottom w:val="single" w:sz="4" w:space="0" w:color="auto"/>
            </w:tcBorders>
          </w:tcPr>
          <w:p w14:paraId="0D471DE3" w14:textId="3CC8BD89" w:rsidR="00B11488" w:rsidRPr="00573D3F" w:rsidRDefault="00B11488" w:rsidP="00193F55">
            <w:pPr>
              <w:jc w:val="center"/>
              <w:rPr>
                <w:b/>
              </w:rPr>
            </w:pPr>
            <w:r w:rsidRPr="00573D3F">
              <w:rPr>
                <w:b/>
              </w:rPr>
              <w:t>Mērvienība</w:t>
            </w:r>
          </w:p>
        </w:tc>
        <w:tc>
          <w:tcPr>
            <w:tcW w:w="1856" w:type="dxa"/>
            <w:tcBorders>
              <w:bottom w:val="single" w:sz="4" w:space="0" w:color="auto"/>
            </w:tcBorders>
          </w:tcPr>
          <w:p w14:paraId="7C5232B3" w14:textId="127F7AC1" w:rsidR="00B11488" w:rsidRPr="00573D3F" w:rsidRDefault="00B11488" w:rsidP="00193F55">
            <w:pPr>
              <w:jc w:val="center"/>
              <w:rPr>
                <w:b/>
              </w:rPr>
            </w:pPr>
            <w:r>
              <w:rPr>
                <w:b/>
              </w:rPr>
              <w:t>Gadā</w:t>
            </w:r>
          </w:p>
        </w:tc>
      </w:tr>
      <w:tr w:rsidR="00B11488" w:rsidRPr="00573D3F" w14:paraId="548A7019" w14:textId="77777777" w:rsidTr="00482F20">
        <w:tc>
          <w:tcPr>
            <w:tcW w:w="452" w:type="dxa"/>
          </w:tcPr>
          <w:p w14:paraId="7CE7DFDE" w14:textId="77777777" w:rsidR="00B11488" w:rsidRPr="00573D3F" w:rsidRDefault="00B11488" w:rsidP="00193F55">
            <w:pPr>
              <w:pStyle w:val="ListParagraph"/>
              <w:ind w:left="0"/>
              <w:jc w:val="center"/>
            </w:pPr>
            <w:r w:rsidRPr="00573D3F">
              <w:t>1.</w:t>
            </w:r>
          </w:p>
        </w:tc>
        <w:tc>
          <w:tcPr>
            <w:tcW w:w="5639" w:type="dxa"/>
          </w:tcPr>
          <w:p w14:paraId="36E795CF" w14:textId="77777777" w:rsidR="00B11488" w:rsidRDefault="00B11488" w:rsidP="00193F55">
            <w:r w:rsidRPr="00B11488">
              <w:t>Plānotais energoefektivitātes rādītājs apkurei - enerģijas patēriņš apkurei uz ēkas aprēķina platību</w:t>
            </w:r>
          </w:p>
          <w:p w14:paraId="7ADF5249" w14:textId="6D6AE835" w:rsidR="00C55569" w:rsidRPr="00573D3F" w:rsidRDefault="00C55569" w:rsidP="00193F55">
            <w:r w:rsidRPr="00573D3F">
              <w:rPr>
                <w:i/>
                <w:iCs/>
                <w:color w:val="FF0000"/>
              </w:rPr>
              <w:t>(</w:t>
            </w:r>
            <w:r w:rsidRPr="00C55569">
              <w:rPr>
                <w:i/>
                <w:iCs/>
                <w:color w:val="FF0000"/>
              </w:rPr>
              <w:t>Pārskat</w:t>
            </w:r>
            <w:r>
              <w:rPr>
                <w:i/>
                <w:iCs/>
                <w:color w:val="FF0000"/>
              </w:rPr>
              <w:t>a</w:t>
            </w:r>
            <w:r w:rsidRPr="00C55569">
              <w:rPr>
                <w:i/>
                <w:iCs/>
                <w:color w:val="FF0000"/>
              </w:rPr>
              <w:t xml:space="preserve"> par ēkas energosertifikāta aprēķinos izmantotajām ievaddatu vērtībām</w:t>
            </w:r>
            <w:r>
              <w:rPr>
                <w:i/>
                <w:iCs/>
                <w:color w:val="FF0000"/>
              </w:rPr>
              <w:t xml:space="preserve"> izklājlapas 7</w:t>
            </w:r>
            <w:r w:rsidRPr="00573D3F">
              <w:rPr>
                <w:i/>
                <w:iCs/>
                <w:color w:val="FF0000"/>
              </w:rPr>
              <w:t xml:space="preserve">. </w:t>
            </w:r>
            <w:r>
              <w:rPr>
                <w:i/>
                <w:iCs/>
                <w:color w:val="FF0000"/>
              </w:rPr>
              <w:t>lapa)</w:t>
            </w:r>
          </w:p>
        </w:tc>
        <w:tc>
          <w:tcPr>
            <w:tcW w:w="1681" w:type="dxa"/>
            <w:vAlign w:val="center"/>
          </w:tcPr>
          <w:p w14:paraId="6464B1A7" w14:textId="5AF736E0" w:rsidR="00B11488" w:rsidRPr="00573D3F" w:rsidRDefault="00B11488" w:rsidP="00482F20">
            <w:pPr>
              <w:jc w:val="center"/>
              <w:rPr>
                <w:color w:val="8064A2" w:themeColor="accent4"/>
              </w:rPr>
            </w:pPr>
            <w:r w:rsidRPr="00B11488">
              <w:t>kWh/m</w:t>
            </w:r>
            <w:r w:rsidRPr="00B11488">
              <w:rPr>
                <w:vertAlign w:val="superscript"/>
              </w:rPr>
              <w:t>2</w:t>
            </w:r>
            <w:r w:rsidRPr="00B11488">
              <w:t>/gadā</w:t>
            </w:r>
          </w:p>
        </w:tc>
        <w:tc>
          <w:tcPr>
            <w:tcW w:w="1856" w:type="dxa"/>
            <w:vAlign w:val="center"/>
          </w:tcPr>
          <w:p w14:paraId="06004CAE" w14:textId="3D902879" w:rsidR="00B11488" w:rsidRPr="00573D3F" w:rsidRDefault="00C55569" w:rsidP="00193F55">
            <w:pPr>
              <w:jc w:val="center"/>
            </w:pPr>
            <w:r>
              <w:rPr>
                <w:color w:val="8064A2" w:themeColor="accent4"/>
              </w:rPr>
              <w:t>41,50</w:t>
            </w:r>
          </w:p>
        </w:tc>
      </w:tr>
      <w:tr w:rsidR="00B11488" w:rsidRPr="00573D3F" w14:paraId="122729DA" w14:textId="77777777" w:rsidTr="00482F20">
        <w:tc>
          <w:tcPr>
            <w:tcW w:w="452" w:type="dxa"/>
          </w:tcPr>
          <w:p w14:paraId="037D8709" w14:textId="7AB62B54" w:rsidR="00B11488" w:rsidRPr="00573D3F" w:rsidRDefault="00B11488" w:rsidP="00B11488">
            <w:pPr>
              <w:pStyle w:val="ListParagraph"/>
              <w:ind w:left="0"/>
              <w:jc w:val="center"/>
            </w:pPr>
            <w:r>
              <w:t>2.</w:t>
            </w:r>
          </w:p>
        </w:tc>
        <w:tc>
          <w:tcPr>
            <w:tcW w:w="5639" w:type="dxa"/>
          </w:tcPr>
          <w:p w14:paraId="468DAC77" w14:textId="535CE906" w:rsidR="00B11488" w:rsidRPr="00573D3F" w:rsidRDefault="00B11488" w:rsidP="00B11488">
            <w:pPr>
              <w:rPr>
                <w:lang w:eastAsia="en-US"/>
              </w:rPr>
            </w:pPr>
            <w:r w:rsidRPr="00573D3F">
              <w:t>Plānotais CO</w:t>
            </w:r>
            <w:r w:rsidRPr="00573D3F">
              <w:rPr>
                <w:vertAlign w:val="subscript"/>
              </w:rPr>
              <w:t>2</w:t>
            </w:r>
            <w:r w:rsidRPr="00573D3F">
              <w:t xml:space="preserve"> </w:t>
            </w:r>
            <w:r w:rsidRPr="00B11488">
              <w:t>emisijas samazinājums pēc projekta īstenošanas</w:t>
            </w:r>
          </w:p>
          <w:p w14:paraId="01B21AE5" w14:textId="1A0250AC" w:rsidR="00B11488" w:rsidRPr="00573D3F" w:rsidRDefault="00B11488" w:rsidP="00B11488">
            <w:r w:rsidRPr="00573D3F">
              <w:rPr>
                <w:i/>
                <w:iCs/>
                <w:color w:val="FF0000"/>
              </w:rPr>
              <w:t>(</w:t>
            </w:r>
            <w:r w:rsidR="00C55569" w:rsidRPr="00C55569">
              <w:rPr>
                <w:i/>
                <w:iCs/>
                <w:color w:val="FF0000"/>
              </w:rPr>
              <w:t>Pārskat</w:t>
            </w:r>
            <w:r w:rsidR="00C55569">
              <w:rPr>
                <w:i/>
                <w:iCs/>
                <w:color w:val="FF0000"/>
              </w:rPr>
              <w:t>a</w:t>
            </w:r>
            <w:r w:rsidR="00C55569" w:rsidRPr="00C55569">
              <w:rPr>
                <w:i/>
                <w:iCs/>
                <w:color w:val="FF0000"/>
              </w:rPr>
              <w:t xml:space="preserve"> par ēkas energosertifikāta aprēķinos izmantotajām ievaddatu vērtībām</w:t>
            </w:r>
            <w:r w:rsidR="00C55569">
              <w:rPr>
                <w:i/>
                <w:iCs/>
                <w:color w:val="FF0000"/>
              </w:rPr>
              <w:t xml:space="preserve"> izklājlapas 7</w:t>
            </w:r>
            <w:r w:rsidRPr="00573D3F">
              <w:rPr>
                <w:i/>
                <w:iCs/>
                <w:color w:val="FF0000"/>
              </w:rPr>
              <w:t xml:space="preserve">. </w:t>
            </w:r>
            <w:r w:rsidR="00C55569">
              <w:rPr>
                <w:i/>
                <w:iCs/>
                <w:color w:val="FF0000"/>
              </w:rPr>
              <w:t>lapa)</w:t>
            </w:r>
          </w:p>
        </w:tc>
        <w:tc>
          <w:tcPr>
            <w:tcW w:w="1681" w:type="dxa"/>
            <w:vAlign w:val="center"/>
          </w:tcPr>
          <w:p w14:paraId="28BE86A1" w14:textId="234EC29C" w:rsidR="00B11488" w:rsidRPr="00573D3F" w:rsidRDefault="00B11488" w:rsidP="00482F20">
            <w:pPr>
              <w:jc w:val="center"/>
            </w:pPr>
            <w:r w:rsidRPr="00573D3F">
              <w:t>kgCO</w:t>
            </w:r>
            <w:r w:rsidRPr="00573D3F">
              <w:rPr>
                <w:vertAlign w:val="subscript"/>
              </w:rPr>
              <w:t xml:space="preserve">2 </w:t>
            </w:r>
            <w:r w:rsidRPr="00573D3F">
              <w:t>gadā</w:t>
            </w:r>
          </w:p>
        </w:tc>
        <w:tc>
          <w:tcPr>
            <w:tcW w:w="1856" w:type="dxa"/>
            <w:vAlign w:val="center"/>
          </w:tcPr>
          <w:p w14:paraId="303F9440" w14:textId="2965235A" w:rsidR="00B11488" w:rsidRPr="00573D3F" w:rsidRDefault="00B11488" w:rsidP="00B11488">
            <w:pPr>
              <w:jc w:val="center"/>
              <w:rPr>
                <w:color w:val="8064A2" w:themeColor="accent4"/>
              </w:rPr>
            </w:pPr>
            <w:r w:rsidRPr="00573D3F">
              <w:rPr>
                <w:color w:val="8064A2" w:themeColor="accent4"/>
              </w:rPr>
              <w:t>67 553</w:t>
            </w:r>
          </w:p>
        </w:tc>
      </w:tr>
      <w:tr w:rsidR="00B11488" w:rsidRPr="00573D3F" w14:paraId="727DC6D2" w14:textId="77777777" w:rsidTr="00482F20">
        <w:tc>
          <w:tcPr>
            <w:tcW w:w="452" w:type="dxa"/>
          </w:tcPr>
          <w:p w14:paraId="5DFB5475" w14:textId="2849FE2C" w:rsidR="00B11488" w:rsidRPr="00573D3F" w:rsidRDefault="00B11488" w:rsidP="00B11488">
            <w:pPr>
              <w:pStyle w:val="ListParagraph"/>
              <w:ind w:left="0"/>
              <w:jc w:val="center"/>
            </w:pPr>
            <w:r>
              <w:t>3</w:t>
            </w:r>
            <w:r w:rsidRPr="00573D3F">
              <w:t>.</w:t>
            </w:r>
          </w:p>
        </w:tc>
        <w:tc>
          <w:tcPr>
            <w:tcW w:w="5639" w:type="dxa"/>
          </w:tcPr>
          <w:p w14:paraId="0DE4037E" w14:textId="223B1734" w:rsidR="00B11488" w:rsidRPr="00573D3F" w:rsidRDefault="00B11488" w:rsidP="00B11488">
            <w:pPr>
              <w:jc w:val="both"/>
              <w:rPr>
                <w:lang w:eastAsia="en-US"/>
              </w:rPr>
            </w:pPr>
            <w:r w:rsidRPr="00B11488">
              <w:t>Plānotais CO</w:t>
            </w:r>
            <w:r w:rsidRPr="00B11488">
              <w:rPr>
                <w:vertAlign w:val="subscript"/>
              </w:rPr>
              <w:t>2</w:t>
            </w:r>
            <w:r w:rsidRPr="00B11488">
              <w:t xml:space="preserve"> emisijas samazinājuma efektivitātes rādītājs</w:t>
            </w:r>
          </w:p>
          <w:p w14:paraId="7F66BD54" w14:textId="49DB5C62" w:rsidR="00B11488" w:rsidRPr="00573D3F" w:rsidRDefault="00C55569" w:rsidP="00B11488">
            <w:r w:rsidRPr="00573D3F">
              <w:rPr>
                <w:i/>
                <w:iCs/>
                <w:color w:val="FF0000"/>
              </w:rPr>
              <w:t>(</w:t>
            </w:r>
            <w:r w:rsidR="00482F20" w:rsidRPr="00482F20">
              <w:rPr>
                <w:i/>
                <w:iCs/>
                <w:color w:val="FF0000"/>
              </w:rPr>
              <w:t>Plānotais CO</w:t>
            </w:r>
            <w:r w:rsidR="00482F20" w:rsidRPr="00482F20">
              <w:rPr>
                <w:i/>
                <w:iCs/>
                <w:color w:val="FF0000"/>
                <w:vertAlign w:val="subscript"/>
              </w:rPr>
              <w:t>2</w:t>
            </w:r>
            <w:r w:rsidR="00482F20" w:rsidRPr="00482F20">
              <w:rPr>
                <w:i/>
                <w:iCs/>
                <w:color w:val="FF0000"/>
              </w:rPr>
              <w:t xml:space="preserve"> emisijas samazinājums pēc projekta īstenošanas</w:t>
            </w:r>
            <w:r w:rsidR="00482F20">
              <w:rPr>
                <w:i/>
                <w:iCs/>
                <w:color w:val="FF0000"/>
              </w:rPr>
              <w:t xml:space="preserve"> / </w:t>
            </w:r>
            <w:r w:rsidR="00482F20" w:rsidRPr="00482F20">
              <w:rPr>
                <w:i/>
                <w:iCs/>
                <w:color w:val="FF0000"/>
              </w:rPr>
              <w:t>Finanšu instrumenta finansējums</w:t>
            </w:r>
            <w:r w:rsidR="00482F20">
              <w:rPr>
                <w:i/>
                <w:iCs/>
                <w:color w:val="FF0000"/>
              </w:rPr>
              <w:t xml:space="preserve"> (Projekta iesnieguma veidlapas </w:t>
            </w:r>
            <w:r w:rsidR="00482F20" w:rsidRPr="00482F20">
              <w:rPr>
                <w:i/>
                <w:iCs/>
                <w:color w:val="FF0000"/>
              </w:rPr>
              <w:t>5.2.</w:t>
            </w:r>
            <w:r w:rsidR="00482F20">
              <w:rPr>
                <w:i/>
                <w:iCs/>
                <w:color w:val="FF0000"/>
              </w:rPr>
              <w:t> tabula “</w:t>
            </w:r>
            <w:r w:rsidR="00482F20" w:rsidRPr="00482F20">
              <w:rPr>
                <w:i/>
                <w:iCs/>
                <w:color w:val="FF0000"/>
              </w:rPr>
              <w:t>Projekta finansēšanas plāns</w:t>
            </w:r>
            <w:r w:rsidR="00482F20">
              <w:rPr>
                <w:i/>
                <w:iCs/>
                <w:color w:val="FF0000"/>
              </w:rPr>
              <w:t>”)</w:t>
            </w:r>
            <w:r>
              <w:rPr>
                <w:i/>
                <w:iCs/>
                <w:color w:val="FF0000"/>
              </w:rPr>
              <w:t>)</w:t>
            </w:r>
          </w:p>
        </w:tc>
        <w:tc>
          <w:tcPr>
            <w:tcW w:w="1681" w:type="dxa"/>
            <w:vAlign w:val="center"/>
          </w:tcPr>
          <w:p w14:paraId="237A4770" w14:textId="1ED0591A" w:rsidR="00B11488" w:rsidRPr="00573D3F" w:rsidRDefault="00B11488" w:rsidP="00482F20">
            <w:pPr>
              <w:jc w:val="center"/>
              <w:rPr>
                <w:color w:val="8064A2" w:themeColor="accent4"/>
              </w:rPr>
            </w:pPr>
            <w:r>
              <w:t xml:space="preserve">t </w:t>
            </w:r>
            <w:r w:rsidRPr="00573D3F">
              <w:t>CO</w:t>
            </w:r>
            <w:r w:rsidRPr="00573D3F">
              <w:rPr>
                <w:vertAlign w:val="subscript"/>
              </w:rPr>
              <w:t xml:space="preserve">2 </w:t>
            </w:r>
            <w:r w:rsidRPr="00573D3F">
              <w:t>gadā/</w:t>
            </w:r>
            <w:r w:rsidRPr="00573D3F">
              <w:rPr>
                <w:i/>
              </w:rPr>
              <w:t>euro</w:t>
            </w:r>
            <w:r>
              <w:rPr>
                <w:iCs/>
              </w:rPr>
              <w:t>/gadā</w:t>
            </w:r>
          </w:p>
        </w:tc>
        <w:tc>
          <w:tcPr>
            <w:tcW w:w="1856" w:type="dxa"/>
            <w:vAlign w:val="center"/>
          </w:tcPr>
          <w:p w14:paraId="25135A59" w14:textId="7290BD92" w:rsidR="00B11488" w:rsidRPr="00B11488" w:rsidRDefault="00B11488" w:rsidP="00B11488">
            <w:pPr>
              <w:jc w:val="center"/>
              <w:rPr>
                <w:iCs/>
              </w:rPr>
            </w:pPr>
            <w:r w:rsidRPr="00573D3F">
              <w:rPr>
                <w:color w:val="8064A2" w:themeColor="accent4"/>
              </w:rPr>
              <w:t>0,6040</w:t>
            </w:r>
          </w:p>
        </w:tc>
      </w:tr>
    </w:tbl>
    <w:p w14:paraId="16764278" w14:textId="6841EC82" w:rsidR="00B11488" w:rsidRPr="00573D3F" w:rsidRDefault="00B11488" w:rsidP="00B11488">
      <w:pPr>
        <w:spacing w:before="240" w:after="120"/>
        <w:jc w:val="both"/>
        <w:rPr>
          <w:b/>
          <w:sz w:val="28"/>
          <w:szCs w:val="28"/>
        </w:rPr>
      </w:pPr>
      <w:r w:rsidRPr="00573D3F">
        <w:rPr>
          <w:b/>
          <w:sz w:val="28"/>
          <w:szCs w:val="28"/>
        </w:rPr>
        <w:t>2.</w:t>
      </w:r>
      <w:r>
        <w:rPr>
          <w:b/>
          <w:sz w:val="28"/>
          <w:szCs w:val="28"/>
        </w:rPr>
        <w:t>8</w:t>
      </w:r>
      <w:r w:rsidRPr="00573D3F">
        <w:rPr>
          <w:b/>
          <w:sz w:val="28"/>
          <w:szCs w:val="28"/>
        </w:rPr>
        <w:t>. </w:t>
      </w:r>
      <w:r w:rsidRPr="00B11488">
        <w:rPr>
          <w:b/>
          <w:sz w:val="28"/>
          <w:szCs w:val="28"/>
        </w:rPr>
        <w:t>Projekta ietvaros sasniedzamā potenciālā CO</w:t>
      </w:r>
      <w:r w:rsidRPr="00B11488">
        <w:rPr>
          <w:b/>
          <w:sz w:val="28"/>
          <w:szCs w:val="28"/>
          <w:vertAlign w:val="subscript"/>
        </w:rPr>
        <w:t>2</w:t>
      </w:r>
      <w:r w:rsidRPr="00B11488">
        <w:rPr>
          <w:b/>
          <w:sz w:val="28"/>
          <w:szCs w:val="28"/>
        </w:rPr>
        <w:t xml:space="preserve"> emisijas samazinājuma pamatojums un aprēķins</w:t>
      </w:r>
    </w:p>
    <w:p w14:paraId="51E0A266" w14:textId="2F162BD2" w:rsidR="00B11488" w:rsidRPr="00573D3F" w:rsidRDefault="00B11488" w:rsidP="00B11488">
      <w:pPr>
        <w:spacing w:before="120" w:after="120"/>
        <w:jc w:val="both"/>
        <w:rPr>
          <w:i/>
        </w:rPr>
      </w:pPr>
      <w:r w:rsidRPr="00B11488">
        <w:rPr>
          <w:i/>
        </w:rPr>
        <w:t>Pamatot projekta ietvaros sasniedzamo potenciālo CO</w:t>
      </w:r>
      <w:r w:rsidRPr="00B11488">
        <w:rPr>
          <w:i/>
          <w:vertAlign w:val="subscript"/>
        </w:rPr>
        <w:t>2</w:t>
      </w:r>
      <w:r w:rsidRPr="00B11488">
        <w:rPr>
          <w:i/>
        </w:rPr>
        <w:t xml:space="preserve"> emisijas samazinājumu (ne vairāk kā 2000 rakstu zīmes), t. sk. norādot atsauci uz papildus pievienoto pielik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28" w:type="dxa"/>
          <w:right w:w="28" w:type="dxa"/>
        </w:tblCellMar>
        <w:tblLook w:val="04A0" w:firstRow="1" w:lastRow="0" w:firstColumn="1" w:lastColumn="0" w:noHBand="0" w:noVBand="1"/>
      </w:tblPr>
      <w:tblGrid>
        <w:gridCol w:w="9628"/>
      </w:tblGrid>
      <w:tr w:rsidR="00B11488" w:rsidRPr="00573D3F" w14:paraId="4E92A943" w14:textId="77777777" w:rsidTr="00580013">
        <w:tc>
          <w:tcPr>
            <w:tcW w:w="9628" w:type="dxa"/>
          </w:tcPr>
          <w:p w14:paraId="31C314B9" w14:textId="09A8E548" w:rsidR="00B11488" w:rsidRPr="00573D3F" w:rsidRDefault="00B11488" w:rsidP="00193F55">
            <w:pPr>
              <w:jc w:val="both"/>
              <w:rPr>
                <w:color w:val="5F497A"/>
              </w:rPr>
            </w:pPr>
            <w:r w:rsidRPr="00573D3F">
              <w:rPr>
                <w:i/>
                <w:iCs/>
                <w:color w:val="5F497A"/>
              </w:rPr>
              <w:t>Piemērs:</w:t>
            </w:r>
            <w:r w:rsidRPr="00573D3F">
              <w:rPr>
                <w:color w:val="5F497A"/>
              </w:rPr>
              <w:t xml:space="preserve"> Detalizēts CO</w:t>
            </w:r>
            <w:r w:rsidRPr="00573D3F">
              <w:rPr>
                <w:color w:val="5F497A"/>
                <w:vertAlign w:val="subscript"/>
              </w:rPr>
              <w:t>2</w:t>
            </w:r>
            <w:r w:rsidRPr="00573D3F">
              <w:rPr>
                <w:color w:val="5F497A"/>
              </w:rPr>
              <w:t xml:space="preserve"> emisijas samazinājuma aprēķins ir sniegts </w:t>
            </w:r>
            <w:r w:rsidR="00A967DD">
              <w:rPr>
                <w:color w:val="5F497A"/>
              </w:rPr>
              <w:t>projekta iesnieguma 1</w:t>
            </w:r>
            <w:r w:rsidRPr="00573D3F">
              <w:rPr>
                <w:color w:val="5F497A"/>
              </w:rPr>
              <w:t>. pielikumā</w:t>
            </w:r>
            <w:r w:rsidR="00580013">
              <w:rPr>
                <w:color w:val="5F497A"/>
              </w:rPr>
              <w:t xml:space="preserve"> “</w:t>
            </w:r>
            <w:r w:rsidR="00580013" w:rsidRPr="00580013">
              <w:rPr>
                <w:color w:val="5F497A"/>
              </w:rPr>
              <w:t>Pārskats par ēkas energosertifikāta aprēķinos izmantotajām ievaddatu vērtībām</w:t>
            </w:r>
            <w:r w:rsidR="00580013">
              <w:rPr>
                <w:color w:val="5F497A"/>
              </w:rPr>
              <w:t>” un aizpildītajā izklājlapā</w:t>
            </w:r>
            <w:r w:rsidR="00FF3763">
              <w:rPr>
                <w:color w:val="5F497A"/>
              </w:rPr>
              <w:t xml:space="preserve"> “</w:t>
            </w:r>
            <w:r w:rsidR="00FF3763">
              <w:rPr>
                <w:i/>
                <w:iCs/>
                <w:color w:val="5F497A"/>
              </w:rPr>
              <w:t>nosaukums”</w:t>
            </w:r>
            <w:r w:rsidRPr="00573D3F">
              <w:rPr>
                <w:color w:val="5F497A"/>
              </w:rPr>
              <w:t>. Zemāk tabulā ir norādīts apkopojuma veidā:</w:t>
            </w:r>
          </w:p>
          <w:p w14:paraId="23FEC5BD" w14:textId="77777777" w:rsidR="00B11488" w:rsidRPr="00573D3F" w:rsidRDefault="00B11488" w:rsidP="00193F55">
            <w:pPr>
              <w:jc w:val="both"/>
              <w:rPr>
                <w:color w:val="5F497A"/>
              </w:rPr>
            </w:pPr>
          </w:p>
          <w:tbl>
            <w:tblPr>
              <w:tblStyle w:val="TableGrid"/>
              <w:tblW w:w="0" w:type="auto"/>
              <w:tblLayout w:type="fixed"/>
              <w:tblCellMar>
                <w:left w:w="28" w:type="dxa"/>
                <w:right w:w="28" w:type="dxa"/>
              </w:tblCellMar>
              <w:tblLook w:val="04A0" w:firstRow="1" w:lastRow="0" w:firstColumn="1" w:lastColumn="0" w:noHBand="0" w:noVBand="1"/>
            </w:tblPr>
            <w:tblGrid>
              <w:gridCol w:w="4704"/>
              <w:gridCol w:w="1620"/>
              <w:gridCol w:w="1613"/>
              <w:gridCol w:w="1625"/>
            </w:tblGrid>
            <w:tr w:rsidR="00B11488" w:rsidRPr="00573D3F" w14:paraId="14A44FA9" w14:textId="77777777" w:rsidTr="00580013">
              <w:tc>
                <w:tcPr>
                  <w:tcW w:w="4704" w:type="dxa"/>
                </w:tcPr>
                <w:p w14:paraId="7FF4B6E7" w14:textId="77777777" w:rsidR="00B11488" w:rsidRPr="00573D3F" w:rsidRDefault="00B11488" w:rsidP="00193F55">
                  <w:pPr>
                    <w:rPr>
                      <w:b/>
                    </w:rPr>
                  </w:pPr>
                  <w:r w:rsidRPr="00573D3F">
                    <w:rPr>
                      <w:b/>
                    </w:rPr>
                    <w:t>Tehnoloģija</w:t>
                  </w:r>
                </w:p>
              </w:tc>
              <w:tc>
                <w:tcPr>
                  <w:tcW w:w="1620" w:type="dxa"/>
                </w:tcPr>
                <w:p w14:paraId="6A19B48D" w14:textId="77777777" w:rsidR="00B11488" w:rsidRPr="00573D3F" w:rsidRDefault="00B11488" w:rsidP="00193F55">
                  <w:pPr>
                    <w:jc w:val="center"/>
                    <w:rPr>
                      <w:b/>
                    </w:rPr>
                  </w:pPr>
                  <w:r w:rsidRPr="00573D3F">
                    <w:rPr>
                      <w:b/>
                    </w:rPr>
                    <w:t>Samazinātās vai aizstātās enerģijas daudzums, MWh</w:t>
                  </w:r>
                </w:p>
              </w:tc>
              <w:tc>
                <w:tcPr>
                  <w:tcW w:w="1613" w:type="dxa"/>
                </w:tcPr>
                <w:p w14:paraId="77307024" w14:textId="77777777" w:rsidR="00B11488" w:rsidRPr="00573D3F" w:rsidRDefault="00B11488" w:rsidP="00193F55">
                  <w:pPr>
                    <w:jc w:val="center"/>
                    <w:rPr>
                      <w:b/>
                    </w:rPr>
                  </w:pPr>
                  <w:r w:rsidRPr="00573D3F">
                    <w:rPr>
                      <w:b/>
                    </w:rPr>
                    <w:t>Emisijas faktors</w:t>
                  </w:r>
                </w:p>
              </w:tc>
              <w:tc>
                <w:tcPr>
                  <w:tcW w:w="1625" w:type="dxa"/>
                </w:tcPr>
                <w:p w14:paraId="184B1D00" w14:textId="77777777" w:rsidR="00B11488" w:rsidRPr="00573D3F" w:rsidRDefault="00B11488" w:rsidP="00193F55">
                  <w:pPr>
                    <w:jc w:val="center"/>
                    <w:rPr>
                      <w:b/>
                    </w:rPr>
                  </w:pPr>
                  <w:r w:rsidRPr="00573D3F">
                    <w:rPr>
                      <w:b/>
                    </w:rPr>
                    <w:t>CO</w:t>
                  </w:r>
                  <w:r w:rsidRPr="00573D3F">
                    <w:rPr>
                      <w:b/>
                      <w:vertAlign w:val="subscript"/>
                    </w:rPr>
                    <w:t>2</w:t>
                  </w:r>
                  <w:r w:rsidRPr="00573D3F">
                    <w:rPr>
                      <w:b/>
                    </w:rPr>
                    <w:t xml:space="preserve"> emisijas samazinājums, kg CO</w:t>
                  </w:r>
                  <w:r w:rsidRPr="00573D3F">
                    <w:rPr>
                      <w:b/>
                      <w:vertAlign w:val="subscript"/>
                    </w:rPr>
                    <w:t>2</w:t>
                  </w:r>
                  <w:r w:rsidRPr="00573D3F">
                    <w:rPr>
                      <w:b/>
                    </w:rPr>
                    <w:t xml:space="preserve"> gadā</w:t>
                  </w:r>
                </w:p>
              </w:tc>
            </w:tr>
            <w:tr w:rsidR="00580013" w:rsidRPr="00573D3F" w14:paraId="049963C5" w14:textId="77777777" w:rsidTr="00580013">
              <w:tc>
                <w:tcPr>
                  <w:tcW w:w="4704" w:type="dxa"/>
                </w:tcPr>
                <w:p w14:paraId="47BB19F3" w14:textId="76525CCD" w:rsidR="00580013" w:rsidRPr="00573D3F" w:rsidRDefault="00580013" w:rsidP="00193F55">
                  <w:pPr>
                    <w:rPr>
                      <w:b/>
                    </w:rPr>
                  </w:pPr>
                  <w:r w:rsidRPr="0019084D">
                    <w:rPr>
                      <w:color w:val="5F497A"/>
                    </w:rPr>
                    <w:t xml:space="preserve">ēkas </w:t>
                  </w:r>
                  <w:r>
                    <w:rPr>
                      <w:color w:val="5F497A"/>
                    </w:rPr>
                    <w:t>rekonstrukcija</w:t>
                  </w:r>
                </w:p>
              </w:tc>
              <w:tc>
                <w:tcPr>
                  <w:tcW w:w="1620" w:type="dxa"/>
                  <w:vAlign w:val="center"/>
                </w:tcPr>
                <w:p w14:paraId="6FDF513F" w14:textId="767248A6" w:rsidR="00580013" w:rsidRPr="00580013" w:rsidRDefault="00580013" w:rsidP="00580013">
                  <w:pPr>
                    <w:ind w:right="258"/>
                    <w:jc w:val="center"/>
                    <w:rPr>
                      <w:color w:val="8064A2" w:themeColor="accent4"/>
                    </w:rPr>
                  </w:pPr>
                  <w:r w:rsidRPr="00580013">
                    <w:rPr>
                      <w:color w:val="8064A2" w:themeColor="accent4"/>
                    </w:rPr>
                    <w:t>120,000</w:t>
                  </w:r>
                </w:p>
              </w:tc>
              <w:tc>
                <w:tcPr>
                  <w:tcW w:w="1613" w:type="dxa"/>
                  <w:vAlign w:val="center"/>
                </w:tcPr>
                <w:p w14:paraId="653CD326" w14:textId="571E7F8B" w:rsidR="00580013" w:rsidRPr="00573D3F" w:rsidRDefault="00580013" w:rsidP="00580013">
                  <w:pPr>
                    <w:jc w:val="center"/>
                    <w:rPr>
                      <w:b/>
                    </w:rPr>
                  </w:pPr>
                  <w:r w:rsidRPr="00573D3F">
                    <w:rPr>
                      <w:color w:val="8064A2" w:themeColor="accent4"/>
                    </w:rPr>
                    <w:t>0,264</w:t>
                  </w:r>
                </w:p>
              </w:tc>
              <w:tc>
                <w:tcPr>
                  <w:tcW w:w="1625" w:type="dxa"/>
                  <w:vAlign w:val="center"/>
                </w:tcPr>
                <w:p w14:paraId="697D3CFB" w14:textId="49BF24F2" w:rsidR="00580013" w:rsidRPr="00580013" w:rsidRDefault="00580013" w:rsidP="00580013">
                  <w:pPr>
                    <w:ind w:right="391"/>
                    <w:jc w:val="center"/>
                    <w:rPr>
                      <w:color w:val="8064A2" w:themeColor="accent4"/>
                    </w:rPr>
                  </w:pPr>
                  <w:r w:rsidRPr="00580013">
                    <w:rPr>
                      <w:color w:val="8064A2" w:themeColor="accent4"/>
                    </w:rPr>
                    <w:t>31 680</w:t>
                  </w:r>
                </w:p>
              </w:tc>
            </w:tr>
            <w:tr w:rsidR="00B11488" w:rsidRPr="00573D3F" w14:paraId="7F46DBE3" w14:textId="77777777" w:rsidTr="00580013">
              <w:tc>
                <w:tcPr>
                  <w:tcW w:w="4704" w:type="dxa"/>
                </w:tcPr>
                <w:p w14:paraId="7E90C4E2" w14:textId="77777777" w:rsidR="00B11488" w:rsidRPr="00573D3F" w:rsidRDefault="00B11488" w:rsidP="00193F55">
                  <w:r w:rsidRPr="00573D3F">
                    <w:rPr>
                      <w:color w:val="5F497A"/>
                    </w:rPr>
                    <w:t>saules kolektoru uzstādīšana uz ēkas jumta</w:t>
                  </w:r>
                </w:p>
              </w:tc>
              <w:tc>
                <w:tcPr>
                  <w:tcW w:w="1620" w:type="dxa"/>
                  <w:vAlign w:val="center"/>
                </w:tcPr>
                <w:p w14:paraId="12DDFEAD" w14:textId="77777777" w:rsidR="00B11488" w:rsidRPr="00573D3F" w:rsidRDefault="00B11488" w:rsidP="00580013">
                  <w:pPr>
                    <w:ind w:right="258"/>
                    <w:jc w:val="center"/>
                    <w:rPr>
                      <w:color w:val="8064A2" w:themeColor="accent4"/>
                    </w:rPr>
                  </w:pPr>
                  <w:r w:rsidRPr="00573D3F">
                    <w:rPr>
                      <w:color w:val="8064A2" w:themeColor="accent4"/>
                    </w:rPr>
                    <w:t>80,000</w:t>
                  </w:r>
                </w:p>
              </w:tc>
              <w:tc>
                <w:tcPr>
                  <w:tcW w:w="1613" w:type="dxa"/>
                  <w:vAlign w:val="center"/>
                </w:tcPr>
                <w:p w14:paraId="697FEDF7" w14:textId="77777777" w:rsidR="00B11488" w:rsidRPr="00573D3F" w:rsidRDefault="00B11488" w:rsidP="00580013">
                  <w:pPr>
                    <w:jc w:val="center"/>
                    <w:rPr>
                      <w:color w:val="8064A2" w:themeColor="accent4"/>
                    </w:rPr>
                  </w:pPr>
                  <w:r w:rsidRPr="00573D3F">
                    <w:rPr>
                      <w:color w:val="8064A2" w:themeColor="accent4"/>
                    </w:rPr>
                    <w:t>0,264</w:t>
                  </w:r>
                </w:p>
              </w:tc>
              <w:tc>
                <w:tcPr>
                  <w:tcW w:w="1625" w:type="dxa"/>
                  <w:vAlign w:val="center"/>
                </w:tcPr>
                <w:p w14:paraId="6BD902A1" w14:textId="77777777" w:rsidR="00B11488" w:rsidRPr="00573D3F" w:rsidRDefault="00B11488" w:rsidP="00580013">
                  <w:pPr>
                    <w:ind w:right="391"/>
                    <w:jc w:val="center"/>
                    <w:rPr>
                      <w:color w:val="8064A2" w:themeColor="accent4"/>
                    </w:rPr>
                  </w:pPr>
                  <w:r w:rsidRPr="00573D3F">
                    <w:rPr>
                      <w:color w:val="8064A2" w:themeColor="accent4"/>
                    </w:rPr>
                    <w:t>21 120</w:t>
                  </w:r>
                </w:p>
              </w:tc>
            </w:tr>
            <w:tr w:rsidR="00B11488" w:rsidRPr="00573D3F" w14:paraId="602DBCF1" w14:textId="77777777" w:rsidTr="00580013">
              <w:tc>
                <w:tcPr>
                  <w:tcW w:w="4704" w:type="dxa"/>
                </w:tcPr>
                <w:p w14:paraId="5C6E87FA" w14:textId="77777777" w:rsidR="00B11488" w:rsidRPr="00573D3F" w:rsidRDefault="00B11488" w:rsidP="00193F55">
                  <w:r w:rsidRPr="00573D3F">
                    <w:rPr>
                      <w:color w:val="5F497A"/>
                    </w:rPr>
                    <w:t>saules elektrostaciju uzstādīšana uz ēkas jumta</w:t>
                  </w:r>
                </w:p>
              </w:tc>
              <w:tc>
                <w:tcPr>
                  <w:tcW w:w="1620" w:type="dxa"/>
                  <w:vAlign w:val="center"/>
                </w:tcPr>
                <w:p w14:paraId="17636D0C" w14:textId="77777777" w:rsidR="00B11488" w:rsidRPr="00573D3F" w:rsidRDefault="00B11488" w:rsidP="00580013">
                  <w:pPr>
                    <w:ind w:right="258"/>
                    <w:jc w:val="center"/>
                    <w:rPr>
                      <w:color w:val="8064A2" w:themeColor="accent4"/>
                    </w:rPr>
                  </w:pPr>
                  <w:r w:rsidRPr="00573D3F">
                    <w:rPr>
                      <w:color w:val="8064A2" w:themeColor="accent4"/>
                    </w:rPr>
                    <w:t>100,000</w:t>
                  </w:r>
                </w:p>
              </w:tc>
              <w:tc>
                <w:tcPr>
                  <w:tcW w:w="1613" w:type="dxa"/>
                  <w:vAlign w:val="center"/>
                </w:tcPr>
                <w:p w14:paraId="5C5B1610" w14:textId="77777777" w:rsidR="00B11488" w:rsidRPr="00573D3F" w:rsidRDefault="00B11488" w:rsidP="00580013">
                  <w:pPr>
                    <w:jc w:val="center"/>
                    <w:rPr>
                      <w:color w:val="8064A2" w:themeColor="accent4"/>
                    </w:rPr>
                  </w:pPr>
                  <w:r w:rsidRPr="00573D3F">
                    <w:rPr>
                      <w:color w:val="8064A2" w:themeColor="accent4"/>
                    </w:rPr>
                    <w:t>0,109</w:t>
                  </w:r>
                </w:p>
              </w:tc>
              <w:tc>
                <w:tcPr>
                  <w:tcW w:w="1625" w:type="dxa"/>
                  <w:vAlign w:val="center"/>
                </w:tcPr>
                <w:p w14:paraId="2D6A4033" w14:textId="77777777" w:rsidR="00B11488" w:rsidRPr="00573D3F" w:rsidRDefault="00B11488" w:rsidP="00580013">
                  <w:pPr>
                    <w:ind w:right="391"/>
                    <w:jc w:val="center"/>
                    <w:rPr>
                      <w:color w:val="8064A2" w:themeColor="accent4"/>
                    </w:rPr>
                  </w:pPr>
                  <w:r w:rsidRPr="00573D3F">
                    <w:rPr>
                      <w:color w:val="8064A2" w:themeColor="accent4"/>
                    </w:rPr>
                    <w:t>10 900</w:t>
                  </w:r>
                </w:p>
              </w:tc>
            </w:tr>
            <w:tr w:rsidR="00B11488" w:rsidRPr="00573D3F" w14:paraId="61CF42CE" w14:textId="77777777" w:rsidTr="00580013">
              <w:tc>
                <w:tcPr>
                  <w:tcW w:w="4704" w:type="dxa"/>
                </w:tcPr>
                <w:p w14:paraId="55B65047" w14:textId="77777777" w:rsidR="00B11488" w:rsidRPr="00573D3F" w:rsidRDefault="00B11488" w:rsidP="00193F55">
                  <w:r w:rsidRPr="00573D3F">
                    <w:rPr>
                      <w:color w:val="5F497A"/>
                    </w:rPr>
                    <w:t>apgaismojuma nomaiņa uz LED ar viedo vadību parkā</w:t>
                  </w:r>
                </w:p>
              </w:tc>
              <w:tc>
                <w:tcPr>
                  <w:tcW w:w="1620" w:type="dxa"/>
                  <w:vAlign w:val="center"/>
                </w:tcPr>
                <w:p w14:paraId="4E328EC1" w14:textId="77777777" w:rsidR="00B11488" w:rsidRPr="00573D3F" w:rsidRDefault="00B11488" w:rsidP="00580013">
                  <w:pPr>
                    <w:ind w:right="258"/>
                    <w:jc w:val="center"/>
                    <w:rPr>
                      <w:color w:val="8064A2" w:themeColor="accent4"/>
                    </w:rPr>
                  </w:pPr>
                  <w:r w:rsidRPr="00573D3F">
                    <w:rPr>
                      <w:color w:val="8064A2" w:themeColor="accent4"/>
                    </w:rPr>
                    <w:t>222,000</w:t>
                  </w:r>
                </w:p>
              </w:tc>
              <w:tc>
                <w:tcPr>
                  <w:tcW w:w="1613" w:type="dxa"/>
                  <w:vAlign w:val="center"/>
                </w:tcPr>
                <w:p w14:paraId="049B6F96" w14:textId="77777777" w:rsidR="00B11488" w:rsidRPr="00573D3F" w:rsidRDefault="00B11488" w:rsidP="00580013">
                  <w:pPr>
                    <w:jc w:val="center"/>
                    <w:rPr>
                      <w:color w:val="8064A2" w:themeColor="accent4"/>
                    </w:rPr>
                  </w:pPr>
                  <w:r w:rsidRPr="00573D3F">
                    <w:rPr>
                      <w:color w:val="8064A2" w:themeColor="accent4"/>
                    </w:rPr>
                    <w:t>0,109</w:t>
                  </w:r>
                </w:p>
              </w:tc>
              <w:tc>
                <w:tcPr>
                  <w:tcW w:w="1625" w:type="dxa"/>
                  <w:vAlign w:val="center"/>
                </w:tcPr>
                <w:p w14:paraId="5A148F6E" w14:textId="77777777" w:rsidR="00B11488" w:rsidRPr="00573D3F" w:rsidRDefault="00B11488" w:rsidP="00580013">
                  <w:pPr>
                    <w:ind w:right="391"/>
                    <w:jc w:val="center"/>
                    <w:rPr>
                      <w:color w:val="8064A2" w:themeColor="accent4"/>
                    </w:rPr>
                  </w:pPr>
                  <w:r w:rsidRPr="00573D3F">
                    <w:rPr>
                      <w:color w:val="8064A2" w:themeColor="accent4"/>
                    </w:rPr>
                    <w:t>24 198</w:t>
                  </w:r>
                </w:p>
              </w:tc>
            </w:tr>
            <w:tr w:rsidR="00B11488" w:rsidRPr="00573D3F" w14:paraId="0C19FE47" w14:textId="77777777" w:rsidTr="00580013">
              <w:tc>
                <w:tcPr>
                  <w:tcW w:w="4704" w:type="dxa"/>
                </w:tcPr>
                <w:p w14:paraId="6742BC7D" w14:textId="77777777" w:rsidR="00B11488" w:rsidRPr="00573D3F" w:rsidRDefault="00B11488" w:rsidP="00193F55">
                  <w:r w:rsidRPr="00573D3F">
                    <w:rPr>
                      <w:color w:val="5F497A"/>
                    </w:rPr>
                    <w:t>ventilācijas sistēmas rekonstrukcija ar automātisko gaisa piesārņojuma kontroli:</w:t>
                  </w:r>
                </w:p>
              </w:tc>
              <w:tc>
                <w:tcPr>
                  <w:tcW w:w="1620" w:type="dxa"/>
                  <w:vAlign w:val="center"/>
                </w:tcPr>
                <w:p w14:paraId="0645F795" w14:textId="77777777" w:rsidR="00B11488" w:rsidRPr="00573D3F" w:rsidRDefault="00B11488" w:rsidP="00580013">
                  <w:pPr>
                    <w:ind w:right="258"/>
                    <w:jc w:val="center"/>
                    <w:rPr>
                      <w:color w:val="8064A2" w:themeColor="accent4"/>
                      <w:highlight w:val="magenta"/>
                    </w:rPr>
                  </w:pPr>
                </w:p>
              </w:tc>
              <w:tc>
                <w:tcPr>
                  <w:tcW w:w="1613" w:type="dxa"/>
                  <w:vAlign w:val="center"/>
                </w:tcPr>
                <w:p w14:paraId="4537BF62" w14:textId="77777777" w:rsidR="00B11488" w:rsidRPr="00573D3F" w:rsidRDefault="00B11488" w:rsidP="00580013">
                  <w:pPr>
                    <w:jc w:val="center"/>
                    <w:rPr>
                      <w:color w:val="8064A2" w:themeColor="accent4"/>
                    </w:rPr>
                  </w:pPr>
                </w:p>
              </w:tc>
              <w:tc>
                <w:tcPr>
                  <w:tcW w:w="1625" w:type="dxa"/>
                  <w:vAlign w:val="center"/>
                </w:tcPr>
                <w:p w14:paraId="06B5EB8C" w14:textId="77777777" w:rsidR="00B11488" w:rsidRPr="00573D3F" w:rsidRDefault="00B11488" w:rsidP="00580013">
                  <w:pPr>
                    <w:ind w:right="391"/>
                    <w:jc w:val="center"/>
                    <w:rPr>
                      <w:color w:val="8064A2" w:themeColor="accent4"/>
                      <w:highlight w:val="magenta"/>
                    </w:rPr>
                  </w:pPr>
                </w:p>
              </w:tc>
            </w:tr>
            <w:tr w:rsidR="00B11488" w:rsidRPr="00573D3F" w14:paraId="416EED6D" w14:textId="77777777" w:rsidTr="00580013">
              <w:tc>
                <w:tcPr>
                  <w:tcW w:w="4704" w:type="dxa"/>
                </w:tcPr>
                <w:p w14:paraId="5C3CA7E8" w14:textId="77777777" w:rsidR="00B11488" w:rsidRPr="00573D3F" w:rsidRDefault="00B11488" w:rsidP="00193F55">
                  <w:pPr>
                    <w:ind w:firstLine="393"/>
                    <w:rPr>
                      <w:color w:val="5F497A"/>
                    </w:rPr>
                  </w:pPr>
                  <w:r w:rsidRPr="00573D3F">
                    <w:rPr>
                      <w:color w:val="5F497A"/>
                    </w:rPr>
                    <w:t>aizstātās enerģijas daudzums (centrālapkure)</w:t>
                  </w:r>
                </w:p>
              </w:tc>
              <w:tc>
                <w:tcPr>
                  <w:tcW w:w="1620" w:type="dxa"/>
                  <w:vAlign w:val="center"/>
                </w:tcPr>
                <w:p w14:paraId="1E025F60" w14:textId="77777777" w:rsidR="00B11488" w:rsidRPr="00573D3F" w:rsidRDefault="00B11488" w:rsidP="00580013">
                  <w:pPr>
                    <w:ind w:right="258"/>
                    <w:jc w:val="center"/>
                    <w:rPr>
                      <w:color w:val="8064A2" w:themeColor="accent4"/>
                    </w:rPr>
                  </w:pPr>
                  <w:r w:rsidRPr="00573D3F">
                    <w:rPr>
                      <w:color w:val="8064A2" w:themeColor="accent4"/>
                    </w:rPr>
                    <w:t>45,000</w:t>
                  </w:r>
                </w:p>
              </w:tc>
              <w:tc>
                <w:tcPr>
                  <w:tcW w:w="1613" w:type="dxa"/>
                  <w:vAlign w:val="center"/>
                </w:tcPr>
                <w:p w14:paraId="5C11B586" w14:textId="77777777" w:rsidR="00B11488" w:rsidRPr="00573D3F" w:rsidRDefault="00B11488" w:rsidP="00580013">
                  <w:pPr>
                    <w:jc w:val="center"/>
                    <w:rPr>
                      <w:color w:val="8064A2" w:themeColor="accent4"/>
                      <w:highlight w:val="yellow"/>
                    </w:rPr>
                  </w:pPr>
                  <w:r w:rsidRPr="00573D3F">
                    <w:rPr>
                      <w:color w:val="8064A2" w:themeColor="accent4"/>
                    </w:rPr>
                    <w:t>0,264</w:t>
                  </w:r>
                </w:p>
              </w:tc>
              <w:tc>
                <w:tcPr>
                  <w:tcW w:w="1625" w:type="dxa"/>
                  <w:vAlign w:val="center"/>
                </w:tcPr>
                <w:p w14:paraId="2E6DB2BE" w14:textId="77777777" w:rsidR="00B11488" w:rsidRPr="00573D3F" w:rsidRDefault="00B11488" w:rsidP="00580013">
                  <w:pPr>
                    <w:ind w:right="391"/>
                    <w:jc w:val="center"/>
                    <w:rPr>
                      <w:color w:val="8064A2" w:themeColor="accent4"/>
                      <w:highlight w:val="yellow"/>
                    </w:rPr>
                  </w:pPr>
                  <w:r w:rsidRPr="00573D3F">
                    <w:rPr>
                      <w:color w:val="8064A2" w:themeColor="accent4"/>
                    </w:rPr>
                    <w:t>11 880</w:t>
                  </w:r>
                </w:p>
              </w:tc>
            </w:tr>
            <w:tr w:rsidR="00580013" w:rsidRPr="00573D3F" w14:paraId="118E398B" w14:textId="77777777" w:rsidTr="00580013">
              <w:tc>
                <w:tcPr>
                  <w:tcW w:w="4704" w:type="dxa"/>
                </w:tcPr>
                <w:p w14:paraId="6EA62BEA" w14:textId="2175F283" w:rsidR="00580013" w:rsidRPr="00573D3F" w:rsidRDefault="00580013" w:rsidP="00580013">
                  <w:pPr>
                    <w:ind w:firstLine="393"/>
                    <w:rPr>
                      <w:color w:val="5F497A"/>
                    </w:rPr>
                  </w:pPr>
                  <w:r w:rsidRPr="00573D3F">
                    <w:rPr>
                      <w:color w:val="5F497A"/>
                    </w:rPr>
                    <w:t>elektroenerģijas pašpatēriņš</w:t>
                  </w:r>
                </w:p>
              </w:tc>
              <w:tc>
                <w:tcPr>
                  <w:tcW w:w="1620" w:type="dxa"/>
                  <w:vAlign w:val="center"/>
                </w:tcPr>
                <w:p w14:paraId="77EF960F" w14:textId="44E545CF" w:rsidR="00580013" w:rsidRPr="00573D3F" w:rsidRDefault="00580013" w:rsidP="00580013">
                  <w:pPr>
                    <w:ind w:right="258"/>
                    <w:jc w:val="center"/>
                    <w:rPr>
                      <w:color w:val="8064A2" w:themeColor="accent4"/>
                    </w:rPr>
                  </w:pPr>
                  <w:r w:rsidRPr="00573D3F">
                    <w:rPr>
                      <w:color w:val="8064A2" w:themeColor="accent4"/>
                    </w:rPr>
                    <w:t>-5,000</w:t>
                  </w:r>
                </w:p>
              </w:tc>
              <w:tc>
                <w:tcPr>
                  <w:tcW w:w="1613" w:type="dxa"/>
                  <w:vAlign w:val="center"/>
                </w:tcPr>
                <w:p w14:paraId="3D5CA693" w14:textId="2AB3F536" w:rsidR="00580013" w:rsidRPr="00573D3F" w:rsidRDefault="00580013" w:rsidP="00580013">
                  <w:pPr>
                    <w:jc w:val="center"/>
                    <w:rPr>
                      <w:color w:val="8064A2" w:themeColor="accent4"/>
                    </w:rPr>
                  </w:pPr>
                  <w:r w:rsidRPr="00573D3F">
                    <w:rPr>
                      <w:color w:val="8064A2" w:themeColor="accent4"/>
                    </w:rPr>
                    <w:t>0,109</w:t>
                  </w:r>
                </w:p>
              </w:tc>
              <w:tc>
                <w:tcPr>
                  <w:tcW w:w="1625" w:type="dxa"/>
                  <w:vAlign w:val="center"/>
                </w:tcPr>
                <w:p w14:paraId="266F2940" w14:textId="54D2D861" w:rsidR="00580013" w:rsidRPr="00573D3F" w:rsidRDefault="00580013" w:rsidP="00580013">
                  <w:pPr>
                    <w:ind w:right="391"/>
                    <w:jc w:val="center"/>
                    <w:rPr>
                      <w:color w:val="8064A2" w:themeColor="accent4"/>
                    </w:rPr>
                  </w:pPr>
                  <w:r w:rsidRPr="00573D3F">
                    <w:rPr>
                      <w:color w:val="8064A2" w:themeColor="accent4"/>
                    </w:rPr>
                    <w:t>-545</w:t>
                  </w:r>
                </w:p>
              </w:tc>
            </w:tr>
            <w:tr w:rsidR="00580013" w:rsidRPr="00573D3F" w14:paraId="2BBA82F4" w14:textId="77777777" w:rsidTr="00580013">
              <w:tc>
                <w:tcPr>
                  <w:tcW w:w="4704" w:type="dxa"/>
                </w:tcPr>
                <w:p w14:paraId="57975699" w14:textId="0E60468A" w:rsidR="00580013" w:rsidRPr="00573D3F" w:rsidRDefault="00580013" w:rsidP="00580013">
                  <w:pPr>
                    <w:rPr>
                      <w:color w:val="5F497A"/>
                    </w:rPr>
                  </w:pPr>
                  <w:r>
                    <w:rPr>
                      <w:color w:val="5F497A"/>
                    </w:rPr>
                    <w:t>Elektromobiļu uzlādes punkti (elektrības patēriņš)</w:t>
                  </w:r>
                </w:p>
              </w:tc>
              <w:tc>
                <w:tcPr>
                  <w:tcW w:w="1620" w:type="dxa"/>
                  <w:vAlign w:val="center"/>
                </w:tcPr>
                <w:p w14:paraId="63E209EA" w14:textId="5D2FF859" w:rsidR="00580013" w:rsidRPr="00573D3F" w:rsidRDefault="00580013" w:rsidP="00580013">
                  <w:pPr>
                    <w:ind w:right="258"/>
                    <w:jc w:val="center"/>
                    <w:rPr>
                      <w:color w:val="8064A2" w:themeColor="accent4"/>
                    </w:rPr>
                  </w:pPr>
                  <w:r w:rsidRPr="00573D3F">
                    <w:rPr>
                      <w:color w:val="8064A2" w:themeColor="accent4"/>
                    </w:rPr>
                    <w:t>-5,000</w:t>
                  </w:r>
                </w:p>
              </w:tc>
              <w:tc>
                <w:tcPr>
                  <w:tcW w:w="1613" w:type="dxa"/>
                  <w:vAlign w:val="center"/>
                </w:tcPr>
                <w:p w14:paraId="71A34A25" w14:textId="14576519" w:rsidR="00580013" w:rsidRPr="00573D3F" w:rsidRDefault="00580013" w:rsidP="00580013">
                  <w:pPr>
                    <w:jc w:val="center"/>
                    <w:rPr>
                      <w:color w:val="8064A2" w:themeColor="accent4"/>
                    </w:rPr>
                  </w:pPr>
                  <w:r w:rsidRPr="00573D3F">
                    <w:rPr>
                      <w:color w:val="8064A2" w:themeColor="accent4"/>
                    </w:rPr>
                    <w:t>0,109</w:t>
                  </w:r>
                </w:p>
              </w:tc>
              <w:tc>
                <w:tcPr>
                  <w:tcW w:w="1625" w:type="dxa"/>
                  <w:vAlign w:val="center"/>
                </w:tcPr>
                <w:p w14:paraId="20605C1D" w14:textId="77CE1FBC" w:rsidR="00580013" w:rsidRPr="00573D3F" w:rsidRDefault="00580013" w:rsidP="00580013">
                  <w:pPr>
                    <w:ind w:right="391"/>
                    <w:jc w:val="center"/>
                    <w:rPr>
                      <w:color w:val="8064A2" w:themeColor="accent4"/>
                    </w:rPr>
                  </w:pPr>
                  <w:r w:rsidRPr="00573D3F">
                    <w:rPr>
                      <w:color w:val="8064A2" w:themeColor="accent4"/>
                    </w:rPr>
                    <w:t>-545</w:t>
                  </w:r>
                </w:p>
              </w:tc>
            </w:tr>
          </w:tbl>
          <w:p w14:paraId="2D3E89E2" w14:textId="77777777" w:rsidR="00B11488" w:rsidRPr="00573D3F" w:rsidRDefault="00B11488" w:rsidP="00193F55"/>
          <w:p w14:paraId="533C6244" w14:textId="7ABDF37A" w:rsidR="00B11488" w:rsidRPr="00573D3F" w:rsidRDefault="00B11488" w:rsidP="00193F55">
            <w:pPr>
              <w:jc w:val="both"/>
            </w:pPr>
            <w:r w:rsidRPr="00573D3F">
              <w:rPr>
                <w:i/>
                <w:color w:val="FF0000"/>
              </w:rPr>
              <w:t xml:space="preserve">(ieteikums tabulas veidā apkopojot par visām tehnoloģijām izmantojot </w:t>
            </w:r>
            <w:r w:rsidR="00580013">
              <w:rPr>
                <w:i/>
                <w:color w:val="FF0000"/>
              </w:rPr>
              <w:t>Projekta iesnieguma veidlapas 1</w:t>
            </w:r>
            <w:r w:rsidRPr="00573D3F">
              <w:rPr>
                <w:i/>
                <w:color w:val="FF0000"/>
              </w:rPr>
              <w:t>. pielikumā veiktos aprēķinus)</w:t>
            </w:r>
          </w:p>
        </w:tc>
      </w:tr>
    </w:tbl>
    <w:p w14:paraId="159651B1" w14:textId="0C99CE14" w:rsidR="00E34098" w:rsidRDefault="00E34098" w:rsidP="00E34098">
      <w:pPr>
        <w:shd w:val="clear" w:color="auto" w:fill="FFC000"/>
        <w:jc w:val="both"/>
        <w:rPr>
          <w:color w:val="FF0000"/>
        </w:rPr>
      </w:pPr>
      <w:r>
        <w:rPr>
          <w:b/>
          <w:bCs/>
          <w:color w:val="FF0000"/>
        </w:rPr>
        <w:t>P</w:t>
      </w:r>
      <w:r w:rsidRPr="00E34098">
        <w:rPr>
          <w:b/>
          <w:bCs/>
          <w:color w:val="FF0000"/>
        </w:rPr>
        <w:t>rojekta ietvaros sasniedzamā potenciālā CO</w:t>
      </w:r>
      <w:r w:rsidRPr="00E34098">
        <w:rPr>
          <w:b/>
          <w:bCs/>
          <w:color w:val="FF0000"/>
          <w:vertAlign w:val="subscript"/>
        </w:rPr>
        <w:t>2</w:t>
      </w:r>
      <w:r w:rsidRPr="00E34098">
        <w:rPr>
          <w:b/>
          <w:bCs/>
          <w:color w:val="FF0000"/>
        </w:rPr>
        <w:t xml:space="preserve"> emisijas samazinājuma pamatojum</w:t>
      </w:r>
      <w:r>
        <w:rPr>
          <w:b/>
          <w:bCs/>
          <w:color w:val="FF0000"/>
        </w:rPr>
        <w:t>u sagatavo n</w:t>
      </w:r>
      <w:r w:rsidRPr="00E34098">
        <w:rPr>
          <w:b/>
          <w:bCs/>
          <w:color w:val="FF0000"/>
        </w:rPr>
        <w:t>eatkarīg</w:t>
      </w:r>
      <w:r>
        <w:rPr>
          <w:b/>
          <w:bCs/>
          <w:color w:val="FF0000"/>
        </w:rPr>
        <w:t>s</w:t>
      </w:r>
      <w:r w:rsidRPr="00E34098">
        <w:rPr>
          <w:b/>
          <w:bCs/>
          <w:color w:val="FF0000"/>
        </w:rPr>
        <w:t xml:space="preserve"> ekspert</w:t>
      </w:r>
      <w:r>
        <w:rPr>
          <w:b/>
          <w:bCs/>
          <w:color w:val="FF0000"/>
        </w:rPr>
        <w:t>s</w:t>
      </w:r>
      <w:r w:rsidRPr="00E34098">
        <w:rPr>
          <w:b/>
          <w:bCs/>
          <w:color w:val="FF0000"/>
        </w:rPr>
        <w:t xml:space="preserve"> ēku energoefektivitātes jomā</w:t>
      </w:r>
      <w:r>
        <w:rPr>
          <w:b/>
          <w:bCs/>
          <w:color w:val="FF0000"/>
        </w:rPr>
        <w:t>, izstrādājot</w:t>
      </w:r>
      <w:r w:rsidRPr="00E34098">
        <w:rPr>
          <w:b/>
          <w:bCs/>
          <w:color w:val="FF0000"/>
        </w:rPr>
        <w:t xml:space="preserve"> </w:t>
      </w:r>
      <w:r>
        <w:rPr>
          <w:b/>
          <w:bCs/>
          <w:color w:val="FF0000"/>
        </w:rPr>
        <w:t>p</w:t>
      </w:r>
      <w:r w:rsidRPr="00E34098">
        <w:rPr>
          <w:b/>
          <w:bCs/>
          <w:color w:val="FF0000"/>
        </w:rPr>
        <w:t>ārskat</w:t>
      </w:r>
      <w:r>
        <w:rPr>
          <w:b/>
          <w:bCs/>
          <w:color w:val="FF0000"/>
        </w:rPr>
        <w:t>u</w:t>
      </w:r>
      <w:r w:rsidRPr="00E34098">
        <w:rPr>
          <w:b/>
          <w:bCs/>
          <w:color w:val="FF0000"/>
        </w:rPr>
        <w:t xml:space="preserve"> par ēkas energosertifikāta aprēķinos izmantotajām ievaddatu vērtībām</w:t>
      </w:r>
      <w:r>
        <w:rPr>
          <w:color w:val="FF0000"/>
        </w:rPr>
        <w:t xml:space="preserve">. Projekta iesniedzējs ir atbildīgs par </w:t>
      </w:r>
      <w:r w:rsidRPr="00E34098">
        <w:rPr>
          <w:color w:val="FF0000"/>
        </w:rPr>
        <w:t>neatkarīg</w:t>
      </w:r>
      <w:r>
        <w:rPr>
          <w:color w:val="FF0000"/>
        </w:rPr>
        <w:t>a</w:t>
      </w:r>
      <w:r w:rsidRPr="00E34098">
        <w:rPr>
          <w:color w:val="FF0000"/>
        </w:rPr>
        <w:t xml:space="preserve"> ekspert</w:t>
      </w:r>
      <w:r>
        <w:rPr>
          <w:color w:val="FF0000"/>
        </w:rPr>
        <w:t>a</w:t>
      </w:r>
      <w:r w:rsidRPr="00E34098">
        <w:rPr>
          <w:color w:val="FF0000"/>
        </w:rPr>
        <w:t xml:space="preserve"> ēku energoefektivitātes jomā</w:t>
      </w:r>
      <w:r>
        <w:rPr>
          <w:color w:val="FF0000"/>
        </w:rPr>
        <w:t xml:space="preserve"> piesaisti projekta sagatavošanā un Projekta ietvaros sasniedzamo rādītāju pamatotību.</w:t>
      </w:r>
    </w:p>
    <w:p w14:paraId="677DDA11" w14:textId="77777777" w:rsidR="00E34098" w:rsidRDefault="00E34098" w:rsidP="00E34098">
      <w:pPr>
        <w:shd w:val="clear" w:color="auto" w:fill="FFC000"/>
        <w:jc w:val="both"/>
        <w:rPr>
          <w:color w:val="FF0000"/>
        </w:rPr>
      </w:pPr>
    </w:p>
    <w:p w14:paraId="63221858" w14:textId="4BC6ED28" w:rsidR="00E34098" w:rsidRPr="00893A74" w:rsidRDefault="00E34098" w:rsidP="00E34098">
      <w:pPr>
        <w:shd w:val="clear" w:color="auto" w:fill="FFC000"/>
        <w:jc w:val="both"/>
        <w:rPr>
          <w:b/>
          <w:bCs/>
          <w:color w:val="FF0000"/>
        </w:rPr>
      </w:pPr>
      <w:r w:rsidRPr="00E34098">
        <w:rPr>
          <w:b/>
          <w:bCs/>
          <w:color w:val="FF0000"/>
        </w:rPr>
        <w:lastRenderedPageBreak/>
        <w:t>Projektos, kas monitoringa periodā nenodrošinās MK noteikumu Nr. </w:t>
      </w:r>
      <w:r w:rsidR="00ED2B22">
        <w:rPr>
          <w:b/>
          <w:bCs/>
          <w:color w:val="FF0000"/>
        </w:rPr>
        <w:t>807</w:t>
      </w:r>
      <w:r w:rsidRPr="00E34098">
        <w:rPr>
          <w:b/>
          <w:bCs/>
          <w:color w:val="FF0000"/>
        </w:rPr>
        <w:t xml:space="preserve"> prasību izpildi, Fonds aprēķinās atgūstamo neattiecināmo līdzekļu apjoms saskaņā ar MK noteikumu Nr. </w:t>
      </w:r>
      <w:r w:rsidR="00ED2B22">
        <w:rPr>
          <w:b/>
          <w:bCs/>
          <w:color w:val="FF0000"/>
        </w:rPr>
        <w:t>807</w:t>
      </w:r>
      <w:r w:rsidRPr="00E34098">
        <w:rPr>
          <w:b/>
          <w:bCs/>
          <w:color w:val="FF0000"/>
        </w:rPr>
        <w:t xml:space="preserve"> XI. sadaļu</w:t>
      </w:r>
      <w:r>
        <w:rPr>
          <w:b/>
          <w:bCs/>
          <w:color w:val="FF0000"/>
        </w:rPr>
        <w:t>.</w:t>
      </w:r>
    </w:p>
    <w:p w14:paraId="150A1011" w14:textId="48542A7C" w:rsidR="00736B3E" w:rsidRDefault="00736B3E" w:rsidP="00736B3E">
      <w:pPr>
        <w:spacing w:before="240" w:after="120"/>
        <w:jc w:val="both"/>
        <w:rPr>
          <w:b/>
          <w:sz w:val="28"/>
          <w:szCs w:val="28"/>
        </w:rPr>
      </w:pPr>
      <w:r w:rsidRPr="00573D3F">
        <w:rPr>
          <w:b/>
          <w:sz w:val="28"/>
          <w:szCs w:val="28"/>
        </w:rPr>
        <w:t>2.</w:t>
      </w:r>
      <w:r>
        <w:rPr>
          <w:b/>
          <w:sz w:val="28"/>
          <w:szCs w:val="28"/>
        </w:rPr>
        <w:t>9</w:t>
      </w:r>
      <w:r w:rsidRPr="00573D3F">
        <w:rPr>
          <w:b/>
          <w:sz w:val="28"/>
          <w:szCs w:val="28"/>
        </w:rPr>
        <w:t>.</w:t>
      </w:r>
      <w:r>
        <w:rPr>
          <w:b/>
          <w:sz w:val="28"/>
          <w:szCs w:val="28"/>
        </w:rPr>
        <w:t> </w:t>
      </w:r>
      <w:r w:rsidRPr="00573D3F">
        <w:rPr>
          <w:b/>
          <w:sz w:val="28"/>
          <w:szCs w:val="28"/>
        </w:rPr>
        <w:t>Projekta īstenošanas viet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2804"/>
        <w:gridCol w:w="2835"/>
        <w:gridCol w:w="3537"/>
      </w:tblGrid>
      <w:tr w:rsidR="00736B3E" w:rsidRPr="00573D3F" w14:paraId="2DF6FAA7" w14:textId="77777777" w:rsidTr="00735082">
        <w:trPr>
          <w:trHeight w:val="60"/>
          <w:tblHeader/>
        </w:trPr>
        <w:tc>
          <w:tcPr>
            <w:tcW w:w="452" w:type="dxa"/>
            <w:tcBorders>
              <w:bottom w:val="single" w:sz="4" w:space="0" w:color="auto"/>
            </w:tcBorders>
          </w:tcPr>
          <w:p w14:paraId="3CD86388" w14:textId="77777777" w:rsidR="00736B3E" w:rsidRPr="00573D3F" w:rsidRDefault="00736B3E" w:rsidP="00482F20">
            <w:pPr>
              <w:jc w:val="center"/>
              <w:rPr>
                <w:b/>
              </w:rPr>
            </w:pPr>
            <w:r w:rsidRPr="00573D3F">
              <w:rPr>
                <w:b/>
              </w:rPr>
              <w:t>Nr.</w:t>
            </w:r>
          </w:p>
          <w:p w14:paraId="546F383D" w14:textId="77777777" w:rsidR="00736B3E" w:rsidRPr="00573D3F" w:rsidRDefault="00736B3E" w:rsidP="00482F20">
            <w:pPr>
              <w:jc w:val="center"/>
              <w:rPr>
                <w:b/>
              </w:rPr>
            </w:pPr>
            <w:r w:rsidRPr="00573D3F">
              <w:rPr>
                <w:b/>
              </w:rPr>
              <w:t>p.k.</w:t>
            </w:r>
          </w:p>
        </w:tc>
        <w:tc>
          <w:tcPr>
            <w:tcW w:w="2804" w:type="dxa"/>
            <w:tcBorders>
              <w:bottom w:val="single" w:sz="4" w:space="0" w:color="auto"/>
            </w:tcBorders>
          </w:tcPr>
          <w:p w14:paraId="49CD6236" w14:textId="5044C1D9" w:rsidR="00736B3E" w:rsidRPr="00573D3F" w:rsidRDefault="00736B3E" w:rsidP="00482F20">
            <w:pPr>
              <w:jc w:val="center"/>
              <w:rPr>
                <w:b/>
              </w:rPr>
            </w:pPr>
            <w:r w:rsidRPr="00736B3E">
              <w:rPr>
                <w:b/>
              </w:rPr>
              <w:t>Projekta īstenošanas vietas adrese</w:t>
            </w:r>
          </w:p>
        </w:tc>
        <w:tc>
          <w:tcPr>
            <w:tcW w:w="2835" w:type="dxa"/>
            <w:tcBorders>
              <w:bottom w:val="single" w:sz="4" w:space="0" w:color="auto"/>
            </w:tcBorders>
          </w:tcPr>
          <w:p w14:paraId="673D9A97" w14:textId="4651FF18" w:rsidR="00736B3E" w:rsidRPr="00573D3F" w:rsidRDefault="00736B3E" w:rsidP="00482F20">
            <w:pPr>
              <w:jc w:val="center"/>
              <w:rPr>
                <w:b/>
              </w:rPr>
            </w:pPr>
            <w:r w:rsidRPr="00736B3E">
              <w:rPr>
                <w:b/>
              </w:rPr>
              <w:t>Projekta īstenošanas vietas (objekta, zemes) kadastra numurs</w:t>
            </w:r>
          </w:p>
        </w:tc>
        <w:tc>
          <w:tcPr>
            <w:tcW w:w="3537" w:type="dxa"/>
            <w:tcBorders>
              <w:bottom w:val="single" w:sz="4" w:space="0" w:color="auto"/>
            </w:tcBorders>
          </w:tcPr>
          <w:p w14:paraId="41607F0D" w14:textId="16858827" w:rsidR="00736B3E" w:rsidRPr="00573D3F" w:rsidRDefault="00736B3E" w:rsidP="00482F20">
            <w:pPr>
              <w:jc w:val="center"/>
              <w:rPr>
                <w:b/>
              </w:rPr>
            </w:pPr>
            <w:r w:rsidRPr="00736B3E">
              <w:rPr>
                <w:b/>
              </w:rPr>
              <w:t>Projekta īstenošanas vietas atbilstība</w:t>
            </w:r>
            <w:r w:rsidR="00F01AFE">
              <w:rPr>
                <w:b/>
              </w:rPr>
              <w:t xml:space="preserve"> 2024. gada 10. decembra</w:t>
            </w:r>
            <w:r w:rsidRPr="00736B3E">
              <w:rPr>
                <w:b/>
              </w:rPr>
              <w:t xml:space="preserve"> noteikum</w:t>
            </w:r>
            <w:r w:rsidR="00735082">
              <w:rPr>
                <w:b/>
              </w:rPr>
              <w:t>u Nr. </w:t>
            </w:r>
            <w:r w:rsidR="00ED2B22">
              <w:rPr>
                <w:b/>
              </w:rPr>
              <w:t>807</w:t>
            </w:r>
            <w:r w:rsidRPr="00736B3E">
              <w:rPr>
                <w:b/>
              </w:rPr>
              <w:t xml:space="preserve"> 13.</w:t>
            </w:r>
            <w:r w:rsidR="00735082">
              <w:rPr>
                <w:b/>
              </w:rPr>
              <w:t> </w:t>
            </w:r>
            <w:r w:rsidRPr="00736B3E">
              <w:rPr>
                <w:b/>
              </w:rPr>
              <w:t>punktam (pamatojums, pievienotie dokumenti (to nosaukums, numurs u. c. apliecinoša informācija))</w:t>
            </w:r>
          </w:p>
        </w:tc>
      </w:tr>
      <w:tr w:rsidR="00736B3E" w:rsidRPr="00573D3F" w14:paraId="702A955C" w14:textId="77777777" w:rsidTr="00735082">
        <w:tc>
          <w:tcPr>
            <w:tcW w:w="452" w:type="dxa"/>
          </w:tcPr>
          <w:p w14:paraId="76FAA5D7" w14:textId="77777777" w:rsidR="00736B3E" w:rsidRPr="00573D3F" w:rsidRDefault="00736B3E" w:rsidP="00482F20">
            <w:pPr>
              <w:pStyle w:val="ListParagraph"/>
              <w:ind w:left="0"/>
              <w:jc w:val="center"/>
            </w:pPr>
            <w:r w:rsidRPr="00573D3F">
              <w:t>1.</w:t>
            </w:r>
          </w:p>
        </w:tc>
        <w:tc>
          <w:tcPr>
            <w:tcW w:w="2804" w:type="dxa"/>
          </w:tcPr>
          <w:p w14:paraId="08B92CC2" w14:textId="24435F79" w:rsidR="00736B3E" w:rsidRPr="00573D3F" w:rsidRDefault="00736B3E" w:rsidP="00482F20">
            <w:r w:rsidRPr="00573D3F">
              <w:rPr>
                <w:i/>
              </w:rPr>
              <w:t xml:space="preserve">Iela, mājas nosaukums, pilsēta, pagasts, novads </w:t>
            </w:r>
            <w:r w:rsidRPr="00573D3F">
              <w:rPr>
                <w:i/>
                <w:color w:val="FF0000"/>
              </w:rPr>
              <w:t xml:space="preserve">(pārliecināties, ka sakrīt ar </w:t>
            </w:r>
            <w:r w:rsidR="00735082">
              <w:t xml:space="preserve"> </w:t>
            </w:r>
            <w:r w:rsidR="00735082" w:rsidRPr="00735082">
              <w:rPr>
                <w:i/>
                <w:color w:val="FF0000"/>
              </w:rPr>
              <w:t>Pārskat</w:t>
            </w:r>
            <w:r w:rsidR="00735082">
              <w:rPr>
                <w:i/>
                <w:color w:val="FF0000"/>
              </w:rPr>
              <w:t>ā</w:t>
            </w:r>
            <w:r w:rsidR="00735082" w:rsidRPr="00735082">
              <w:rPr>
                <w:i/>
                <w:color w:val="FF0000"/>
              </w:rPr>
              <w:t xml:space="preserve"> par ēkas energosertifikāta aprēķinos izmantotajām ievaddatu vērtībām </w:t>
            </w:r>
            <w:r w:rsidRPr="00573D3F">
              <w:rPr>
                <w:i/>
                <w:color w:val="FF0000"/>
              </w:rPr>
              <w:t>un zemesgrāmatā norādīto informāciju)</w:t>
            </w:r>
          </w:p>
        </w:tc>
        <w:tc>
          <w:tcPr>
            <w:tcW w:w="2835" w:type="dxa"/>
          </w:tcPr>
          <w:p w14:paraId="4E270BC0" w14:textId="77777777" w:rsidR="00736B3E" w:rsidRPr="00573D3F" w:rsidRDefault="00736B3E" w:rsidP="00482F20">
            <w:pPr>
              <w:rPr>
                <w:color w:val="5F497A"/>
              </w:rPr>
            </w:pPr>
            <w:r w:rsidRPr="00573D3F">
              <w:rPr>
                <w:i/>
                <w:iCs/>
                <w:color w:val="5F497A"/>
              </w:rPr>
              <w:t>Piemērs</w:t>
            </w:r>
            <w:r w:rsidRPr="00573D3F">
              <w:rPr>
                <w:color w:val="5F497A"/>
              </w:rPr>
              <w:t>: Kadastra numurs: 11100011100</w:t>
            </w:r>
          </w:p>
          <w:p w14:paraId="4AFAA6C2" w14:textId="77777777" w:rsidR="00736B3E" w:rsidRPr="00573D3F" w:rsidRDefault="00736B3E" w:rsidP="00482F20">
            <w:pPr>
              <w:rPr>
                <w:color w:val="5F497A"/>
              </w:rPr>
            </w:pPr>
            <w:r w:rsidRPr="00573D3F">
              <w:rPr>
                <w:color w:val="5F497A"/>
              </w:rPr>
              <w:t>Ēkas kadastra apzīmējums: 11100011100001</w:t>
            </w:r>
          </w:p>
          <w:p w14:paraId="42F6C77F" w14:textId="70B930FD" w:rsidR="00736B3E" w:rsidRPr="00736B3E" w:rsidRDefault="00736B3E" w:rsidP="00482F20">
            <w:pPr>
              <w:rPr>
                <w:i/>
                <w:color w:val="FF0000"/>
              </w:rPr>
            </w:pPr>
            <w:r w:rsidRPr="00573D3F">
              <w:rPr>
                <w:i/>
                <w:color w:val="FF0000"/>
              </w:rPr>
              <w:t>(ēkas kadastra apzīmējumu var nenorādīt, ja zemesgrāmatas nodalījumā ir reģistrēta tikai viena ēka)</w:t>
            </w:r>
          </w:p>
        </w:tc>
        <w:tc>
          <w:tcPr>
            <w:tcW w:w="3537" w:type="dxa"/>
          </w:tcPr>
          <w:p w14:paraId="4E83C2CF" w14:textId="00AA3290" w:rsidR="00736B3E" w:rsidRDefault="00736B3E" w:rsidP="00735082">
            <w:pPr>
              <w:rPr>
                <w:color w:val="5F497A"/>
              </w:rPr>
            </w:pPr>
            <w:r w:rsidRPr="00573D3F">
              <w:rPr>
                <w:i/>
                <w:iCs/>
                <w:color w:val="5F497A"/>
              </w:rPr>
              <w:t>Piemērs</w:t>
            </w:r>
            <w:r w:rsidRPr="00573D3F">
              <w:rPr>
                <w:color w:val="5F497A"/>
              </w:rPr>
              <w:t xml:space="preserve">: </w:t>
            </w:r>
            <w:r w:rsidR="00735082">
              <w:rPr>
                <w:color w:val="5F497A"/>
              </w:rPr>
              <w:t>Ē</w:t>
            </w:r>
            <w:r w:rsidR="00735082" w:rsidRPr="00735082">
              <w:rPr>
                <w:color w:val="5F497A"/>
              </w:rPr>
              <w:t xml:space="preserve">kas energoefektivitātes klase </w:t>
            </w:r>
            <w:r w:rsidR="00735082">
              <w:rPr>
                <w:color w:val="5F497A"/>
              </w:rPr>
              <w:t>ir</w:t>
            </w:r>
            <w:r w:rsidR="00735082" w:rsidRPr="00735082">
              <w:rPr>
                <w:color w:val="5F497A"/>
              </w:rPr>
              <w:t xml:space="preserve"> </w:t>
            </w:r>
            <w:r w:rsidR="00735082">
              <w:rPr>
                <w:color w:val="5F497A"/>
              </w:rPr>
              <w:t>“</w:t>
            </w:r>
            <w:r w:rsidR="00735082" w:rsidRPr="00735082">
              <w:rPr>
                <w:color w:val="5F497A"/>
              </w:rPr>
              <w:t>D</w:t>
            </w:r>
            <w:r w:rsidR="00735082">
              <w:rPr>
                <w:color w:val="5F497A"/>
              </w:rPr>
              <w:t>”</w:t>
            </w:r>
            <w:r w:rsidR="00735082" w:rsidRPr="00735082">
              <w:rPr>
                <w:color w:val="5F497A"/>
              </w:rPr>
              <w:t xml:space="preserve"> klas</w:t>
            </w:r>
            <w:r w:rsidR="001B62B0">
              <w:rPr>
                <w:color w:val="5F497A"/>
              </w:rPr>
              <w:t xml:space="preserve">e - </w:t>
            </w:r>
            <w:r w:rsidR="001B62B0" w:rsidRPr="001B62B0">
              <w:rPr>
                <w:color w:val="5F497A"/>
              </w:rPr>
              <w:t>apkures patēriņ</w:t>
            </w:r>
            <w:r w:rsidR="001B62B0">
              <w:rPr>
                <w:color w:val="5F497A"/>
              </w:rPr>
              <w:t>š gadā sastāda</w:t>
            </w:r>
            <w:r w:rsidR="001B62B0" w:rsidRPr="001B62B0">
              <w:rPr>
                <w:color w:val="5F497A"/>
              </w:rPr>
              <w:t xml:space="preserve"> </w:t>
            </w:r>
            <w:r w:rsidR="001B62B0">
              <w:rPr>
                <w:color w:val="5F497A"/>
              </w:rPr>
              <w:t>108,5</w:t>
            </w:r>
            <w:r w:rsidR="001B62B0" w:rsidRPr="001B62B0">
              <w:rPr>
                <w:color w:val="5F497A"/>
              </w:rPr>
              <w:t> kWh/m</w:t>
            </w:r>
            <w:r w:rsidR="001B62B0" w:rsidRPr="001B62B0">
              <w:rPr>
                <w:color w:val="5F497A"/>
                <w:vertAlign w:val="superscript"/>
              </w:rPr>
              <w:t>2</w:t>
            </w:r>
            <w:r w:rsidR="001B62B0" w:rsidRPr="001B62B0">
              <w:rPr>
                <w:color w:val="5F497A"/>
              </w:rPr>
              <w:t xml:space="preserve"> gadā</w:t>
            </w:r>
            <w:r w:rsidR="001B62B0">
              <w:rPr>
                <w:color w:val="5F497A"/>
              </w:rPr>
              <w:t xml:space="preserve"> (pievienots </w:t>
            </w:r>
            <w:r w:rsidR="001B62B0" w:rsidRPr="001B62B0">
              <w:rPr>
                <w:color w:val="5F497A"/>
              </w:rPr>
              <w:t>Pārskats par ēkas energosertifikāta aprēķinos izmantotajām ievaddatu vērtībām</w:t>
            </w:r>
            <w:r w:rsidR="001B62B0">
              <w:rPr>
                <w:color w:val="5F497A"/>
              </w:rPr>
              <w:t>)</w:t>
            </w:r>
          </w:p>
          <w:p w14:paraId="2AC43AFB" w14:textId="274EE7D0" w:rsidR="001B62B0" w:rsidRPr="001B62B0" w:rsidRDefault="001B62B0" w:rsidP="00735082">
            <w:pPr>
              <w:rPr>
                <w:color w:val="5F497A"/>
              </w:rPr>
            </w:pPr>
            <w:r>
              <w:rPr>
                <w:color w:val="5F497A"/>
              </w:rPr>
              <w:t>Ēkas platība ir 3050 m</w:t>
            </w:r>
            <w:r w:rsidRPr="001B62B0">
              <w:rPr>
                <w:color w:val="5F497A"/>
                <w:vertAlign w:val="superscript"/>
              </w:rPr>
              <w:t>2</w:t>
            </w:r>
            <w:r>
              <w:rPr>
                <w:color w:val="5F497A"/>
              </w:rPr>
              <w:t xml:space="preserve"> un vairāk kā </w:t>
            </w:r>
            <w:r w:rsidR="00592EB6">
              <w:rPr>
                <w:color w:val="5F497A"/>
              </w:rPr>
              <w:t>3</w:t>
            </w:r>
            <w:r>
              <w:rPr>
                <w:color w:val="5F497A"/>
              </w:rPr>
              <w:t xml:space="preserve">0% </w:t>
            </w:r>
            <w:r w:rsidRPr="001B62B0">
              <w:rPr>
                <w:color w:val="5F497A"/>
              </w:rPr>
              <w:t xml:space="preserve">no ēkas platības </w:t>
            </w:r>
            <w:r>
              <w:rPr>
                <w:color w:val="5F497A"/>
              </w:rPr>
              <w:t>ir</w:t>
            </w:r>
            <w:r w:rsidRPr="001B62B0">
              <w:rPr>
                <w:color w:val="5F497A"/>
              </w:rPr>
              <w:t xml:space="preserve"> izmantota Iekšlietu ministrijas sistēmas iestāžu vai pašvaldības policijas institūciju funkciju īstenošanai</w:t>
            </w:r>
            <w:r>
              <w:rPr>
                <w:color w:val="5F497A"/>
              </w:rPr>
              <w:t>. Pašvaldības policijas ēkā ir iekārtota kafejnīca ar nomas platību 150 m</w:t>
            </w:r>
            <w:r w:rsidRPr="001B62B0">
              <w:rPr>
                <w:color w:val="5F497A"/>
                <w:vertAlign w:val="superscript"/>
              </w:rPr>
              <w:t>2</w:t>
            </w:r>
            <w:r>
              <w:rPr>
                <w:color w:val="5F497A"/>
              </w:rPr>
              <w:t xml:space="preserve"> un izvietoti divi preču automāti ar nomas platību 5 m</w:t>
            </w:r>
            <w:r w:rsidRPr="001B62B0">
              <w:rPr>
                <w:color w:val="5F497A"/>
                <w:vertAlign w:val="superscript"/>
              </w:rPr>
              <w:t>2</w:t>
            </w:r>
            <w:r>
              <w:rPr>
                <w:color w:val="5F497A"/>
              </w:rPr>
              <w:t>. (pievienots shematiskais apliecinājums vai nomas līgumi)</w:t>
            </w:r>
          </w:p>
          <w:p w14:paraId="105035BF" w14:textId="784DF421" w:rsidR="00735082" w:rsidRPr="00573D3F" w:rsidRDefault="00735082" w:rsidP="00735082">
            <w:r w:rsidRPr="00573D3F">
              <w:rPr>
                <w:i/>
                <w:color w:val="FF0000"/>
              </w:rPr>
              <w:t>(</w:t>
            </w:r>
            <w:r>
              <w:rPr>
                <w:i/>
                <w:color w:val="FF0000"/>
              </w:rPr>
              <w:t xml:space="preserve">sniegt atbilstību </w:t>
            </w:r>
            <w:r w:rsidRPr="00735082">
              <w:rPr>
                <w:i/>
                <w:color w:val="FF0000"/>
              </w:rPr>
              <w:t>MK noteikumu Nr.</w:t>
            </w:r>
            <w:r>
              <w:rPr>
                <w:i/>
                <w:color w:val="FF0000"/>
              </w:rPr>
              <w:t> </w:t>
            </w:r>
            <w:r w:rsidR="00ED2B22">
              <w:rPr>
                <w:i/>
                <w:color w:val="FF0000"/>
              </w:rPr>
              <w:t>807</w:t>
            </w:r>
            <w:r w:rsidRPr="00735082">
              <w:rPr>
                <w:i/>
                <w:color w:val="FF0000"/>
              </w:rPr>
              <w:t xml:space="preserve"> 1</w:t>
            </w:r>
            <w:r>
              <w:rPr>
                <w:i/>
                <w:color w:val="FF0000"/>
              </w:rPr>
              <w:t>5</w:t>
            </w:r>
            <w:r w:rsidRPr="00735082">
              <w:rPr>
                <w:i/>
                <w:color w:val="FF0000"/>
              </w:rPr>
              <w:t>.</w:t>
            </w:r>
            <w:r>
              <w:rPr>
                <w:i/>
                <w:color w:val="FF0000"/>
              </w:rPr>
              <w:t> </w:t>
            </w:r>
            <w:r w:rsidRPr="00735082">
              <w:rPr>
                <w:i/>
                <w:color w:val="FF0000"/>
              </w:rPr>
              <w:t>punktam</w:t>
            </w:r>
            <w:r w:rsidR="001B62B0">
              <w:rPr>
                <w:i/>
                <w:color w:val="FF0000"/>
              </w:rPr>
              <w:t>.</w:t>
            </w:r>
            <w:r w:rsidRPr="00573D3F">
              <w:rPr>
                <w:i/>
                <w:color w:val="FF0000"/>
              </w:rPr>
              <w:t>)</w:t>
            </w:r>
          </w:p>
        </w:tc>
      </w:tr>
    </w:tbl>
    <w:p w14:paraId="48E3C6F7" w14:textId="65A18666" w:rsidR="00736B3E" w:rsidRDefault="00736B3E" w:rsidP="00736B3E">
      <w:pPr>
        <w:shd w:val="clear" w:color="auto" w:fill="FFC000"/>
        <w:jc w:val="both"/>
        <w:rPr>
          <w:color w:val="FF0000"/>
        </w:rPr>
      </w:pPr>
      <w:r w:rsidRPr="00893A74">
        <w:rPr>
          <w:b/>
          <w:bCs/>
          <w:color w:val="FF0000"/>
        </w:rPr>
        <w:t>Ja projektā ir vairākas īstenošanas vietas, tad par katru vietu sagatavo atsevišķu projekta iesniegumu.</w:t>
      </w:r>
      <w:r>
        <w:rPr>
          <w:color w:val="FF0000"/>
        </w:rPr>
        <w:t xml:space="preserve"> Vienā projekta īstenošanas vietā var būt iekļautas vairākas ēkas.</w:t>
      </w:r>
    </w:p>
    <w:p w14:paraId="5431A95E" w14:textId="77777777" w:rsidR="00893A74" w:rsidRDefault="00893A74" w:rsidP="00736B3E">
      <w:pPr>
        <w:shd w:val="clear" w:color="auto" w:fill="FFC000"/>
        <w:jc w:val="both"/>
        <w:rPr>
          <w:color w:val="FF0000"/>
        </w:rPr>
      </w:pPr>
    </w:p>
    <w:p w14:paraId="104A143E" w14:textId="20CE7484" w:rsidR="00893A74" w:rsidRDefault="00893A74" w:rsidP="00736B3E">
      <w:pPr>
        <w:shd w:val="clear" w:color="auto" w:fill="FFC000"/>
        <w:jc w:val="both"/>
        <w:rPr>
          <w:color w:val="FF0000"/>
        </w:rPr>
      </w:pPr>
      <w:r>
        <w:rPr>
          <w:color w:val="FF0000"/>
        </w:rPr>
        <w:t xml:space="preserve">Sagatavojot projektu ir jāpārliecinās vai tiek izpildīti </w:t>
      </w:r>
      <w:r w:rsidRPr="00893A74">
        <w:rPr>
          <w:color w:val="FF0000"/>
        </w:rPr>
        <w:t>MK noteikumu Nr.</w:t>
      </w:r>
      <w:r>
        <w:rPr>
          <w:color w:val="FF0000"/>
        </w:rPr>
        <w:t> </w:t>
      </w:r>
      <w:r w:rsidR="00ED2B22">
        <w:rPr>
          <w:color w:val="FF0000"/>
        </w:rPr>
        <w:t>807</w:t>
      </w:r>
      <w:r w:rsidRPr="00893A74">
        <w:rPr>
          <w:color w:val="FF0000"/>
        </w:rPr>
        <w:t xml:space="preserve"> 1</w:t>
      </w:r>
      <w:r>
        <w:rPr>
          <w:color w:val="FF0000"/>
        </w:rPr>
        <w:t>5</w:t>
      </w:r>
      <w:r w:rsidRPr="00893A74">
        <w:rPr>
          <w:color w:val="FF0000"/>
        </w:rPr>
        <w:t>.</w:t>
      </w:r>
      <w:r>
        <w:rPr>
          <w:color w:val="FF0000"/>
        </w:rPr>
        <w:t> </w:t>
      </w:r>
      <w:r w:rsidRPr="00893A74">
        <w:rPr>
          <w:color w:val="FF0000"/>
        </w:rPr>
        <w:t>punkta</w:t>
      </w:r>
      <w:r>
        <w:rPr>
          <w:color w:val="FF0000"/>
        </w:rPr>
        <w:t xml:space="preserve"> nosacījumi.</w:t>
      </w:r>
      <w:r w:rsidRPr="00893A74">
        <w:rPr>
          <w:color w:val="FF0000"/>
        </w:rPr>
        <w:t xml:space="preserve"> </w:t>
      </w:r>
    </w:p>
    <w:p w14:paraId="1AF11F97" w14:textId="77777777" w:rsidR="00893A74" w:rsidRDefault="00893A74" w:rsidP="00736B3E">
      <w:pPr>
        <w:shd w:val="clear" w:color="auto" w:fill="FFC000"/>
        <w:jc w:val="both"/>
        <w:rPr>
          <w:color w:val="FF0000"/>
        </w:rPr>
      </w:pPr>
    </w:p>
    <w:p w14:paraId="535A0FFD" w14:textId="26755AA2" w:rsidR="00893A74" w:rsidRPr="00893A74" w:rsidRDefault="00893A74" w:rsidP="00736B3E">
      <w:pPr>
        <w:shd w:val="clear" w:color="auto" w:fill="FFC000"/>
        <w:jc w:val="both"/>
        <w:rPr>
          <w:b/>
          <w:bCs/>
          <w:color w:val="FF0000"/>
        </w:rPr>
      </w:pPr>
      <w:r w:rsidRPr="00893A74">
        <w:rPr>
          <w:b/>
          <w:bCs/>
          <w:color w:val="FF0000"/>
        </w:rPr>
        <w:t>MK noteikumu Nr. </w:t>
      </w:r>
      <w:r w:rsidR="00ED2B22">
        <w:rPr>
          <w:b/>
          <w:bCs/>
          <w:color w:val="FF0000"/>
        </w:rPr>
        <w:t>807</w:t>
      </w:r>
      <w:r w:rsidRPr="00893A74">
        <w:rPr>
          <w:b/>
          <w:bCs/>
          <w:color w:val="FF0000"/>
        </w:rPr>
        <w:t xml:space="preserve"> 12. punkta nosacījumi ir attiecināmi uz projekt</w:t>
      </w:r>
      <w:r>
        <w:rPr>
          <w:b/>
          <w:bCs/>
          <w:color w:val="FF0000"/>
        </w:rPr>
        <w:t>a</w:t>
      </w:r>
      <w:r w:rsidRPr="00893A74">
        <w:rPr>
          <w:b/>
          <w:bCs/>
          <w:color w:val="FF0000"/>
        </w:rPr>
        <w:t xml:space="preserve"> sagatavošanas laikā gan monitoringa periodā</w:t>
      </w:r>
      <w:r>
        <w:rPr>
          <w:b/>
          <w:bCs/>
          <w:color w:val="FF0000"/>
        </w:rPr>
        <w:t xml:space="preserve"> pēc projekta realizācijas</w:t>
      </w:r>
      <w:r w:rsidRPr="00893A74">
        <w:rPr>
          <w:b/>
          <w:bCs/>
          <w:color w:val="FF0000"/>
        </w:rPr>
        <w:t>.</w:t>
      </w:r>
      <w:r>
        <w:rPr>
          <w:b/>
          <w:bCs/>
          <w:color w:val="FF0000"/>
        </w:rPr>
        <w:t xml:space="preserve"> Projekta iesniedzējam ir jāizdala tā ēkas daļa, kas tiek izmantota saimnieciskai darbībai (piemēram, iznomāta trešajai personai).</w:t>
      </w:r>
    </w:p>
    <w:p w14:paraId="143BFE2E" w14:textId="68631B90" w:rsidR="00736B3E" w:rsidRPr="00573D3F" w:rsidRDefault="00736B3E" w:rsidP="00736B3E">
      <w:pPr>
        <w:spacing w:before="240" w:after="120"/>
        <w:rPr>
          <w:b/>
          <w:sz w:val="28"/>
          <w:szCs w:val="28"/>
        </w:rPr>
      </w:pPr>
      <w:r w:rsidRPr="00573D3F">
        <w:rPr>
          <w:b/>
          <w:sz w:val="28"/>
          <w:szCs w:val="28"/>
        </w:rPr>
        <w:t>2.1</w:t>
      </w:r>
      <w:r>
        <w:rPr>
          <w:b/>
          <w:sz w:val="28"/>
          <w:szCs w:val="28"/>
        </w:rPr>
        <w:t>0</w:t>
      </w:r>
      <w:r w:rsidRPr="00573D3F">
        <w:rPr>
          <w:b/>
          <w:sz w:val="28"/>
          <w:szCs w:val="28"/>
        </w:rPr>
        <w:t>. </w:t>
      </w:r>
      <w:r w:rsidRPr="00736B3E">
        <w:rPr>
          <w:b/>
          <w:sz w:val="28"/>
          <w:szCs w:val="28"/>
        </w:rPr>
        <w:t>Projekta īstenošanas rezultātā saražotās atjaunīgās enerģijas daudzuma un patērētās enerģijas apjo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5858"/>
        <w:gridCol w:w="1462"/>
        <w:gridCol w:w="1856"/>
      </w:tblGrid>
      <w:tr w:rsidR="00736B3E" w:rsidRPr="00573D3F" w14:paraId="2F8B678F" w14:textId="77777777" w:rsidTr="009A7088">
        <w:trPr>
          <w:trHeight w:val="60"/>
          <w:tblHeader/>
        </w:trPr>
        <w:tc>
          <w:tcPr>
            <w:tcW w:w="452" w:type="dxa"/>
            <w:tcBorders>
              <w:bottom w:val="single" w:sz="4" w:space="0" w:color="auto"/>
            </w:tcBorders>
          </w:tcPr>
          <w:p w14:paraId="5C92DAE3" w14:textId="77777777" w:rsidR="00736B3E" w:rsidRPr="00573D3F" w:rsidRDefault="00736B3E" w:rsidP="00193F55">
            <w:pPr>
              <w:jc w:val="center"/>
              <w:rPr>
                <w:b/>
              </w:rPr>
            </w:pPr>
            <w:r w:rsidRPr="00573D3F">
              <w:rPr>
                <w:b/>
              </w:rPr>
              <w:t>Nr.</w:t>
            </w:r>
          </w:p>
          <w:p w14:paraId="08E42ECE" w14:textId="77777777" w:rsidR="00736B3E" w:rsidRPr="00573D3F" w:rsidRDefault="00736B3E" w:rsidP="00193F55">
            <w:pPr>
              <w:jc w:val="center"/>
              <w:rPr>
                <w:b/>
              </w:rPr>
            </w:pPr>
            <w:r w:rsidRPr="00573D3F">
              <w:rPr>
                <w:b/>
              </w:rPr>
              <w:t>p.k.</w:t>
            </w:r>
          </w:p>
        </w:tc>
        <w:tc>
          <w:tcPr>
            <w:tcW w:w="5858" w:type="dxa"/>
            <w:tcBorders>
              <w:bottom w:val="single" w:sz="4" w:space="0" w:color="auto"/>
            </w:tcBorders>
          </w:tcPr>
          <w:p w14:paraId="34E43D60" w14:textId="77777777" w:rsidR="00736B3E" w:rsidRPr="00573D3F" w:rsidRDefault="00736B3E" w:rsidP="00193F55">
            <w:pPr>
              <w:jc w:val="center"/>
              <w:rPr>
                <w:b/>
              </w:rPr>
            </w:pPr>
            <w:r w:rsidRPr="00573D3F">
              <w:rPr>
                <w:b/>
              </w:rPr>
              <w:t>Rādītājs</w:t>
            </w:r>
          </w:p>
        </w:tc>
        <w:tc>
          <w:tcPr>
            <w:tcW w:w="1462" w:type="dxa"/>
            <w:tcBorders>
              <w:bottom w:val="single" w:sz="4" w:space="0" w:color="auto"/>
            </w:tcBorders>
          </w:tcPr>
          <w:p w14:paraId="3313499E" w14:textId="77777777" w:rsidR="00736B3E" w:rsidRPr="00573D3F" w:rsidRDefault="00736B3E" w:rsidP="00193F55">
            <w:pPr>
              <w:jc w:val="center"/>
              <w:rPr>
                <w:b/>
              </w:rPr>
            </w:pPr>
            <w:r w:rsidRPr="00573D3F">
              <w:rPr>
                <w:b/>
              </w:rPr>
              <w:t>Rezultāts</w:t>
            </w:r>
          </w:p>
        </w:tc>
        <w:tc>
          <w:tcPr>
            <w:tcW w:w="1856" w:type="dxa"/>
            <w:tcBorders>
              <w:bottom w:val="single" w:sz="4" w:space="0" w:color="auto"/>
            </w:tcBorders>
          </w:tcPr>
          <w:p w14:paraId="05FBFFA7" w14:textId="77777777" w:rsidR="00736B3E" w:rsidRPr="00573D3F" w:rsidRDefault="00736B3E" w:rsidP="00193F55">
            <w:pPr>
              <w:jc w:val="center"/>
              <w:rPr>
                <w:b/>
              </w:rPr>
            </w:pPr>
            <w:r w:rsidRPr="00573D3F">
              <w:rPr>
                <w:b/>
              </w:rPr>
              <w:t>Mērvienība</w:t>
            </w:r>
          </w:p>
        </w:tc>
      </w:tr>
      <w:tr w:rsidR="00736B3E" w:rsidRPr="00573D3F" w14:paraId="293D2BAD" w14:textId="77777777" w:rsidTr="009A7088">
        <w:tc>
          <w:tcPr>
            <w:tcW w:w="452" w:type="dxa"/>
          </w:tcPr>
          <w:p w14:paraId="65AD8798" w14:textId="76A3231F" w:rsidR="00736B3E" w:rsidRPr="00573D3F" w:rsidRDefault="00736B3E" w:rsidP="00193F55">
            <w:pPr>
              <w:pStyle w:val="ListParagraph"/>
              <w:ind w:left="0"/>
              <w:jc w:val="center"/>
            </w:pPr>
            <w:r>
              <w:t>1.</w:t>
            </w:r>
          </w:p>
        </w:tc>
        <w:tc>
          <w:tcPr>
            <w:tcW w:w="5858" w:type="dxa"/>
          </w:tcPr>
          <w:p w14:paraId="67784E40" w14:textId="77777777" w:rsidR="00736B3E" w:rsidRDefault="00736B3E" w:rsidP="00193F55">
            <w:r w:rsidRPr="00736B3E">
              <w:t>Uzstādītā jauda siltumenerģijas ražošanai no atjaunīgos energoresursus izmantojošām tehnoloģijām (attiecināms, ja ēkai nav izveidots pieslēgums centralizētajai siltumapgādes sistēmai)</w:t>
            </w:r>
          </w:p>
          <w:p w14:paraId="4D37C801" w14:textId="0D5ED52E" w:rsidR="00A967DD" w:rsidRPr="00573D3F" w:rsidRDefault="00A967DD" w:rsidP="00193F55">
            <w:r w:rsidRPr="00573D3F">
              <w:rPr>
                <w:i/>
                <w:iCs/>
                <w:color w:val="FF0000"/>
              </w:rPr>
              <w:t>(</w:t>
            </w:r>
            <w:r w:rsidRPr="00C55569">
              <w:rPr>
                <w:i/>
                <w:iCs/>
                <w:color w:val="FF0000"/>
              </w:rPr>
              <w:t>Pārskat</w:t>
            </w:r>
            <w:r>
              <w:rPr>
                <w:i/>
                <w:iCs/>
                <w:color w:val="FF0000"/>
              </w:rPr>
              <w:t>a</w:t>
            </w:r>
            <w:r w:rsidRPr="00C55569">
              <w:rPr>
                <w:i/>
                <w:iCs/>
                <w:color w:val="FF0000"/>
              </w:rPr>
              <w:t xml:space="preserve"> par ēkas energosertifikāta aprēķinos izmantotajām ievaddatu vērtībām</w:t>
            </w:r>
            <w:r>
              <w:rPr>
                <w:i/>
                <w:iCs/>
                <w:color w:val="FF0000"/>
              </w:rPr>
              <w:t xml:space="preserve"> izklājlapas 7</w:t>
            </w:r>
            <w:r w:rsidRPr="00573D3F">
              <w:rPr>
                <w:i/>
                <w:iCs/>
                <w:color w:val="FF0000"/>
              </w:rPr>
              <w:t xml:space="preserve">. </w:t>
            </w:r>
            <w:r>
              <w:rPr>
                <w:i/>
                <w:iCs/>
                <w:color w:val="FF0000"/>
              </w:rPr>
              <w:t>lapa)</w:t>
            </w:r>
          </w:p>
        </w:tc>
        <w:tc>
          <w:tcPr>
            <w:tcW w:w="1462" w:type="dxa"/>
            <w:vAlign w:val="center"/>
          </w:tcPr>
          <w:p w14:paraId="7000BCE1" w14:textId="77777777" w:rsidR="00736B3E" w:rsidRPr="00573D3F" w:rsidRDefault="00736B3E" w:rsidP="00193F55">
            <w:pPr>
              <w:jc w:val="right"/>
              <w:rPr>
                <w:color w:val="8064A2" w:themeColor="accent4"/>
              </w:rPr>
            </w:pPr>
          </w:p>
        </w:tc>
        <w:tc>
          <w:tcPr>
            <w:tcW w:w="1856" w:type="dxa"/>
            <w:vAlign w:val="center"/>
          </w:tcPr>
          <w:p w14:paraId="675B00DE" w14:textId="2ED94AFC" w:rsidR="00736B3E" w:rsidRPr="00573D3F" w:rsidRDefault="00736B3E" w:rsidP="00193F55">
            <w:pPr>
              <w:jc w:val="center"/>
            </w:pPr>
            <w:r>
              <w:t>kW</w:t>
            </w:r>
          </w:p>
        </w:tc>
      </w:tr>
      <w:tr w:rsidR="00736B3E" w:rsidRPr="00573D3F" w14:paraId="2998FA43" w14:textId="77777777" w:rsidTr="009A7088">
        <w:tc>
          <w:tcPr>
            <w:tcW w:w="452" w:type="dxa"/>
          </w:tcPr>
          <w:p w14:paraId="2AC15C52" w14:textId="444C0375" w:rsidR="00736B3E" w:rsidRPr="00573D3F" w:rsidRDefault="00736B3E" w:rsidP="00193F55">
            <w:pPr>
              <w:pStyle w:val="ListParagraph"/>
              <w:ind w:left="0"/>
              <w:jc w:val="center"/>
            </w:pPr>
            <w:r>
              <w:lastRenderedPageBreak/>
              <w:t>2.</w:t>
            </w:r>
          </w:p>
        </w:tc>
        <w:tc>
          <w:tcPr>
            <w:tcW w:w="5858" w:type="dxa"/>
          </w:tcPr>
          <w:p w14:paraId="47199C61" w14:textId="77777777" w:rsidR="00736B3E" w:rsidRDefault="00736B3E" w:rsidP="00193F55">
            <w:r w:rsidRPr="00736B3E">
              <w:t>Uzstādītā jauda elektroenerģijas ražošanai no atjaunīgos energoresursus izmantojošām tehnoloģijām</w:t>
            </w:r>
          </w:p>
          <w:p w14:paraId="56FF92C6" w14:textId="3C90FD2C" w:rsidR="00A967DD" w:rsidRPr="00573D3F" w:rsidRDefault="00A967DD" w:rsidP="00193F55">
            <w:r w:rsidRPr="00573D3F">
              <w:rPr>
                <w:i/>
                <w:iCs/>
                <w:color w:val="FF0000"/>
              </w:rPr>
              <w:t>(</w:t>
            </w:r>
            <w:r w:rsidRPr="00C55569">
              <w:rPr>
                <w:i/>
                <w:iCs/>
                <w:color w:val="FF0000"/>
              </w:rPr>
              <w:t>Pārskat</w:t>
            </w:r>
            <w:r>
              <w:rPr>
                <w:i/>
                <w:iCs/>
                <w:color w:val="FF0000"/>
              </w:rPr>
              <w:t>a</w:t>
            </w:r>
            <w:r w:rsidRPr="00C55569">
              <w:rPr>
                <w:i/>
                <w:iCs/>
                <w:color w:val="FF0000"/>
              </w:rPr>
              <w:t xml:space="preserve"> par ēkas energosertifikāta aprēķinos izmantotajām ievaddatu vērtībām</w:t>
            </w:r>
            <w:r>
              <w:rPr>
                <w:i/>
                <w:iCs/>
                <w:color w:val="FF0000"/>
              </w:rPr>
              <w:t xml:space="preserve"> izklājlapas 7</w:t>
            </w:r>
            <w:r w:rsidRPr="00573D3F">
              <w:rPr>
                <w:i/>
                <w:iCs/>
                <w:color w:val="FF0000"/>
              </w:rPr>
              <w:t xml:space="preserve">. </w:t>
            </w:r>
            <w:r>
              <w:rPr>
                <w:i/>
                <w:iCs/>
                <w:color w:val="FF0000"/>
              </w:rPr>
              <w:t>lapa)</w:t>
            </w:r>
          </w:p>
        </w:tc>
        <w:tc>
          <w:tcPr>
            <w:tcW w:w="1462" w:type="dxa"/>
            <w:vAlign w:val="center"/>
          </w:tcPr>
          <w:p w14:paraId="25AE9FBB" w14:textId="77777777" w:rsidR="00736B3E" w:rsidRPr="00573D3F" w:rsidRDefault="00736B3E" w:rsidP="00193F55">
            <w:pPr>
              <w:jc w:val="right"/>
              <w:rPr>
                <w:color w:val="8064A2" w:themeColor="accent4"/>
              </w:rPr>
            </w:pPr>
          </w:p>
        </w:tc>
        <w:tc>
          <w:tcPr>
            <w:tcW w:w="1856" w:type="dxa"/>
            <w:vAlign w:val="center"/>
          </w:tcPr>
          <w:p w14:paraId="37328EB1" w14:textId="6977313B" w:rsidR="00736B3E" w:rsidRPr="00573D3F" w:rsidRDefault="00736B3E" w:rsidP="00193F55">
            <w:pPr>
              <w:jc w:val="center"/>
            </w:pPr>
            <w:r>
              <w:t>kW</w:t>
            </w:r>
          </w:p>
        </w:tc>
      </w:tr>
      <w:tr w:rsidR="00736B3E" w:rsidRPr="00573D3F" w14:paraId="163C4AB7" w14:textId="77777777" w:rsidTr="009A7088">
        <w:tc>
          <w:tcPr>
            <w:tcW w:w="452" w:type="dxa"/>
          </w:tcPr>
          <w:p w14:paraId="28CFE90B" w14:textId="7432E404" w:rsidR="00736B3E" w:rsidRPr="00573D3F" w:rsidRDefault="00736B3E" w:rsidP="00193F55">
            <w:pPr>
              <w:pStyle w:val="ListParagraph"/>
              <w:ind w:left="0"/>
              <w:jc w:val="center"/>
            </w:pPr>
            <w:r>
              <w:t>3.</w:t>
            </w:r>
          </w:p>
        </w:tc>
        <w:tc>
          <w:tcPr>
            <w:tcW w:w="5858" w:type="dxa"/>
          </w:tcPr>
          <w:p w14:paraId="1CF599C1" w14:textId="77777777" w:rsidR="00736B3E" w:rsidRDefault="00736B3E" w:rsidP="00193F55">
            <w:r w:rsidRPr="00736B3E">
              <w:t>Plānotais saražotās siltumenerģijas daudzums gadā ar ēkā uzstādītajām atjaunīgo energoresursu tehnoloģijām</w:t>
            </w:r>
          </w:p>
          <w:p w14:paraId="4B2C1B8B" w14:textId="2C0A4BB6" w:rsidR="00736B3E" w:rsidRPr="00573D3F" w:rsidRDefault="00A967DD" w:rsidP="00193F55">
            <w:r w:rsidRPr="00573D3F">
              <w:rPr>
                <w:i/>
                <w:iCs/>
                <w:color w:val="FF0000"/>
              </w:rPr>
              <w:t>(</w:t>
            </w:r>
            <w:r w:rsidRPr="00C55569">
              <w:rPr>
                <w:i/>
                <w:iCs/>
                <w:color w:val="FF0000"/>
              </w:rPr>
              <w:t>Pārskat</w:t>
            </w:r>
            <w:r>
              <w:rPr>
                <w:i/>
                <w:iCs/>
                <w:color w:val="FF0000"/>
              </w:rPr>
              <w:t>a</w:t>
            </w:r>
            <w:r w:rsidRPr="00C55569">
              <w:rPr>
                <w:i/>
                <w:iCs/>
                <w:color w:val="FF0000"/>
              </w:rPr>
              <w:t xml:space="preserve"> par ēkas energosertifikāta aprēķinos izmantotajām ievaddatu vērtībām</w:t>
            </w:r>
            <w:r>
              <w:rPr>
                <w:i/>
                <w:iCs/>
                <w:color w:val="FF0000"/>
              </w:rPr>
              <w:t xml:space="preserve"> izklājlapas 7</w:t>
            </w:r>
            <w:r w:rsidRPr="00573D3F">
              <w:rPr>
                <w:i/>
                <w:iCs/>
                <w:color w:val="FF0000"/>
              </w:rPr>
              <w:t xml:space="preserve">. </w:t>
            </w:r>
            <w:r>
              <w:rPr>
                <w:i/>
                <w:iCs/>
                <w:color w:val="FF0000"/>
              </w:rPr>
              <w:t>lapa)</w:t>
            </w:r>
          </w:p>
        </w:tc>
        <w:tc>
          <w:tcPr>
            <w:tcW w:w="1462" w:type="dxa"/>
            <w:vAlign w:val="center"/>
          </w:tcPr>
          <w:p w14:paraId="76298773" w14:textId="77777777" w:rsidR="00736B3E" w:rsidRPr="00573D3F" w:rsidRDefault="00736B3E" w:rsidP="00193F55">
            <w:pPr>
              <w:jc w:val="right"/>
              <w:rPr>
                <w:color w:val="8064A2" w:themeColor="accent4"/>
              </w:rPr>
            </w:pPr>
          </w:p>
        </w:tc>
        <w:tc>
          <w:tcPr>
            <w:tcW w:w="1856" w:type="dxa"/>
            <w:vAlign w:val="center"/>
          </w:tcPr>
          <w:p w14:paraId="323E2C75" w14:textId="09B01632" w:rsidR="00736B3E" w:rsidRPr="00573D3F" w:rsidRDefault="00736B3E" w:rsidP="00193F55">
            <w:pPr>
              <w:jc w:val="center"/>
            </w:pPr>
            <w:r w:rsidRPr="00573D3F">
              <w:t>MWh gadā</w:t>
            </w:r>
          </w:p>
        </w:tc>
      </w:tr>
      <w:tr w:rsidR="00736B3E" w:rsidRPr="00573D3F" w14:paraId="27AF7310" w14:textId="77777777" w:rsidTr="009A7088">
        <w:tc>
          <w:tcPr>
            <w:tcW w:w="452" w:type="dxa"/>
          </w:tcPr>
          <w:p w14:paraId="220B0987" w14:textId="5B527797" w:rsidR="00736B3E" w:rsidRPr="00573D3F" w:rsidRDefault="00736B3E" w:rsidP="00193F55">
            <w:pPr>
              <w:pStyle w:val="ListParagraph"/>
              <w:ind w:left="0"/>
              <w:jc w:val="center"/>
            </w:pPr>
            <w:r>
              <w:t>4.</w:t>
            </w:r>
          </w:p>
        </w:tc>
        <w:tc>
          <w:tcPr>
            <w:tcW w:w="5858" w:type="dxa"/>
          </w:tcPr>
          <w:p w14:paraId="2B0D1EB4" w14:textId="77777777" w:rsidR="00736B3E" w:rsidRDefault="00736B3E" w:rsidP="00193F55">
            <w:r w:rsidRPr="00736B3E">
              <w:t>Plānotais patērētās siltumenerģijas apjoms gadā</w:t>
            </w:r>
          </w:p>
          <w:p w14:paraId="1C79389E" w14:textId="0C2998D7" w:rsidR="00736B3E" w:rsidRPr="00573D3F" w:rsidRDefault="00A967DD" w:rsidP="00193F55">
            <w:r w:rsidRPr="00573D3F">
              <w:rPr>
                <w:i/>
                <w:iCs/>
                <w:color w:val="FF0000"/>
              </w:rPr>
              <w:t>(</w:t>
            </w:r>
            <w:r w:rsidRPr="00C55569">
              <w:rPr>
                <w:i/>
                <w:iCs/>
                <w:color w:val="FF0000"/>
              </w:rPr>
              <w:t>Pārskat</w:t>
            </w:r>
            <w:r>
              <w:rPr>
                <w:i/>
                <w:iCs/>
                <w:color w:val="FF0000"/>
              </w:rPr>
              <w:t>a</w:t>
            </w:r>
            <w:r w:rsidRPr="00C55569">
              <w:rPr>
                <w:i/>
                <w:iCs/>
                <w:color w:val="FF0000"/>
              </w:rPr>
              <w:t xml:space="preserve"> par ēkas energosertifikāta aprēķinos izmantotajām ievaddatu vērtībām</w:t>
            </w:r>
            <w:r>
              <w:rPr>
                <w:i/>
                <w:iCs/>
                <w:color w:val="FF0000"/>
              </w:rPr>
              <w:t xml:space="preserve"> izklājlapas 7</w:t>
            </w:r>
            <w:r w:rsidRPr="00573D3F">
              <w:rPr>
                <w:i/>
                <w:iCs/>
                <w:color w:val="FF0000"/>
              </w:rPr>
              <w:t xml:space="preserve">. </w:t>
            </w:r>
            <w:r>
              <w:rPr>
                <w:i/>
                <w:iCs/>
                <w:color w:val="FF0000"/>
              </w:rPr>
              <w:t>lapa)</w:t>
            </w:r>
          </w:p>
        </w:tc>
        <w:tc>
          <w:tcPr>
            <w:tcW w:w="1462" w:type="dxa"/>
            <w:vAlign w:val="center"/>
          </w:tcPr>
          <w:p w14:paraId="717DBE31" w14:textId="77777777" w:rsidR="00736B3E" w:rsidRPr="00573D3F" w:rsidRDefault="00736B3E" w:rsidP="00193F55">
            <w:pPr>
              <w:jc w:val="right"/>
              <w:rPr>
                <w:color w:val="8064A2" w:themeColor="accent4"/>
              </w:rPr>
            </w:pPr>
          </w:p>
        </w:tc>
        <w:tc>
          <w:tcPr>
            <w:tcW w:w="1856" w:type="dxa"/>
            <w:vAlign w:val="center"/>
          </w:tcPr>
          <w:p w14:paraId="7FF651DC" w14:textId="43503BB4" w:rsidR="00736B3E" w:rsidRPr="00573D3F" w:rsidRDefault="00736B3E" w:rsidP="00193F55">
            <w:pPr>
              <w:jc w:val="center"/>
            </w:pPr>
            <w:r w:rsidRPr="00573D3F">
              <w:t>MWh gadā</w:t>
            </w:r>
          </w:p>
        </w:tc>
      </w:tr>
      <w:tr w:rsidR="00736B3E" w:rsidRPr="00573D3F" w14:paraId="40A04612" w14:textId="77777777" w:rsidTr="009A7088">
        <w:tc>
          <w:tcPr>
            <w:tcW w:w="452" w:type="dxa"/>
          </w:tcPr>
          <w:p w14:paraId="1210B424" w14:textId="1D2DF7E5" w:rsidR="00736B3E" w:rsidRPr="00573D3F" w:rsidRDefault="00736B3E" w:rsidP="00193F55">
            <w:pPr>
              <w:pStyle w:val="ListParagraph"/>
              <w:ind w:left="0"/>
              <w:jc w:val="center"/>
            </w:pPr>
            <w:r>
              <w:t>5</w:t>
            </w:r>
            <w:r w:rsidRPr="00573D3F">
              <w:t>.</w:t>
            </w:r>
          </w:p>
        </w:tc>
        <w:tc>
          <w:tcPr>
            <w:tcW w:w="5858" w:type="dxa"/>
          </w:tcPr>
          <w:p w14:paraId="25DB7EBB" w14:textId="6C6C04E2" w:rsidR="00736B3E" w:rsidRPr="00573D3F" w:rsidRDefault="00736B3E" w:rsidP="00193F55">
            <w:pPr>
              <w:rPr>
                <w:lang w:eastAsia="en-US"/>
              </w:rPr>
            </w:pPr>
            <w:r w:rsidRPr="00736B3E">
              <w:t xml:space="preserve">Plānotais saražotās elektroenerģijas daudzums gadā ar ēkā uzstādītajām atjaunīgo energoresursu tehnoloģijām </w:t>
            </w:r>
          </w:p>
          <w:p w14:paraId="70998181" w14:textId="4F425C48" w:rsidR="00736B3E" w:rsidRPr="00573D3F" w:rsidRDefault="00A967DD" w:rsidP="00193F55">
            <w:r w:rsidRPr="00573D3F">
              <w:rPr>
                <w:i/>
                <w:iCs/>
                <w:color w:val="FF0000"/>
              </w:rPr>
              <w:t>(</w:t>
            </w:r>
            <w:r w:rsidRPr="00C55569">
              <w:rPr>
                <w:i/>
                <w:iCs/>
                <w:color w:val="FF0000"/>
              </w:rPr>
              <w:t>Pārskat</w:t>
            </w:r>
            <w:r>
              <w:rPr>
                <w:i/>
                <w:iCs/>
                <w:color w:val="FF0000"/>
              </w:rPr>
              <w:t>a</w:t>
            </w:r>
            <w:r w:rsidRPr="00C55569">
              <w:rPr>
                <w:i/>
                <w:iCs/>
                <w:color w:val="FF0000"/>
              </w:rPr>
              <w:t xml:space="preserve"> par ēkas energosertifikāta aprēķinos izmantotajām ievaddatu vērtībām</w:t>
            </w:r>
            <w:r>
              <w:rPr>
                <w:i/>
                <w:iCs/>
                <w:color w:val="FF0000"/>
              </w:rPr>
              <w:t xml:space="preserve"> izklājlapas 7</w:t>
            </w:r>
            <w:r w:rsidRPr="00573D3F">
              <w:rPr>
                <w:i/>
                <w:iCs/>
                <w:color w:val="FF0000"/>
              </w:rPr>
              <w:t xml:space="preserve">. </w:t>
            </w:r>
            <w:r>
              <w:rPr>
                <w:i/>
                <w:iCs/>
                <w:color w:val="FF0000"/>
              </w:rPr>
              <w:t>lapa)</w:t>
            </w:r>
          </w:p>
        </w:tc>
        <w:tc>
          <w:tcPr>
            <w:tcW w:w="1462" w:type="dxa"/>
            <w:vAlign w:val="center"/>
          </w:tcPr>
          <w:p w14:paraId="4C0A2D32" w14:textId="0C3FD36A" w:rsidR="00736B3E" w:rsidRPr="00573D3F" w:rsidRDefault="00736B3E" w:rsidP="00193F55">
            <w:pPr>
              <w:jc w:val="right"/>
              <w:rPr>
                <w:color w:val="8064A2" w:themeColor="accent4"/>
                <w:highlight w:val="magenta"/>
              </w:rPr>
            </w:pPr>
          </w:p>
        </w:tc>
        <w:tc>
          <w:tcPr>
            <w:tcW w:w="1856" w:type="dxa"/>
            <w:vAlign w:val="center"/>
          </w:tcPr>
          <w:p w14:paraId="3D74B067" w14:textId="77777777" w:rsidR="00736B3E" w:rsidRPr="00573D3F" w:rsidRDefault="00736B3E" w:rsidP="00193F55">
            <w:pPr>
              <w:jc w:val="center"/>
            </w:pPr>
            <w:r w:rsidRPr="00573D3F">
              <w:t>MWh gadā</w:t>
            </w:r>
          </w:p>
        </w:tc>
      </w:tr>
      <w:tr w:rsidR="00736B3E" w:rsidRPr="00573D3F" w14:paraId="38249A1B" w14:textId="77777777" w:rsidTr="009A7088">
        <w:tc>
          <w:tcPr>
            <w:tcW w:w="452" w:type="dxa"/>
          </w:tcPr>
          <w:p w14:paraId="5FACF488" w14:textId="188F65EC" w:rsidR="00736B3E" w:rsidRPr="00573D3F" w:rsidRDefault="00736B3E" w:rsidP="00193F55">
            <w:pPr>
              <w:pStyle w:val="ListParagraph"/>
              <w:ind w:left="0"/>
              <w:jc w:val="center"/>
            </w:pPr>
            <w:r>
              <w:t>6</w:t>
            </w:r>
            <w:r w:rsidRPr="00573D3F">
              <w:t>.</w:t>
            </w:r>
          </w:p>
        </w:tc>
        <w:tc>
          <w:tcPr>
            <w:tcW w:w="5858" w:type="dxa"/>
          </w:tcPr>
          <w:p w14:paraId="092DF700" w14:textId="6F5BD002" w:rsidR="00736B3E" w:rsidRPr="00573D3F" w:rsidRDefault="00736B3E" w:rsidP="00193F55">
            <w:pPr>
              <w:jc w:val="both"/>
              <w:rPr>
                <w:lang w:eastAsia="en-US"/>
              </w:rPr>
            </w:pPr>
            <w:r w:rsidRPr="00736B3E">
              <w:t>Plānotais patērētās elektroenerģijas apjoms gadā</w:t>
            </w:r>
          </w:p>
          <w:p w14:paraId="43697C90" w14:textId="55379652" w:rsidR="00736B3E" w:rsidRPr="00573D3F" w:rsidRDefault="00A967DD" w:rsidP="00193F55">
            <w:r w:rsidRPr="00573D3F">
              <w:rPr>
                <w:i/>
                <w:iCs/>
                <w:color w:val="FF0000"/>
              </w:rPr>
              <w:t>(</w:t>
            </w:r>
            <w:r w:rsidRPr="00C55569">
              <w:rPr>
                <w:i/>
                <w:iCs/>
                <w:color w:val="FF0000"/>
              </w:rPr>
              <w:t>Pārskat</w:t>
            </w:r>
            <w:r>
              <w:rPr>
                <w:i/>
                <w:iCs/>
                <w:color w:val="FF0000"/>
              </w:rPr>
              <w:t>a</w:t>
            </w:r>
            <w:r w:rsidRPr="00C55569">
              <w:rPr>
                <w:i/>
                <w:iCs/>
                <w:color w:val="FF0000"/>
              </w:rPr>
              <w:t xml:space="preserve"> par ēkas energosertifikāta aprēķinos izmantotajām ievaddatu vērtībām</w:t>
            </w:r>
            <w:r>
              <w:rPr>
                <w:i/>
                <w:iCs/>
                <w:color w:val="FF0000"/>
              </w:rPr>
              <w:t xml:space="preserve"> izklājlapas 7</w:t>
            </w:r>
            <w:r w:rsidRPr="00573D3F">
              <w:rPr>
                <w:i/>
                <w:iCs/>
                <w:color w:val="FF0000"/>
              </w:rPr>
              <w:t xml:space="preserve">. </w:t>
            </w:r>
            <w:r>
              <w:rPr>
                <w:i/>
                <w:iCs/>
                <w:color w:val="FF0000"/>
              </w:rPr>
              <w:t>lapa)</w:t>
            </w:r>
          </w:p>
        </w:tc>
        <w:tc>
          <w:tcPr>
            <w:tcW w:w="1462" w:type="dxa"/>
            <w:vAlign w:val="center"/>
          </w:tcPr>
          <w:p w14:paraId="40DC77AE" w14:textId="079E3F16" w:rsidR="00736B3E" w:rsidRPr="00573D3F" w:rsidRDefault="00736B3E" w:rsidP="00193F55">
            <w:pPr>
              <w:jc w:val="right"/>
              <w:rPr>
                <w:color w:val="8064A2" w:themeColor="accent4"/>
                <w:highlight w:val="magenta"/>
              </w:rPr>
            </w:pPr>
          </w:p>
        </w:tc>
        <w:tc>
          <w:tcPr>
            <w:tcW w:w="1856" w:type="dxa"/>
            <w:vAlign w:val="center"/>
          </w:tcPr>
          <w:p w14:paraId="64E8201B" w14:textId="77777777" w:rsidR="00736B3E" w:rsidRPr="00573D3F" w:rsidRDefault="00736B3E" w:rsidP="00193F55">
            <w:pPr>
              <w:jc w:val="center"/>
            </w:pPr>
            <w:r w:rsidRPr="00573D3F">
              <w:t>MWh gadā</w:t>
            </w:r>
          </w:p>
        </w:tc>
      </w:tr>
    </w:tbl>
    <w:p w14:paraId="4D546645" w14:textId="21618833" w:rsidR="009A7088" w:rsidRPr="009A7088" w:rsidRDefault="009A7088" w:rsidP="009A7088">
      <w:pPr>
        <w:shd w:val="clear" w:color="auto" w:fill="FFC000"/>
        <w:jc w:val="both"/>
        <w:rPr>
          <w:color w:val="FF0000"/>
        </w:rPr>
      </w:pPr>
      <w:r>
        <w:rPr>
          <w:color w:val="FF0000"/>
        </w:rPr>
        <w:t>P</w:t>
      </w:r>
      <w:r w:rsidRPr="009A7088">
        <w:rPr>
          <w:color w:val="FF0000"/>
        </w:rPr>
        <w:t xml:space="preserve">rojekta iesniegumā plānotais un pēc projekta pabeigšanas sasniegtais energoefektivitātes rādītājs apkurei </w:t>
      </w:r>
      <w:r w:rsidRPr="009A7088">
        <w:rPr>
          <w:b/>
          <w:bCs/>
          <w:color w:val="FF0000"/>
        </w:rPr>
        <w:t xml:space="preserve">nepārsniedz </w:t>
      </w:r>
      <w:r w:rsidR="008A5053">
        <w:rPr>
          <w:b/>
          <w:bCs/>
          <w:color w:val="FF0000"/>
        </w:rPr>
        <w:t>6</w:t>
      </w:r>
      <w:r w:rsidR="00F1117D">
        <w:rPr>
          <w:b/>
          <w:bCs/>
          <w:color w:val="FF0000"/>
        </w:rPr>
        <w:t>5</w:t>
      </w:r>
      <w:r>
        <w:rPr>
          <w:b/>
          <w:bCs/>
          <w:color w:val="FF0000"/>
        </w:rPr>
        <w:t> </w:t>
      </w:r>
      <w:r w:rsidRPr="009A7088">
        <w:rPr>
          <w:b/>
          <w:bCs/>
          <w:color w:val="FF0000"/>
        </w:rPr>
        <w:t>kWh/m</w:t>
      </w:r>
      <w:r w:rsidRPr="009A7088">
        <w:rPr>
          <w:b/>
          <w:bCs/>
          <w:color w:val="FF0000"/>
          <w:vertAlign w:val="superscript"/>
        </w:rPr>
        <w:t>2</w:t>
      </w:r>
      <w:r>
        <w:rPr>
          <w:b/>
          <w:bCs/>
          <w:color w:val="FF0000"/>
        </w:rPr>
        <w:t xml:space="preserve"> </w:t>
      </w:r>
      <w:r w:rsidRPr="009A7088">
        <w:rPr>
          <w:b/>
          <w:bCs/>
          <w:color w:val="FF0000"/>
        </w:rPr>
        <w:t>gadā</w:t>
      </w:r>
      <w:r w:rsidRPr="009A7088">
        <w:rPr>
          <w:color w:val="FF0000"/>
        </w:rPr>
        <w:t>, vienlaikus nodrošinot telpu mikroklimata atbilstību normatīvo aktu prasībām būvniecības, higiēnas un darba aizsardzības jomā;</w:t>
      </w:r>
    </w:p>
    <w:p w14:paraId="6E49677D" w14:textId="77777777" w:rsidR="009A7088" w:rsidRDefault="009A7088" w:rsidP="009A7088">
      <w:pPr>
        <w:shd w:val="clear" w:color="auto" w:fill="FFC000"/>
        <w:jc w:val="both"/>
        <w:rPr>
          <w:color w:val="FF0000"/>
        </w:rPr>
      </w:pPr>
    </w:p>
    <w:p w14:paraId="77166E09" w14:textId="3CDFBC59" w:rsidR="009A7088" w:rsidRDefault="009A7088" w:rsidP="009A7088">
      <w:pPr>
        <w:shd w:val="clear" w:color="auto" w:fill="FFC000"/>
        <w:jc w:val="both"/>
        <w:rPr>
          <w:color w:val="FF0000"/>
        </w:rPr>
      </w:pPr>
      <w:r>
        <w:rPr>
          <w:color w:val="FF0000"/>
        </w:rPr>
        <w:t>P</w:t>
      </w:r>
      <w:r w:rsidRPr="009A7088">
        <w:rPr>
          <w:color w:val="FF0000"/>
        </w:rPr>
        <w:t xml:space="preserve">rojekta īstenošanas laikā ēkā, ja tajā nav izveidots pieslēgums centralizētajai siltumapgādes sistēmai, paredzēts uzstādīt un </w:t>
      </w:r>
      <w:r w:rsidRPr="009A7088">
        <w:rPr>
          <w:b/>
          <w:bCs/>
          <w:color w:val="FF0000"/>
        </w:rPr>
        <w:t>pēc projekta īstenošanas izmantot atjaunīgo energoresursu tehnoloģijas un nodrošināt siltumenerģiju no atjaunīgajiem energoresursiem 100 % apmērā</w:t>
      </w:r>
      <w:r w:rsidRPr="009A7088">
        <w:rPr>
          <w:color w:val="FF0000"/>
        </w:rPr>
        <w:t>.</w:t>
      </w:r>
    </w:p>
    <w:p w14:paraId="4B1D5DBF" w14:textId="77777777" w:rsidR="009A7088" w:rsidRDefault="009A7088" w:rsidP="009A7088">
      <w:pPr>
        <w:shd w:val="clear" w:color="auto" w:fill="FFC000"/>
        <w:jc w:val="both"/>
        <w:rPr>
          <w:color w:val="FF0000"/>
        </w:rPr>
      </w:pPr>
    </w:p>
    <w:p w14:paraId="2DED048F" w14:textId="3F2EA3AB" w:rsidR="009A7088" w:rsidRDefault="009A7088" w:rsidP="009A7088">
      <w:pPr>
        <w:shd w:val="clear" w:color="auto" w:fill="FFC000"/>
        <w:jc w:val="both"/>
        <w:rPr>
          <w:color w:val="FF0000"/>
        </w:rPr>
      </w:pPr>
      <w:r w:rsidRPr="009A7088">
        <w:rPr>
          <w:color w:val="FF0000"/>
        </w:rPr>
        <w:t xml:space="preserve">Projekta iesniedzējam jānodrošina, ka vismaz 80 </w:t>
      </w:r>
      <w:r>
        <w:rPr>
          <w:color w:val="FF0000"/>
        </w:rPr>
        <w:t>%</w:t>
      </w:r>
      <w:r w:rsidRPr="009A7088">
        <w:rPr>
          <w:color w:val="FF0000"/>
        </w:rPr>
        <w:t xml:space="preserve"> no gadā saražotās elektroenerģijas, īstenojot </w:t>
      </w:r>
      <w:r>
        <w:rPr>
          <w:color w:val="FF0000"/>
        </w:rPr>
        <w:t>MK</w:t>
      </w:r>
      <w:r w:rsidRPr="009A7088">
        <w:rPr>
          <w:color w:val="FF0000"/>
        </w:rPr>
        <w:t xml:space="preserve"> noteikumu</w:t>
      </w:r>
      <w:r>
        <w:rPr>
          <w:color w:val="FF0000"/>
        </w:rPr>
        <w:t xml:space="preserve"> Nr. </w:t>
      </w:r>
      <w:r w:rsidR="00ED2B22">
        <w:rPr>
          <w:color w:val="FF0000"/>
        </w:rPr>
        <w:t>807</w:t>
      </w:r>
      <w:r w:rsidRPr="009A7088">
        <w:rPr>
          <w:color w:val="FF0000"/>
        </w:rPr>
        <w:t xml:space="preserve"> 22.8.</w:t>
      </w:r>
      <w:r>
        <w:rPr>
          <w:color w:val="FF0000"/>
        </w:rPr>
        <w:t> </w:t>
      </w:r>
      <w:r w:rsidRPr="009A7088">
        <w:rPr>
          <w:color w:val="FF0000"/>
        </w:rPr>
        <w:t xml:space="preserve">apakšpunktā minēto aktivitāti, un 100 </w:t>
      </w:r>
      <w:r>
        <w:rPr>
          <w:color w:val="FF0000"/>
        </w:rPr>
        <w:t>%</w:t>
      </w:r>
      <w:r w:rsidRPr="009A7088">
        <w:rPr>
          <w:color w:val="FF0000"/>
        </w:rPr>
        <w:t xml:space="preserve"> apmērā uzstādītā elektromobiļu uzlādes infrastruktūra, īstenojot </w:t>
      </w:r>
      <w:r>
        <w:rPr>
          <w:color w:val="FF0000"/>
        </w:rPr>
        <w:t>MK</w:t>
      </w:r>
      <w:r w:rsidRPr="009A7088">
        <w:rPr>
          <w:color w:val="FF0000"/>
        </w:rPr>
        <w:t xml:space="preserve"> noteikumu </w:t>
      </w:r>
      <w:r>
        <w:rPr>
          <w:color w:val="FF0000"/>
        </w:rPr>
        <w:t>Nr. </w:t>
      </w:r>
      <w:r w:rsidR="00ED2B22">
        <w:rPr>
          <w:color w:val="FF0000"/>
        </w:rPr>
        <w:t>807</w:t>
      </w:r>
      <w:r>
        <w:rPr>
          <w:color w:val="FF0000"/>
        </w:rPr>
        <w:t xml:space="preserve"> </w:t>
      </w:r>
      <w:r w:rsidRPr="009A7088">
        <w:rPr>
          <w:color w:val="FF0000"/>
        </w:rPr>
        <w:t>22.12.</w:t>
      </w:r>
      <w:r>
        <w:rPr>
          <w:color w:val="FF0000"/>
        </w:rPr>
        <w:t> </w:t>
      </w:r>
      <w:r w:rsidRPr="009A7088">
        <w:rPr>
          <w:color w:val="FF0000"/>
        </w:rPr>
        <w:t>apakšpunktā minēto aktivitāti, tiek izmantota pašpatēriņa vajadzībām</w:t>
      </w:r>
      <w:r>
        <w:rPr>
          <w:color w:val="FF0000"/>
        </w:rPr>
        <w:t>. Šo nosacījumu neievērošana var būt pamats visu attiecīgo projekta izmaksu atzīšanai par neattiecināmām.</w:t>
      </w:r>
    </w:p>
    <w:p w14:paraId="3AF27950" w14:textId="749ED5F5" w:rsidR="006F58BF" w:rsidRPr="00573D3F" w:rsidRDefault="006F58BF" w:rsidP="006F58BF">
      <w:pPr>
        <w:spacing w:before="240" w:after="120"/>
        <w:rPr>
          <w:b/>
          <w:sz w:val="28"/>
          <w:szCs w:val="28"/>
        </w:rPr>
      </w:pPr>
      <w:r w:rsidRPr="00573D3F">
        <w:rPr>
          <w:b/>
          <w:sz w:val="28"/>
          <w:szCs w:val="28"/>
        </w:rPr>
        <w:t>2.1</w:t>
      </w:r>
      <w:r w:rsidR="0053294B">
        <w:rPr>
          <w:b/>
          <w:sz w:val="28"/>
          <w:szCs w:val="28"/>
        </w:rPr>
        <w:t>1</w:t>
      </w:r>
      <w:r w:rsidRPr="00573D3F">
        <w:rPr>
          <w:b/>
          <w:sz w:val="28"/>
          <w:szCs w:val="28"/>
        </w:rPr>
        <w:t>. </w:t>
      </w:r>
      <w:r w:rsidR="0053294B" w:rsidRPr="0053294B">
        <w:rPr>
          <w:b/>
          <w:sz w:val="28"/>
          <w:szCs w:val="28"/>
        </w:rPr>
        <w:t>Ilgtspējīgas būvniecības prasību pielietošanas novērtējums</w:t>
      </w:r>
    </w:p>
    <w:p w14:paraId="0324B8A6" w14:textId="181830C8" w:rsidR="006F58BF" w:rsidRPr="00573D3F" w:rsidRDefault="0053294B" w:rsidP="006F58BF">
      <w:pPr>
        <w:spacing w:before="120" w:after="120"/>
        <w:jc w:val="both"/>
        <w:rPr>
          <w:i/>
          <w:iCs/>
        </w:rPr>
      </w:pPr>
      <w:r w:rsidRPr="0053294B">
        <w:rPr>
          <w:i/>
          <w:iCs/>
        </w:rPr>
        <w:t>Pamatot projekta atbilstību konkrētajam novērtējumam (līdz 2000 rakstu zīmēm)</w:t>
      </w:r>
      <w:r w:rsidR="006F58BF" w:rsidRPr="00573D3F">
        <w:rPr>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28" w:type="dxa"/>
          <w:right w:w="28" w:type="dxa"/>
        </w:tblCellMar>
        <w:tblLook w:val="01E0" w:firstRow="1" w:lastRow="1" w:firstColumn="1" w:lastColumn="1" w:noHBand="0" w:noVBand="0"/>
      </w:tblPr>
      <w:tblGrid>
        <w:gridCol w:w="9628"/>
      </w:tblGrid>
      <w:tr w:rsidR="006F58BF" w:rsidRPr="00573D3F" w14:paraId="67EAE258" w14:textId="77777777" w:rsidTr="001B62B0">
        <w:tc>
          <w:tcPr>
            <w:tcW w:w="9694" w:type="dxa"/>
          </w:tcPr>
          <w:p w14:paraId="4BFC67E7" w14:textId="5AF08A45" w:rsidR="00A967DD" w:rsidRDefault="00A967DD" w:rsidP="00A967DD">
            <w:pPr>
              <w:pStyle w:val="ListParagraph"/>
              <w:ind w:left="33"/>
              <w:jc w:val="both"/>
              <w:rPr>
                <w:color w:val="5F497A"/>
              </w:rPr>
            </w:pPr>
            <w:r>
              <w:rPr>
                <w:color w:val="5F497A"/>
              </w:rPr>
              <w:t xml:space="preserve">Projektā ēkai tiks veikta </w:t>
            </w:r>
            <w:r w:rsidRPr="00A967DD">
              <w:rPr>
                <w:color w:val="5F497A"/>
              </w:rPr>
              <w:t>būves informācijas modelēšana (BIM)</w:t>
            </w:r>
            <w:r>
              <w:rPr>
                <w:color w:val="5F497A"/>
              </w:rPr>
              <w:t>, kas</w:t>
            </w:r>
            <w:r w:rsidRPr="00A967DD">
              <w:rPr>
                <w:color w:val="5F497A"/>
              </w:rPr>
              <w:t xml:space="preserve"> ir obligāts priekšnosacījums efektīvas un ilgtspējīgas būvniecības attīstībai</w:t>
            </w:r>
            <w:r>
              <w:rPr>
                <w:color w:val="5F497A"/>
              </w:rPr>
              <w:t>. Iepirkumā plānots noteikt, ka jāizmanto maksimāli daudz d</w:t>
            </w:r>
            <w:r w:rsidRPr="00A967DD">
              <w:rPr>
                <w:color w:val="5F497A"/>
              </w:rPr>
              <w:t>abisk</w:t>
            </w:r>
            <w:r>
              <w:rPr>
                <w:color w:val="5F497A"/>
              </w:rPr>
              <w:t>i</w:t>
            </w:r>
            <w:r w:rsidRPr="00A967DD">
              <w:rPr>
                <w:color w:val="5F497A"/>
              </w:rPr>
              <w:t xml:space="preserve"> izejmateriāl</w:t>
            </w:r>
            <w:r>
              <w:rPr>
                <w:color w:val="5F497A"/>
              </w:rPr>
              <w:t>i un ar zemāku energoietilpību. Pēc projekta ir plānots ēku sertificēt atbilstoši</w:t>
            </w:r>
            <w:r>
              <w:t xml:space="preserve"> </w:t>
            </w:r>
            <w:r w:rsidRPr="00A967DD">
              <w:rPr>
                <w:color w:val="5F497A"/>
              </w:rPr>
              <w:t>pasīvās ēkas sertifikāt</w:t>
            </w:r>
            <w:r>
              <w:rPr>
                <w:color w:val="5F497A"/>
              </w:rPr>
              <w:t>am</w:t>
            </w:r>
            <w:r w:rsidRPr="00A967DD">
              <w:rPr>
                <w:color w:val="5F497A"/>
              </w:rPr>
              <w:t xml:space="preserve"> PassivHaus</w:t>
            </w:r>
            <w:r>
              <w:rPr>
                <w:color w:val="5F497A"/>
              </w:rPr>
              <w:t>.</w:t>
            </w:r>
          </w:p>
          <w:p w14:paraId="32CC6FD4" w14:textId="4136F8F5" w:rsidR="009A7088" w:rsidRPr="00B845FB" w:rsidRDefault="00B845FB" w:rsidP="00A967DD">
            <w:pPr>
              <w:pStyle w:val="ListParagraph"/>
              <w:ind w:left="33"/>
              <w:jc w:val="both"/>
              <w:rPr>
                <w:color w:val="5F497A"/>
              </w:rPr>
            </w:pPr>
            <w:r w:rsidRPr="00B845FB">
              <w:rPr>
                <w:color w:val="5F497A"/>
              </w:rPr>
              <w:t xml:space="preserve">Projekta ietvaros tiks uzstādīts LED apgaismojums ar viedo vadību, kas automātiski regulē apgaismojuma līmeni atkarībā no apkārtējās vides gaismas un cilvēku klātbūtnes. Tas nodrošina energoefektivitāti, samazinot elektrības patēriņu un SEG emisijas. Rekuperācijas ventilācijas sistēma uzraudzīs iekštelpu gaisa kvalitāti un pielāgos ventilāciju, kad ārēju apstākļu dēļ palielināsies gaisa piesārņojums. Saules kolektori un elektrostacijas maksimāli izmantos saules enerģiju, tādējādi palielinot atjaunojamās enerģijas izmantošanas apjomu. </w:t>
            </w:r>
            <w:r w:rsidR="009A7088" w:rsidRPr="009A7088">
              <w:rPr>
                <w:color w:val="FF0000"/>
              </w:rPr>
              <w:t>(</w:t>
            </w:r>
            <w:r w:rsidR="009A7088">
              <w:rPr>
                <w:color w:val="FF0000"/>
              </w:rPr>
              <w:t>a</w:t>
            </w:r>
            <w:r w:rsidR="009A7088" w:rsidRPr="009A7088">
              <w:rPr>
                <w:color w:val="FF0000"/>
              </w:rPr>
              <w:t>r ilgtspējīgas būvniecības prasībām šo noteikumu izpratnē tiek saprasta tāda būvniecība, kas ir videi un sabiedrībai draudzīga, kā arī ekonomiski lietderīga, nodrošinot resursu efektīvu izmantošanu, samazinot ēkas dzīves cikla izmaksas un negatīvo ietekmi uz vidi, kā arī veicinot inovāciju izmantošanu un plašāku digitalizāciju.</w:t>
            </w:r>
            <w:r w:rsidR="009A7088">
              <w:rPr>
                <w:color w:val="FF0000"/>
              </w:rPr>
              <w:t xml:space="preserve"> </w:t>
            </w:r>
            <w:r w:rsidR="009A7088" w:rsidRPr="009A7088">
              <w:rPr>
                <w:color w:val="FF0000"/>
              </w:rPr>
              <w:t>Projektu iesniedzēji tiek aicināti vadīties, piemēram, pēc VAS "Valsts nekustamie īpašumi" izstrādātā dokumenta "</w:t>
            </w:r>
            <w:hyperlink r:id="rId24" w:history="1">
              <w:r w:rsidR="009A7088" w:rsidRPr="009A7088">
                <w:rPr>
                  <w:rStyle w:val="Hyperlink"/>
                </w:rPr>
                <w:t>Ilgtspējas prasības</w:t>
              </w:r>
            </w:hyperlink>
            <w:r w:rsidR="009A7088" w:rsidRPr="009A7088">
              <w:rPr>
                <w:color w:val="FF0000"/>
              </w:rPr>
              <w:t>")</w:t>
            </w:r>
          </w:p>
        </w:tc>
      </w:tr>
    </w:tbl>
    <w:p w14:paraId="3610C010" w14:textId="731429B1" w:rsidR="00F77F83" w:rsidRPr="00573D3F" w:rsidRDefault="00F77F83" w:rsidP="008F0903">
      <w:pPr>
        <w:spacing w:after="20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28"/>
      </w:tblGrid>
      <w:tr w:rsidR="00287B9E" w:rsidRPr="00573D3F" w14:paraId="2B780895" w14:textId="77777777" w:rsidTr="00EE3175">
        <w:trPr>
          <w:trHeight w:val="285"/>
        </w:trPr>
        <w:tc>
          <w:tcPr>
            <w:tcW w:w="8907" w:type="dxa"/>
            <w:shd w:val="pct25" w:color="auto" w:fill="auto"/>
          </w:tcPr>
          <w:p w14:paraId="2C1B3975" w14:textId="5909892B" w:rsidR="00287B9E" w:rsidRPr="00573D3F" w:rsidRDefault="00287B9E" w:rsidP="00B37B84">
            <w:pPr>
              <w:pStyle w:val="Heading2"/>
              <w:spacing w:before="0" w:after="0"/>
              <w:rPr>
                <w:i w:val="0"/>
              </w:rPr>
            </w:pPr>
            <w:bookmarkStart w:id="30" w:name="_Toc223596881"/>
            <w:r w:rsidRPr="00573D3F">
              <w:rPr>
                <w:i w:val="0"/>
              </w:rPr>
              <w:t>3. </w:t>
            </w:r>
            <w:r w:rsidR="00B37B84" w:rsidRPr="00573D3F">
              <w:rPr>
                <w:i w:val="0"/>
              </w:rPr>
              <w:t>s</w:t>
            </w:r>
            <w:r w:rsidRPr="00573D3F">
              <w:rPr>
                <w:i w:val="0"/>
              </w:rPr>
              <w:t xml:space="preserve">adaļa – Projekta </w:t>
            </w:r>
            <w:r w:rsidR="00B37B84" w:rsidRPr="00573D3F">
              <w:rPr>
                <w:i w:val="0"/>
              </w:rPr>
              <w:t>īstenošana</w:t>
            </w:r>
            <w:bookmarkEnd w:id="30"/>
          </w:p>
        </w:tc>
      </w:tr>
    </w:tbl>
    <w:p w14:paraId="3B3D7C75" w14:textId="2DF41E70" w:rsidR="00287B9E" w:rsidRPr="00573D3F" w:rsidRDefault="00287B9E" w:rsidP="004B3B41">
      <w:pPr>
        <w:spacing w:before="240" w:after="120"/>
        <w:rPr>
          <w:b/>
          <w:sz w:val="28"/>
          <w:szCs w:val="28"/>
        </w:rPr>
      </w:pPr>
      <w:r w:rsidRPr="00573D3F">
        <w:rPr>
          <w:b/>
          <w:sz w:val="28"/>
          <w:szCs w:val="28"/>
        </w:rPr>
        <w:t>3.</w:t>
      </w:r>
      <w:r w:rsidR="0053294B">
        <w:rPr>
          <w:b/>
          <w:sz w:val="28"/>
          <w:szCs w:val="28"/>
        </w:rPr>
        <w:t>1</w:t>
      </w:r>
      <w:r w:rsidRPr="00573D3F">
        <w:rPr>
          <w:b/>
          <w:sz w:val="28"/>
          <w:szCs w:val="28"/>
        </w:rPr>
        <w:t xml:space="preserve">. Projekta ieviešanas riski </w:t>
      </w:r>
    </w:p>
    <w:p w14:paraId="40DC6AF9" w14:textId="2E487A03" w:rsidR="00287B9E" w:rsidRPr="00573D3F" w:rsidRDefault="0053294B" w:rsidP="00287B9E">
      <w:pPr>
        <w:spacing w:before="120" w:after="120"/>
        <w:rPr>
          <w:i/>
        </w:rPr>
      </w:pPr>
      <w:r w:rsidRPr="0053294B">
        <w:rPr>
          <w:i/>
        </w:rPr>
        <w:t>Identificēt un raksturot iespējamos projekta ieviešanas riskus (līdz 1000 rakstu zīmēm)</w:t>
      </w:r>
      <w:r w:rsidR="002D17AB" w:rsidRPr="00573D3F">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28" w:type="dxa"/>
          <w:right w:w="28" w:type="dxa"/>
        </w:tblCellMar>
        <w:tblLook w:val="04A0" w:firstRow="1" w:lastRow="0" w:firstColumn="1" w:lastColumn="0" w:noHBand="0" w:noVBand="1"/>
      </w:tblPr>
      <w:tblGrid>
        <w:gridCol w:w="9628"/>
      </w:tblGrid>
      <w:tr w:rsidR="0069311F" w:rsidRPr="00573D3F" w14:paraId="056C6420" w14:textId="77777777" w:rsidTr="00CE57FF">
        <w:tc>
          <w:tcPr>
            <w:tcW w:w="9694" w:type="dxa"/>
          </w:tcPr>
          <w:p w14:paraId="63009D75" w14:textId="5CE6DD99" w:rsidR="001068EE" w:rsidRPr="00573D3F" w:rsidRDefault="001068EE" w:rsidP="001068EE">
            <w:pPr>
              <w:jc w:val="both"/>
              <w:rPr>
                <w:color w:val="5F497A"/>
              </w:rPr>
            </w:pPr>
            <w:r w:rsidRPr="00573D3F">
              <w:rPr>
                <w:color w:val="5F497A"/>
              </w:rPr>
              <w:t xml:space="preserve">Projekta ieviešanas riski galvenokārt ir saistīti ar </w:t>
            </w:r>
            <w:r w:rsidR="00EA6D29" w:rsidRPr="00573D3F">
              <w:rPr>
                <w:color w:val="5F497A"/>
              </w:rPr>
              <w:t xml:space="preserve">atjaunošanas </w:t>
            </w:r>
            <w:r w:rsidR="002D17AB" w:rsidRPr="00573D3F">
              <w:rPr>
                <w:color w:val="5F497A"/>
              </w:rPr>
              <w:t>darbu organizāciju</w:t>
            </w:r>
            <w:r w:rsidRPr="00573D3F">
              <w:rPr>
                <w:color w:val="5F497A"/>
              </w:rPr>
              <w:t xml:space="preserve">, taču ir paredzami un novēršami, izmantojot preventīvus pasākumus. </w:t>
            </w:r>
          </w:p>
          <w:p w14:paraId="29A58AE4" w14:textId="356D5E2E" w:rsidR="001068EE" w:rsidRPr="00573D3F" w:rsidRDefault="004D24D7" w:rsidP="001068EE">
            <w:pPr>
              <w:jc w:val="both"/>
              <w:rPr>
                <w:color w:val="5F497A"/>
              </w:rPr>
            </w:pPr>
            <w:r w:rsidRPr="00573D3F">
              <w:rPr>
                <w:color w:val="5F497A"/>
              </w:rPr>
              <w:t>1. risks:</w:t>
            </w:r>
            <w:r w:rsidR="001068EE" w:rsidRPr="00573D3F">
              <w:rPr>
                <w:color w:val="5F497A"/>
              </w:rPr>
              <w:t xml:space="preserve"> Montāžas </w:t>
            </w:r>
            <w:r w:rsidR="00287B9E" w:rsidRPr="00573D3F">
              <w:rPr>
                <w:color w:val="5F497A"/>
              </w:rPr>
              <w:t xml:space="preserve"> un būvniecības </w:t>
            </w:r>
            <w:r w:rsidR="001068EE" w:rsidRPr="00573D3F">
              <w:rPr>
                <w:color w:val="5F497A"/>
              </w:rPr>
              <w:t xml:space="preserve">darbi nedrīkst radīt traucējumus </w:t>
            </w:r>
            <w:r w:rsidR="00CE57FF">
              <w:rPr>
                <w:color w:val="5F497A"/>
              </w:rPr>
              <w:t>pašvaldības policijas</w:t>
            </w:r>
            <w:r w:rsidR="00223006" w:rsidRPr="00573D3F">
              <w:rPr>
                <w:color w:val="5F497A"/>
              </w:rPr>
              <w:t xml:space="preserve"> </w:t>
            </w:r>
            <w:r w:rsidR="002D17AB" w:rsidRPr="00573D3F">
              <w:rPr>
                <w:color w:val="5F497A"/>
              </w:rPr>
              <w:t>darbībai</w:t>
            </w:r>
            <w:r w:rsidR="00287B9E" w:rsidRPr="00573D3F">
              <w:rPr>
                <w:color w:val="5F497A"/>
              </w:rPr>
              <w:t>,</w:t>
            </w:r>
          </w:p>
          <w:p w14:paraId="4ECE0A32" w14:textId="664AF640" w:rsidR="001068EE" w:rsidRPr="00573D3F" w:rsidRDefault="00287B9E" w:rsidP="001068EE">
            <w:pPr>
              <w:jc w:val="both"/>
              <w:rPr>
                <w:color w:val="5F497A"/>
              </w:rPr>
            </w:pPr>
            <w:r w:rsidRPr="00573D3F">
              <w:rPr>
                <w:color w:val="5F497A"/>
              </w:rPr>
              <w:t>2</w:t>
            </w:r>
            <w:r w:rsidR="001068EE" w:rsidRPr="00573D3F">
              <w:rPr>
                <w:color w:val="5F497A"/>
              </w:rPr>
              <w:t xml:space="preserve">. </w:t>
            </w:r>
            <w:r w:rsidR="004D24D7" w:rsidRPr="00573D3F">
              <w:rPr>
                <w:color w:val="5F497A"/>
              </w:rPr>
              <w:t xml:space="preserve">risks: </w:t>
            </w:r>
            <w:r w:rsidR="001068EE" w:rsidRPr="00573D3F">
              <w:rPr>
                <w:color w:val="5F497A"/>
              </w:rPr>
              <w:t>Nepietiekama veicamo darbu kvalitātes kontrole rada riskus projekta realizācijai, un tiešo mērķu – CO</w:t>
            </w:r>
            <w:r w:rsidR="001068EE" w:rsidRPr="00573D3F">
              <w:rPr>
                <w:color w:val="5F497A"/>
                <w:vertAlign w:val="subscript"/>
              </w:rPr>
              <w:t>2</w:t>
            </w:r>
            <w:r w:rsidR="001068EE" w:rsidRPr="00573D3F">
              <w:rPr>
                <w:color w:val="5F497A"/>
              </w:rPr>
              <w:t xml:space="preserve"> emisiju</w:t>
            </w:r>
            <w:r w:rsidR="00913B3C" w:rsidRPr="00573D3F">
              <w:rPr>
                <w:color w:val="5F497A"/>
              </w:rPr>
              <w:t xml:space="preserve"> un enerģijas patēriņa</w:t>
            </w:r>
            <w:r w:rsidR="001068EE" w:rsidRPr="00573D3F">
              <w:rPr>
                <w:color w:val="5F497A"/>
              </w:rPr>
              <w:t xml:space="preserve"> samazinājuma – sasniegšanai.</w:t>
            </w:r>
          </w:p>
          <w:p w14:paraId="5169F0F0" w14:textId="77777777" w:rsidR="005E787D" w:rsidRPr="00573D3F" w:rsidRDefault="00D854E4" w:rsidP="00F77AFE">
            <w:pPr>
              <w:pStyle w:val="Default"/>
              <w:spacing w:after="120"/>
              <w:jc w:val="both"/>
              <w:rPr>
                <w:i/>
                <w:color w:val="FF0000"/>
              </w:rPr>
            </w:pPr>
            <w:r w:rsidRPr="00573D3F">
              <w:rPr>
                <w:bCs/>
                <w:i/>
                <w:color w:val="FF0000"/>
              </w:rPr>
              <w:t>(j</w:t>
            </w:r>
            <w:r w:rsidR="005E787D" w:rsidRPr="00573D3F">
              <w:rPr>
                <w:bCs/>
                <w:i/>
                <w:color w:val="FF0000"/>
              </w:rPr>
              <w:t xml:space="preserve">ānorāda izvērtētos </w:t>
            </w:r>
            <w:r w:rsidR="005E787D" w:rsidRPr="00573D3F">
              <w:rPr>
                <w:i/>
                <w:color w:val="FF0000"/>
              </w:rPr>
              <w:t xml:space="preserve">projekta īstenošanas riskus, kas var nelabvēlīgi ietekmēt, traucēt vai kavēt projekta īstenošanas gaitu, un citus būtiskus priekšnoteikumus, kas ir ņemti vērā, plānojot projekta aktivitātes. </w:t>
            </w:r>
          </w:p>
          <w:p w14:paraId="684CF9AE" w14:textId="39E53D97" w:rsidR="005E787D" w:rsidRPr="00573D3F" w:rsidRDefault="005E787D" w:rsidP="005E787D">
            <w:pPr>
              <w:rPr>
                <w:i/>
                <w:color w:val="FF0000"/>
              </w:rPr>
            </w:pPr>
            <w:r w:rsidRPr="00573D3F">
              <w:rPr>
                <w:i/>
                <w:color w:val="FF0000"/>
              </w:rPr>
              <w:t>Iespējamie riski</w:t>
            </w:r>
            <w:r w:rsidR="006F3513" w:rsidRPr="00573D3F">
              <w:rPr>
                <w:i/>
                <w:color w:val="FF0000"/>
              </w:rPr>
              <w:t xml:space="preserve"> (piemēri)</w:t>
            </w:r>
            <w:r w:rsidRPr="00573D3F">
              <w:rPr>
                <w:i/>
                <w:color w:val="FF0000"/>
              </w:rPr>
              <w:t>:</w:t>
            </w:r>
          </w:p>
          <w:p w14:paraId="6C1387E3" w14:textId="77777777" w:rsidR="005E787D" w:rsidRPr="00573D3F" w:rsidRDefault="005E787D" w:rsidP="004D24D7">
            <w:pPr>
              <w:pStyle w:val="ListParagraph"/>
              <w:numPr>
                <w:ilvl w:val="0"/>
                <w:numId w:val="12"/>
              </w:numPr>
              <w:rPr>
                <w:i/>
                <w:color w:val="FF0000"/>
              </w:rPr>
            </w:pPr>
            <w:r w:rsidRPr="00573D3F">
              <w:rPr>
                <w:i/>
                <w:color w:val="FF0000"/>
              </w:rPr>
              <w:t>Finanšu riski (līdzekļu pieejamība)</w:t>
            </w:r>
          </w:p>
          <w:p w14:paraId="4450FD16" w14:textId="77777777" w:rsidR="004D24D7" w:rsidRPr="00573D3F" w:rsidRDefault="005E787D" w:rsidP="004D24D7">
            <w:pPr>
              <w:pStyle w:val="ListParagraph"/>
              <w:numPr>
                <w:ilvl w:val="0"/>
                <w:numId w:val="12"/>
              </w:numPr>
              <w:rPr>
                <w:i/>
                <w:color w:val="FF0000"/>
              </w:rPr>
            </w:pPr>
            <w:r w:rsidRPr="00573D3F">
              <w:rPr>
                <w:i/>
                <w:color w:val="FF0000"/>
              </w:rPr>
              <w:t>Institucionālie riski (kapacitāte projekta vadībai)</w:t>
            </w:r>
          </w:p>
          <w:p w14:paraId="720A04F0" w14:textId="77777777" w:rsidR="0069311F" w:rsidRPr="00573D3F" w:rsidRDefault="005E787D" w:rsidP="004D24D7">
            <w:pPr>
              <w:pStyle w:val="ListParagraph"/>
              <w:numPr>
                <w:ilvl w:val="0"/>
                <w:numId w:val="12"/>
              </w:numPr>
              <w:rPr>
                <w:i/>
                <w:color w:val="FF0000"/>
              </w:rPr>
            </w:pPr>
            <w:r w:rsidRPr="00573D3F">
              <w:rPr>
                <w:i/>
                <w:color w:val="FF0000"/>
              </w:rPr>
              <w:t>Projekta īstenošanas riski (nekvalitatīvi izejas dati par ēkas tehnisko stāvokli, ieviešamās tehnoloģijas un jaudas atbilstība ilgtermiņā, tehnoloģiju uzturēšanas izmaksu sadārdzinājumus u.tml.))</w:t>
            </w:r>
          </w:p>
        </w:tc>
      </w:tr>
    </w:tbl>
    <w:p w14:paraId="2A49D9B2" w14:textId="1226DA69" w:rsidR="00287B9E" w:rsidRPr="00573D3F" w:rsidRDefault="00287B9E" w:rsidP="00EE3175">
      <w:pPr>
        <w:spacing w:before="120" w:after="120"/>
        <w:rPr>
          <w:b/>
          <w:sz w:val="28"/>
          <w:szCs w:val="28"/>
        </w:rPr>
      </w:pPr>
      <w:r w:rsidRPr="00573D3F">
        <w:rPr>
          <w:b/>
          <w:sz w:val="28"/>
          <w:szCs w:val="28"/>
        </w:rPr>
        <w:t>3.</w:t>
      </w:r>
      <w:r w:rsidR="0053294B">
        <w:rPr>
          <w:b/>
          <w:sz w:val="28"/>
          <w:szCs w:val="28"/>
        </w:rPr>
        <w:t>2</w:t>
      </w:r>
      <w:r w:rsidRPr="00573D3F">
        <w:rPr>
          <w:b/>
          <w:sz w:val="28"/>
          <w:szCs w:val="28"/>
        </w:rPr>
        <w:t>. </w:t>
      </w:r>
      <w:r w:rsidR="0053294B" w:rsidRPr="0053294B">
        <w:rPr>
          <w:b/>
          <w:sz w:val="28"/>
          <w:szCs w:val="28"/>
        </w:rPr>
        <w:t>Pasākumi projekta ieviešanas risku mazināšanai</w:t>
      </w:r>
    </w:p>
    <w:p w14:paraId="6E3152BC" w14:textId="209ED60F" w:rsidR="00287B9E" w:rsidRPr="00573D3F" w:rsidRDefault="0053294B" w:rsidP="00287B9E">
      <w:pPr>
        <w:spacing w:before="120" w:after="120"/>
        <w:rPr>
          <w:i/>
        </w:rPr>
      </w:pPr>
      <w:r w:rsidRPr="0053294B">
        <w:rPr>
          <w:i/>
        </w:rPr>
        <w:t>Raksturot preventīvos pasākumus projekta ieviešanas risku mazināšanai (līdz 1000 rakstu zīmēm)</w:t>
      </w:r>
      <w:r w:rsidR="002D17AB" w:rsidRPr="00573D3F">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28" w:type="dxa"/>
          <w:right w:w="28" w:type="dxa"/>
        </w:tblCellMar>
        <w:tblLook w:val="00A0" w:firstRow="1" w:lastRow="0" w:firstColumn="1" w:lastColumn="0" w:noHBand="0" w:noVBand="0"/>
      </w:tblPr>
      <w:tblGrid>
        <w:gridCol w:w="9628"/>
      </w:tblGrid>
      <w:tr w:rsidR="009F5148" w:rsidRPr="00573D3F" w14:paraId="6DC48D78" w14:textId="77777777" w:rsidTr="00CE57FF">
        <w:tc>
          <w:tcPr>
            <w:tcW w:w="9694" w:type="dxa"/>
          </w:tcPr>
          <w:p w14:paraId="753FE4AA" w14:textId="77777777" w:rsidR="001068EE" w:rsidRPr="00573D3F" w:rsidRDefault="001068EE" w:rsidP="001068EE">
            <w:pPr>
              <w:jc w:val="both"/>
              <w:rPr>
                <w:color w:val="5F497A"/>
              </w:rPr>
            </w:pPr>
            <w:r w:rsidRPr="00573D3F">
              <w:rPr>
                <w:color w:val="5F497A"/>
              </w:rPr>
              <w:t>Projekta ieviešanas riski ir paredzami un novēršami, izmantojot preventīvus pasākumus:</w:t>
            </w:r>
          </w:p>
          <w:p w14:paraId="2F343D07" w14:textId="5BCA0326" w:rsidR="001068EE" w:rsidRPr="00573D3F" w:rsidRDefault="001068EE" w:rsidP="001068EE">
            <w:pPr>
              <w:jc w:val="both"/>
              <w:rPr>
                <w:color w:val="5F497A"/>
              </w:rPr>
            </w:pPr>
            <w:r w:rsidRPr="00573D3F">
              <w:rPr>
                <w:color w:val="5F497A"/>
              </w:rPr>
              <w:t xml:space="preserve">1. </w:t>
            </w:r>
            <w:r w:rsidR="004D24D7" w:rsidRPr="00573D3F">
              <w:rPr>
                <w:color w:val="5F497A"/>
              </w:rPr>
              <w:t xml:space="preserve">risks: </w:t>
            </w:r>
            <w:r w:rsidR="00287B9E" w:rsidRPr="00573D3F">
              <w:rPr>
                <w:color w:val="5F497A"/>
              </w:rPr>
              <w:t xml:space="preserve">Montāžas  un būvniecības darbi </w:t>
            </w:r>
            <w:r w:rsidRPr="00573D3F">
              <w:rPr>
                <w:color w:val="5F497A"/>
              </w:rPr>
              <w:t xml:space="preserve">plānojami saskaņā ar </w:t>
            </w:r>
            <w:r w:rsidR="00CE57FF">
              <w:rPr>
                <w:color w:val="5F497A"/>
              </w:rPr>
              <w:t>pašvaldības policijas</w:t>
            </w:r>
            <w:r w:rsidR="002D17AB" w:rsidRPr="00573D3F">
              <w:rPr>
                <w:color w:val="5F497A"/>
              </w:rPr>
              <w:t xml:space="preserve"> darbības</w:t>
            </w:r>
            <w:r w:rsidR="00287B9E" w:rsidRPr="00573D3F">
              <w:rPr>
                <w:color w:val="5F497A"/>
              </w:rPr>
              <w:t xml:space="preserve"> grafiku</w:t>
            </w:r>
            <w:r w:rsidRPr="00573D3F">
              <w:rPr>
                <w:color w:val="5F497A"/>
              </w:rPr>
              <w:t>, pirms darbu uzsākšanas rakstiski saskaņojot darbu zonas, un darbu ilgumu, izskatīt iespēju organizēt maiņu darbu</w:t>
            </w:r>
            <w:r w:rsidR="00287B9E" w:rsidRPr="00573D3F">
              <w:rPr>
                <w:color w:val="5F497A"/>
              </w:rPr>
              <w:t xml:space="preserve"> un uzstādīt norobežojošās konstrukcijas</w:t>
            </w:r>
            <w:r w:rsidRPr="00573D3F">
              <w:rPr>
                <w:color w:val="5F497A"/>
              </w:rPr>
              <w:t>;</w:t>
            </w:r>
          </w:p>
          <w:p w14:paraId="02160559" w14:textId="77777777" w:rsidR="001068EE" w:rsidRPr="00573D3F" w:rsidRDefault="00287B9E" w:rsidP="001068EE">
            <w:pPr>
              <w:jc w:val="both"/>
              <w:rPr>
                <w:color w:val="5F497A"/>
              </w:rPr>
            </w:pPr>
            <w:r w:rsidRPr="00573D3F">
              <w:rPr>
                <w:color w:val="5F497A"/>
              </w:rPr>
              <w:t>2</w:t>
            </w:r>
            <w:r w:rsidR="001068EE" w:rsidRPr="00573D3F">
              <w:rPr>
                <w:color w:val="5F497A"/>
              </w:rPr>
              <w:t xml:space="preserve">. </w:t>
            </w:r>
            <w:r w:rsidR="004D24D7" w:rsidRPr="00573D3F">
              <w:rPr>
                <w:color w:val="5F497A"/>
              </w:rPr>
              <w:t xml:space="preserve">risks: </w:t>
            </w:r>
            <w:r w:rsidR="001068EE" w:rsidRPr="00573D3F">
              <w:rPr>
                <w:color w:val="5F497A"/>
              </w:rPr>
              <w:t xml:space="preserve">Attiecībā uz kvalitātes kontroli, paredzēt detalizētus Līguma nosacījumus </w:t>
            </w:r>
            <w:r w:rsidR="00192E92" w:rsidRPr="00573D3F">
              <w:rPr>
                <w:color w:val="5F497A"/>
              </w:rPr>
              <w:t>būvuzraugam, a</w:t>
            </w:r>
            <w:r w:rsidR="001068EE" w:rsidRPr="00573D3F">
              <w:rPr>
                <w:color w:val="5F497A"/>
              </w:rPr>
              <w:t>utoruzraugam un darbus veicošajam  uzņēmumam; organizēt iknedēļas plānošanas un kontroles sapulces.</w:t>
            </w:r>
          </w:p>
          <w:p w14:paraId="21D7C59B" w14:textId="58F4D9F7" w:rsidR="009F5148" w:rsidRPr="00573D3F" w:rsidRDefault="00D854E4" w:rsidP="00D854E4">
            <w:pPr>
              <w:jc w:val="both"/>
              <w:rPr>
                <w:color w:val="FF0000"/>
              </w:rPr>
            </w:pPr>
            <w:r w:rsidRPr="00573D3F">
              <w:rPr>
                <w:i/>
                <w:color w:val="FF0000"/>
              </w:rPr>
              <w:t>(a</w:t>
            </w:r>
            <w:r w:rsidR="00E7160C" w:rsidRPr="00573D3F">
              <w:rPr>
                <w:i/>
                <w:color w:val="FF0000"/>
              </w:rPr>
              <w:t>prakstīt</w:t>
            </w:r>
            <w:r w:rsidR="0069311F" w:rsidRPr="00573D3F">
              <w:rPr>
                <w:i/>
                <w:color w:val="FF0000"/>
              </w:rPr>
              <w:t>,</w:t>
            </w:r>
            <w:r w:rsidR="00E7160C" w:rsidRPr="00573D3F">
              <w:rPr>
                <w:i/>
                <w:color w:val="FF0000"/>
              </w:rPr>
              <w:t xml:space="preserve"> kādi pasākumi tiks veikti, lai mazinātu 3.2.</w:t>
            </w:r>
            <w:r w:rsidR="005A77F7" w:rsidRPr="00573D3F">
              <w:rPr>
                <w:i/>
                <w:color w:val="FF0000"/>
              </w:rPr>
              <w:t xml:space="preserve"> </w:t>
            </w:r>
            <w:r w:rsidR="00E7160C" w:rsidRPr="00573D3F">
              <w:rPr>
                <w:i/>
                <w:color w:val="FF0000"/>
              </w:rPr>
              <w:t>sadaļā norādītos riskus</w:t>
            </w:r>
            <w:r w:rsidR="00123918" w:rsidRPr="00573D3F">
              <w:rPr>
                <w:i/>
                <w:color w:val="FF0000"/>
              </w:rPr>
              <w:t>,</w:t>
            </w:r>
            <w:r w:rsidR="00E7160C" w:rsidRPr="00573D3F">
              <w:rPr>
                <w:i/>
                <w:color w:val="FF0000"/>
              </w:rPr>
              <w:t xml:space="preserve"> </w:t>
            </w:r>
            <w:r w:rsidR="00123918" w:rsidRPr="00573D3F">
              <w:rPr>
                <w:i/>
                <w:color w:val="FF0000"/>
              </w:rPr>
              <w:t>kā</w:t>
            </w:r>
            <w:r w:rsidR="00E7160C" w:rsidRPr="00573D3F">
              <w:rPr>
                <w:i/>
                <w:color w:val="FF0000"/>
              </w:rPr>
              <w:t xml:space="preserve"> arī aprakstīt alternatīvus pasākumus, gadījumā, ja riskus nav iespējams novērst tik</w:t>
            </w:r>
            <w:r w:rsidRPr="00573D3F">
              <w:rPr>
                <w:i/>
                <w:color w:val="FF0000"/>
              </w:rPr>
              <w:t>ai ar preventīvajiem pasākumiem)</w:t>
            </w:r>
          </w:p>
        </w:tc>
      </w:tr>
    </w:tbl>
    <w:p w14:paraId="38B3AD10" w14:textId="49B86DB9" w:rsidR="008F0903" w:rsidRPr="00573D3F" w:rsidRDefault="008F0903" w:rsidP="008F0903">
      <w:pPr>
        <w:spacing w:before="240" w:after="120"/>
        <w:rPr>
          <w:b/>
          <w:sz w:val="28"/>
          <w:szCs w:val="28"/>
        </w:rPr>
      </w:pPr>
      <w:r w:rsidRPr="00573D3F">
        <w:rPr>
          <w:b/>
          <w:sz w:val="28"/>
          <w:szCs w:val="28"/>
        </w:rPr>
        <w:t>3.</w:t>
      </w:r>
      <w:r w:rsidR="0053294B">
        <w:rPr>
          <w:b/>
          <w:sz w:val="28"/>
          <w:szCs w:val="28"/>
        </w:rPr>
        <w:t>3</w:t>
      </w:r>
      <w:r w:rsidRPr="00573D3F">
        <w:rPr>
          <w:b/>
          <w:sz w:val="28"/>
          <w:szCs w:val="28"/>
        </w:rPr>
        <w:t>. </w:t>
      </w:r>
      <w:r w:rsidR="0053294B" w:rsidRPr="0053294B">
        <w:rPr>
          <w:b/>
          <w:sz w:val="28"/>
          <w:szCs w:val="28"/>
        </w:rPr>
        <w:t>Projekta īstenošanas laika grafiks</w:t>
      </w:r>
    </w:p>
    <w:p w14:paraId="0DCF7F8F" w14:textId="0EBDDE9B" w:rsidR="008F0903" w:rsidRPr="00573D3F" w:rsidRDefault="0053294B" w:rsidP="008F0903">
      <w:pPr>
        <w:ind w:left="34" w:hanging="34"/>
        <w:jc w:val="both"/>
        <w:rPr>
          <w:bCs/>
          <w:i/>
        </w:rPr>
      </w:pPr>
      <w:r w:rsidRPr="0053294B">
        <w:rPr>
          <w:bCs/>
          <w:i/>
        </w:rPr>
        <w:t>Norādīt projekta ietvaros plānoto aktivitāšu īstenošanas laikus atbilstošajam ceturksnim (ar skaitļiem no 1 līdz 12 atzīmēt atbilstošo mēnesi)</w:t>
      </w:r>
      <w:r w:rsidR="008F0903" w:rsidRPr="00573D3F">
        <w:rPr>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1984"/>
        <w:gridCol w:w="361"/>
        <w:gridCol w:w="361"/>
        <w:gridCol w:w="361"/>
        <w:gridCol w:w="361"/>
        <w:gridCol w:w="361"/>
        <w:gridCol w:w="361"/>
        <w:gridCol w:w="362"/>
        <w:gridCol w:w="361"/>
        <w:gridCol w:w="361"/>
        <w:gridCol w:w="361"/>
        <w:gridCol w:w="361"/>
        <w:gridCol w:w="361"/>
        <w:gridCol w:w="361"/>
        <w:gridCol w:w="362"/>
        <w:gridCol w:w="361"/>
        <w:gridCol w:w="361"/>
        <w:gridCol w:w="361"/>
        <w:gridCol w:w="361"/>
        <w:gridCol w:w="361"/>
        <w:gridCol w:w="362"/>
      </w:tblGrid>
      <w:tr w:rsidR="00411098" w:rsidRPr="00573D3F" w14:paraId="25CDCF88" w14:textId="6F0B2748" w:rsidTr="00CE57FF">
        <w:tc>
          <w:tcPr>
            <w:tcW w:w="421" w:type="dxa"/>
            <w:vMerge w:val="restart"/>
          </w:tcPr>
          <w:p w14:paraId="77E7F6A8" w14:textId="77777777" w:rsidR="00411098" w:rsidRPr="00573D3F" w:rsidRDefault="00411098" w:rsidP="00411098">
            <w:pPr>
              <w:jc w:val="center"/>
              <w:rPr>
                <w:b/>
                <w:bCs/>
              </w:rPr>
            </w:pPr>
            <w:r w:rsidRPr="00573D3F">
              <w:rPr>
                <w:b/>
                <w:bCs/>
              </w:rPr>
              <w:t>Nr.</w:t>
            </w:r>
            <w:r>
              <w:rPr>
                <w:b/>
                <w:bCs/>
              </w:rPr>
              <w:t xml:space="preserve"> </w:t>
            </w:r>
          </w:p>
          <w:p w14:paraId="75AC1BE5" w14:textId="18EE8C49" w:rsidR="00411098" w:rsidRPr="00573D3F" w:rsidRDefault="00411098" w:rsidP="00411098">
            <w:pPr>
              <w:jc w:val="center"/>
              <w:rPr>
                <w:b/>
                <w:bCs/>
              </w:rPr>
            </w:pPr>
            <w:r>
              <w:rPr>
                <w:b/>
                <w:bCs/>
              </w:rPr>
              <w:t>p. k.</w:t>
            </w:r>
          </w:p>
        </w:tc>
        <w:tc>
          <w:tcPr>
            <w:tcW w:w="1984" w:type="dxa"/>
            <w:vMerge w:val="restart"/>
          </w:tcPr>
          <w:p w14:paraId="242D7198" w14:textId="77777777" w:rsidR="00411098" w:rsidRPr="00573D3F" w:rsidRDefault="00411098" w:rsidP="00411098">
            <w:pPr>
              <w:jc w:val="center"/>
              <w:rPr>
                <w:b/>
                <w:bCs/>
              </w:rPr>
            </w:pPr>
            <w:r w:rsidRPr="00573D3F">
              <w:rPr>
                <w:b/>
                <w:bCs/>
              </w:rPr>
              <w:t xml:space="preserve">Aktivitātes </w:t>
            </w:r>
          </w:p>
          <w:p w14:paraId="280DD617" w14:textId="7E6B8AB0" w:rsidR="00411098" w:rsidRPr="00573D3F" w:rsidRDefault="00411098" w:rsidP="00411098">
            <w:pPr>
              <w:jc w:val="center"/>
              <w:rPr>
                <w:b/>
                <w:bCs/>
              </w:rPr>
            </w:pPr>
            <w:r w:rsidRPr="00573D3F">
              <w:rPr>
                <w:b/>
                <w:bCs/>
              </w:rPr>
              <w:t>nosaukums</w:t>
            </w:r>
          </w:p>
        </w:tc>
        <w:tc>
          <w:tcPr>
            <w:tcW w:w="1444" w:type="dxa"/>
            <w:gridSpan w:val="4"/>
          </w:tcPr>
          <w:p w14:paraId="66B717ED" w14:textId="277C8981" w:rsidR="00411098" w:rsidRPr="00573D3F" w:rsidRDefault="00411098" w:rsidP="00411098">
            <w:pPr>
              <w:jc w:val="center"/>
              <w:rPr>
                <w:b/>
                <w:bCs/>
              </w:rPr>
            </w:pPr>
            <w:r w:rsidRPr="00573D3F">
              <w:rPr>
                <w:b/>
                <w:bCs/>
              </w:rPr>
              <w:t>1. gads</w:t>
            </w:r>
          </w:p>
        </w:tc>
        <w:tc>
          <w:tcPr>
            <w:tcW w:w="1445" w:type="dxa"/>
            <w:gridSpan w:val="4"/>
          </w:tcPr>
          <w:p w14:paraId="191DC2FB" w14:textId="6FB3CEE9" w:rsidR="00411098" w:rsidRPr="00573D3F" w:rsidRDefault="00411098" w:rsidP="00411098">
            <w:pPr>
              <w:jc w:val="center"/>
              <w:rPr>
                <w:b/>
                <w:bCs/>
              </w:rPr>
            </w:pPr>
            <w:r w:rsidRPr="00573D3F">
              <w:rPr>
                <w:b/>
                <w:bCs/>
              </w:rPr>
              <w:t>2. gads</w:t>
            </w:r>
          </w:p>
        </w:tc>
        <w:tc>
          <w:tcPr>
            <w:tcW w:w="1444" w:type="dxa"/>
            <w:gridSpan w:val="4"/>
          </w:tcPr>
          <w:p w14:paraId="5C0F3184" w14:textId="555FE7AF" w:rsidR="00411098" w:rsidRPr="00573D3F" w:rsidRDefault="00CE57FF" w:rsidP="00411098">
            <w:pPr>
              <w:jc w:val="center"/>
              <w:rPr>
                <w:b/>
                <w:bCs/>
              </w:rPr>
            </w:pPr>
            <w:r>
              <w:rPr>
                <w:b/>
                <w:bCs/>
              </w:rPr>
              <w:t>3</w:t>
            </w:r>
            <w:r w:rsidR="00411098" w:rsidRPr="00573D3F">
              <w:rPr>
                <w:b/>
                <w:bCs/>
              </w:rPr>
              <w:t>. gads</w:t>
            </w:r>
          </w:p>
        </w:tc>
        <w:tc>
          <w:tcPr>
            <w:tcW w:w="1445" w:type="dxa"/>
            <w:gridSpan w:val="4"/>
          </w:tcPr>
          <w:p w14:paraId="0EC308E8" w14:textId="750BEDC3" w:rsidR="00411098" w:rsidRPr="00573D3F" w:rsidRDefault="00CE57FF" w:rsidP="00411098">
            <w:pPr>
              <w:jc w:val="center"/>
              <w:rPr>
                <w:b/>
                <w:bCs/>
              </w:rPr>
            </w:pPr>
            <w:r>
              <w:rPr>
                <w:b/>
                <w:bCs/>
              </w:rPr>
              <w:t>4</w:t>
            </w:r>
            <w:r w:rsidR="00411098" w:rsidRPr="00573D3F">
              <w:rPr>
                <w:b/>
                <w:bCs/>
              </w:rPr>
              <w:t>. gads</w:t>
            </w:r>
          </w:p>
        </w:tc>
        <w:tc>
          <w:tcPr>
            <w:tcW w:w="1445" w:type="dxa"/>
            <w:gridSpan w:val="4"/>
          </w:tcPr>
          <w:p w14:paraId="19EEDB49" w14:textId="43541736" w:rsidR="00411098" w:rsidRPr="00573D3F" w:rsidRDefault="00CE57FF" w:rsidP="00411098">
            <w:pPr>
              <w:jc w:val="center"/>
              <w:rPr>
                <w:b/>
                <w:bCs/>
              </w:rPr>
            </w:pPr>
            <w:r>
              <w:rPr>
                <w:b/>
                <w:bCs/>
              </w:rPr>
              <w:t>5</w:t>
            </w:r>
            <w:r w:rsidR="00411098" w:rsidRPr="00573D3F">
              <w:rPr>
                <w:b/>
                <w:bCs/>
              </w:rPr>
              <w:t>. gads</w:t>
            </w:r>
          </w:p>
        </w:tc>
      </w:tr>
      <w:tr w:rsidR="00411098" w:rsidRPr="00573D3F" w14:paraId="0FFC6742" w14:textId="7B5F492C" w:rsidTr="00CE57FF">
        <w:tc>
          <w:tcPr>
            <w:tcW w:w="421" w:type="dxa"/>
            <w:vMerge/>
          </w:tcPr>
          <w:p w14:paraId="640AE0F9" w14:textId="554CA1CC" w:rsidR="00411098" w:rsidRPr="00573D3F" w:rsidRDefault="00411098" w:rsidP="00411098">
            <w:pPr>
              <w:jc w:val="center"/>
              <w:rPr>
                <w:bCs/>
              </w:rPr>
            </w:pPr>
          </w:p>
        </w:tc>
        <w:tc>
          <w:tcPr>
            <w:tcW w:w="1984" w:type="dxa"/>
            <w:vMerge/>
          </w:tcPr>
          <w:p w14:paraId="1065A533" w14:textId="765B35D7" w:rsidR="00411098" w:rsidRPr="00573D3F" w:rsidRDefault="00411098" w:rsidP="00411098">
            <w:pPr>
              <w:jc w:val="center"/>
              <w:rPr>
                <w:bCs/>
              </w:rPr>
            </w:pPr>
          </w:p>
        </w:tc>
        <w:tc>
          <w:tcPr>
            <w:tcW w:w="1444" w:type="dxa"/>
            <w:gridSpan w:val="4"/>
          </w:tcPr>
          <w:p w14:paraId="38ECD04A" w14:textId="652E11D7" w:rsidR="00411098" w:rsidRPr="00573D3F" w:rsidRDefault="00411098" w:rsidP="00411098">
            <w:pPr>
              <w:jc w:val="center"/>
              <w:rPr>
                <w:b/>
                <w:bCs/>
              </w:rPr>
            </w:pPr>
            <w:r w:rsidRPr="00573D3F">
              <w:rPr>
                <w:b/>
                <w:bCs/>
              </w:rPr>
              <w:t>Ceturksnis</w:t>
            </w:r>
          </w:p>
        </w:tc>
        <w:tc>
          <w:tcPr>
            <w:tcW w:w="1445" w:type="dxa"/>
            <w:gridSpan w:val="4"/>
          </w:tcPr>
          <w:p w14:paraId="63ECD6E1" w14:textId="336F4BC2" w:rsidR="00411098" w:rsidRPr="00573D3F" w:rsidRDefault="00411098" w:rsidP="00411098">
            <w:pPr>
              <w:jc w:val="center"/>
              <w:rPr>
                <w:b/>
                <w:bCs/>
              </w:rPr>
            </w:pPr>
            <w:r w:rsidRPr="00573D3F">
              <w:rPr>
                <w:b/>
                <w:bCs/>
              </w:rPr>
              <w:t>Ceturksnis</w:t>
            </w:r>
          </w:p>
        </w:tc>
        <w:tc>
          <w:tcPr>
            <w:tcW w:w="1444" w:type="dxa"/>
            <w:gridSpan w:val="4"/>
          </w:tcPr>
          <w:p w14:paraId="5E001CA8" w14:textId="6E07B682" w:rsidR="00411098" w:rsidRPr="00573D3F" w:rsidRDefault="00411098" w:rsidP="00411098">
            <w:pPr>
              <w:jc w:val="center"/>
              <w:rPr>
                <w:b/>
                <w:bCs/>
              </w:rPr>
            </w:pPr>
            <w:r w:rsidRPr="00573D3F">
              <w:rPr>
                <w:b/>
                <w:bCs/>
              </w:rPr>
              <w:t>Ceturksnis</w:t>
            </w:r>
          </w:p>
        </w:tc>
        <w:tc>
          <w:tcPr>
            <w:tcW w:w="1445" w:type="dxa"/>
            <w:gridSpan w:val="4"/>
          </w:tcPr>
          <w:p w14:paraId="11833984" w14:textId="1B69F4D3" w:rsidR="00411098" w:rsidRPr="00573D3F" w:rsidRDefault="00411098" w:rsidP="00411098">
            <w:pPr>
              <w:jc w:val="center"/>
              <w:rPr>
                <w:b/>
                <w:bCs/>
              </w:rPr>
            </w:pPr>
            <w:r w:rsidRPr="00573D3F">
              <w:rPr>
                <w:b/>
                <w:bCs/>
              </w:rPr>
              <w:t>Ceturksnis</w:t>
            </w:r>
          </w:p>
        </w:tc>
        <w:tc>
          <w:tcPr>
            <w:tcW w:w="1445" w:type="dxa"/>
            <w:gridSpan w:val="4"/>
          </w:tcPr>
          <w:p w14:paraId="11870C08" w14:textId="06BDED5C" w:rsidR="00411098" w:rsidRPr="00573D3F" w:rsidRDefault="00411098" w:rsidP="00411098">
            <w:pPr>
              <w:jc w:val="center"/>
              <w:rPr>
                <w:b/>
                <w:bCs/>
              </w:rPr>
            </w:pPr>
            <w:r w:rsidRPr="00573D3F">
              <w:rPr>
                <w:b/>
                <w:bCs/>
              </w:rPr>
              <w:t>Ceturksnis</w:t>
            </w:r>
          </w:p>
        </w:tc>
      </w:tr>
      <w:tr w:rsidR="00CE57FF" w:rsidRPr="00573D3F" w14:paraId="47E30EA7" w14:textId="48C62D1C" w:rsidTr="00CE57FF">
        <w:tc>
          <w:tcPr>
            <w:tcW w:w="421" w:type="dxa"/>
            <w:vMerge/>
          </w:tcPr>
          <w:p w14:paraId="639F5EA9" w14:textId="6F6AECEB" w:rsidR="00411098" w:rsidRPr="00573D3F" w:rsidRDefault="00411098" w:rsidP="0053294B">
            <w:pPr>
              <w:rPr>
                <w:bCs/>
              </w:rPr>
            </w:pPr>
          </w:p>
        </w:tc>
        <w:tc>
          <w:tcPr>
            <w:tcW w:w="1984" w:type="dxa"/>
            <w:vMerge/>
          </w:tcPr>
          <w:p w14:paraId="64BC3FE3" w14:textId="77777777" w:rsidR="00411098" w:rsidRPr="00573D3F" w:rsidRDefault="00411098" w:rsidP="0053294B">
            <w:pPr>
              <w:rPr>
                <w:bCs/>
              </w:rPr>
            </w:pPr>
          </w:p>
        </w:tc>
        <w:tc>
          <w:tcPr>
            <w:tcW w:w="361" w:type="dxa"/>
          </w:tcPr>
          <w:p w14:paraId="73FF5375" w14:textId="7AD719BC" w:rsidR="00411098" w:rsidRPr="0053294B" w:rsidRDefault="00411098" w:rsidP="0053294B">
            <w:pPr>
              <w:jc w:val="center"/>
            </w:pPr>
            <w:r w:rsidRPr="0053294B">
              <w:t>I*</w:t>
            </w:r>
          </w:p>
        </w:tc>
        <w:tc>
          <w:tcPr>
            <w:tcW w:w="361" w:type="dxa"/>
          </w:tcPr>
          <w:p w14:paraId="25319615" w14:textId="77777777" w:rsidR="00411098" w:rsidRPr="0053294B" w:rsidRDefault="00411098" w:rsidP="0053294B">
            <w:pPr>
              <w:jc w:val="center"/>
            </w:pPr>
            <w:r w:rsidRPr="0053294B">
              <w:t>II</w:t>
            </w:r>
          </w:p>
        </w:tc>
        <w:tc>
          <w:tcPr>
            <w:tcW w:w="361" w:type="dxa"/>
          </w:tcPr>
          <w:p w14:paraId="7A5770BA" w14:textId="77777777" w:rsidR="00411098" w:rsidRPr="0053294B" w:rsidRDefault="00411098" w:rsidP="0053294B">
            <w:pPr>
              <w:jc w:val="center"/>
            </w:pPr>
            <w:r w:rsidRPr="0053294B">
              <w:t>III</w:t>
            </w:r>
          </w:p>
        </w:tc>
        <w:tc>
          <w:tcPr>
            <w:tcW w:w="361" w:type="dxa"/>
          </w:tcPr>
          <w:p w14:paraId="078C8C41" w14:textId="77777777" w:rsidR="00411098" w:rsidRPr="0053294B" w:rsidRDefault="00411098" w:rsidP="0053294B">
            <w:pPr>
              <w:jc w:val="center"/>
            </w:pPr>
            <w:r w:rsidRPr="0053294B">
              <w:t>IV</w:t>
            </w:r>
          </w:p>
        </w:tc>
        <w:tc>
          <w:tcPr>
            <w:tcW w:w="361" w:type="dxa"/>
          </w:tcPr>
          <w:p w14:paraId="35ED56AE" w14:textId="77777777" w:rsidR="00411098" w:rsidRPr="0053294B" w:rsidRDefault="00411098" w:rsidP="0053294B">
            <w:pPr>
              <w:jc w:val="center"/>
            </w:pPr>
            <w:r w:rsidRPr="0053294B">
              <w:t>I</w:t>
            </w:r>
          </w:p>
        </w:tc>
        <w:tc>
          <w:tcPr>
            <w:tcW w:w="361" w:type="dxa"/>
          </w:tcPr>
          <w:p w14:paraId="6D232C79" w14:textId="77777777" w:rsidR="00411098" w:rsidRPr="0053294B" w:rsidRDefault="00411098" w:rsidP="0053294B">
            <w:pPr>
              <w:jc w:val="center"/>
            </w:pPr>
            <w:r w:rsidRPr="0053294B">
              <w:t>II</w:t>
            </w:r>
          </w:p>
        </w:tc>
        <w:tc>
          <w:tcPr>
            <w:tcW w:w="362" w:type="dxa"/>
          </w:tcPr>
          <w:p w14:paraId="796E00EF" w14:textId="77777777" w:rsidR="00411098" w:rsidRPr="0053294B" w:rsidRDefault="00411098" w:rsidP="0053294B">
            <w:pPr>
              <w:jc w:val="center"/>
            </w:pPr>
            <w:r w:rsidRPr="0053294B">
              <w:t>III</w:t>
            </w:r>
          </w:p>
        </w:tc>
        <w:tc>
          <w:tcPr>
            <w:tcW w:w="361" w:type="dxa"/>
          </w:tcPr>
          <w:p w14:paraId="0C26CF15" w14:textId="77777777" w:rsidR="00411098" w:rsidRPr="0053294B" w:rsidRDefault="00411098" w:rsidP="0053294B">
            <w:pPr>
              <w:jc w:val="center"/>
            </w:pPr>
            <w:r w:rsidRPr="0053294B">
              <w:t>IV</w:t>
            </w:r>
          </w:p>
        </w:tc>
        <w:tc>
          <w:tcPr>
            <w:tcW w:w="361" w:type="dxa"/>
          </w:tcPr>
          <w:p w14:paraId="6AAF308D" w14:textId="5CFF397C" w:rsidR="00411098" w:rsidRPr="0053294B" w:rsidRDefault="00411098" w:rsidP="0053294B">
            <w:pPr>
              <w:jc w:val="center"/>
            </w:pPr>
            <w:r w:rsidRPr="0053294B">
              <w:t>I</w:t>
            </w:r>
          </w:p>
        </w:tc>
        <w:tc>
          <w:tcPr>
            <w:tcW w:w="361" w:type="dxa"/>
          </w:tcPr>
          <w:p w14:paraId="5DE68895" w14:textId="464D2935" w:rsidR="00411098" w:rsidRPr="0053294B" w:rsidRDefault="00411098" w:rsidP="0053294B">
            <w:pPr>
              <w:jc w:val="center"/>
            </w:pPr>
            <w:r w:rsidRPr="0053294B">
              <w:t>II</w:t>
            </w:r>
          </w:p>
        </w:tc>
        <w:tc>
          <w:tcPr>
            <w:tcW w:w="361" w:type="dxa"/>
          </w:tcPr>
          <w:p w14:paraId="7012A387" w14:textId="1932A3F5" w:rsidR="00411098" w:rsidRPr="0053294B" w:rsidRDefault="00411098" w:rsidP="0053294B">
            <w:pPr>
              <w:jc w:val="center"/>
            </w:pPr>
            <w:r w:rsidRPr="0053294B">
              <w:t>III</w:t>
            </w:r>
          </w:p>
        </w:tc>
        <w:tc>
          <w:tcPr>
            <w:tcW w:w="361" w:type="dxa"/>
          </w:tcPr>
          <w:p w14:paraId="1618655C" w14:textId="46C8AF57" w:rsidR="00411098" w:rsidRPr="0053294B" w:rsidRDefault="00411098" w:rsidP="0053294B">
            <w:pPr>
              <w:jc w:val="center"/>
            </w:pPr>
            <w:r w:rsidRPr="0053294B">
              <w:t>IV</w:t>
            </w:r>
          </w:p>
        </w:tc>
        <w:tc>
          <w:tcPr>
            <w:tcW w:w="361" w:type="dxa"/>
          </w:tcPr>
          <w:p w14:paraId="0D74EC07" w14:textId="52E1FBEE" w:rsidR="00411098" w:rsidRPr="0053294B" w:rsidRDefault="00411098" w:rsidP="0053294B">
            <w:pPr>
              <w:jc w:val="center"/>
            </w:pPr>
            <w:r w:rsidRPr="0053294B">
              <w:t>I</w:t>
            </w:r>
          </w:p>
        </w:tc>
        <w:tc>
          <w:tcPr>
            <w:tcW w:w="362" w:type="dxa"/>
          </w:tcPr>
          <w:p w14:paraId="598F81B6" w14:textId="428AB40D" w:rsidR="00411098" w:rsidRPr="0053294B" w:rsidRDefault="00411098" w:rsidP="0053294B">
            <w:pPr>
              <w:jc w:val="center"/>
            </w:pPr>
            <w:r w:rsidRPr="0053294B">
              <w:t>II</w:t>
            </w:r>
          </w:p>
        </w:tc>
        <w:tc>
          <w:tcPr>
            <w:tcW w:w="361" w:type="dxa"/>
          </w:tcPr>
          <w:p w14:paraId="717013A8" w14:textId="5E2A215A" w:rsidR="00411098" w:rsidRPr="0053294B" w:rsidRDefault="00411098" w:rsidP="0053294B">
            <w:pPr>
              <w:jc w:val="center"/>
            </w:pPr>
            <w:r w:rsidRPr="0053294B">
              <w:t>III</w:t>
            </w:r>
          </w:p>
        </w:tc>
        <w:tc>
          <w:tcPr>
            <w:tcW w:w="361" w:type="dxa"/>
          </w:tcPr>
          <w:p w14:paraId="73AF0D7D" w14:textId="114E503E" w:rsidR="00411098" w:rsidRPr="0053294B" w:rsidRDefault="00411098" w:rsidP="0053294B">
            <w:pPr>
              <w:jc w:val="center"/>
            </w:pPr>
            <w:r w:rsidRPr="0053294B">
              <w:t>IV</w:t>
            </w:r>
          </w:p>
        </w:tc>
        <w:tc>
          <w:tcPr>
            <w:tcW w:w="361" w:type="dxa"/>
          </w:tcPr>
          <w:p w14:paraId="75BD7A24" w14:textId="3668C038" w:rsidR="00411098" w:rsidRPr="0053294B" w:rsidRDefault="00411098" w:rsidP="0053294B">
            <w:pPr>
              <w:jc w:val="center"/>
            </w:pPr>
            <w:r w:rsidRPr="0053294B">
              <w:t>I</w:t>
            </w:r>
          </w:p>
        </w:tc>
        <w:tc>
          <w:tcPr>
            <w:tcW w:w="361" w:type="dxa"/>
          </w:tcPr>
          <w:p w14:paraId="0103A84D" w14:textId="6BA2EF0B" w:rsidR="00411098" w:rsidRPr="0053294B" w:rsidRDefault="00411098" w:rsidP="0053294B">
            <w:pPr>
              <w:jc w:val="center"/>
            </w:pPr>
            <w:r w:rsidRPr="0053294B">
              <w:t>II</w:t>
            </w:r>
          </w:p>
        </w:tc>
        <w:tc>
          <w:tcPr>
            <w:tcW w:w="361" w:type="dxa"/>
          </w:tcPr>
          <w:p w14:paraId="045C30C6" w14:textId="64B97CDE" w:rsidR="00411098" w:rsidRPr="0053294B" w:rsidRDefault="00411098" w:rsidP="0053294B">
            <w:pPr>
              <w:jc w:val="center"/>
            </w:pPr>
            <w:r w:rsidRPr="0053294B">
              <w:t>III</w:t>
            </w:r>
          </w:p>
        </w:tc>
        <w:tc>
          <w:tcPr>
            <w:tcW w:w="362" w:type="dxa"/>
          </w:tcPr>
          <w:p w14:paraId="5FC7C225" w14:textId="3AF844DD" w:rsidR="00411098" w:rsidRPr="0053294B" w:rsidRDefault="00411098" w:rsidP="0053294B">
            <w:pPr>
              <w:jc w:val="center"/>
            </w:pPr>
            <w:r w:rsidRPr="0053294B">
              <w:t>IV</w:t>
            </w:r>
          </w:p>
        </w:tc>
      </w:tr>
      <w:tr w:rsidR="00CE57FF" w:rsidRPr="00573D3F" w14:paraId="452C92B2" w14:textId="0D6FDCD8" w:rsidTr="00CE57FF">
        <w:tc>
          <w:tcPr>
            <w:tcW w:w="421" w:type="dxa"/>
            <w:vAlign w:val="center"/>
          </w:tcPr>
          <w:p w14:paraId="50B97323" w14:textId="2B316CFD" w:rsidR="00CE57FF" w:rsidRPr="00573D3F" w:rsidRDefault="00CE57FF" w:rsidP="00CE57FF">
            <w:pPr>
              <w:jc w:val="center"/>
              <w:rPr>
                <w:color w:val="5F497A"/>
              </w:rPr>
            </w:pPr>
            <w:r w:rsidRPr="00573D3F">
              <w:rPr>
                <w:color w:val="5F497A"/>
              </w:rPr>
              <w:t>1</w:t>
            </w:r>
            <w:r>
              <w:rPr>
                <w:color w:val="5F497A"/>
              </w:rPr>
              <w:t>.</w:t>
            </w:r>
          </w:p>
        </w:tc>
        <w:tc>
          <w:tcPr>
            <w:tcW w:w="1984" w:type="dxa"/>
          </w:tcPr>
          <w:p w14:paraId="7582EE76" w14:textId="0C6FE187" w:rsidR="00CE57FF" w:rsidRPr="00573D3F" w:rsidRDefault="00CE57FF" w:rsidP="00CE57FF">
            <w:pPr>
              <w:rPr>
                <w:bCs/>
              </w:rPr>
            </w:pPr>
            <w:r>
              <w:rPr>
                <w:color w:val="5F497A"/>
              </w:rPr>
              <w:t>policijas</w:t>
            </w:r>
            <w:r w:rsidRPr="0019084D">
              <w:rPr>
                <w:color w:val="5F497A"/>
              </w:rPr>
              <w:t xml:space="preserve"> ēkas </w:t>
            </w:r>
            <w:r>
              <w:rPr>
                <w:color w:val="5F497A"/>
              </w:rPr>
              <w:t>rekonstrukcija</w:t>
            </w:r>
          </w:p>
        </w:tc>
        <w:tc>
          <w:tcPr>
            <w:tcW w:w="361" w:type="dxa"/>
            <w:vAlign w:val="center"/>
          </w:tcPr>
          <w:p w14:paraId="3B032286" w14:textId="77777777" w:rsidR="00CE57FF" w:rsidRPr="00573D3F" w:rsidRDefault="00CE57FF" w:rsidP="00CE57FF">
            <w:pPr>
              <w:jc w:val="center"/>
              <w:rPr>
                <w:color w:val="5F497A"/>
              </w:rPr>
            </w:pPr>
          </w:p>
        </w:tc>
        <w:tc>
          <w:tcPr>
            <w:tcW w:w="361" w:type="dxa"/>
            <w:vAlign w:val="center"/>
          </w:tcPr>
          <w:p w14:paraId="025039B0" w14:textId="77777777" w:rsidR="00CE57FF" w:rsidRPr="00573D3F" w:rsidRDefault="00CE57FF" w:rsidP="00CE57FF">
            <w:pPr>
              <w:jc w:val="center"/>
              <w:rPr>
                <w:color w:val="5F497A"/>
              </w:rPr>
            </w:pPr>
          </w:p>
        </w:tc>
        <w:tc>
          <w:tcPr>
            <w:tcW w:w="361" w:type="dxa"/>
            <w:vAlign w:val="center"/>
          </w:tcPr>
          <w:p w14:paraId="5AC1C198" w14:textId="7C64ACD8" w:rsidR="00CE57FF" w:rsidRPr="00573D3F" w:rsidRDefault="00CE57FF" w:rsidP="00CE57FF">
            <w:pPr>
              <w:jc w:val="center"/>
              <w:rPr>
                <w:color w:val="5F497A"/>
              </w:rPr>
            </w:pPr>
            <w:r w:rsidRPr="00573D3F">
              <w:rPr>
                <w:color w:val="5F497A"/>
              </w:rPr>
              <w:t>X</w:t>
            </w:r>
          </w:p>
        </w:tc>
        <w:tc>
          <w:tcPr>
            <w:tcW w:w="361" w:type="dxa"/>
            <w:vAlign w:val="center"/>
          </w:tcPr>
          <w:p w14:paraId="562CC7F3" w14:textId="3D47D367" w:rsidR="00CE57FF" w:rsidRPr="00573D3F" w:rsidRDefault="00CE57FF" w:rsidP="00CE57FF">
            <w:pPr>
              <w:jc w:val="center"/>
              <w:rPr>
                <w:color w:val="5F497A"/>
              </w:rPr>
            </w:pPr>
            <w:r w:rsidRPr="00573D3F">
              <w:rPr>
                <w:color w:val="5F497A"/>
              </w:rPr>
              <w:t>X</w:t>
            </w:r>
          </w:p>
        </w:tc>
        <w:tc>
          <w:tcPr>
            <w:tcW w:w="361" w:type="dxa"/>
            <w:vAlign w:val="center"/>
          </w:tcPr>
          <w:p w14:paraId="0EFF9D0E" w14:textId="0785F6DB" w:rsidR="00CE57FF" w:rsidRPr="00573D3F" w:rsidRDefault="00CE57FF" w:rsidP="00CE57FF">
            <w:pPr>
              <w:jc w:val="center"/>
              <w:rPr>
                <w:color w:val="5F497A"/>
              </w:rPr>
            </w:pPr>
            <w:r w:rsidRPr="00573D3F">
              <w:rPr>
                <w:color w:val="5F497A"/>
              </w:rPr>
              <w:t>X</w:t>
            </w:r>
          </w:p>
        </w:tc>
        <w:tc>
          <w:tcPr>
            <w:tcW w:w="361" w:type="dxa"/>
            <w:vAlign w:val="center"/>
          </w:tcPr>
          <w:p w14:paraId="7F38EB83" w14:textId="74892C48" w:rsidR="00CE57FF" w:rsidRPr="00573D3F" w:rsidRDefault="00CE57FF" w:rsidP="00CE57FF">
            <w:pPr>
              <w:jc w:val="center"/>
              <w:rPr>
                <w:color w:val="5F497A"/>
              </w:rPr>
            </w:pPr>
            <w:r w:rsidRPr="00573D3F">
              <w:rPr>
                <w:color w:val="5F497A"/>
              </w:rPr>
              <w:t>X</w:t>
            </w:r>
          </w:p>
        </w:tc>
        <w:tc>
          <w:tcPr>
            <w:tcW w:w="362" w:type="dxa"/>
            <w:vAlign w:val="center"/>
          </w:tcPr>
          <w:p w14:paraId="45B00118" w14:textId="4D74B20D" w:rsidR="00CE57FF" w:rsidRPr="00573D3F" w:rsidRDefault="00CE57FF" w:rsidP="00CE57FF">
            <w:pPr>
              <w:jc w:val="center"/>
              <w:rPr>
                <w:color w:val="5F497A"/>
              </w:rPr>
            </w:pPr>
            <w:r w:rsidRPr="00573D3F">
              <w:rPr>
                <w:color w:val="5F497A"/>
              </w:rPr>
              <w:t>X</w:t>
            </w:r>
          </w:p>
        </w:tc>
        <w:tc>
          <w:tcPr>
            <w:tcW w:w="361" w:type="dxa"/>
            <w:vAlign w:val="center"/>
          </w:tcPr>
          <w:p w14:paraId="0C26BCFB" w14:textId="10DF8C25" w:rsidR="00CE57FF" w:rsidRPr="00573D3F" w:rsidRDefault="00CE57FF" w:rsidP="00CE57FF">
            <w:pPr>
              <w:jc w:val="center"/>
              <w:rPr>
                <w:color w:val="5F497A"/>
              </w:rPr>
            </w:pPr>
            <w:r w:rsidRPr="00573D3F">
              <w:rPr>
                <w:color w:val="5F497A"/>
              </w:rPr>
              <w:t>X</w:t>
            </w:r>
          </w:p>
        </w:tc>
        <w:tc>
          <w:tcPr>
            <w:tcW w:w="361" w:type="dxa"/>
            <w:vAlign w:val="center"/>
          </w:tcPr>
          <w:p w14:paraId="1C137E05" w14:textId="356F18FF" w:rsidR="00CE57FF" w:rsidRPr="00573D3F" w:rsidRDefault="00CE57FF" w:rsidP="00CE57FF">
            <w:pPr>
              <w:jc w:val="center"/>
              <w:rPr>
                <w:color w:val="5F497A"/>
              </w:rPr>
            </w:pPr>
            <w:r w:rsidRPr="00573D3F">
              <w:rPr>
                <w:color w:val="5F497A"/>
              </w:rPr>
              <w:t>X</w:t>
            </w:r>
          </w:p>
        </w:tc>
        <w:tc>
          <w:tcPr>
            <w:tcW w:w="361" w:type="dxa"/>
            <w:vAlign w:val="center"/>
          </w:tcPr>
          <w:p w14:paraId="32D635D9" w14:textId="021EB872" w:rsidR="00CE57FF" w:rsidRPr="00573D3F" w:rsidRDefault="00CE57FF" w:rsidP="00CE57FF">
            <w:pPr>
              <w:jc w:val="center"/>
              <w:rPr>
                <w:color w:val="5F497A"/>
              </w:rPr>
            </w:pPr>
            <w:r w:rsidRPr="00573D3F">
              <w:rPr>
                <w:color w:val="5F497A"/>
              </w:rPr>
              <w:t>X</w:t>
            </w:r>
          </w:p>
        </w:tc>
        <w:tc>
          <w:tcPr>
            <w:tcW w:w="361" w:type="dxa"/>
            <w:vAlign w:val="center"/>
          </w:tcPr>
          <w:p w14:paraId="5EDC89DE" w14:textId="6F969DAA" w:rsidR="00CE57FF" w:rsidRPr="00573D3F" w:rsidRDefault="00CE57FF" w:rsidP="00CE57FF">
            <w:pPr>
              <w:jc w:val="center"/>
              <w:rPr>
                <w:color w:val="5F497A"/>
              </w:rPr>
            </w:pPr>
            <w:r w:rsidRPr="00573D3F">
              <w:rPr>
                <w:color w:val="5F497A"/>
              </w:rPr>
              <w:t>X</w:t>
            </w:r>
          </w:p>
        </w:tc>
        <w:tc>
          <w:tcPr>
            <w:tcW w:w="361" w:type="dxa"/>
            <w:vAlign w:val="center"/>
          </w:tcPr>
          <w:p w14:paraId="4DA1E0CA" w14:textId="35EE4908" w:rsidR="00CE57FF" w:rsidRPr="00573D3F" w:rsidRDefault="00CE57FF" w:rsidP="00CE57FF">
            <w:pPr>
              <w:jc w:val="center"/>
              <w:rPr>
                <w:color w:val="5F497A"/>
              </w:rPr>
            </w:pPr>
            <w:r w:rsidRPr="00573D3F">
              <w:rPr>
                <w:color w:val="5F497A"/>
              </w:rPr>
              <w:t>X</w:t>
            </w:r>
          </w:p>
        </w:tc>
        <w:tc>
          <w:tcPr>
            <w:tcW w:w="361" w:type="dxa"/>
            <w:vAlign w:val="center"/>
          </w:tcPr>
          <w:p w14:paraId="6C4161C4" w14:textId="11747D85" w:rsidR="00CE57FF" w:rsidRPr="00573D3F" w:rsidRDefault="00CE57FF" w:rsidP="00CE57FF">
            <w:pPr>
              <w:jc w:val="center"/>
              <w:rPr>
                <w:color w:val="5F497A"/>
              </w:rPr>
            </w:pPr>
            <w:r w:rsidRPr="00573D3F">
              <w:rPr>
                <w:color w:val="5F497A"/>
              </w:rPr>
              <w:t>X</w:t>
            </w:r>
          </w:p>
        </w:tc>
        <w:tc>
          <w:tcPr>
            <w:tcW w:w="362" w:type="dxa"/>
            <w:vAlign w:val="center"/>
          </w:tcPr>
          <w:p w14:paraId="23509849" w14:textId="3D0000FA" w:rsidR="00CE57FF" w:rsidRPr="00573D3F" w:rsidRDefault="00CE57FF" w:rsidP="00CE57FF">
            <w:pPr>
              <w:jc w:val="center"/>
              <w:rPr>
                <w:color w:val="5F497A"/>
              </w:rPr>
            </w:pPr>
            <w:r w:rsidRPr="00573D3F">
              <w:rPr>
                <w:color w:val="5F497A"/>
              </w:rPr>
              <w:t>X</w:t>
            </w:r>
          </w:p>
        </w:tc>
        <w:tc>
          <w:tcPr>
            <w:tcW w:w="361" w:type="dxa"/>
            <w:vAlign w:val="center"/>
          </w:tcPr>
          <w:p w14:paraId="65EEFA90" w14:textId="0D71B1D7" w:rsidR="00CE57FF" w:rsidRPr="00573D3F" w:rsidRDefault="00CE57FF" w:rsidP="00CE57FF">
            <w:pPr>
              <w:jc w:val="center"/>
              <w:rPr>
                <w:color w:val="5F497A"/>
              </w:rPr>
            </w:pPr>
            <w:r w:rsidRPr="00573D3F">
              <w:rPr>
                <w:color w:val="5F497A"/>
              </w:rPr>
              <w:t>X</w:t>
            </w:r>
          </w:p>
        </w:tc>
        <w:tc>
          <w:tcPr>
            <w:tcW w:w="361" w:type="dxa"/>
            <w:vAlign w:val="center"/>
          </w:tcPr>
          <w:p w14:paraId="1C0F628C" w14:textId="5DC03821" w:rsidR="00CE57FF" w:rsidRPr="00573D3F" w:rsidRDefault="00CE57FF" w:rsidP="00CE57FF">
            <w:pPr>
              <w:jc w:val="center"/>
              <w:rPr>
                <w:color w:val="5F497A"/>
              </w:rPr>
            </w:pPr>
            <w:r w:rsidRPr="00573D3F">
              <w:rPr>
                <w:color w:val="5F497A"/>
              </w:rPr>
              <w:t>X</w:t>
            </w:r>
          </w:p>
        </w:tc>
        <w:tc>
          <w:tcPr>
            <w:tcW w:w="361" w:type="dxa"/>
            <w:vAlign w:val="center"/>
          </w:tcPr>
          <w:p w14:paraId="17780511" w14:textId="32363E94" w:rsidR="00CE57FF" w:rsidRPr="00573D3F" w:rsidRDefault="00CE57FF" w:rsidP="00CE57FF">
            <w:pPr>
              <w:jc w:val="center"/>
              <w:rPr>
                <w:color w:val="5F497A"/>
              </w:rPr>
            </w:pPr>
            <w:r w:rsidRPr="00573D3F">
              <w:rPr>
                <w:color w:val="5F497A"/>
              </w:rPr>
              <w:t>X</w:t>
            </w:r>
          </w:p>
        </w:tc>
        <w:tc>
          <w:tcPr>
            <w:tcW w:w="361" w:type="dxa"/>
            <w:vAlign w:val="center"/>
          </w:tcPr>
          <w:p w14:paraId="7267124C" w14:textId="414CBF17" w:rsidR="00CE57FF" w:rsidRPr="00573D3F" w:rsidRDefault="00CE57FF" w:rsidP="00CE57FF">
            <w:pPr>
              <w:jc w:val="center"/>
              <w:rPr>
                <w:color w:val="5F497A"/>
              </w:rPr>
            </w:pPr>
            <w:r w:rsidRPr="00573D3F">
              <w:rPr>
                <w:color w:val="5F497A"/>
              </w:rPr>
              <w:t>X</w:t>
            </w:r>
          </w:p>
        </w:tc>
        <w:tc>
          <w:tcPr>
            <w:tcW w:w="361" w:type="dxa"/>
            <w:vAlign w:val="center"/>
          </w:tcPr>
          <w:p w14:paraId="7735E57E" w14:textId="384BAF58" w:rsidR="00CE57FF" w:rsidRPr="00573D3F" w:rsidRDefault="00CE57FF" w:rsidP="00CE57FF">
            <w:pPr>
              <w:jc w:val="center"/>
              <w:rPr>
                <w:color w:val="5F497A"/>
              </w:rPr>
            </w:pPr>
            <w:r w:rsidRPr="00573D3F">
              <w:rPr>
                <w:color w:val="5F497A"/>
              </w:rPr>
              <w:t>X</w:t>
            </w:r>
          </w:p>
        </w:tc>
        <w:tc>
          <w:tcPr>
            <w:tcW w:w="362" w:type="dxa"/>
            <w:vAlign w:val="center"/>
          </w:tcPr>
          <w:p w14:paraId="69B20496" w14:textId="003F10A1" w:rsidR="00CE57FF" w:rsidRPr="00573D3F" w:rsidRDefault="00CE57FF" w:rsidP="00CE57FF">
            <w:pPr>
              <w:jc w:val="center"/>
              <w:rPr>
                <w:color w:val="5F497A"/>
              </w:rPr>
            </w:pPr>
          </w:p>
        </w:tc>
      </w:tr>
      <w:tr w:rsidR="00CE57FF" w:rsidRPr="00573D3F" w14:paraId="66EAF07D" w14:textId="77777777" w:rsidTr="00CE57FF">
        <w:tc>
          <w:tcPr>
            <w:tcW w:w="421" w:type="dxa"/>
            <w:vAlign w:val="center"/>
          </w:tcPr>
          <w:p w14:paraId="11C9D622" w14:textId="40522A66" w:rsidR="00CE57FF" w:rsidRPr="00573D3F" w:rsidRDefault="00CE57FF" w:rsidP="00CE57FF">
            <w:pPr>
              <w:jc w:val="center"/>
              <w:rPr>
                <w:color w:val="5F497A"/>
              </w:rPr>
            </w:pPr>
            <w:r w:rsidRPr="00573D3F">
              <w:rPr>
                <w:color w:val="5F497A"/>
              </w:rPr>
              <w:t>2</w:t>
            </w:r>
            <w:r>
              <w:rPr>
                <w:color w:val="5F497A"/>
              </w:rPr>
              <w:t>.</w:t>
            </w:r>
          </w:p>
        </w:tc>
        <w:tc>
          <w:tcPr>
            <w:tcW w:w="1984" w:type="dxa"/>
          </w:tcPr>
          <w:p w14:paraId="07288F73" w14:textId="1853DCFA" w:rsidR="00CE57FF" w:rsidRPr="00573D3F" w:rsidRDefault="00CE57FF" w:rsidP="00CE57FF">
            <w:pPr>
              <w:rPr>
                <w:color w:val="5F497A"/>
              </w:rPr>
            </w:pPr>
            <w:r w:rsidRPr="0019084D">
              <w:rPr>
                <w:color w:val="5F497A"/>
              </w:rPr>
              <w:t xml:space="preserve">iekšējā apgaismojuma </w:t>
            </w:r>
            <w:r>
              <w:rPr>
                <w:color w:val="5F497A"/>
              </w:rPr>
              <w:t>nomaiņa uz</w:t>
            </w:r>
            <w:r w:rsidRPr="0019084D">
              <w:rPr>
                <w:color w:val="5F497A"/>
              </w:rPr>
              <w:t xml:space="preserve"> LED ar viedo vadību</w:t>
            </w:r>
          </w:p>
        </w:tc>
        <w:tc>
          <w:tcPr>
            <w:tcW w:w="361" w:type="dxa"/>
            <w:vAlign w:val="center"/>
          </w:tcPr>
          <w:p w14:paraId="3A13F1FD" w14:textId="77777777" w:rsidR="00CE57FF" w:rsidRPr="00573D3F" w:rsidRDefault="00CE57FF" w:rsidP="00CE57FF">
            <w:pPr>
              <w:jc w:val="center"/>
              <w:rPr>
                <w:color w:val="5F497A"/>
              </w:rPr>
            </w:pPr>
          </w:p>
        </w:tc>
        <w:tc>
          <w:tcPr>
            <w:tcW w:w="361" w:type="dxa"/>
            <w:vAlign w:val="center"/>
          </w:tcPr>
          <w:p w14:paraId="2A374E21" w14:textId="77777777" w:rsidR="00CE57FF" w:rsidRPr="00573D3F" w:rsidRDefault="00CE57FF" w:rsidP="00CE57FF">
            <w:pPr>
              <w:jc w:val="center"/>
              <w:rPr>
                <w:color w:val="5F497A"/>
              </w:rPr>
            </w:pPr>
          </w:p>
        </w:tc>
        <w:tc>
          <w:tcPr>
            <w:tcW w:w="361" w:type="dxa"/>
            <w:vAlign w:val="center"/>
          </w:tcPr>
          <w:p w14:paraId="26BD0BF3" w14:textId="77777777" w:rsidR="00CE57FF" w:rsidRPr="00573D3F" w:rsidRDefault="00CE57FF" w:rsidP="00CE57FF">
            <w:pPr>
              <w:jc w:val="center"/>
              <w:rPr>
                <w:color w:val="5F497A"/>
              </w:rPr>
            </w:pPr>
          </w:p>
        </w:tc>
        <w:tc>
          <w:tcPr>
            <w:tcW w:w="361" w:type="dxa"/>
            <w:vAlign w:val="center"/>
          </w:tcPr>
          <w:p w14:paraId="3D803973" w14:textId="77777777" w:rsidR="00CE57FF" w:rsidRPr="00573D3F" w:rsidRDefault="00CE57FF" w:rsidP="00CE57FF">
            <w:pPr>
              <w:jc w:val="center"/>
              <w:rPr>
                <w:color w:val="5F497A"/>
              </w:rPr>
            </w:pPr>
          </w:p>
        </w:tc>
        <w:tc>
          <w:tcPr>
            <w:tcW w:w="361" w:type="dxa"/>
            <w:vAlign w:val="center"/>
          </w:tcPr>
          <w:p w14:paraId="7B28D840" w14:textId="77777777" w:rsidR="00CE57FF" w:rsidRPr="00573D3F" w:rsidRDefault="00CE57FF" w:rsidP="00CE57FF">
            <w:pPr>
              <w:jc w:val="center"/>
              <w:rPr>
                <w:color w:val="5F497A"/>
              </w:rPr>
            </w:pPr>
          </w:p>
        </w:tc>
        <w:tc>
          <w:tcPr>
            <w:tcW w:w="361" w:type="dxa"/>
            <w:vAlign w:val="center"/>
          </w:tcPr>
          <w:p w14:paraId="68FD0988" w14:textId="59401838" w:rsidR="00CE57FF" w:rsidRPr="00573D3F" w:rsidRDefault="00CE57FF" w:rsidP="00CE57FF">
            <w:pPr>
              <w:jc w:val="center"/>
              <w:rPr>
                <w:color w:val="5F497A"/>
              </w:rPr>
            </w:pPr>
          </w:p>
        </w:tc>
        <w:tc>
          <w:tcPr>
            <w:tcW w:w="362" w:type="dxa"/>
            <w:vAlign w:val="center"/>
          </w:tcPr>
          <w:p w14:paraId="4E639107" w14:textId="66E423D9" w:rsidR="00CE57FF" w:rsidRPr="00573D3F" w:rsidRDefault="00CE57FF" w:rsidP="00CE57FF">
            <w:pPr>
              <w:jc w:val="center"/>
              <w:rPr>
                <w:color w:val="5F497A"/>
              </w:rPr>
            </w:pPr>
          </w:p>
        </w:tc>
        <w:tc>
          <w:tcPr>
            <w:tcW w:w="361" w:type="dxa"/>
            <w:vAlign w:val="center"/>
          </w:tcPr>
          <w:p w14:paraId="5CBFA597" w14:textId="461D2368" w:rsidR="00CE57FF" w:rsidRPr="00573D3F" w:rsidRDefault="00CE57FF" w:rsidP="00CE57FF">
            <w:pPr>
              <w:jc w:val="center"/>
              <w:rPr>
                <w:color w:val="5F497A"/>
              </w:rPr>
            </w:pPr>
          </w:p>
        </w:tc>
        <w:tc>
          <w:tcPr>
            <w:tcW w:w="361" w:type="dxa"/>
            <w:vAlign w:val="center"/>
          </w:tcPr>
          <w:p w14:paraId="3F4068D9" w14:textId="77777777" w:rsidR="00CE57FF" w:rsidRPr="00573D3F" w:rsidRDefault="00CE57FF" w:rsidP="00CE57FF">
            <w:pPr>
              <w:jc w:val="center"/>
              <w:rPr>
                <w:color w:val="5F497A"/>
              </w:rPr>
            </w:pPr>
          </w:p>
        </w:tc>
        <w:tc>
          <w:tcPr>
            <w:tcW w:w="361" w:type="dxa"/>
            <w:vAlign w:val="center"/>
          </w:tcPr>
          <w:p w14:paraId="25032241" w14:textId="555557FB" w:rsidR="00CE57FF" w:rsidRPr="00573D3F" w:rsidRDefault="00CE57FF" w:rsidP="00CE57FF">
            <w:pPr>
              <w:jc w:val="center"/>
              <w:rPr>
                <w:color w:val="5F497A"/>
              </w:rPr>
            </w:pPr>
          </w:p>
        </w:tc>
        <w:tc>
          <w:tcPr>
            <w:tcW w:w="361" w:type="dxa"/>
            <w:vAlign w:val="center"/>
          </w:tcPr>
          <w:p w14:paraId="0445CDCA" w14:textId="7673D8E9" w:rsidR="00CE57FF" w:rsidRPr="00573D3F" w:rsidRDefault="00CE57FF" w:rsidP="00CE57FF">
            <w:pPr>
              <w:jc w:val="center"/>
              <w:rPr>
                <w:color w:val="5F497A"/>
              </w:rPr>
            </w:pPr>
          </w:p>
        </w:tc>
        <w:tc>
          <w:tcPr>
            <w:tcW w:w="361" w:type="dxa"/>
            <w:vAlign w:val="center"/>
          </w:tcPr>
          <w:p w14:paraId="04F47E60" w14:textId="4A92A294" w:rsidR="00CE57FF" w:rsidRPr="00573D3F" w:rsidRDefault="00CE57FF" w:rsidP="00CE57FF">
            <w:pPr>
              <w:jc w:val="center"/>
              <w:rPr>
                <w:color w:val="5F497A"/>
              </w:rPr>
            </w:pPr>
          </w:p>
        </w:tc>
        <w:tc>
          <w:tcPr>
            <w:tcW w:w="361" w:type="dxa"/>
            <w:vAlign w:val="center"/>
          </w:tcPr>
          <w:p w14:paraId="32A0E0FF" w14:textId="77777777" w:rsidR="00CE57FF" w:rsidRPr="00573D3F" w:rsidRDefault="00CE57FF" w:rsidP="00CE57FF">
            <w:pPr>
              <w:jc w:val="center"/>
              <w:rPr>
                <w:color w:val="5F497A"/>
              </w:rPr>
            </w:pPr>
          </w:p>
        </w:tc>
        <w:tc>
          <w:tcPr>
            <w:tcW w:w="362" w:type="dxa"/>
            <w:vAlign w:val="center"/>
          </w:tcPr>
          <w:p w14:paraId="60E47259" w14:textId="23CA4A69" w:rsidR="00CE57FF" w:rsidRPr="00573D3F" w:rsidRDefault="00CE57FF" w:rsidP="00CE57FF">
            <w:pPr>
              <w:jc w:val="center"/>
              <w:rPr>
                <w:color w:val="5F497A"/>
              </w:rPr>
            </w:pPr>
            <w:r w:rsidRPr="00573D3F">
              <w:rPr>
                <w:color w:val="5F497A"/>
              </w:rPr>
              <w:t>X</w:t>
            </w:r>
          </w:p>
        </w:tc>
        <w:tc>
          <w:tcPr>
            <w:tcW w:w="361" w:type="dxa"/>
            <w:vAlign w:val="center"/>
          </w:tcPr>
          <w:p w14:paraId="3703A6C3" w14:textId="22955239" w:rsidR="00CE57FF" w:rsidRPr="00573D3F" w:rsidRDefault="00CE57FF" w:rsidP="00CE57FF">
            <w:pPr>
              <w:jc w:val="center"/>
              <w:rPr>
                <w:color w:val="5F497A"/>
              </w:rPr>
            </w:pPr>
            <w:r w:rsidRPr="00573D3F">
              <w:rPr>
                <w:color w:val="5F497A"/>
              </w:rPr>
              <w:t>X</w:t>
            </w:r>
          </w:p>
        </w:tc>
        <w:tc>
          <w:tcPr>
            <w:tcW w:w="361" w:type="dxa"/>
            <w:vAlign w:val="center"/>
          </w:tcPr>
          <w:p w14:paraId="222145EE" w14:textId="55801166" w:rsidR="00CE57FF" w:rsidRPr="00573D3F" w:rsidRDefault="00CE57FF" w:rsidP="00CE57FF">
            <w:pPr>
              <w:jc w:val="center"/>
              <w:rPr>
                <w:color w:val="5F497A"/>
              </w:rPr>
            </w:pPr>
            <w:r w:rsidRPr="00573D3F">
              <w:rPr>
                <w:color w:val="5F497A"/>
              </w:rPr>
              <w:t>X</w:t>
            </w:r>
          </w:p>
        </w:tc>
        <w:tc>
          <w:tcPr>
            <w:tcW w:w="361" w:type="dxa"/>
            <w:vAlign w:val="center"/>
          </w:tcPr>
          <w:p w14:paraId="7184930D" w14:textId="77777777" w:rsidR="00CE57FF" w:rsidRPr="00573D3F" w:rsidRDefault="00CE57FF" w:rsidP="00CE57FF">
            <w:pPr>
              <w:jc w:val="center"/>
              <w:rPr>
                <w:color w:val="5F497A"/>
              </w:rPr>
            </w:pPr>
          </w:p>
        </w:tc>
        <w:tc>
          <w:tcPr>
            <w:tcW w:w="361" w:type="dxa"/>
            <w:vAlign w:val="center"/>
          </w:tcPr>
          <w:p w14:paraId="060A4087" w14:textId="0242AEDC" w:rsidR="00CE57FF" w:rsidRPr="00573D3F" w:rsidRDefault="00CE57FF" w:rsidP="00CE57FF">
            <w:pPr>
              <w:jc w:val="center"/>
              <w:rPr>
                <w:color w:val="5F497A"/>
              </w:rPr>
            </w:pPr>
          </w:p>
        </w:tc>
        <w:tc>
          <w:tcPr>
            <w:tcW w:w="361" w:type="dxa"/>
            <w:vAlign w:val="center"/>
          </w:tcPr>
          <w:p w14:paraId="525A369C" w14:textId="65D39D34" w:rsidR="00CE57FF" w:rsidRPr="00573D3F" w:rsidRDefault="00CE57FF" w:rsidP="00CE57FF">
            <w:pPr>
              <w:jc w:val="center"/>
              <w:rPr>
                <w:color w:val="5F497A"/>
              </w:rPr>
            </w:pPr>
          </w:p>
        </w:tc>
        <w:tc>
          <w:tcPr>
            <w:tcW w:w="362" w:type="dxa"/>
            <w:vAlign w:val="center"/>
          </w:tcPr>
          <w:p w14:paraId="69EDE805" w14:textId="0AEDF4C3" w:rsidR="00CE57FF" w:rsidRPr="00573D3F" w:rsidRDefault="00CE57FF" w:rsidP="00CE57FF">
            <w:pPr>
              <w:jc w:val="center"/>
              <w:rPr>
                <w:color w:val="5F497A"/>
              </w:rPr>
            </w:pPr>
          </w:p>
        </w:tc>
      </w:tr>
      <w:tr w:rsidR="00CE57FF" w:rsidRPr="00573D3F" w14:paraId="07E571A8" w14:textId="6D66EB65" w:rsidTr="00CE57FF">
        <w:tc>
          <w:tcPr>
            <w:tcW w:w="421" w:type="dxa"/>
            <w:vAlign w:val="center"/>
          </w:tcPr>
          <w:p w14:paraId="1B715821" w14:textId="7B1DC66D" w:rsidR="00CE57FF" w:rsidRPr="00573D3F" w:rsidRDefault="00CE57FF" w:rsidP="00CE57FF">
            <w:pPr>
              <w:jc w:val="center"/>
              <w:rPr>
                <w:color w:val="5F497A"/>
              </w:rPr>
            </w:pPr>
            <w:r w:rsidRPr="00573D3F">
              <w:rPr>
                <w:color w:val="5F497A"/>
              </w:rPr>
              <w:t>3</w:t>
            </w:r>
            <w:r>
              <w:rPr>
                <w:color w:val="5F497A"/>
              </w:rPr>
              <w:t>.</w:t>
            </w:r>
          </w:p>
        </w:tc>
        <w:tc>
          <w:tcPr>
            <w:tcW w:w="1984" w:type="dxa"/>
          </w:tcPr>
          <w:p w14:paraId="664EA0C2" w14:textId="1A0CE287" w:rsidR="00CE57FF" w:rsidRPr="00573D3F" w:rsidRDefault="00CE57FF" w:rsidP="00CE57FF">
            <w:pPr>
              <w:rPr>
                <w:bCs/>
              </w:rPr>
            </w:pPr>
            <w:r w:rsidRPr="0019084D">
              <w:rPr>
                <w:color w:val="5F497A"/>
              </w:rPr>
              <w:t xml:space="preserve">ventilācijas sistēmas izbūve ar automātisko gaisa </w:t>
            </w:r>
            <w:r w:rsidRPr="0019084D">
              <w:rPr>
                <w:color w:val="5F497A"/>
              </w:rPr>
              <w:lastRenderedPageBreak/>
              <w:t>piesārņojuma kontroli</w:t>
            </w:r>
          </w:p>
        </w:tc>
        <w:tc>
          <w:tcPr>
            <w:tcW w:w="361" w:type="dxa"/>
            <w:vAlign w:val="center"/>
          </w:tcPr>
          <w:p w14:paraId="717A2A36" w14:textId="77777777" w:rsidR="00CE57FF" w:rsidRPr="00573D3F" w:rsidRDefault="00CE57FF" w:rsidP="00CE57FF">
            <w:pPr>
              <w:jc w:val="center"/>
              <w:rPr>
                <w:color w:val="5F497A"/>
              </w:rPr>
            </w:pPr>
          </w:p>
        </w:tc>
        <w:tc>
          <w:tcPr>
            <w:tcW w:w="361" w:type="dxa"/>
            <w:vAlign w:val="center"/>
          </w:tcPr>
          <w:p w14:paraId="76B23D7E" w14:textId="77777777" w:rsidR="00CE57FF" w:rsidRPr="00573D3F" w:rsidRDefault="00CE57FF" w:rsidP="00CE57FF">
            <w:pPr>
              <w:jc w:val="center"/>
              <w:rPr>
                <w:color w:val="5F497A"/>
              </w:rPr>
            </w:pPr>
          </w:p>
        </w:tc>
        <w:tc>
          <w:tcPr>
            <w:tcW w:w="361" w:type="dxa"/>
            <w:vAlign w:val="center"/>
          </w:tcPr>
          <w:p w14:paraId="2EEE0FEC" w14:textId="6C234C2B" w:rsidR="00CE57FF" w:rsidRPr="00573D3F" w:rsidRDefault="00CE57FF" w:rsidP="00CE57FF">
            <w:pPr>
              <w:jc w:val="center"/>
              <w:rPr>
                <w:color w:val="5F497A"/>
              </w:rPr>
            </w:pPr>
          </w:p>
        </w:tc>
        <w:tc>
          <w:tcPr>
            <w:tcW w:w="361" w:type="dxa"/>
            <w:vAlign w:val="center"/>
          </w:tcPr>
          <w:p w14:paraId="7DE5A207" w14:textId="5BEBBBB9" w:rsidR="00CE57FF" w:rsidRPr="00573D3F" w:rsidRDefault="00CE57FF" w:rsidP="00CE57FF">
            <w:pPr>
              <w:jc w:val="center"/>
              <w:rPr>
                <w:color w:val="5F497A"/>
              </w:rPr>
            </w:pPr>
          </w:p>
        </w:tc>
        <w:tc>
          <w:tcPr>
            <w:tcW w:w="361" w:type="dxa"/>
            <w:vAlign w:val="center"/>
          </w:tcPr>
          <w:p w14:paraId="6D85E9D1" w14:textId="77777777" w:rsidR="00CE57FF" w:rsidRPr="00573D3F" w:rsidRDefault="00CE57FF" w:rsidP="00CE57FF">
            <w:pPr>
              <w:jc w:val="center"/>
              <w:rPr>
                <w:color w:val="5F497A"/>
              </w:rPr>
            </w:pPr>
          </w:p>
        </w:tc>
        <w:tc>
          <w:tcPr>
            <w:tcW w:w="361" w:type="dxa"/>
            <w:vAlign w:val="center"/>
          </w:tcPr>
          <w:p w14:paraId="4567D9C2" w14:textId="2807D604" w:rsidR="00CE57FF" w:rsidRPr="00573D3F" w:rsidRDefault="00CE57FF" w:rsidP="00CE57FF">
            <w:pPr>
              <w:jc w:val="center"/>
              <w:rPr>
                <w:color w:val="5F497A"/>
              </w:rPr>
            </w:pPr>
            <w:r w:rsidRPr="00573D3F">
              <w:rPr>
                <w:color w:val="5F497A"/>
              </w:rPr>
              <w:t>X</w:t>
            </w:r>
          </w:p>
        </w:tc>
        <w:tc>
          <w:tcPr>
            <w:tcW w:w="362" w:type="dxa"/>
            <w:vAlign w:val="center"/>
          </w:tcPr>
          <w:p w14:paraId="3C19B16E" w14:textId="21AE56E2" w:rsidR="00CE57FF" w:rsidRPr="00573D3F" w:rsidRDefault="00CE57FF" w:rsidP="00CE57FF">
            <w:pPr>
              <w:jc w:val="center"/>
              <w:rPr>
                <w:color w:val="5F497A"/>
              </w:rPr>
            </w:pPr>
            <w:r w:rsidRPr="00573D3F">
              <w:rPr>
                <w:color w:val="5F497A"/>
              </w:rPr>
              <w:t>X</w:t>
            </w:r>
          </w:p>
        </w:tc>
        <w:tc>
          <w:tcPr>
            <w:tcW w:w="361" w:type="dxa"/>
            <w:vAlign w:val="center"/>
          </w:tcPr>
          <w:p w14:paraId="40B8AD84" w14:textId="3B42D544" w:rsidR="00CE57FF" w:rsidRPr="00573D3F" w:rsidRDefault="00CE57FF" w:rsidP="00CE57FF">
            <w:pPr>
              <w:jc w:val="center"/>
              <w:rPr>
                <w:color w:val="5F497A"/>
              </w:rPr>
            </w:pPr>
            <w:r w:rsidRPr="00573D3F">
              <w:rPr>
                <w:color w:val="5F497A"/>
              </w:rPr>
              <w:t>X</w:t>
            </w:r>
          </w:p>
        </w:tc>
        <w:tc>
          <w:tcPr>
            <w:tcW w:w="361" w:type="dxa"/>
            <w:vAlign w:val="center"/>
          </w:tcPr>
          <w:p w14:paraId="783F8EF4" w14:textId="0DFC725D" w:rsidR="00CE57FF" w:rsidRPr="00573D3F" w:rsidRDefault="00CE57FF" w:rsidP="00CE57FF">
            <w:pPr>
              <w:jc w:val="center"/>
              <w:rPr>
                <w:color w:val="5F497A"/>
              </w:rPr>
            </w:pPr>
            <w:r w:rsidRPr="00573D3F">
              <w:rPr>
                <w:color w:val="5F497A"/>
              </w:rPr>
              <w:t>X</w:t>
            </w:r>
          </w:p>
        </w:tc>
        <w:tc>
          <w:tcPr>
            <w:tcW w:w="361" w:type="dxa"/>
            <w:vAlign w:val="center"/>
          </w:tcPr>
          <w:p w14:paraId="395C0DBE" w14:textId="62344461" w:rsidR="00CE57FF" w:rsidRPr="00573D3F" w:rsidRDefault="00CE57FF" w:rsidP="00CE57FF">
            <w:pPr>
              <w:jc w:val="center"/>
              <w:rPr>
                <w:color w:val="5F497A"/>
              </w:rPr>
            </w:pPr>
            <w:r w:rsidRPr="00573D3F">
              <w:rPr>
                <w:color w:val="5F497A"/>
              </w:rPr>
              <w:t>X</w:t>
            </w:r>
          </w:p>
        </w:tc>
        <w:tc>
          <w:tcPr>
            <w:tcW w:w="361" w:type="dxa"/>
            <w:vAlign w:val="center"/>
          </w:tcPr>
          <w:p w14:paraId="1B880978" w14:textId="0A302192" w:rsidR="00CE57FF" w:rsidRPr="00573D3F" w:rsidRDefault="00CE57FF" w:rsidP="00CE57FF">
            <w:pPr>
              <w:jc w:val="center"/>
              <w:rPr>
                <w:color w:val="5F497A"/>
              </w:rPr>
            </w:pPr>
            <w:r w:rsidRPr="00573D3F">
              <w:rPr>
                <w:color w:val="5F497A"/>
              </w:rPr>
              <w:t>X</w:t>
            </w:r>
          </w:p>
        </w:tc>
        <w:tc>
          <w:tcPr>
            <w:tcW w:w="361" w:type="dxa"/>
            <w:vAlign w:val="center"/>
          </w:tcPr>
          <w:p w14:paraId="4CDFF318" w14:textId="738499D4" w:rsidR="00CE57FF" w:rsidRPr="00573D3F" w:rsidRDefault="00CE57FF" w:rsidP="00CE57FF">
            <w:pPr>
              <w:jc w:val="center"/>
              <w:rPr>
                <w:color w:val="5F497A"/>
              </w:rPr>
            </w:pPr>
            <w:r w:rsidRPr="00573D3F">
              <w:rPr>
                <w:color w:val="5F497A"/>
              </w:rPr>
              <w:t>X</w:t>
            </w:r>
          </w:p>
        </w:tc>
        <w:tc>
          <w:tcPr>
            <w:tcW w:w="361" w:type="dxa"/>
            <w:vAlign w:val="center"/>
          </w:tcPr>
          <w:p w14:paraId="7883924E" w14:textId="77777777" w:rsidR="00CE57FF" w:rsidRPr="00573D3F" w:rsidRDefault="00CE57FF" w:rsidP="00CE57FF">
            <w:pPr>
              <w:jc w:val="center"/>
              <w:rPr>
                <w:color w:val="5F497A"/>
              </w:rPr>
            </w:pPr>
          </w:p>
        </w:tc>
        <w:tc>
          <w:tcPr>
            <w:tcW w:w="362" w:type="dxa"/>
            <w:vAlign w:val="center"/>
          </w:tcPr>
          <w:p w14:paraId="6A90C16E" w14:textId="0471C6E1" w:rsidR="00CE57FF" w:rsidRPr="00573D3F" w:rsidRDefault="00CE57FF" w:rsidP="00CE57FF">
            <w:pPr>
              <w:jc w:val="center"/>
              <w:rPr>
                <w:color w:val="5F497A"/>
              </w:rPr>
            </w:pPr>
          </w:p>
        </w:tc>
        <w:tc>
          <w:tcPr>
            <w:tcW w:w="361" w:type="dxa"/>
            <w:vAlign w:val="center"/>
          </w:tcPr>
          <w:p w14:paraId="4E5985FB" w14:textId="4ED9612C" w:rsidR="00CE57FF" w:rsidRPr="00573D3F" w:rsidRDefault="00CE57FF" w:rsidP="00CE57FF">
            <w:pPr>
              <w:jc w:val="center"/>
              <w:rPr>
                <w:color w:val="5F497A"/>
              </w:rPr>
            </w:pPr>
          </w:p>
        </w:tc>
        <w:tc>
          <w:tcPr>
            <w:tcW w:w="361" w:type="dxa"/>
            <w:vAlign w:val="center"/>
          </w:tcPr>
          <w:p w14:paraId="5B75D309" w14:textId="34B996C2" w:rsidR="00CE57FF" w:rsidRPr="00573D3F" w:rsidRDefault="00CE57FF" w:rsidP="00CE57FF">
            <w:pPr>
              <w:jc w:val="center"/>
              <w:rPr>
                <w:color w:val="5F497A"/>
              </w:rPr>
            </w:pPr>
          </w:p>
        </w:tc>
        <w:tc>
          <w:tcPr>
            <w:tcW w:w="361" w:type="dxa"/>
            <w:vAlign w:val="center"/>
          </w:tcPr>
          <w:p w14:paraId="20617A07" w14:textId="77777777" w:rsidR="00CE57FF" w:rsidRPr="00573D3F" w:rsidRDefault="00CE57FF" w:rsidP="00CE57FF">
            <w:pPr>
              <w:jc w:val="center"/>
              <w:rPr>
                <w:color w:val="5F497A"/>
              </w:rPr>
            </w:pPr>
          </w:p>
        </w:tc>
        <w:tc>
          <w:tcPr>
            <w:tcW w:w="361" w:type="dxa"/>
            <w:vAlign w:val="center"/>
          </w:tcPr>
          <w:p w14:paraId="56932D97" w14:textId="23D16FC5" w:rsidR="00CE57FF" w:rsidRPr="00573D3F" w:rsidRDefault="00CE57FF" w:rsidP="00CE57FF">
            <w:pPr>
              <w:jc w:val="center"/>
              <w:rPr>
                <w:color w:val="5F497A"/>
              </w:rPr>
            </w:pPr>
          </w:p>
        </w:tc>
        <w:tc>
          <w:tcPr>
            <w:tcW w:w="361" w:type="dxa"/>
            <w:vAlign w:val="center"/>
          </w:tcPr>
          <w:p w14:paraId="6748EBE5" w14:textId="5327400F" w:rsidR="00CE57FF" w:rsidRPr="00573D3F" w:rsidRDefault="00CE57FF" w:rsidP="00CE57FF">
            <w:pPr>
              <w:jc w:val="center"/>
              <w:rPr>
                <w:color w:val="5F497A"/>
              </w:rPr>
            </w:pPr>
          </w:p>
        </w:tc>
        <w:tc>
          <w:tcPr>
            <w:tcW w:w="362" w:type="dxa"/>
            <w:vAlign w:val="center"/>
          </w:tcPr>
          <w:p w14:paraId="738E9B90" w14:textId="28BC1967" w:rsidR="00CE57FF" w:rsidRPr="00573D3F" w:rsidRDefault="00CE57FF" w:rsidP="00CE57FF">
            <w:pPr>
              <w:jc w:val="center"/>
              <w:rPr>
                <w:color w:val="5F497A"/>
              </w:rPr>
            </w:pPr>
          </w:p>
        </w:tc>
      </w:tr>
      <w:tr w:rsidR="00CE57FF" w:rsidRPr="00573D3F" w14:paraId="74154949" w14:textId="40F2C851" w:rsidTr="00CE57FF">
        <w:tc>
          <w:tcPr>
            <w:tcW w:w="421" w:type="dxa"/>
            <w:vAlign w:val="center"/>
          </w:tcPr>
          <w:p w14:paraId="129F3301" w14:textId="5A7950CE" w:rsidR="00CE57FF" w:rsidRPr="00573D3F" w:rsidRDefault="00CE57FF" w:rsidP="00CE57FF">
            <w:pPr>
              <w:jc w:val="center"/>
              <w:rPr>
                <w:color w:val="5F497A"/>
              </w:rPr>
            </w:pPr>
            <w:r w:rsidRPr="00573D3F">
              <w:rPr>
                <w:color w:val="5F497A"/>
              </w:rPr>
              <w:t>4</w:t>
            </w:r>
            <w:r>
              <w:rPr>
                <w:color w:val="5F497A"/>
              </w:rPr>
              <w:t>.</w:t>
            </w:r>
          </w:p>
        </w:tc>
        <w:tc>
          <w:tcPr>
            <w:tcW w:w="1984" w:type="dxa"/>
          </w:tcPr>
          <w:p w14:paraId="007468C9" w14:textId="71342786" w:rsidR="00CE57FF" w:rsidRPr="00573D3F" w:rsidRDefault="00CE57FF" w:rsidP="00CE57FF">
            <w:pPr>
              <w:rPr>
                <w:bCs/>
              </w:rPr>
            </w:pPr>
            <w:r w:rsidRPr="0019084D">
              <w:rPr>
                <w:color w:val="5F497A"/>
              </w:rPr>
              <w:t>saules kolektoru uzstādīšana uz ēkas jumta</w:t>
            </w:r>
          </w:p>
        </w:tc>
        <w:tc>
          <w:tcPr>
            <w:tcW w:w="361" w:type="dxa"/>
            <w:vAlign w:val="center"/>
          </w:tcPr>
          <w:p w14:paraId="0CE49C12" w14:textId="77777777" w:rsidR="00CE57FF" w:rsidRPr="00573D3F" w:rsidRDefault="00CE57FF" w:rsidP="00CE57FF">
            <w:pPr>
              <w:jc w:val="center"/>
              <w:rPr>
                <w:color w:val="5F497A"/>
              </w:rPr>
            </w:pPr>
          </w:p>
        </w:tc>
        <w:tc>
          <w:tcPr>
            <w:tcW w:w="361" w:type="dxa"/>
            <w:vAlign w:val="center"/>
          </w:tcPr>
          <w:p w14:paraId="39442918" w14:textId="0E3E798C" w:rsidR="00CE57FF" w:rsidRPr="00573D3F" w:rsidRDefault="00CE57FF" w:rsidP="00CE57FF">
            <w:pPr>
              <w:jc w:val="center"/>
              <w:rPr>
                <w:color w:val="5F497A"/>
              </w:rPr>
            </w:pPr>
          </w:p>
        </w:tc>
        <w:tc>
          <w:tcPr>
            <w:tcW w:w="361" w:type="dxa"/>
            <w:vAlign w:val="center"/>
          </w:tcPr>
          <w:p w14:paraId="06E958CC" w14:textId="73152BCE" w:rsidR="00CE57FF" w:rsidRPr="00573D3F" w:rsidRDefault="00CE57FF" w:rsidP="00CE57FF">
            <w:pPr>
              <w:jc w:val="center"/>
              <w:rPr>
                <w:color w:val="5F497A"/>
              </w:rPr>
            </w:pPr>
          </w:p>
        </w:tc>
        <w:tc>
          <w:tcPr>
            <w:tcW w:w="361" w:type="dxa"/>
            <w:vAlign w:val="center"/>
          </w:tcPr>
          <w:p w14:paraId="41004886" w14:textId="69D7BC6F" w:rsidR="00CE57FF" w:rsidRPr="00573D3F" w:rsidRDefault="00CE57FF" w:rsidP="00CE57FF">
            <w:pPr>
              <w:jc w:val="center"/>
              <w:rPr>
                <w:color w:val="5F497A"/>
              </w:rPr>
            </w:pPr>
          </w:p>
        </w:tc>
        <w:tc>
          <w:tcPr>
            <w:tcW w:w="361" w:type="dxa"/>
            <w:vAlign w:val="center"/>
          </w:tcPr>
          <w:p w14:paraId="42EB2248" w14:textId="57AD3A02" w:rsidR="00CE57FF" w:rsidRPr="00573D3F" w:rsidRDefault="00CE57FF" w:rsidP="00CE57FF">
            <w:pPr>
              <w:jc w:val="center"/>
              <w:rPr>
                <w:color w:val="5F497A"/>
              </w:rPr>
            </w:pPr>
          </w:p>
        </w:tc>
        <w:tc>
          <w:tcPr>
            <w:tcW w:w="361" w:type="dxa"/>
            <w:vAlign w:val="center"/>
          </w:tcPr>
          <w:p w14:paraId="518F09AF" w14:textId="77777777" w:rsidR="00CE57FF" w:rsidRPr="00573D3F" w:rsidRDefault="00CE57FF" w:rsidP="00CE57FF">
            <w:pPr>
              <w:jc w:val="center"/>
              <w:rPr>
                <w:color w:val="5F497A"/>
              </w:rPr>
            </w:pPr>
          </w:p>
        </w:tc>
        <w:tc>
          <w:tcPr>
            <w:tcW w:w="362" w:type="dxa"/>
            <w:vAlign w:val="center"/>
          </w:tcPr>
          <w:p w14:paraId="77735D21" w14:textId="77777777" w:rsidR="00CE57FF" w:rsidRPr="00573D3F" w:rsidRDefault="00CE57FF" w:rsidP="00CE57FF">
            <w:pPr>
              <w:jc w:val="center"/>
              <w:rPr>
                <w:color w:val="5F497A"/>
              </w:rPr>
            </w:pPr>
          </w:p>
        </w:tc>
        <w:tc>
          <w:tcPr>
            <w:tcW w:w="361" w:type="dxa"/>
            <w:vAlign w:val="center"/>
          </w:tcPr>
          <w:p w14:paraId="1FC8C409" w14:textId="77777777" w:rsidR="00CE57FF" w:rsidRPr="00573D3F" w:rsidRDefault="00CE57FF" w:rsidP="00CE57FF">
            <w:pPr>
              <w:jc w:val="center"/>
              <w:rPr>
                <w:color w:val="5F497A"/>
              </w:rPr>
            </w:pPr>
          </w:p>
        </w:tc>
        <w:tc>
          <w:tcPr>
            <w:tcW w:w="361" w:type="dxa"/>
            <w:vAlign w:val="center"/>
          </w:tcPr>
          <w:p w14:paraId="62B7186D" w14:textId="77777777" w:rsidR="00CE57FF" w:rsidRPr="00573D3F" w:rsidRDefault="00CE57FF" w:rsidP="00CE57FF">
            <w:pPr>
              <w:jc w:val="center"/>
              <w:rPr>
                <w:color w:val="5F497A"/>
              </w:rPr>
            </w:pPr>
          </w:p>
        </w:tc>
        <w:tc>
          <w:tcPr>
            <w:tcW w:w="361" w:type="dxa"/>
            <w:vAlign w:val="center"/>
          </w:tcPr>
          <w:p w14:paraId="2530FD51" w14:textId="77777777" w:rsidR="00CE57FF" w:rsidRPr="00573D3F" w:rsidRDefault="00CE57FF" w:rsidP="00CE57FF">
            <w:pPr>
              <w:jc w:val="center"/>
              <w:rPr>
                <w:color w:val="5F497A"/>
              </w:rPr>
            </w:pPr>
          </w:p>
        </w:tc>
        <w:tc>
          <w:tcPr>
            <w:tcW w:w="361" w:type="dxa"/>
            <w:vAlign w:val="center"/>
          </w:tcPr>
          <w:p w14:paraId="6372DF98" w14:textId="77777777" w:rsidR="00CE57FF" w:rsidRPr="00573D3F" w:rsidRDefault="00CE57FF" w:rsidP="00CE57FF">
            <w:pPr>
              <w:jc w:val="center"/>
              <w:rPr>
                <w:color w:val="5F497A"/>
              </w:rPr>
            </w:pPr>
          </w:p>
        </w:tc>
        <w:tc>
          <w:tcPr>
            <w:tcW w:w="361" w:type="dxa"/>
            <w:vAlign w:val="center"/>
          </w:tcPr>
          <w:p w14:paraId="48F8BBE2" w14:textId="77777777" w:rsidR="00CE57FF" w:rsidRPr="00573D3F" w:rsidRDefault="00CE57FF" w:rsidP="00CE57FF">
            <w:pPr>
              <w:jc w:val="center"/>
              <w:rPr>
                <w:color w:val="5F497A"/>
              </w:rPr>
            </w:pPr>
          </w:p>
        </w:tc>
        <w:tc>
          <w:tcPr>
            <w:tcW w:w="361" w:type="dxa"/>
            <w:vAlign w:val="center"/>
          </w:tcPr>
          <w:p w14:paraId="46E3D583" w14:textId="3A7449C4" w:rsidR="00CE57FF" w:rsidRPr="00573D3F" w:rsidRDefault="00CE57FF" w:rsidP="00CE57FF">
            <w:pPr>
              <w:jc w:val="center"/>
              <w:rPr>
                <w:color w:val="5F497A"/>
              </w:rPr>
            </w:pPr>
            <w:r w:rsidRPr="00573D3F">
              <w:rPr>
                <w:color w:val="5F497A"/>
              </w:rPr>
              <w:t>X</w:t>
            </w:r>
          </w:p>
        </w:tc>
        <w:tc>
          <w:tcPr>
            <w:tcW w:w="362" w:type="dxa"/>
            <w:vAlign w:val="center"/>
          </w:tcPr>
          <w:p w14:paraId="2D82E187" w14:textId="1A3EC8D6" w:rsidR="00CE57FF" w:rsidRPr="00573D3F" w:rsidRDefault="00CE57FF" w:rsidP="00CE57FF">
            <w:pPr>
              <w:jc w:val="center"/>
              <w:rPr>
                <w:color w:val="5F497A"/>
              </w:rPr>
            </w:pPr>
            <w:r w:rsidRPr="00573D3F">
              <w:rPr>
                <w:color w:val="5F497A"/>
              </w:rPr>
              <w:t>X</w:t>
            </w:r>
          </w:p>
        </w:tc>
        <w:tc>
          <w:tcPr>
            <w:tcW w:w="361" w:type="dxa"/>
            <w:vAlign w:val="center"/>
          </w:tcPr>
          <w:p w14:paraId="1112B0D8" w14:textId="77777777" w:rsidR="00CE57FF" w:rsidRPr="00573D3F" w:rsidRDefault="00CE57FF" w:rsidP="00CE57FF">
            <w:pPr>
              <w:jc w:val="center"/>
              <w:rPr>
                <w:color w:val="5F497A"/>
              </w:rPr>
            </w:pPr>
          </w:p>
        </w:tc>
        <w:tc>
          <w:tcPr>
            <w:tcW w:w="361" w:type="dxa"/>
            <w:vAlign w:val="center"/>
          </w:tcPr>
          <w:p w14:paraId="1516F5CF" w14:textId="77777777" w:rsidR="00CE57FF" w:rsidRPr="00573D3F" w:rsidRDefault="00CE57FF" w:rsidP="00CE57FF">
            <w:pPr>
              <w:jc w:val="center"/>
              <w:rPr>
                <w:color w:val="5F497A"/>
              </w:rPr>
            </w:pPr>
          </w:p>
        </w:tc>
        <w:tc>
          <w:tcPr>
            <w:tcW w:w="361" w:type="dxa"/>
            <w:vAlign w:val="center"/>
          </w:tcPr>
          <w:p w14:paraId="3CFB9F92" w14:textId="77777777" w:rsidR="00CE57FF" w:rsidRPr="00573D3F" w:rsidRDefault="00CE57FF" w:rsidP="00CE57FF">
            <w:pPr>
              <w:jc w:val="center"/>
              <w:rPr>
                <w:color w:val="5F497A"/>
              </w:rPr>
            </w:pPr>
          </w:p>
        </w:tc>
        <w:tc>
          <w:tcPr>
            <w:tcW w:w="361" w:type="dxa"/>
            <w:vAlign w:val="center"/>
          </w:tcPr>
          <w:p w14:paraId="1C257D35" w14:textId="77777777" w:rsidR="00CE57FF" w:rsidRPr="00573D3F" w:rsidRDefault="00CE57FF" w:rsidP="00CE57FF">
            <w:pPr>
              <w:jc w:val="center"/>
              <w:rPr>
                <w:color w:val="5F497A"/>
              </w:rPr>
            </w:pPr>
          </w:p>
        </w:tc>
        <w:tc>
          <w:tcPr>
            <w:tcW w:w="361" w:type="dxa"/>
            <w:vAlign w:val="center"/>
          </w:tcPr>
          <w:p w14:paraId="65411392" w14:textId="77777777" w:rsidR="00CE57FF" w:rsidRPr="00573D3F" w:rsidRDefault="00CE57FF" w:rsidP="00CE57FF">
            <w:pPr>
              <w:jc w:val="center"/>
              <w:rPr>
                <w:color w:val="5F497A"/>
              </w:rPr>
            </w:pPr>
          </w:p>
        </w:tc>
        <w:tc>
          <w:tcPr>
            <w:tcW w:w="362" w:type="dxa"/>
            <w:vAlign w:val="center"/>
          </w:tcPr>
          <w:p w14:paraId="0C98C685" w14:textId="77777777" w:rsidR="00CE57FF" w:rsidRPr="00573D3F" w:rsidRDefault="00CE57FF" w:rsidP="00CE57FF">
            <w:pPr>
              <w:jc w:val="center"/>
              <w:rPr>
                <w:color w:val="5F497A"/>
              </w:rPr>
            </w:pPr>
          </w:p>
        </w:tc>
      </w:tr>
      <w:tr w:rsidR="00CE57FF" w:rsidRPr="00573D3F" w14:paraId="38752304" w14:textId="77777777" w:rsidTr="00CE57FF">
        <w:tc>
          <w:tcPr>
            <w:tcW w:w="421" w:type="dxa"/>
            <w:vAlign w:val="center"/>
          </w:tcPr>
          <w:p w14:paraId="7F7BAE06" w14:textId="53896F22" w:rsidR="00CE57FF" w:rsidRPr="00573D3F" w:rsidRDefault="00CE57FF" w:rsidP="00CE57FF">
            <w:pPr>
              <w:jc w:val="center"/>
              <w:rPr>
                <w:color w:val="5F497A"/>
              </w:rPr>
            </w:pPr>
            <w:r>
              <w:rPr>
                <w:color w:val="5F497A"/>
              </w:rPr>
              <w:t>5.</w:t>
            </w:r>
          </w:p>
        </w:tc>
        <w:tc>
          <w:tcPr>
            <w:tcW w:w="1984" w:type="dxa"/>
          </w:tcPr>
          <w:p w14:paraId="46D00B00" w14:textId="5B10D109" w:rsidR="00CE57FF" w:rsidRPr="00573D3F" w:rsidRDefault="00CE57FF" w:rsidP="00CE57FF">
            <w:pPr>
              <w:rPr>
                <w:color w:val="5F497A"/>
              </w:rPr>
            </w:pPr>
            <w:r w:rsidRPr="0019084D">
              <w:rPr>
                <w:color w:val="5F497A"/>
              </w:rPr>
              <w:t>saules paneļu uzstādīšana uz ēkas jumta</w:t>
            </w:r>
          </w:p>
        </w:tc>
        <w:tc>
          <w:tcPr>
            <w:tcW w:w="361" w:type="dxa"/>
            <w:vAlign w:val="center"/>
          </w:tcPr>
          <w:p w14:paraId="3642CB5A" w14:textId="77777777" w:rsidR="00CE57FF" w:rsidRPr="00573D3F" w:rsidRDefault="00CE57FF" w:rsidP="00CE57FF">
            <w:pPr>
              <w:jc w:val="center"/>
              <w:rPr>
                <w:color w:val="5F497A"/>
              </w:rPr>
            </w:pPr>
          </w:p>
        </w:tc>
        <w:tc>
          <w:tcPr>
            <w:tcW w:w="361" w:type="dxa"/>
            <w:vAlign w:val="center"/>
          </w:tcPr>
          <w:p w14:paraId="3B80190E" w14:textId="0AEAF329" w:rsidR="00CE57FF" w:rsidRPr="00573D3F" w:rsidRDefault="00CE57FF" w:rsidP="00CE57FF">
            <w:pPr>
              <w:jc w:val="center"/>
              <w:rPr>
                <w:color w:val="5F497A"/>
              </w:rPr>
            </w:pPr>
          </w:p>
        </w:tc>
        <w:tc>
          <w:tcPr>
            <w:tcW w:w="361" w:type="dxa"/>
            <w:vAlign w:val="center"/>
          </w:tcPr>
          <w:p w14:paraId="3C4E145D" w14:textId="0DC99F24" w:rsidR="00CE57FF" w:rsidRPr="00573D3F" w:rsidRDefault="00CE57FF" w:rsidP="00CE57FF">
            <w:pPr>
              <w:jc w:val="center"/>
              <w:rPr>
                <w:color w:val="5F497A"/>
              </w:rPr>
            </w:pPr>
          </w:p>
        </w:tc>
        <w:tc>
          <w:tcPr>
            <w:tcW w:w="361" w:type="dxa"/>
            <w:vAlign w:val="center"/>
          </w:tcPr>
          <w:p w14:paraId="1A700B4E" w14:textId="77777777" w:rsidR="00CE57FF" w:rsidRPr="00573D3F" w:rsidRDefault="00CE57FF" w:rsidP="00CE57FF">
            <w:pPr>
              <w:jc w:val="center"/>
              <w:rPr>
                <w:color w:val="5F497A"/>
              </w:rPr>
            </w:pPr>
          </w:p>
        </w:tc>
        <w:tc>
          <w:tcPr>
            <w:tcW w:w="361" w:type="dxa"/>
            <w:vAlign w:val="center"/>
          </w:tcPr>
          <w:p w14:paraId="576E68CE" w14:textId="77777777" w:rsidR="00CE57FF" w:rsidRPr="00573D3F" w:rsidRDefault="00CE57FF" w:rsidP="00CE57FF">
            <w:pPr>
              <w:jc w:val="center"/>
              <w:rPr>
                <w:color w:val="5F497A"/>
              </w:rPr>
            </w:pPr>
          </w:p>
        </w:tc>
        <w:tc>
          <w:tcPr>
            <w:tcW w:w="361" w:type="dxa"/>
            <w:vAlign w:val="center"/>
          </w:tcPr>
          <w:p w14:paraId="41B78CE3" w14:textId="77777777" w:rsidR="00CE57FF" w:rsidRPr="00573D3F" w:rsidRDefault="00CE57FF" w:rsidP="00CE57FF">
            <w:pPr>
              <w:jc w:val="center"/>
              <w:rPr>
                <w:color w:val="5F497A"/>
              </w:rPr>
            </w:pPr>
          </w:p>
        </w:tc>
        <w:tc>
          <w:tcPr>
            <w:tcW w:w="362" w:type="dxa"/>
            <w:vAlign w:val="center"/>
          </w:tcPr>
          <w:p w14:paraId="39A4C971" w14:textId="77777777" w:rsidR="00CE57FF" w:rsidRPr="00573D3F" w:rsidRDefault="00CE57FF" w:rsidP="00CE57FF">
            <w:pPr>
              <w:jc w:val="center"/>
              <w:rPr>
                <w:color w:val="5F497A"/>
              </w:rPr>
            </w:pPr>
          </w:p>
        </w:tc>
        <w:tc>
          <w:tcPr>
            <w:tcW w:w="361" w:type="dxa"/>
            <w:vAlign w:val="center"/>
          </w:tcPr>
          <w:p w14:paraId="01D0B9E3" w14:textId="77777777" w:rsidR="00CE57FF" w:rsidRPr="00573D3F" w:rsidRDefault="00CE57FF" w:rsidP="00CE57FF">
            <w:pPr>
              <w:jc w:val="center"/>
              <w:rPr>
                <w:color w:val="5F497A"/>
              </w:rPr>
            </w:pPr>
          </w:p>
        </w:tc>
        <w:tc>
          <w:tcPr>
            <w:tcW w:w="361" w:type="dxa"/>
            <w:vAlign w:val="center"/>
          </w:tcPr>
          <w:p w14:paraId="3F77F808" w14:textId="77777777" w:rsidR="00CE57FF" w:rsidRPr="00573D3F" w:rsidRDefault="00CE57FF" w:rsidP="00CE57FF">
            <w:pPr>
              <w:jc w:val="center"/>
              <w:rPr>
                <w:color w:val="5F497A"/>
              </w:rPr>
            </w:pPr>
          </w:p>
        </w:tc>
        <w:tc>
          <w:tcPr>
            <w:tcW w:w="361" w:type="dxa"/>
            <w:vAlign w:val="center"/>
          </w:tcPr>
          <w:p w14:paraId="78731815" w14:textId="77777777" w:rsidR="00CE57FF" w:rsidRPr="00573D3F" w:rsidRDefault="00CE57FF" w:rsidP="00CE57FF">
            <w:pPr>
              <w:jc w:val="center"/>
              <w:rPr>
                <w:color w:val="5F497A"/>
              </w:rPr>
            </w:pPr>
          </w:p>
        </w:tc>
        <w:tc>
          <w:tcPr>
            <w:tcW w:w="361" w:type="dxa"/>
            <w:vAlign w:val="center"/>
          </w:tcPr>
          <w:p w14:paraId="726FD1EA" w14:textId="77777777" w:rsidR="00CE57FF" w:rsidRPr="00573D3F" w:rsidRDefault="00CE57FF" w:rsidP="00CE57FF">
            <w:pPr>
              <w:jc w:val="center"/>
              <w:rPr>
                <w:color w:val="5F497A"/>
              </w:rPr>
            </w:pPr>
          </w:p>
        </w:tc>
        <w:tc>
          <w:tcPr>
            <w:tcW w:w="361" w:type="dxa"/>
            <w:vAlign w:val="center"/>
          </w:tcPr>
          <w:p w14:paraId="46D4FA9D" w14:textId="77777777" w:rsidR="00CE57FF" w:rsidRPr="00573D3F" w:rsidRDefault="00CE57FF" w:rsidP="00CE57FF">
            <w:pPr>
              <w:jc w:val="center"/>
              <w:rPr>
                <w:color w:val="5F497A"/>
              </w:rPr>
            </w:pPr>
          </w:p>
        </w:tc>
        <w:tc>
          <w:tcPr>
            <w:tcW w:w="361" w:type="dxa"/>
            <w:vAlign w:val="center"/>
          </w:tcPr>
          <w:p w14:paraId="739F3592" w14:textId="75AB6B0B" w:rsidR="00CE57FF" w:rsidRPr="00573D3F" w:rsidRDefault="00CE57FF" w:rsidP="00CE57FF">
            <w:pPr>
              <w:jc w:val="center"/>
              <w:rPr>
                <w:color w:val="5F497A"/>
              </w:rPr>
            </w:pPr>
            <w:r w:rsidRPr="00573D3F">
              <w:rPr>
                <w:color w:val="5F497A"/>
              </w:rPr>
              <w:t>X</w:t>
            </w:r>
          </w:p>
        </w:tc>
        <w:tc>
          <w:tcPr>
            <w:tcW w:w="362" w:type="dxa"/>
            <w:vAlign w:val="center"/>
          </w:tcPr>
          <w:p w14:paraId="3DD70864" w14:textId="4C3672C4" w:rsidR="00CE57FF" w:rsidRPr="00573D3F" w:rsidRDefault="00CE57FF" w:rsidP="00CE57FF">
            <w:pPr>
              <w:jc w:val="center"/>
              <w:rPr>
                <w:color w:val="5F497A"/>
              </w:rPr>
            </w:pPr>
            <w:r w:rsidRPr="00573D3F">
              <w:rPr>
                <w:color w:val="5F497A"/>
              </w:rPr>
              <w:t>X</w:t>
            </w:r>
          </w:p>
        </w:tc>
        <w:tc>
          <w:tcPr>
            <w:tcW w:w="361" w:type="dxa"/>
            <w:vAlign w:val="center"/>
          </w:tcPr>
          <w:p w14:paraId="7D69C2F6" w14:textId="77777777" w:rsidR="00CE57FF" w:rsidRPr="00573D3F" w:rsidRDefault="00CE57FF" w:rsidP="00CE57FF">
            <w:pPr>
              <w:jc w:val="center"/>
              <w:rPr>
                <w:color w:val="5F497A"/>
              </w:rPr>
            </w:pPr>
          </w:p>
        </w:tc>
        <w:tc>
          <w:tcPr>
            <w:tcW w:w="361" w:type="dxa"/>
            <w:vAlign w:val="center"/>
          </w:tcPr>
          <w:p w14:paraId="5D694104" w14:textId="77777777" w:rsidR="00CE57FF" w:rsidRPr="00573D3F" w:rsidRDefault="00CE57FF" w:rsidP="00CE57FF">
            <w:pPr>
              <w:jc w:val="center"/>
              <w:rPr>
                <w:color w:val="5F497A"/>
              </w:rPr>
            </w:pPr>
          </w:p>
        </w:tc>
        <w:tc>
          <w:tcPr>
            <w:tcW w:w="361" w:type="dxa"/>
            <w:vAlign w:val="center"/>
          </w:tcPr>
          <w:p w14:paraId="29F014CA" w14:textId="77777777" w:rsidR="00CE57FF" w:rsidRPr="00573D3F" w:rsidRDefault="00CE57FF" w:rsidP="00CE57FF">
            <w:pPr>
              <w:jc w:val="center"/>
              <w:rPr>
                <w:color w:val="5F497A"/>
              </w:rPr>
            </w:pPr>
          </w:p>
        </w:tc>
        <w:tc>
          <w:tcPr>
            <w:tcW w:w="361" w:type="dxa"/>
            <w:vAlign w:val="center"/>
          </w:tcPr>
          <w:p w14:paraId="7A5A5728" w14:textId="77777777" w:rsidR="00CE57FF" w:rsidRPr="00573D3F" w:rsidRDefault="00CE57FF" w:rsidP="00CE57FF">
            <w:pPr>
              <w:jc w:val="center"/>
              <w:rPr>
                <w:color w:val="5F497A"/>
              </w:rPr>
            </w:pPr>
          </w:p>
        </w:tc>
        <w:tc>
          <w:tcPr>
            <w:tcW w:w="361" w:type="dxa"/>
            <w:vAlign w:val="center"/>
          </w:tcPr>
          <w:p w14:paraId="76CE8833" w14:textId="77777777" w:rsidR="00CE57FF" w:rsidRPr="00573D3F" w:rsidRDefault="00CE57FF" w:rsidP="00CE57FF">
            <w:pPr>
              <w:jc w:val="center"/>
              <w:rPr>
                <w:color w:val="5F497A"/>
              </w:rPr>
            </w:pPr>
          </w:p>
        </w:tc>
        <w:tc>
          <w:tcPr>
            <w:tcW w:w="362" w:type="dxa"/>
            <w:vAlign w:val="center"/>
          </w:tcPr>
          <w:p w14:paraId="6C4BF14E" w14:textId="77777777" w:rsidR="00CE57FF" w:rsidRPr="00573D3F" w:rsidRDefault="00CE57FF" w:rsidP="00CE57FF">
            <w:pPr>
              <w:jc w:val="center"/>
              <w:rPr>
                <w:color w:val="5F497A"/>
              </w:rPr>
            </w:pPr>
          </w:p>
        </w:tc>
      </w:tr>
      <w:tr w:rsidR="00CE57FF" w:rsidRPr="00573D3F" w14:paraId="577CE685" w14:textId="5C04A72B" w:rsidTr="00CE57FF">
        <w:tc>
          <w:tcPr>
            <w:tcW w:w="421" w:type="dxa"/>
            <w:vAlign w:val="center"/>
          </w:tcPr>
          <w:p w14:paraId="270016D7" w14:textId="6823B79D" w:rsidR="00CE57FF" w:rsidRPr="00573D3F" w:rsidRDefault="00CE57FF" w:rsidP="00CE57FF">
            <w:pPr>
              <w:jc w:val="center"/>
              <w:rPr>
                <w:color w:val="5F497A"/>
              </w:rPr>
            </w:pPr>
            <w:r>
              <w:rPr>
                <w:color w:val="5F497A"/>
              </w:rPr>
              <w:t>6</w:t>
            </w:r>
          </w:p>
        </w:tc>
        <w:tc>
          <w:tcPr>
            <w:tcW w:w="1984" w:type="dxa"/>
          </w:tcPr>
          <w:p w14:paraId="7D19D19B" w14:textId="7B7E9A7F" w:rsidR="00CE57FF" w:rsidRPr="00573D3F" w:rsidRDefault="00CE57FF" w:rsidP="00CE57FF">
            <w:pPr>
              <w:rPr>
                <w:bCs/>
              </w:rPr>
            </w:pPr>
            <w:r w:rsidRPr="00CE57FF">
              <w:rPr>
                <w:color w:val="5F497A"/>
              </w:rPr>
              <w:t>elektromobiļu uzlādes punktu izbūve pie ēkas ārsienas</w:t>
            </w:r>
          </w:p>
        </w:tc>
        <w:tc>
          <w:tcPr>
            <w:tcW w:w="361" w:type="dxa"/>
            <w:vAlign w:val="center"/>
          </w:tcPr>
          <w:p w14:paraId="4978FD96" w14:textId="76EA4FD3" w:rsidR="00CE57FF" w:rsidRPr="00573D3F" w:rsidRDefault="00CE57FF" w:rsidP="00CE57FF">
            <w:pPr>
              <w:jc w:val="center"/>
              <w:rPr>
                <w:color w:val="5F497A"/>
              </w:rPr>
            </w:pPr>
          </w:p>
        </w:tc>
        <w:tc>
          <w:tcPr>
            <w:tcW w:w="361" w:type="dxa"/>
            <w:vAlign w:val="center"/>
          </w:tcPr>
          <w:p w14:paraId="41A54845" w14:textId="44E3EC3A" w:rsidR="00CE57FF" w:rsidRPr="00573D3F" w:rsidRDefault="00CE57FF" w:rsidP="00CE57FF">
            <w:pPr>
              <w:jc w:val="center"/>
              <w:rPr>
                <w:color w:val="5F497A"/>
              </w:rPr>
            </w:pPr>
          </w:p>
        </w:tc>
        <w:tc>
          <w:tcPr>
            <w:tcW w:w="361" w:type="dxa"/>
            <w:vAlign w:val="center"/>
          </w:tcPr>
          <w:p w14:paraId="7CD264AA" w14:textId="4911A496" w:rsidR="00CE57FF" w:rsidRPr="00573D3F" w:rsidRDefault="00CE57FF" w:rsidP="00CE57FF">
            <w:pPr>
              <w:jc w:val="center"/>
              <w:rPr>
                <w:color w:val="5F497A"/>
              </w:rPr>
            </w:pPr>
          </w:p>
        </w:tc>
        <w:tc>
          <w:tcPr>
            <w:tcW w:w="361" w:type="dxa"/>
            <w:vAlign w:val="center"/>
          </w:tcPr>
          <w:p w14:paraId="2E6CD9A6" w14:textId="69DC7216" w:rsidR="00CE57FF" w:rsidRPr="00573D3F" w:rsidRDefault="00CE57FF" w:rsidP="00CE57FF">
            <w:pPr>
              <w:jc w:val="center"/>
              <w:rPr>
                <w:color w:val="5F497A"/>
              </w:rPr>
            </w:pPr>
          </w:p>
        </w:tc>
        <w:tc>
          <w:tcPr>
            <w:tcW w:w="361" w:type="dxa"/>
            <w:vAlign w:val="center"/>
          </w:tcPr>
          <w:p w14:paraId="20E693F1" w14:textId="64B75FA0" w:rsidR="00CE57FF" w:rsidRPr="00573D3F" w:rsidRDefault="00CE57FF" w:rsidP="00CE57FF">
            <w:pPr>
              <w:jc w:val="center"/>
              <w:rPr>
                <w:color w:val="5F497A"/>
              </w:rPr>
            </w:pPr>
          </w:p>
        </w:tc>
        <w:tc>
          <w:tcPr>
            <w:tcW w:w="361" w:type="dxa"/>
            <w:vAlign w:val="center"/>
          </w:tcPr>
          <w:p w14:paraId="48C647D6" w14:textId="2B97332C" w:rsidR="00CE57FF" w:rsidRPr="00573D3F" w:rsidRDefault="00CE57FF" w:rsidP="00CE57FF">
            <w:pPr>
              <w:jc w:val="center"/>
              <w:rPr>
                <w:color w:val="5F497A"/>
              </w:rPr>
            </w:pPr>
          </w:p>
        </w:tc>
        <w:tc>
          <w:tcPr>
            <w:tcW w:w="362" w:type="dxa"/>
            <w:vAlign w:val="center"/>
          </w:tcPr>
          <w:p w14:paraId="79BEBAED" w14:textId="3B91236F" w:rsidR="00CE57FF" w:rsidRPr="00573D3F" w:rsidRDefault="00CE57FF" w:rsidP="00CE57FF">
            <w:pPr>
              <w:jc w:val="center"/>
              <w:rPr>
                <w:color w:val="5F497A"/>
              </w:rPr>
            </w:pPr>
          </w:p>
        </w:tc>
        <w:tc>
          <w:tcPr>
            <w:tcW w:w="361" w:type="dxa"/>
            <w:vAlign w:val="center"/>
          </w:tcPr>
          <w:p w14:paraId="2515FC4D" w14:textId="77777777" w:rsidR="00CE57FF" w:rsidRPr="00573D3F" w:rsidRDefault="00CE57FF" w:rsidP="00CE57FF">
            <w:pPr>
              <w:jc w:val="center"/>
              <w:rPr>
                <w:color w:val="5F497A"/>
              </w:rPr>
            </w:pPr>
          </w:p>
        </w:tc>
        <w:tc>
          <w:tcPr>
            <w:tcW w:w="361" w:type="dxa"/>
            <w:vAlign w:val="center"/>
          </w:tcPr>
          <w:p w14:paraId="5FD4F8E1" w14:textId="2883D60C" w:rsidR="00CE57FF" w:rsidRPr="00573D3F" w:rsidRDefault="00CE57FF" w:rsidP="00CE57FF">
            <w:pPr>
              <w:jc w:val="center"/>
              <w:rPr>
                <w:color w:val="5F497A"/>
              </w:rPr>
            </w:pPr>
          </w:p>
        </w:tc>
        <w:tc>
          <w:tcPr>
            <w:tcW w:w="361" w:type="dxa"/>
            <w:vAlign w:val="center"/>
          </w:tcPr>
          <w:p w14:paraId="085CC860" w14:textId="77777777" w:rsidR="00CE57FF" w:rsidRPr="00573D3F" w:rsidRDefault="00CE57FF" w:rsidP="00CE57FF">
            <w:pPr>
              <w:jc w:val="center"/>
              <w:rPr>
                <w:color w:val="5F497A"/>
              </w:rPr>
            </w:pPr>
          </w:p>
        </w:tc>
        <w:tc>
          <w:tcPr>
            <w:tcW w:w="361" w:type="dxa"/>
            <w:vAlign w:val="center"/>
          </w:tcPr>
          <w:p w14:paraId="6A7FCF48" w14:textId="77777777" w:rsidR="00CE57FF" w:rsidRPr="00573D3F" w:rsidRDefault="00CE57FF" w:rsidP="00CE57FF">
            <w:pPr>
              <w:jc w:val="center"/>
              <w:rPr>
                <w:color w:val="5F497A"/>
              </w:rPr>
            </w:pPr>
          </w:p>
        </w:tc>
        <w:tc>
          <w:tcPr>
            <w:tcW w:w="361" w:type="dxa"/>
            <w:vAlign w:val="center"/>
          </w:tcPr>
          <w:p w14:paraId="443FF724" w14:textId="77777777" w:rsidR="00CE57FF" w:rsidRPr="00573D3F" w:rsidRDefault="00CE57FF" w:rsidP="00CE57FF">
            <w:pPr>
              <w:jc w:val="center"/>
              <w:rPr>
                <w:color w:val="5F497A"/>
              </w:rPr>
            </w:pPr>
          </w:p>
        </w:tc>
        <w:tc>
          <w:tcPr>
            <w:tcW w:w="361" w:type="dxa"/>
            <w:vAlign w:val="center"/>
          </w:tcPr>
          <w:p w14:paraId="4653BB98" w14:textId="0C0B4C89" w:rsidR="00CE57FF" w:rsidRPr="00573D3F" w:rsidRDefault="00CE57FF" w:rsidP="00CE57FF">
            <w:pPr>
              <w:jc w:val="center"/>
              <w:rPr>
                <w:color w:val="5F497A"/>
              </w:rPr>
            </w:pPr>
          </w:p>
        </w:tc>
        <w:tc>
          <w:tcPr>
            <w:tcW w:w="362" w:type="dxa"/>
            <w:vAlign w:val="center"/>
          </w:tcPr>
          <w:p w14:paraId="1550947B" w14:textId="77777777" w:rsidR="00CE57FF" w:rsidRPr="00573D3F" w:rsidRDefault="00CE57FF" w:rsidP="00CE57FF">
            <w:pPr>
              <w:jc w:val="center"/>
              <w:rPr>
                <w:color w:val="5F497A"/>
              </w:rPr>
            </w:pPr>
          </w:p>
        </w:tc>
        <w:tc>
          <w:tcPr>
            <w:tcW w:w="361" w:type="dxa"/>
            <w:vAlign w:val="center"/>
          </w:tcPr>
          <w:p w14:paraId="4F5CF97D" w14:textId="77777777" w:rsidR="00CE57FF" w:rsidRPr="00573D3F" w:rsidRDefault="00CE57FF" w:rsidP="00CE57FF">
            <w:pPr>
              <w:jc w:val="center"/>
              <w:rPr>
                <w:color w:val="5F497A"/>
              </w:rPr>
            </w:pPr>
          </w:p>
        </w:tc>
        <w:tc>
          <w:tcPr>
            <w:tcW w:w="361" w:type="dxa"/>
            <w:vAlign w:val="center"/>
          </w:tcPr>
          <w:p w14:paraId="3CDC2333" w14:textId="77777777" w:rsidR="00CE57FF" w:rsidRPr="00573D3F" w:rsidRDefault="00CE57FF" w:rsidP="00CE57FF">
            <w:pPr>
              <w:jc w:val="center"/>
              <w:rPr>
                <w:color w:val="5F497A"/>
              </w:rPr>
            </w:pPr>
          </w:p>
        </w:tc>
        <w:tc>
          <w:tcPr>
            <w:tcW w:w="361" w:type="dxa"/>
            <w:vAlign w:val="center"/>
          </w:tcPr>
          <w:p w14:paraId="398E0812" w14:textId="3E760D0E" w:rsidR="00CE57FF" w:rsidRPr="00573D3F" w:rsidRDefault="00CE57FF" w:rsidP="00CE57FF">
            <w:pPr>
              <w:jc w:val="center"/>
              <w:rPr>
                <w:color w:val="5F497A"/>
              </w:rPr>
            </w:pPr>
            <w:r w:rsidRPr="00573D3F">
              <w:rPr>
                <w:color w:val="5F497A"/>
              </w:rPr>
              <w:t>X</w:t>
            </w:r>
          </w:p>
        </w:tc>
        <w:tc>
          <w:tcPr>
            <w:tcW w:w="361" w:type="dxa"/>
            <w:vAlign w:val="center"/>
          </w:tcPr>
          <w:p w14:paraId="18D86026" w14:textId="77777777" w:rsidR="00CE57FF" w:rsidRPr="00573D3F" w:rsidRDefault="00CE57FF" w:rsidP="00CE57FF">
            <w:pPr>
              <w:jc w:val="center"/>
              <w:rPr>
                <w:color w:val="5F497A"/>
              </w:rPr>
            </w:pPr>
          </w:p>
        </w:tc>
        <w:tc>
          <w:tcPr>
            <w:tcW w:w="361" w:type="dxa"/>
            <w:vAlign w:val="center"/>
          </w:tcPr>
          <w:p w14:paraId="3FED61D4" w14:textId="77777777" w:rsidR="00CE57FF" w:rsidRPr="00573D3F" w:rsidRDefault="00CE57FF" w:rsidP="00CE57FF">
            <w:pPr>
              <w:jc w:val="center"/>
              <w:rPr>
                <w:color w:val="5F497A"/>
              </w:rPr>
            </w:pPr>
          </w:p>
        </w:tc>
        <w:tc>
          <w:tcPr>
            <w:tcW w:w="362" w:type="dxa"/>
            <w:vAlign w:val="center"/>
          </w:tcPr>
          <w:p w14:paraId="10CEDB8F" w14:textId="77777777" w:rsidR="00CE57FF" w:rsidRPr="00573D3F" w:rsidRDefault="00CE57FF" w:rsidP="00CE57FF">
            <w:pPr>
              <w:jc w:val="center"/>
              <w:rPr>
                <w:color w:val="5F497A"/>
              </w:rPr>
            </w:pPr>
          </w:p>
        </w:tc>
      </w:tr>
    </w:tbl>
    <w:p w14:paraId="75AD573B" w14:textId="18C55CE1" w:rsidR="008F0903" w:rsidRPr="00573D3F" w:rsidRDefault="00800D0B" w:rsidP="008F0903">
      <w:pPr>
        <w:ind w:left="34" w:hanging="34"/>
        <w:jc w:val="both"/>
        <w:rPr>
          <w:bCs/>
          <w:i/>
        </w:rPr>
      </w:pPr>
      <w:r w:rsidRPr="00573D3F">
        <w:rPr>
          <w:bCs/>
          <w:i/>
        </w:rPr>
        <w:t xml:space="preserve">Piezīme. </w:t>
      </w:r>
      <w:r w:rsidR="008F0903" w:rsidRPr="00573D3F">
        <w:rPr>
          <w:bCs/>
          <w:i/>
        </w:rPr>
        <w:t>* grafikā norādītais pirmais ceturksnis ir pirmais aktivitāšu īstenošanas ceturksnis pēc līguma par projekta īstenošanu noslēgšanas dienas</w:t>
      </w:r>
      <w:r w:rsidRPr="00573D3F">
        <w:rPr>
          <w:bCs/>
          <w:i/>
        </w:rPr>
        <w:t>.</w:t>
      </w:r>
    </w:p>
    <w:p w14:paraId="28743459" w14:textId="1B8DF4DF" w:rsidR="00287B9E" w:rsidRPr="00573D3F" w:rsidRDefault="00287B9E" w:rsidP="00287B9E">
      <w:pPr>
        <w:spacing w:before="120" w:after="120"/>
        <w:rPr>
          <w:b/>
          <w:sz w:val="28"/>
          <w:szCs w:val="28"/>
        </w:rPr>
      </w:pPr>
      <w:r w:rsidRPr="00573D3F">
        <w:rPr>
          <w:b/>
          <w:sz w:val="28"/>
          <w:szCs w:val="28"/>
        </w:rPr>
        <w:t>3.</w:t>
      </w:r>
      <w:r w:rsidR="00411098">
        <w:rPr>
          <w:b/>
          <w:sz w:val="28"/>
          <w:szCs w:val="28"/>
        </w:rPr>
        <w:t>4</w:t>
      </w:r>
      <w:r w:rsidRPr="00573D3F">
        <w:rPr>
          <w:b/>
          <w:sz w:val="28"/>
          <w:szCs w:val="28"/>
        </w:rPr>
        <w:t xml:space="preserve">. Projekta gatavības pakāpe </w:t>
      </w:r>
    </w:p>
    <w:p w14:paraId="0D0908A3" w14:textId="3914AAAA" w:rsidR="00287B9E" w:rsidRPr="00573D3F" w:rsidRDefault="00800D0B" w:rsidP="00287B9E">
      <w:pPr>
        <w:spacing w:before="120" w:after="120"/>
        <w:rPr>
          <w:i/>
        </w:rPr>
      </w:pPr>
      <w:r w:rsidRPr="00573D3F">
        <w:rPr>
          <w:i/>
        </w:rPr>
        <w:t>Izvēlēties, kurš apgalvojums visprecīzāk raksturo projekta gatavības pakāpi</w:t>
      </w:r>
      <w:r w:rsidR="00287B9E" w:rsidRPr="00573D3F">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852"/>
        <w:gridCol w:w="776"/>
      </w:tblGrid>
      <w:tr w:rsidR="00287B9E" w:rsidRPr="00573D3F" w14:paraId="6378C13B" w14:textId="77777777" w:rsidTr="00411098">
        <w:trPr>
          <w:cantSplit/>
          <w:trHeight w:val="268"/>
        </w:trPr>
        <w:tc>
          <w:tcPr>
            <w:tcW w:w="8852" w:type="dxa"/>
            <w:tcBorders>
              <w:top w:val="single" w:sz="4" w:space="0" w:color="auto"/>
              <w:left w:val="single" w:sz="4" w:space="0" w:color="auto"/>
              <w:bottom w:val="single" w:sz="4" w:space="0" w:color="auto"/>
              <w:right w:val="single" w:sz="4" w:space="0" w:color="auto"/>
            </w:tcBorders>
            <w:hideMark/>
          </w:tcPr>
          <w:p w14:paraId="2E9D0193" w14:textId="35A80D4A" w:rsidR="00287B9E" w:rsidRPr="00573D3F" w:rsidRDefault="00411098" w:rsidP="002D17AB">
            <w:pPr>
              <w:pStyle w:val="naiskr"/>
              <w:spacing w:before="0" w:after="0"/>
              <w:jc w:val="both"/>
              <w:rPr>
                <w:color w:val="000000" w:themeColor="text1"/>
                <w:sz w:val="24"/>
                <w:szCs w:val="24"/>
              </w:rPr>
            </w:pPr>
            <w:r w:rsidRPr="00411098">
              <w:rPr>
                <w:color w:val="000000" w:themeColor="text1"/>
                <w:sz w:val="24"/>
                <w:szCs w:val="24"/>
              </w:rPr>
              <w:t>Projekta ietvaros plānotajām būvniecības darbībām ir augsta gatavības pakāpe, ja ir izstrādāts būvprojekts un projekta iesniedzējs ir izsludinājis attiecīgu iepirkumu par būvdarbu veikšanu, publicējis paziņojumu par iepirkuma rezultātā izvēlēto būvdarbu veicēju un noslēdzis ar to līgumu</w:t>
            </w:r>
          </w:p>
        </w:tc>
        <w:tc>
          <w:tcPr>
            <w:tcW w:w="776" w:type="dxa"/>
            <w:tcBorders>
              <w:top w:val="single" w:sz="4" w:space="0" w:color="auto"/>
              <w:left w:val="single" w:sz="4" w:space="0" w:color="auto"/>
              <w:bottom w:val="single" w:sz="4" w:space="0" w:color="auto"/>
              <w:right w:val="single" w:sz="4" w:space="0" w:color="auto"/>
            </w:tcBorders>
            <w:vAlign w:val="center"/>
            <w:hideMark/>
          </w:tcPr>
          <w:p w14:paraId="58522C42" w14:textId="3D8EFD86" w:rsidR="00287B9E" w:rsidRPr="00573D3F" w:rsidRDefault="00CE57FF" w:rsidP="00EE3175">
            <w:pPr>
              <w:pStyle w:val="naiskr"/>
              <w:spacing w:before="0" w:after="0"/>
              <w:jc w:val="center"/>
            </w:pPr>
            <w:r w:rsidRPr="00573D3F">
              <w:fldChar w:fldCharType="begin">
                <w:ffData>
                  <w:name w:val=""/>
                  <w:enabled/>
                  <w:calcOnExit w:val="0"/>
                  <w:checkBox>
                    <w:sizeAuto/>
                    <w:default w:val="0"/>
                  </w:checkBox>
                </w:ffData>
              </w:fldChar>
            </w:r>
            <w:r w:rsidRPr="00573D3F">
              <w:instrText xml:space="preserve"> FORMCHECKBOX </w:instrText>
            </w:r>
            <w:r w:rsidRPr="00573D3F">
              <w:fldChar w:fldCharType="separate"/>
            </w:r>
            <w:r w:rsidRPr="00573D3F">
              <w:fldChar w:fldCharType="end"/>
            </w:r>
          </w:p>
        </w:tc>
      </w:tr>
      <w:tr w:rsidR="00287B9E" w:rsidRPr="00573D3F" w14:paraId="1678B6D7" w14:textId="77777777" w:rsidTr="00411098">
        <w:trPr>
          <w:cantSplit/>
          <w:trHeight w:val="268"/>
        </w:trPr>
        <w:tc>
          <w:tcPr>
            <w:tcW w:w="8852" w:type="dxa"/>
            <w:tcBorders>
              <w:top w:val="single" w:sz="4" w:space="0" w:color="auto"/>
              <w:left w:val="single" w:sz="4" w:space="0" w:color="auto"/>
              <w:bottom w:val="single" w:sz="4" w:space="0" w:color="auto"/>
              <w:right w:val="single" w:sz="4" w:space="0" w:color="auto"/>
            </w:tcBorders>
            <w:hideMark/>
          </w:tcPr>
          <w:p w14:paraId="337A62EF" w14:textId="3BED62A2" w:rsidR="00287B9E" w:rsidRPr="00573D3F" w:rsidRDefault="00411098" w:rsidP="002D17AB">
            <w:pPr>
              <w:pStyle w:val="naiskr"/>
              <w:spacing w:before="0" w:after="0"/>
              <w:jc w:val="both"/>
              <w:rPr>
                <w:color w:val="000000" w:themeColor="text1"/>
                <w:sz w:val="24"/>
                <w:szCs w:val="24"/>
              </w:rPr>
            </w:pPr>
            <w:r w:rsidRPr="00411098">
              <w:rPr>
                <w:bCs/>
                <w:color w:val="000000" w:themeColor="text1"/>
                <w:sz w:val="24"/>
                <w:szCs w:val="24"/>
              </w:rPr>
              <w:t>Projekta ietvaros plānotajām būvniecības darbībām ir vidēja augsta gatavības pakāpe, ja projekta iesniedzējs izsludinājis attiecīgu iepirkumu par būvdarbu veikšanu, publicējis paziņojumu par iepirkuma rezultātā izvēlēto būvdarbu veicēju un noslēdzis ar to līgumu</w:t>
            </w:r>
          </w:p>
        </w:tc>
        <w:tc>
          <w:tcPr>
            <w:tcW w:w="776" w:type="dxa"/>
            <w:tcBorders>
              <w:top w:val="single" w:sz="4" w:space="0" w:color="auto"/>
              <w:left w:val="single" w:sz="4" w:space="0" w:color="auto"/>
              <w:bottom w:val="single" w:sz="4" w:space="0" w:color="auto"/>
              <w:right w:val="single" w:sz="4" w:space="0" w:color="auto"/>
            </w:tcBorders>
            <w:vAlign w:val="center"/>
            <w:hideMark/>
          </w:tcPr>
          <w:p w14:paraId="79323719" w14:textId="2BFE7822" w:rsidR="00287B9E" w:rsidRPr="00573D3F" w:rsidRDefault="00597000" w:rsidP="00F96945">
            <w:pPr>
              <w:pStyle w:val="naiskr"/>
              <w:spacing w:before="0" w:after="0"/>
              <w:jc w:val="center"/>
              <w:rPr>
                <w:color w:val="000000"/>
              </w:rPr>
            </w:pPr>
            <w:r w:rsidRPr="00573D3F">
              <w:fldChar w:fldCharType="begin">
                <w:ffData>
                  <w:name w:val=""/>
                  <w:enabled/>
                  <w:calcOnExit w:val="0"/>
                  <w:checkBox>
                    <w:sizeAuto/>
                    <w:default w:val="0"/>
                  </w:checkBox>
                </w:ffData>
              </w:fldChar>
            </w:r>
            <w:r w:rsidRPr="00573D3F">
              <w:instrText xml:space="preserve"> FORMCHECKBOX </w:instrText>
            </w:r>
            <w:r w:rsidRPr="00573D3F">
              <w:fldChar w:fldCharType="separate"/>
            </w:r>
            <w:r w:rsidRPr="00573D3F">
              <w:fldChar w:fldCharType="end"/>
            </w:r>
          </w:p>
        </w:tc>
      </w:tr>
      <w:tr w:rsidR="00411098" w:rsidRPr="00573D3F" w14:paraId="3854F973" w14:textId="77777777" w:rsidTr="00411098">
        <w:trPr>
          <w:cantSplit/>
          <w:trHeight w:val="268"/>
        </w:trPr>
        <w:tc>
          <w:tcPr>
            <w:tcW w:w="8852" w:type="dxa"/>
            <w:tcBorders>
              <w:top w:val="single" w:sz="4" w:space="0" w:color="auto"/>
              <w:left w:val="single" w:sz="4" w:space="0" w:color="auto"/>
              <w:bottom w:val="single" w:sz="4" w:space="0" w:color="auto"/>
              <w:right w:val="single" w:sz="4" w:space="0" w:color="auto"/>
            </w:tcBorders>
            <w:hideMark/>
          </w:tcPr>
          <w:p w14:paraId="70D4C5FE" w14:textId="1E5C24BA" w:rsidR="00411098" w:rsidRPr="00411098" w:rsidRDefault="00411098" w:rsidP="00193F55">
            <w:pPr>
              <w:pStyle w:val="naiskr"/>
              <w:spacing w:before="0" w:after="0"/>
              <w:jc w:val="both"/>
              <w:rPr>
                <w:bCs/>
                <w:color w:val="000000" w:themeColor="text1"/>
                <w:sz w:val="24"/>
                <w:szCs w:val="24"/>
              </w:rPr>
            </w:pPr>
            <w:r w:rsidRPr="00411098">
              <w:rPr>
                <w:bCs/>
                <w:color w:val="000000" w:themeColor="text1"/>
                <w:sz w:val="24"/>
                <w:szCs w:val="24"/>
              </w:rPr>
              <w:t>Projekta ietvaros plānotajām būvniecības darbībām ir vidēja gatavības pakāpe, ja ir sagatavoti būvniecības ieceres dokumenti un tie būvvaldē ir saskaņoti minimālajā sastāvā</w:t>
            </w:r>
          </w:p>
        </w:tc>
        <w:tc>
          <w:tcPr>
            <w:tcW w:w="776" w:type="dxa"/>
            <w:tcBorders>
              <w:top w:val="single" w:sz="4" w:space="0" w:color="auto"/>
              <w:left w:val="single" w:sz="4" w:space="0" w:color="auto"/>
              <w:bottom w:val="single" w:sz="4" w:space="0" w:color="auto"/>
              <w:right w:val="single" w:sz="4" w:space="0" w:color="auto"/>
            </w:tcBorders>
            <w:vAlign w:val="center"/>
            <w:hideMark/>
          </w:tcPr>
          <w:p w14:paraId="2DBCA00E" w14:textId="77777777" w:rsidR="00411098" w:rsidRPr="00411098" w:rsidRDefault="00411098" w:rsidP="00193F55">
            <w:pPr>
              <w:pStyle w:val="naiskr"/>
              <w:spacing w:before="0" w:after="0"/>
              <w:jc w:val="center"/>
            </w:pPr>
            <w:r w:rsidRPr="00573D3F">
              <w:fldChar w:fldCharType="begin">
                <w:ffData>
                  <w:name w:val=""/>
                  <w:enabled/>
                  <w:calcOnExit w:val="0"/>
                  <w:checkBox>
                    <w:sizeAuto/>
                    <w:default w:val="0"/>
                  </w:checkBox>
                </w:ffData>
              </w:fldChar>
            </w:r>
            <w:r w:rsidRPr="00573D3F">
              <w:instrText xml:space="preserve"> FORMCHECKBOX </w:instrText>
            </w:r>
            <w:r w:rsidRPr="00573D3F">
              <w:fldChar w:fldCharType="separate"/>
            </w:r>
            <w:r w:rsidRPr="00573D3F">
              <w:fldChar w:fldCharType="end"/>
            </w:r>
          </w:p>
        </w:tc>
      </w:tr>
      <w:tr w:rsidR="00411098" w:rsidRPr="00573D3F" w14:paraId="3A9C3D4A" w14:textId="77777777" w:rsidTr="00411098">
        <w:trPr>
          <w:cantSplit/>
          <w:trHeight w:val="268"/>
        </w:trPr>
        <w:tc>
          <w:tcPr>
            <w:tcW w:w="8852" w:type="dxa"/>
            <w:tcBorders>
              <w:top w:val="single" w:sz="4" w:space="0" w:color="auto"/>
              <w:left w:val="single" w:sz="4" w:space="0" w:color="auto"/>
              <w:bottom w:val="single" w:sz="4" w:space="0" w:color="auto"/>
              <w:right w:val="single" w:sz="4" w:space="0" w:color="auto"/>
            </w:tcBorders>
            <w:hideMark/>
          </w:tcPr>
          <w:p w14:paraId="2EF28BBE" w14:textId="469103F3" w:rsidR="00411098" w:rsidRPr="00411098" w:rsidRDefault="00411098" w:rsidP="00193F55">
            <w:pPr>
              <w:pStyle w:val="naiskr"/>
              <w:spacing w:before="0" w:after="0"/>
              <w:jc w:val="both"/>
              <w:rPr>
                <w:bCs/>
                <w:color w:val="000000" w:themeColor="text1"/>
                <w:sz w:val="24"/>
                <w:szCs w:val="24"/>
              </w:rPr>
            </w:pPr>
            <w:r w:rsidRPr="00411098">
              <w:rPr>
                <w:bCs/>
                <w:color w:val="000000" w:themeColor="text1"/>
                <w:sz w:val="24"/>
                <w:szCs w:val="24"/>
              </w:rPr>
              <w:t>Projekta ietvaros plānotajām būvniecības darbībām ir vidēji zema gatavības pakāpe, ja ir izstrādāts ēkas energosertifikāts un noslēgts līgums par būvniecības ieceres izstrādi</w:t>
            </w:r>
          </w:p>
        </w:tc>
        <w:tc>
          <w:tcPr>
            <w:tcW w:w="776" w:type="dxa"/>
            <w:tcBorders>
              <w:top w:val="single" w:sz="4" w:space="0" w:color="auto"/>
              <w:left w:val="single" w:sz="4" w:space="0" w:color="auto"/>
              <w:bottom w:val="single" w:sz="4" w:space="0" w:color="auto"/>
              <w:right w:val="single" w:sz="4" w:space="0" w:color="auto"/>
            </w:tcBorders>
            <w:vAlign w:val="center"/>
            <w:hideMark/>
          </w:tcPr>
          <w:p w14:paraId="29E7BF22" w14:textId="77777777" w:rsidR="00411098" w:rsidRPr="00411098" w:rsidRDefault="00411098" w:rsidP="00193F55">
            <w:pPr>
              <w:pStyle w:val="naiskr"/>
              <w:spacing w:before="0" w:after="0"/>
              <w:jc w:val="center"/>
            </w:pPr>
            <w:r w:rsidRPr="00573D3F">
              <w:fldChar w:fldCharType="begin">
                <w:ffData>
                  <w:name w:val=""/>
                  <w:enabled/>
                  <w:calcOnExit w:val="0"/>
                  <w:checkBox>
                    <w:sizeAuto/>
                    <w:default w:val="0"/>
                  </w:checkBox>
                </w:ffData>
              </w:fldChar>
            </w:r>
            <w:r w:rsidRPr="00573D3F">
              <w:instrText xml:space="preserve"> FORMCHECKBOX </w:instrText>
            </w:r>
            <w:r w:rsidRPr="00573D3F">
              <w:fldChar w:fldCharType="separate"/>
            </w:r>
            <w:r w:rsidRPr="00573D3F">
              <w:fldChar w:fldCharType="end"/>
            </w:r>
          </w:p>
        </w:tc>
      </w:tr>
      <w:tr w:rsidR="00411098" w:rsidRPr="00573D3F" w14:paraId="05143CE1" w14:textId="77777777" w:rsidTr="00411098">
        <w:trPr>
          <w:cantSplit/>
          <w:trHeight w:val="268"/>
        </w:trPr>
        <w:tc>
          <w:tcPr>
            <w:tcW w:w="8852" w:type="dxa"/>
            <w:tcBorders>
              <w:top w:val="single" w:sz="4" w:space="0" w:color="auto"/>
              <w:left w:val="single" w:sz="4" w:space="0" w:color="auto"/>
              <w:bottom w:val="single" w:sz="4" w:space="0" w:color="auto"/>
              <w:right w:val="single" w:sz="4" w:space="0" w:color="auto"/>
            </w:tcBorders>
            <w:hideMark/>
          </w:tcPr>
          <w:p w14:paraId="16E813BB" w14:textId="181B6664" w:rsidR="00411098" w:rsidRPr="00411098" w:rsidRDefault="00411098" w:rsidP="00193F55">
            <w:pPr>
              <w:pStyle w:val="naiskr"/>
              <w:spacing w:before="0" w:after="0"/>
              <w:jc w:val="both"/>
              <w:rPr>
                <w:bCs/>
                <w:color w:val="000000" w:themeColor="text1"/>
                <w:sz w:val="24"/>
                <w:szCs w:val="24"/>
              </w:rPr>
            </w:pPr>
            <w:r w:rsidRPr="00411098">
              <w:rPr>
                <w:bCs/>
                <w:color w:val="000000" w:themeColor="text1"/>
                <w:sz w:val="24"/>
                <w:szCs w:val="24"/>
              </w:rPr>
              <w:t>Projekta ietvaros plānotajām būvniecības darbībām ir zema gatavības pakāpe, ja ir izstrādāts ēkas energosertifikāts un ir izsludināts iepirkuma konkurss būvniecības ieceres izstrādei</w:t>
            </w:r>
          </w:p>
        </w:tc>
        <w:tc>
          <w:tcPr>
            <w:tcW w:w="776" w:type="dxa"/>
            <w:tcBorders>
              <w:top w:val="single" w:sz="4" w:space="0" w:color="auto"/>
              <w:left w:val="single" w:sz="4" w:space="0" w:color="auto"/>
              <w:bottom w:val="single" w:sz="4" w:space="0" w:color="auto"/>
              <w:right w:val="single" w:sz="4" w:space="0" w:color="auto"/>
            </w:tcBorders>
            <w:vAlign w:val="center"/>
            <w:hideMark/>
          </w:tcPr>
          <w:p w14:paraId="6049AA39" w14:textId="77777777" w:rsidR="00411098" w:rsidRPr="00411098" w:rsidRDefault="00411098" w:rsidP="00193F55">
            <w:pPr>
              <w:pStyle w:val="naiskr"/>
              <w:spacing w:before="0" w:after="0"/>
              <w:jc w:val="center"/>
            </w:pPr>
            <w:r w:rsidRPr="00573D3F">
              <w:fldChar w:fldCharType="begin">
                <w:ffData>
                  <w:name w:val=""/>
                  <w:enabled/>
                  <w:calcOnExit w:val="0"/>
                  <w:checkBox>
                    <w:sizeAuto/>
                    <w:default w:val="0"/>
                  </w:checkBox>
                </w:ffData>
              </w:fldChar>
            </w:r>
            <w:r w:rsidRPr="00573D3F">
              <w:instrText xml:space="preserve"> FORMCHECKBOX </w:instrText>
            </w:r>
            <w:r w:rsidRPr="00573D3F">
              <w:fldChar w:fldCharType="separate"/>
            </w:r>
            <w:r w:rsidRPr="00573D3F">
              <w:fldChar w:fldCharType="end"/>
            </w:r>
          </w:p>
        </w:tc>
      </w:tr>
      <w:tr w:rsidR="00411098" w:rsidRPr="00573D3F" w14:paraId="59E8B8D5" w14:textId="77777777" w:rsidTr="00411098">
        <w:trPr>
          <w:cantSplit/>
          <w:trHeight w:val="268"/>
        </w:trPr>
        <w:tc>
          <w:tcPr>
            <w:tcW w:w="8852" w:type="dxa"/>
            <w:tcBorders>
              <w:top w:val="single" w:sz="4" w:space="0" w:color="auto"/>
              <w:left w:val="single" w:sz="4" w:space="0" w:color="auto"/>
              <w:bottom w:val="single" w:sz="4" w:space="0" w:color="auto"/>
              <w:right w:val="single" w:sz="4" w:space="0" w:color="auto"/>
            </w:tcBorders>
            <w:hideMark/>
          </w:tcPr>
          <w:p w14:paraId="747033FD" w14:textId="7C4CEA15" w:rsidR="00411098" w:rsidRPr="00411098" w:rsidRDefault="00411098" w:rsidP="00193F55">
            <w:pPr>
              <w:pStyle w:val="naiskr"/>
              <w:spacing w:before="0" w:after="0"/>
              <w:jc w:val="both"/>
              <w:rPr>
                <w:bCs/>
                <w:color w:val="000000" w:themeColor="text1"/>
                <w:sz w:val="24"/>
                <w:szCs w:val="24"/>
              </w:rPr>
            </w:pPr>
            <w:r w:rsidRPr="00411098">
              <w:rPr>
                <w:bCs/>
                <w:color w:val="000000" w:themeColor="text1"/>
                <w:sz w:val="24"/>
                <w:szCs w:val="24"/>
              </w:rPr>
              <w:t>Projekta ietvaros plānotajām būvniecības darbībām ir zema gatavības pakāpe, ja ir izstrādāts ēkas energosertifikāts</w:t>
            </w:r>
          </w:p>
        </w:tc>
        <w:tc>
          <w:tcPr>
            <w:tcW w:w="776" w:type="dxa"/>
            <w:tcBorders>
              <w:top w:val="single" w:sz="4" w:space="0" w:color="auto"/>
              <w:left w:val="single" w:sz="4" w:space="0" w:color="auto"/>
              <w:bottom w:val="single" w:sz="4" w:space="0" w:color="auto"/>
              <w:right w:val="single" w:sz="4" w:space="0" w:color="auto"/>
            </w:tcBorders>
            <w:vAlign w:val="center"/>
            <w:hideMark/>
          </w:tcPr>
          <w:p w14:paraId="0F877037" w14:textId="7E346C5C" w:rsidR="00411098" w:rsidRPr="00411098" w:rsidRDefault="00CE57FF" w:rsidP="00193F55">
            <w:pPr>
              <w:pStyle w:val="naiskr"/>
              <w:spacing w:before="0" w:after="0"/>
              <w:jc w:val="center"/>
            </w:pPr>
            <w:r w:rsidRPr="00573D3F">
              <w:fldChar w:fldCharType="begin">
                <w:ffData>
                  <w:name w:val=""/>
                  <w:enabled/>
                  <w:calcOnExit w:val="0"/>
                  <w:checkBox>
                    <w:sizeAuto/>
                    <w:default w:val="1"/>
                  </w:checkBox>
                </w:ffData>
              </w:fldChar>
            </w:r>
            <w:r w:rsidRPr="00573D3F">
              <w:instrText xml:space="preserve"> FORMCHECKBOX </w:instrText>
            </w:r>
            <w:r w:rsidRPr="00573D3F">
              <w:fldChar w:fldCharType="separate"/>
            </w:r>
            <w:r w:rsidRPr="00573D3F">
              <w:fldChar w:fldCharType="end"/>
            </w:r>
          </w:p>
        </w:tc>
      </w:tr>
    </w:tbl>
    <w:p w14:paraId="300B1A37" w14:textId="77777777" w:rsidR="00614CCC" w:rsidRPr="00573D3F" w:rsidRDefault="00614CCC" w:rsidP="00614CCC">
      <w:pPr>
        <w:jc w:val="both"/>
      </w:pPr>
    </w:p>
    <w:p w14:paraId="5066D607" w14:textId="24CA78B9" w:rsidR="00F32F46" w:rsidRPr="00573D3F" w:rsidRDefault="00F32F46" w:rsidP="00F32F46">
      <w:pPr>
        <w:shd w:val="clear" w:color="auto" w:fill="FFC000"/>
        <w:jc w:val="both"/>
        <w:rPr>
          <w:b/>
          <w:color w:val="FF0000"/>
        </w:rPr>
      </w:pPr>
      <w:r w:rsidRPr="00573D3F">
        <w:rPr>
          <w:color w:val="FF0000"/>
        </w:rPr>
        <w:t>Ja ir atzīmē</w:t>
      </w:r>
      <w:r w:rsidR="005549DA" w:rsidRPr="00573D3F">
        <w:rPr>
          <w:color w:val="FF0000"/>
        </w:rPr>
        <w:t>t</w:t>
      </w:r>
      <w:r w:rsidRPr="00573D3F">
        <w:rPr>
          <w:color w:val="FF0000"/>
        </w:rPr>
        <w:t xml:space="preserve">s, ka publicēts paziņojums, t.sk. brīvprātīgs paziņojums, par iepirkuma procedūras rezultātiem par projekta īstenošanai nepieciešamajiem būvniecības darbiem vai tehnoloģisko iekārtu iegādi vai ar tehnoloģisko iekārtu uzstādīšanu saistītiem pakalpojumiem, kas publisko iepirkumu regulējošos normatīvajos aktos noteiktajā termiņā nav pārsūdzēts, tad </w:t>
      </w:r>
      <w:bookmarkStart w:id="31" w:name="OLE_LINK256"/>
      <w:bookmarkStart w:id="32" w:name="OLE_LINK257"/>
      <w:bookmarkStart w:id="33" w:name="OLE_LINK258"/>
      <w:r w:rsidRPr="00573D3F">
        <w:rPr>
          <w:b/>
          <w:color w:val="FF0000"/>
        </w:rPr>
        <w:t xml:space="preserve">lūgums pievienot </w:t>
      </w:r>
      <w:r w:rsidRPr="00573D3F">
        <w:rPr>
          <w:color w:val="FF0000"/>
        </w:rPr>
        <w:t xml:space="preserve">projekta  iesniegumam klāt </w:t>
      </w:r>
      <w:r w:rsidRPr="00573D3F">
        <w:rPr>
          <w:b/>
          <w:color w:val="FF0000"/>
        </w:rPr>
        <w:t>paziņojumu kopijas vai saites uz paziņojumiem publiskajā tīmekļa vietnē</w:t>
      </w:r>
      <w:r w:rsidR="00194689" w:rsidRPr="00573D3F">
        <w:rPr>
          <w:color w:val="FF0000"/>
        </w:rPr>
        <w:t>. Ja publicēti ir paziņojumi tikai par daļu projekta aktivitāt</w:t>
      </w:r>
      <w:r w:rsidR="005A77F7" w:rsidRPr="00573D3F">
        <w:rPr>
          <w:color w:val="FF0000"/>
        </w:rPr>
        <w:t>ē</w:t>
      </w:r>
      <w:r w:rsidR="00194689" w:rsidRPr="00573D3F">
        <w:rPr>
          <w:color w:val="FF0000"/>
        </w:rPr>
        <w:t xml:space="preserve">m, tad vērtēšanā tiks uzskatīts, ka </w:t>
      </w:r>
      <w:r w:rsidRPr="00573D3F">
        <w:rPr>
          <w:color w:val="FF0000"/>
        </w:rPr>
        <w:t xml:space="preserve"> </w:t>
      </w:r>
      <w:r w:rsidR="00194689" w:rsidRPr="00573D3F">
        <w:rPr>
          <w:color w:val="FF0000"/>
        </w:rPr>
        <w:t>nav publicēts paziņojums</w:t>
      </w:r>
      <w:bookmarkEnd w:id="31"/>
      <w:bookmarkEnd w:id="32"/>
      <w:bookmarkEnd w:id="33"/>
      <w:r w:rsidR="00194689" w:rsidRPr="00573D3F">
        <w:rPr>
          <w:color w:val="FF0000"/>
        </w:rPr>
        <w:t>.</w:t>
      </w:r>
    </w:p>
    <w:p w14:paraId="29874E33" w14:textId="77777777" w:rsidR="007303E1" w:rsidRPr="00573D3F" w:rsidRDefault="007303E1" w:rsidP="00614CCC">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28"/>
      </w:tblGrid>
      <w:tr w:rsidR="009F5148" w:rsidRPr="00573D3F" w14:paraId="64CCE796" w14:textId="77777777" w:rsidTr="00393F9F">
        <w:trPr>
          <w:trHeight w:val="151"/>
        </w:trPr>
        <w:tc>
          <w:tcPr>
            <w:tcW w:w="9694" w:type="dxa"/>
            <w:shd w:val="pct25" w:color="auto" w:fill="auto"/>
            <w:vAlign w:val="center"/>
          </w:tcPr>
          <w:p w14:paraId="34F98E17" w14:textId="22F56338" w:rsidR="009F5148" w:rsidRPr="00573D3F" w:rsidRDefault="009F5148" w:rsidP="008F0903">
            <w:pPr>
              <w:pStyle w:val="Heading2"/>
              <w:spacing w:before="0" w:after="0"/>
              <w:rPr>
                <w:i w:val="0"/>
              </w:rPr>
            </w:pPr>
            <w:bookmarkStart w:id="34" w:name="_Toc223596882"/>
            <w:r w:rsidRPr="00573D3F">
              <w:rPr>
                <w:i w:val="0"/>
              </w:rPr>
              <w:t>4. </w:t>
            </w:r>
            <w:r w:rsidR="008F0903" w:rsidRPr="00573D3F">
              <w:rPr>
                <w:i w:val="0"/>
              </w:rPr>
              <w:t>s</w:t>
            </w:r>
            <w:r w:rsidRPr="00573D3F">
              <w:rPr>
                <w:i w:val="0"/>
              </w:rPr>
              <w:t>adaļa </w:t>
            </w:r>
            <w:r w:rsidR="008A27E6" w:rsidRPr="00573D3F">
              <w:rPr>
                <w:i w:val="0"/>
              </w:rPr>
              <w:t>–</w:t>
            </w:r>
            <w:r w:rsidRPr="00573D3F">
              <w:rPr>
                <w:i w:val="0"/>
              </w:rPr>
              <w:t> Publicitāte</w:t>
            </w:r>
            <w:bookmarkEnd w:id="34"/>
          </w:p>
        </w:tc>
      </w:tr>
    </w:tbl>
    <w:p w14:paraId="23DD6087" w14:textId="54E2E2AB" w:rsidR="00393F9F" w:rsidRPr="00573D3F" w:rsidRDefault="00393F9F" w:rsidP="00393F9F">
      <w:pPr>
        <w:spacing w:before="120" w:after="120"/>
        <w:rPr>
          <w:b/>
          <w:sz w:val="28"/>
          <w:szCs w:val="28"/>
        </w:rPr>
      </w:pPr>
      <w:r w:rsidRPr="00573D3F">
        <w:rPr>
          <w:b/>
          <w:sz w:val="28"/>
          <w:szCs w:val="28"/>
        </w:rPr>
        <w:t xml:space="preserve">4.1. </w:t>
      </w:r>
      <w:r w:rsidR="008F0903" w:rsidRPr="00573D3F">
        <w:rPr>
          <w:b/>
          <w:sz w:val="28"/>
          <w:szCs w:val="28"/>
        </w:rPr>
        <w:t>Publicitātes pasākumi</w:t>
      </w:r>
    </w:p>
    <w:p w14:paraId="7ECCD842" w14:textId="23521AB6" w:rsidR="00393F9F" w:rsidRPr="00573D3F" w:rsidRDefault="008F0903" w:rsidP="00393F9F">
      <w:pPr>
        <w:spacing w:before="120" w:after="120"/>
        <w:jc w:val="both"/>
        <w:rPr>
          <w:i/>
        </w:rPr>
      </w:pPr>
      <w:r w:rsidRPr="00573D3F">
        <w:rPr>
          <w:i/>
        </w:rPr>
        <w:t xml:space="preserve">4.1.1. </w:t>
      </w:r>
      <w:r w:rsidR="00411098" w:rsidRPr="00411098">
        <w:rPr>
          <w:i/>
        </w:rPr>
        <w:t>Atzīmēt publicitātes pasākumus, kas tiks veikti projekta īstenošana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29"/>
        <w:gridCol w:w="6499"/>
      </w:tblGrid>
      <w:tr w:rsidR="00393F9F" w:rsidRPr="00573D3F" w14:paraId="3D44B742" w14:textId="77777777" w:rsidTr="00CE57FF">
        <w:tc>
          <w:tcPr>
            <w:tcW w:w="3129" w:type="dxa"/>
          </w:tcPr>
          <w:p w14:paraId="756DCA3F" w14:textId="55B446A7" w:rsidR="00393F9F" w:rsidRPr="00573D3F" w:rsidRDefault="00411098" w:rsidP="00EE3175">
            <w:r w:rsidRPr="00411098">
              <w:t>Informācija tīmekļvietnē (projekta īstenošanas laikā un pēc projekta ieviešanas (monitoringa periodā))</w:t>
            </w:r>
          </w:p>
        </w:tc>
        <w:tc>
          <w:tcPr>
            <w:tcW w:w="6499" w:type="dxa"/>
          </w:tcPr>
          <w:p w14:paraId="0FF4CC0D" w14:textId="495EF2E2" w:rsidR="00393F9F" w:rsidRPr="00573D3F" w:rsidRDefault="00BC05A6" w:rsidP="002D08F0">
            <w:pPr>
              <w:jc w:val="both"/>
              <w:rPr>
                <w:i/>
              </w:rPr>
            </w:pPr>
            <w:r w:rsidRPr="00573D3F">
              <w:fldChar w:fldCharType="begin">
                <w:ffData>
                  <w:name w:val=""/>
                  <w:enabled/>
                  <w:calcOnExit w:val="0"/>
                  <w:checkBox>
                    <w:sizeAuto/>
                    <w:default w:val="1"/>
                  </w:checkBox>
                </w:ffData>
              </w:fldChar>
            </w:r>
            <w:r w:rsidR="00393F9F" w:rsidRPr="00573D3F">
              <w:instrText xml:space="preserve"> FORMCHECKBOX </w:instrText>
            </w:r>
            <w:r w:rsidRPr="00573D3F">
              <w:fldChar w:fldCharType="separate"/>
            </w:r>
            <w:r w:rsidRPr="00573D3F">
              <w:fldChar w:fldCharType="end"/>
            </w:r>
            <w:r w:rsidR="00393F9F" w:rsidRPr="00573D3F">
              <w:t xml:space="preserve"> </w:t>
            </w:r>
            <w:r w:rsidR="00CE57FF" w:rsidRPr="00573D3F">
              <w:rPr>
                <w:i/>
                <w:iCs/>
                <w:color w:val="5F497A"/>
              </w:rPr>
              <w:t>Piemērs:</w:t>
            </w:r>
            <w:r w:rsidR="00CE57FF">
              <w:rPr>
                <w:i/>
                <w:iCs/>
                <w:color w:val="5F497A"/>
              </w:rPr>
              <w:t xml:space="preserve"> </w:t>
            </w:r>
            <w:r w:rsidR="00293DAF" w:rsidRPr="00573D3F">
              <w:rPr>
                <w:color w:val="5F497A"/>
              </w:rPr>
              <w:t xml:space="preserve">www.riga.lv </w:t>
            </w:r>
            <w:r w:rsidR="00393F9F" w:rsidRPr="00573D3F">
              <w:rPr>
                <w:color w:val="5F497A"/>
              </w:rPr>
              <w:t xml:space="preserve">– </w:t>
            </w:r>
            <w:r w:rsidR="007C7F33">
              <w:rPr>
                <w:color w:val="5F497A"/>
              </w:rPr>
              <w:t xml:space="preserve">vismaz </w:t>
            </w:r>
            <w:r w:rsidR="00CE57FF">
              <w:rPr>
                <w:color w:val="5F497A"/>
              </w:rPr>
              <w:t>1</w:t>
            </w:r>
            <w:r w:rsidR="007C7F33">
              <w:rPr>
                <w:color w:val="5F497A"/>
              </w:rPr>
              <w:t>0</w:t>
            </w:r>
            <w:r w:rsidR="00393F9F" w:rsidRPr="00573D3F">
              <w:rPr>
                <w:color w:val="5F497A"/>
              </w:rPr>
              <w:t xml:space="preserve"> paziņojumi tīmekļvietnē projekta ieviešanas laikā</w:t>
            </w:r>
            <w:r w:rsidR="00707350" w:rsidRPr="00573D3F">
              <w:t xml:space="preserve"> </w:t>
            </w:r>
            <w:r w:rsidR="00707350" w:rsidRPr="00573D3F">
              <w:rPr>
                <w:color w:val="5F497A"/>
              </w:rPr>
              <w:t xml:space="preserve">par projekta īstenošanu, finansējuma izlietojumu un plānoto un sasniegto </w:t>
            </w:r>
            <w:r w:rsidR="000F56FC" w:rsidRPr="00573D3F">
              <w:rPr>
                <w:color w:val="5F497A"/>
              </w:rPr>
              <w:t>CO</w:t>
            </w:r>
            <w:r w:rsidR="000F56FC" w:rsidRPr="00573D3F">
              <w:rPr>
                <w:color w:val="5F497A"/>
                <w:vertAlign w:val="subscript"/>
              </w:rPr>
              <w:t>2</w:t>
            </w:r>
            <w:r w:rsidR="00707350" w:rsidRPr="00573D3F">
              <w:rPr>
                <w:color w:val="5F497A"/>
              </w:rPr>
              <w:t xml:space="preserve"> emisijas samazinājumu </w:t>
            </w:r>
            <w:r w:rsidR="00393F9F" w:rsidRPr="00573D3F">
              <w:rPr>
                <w:color w:val="5F497A"/>
              </w:rPr>
              <w:t xml:space="preserve"> </w:t>
            </w:r>
            <w:r w:rsidR="00393F9F" w:rsidRPr="00573D3F">
              <w:rPr>
                <w:i/>
                <w:color w:val="FF0000"/>
              </w:rPr>
              <w:t>(norādīt mājas lapas adreses, kur plānots publicēt informāciju – var būt iestādes/ uzņēmuma un augstākstāvošu organizāciju mājas lapas un skaitu</w:t>
            </w:r>
            <w:r w:rsidR="00707350" w:rsidRPr="00573D3F">
              <w:rPr>
                <w:i/>
                <w:color w:val="FF0000"/>
              </w:rPr>
              <w:t xml:space="preserve"> – </w:t>
            </w:r>
            <w:r w:rsidR="00707350" w:rsidRPr="00573D3F">
              <w:rPr>
                <w:b/>
                <w:i/>
                <w:color w:val="FF0000"/>
              </w:rPr>
              <w:t>obligāts pasākums, ja ir tīmekļa vietne</w:t>
            </w:r>
            <w:r w:rsidR="00393F9F" w:rsidRPr="00573D3F">
              <w:rPr>
                <w:i/>
                <w:color w:val="FF0000"/>
              </w:rPr>
              <w:t>)</w:t>
            </w:r>
          </w:p>
        </w:tc>
      </w:tr>
      <w:tr w:rsidR="00393F9F" w:rsidRPr="00573D3F" w14:paraId="52C020FE" w14:textId="77777777" w:rsidTr="00CE57FF">
        <w:tc>
          <w:tcPr>
            <w:tcW w:w="3129" w:type="dxa"/>
          </w:tcPr>
          <w:p w14:paraId="10374316" w14:textId="6114A816" w:rsidR="00393F9F" w:rsidRPr="00573D3F" w:rsidRDefault="00411098" w:rsidP="00EE3175">
            <w:r w:rsidRPr="00411098">
              <w:lastRenderedPageBreak/>
              <w:t>Informācija presē (projekta īstenošanas laikā un pēc projekta ieviešanas (monitoringa periodā))</w:t>
            </w:r>
          </w:p>
        </w:tc>
        <w:tc>
          <w:tcPr>
            <w:tcW w:w="6499" w:type="dxa"/>
          </w:tcPr>
          <w:p w14:paraId="331549E2" w14:textId="49510497" w:rsidR="00393F9F" w:rsidRPr="00573D3F" w:rsidRDefault="00BC05A6" w:rsidP="002D08F0">
            <w:pPr>
              <w:rPr>
                <w:i/>
              </w:rPr>
            </w:pPr>
            <w:r w:rsidRPr="00573D3F">
              <w:fldChar w:fldCharType="begin">
                <w:ffData>
                  <w:name w:val=""/>
                  <w:enabled/>
                  <w:calcOnExit w:val="0"/>
                  <w:checkBox>
                    <w:sizeAuto/>
                    <w:default w:val="0"/>
                  </w:checkBox>
                </w:ffData>
              </w:fldChar>
            </w:r>
            <w:r w:rsidR="00393F9F" w:rsidRPr="00573D3F">
              <w:instrText xml:space="preserve"> FORMCHECKBOX </w:instrText>
            </w:r>
            <w:r w:rsidRPr="00573D3F">
              <w:fldChar w:fldCharType="separate"/>
            </w:r>
            <w:r w:rsidRPr="00573D3F">
              <w:fldChar w:fldCharType="end"/>
            </w:r>
            <w:r w:rsidR="002D08F0" w:rsidRPr="00573D3F">
              <w:t xml:space="preserve"> </w:t>
            </w:r>
            <w:r w:rsidR="002D08F0" w:rsidRPr="00573D3F">
              <w:rPr>
                <w:i/>
                <w:color w:val="FF0000"/>
              </w:rPr>
              <w:t>(papildus pasākums, ko var realizēt)</w:t>
            </w:r>
          </w:p>
        </w:tc>
      </w:tr>
      <w:tr w:rsidR="00393F9F" w:rsidRPr="00573D3F" w14:paraId="5BFCD8AD" w14:textId="77777777" w:rsidTr="00CE57FF">
        <w:tc>
          <w:tcPr>
            <w:tcW w:w="3129" w:type="dxa"/>
          </w:tcPr>
          <w:p w14:paraId="2FBE8B76" w14:textId="3AA063EF" w:rsidR="00393F9F" w:rsidRPr="00573D3F" w:rsidRDefault="00411098" w:rsidP="00EE3175">
            <w:r w:rsidRPr="00411098">
              <w:t>Informatīva plāksne projekta īstenošanas vietā</w:t>
            </w:r>
          </w:p>
        </w:tc>
        <w:tc>
          <w:tcPr>
            <w:tcW w:w="6499" w:type="dxa"/>
          </w:tcPr>
          <w:p w14:paraId="66687CEE" w14:textId="6E51B482" w:rsidR="00393F9F" w:rsidRPr="00573D3F" w:rsidRDefault="00BC05A6" w:rsidP="002D08F0">
            <w:pPr>
              <w:jc w:val="both"/>
              <w:rPr>
                <w:color w:val="5F497A"/>
              </w:rPr>
            </w:pPr>
            <w:r w:rsidRPr="00573D3F">
              <w:fldChar w:fldCharType="begin">
                <w:ffData>
                  <w:name w:val=""/>
                  <w:enabled/>
                  <w:calcOnExit w:val="0"/>
                  <w:checkBox>
                    <w:sizeAuto/>
                    <w:default w:val="1"/>
                  </w:checkBox>
                </w:ffData>
              </w:fldChar>
            </w:r>
            <w:r w:rsidR="00393F9F" w:rsidRPr="00573D3F">
              <w:instrText xml:space="preserve"> FORMCHECKBOX </w:instrText>
            </w:r>
            <w:r w:rsidRPr="00573D3F">
              <w:fldChar w:fldCharType="separate"/>
            </w:r>
            <w:r w:rsidRPr="00573D3F">
              <w:fldChar w:fldCharType="end"/>
            </w:r>
            <w:r w:rsidR="00393F9F" w:rsidRPr="00573D3F">
              <w:t xml:space="preserve"> </w:t>
            </w:r>
            <w:r w:rsidR="00CE57FF" w:rsidRPr="00573D3F">
              <w:rPr>
                <w:i/>
                <w:iCs/>
                <w:color w:val="5F497A"/>
              </w:rPr>
              <w:t>Piemērs:</w:t>
            </w:r>
            <w:r w:rsidR="00CE57FF">
              <w:rPr>
                <w:i/>
                <w:iCs/>
                <w:color w:val="5F497A"/>
              </w:rPr>
              <w:t xml:space="preserve"> </w:t>
            </w:r>
            <w:r w:rsidR="00393F9F" w:rsidRPr="00573D3F">
              <w:rPr>
                <w:color w:val="5F497A"/>
              </w:rPr>
              <w:t>būvdarbu laikā paziņojums, ka projektu finansē no EKII līdzekļiem, pēc projekta – informatīv</w:t>
            </w:r>
            <w:r w:rsidR="00BB5993" w:rsidRPr="00573D3F">
              <w:rPr>
                <w:color w:val="5F497A"/>
              </w:rPr>
              <w:t>ā</w:t>
            </w:r>
            <w:r w:rsidR="00393F9F" w:rsidRPr="00573D3F">
              <w:rPr>
                <w:color w:val="5F497A"/>
              </w:rPr>
              <w:t xml:space="preserve"> plāksne pie ēkas</w:t>
            </w:r>
            <w:r w:rsidR="007C7F33">
              <w:rPr>
                <w:color w:val="5F497A"/>
              </w:rPr>
              <w:t xml:space="preserve"> ieejas</w:t>
            </w:r>
          </w:p>
          <w:p w14:paraId="3BF909E1" w14:textId="7EEA845A" w:rsidR="004F1BDE" w:rsidRPr="00573D3F" w:rsidRDefault="004F1BDE" w:rsidP="004F1BDE">
            <w:pPr>
              <w:rPr>
                <w:i/>
              </w:rPr>
            </w:pPr>
            <w:r w:rsidRPr="00573D3F">
              <w:rPr>
                <w:i/>
                <w:color w:val="FF0000"/>
              </w:rPr>
              <w:t>(</w:t>
            </w:r>
            <w:r w:rsidRPr="00573D3F">
              <w:rPr>
                <w:b/>
                <w:i/>
                <w:color w:val="FF0000"/>
              </w:rPr>
              <w:t xml:space="preserve">obligāts pasākums </w:t>
            </w:r>
            <w:r w:rsidRPr="00573D3F">
              <w:rPr>
                <w:i/>
                <w:color w:val="FF0000"/>
              </w:rPr>
              <w:t>– ja</w:t>
            </w:r>
            <w:r w:rsidRPr="00573D3F">
              <w:rPr>
                <w:b/>
                <w:i/>
                <w:color w:val="FF0000"/>
              </w:rPr>
              <w:t xml:space="preserve"> </w:t>
            </w:r>
            <w:r w:rsidR="00CE57FF">
              <w:rPr>
                <w:i/>
                <w:color w:val="FF0000"/>
              </w:rPr>
              <w:t xml:space="preserve">vienā projektā ir </w:t>
            </w:r>
            <w:r w:rsidRPr="00573D3F">
              <w:rPr>
                <w:i/>
                <w:color w:val="FF0000"/>
              </w:rPr>
              <w:t>vairāk</w:t>
            </w:r>
            <w:r w:rsidR="00CE57FF">
              <w:rPr>
                <w:i/>
                <w:color w:val="FF0000"/>
              </w:rPr>
              <w:t>as</w:t>
            </w:r>
            <w:r w:rsidRPr="00573D3F">
              <w:rPr>
                <w:i/>
                <w:color w:val="FF0000"/>
              </w:rPr>
              <w:t xml:space="preserve"> </w:t>
            </w:r>
            <w:r w:rsidR="00CE57FF">
              <w:rPr>
                <w:i/>
                <w:color w:val="FF0000"/>
              </w:rPr>
              <w:t xml:space="preserve">ēkas vienā </w:t>
            </w:r>
            <w:r w:rsidRPr="00573D3F">
              <w:rPr>
                <w:i/>
                <w:color w:val="FF0000"/>
              </w:rPr>
              <w:t>adresē, tad informatīvo plāksnīti uzstād</w:t>
            </w:r>
            <w:r w:rsidR="00CE57FF">
              <w:rPr>
                <w:i/>
                <w:color w:val="FF0000"/>
              </w:rPr>
              <w:t>a pie katras ēkas</w:t>
            </w:r>
            <w:r w:rsidRPr="00573D3F">
              <w:rPr>
                <w:i/>
                <w:color w:val="FF0000"/>
              </w:rPr>
              <w:t>)</w:t>
            </w:r>
          </w:p>
        </w:tc>
      </w:tr>
      <w:tr w:rsidR="00393F9F" w:rsidRPr="00573D3F" w14:paraId="77054105" w14:textId="77777777" w:rsidTr="00CE57FF">
        <w:tc>
          <w:tcPr>
            <w:tcW w:w="3129" w:type="dxa"/>
          </w:tcPr>
          <w:p w14:paraId="2A2C97DC" w14:textId="77777777" w:rsidR="00393F9F" w:rsidRPr="00573D3F" w:rsidRDefault="00393F9F" w:rsidP="00EE3175">
            <w:r w:rsidRPr="00573D3F">
              <w:t>Citi (lūdzu norādīt)</w:t>
            </w:r>
          </w:p>
        </w:tc>
        <w:tc>
          <w:tcPr>
            <w:tcW w:w="6499" w:type="dxa"/>
          </w:tcPr>
          <w:p w14:paraId="0BCA9D67" w14:textId="2A83D2C9" w:rsidR="00597000" w:rsidRPr="00573D3F" w:rsidRDefault="00411098" w:rsidP="002D08F0">
            <w:pPr>
              <w:jc w:val="both"/>
              <w:rPr>
                <w:i/>
              </w:rPr>
            </w:pPr>
            <w:r w:rsidRPr="00573D3F">
              <w:fldChar w:fldCharType="begin">
                <w:ffData>
                  <w:name w:val=""/>
                  <w:enabled/>
                  <w:calcOnExit w:val="0"/>
                  <w:checkBox>
                    <w:sizeAuto/>
                    <w:default w:val="0"/>
                  </w:checkBox>
                </w:ffData>
              </w:fldChar>
            </w:r>
            <w:r w:rsidRPr="00573D3F">
              <w:instrText xml:space="preserve"> FORMCHECKBOX </w:instrText>
            </w:r>
            <w:r w:rsidRPr="00573D3F">
              <w:fldChar w:fldCharType="separate"/>
            </w:r>
            <w:r w:rsidRPr="00573D3F">
              <w:fldChar w:fldCharType="end"/>
            </w:r>
            <w:r w:rsidR="00393F9F" w:rsidRPr="00573D3F">
              <w:t xml:space="preserve"> </w:t>
            </w:r>
            <w:r w:rsidR="00CE57FF" w:rsidRPr="00573D3F">
              <w:rPr>
                <w:i/>
                <w:color w:val="FF0000"/>
              </w:rPr>
              <w:t>(papildus pasākums, ko var realizēt</w:t>
            </w:r>
            <w:r w:rsidR="00CE57FF">
              <w:rPr>
                <w:i/>
                <w:color w:val="FF0000"/>
              </w:rPr>
              <w:t xml:space="preserve">, piemēram </w:t>
            </w:r>
            <w:r w:rsidR="002D08F0" w:rsidRPr="00CE57FF">
              <w:rPr>
                <w:i/>
                <w:color w:val="FF0000"/>
              </w:rPr>
              <w:t>i</w:t>
            </w:r>
            <w:r w:rsidR="00597000" w:rsidRPr="00CE57FF">
              <w:rPr>
                <w:i/>
                <w:color w:val="FF0000"/>
              </w:rPr>
              <w:t>nteraktīvais stends</w:t>
            </w:r>
            <w:r w:rsidR="002D08F0" w:rsidRPr="00CE57FF">
              <w:rPr>
                <w:i/>
                <w:color w:val="FF0000"/>
              </w:rPr>
              <w:t>)</w:t>
            </w:r>
          </w:p>
        </w:tc>
      </w:tr>
    </w:tbl>
    <w:p w14:paraId="3A7DAECD" w14:textId="3EB18247" w:rsidR="008F0903" w:rsidRPr="00573D3F" w:rsidRDefault="008F0903" w:rsidP="008F0903">
      <w:pPr>
        <w:spacing w:before="120" w:after="120"/>
        <w:jc w:val="both"/>
        <w:rPr>
          <w:i/>
        </w:rPr>
      </w:pPr>
      <w:r w:rsidRPr="00573D3F">
        <w:rPr>
          <w:i/>
        </w:rPr>
        <w:t xml:space="preserve">4.1.2. </w:t>
      </w:r>
      <w:r w:rsidR="00411098" w:rsidRPr="00411098">
        <w:rPr>
          <w:i/>
        </w:rPr>
        <w:t>Norādīt konkrētus plānotos pasāk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7"/>
        <w:gridCol w:w="2204"/>
        <w:gridCol w:w="2516"/>
        <w:gridCol w:w="2118"/>
        <w:gridCol w:w="2083"/>
      </w:tblGrid>
      <w:tr w:rsidR="007C7F33" w:rsidRPr="00573D3F" w14:paraId="7946BA6E" w14:textId="77777777" w:rsidTr="00411098">
        <w:tc>
          <w:tcPr>
            <w:tcW w:w="622" w:type="dxa"/>
            <w:vAlign w:val="center"/>
          </w:tcPr>
          <w:p w14:paraId="4CB7B9D7" w14:textId="77777777" w:rsidR="00411098" w:rsidRPr="00573D3F" w:rsidRDefault="00411098" w:rsidP="00EE3175">
            <w:pPr>
              <w:jc w:val="center"/>
              <w:rPr>
                <w:b/>
                <w:bCs/>
              </w:rPr>
            </w:pPr>
            <w:r w:rsidRPr="00573D3F">
              <w:rPr>
                <w:b/>
                <w:bCs/>
              </w:rPr>
              <w:t>Nr. p.k.</w:t>
            </w:r>
          </w:p>
        </w:tc>
        <w:tc>
          <w:tcPr>
            <w:tcW w:w="1939" w:type="dxa"/>
            <w:vAlign w:val="center"/>
          </w:tcPr>
          <w:p w14:paraId="3F615841" w14:textId="163270BF" w:rsidR="00411098" w:rsidRPr="00573D3F" w:rsidRDefault="00411098" w:rsidP="00EE3175">
            <w:pPr>
              <w:jc w:val="center"/>
              <w:rPr>
                <w:b/>
                <w:bCs/>
              </w:rPr>
            </w:pPr>
            <w:r w:rsidRPr="00573D3F">
              <w:rPr>
                <w:b/>
                <w:bCs/>
              </w:rPr>
              <w:t>Pasākums</w:t>
            </w:r>
          </w:p>
        </w:tc>
        <w:tc>
          <w:tcPr>
            <w:tcW w:w="2213" w:type="dxa"/>
            <w:vAlign w:val="center"/>
          </w:tcPr>
          <w:p w14:paraId="148385B7" w14:textId="6D3E7C48" w:rsidR="00411098" w:rsidRPr="00573D3F" w:rsidRDefault="00411098" w:rsidP="002D17AB">
            <w:pPr>
              <w:jc w:val="center"/>
              <w:rPr>
                <w:b/>
                <w:bCs/>
              </w:rPr>
            </w:pPr>
            <w:r w:rsidRPr="00573D3F">
              <w:rPr>
                <w:b/>
                <w:bCs/>
              </w:rPr>
              <w:t>Mērķa grupa</w:t>
            </w:r>
          </w:p>
        </w:tc>
        <w:tc>
          <w:tcPr>
            <w:tcW w:w="1863" w:type="dxa"/>
            <w:vAlign w:val="center"/>
          </w:tcPr>
          <w:p w14:paraId="14AD77A1" w14:textId="1877BFC6" w:rsidR="00411098" w:rsidRPr="00573D3F" w:rsidRDefault="00411098" w:rsidP="00EE3175">
            <w:pPr>
              <w:jc w:val="center"/>
              <w:rPr>
                <w:b/>
                <w:bCs/>
              </w:rPr>
            </w:pPr>
            <w:r w:rsidRPr="00573D3F">
              <w:rPr>
                <w:b/>
                <w:bCs/>
              </w:rPr>
              <w:t>Plānotie izdevumi</w:t>
            </w:r>
          </w:p>
        </w:tc>
        <w:tc>
          <w:tcPr>
            <w:tcW w:w="1832" w:type="dxa"/>
            <w:vAlign w:val="center"/>
          </w:tcPr>
          <w:p w14:paraId="5DD30D2A" w14:textId="5BBE464C" w:rsidR="00411098" w:rsidRPr="00573D3F" w:rsidRDefault="00411098" w:rsidP="00EE3175">
            <w:pPr>
              <w:jc w:val="center"/>
              <w:rPr>
                <w:b/>
                <w:bCs/>
              </w:rPr>
            </w:pPr>
            <w:r w:rsidRPr="00573D3F">
              <w:rPr>
                <w:b/>
                <w:bCs/>
              </w:rPr>
              <w:t>Finansējuma avots</w:t>
            </w:r>
          </w:p>
        </w:tc>
      </w:tr>
      <w:tr w:rsidR="007C7F33" w:rsidRPr="00573D3F" w14:paraId="4F511FDF" w14:textId="77777777" w:rsidTr="00411098">
        <w:tc>
          <w:tcPr>
            <w:tcW w:w="622" w:type="dxa"/>
            <w:vAlign w:val="center"/>
          </w:tcPr>
          <w:p w14:paraId="296AF98F" w14:textId="77557CCD" w:rsidR="00411098" w:rsidRPr="00573D3F" w:rsidRDefault="00411098" w:rsidP="00597000">
            <w:pPr>
              <w:jc w:val="center"/>
              <w:rPr>
                <w:bCs/>
              </w:rPr>
            </w:pPr>
            <w:r w:rsidRPr="00573D3F">
              <w:rPr>
                <w:color w:val="5F497A"/>
              </w:rPr>
              <w:t>1</w:t>
            </w:r>
            <w:r w:rsidR="007C7F33">
              <w:rPr>
                <w:color w:val="5F497A"/>
              </w:rPr>
              <w:t>.</w:t>
            </w:r>
          </w:p>
        </w:tc>
        <w:tc>
          <w:tcPr>
            <w:tcW w:w="1939" w:type="dxa"/>
            <w:vAlign w:val="center"/>
          </w:tcPr>
          <w:p w14:paraId="07F4B67F" w14:textId="5A0DC5F5" w:rsidR="00411098" w:rsidRPr="00573D3F" w:rsidRDefault="00411098" w:rsidP="00597000">
            <w:pPr>
              <w:rPr>
                <w:bCs/>
              </w:rPr>
            </w:pPr>
            <w:r w:rsidRPr="00573D3F">
              <w:rPr>
                <w:color w:val="5F497A"/>
              </w:rPr>
              <w:t>Informācija tīmekļa vietnē</w:t>
            </w:r>
          </w:p>
        </w:tc>
        <w:tc>
          <w:tcPr>
            <w:tcW w:w="2213" w:type="dxa"/>
            <w:vAlign w:val="center"/>
          </w:tcPr>
          <w:p w14:paraId="5209EDEB" w14:textId="4B5E2969" w:rsidR="00411098" w:rsidRPr="00573D3F" w:rsidRDefault="00F36307" w:rsidP="00597000">
            <w:pPr>
              <w:rPr>
                <w:color w:val="5F497A"/>
              </w:rPr>
            </w:pPr>
            <w:r>
              <w:rPr>
                <w:color w:val="5F497A"/>
              </w:rPr>
              <w:t>Latvijas</w:t>
            </w:r>
            <w:r w:rsidR="00411098" w:rsidRPr="00573D3F">
              <w:rPr>
                <w:color w:val="5F497A"/>
              </w:rPr>
              <w:t xml:space="preserve"> iedzīvotāji</w:t>
            </w:r>
          </w:p>
        </w:tc>
        <w:tc>
          <w:tcPr>
            <w:tcW w:w="1863" w:type="dxa"/>
            <w:vAlign w:val="center"/>
          </w:tcPr>
          <w:p w14:paraId="61F92AA8" w14:textId="4504C7BA" w:rsidR="00411098" w:rsidRPr="00573D3F" w:rsidRDefault="00411098" w:rsidP="00597000">
            <w:pPr>
              <w:rPr>
                <w:color w:val="5F497A"/>
              </w:rPr>
            </w:pPr>
            <w:r w:rsidRPr="00573D3F">
              <w:rPr>
                <w:color w:val="5F497A"/>
              </w:rPr>
              <w:t>Nav nepieciešami papildus izdevumi</w:t>
            </w:r>
          </w:p>
        </w:tc>
        <w:tc>
          <w:tcPr>
            <w:tcW w:w="1832" w:type="dxa"/>
            <w:vAlign w:val="center"/>
          </w:tcPr>
          <w:p w14:paraId="2EE66A84" w14:textId="654F72AA" w:rsidR="00411098" w:rsidRPr="00573D3F" w:rsidRDefault="00411098" w:rsidP="00597000">
            <w:pPr>
              <w:rPr>
                <w:color w:val="5F497A"/>
              </w:rPr>
            </w:pPr>
            <w:r w:rsidRPr="00573D3F">
              <w:rPr>
                <w:color w:val="5F497A"/>
              </w:rPr>
              <w:t>Nav nepieciešami papildus izdevumi</w:t>
            </w:r>
          </w:p>
        </w:tc>
      </w:tr>
      <w:tr w:rsidR="007C7F33" w:rsidRPr="00573D3F" w14:paraId="490089DD" w14:textId="77777777" w:rsidTr="00411098">
        <w:tc>
          <w:tcPr>
            <w:tcW w:w="622" w:type="dxa"/>
            <w:vAlign w:val="center"/>
          </w:tcPr>
          <w:p w14:paraId="3E81ADFD" w14:textId="25A1C474" w:rsidR="00411098" w:rsidRPr="00573D3F" w:rsidRDefault="00411098" w:rsidP="00597000">
            <w:pPr>
              <w:jc w:val="center"/>
              <w:rPr>
                <w:bCs/>
              </w:rPr>
            </w:pPr>
            <w:r>
              <w:rPr>
                <w:bCs/>
              </w:rPr>
              <w:t>2</w:t>
            </w:r>
            <w:r w:rsidR="007C7F33">
              <w:rPr>
                <w:bCs/>
              </w:rPr>
              <w:t>.</w:t>
            </w:r>
          </w:p>
        </w:tc>
        <w:tc>
          <w:tcPr>
            <w:tcW w:w="1939" w:type="dxa"/>
          </w:tcPr>
          <w:p w14:paraId="0FFCA179" w14:textId="214677AB" w:rsidR="00411098" w:rsidRPr="00573D3F" w:rsidRDefault="007C7F33" w:rsidP="00291E70">
            <w:pPr>
              <w:rPr>
                <w:color w:val="5F497A"/>
              </w:rPr>
            </w:pPr>
            <w:r>
              <w:rPr>
                <w:color w:val="5F497A"/>
              </w:rPr>
              <w:t>Paziņojums būvdarbu laikā/</w:t>
            </w:r>
            <w:r w:rsidR="00411098" w:rsidRPr="00573D3F">
              <w:rPr>
                <w:color w:val="5F497A"/>
              </w:rPr>
              <w:t>Informatīva plāksne pie ēkas</w:t>
            </w:r>
          </w:p>
        </w:tc>
        <w:tc>
          <w:tcPr>
            <w:tcW w:w="2213" w:type="dxa"/>
          </w:tcPr>
          <w:p w14:paraId="69CB5B46" w14:textId="1292F56C" w:rsidR="00411098" w:rsidRPr="00573D3F" w:rsidRDefault="007C7F33" w:rsidP="00293DAF">
            <w:pPr>
              <w:rPr>
                <w:color w:val="5F497A"/>
              </w:rPr>
            </w:pPr>
            <w:r>
              <w:rPr>
                <w:color w:val="5F497A"/>
              </w:rPr>
              <w:t>Policijas darbinieki un</w:t>
            </w:r>
            <w:r w:rsidR="00411098" w:rsidRPr="00573D3F">
              <w:rPr>
                <w:color w:val="5F497A"/>
              </w:rPr>
              <w:t xml:space="preserve"> apmeklētāji</w:t>
            </w:r>
          </w:p>
        </w:tc>
        <w:tc>
          <w:tcPr>
            <w:tcW w:w="1863" w:type="dxa"/>
          </w:tcPr>
          <w:p w14:paraId="39796EBD" w14:textId="15EB1780" w:rsidR="00411098" w:rsidRPr="00573D3F" w:rsidRDefault="00411098" w:rsidP="00EE3175">
            <w:pPr>
              <w:rPr>
                <w:color w:val="5F497A"/>
              </w:rPr>
            </w:pPr>
            <w:r w:rsidRPr="00573D3F">
              <w:rPr>
                <w:color w:val="5F497A"/>
              </w:rPr>
              <w:t xml:space="preserve">200 </w:t>
            </w:r>
            <w:r w:rsidRPr="00573D3F">
              <w:rPr>
                <w:i/>
                <w:color w:val="5F497A"/>
              </w:rPr>
              <w:t>euro</w:t>
            </w:r>
          </w:p>
        </w:tc>
        <w:tc>
          <w:tcPr>
            <w:tcW w:w="1832" w:type="dxa"/>
          </w:tcPr>
          <w:p w14:paraId="029A0821" w14:textId="775DE11F" w:rsidR="00411098" w:rsidRPr="00573D3F" w:rsidRDefault="007C7F33" w:rsidP="00EE3175">
            <w:pPr>
              <w:rPr>
                <w:color w:val="5F497A"/>
              </w:rPr>
            </w:pPr>
            <w:r>
              <w:rPr>
                <w:color w:val="5F497A"/>
              </w:rPr>
              <w:t>Paziņojums iekļauts būvdarbu līgumā. Informatīvā plāksne iekļauta projekta izmaksās</w:t>
            </w:r>
          </w:p>
        </w:tc>
      </w:tr>
    </w:tbl>
    <w:p w14:paraId="22D26B32" w14:textId="77777777" w:rsidR="00393F9F" w:rsidRDefault="00393F9F" w:rsidP="00393F9F">
      <w:pPr>
        <w:spacing w:before="120" w:after="120"/>
        <w:rPr>
          <w:b/>
          <w:sz w:val="28"/>
          <w:szCs w:val="28"/>
        </w:rPr>
      </w:pPr>
      <w:r w:rsidRPr="00573D3F">
        <w:rPr>
          <w:b/>
          <w:sz w:val="28"/>
          <w:szCs w:val="28"/>
        </w:rPr>
        <w:t>4.2. Laika grafi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74"/>
        <w:gridCol w:w="377"/>
        <w:gridCol w:w="377"/>
        <w:gridCol w:w="377"/>
        <w:gridCol w:w="377"/>
        <w:gridCol w:w="377"/>
        <w:gridCol w:w="377"/>
        <w:gridCol w:w="378"/>
        <w:gridCol w:w="377"/>
        <w:gridCol w:w="377"/>
        <w:gridCol w:w="378"/>
        <w:gridCol w:w="378"/>
        <w:gridCol w:w="378"/>
        <w:gridCol w:w="378"/>
        <w:gridCol w:w="379"/>
        <w:gridCol w:w="378"/>
        <w:gridCol w:w="378"/>
        <w:gridCol w:w="378"/>
        <w:gridCol w:w="378"/>
        <w:gridCol w:w="378"/>
        <w:gridCol w:w="379"/>
      </w:tblGrid>
      <w:tr w:rsidR="00411098" w:rsidRPr="00573D3F" w14:paraId="29D52287" w14:textId="77777777" w:rsidTr="007C7F33">
        <w:tc>
          <w:tcPr>
            <w:tcW w:w="2074" w:type="dxa"/>
            <w:vMerge w:val="restart"/>
          </w:tcPr>
          <w:p w14:paraId="21AFC901" w14:textId="5EB3FF17" w:rsidR="00411098" w:rsidRPr="00573D3F" w:rsidRDefault="00BB5846" w:rsidP="00193F55">
            <w:pPr>
              <w:jc w:val="center"/>
              <w:rPr>
                <w:b/>
                <w:bCs/>
              </w:rPr>
            </w:pPr>
            <w:r w:rsidRPr="00BB5846">
              <w:rPr>
                <w:b/>
                <w:bCs/>
              </w:rPr>
              <w:t>Publicitātes pasākumi*</w:t>
            </w:r>
          </w:p>
        </w:tc>
        <w:tc>
          <w:tcPr>
            <w:tcW w:w="1508" w:type="dxa"/>
            <w:gridSpan w:val="4"/>
          </w:tcPr>
          <w:p w14:paraId="6FBEFB9C" w14:textId="77777777" w:rsidR="00411098" w:rsidRPr="00573D3F" w:rsidRDefault="00411098" w:rsidP="00193F55">
            <w:pPr>
              <w:jc w:val="center"/>
              <w:rPr>
                <w:b/>
                <w:bCs/>
              </w:rPr>
            </w:pPr>
            <w:r w:rsidRPr="00573D3F">
              <w:rPr>
                <w:b/>
                <w:bCs/>
              </w:rPr>
              <w:t>1. gads</w:t>
            </w:r>
          </w:p>
        </w:tc>
        <w:tc>
          <w:tcPr>
            <w:tcW w:w="1509" w:type="dxa"/>
            <w:gridSpan w:val="4"/>
          </w:tcPr>
          <w:p w14:paraId="0CC77E1F" w14:textId="77777777" w:rsidR="00411098" w:rsidRPr="00573D3F" w:rsidRDefault="00411098" w:rsidP="00193F55">
            <w:pPr>
              <w:jc w:val="center"/>
              <w:rPr>
                <w:b/>
                <w:bCs/>
              </w:rPr>
            </w:pPr>
            <w:r w:rsidRPr="00573D3F">
              <w:rPr>
                <w:b/>
                <w:bCs/>
              </w:rPr>
              <w:t>2. gads</w:t>
            </w:r>
          </w:p>
        </w:tc>
        <w:tc>
          <w:tcPr>
            <w:tcW w:w="1511" w:type="dxa"/>
            <w:gridSpan w:val="4"/>
          </w:tcPr>
          <w:p w14:paraId="5C3E14D8" w14:textId="7B42ED1D" w:rsidR="00411098" w:rsidRPr="00573D3F" w:rsidRDefault="007C7F33" w:rsidP="00193F55">
            <w:pPr>
              <w:jc w:val="center"/>
              <w:rPr>
                <w:b/>
                <w:bCs/>
              </w:rPr>
            </w:pPr>
            <w:r>
              <w:rPr>
                <w:b/>
                <w:bCs/>
              </w:rPr>
              <w:t>3</w:t>
            </w:r>
            <w:r w:rsidR="00411098" w:rsidRPr="00573D3F">
              <w:rPr>
                <w:b/>
                <w:bCs/>
              </w:rPr>
              <w:t>. gads</w:t>
            </w:r>
          </w:p>
        </w:tc>
        <w:tc>
          <w:tcPr>
            <w:tcW w:w="1513" w:type="dxa"/>
            <w:gridSpan w:val="4"/>
          </w:tcPr>
          <w:p w14:paraId="54B29B67" w14:textId="060E3CCB" w:rsidR="00411098" w:rsidRPr="00573D3F" w:rsidRDefault="007C7F33" w:rsidP="00193F55">
            <w:pPr>
              <w:jc w:val="center"/>
              <w:rPr>
                <w:b/>
                <w:bCs/>
              </w:rPr>
            </w:pPr>
            <w:r>
              <w:rPr>
                <w:b/>
                <w:bCs/>
              </w:rPr>
              <w:t>4</w:t>
            </w:r>
            <w:r w:rsidR="00411098" w:rsidRPr="00573D3F">
              <w:rPr>
                <w:b/>
                <w:bCs/>
              </w:rPr>
              <w:t>. gads</w:t>
            </w:r>
          </w:p>
        </w:tc>
        <w:tc>
          <w:tcPr>
            <w:tcW w:w="1513" w:type="dxa"/>
            <w:gridSpan w:val="4"/>
          </w:tcPr>
          <w:p w14:paraId="63009EB3" w14:textId="65A7F456" w:rsidR="00411098" w:rsidRPr="00573D3F" w:rsidRDefault="007C7F33" w:rsidP="00193F55">
            <w:pPr>
              <w:jc w:val="center"/>
              <w:rPr>
                <w:b/>
                <w:bCs/>
              </w:rPr>
            </w:pPr>
            <w:r>
              <w:rPr>
                <w:b/>
                <w:bCs/>
              </w:rPr>
              <w:t>5</w:t>
            </w:r>
            <w:r w:rsidR="00411098" w:rsidRPr="00573D3F">
              <w:rPr>
                <w:b/>
                <w:bCs/>
              </w:rPr>
              <w:t>. gads</w:t>
            </w:r>
          </w:p>
        </w:tc>
      </w:tr>
      <w:tr w:rsidR="00411098" w:rsidRPr="00573D3F" w14:paraId="7169EAF8" w14:textId="77777777" w:rsidTr="007C7F33">
        <w:tc>
          <w:tcPr>
            <w:tcW w:w="2074" w:type="dxa"/>
            <w:vMerge/>
          </w:tcPr>
          <w:p w14:paraId="6E2CB653" w14:textId="77777777" w:rsidR="00411098" w:rsidRPr="00573D3F" w:rsidRDefault="00411098" w:rsidP="00193F55">
            <w:pPr>
              <w:jc w:val="center"/>
              <w:rPr>
                <w:bCs/>
              </w:rPr>
            </w:pPr>
          </w:p>
        </w:tc>
        <w:tc>
          <w:tcPr>
            <w:tcW w:w="1508" w:type="dxa"/>
            <w:gridSpan w:val="4"/>
          </w:tcPr>
          <w:p w14:paraId="445B8477" w14:textId="77777777" w:rsidR="00411098" w:rsidRPr="00573D3F" w:rsidRDefault="00411098" w:rsidP="00193F55">
            <w:pPr>
              <w:jc w:val="center"/>
              <w:rPr>
                <w:b/>
                <w:bCs/>
              </w:rPr>
            </w:pPr>
            <w:r w:rsidRPr="00573D3F">
              <w:rPr>
                <w:b/>
                <w:bCs/>
              </w:rPr>
              <w:t>Ceturksnis</w:t>
            </w:r>
          </w:p>
        </w:tc>
        <w:tc>
          <w:tcPr>
            <w:tcW w:w="1509" w:type="dxa"/>
            <w:gridSpan w:val="4"/>
          </w:tcPr>
          <w:p w14:paraId="05F59BE1" w14:textId="77777777" w:rsidR="00411098" w:rsidRPr="00573D3F" w:rsidRDefault="00411098" w:rsidP="00193F55">
            <w:pPr>
              <w:jc w:val="center"/>
              <w:rPr>
                <w:b/>
                <w:bCs/>
              </w:rPr>
            </w:pPr>
            <w:r w:rsidRPr="00573D3F">
              <w:rPr>
                <w:b/>
                <w:bCs/>
              </w:rPr>
              <w:t>Ceturksnis</w:t>
            </w:r>
          </w:p>
        </w:tc>
        <w:tc>
          <w:tcPr>
            <w:tcW w:w="1511" w:type="dxa"/>
            <w:gridSpan w:val="4"/>
          </w:tcPr>
          <w:p w14:paraId="3A69C7A0" w14:textId="77777777" w:rsidR="00411098" w:rsidRPr="00573D3F" w:rsidRDefault="00411098" w:rsidP="00193F55">
            <w:pPr>
              <w:jc w:val="center"/>
              <w:rPr>
                <w:b/>
                <w:bCs/>
              </w:rPr>
            </w:pPr>
            <w:r w:rsidRPr="00573D3F">
              <w:rPr>
                <w:b/>
                <w:bCs/>
              </w:rPr>
              <w:t>Ceturksnis</w:t>
            </w:r>
          </w:p>
        </w:tc>
        <w:tc>
          <w:tcPr>
            <w:tcW w:w="1513" w:type="dxa"/>
            <w:gridSpan w:val="4"/>
          </w:tcPr>
          <w:p w14:paraId="071C2A82" w14:textId="77777777" w:rsidR="00411098" w:rsidRPr="00573D3F" w:rsidRDefault="00411098" w:rsidP="00193F55">
            <w:pPr>
              <w:jc w:val="center"/>
              <w:rPr>
                <w:b/>
                <w:bCs/>
              </w:rPr>
            </w:pPr>
            <w:r w:rsidRPr="00573D3F">
              <w:rPr>
                <w:b/>
                <w:bCs/>
              </w:rPr>
              <w:t>Ceturksnis</w:t>
            </w:r>
          </w:p>
        </w:tc>
        <w:tc>
          <w:tcPr>
            <w:tcW w:w="1513" w:type="dxa"/>
            <w:gridSpan w:val="4"/>
          </w:tcPr>
          <w:p w14:paraId="5E97677C" w14:textId="77777777" w:rsidR="00411098" w:rsidRPr="00573D3F" w:rsidRDefault="00411098" w:rsidP="00193F55">
            <w:pPr>
              <w:jc w:val="center"/>
              <w:rPr>
                <w:b/>
                <w:bCs/>
              </w:rPr>
            </w:pPr>
            <w:r w:rsidRPr="00573D3F">
              <w:rPr>
                <w:b/>
                <w:bCs/>
              </w:rPr>
              <w:t>Ceturksnis</w:t>
            </w:r>
          </w:p>
        </w:tc>
      </w:tr>
      <w:tr w:rsidR="007C7F33" w:rsidRPr="00573D3F" w14:paraId="32AF97F7" w14:textId="77777777" w:rsidTr="007C7F33">
        <w:tc>
          <w:tcPr>
            <w:tcW w:w="2074" w:type="dxa"/>
            <w:vMerge/>
          </w:tcPr>
          <w:p w14:paraId="3DE08653" w14:textId="77777777" w:rsidR="00411098" w:rsidRPr="00573D3F" w:rsidRDefault="00411098" w:rsidP="00193F55">
            <w:pPr>
              <w:rPr>
                <w:bCs/>
              </w:rPr>
            </w:pPr>
          </w:p>
        </w:tc>
        <w:tc>
          <w:tcPr>
            <w:tcW w:w="377" w:type="dxa"/>
          </w:tcPr>
          <w:p w14:paraId="698E0301" w14:textId="77777777" w:rsidR="00411098" w:rsidRPr="0053294B" w:rsidRDefault="00411098" w:rsidP="00193F55">
            <w:pPr>
              <w:jc w:val="center"/>
            </w:pPr>
            <w:r w:rsidRPr="0053294B">
              <w:t>I*</w:t>
            </w:r>
          </w:p>
        </w:tc>
        <w:tc>
          <w:tcPr>
            <w:tcW w:w="377" w:type="dxa"/>
          </w:tcPr>
          <w:p w14:paraId="081629F0" w14:textId="77777777" w:rsidR="00411098" w:rsidRPr="0053294B" w:rsidRDefault="00411098" w:rsidP="00193F55">
            <w:pPr>
              <w:jc w:val="center"/>
            </w:pPr>
            <w:r w:rsidRPr="0053294B">
              <w:t>II</w:t>
            </w:r>
          </w:p>
        </w:tc>
        <w:tc>
          <w:tcPr>
            <w:tcW w:w="377" w:type="dxa"/>
          </w:tcPr>
          <w:p w14:paraId="5553973B" w14:textId="77777777" w:rsidR="00411098" w:rsidRPr="0053294B" w:rsidRDefault="00411098" w:rsidP="00193F55">
            <w:pPr>
              <w:jc w:val="center"/>
            </w:pPr>
            <w:r w:rsidRPr="0053294B">
              <w:t>III</w:t>
            </w:r>
          </w:p>
        </w:tc>
        <w:tc>
          <w:tcPr>
            <w:tcW w:w="377" w:type="dxa"/>
          </w:tcPr>
          <w:p w14:paraId="02DD915F" w14:textId="77777777" w:rsidR="00411098" w:rsidRPr="0053294B" w:rsidRDefault="00411098" w:rsidP="00193F55">
            <w:pPr>
              <w:jc w:val="center"/>
            </w:pPr>
            <w:r w:rsidRPr="0053294B">
              <w:t>IV</w:t>
            </w:r>
          </w:p>
        </w:tc>
        <w:tc>
          <w:tcPr>
            <w:tcW w:w="377" w:type="dxa"/>
          </w:tcPr>
          <w:p w14:paraId="091EA250" w14:textId="77777777" w:rsidR="00411098" w:rsidRPr="0053294B" w:rsidRDefault="00411098" w:rsidP="00193F55">
            <w:pPr>
              <w:jc w:val="center"/>
            </w:pPr>
            <w:r w:rsidRPr="0053294B">
              <w:t>I</w:t>
            </w:r>
          </w:p>
        </w:tc>
        <w:tc>
          <w:tcPr>
            <w:tcW w:w="377" w:type="dxa"/>
          </w:tcPr>
          <w:p w14:paraId="77457E66" w14:textId="77777777" w:rsidR="00411098" w:rsidRPr="0053294B" w:rsidRDefault="00411098" w:rsidP="00193F55">
            <w:pPr>
              <w:jc w:val="center"/>
            </w:pPr>
            <w:r w:rsidRPr="0053294B">
              <w:t>II</w:t>
            </w:r>
          </w:p>
        </w:tc>
        <w:tc>
          <w:tcPr>
            <w:tcW w:w="378" w:type="dxa"/>
          </w:tcPr>
          <w:p w14:paraId="400F0DC0" w14:textId="77777777" w:rsidR="00411098" w:rsidRPr="0053294B" w:rsidRDefault="00411098" w:rsidP="00193F55">
            <w:pPr>
              <w:jc w:val="center"/>
            </w:pPr>
            <w:r w:rsidRPr="0053294B">
              <w:t>III</w:t>
            </w:r>
          </w:p>
        </w:tc>
        <w:tc>
          <w:tcPr>
            <w:tcW w:w="377" w:type="dxa"/>
          </w:tcPr>
          <w:p w14:paraId="1C8F4F4D" w14:textId="77777777" w:rsidR="00411098" w:rsidRPr="0053294B" w:rsidRDefault="00411098" w:rsidP="00193F55">
            <w:pPr>
              <w:jc w:val="center"/>
            </w:pPr>
            <w:r w:rsidRPr="0053294B">
              <w:t>IV</w:t>
            </w:r>
          </w:p>
        </w:tc>
        <w:tc>
          <w:tcPr>
            <w:tcW w:w="377" w:type="dxa"/>
          </w:tcPr>
          <w:p w14:paraId="40E1FA90" w14:textId="77777777" w:rsidR="00411098" w:rsidRPr="0053294B" w:rsidRDefault="00411098" w:rsidP="00193F55">
            <w:pPr>
              <w:jc w:val="center"/>
            </w:pPr>
            <w:r w:rsidRPr="0053294B">
              <w:t>I</w:t>
            </w:r>
          </w:p>
        </w:tc>
        <w:tc>
          <w:tcPr>
            <w:tcW w:w="378" w:type="dxa"/>
          </w:tcPr>
          <w:p w14:paraId="38564BFE" w14:textId="77777777" w:rsidR="00411098" w:rsidRPr="0053294B" w:rsidRDefault="00411098" w:rsidP="00193F55">
            <w:pPr>
              <w:jc w:val="center"/>
            </w:pPr>
            <w:r w:rsidRPr="0053294B">
              <w:t>II</w:t>
            </w:r>
          </w:p>
        </w:tc>
        <w:tc>
          <w:tcPr>
            <w:tcW w:w="378" w:type="dxa"/>
          </w:tcPr>
          <w:p w14:paraId="61AE1568" w14:textId="77777777" w:rsidR="00411098" w:rsidRPr="0053294B" w:rsidRDefault="00411098" w:rsidP="00193F55">
            <w:pPr>
              <w:jc w:val="center"/>
            </w:pPr>
            <w:r w:rsidRPr="0053294B">
              <w:t>III</w:t>
            </w:r>
          </w:p>
        </w:tc>
        <w:tc>
          <w:tcPr>
            <w:tcW w:w="378" w:type="dxa"/>
          </w:tcPr>
          <w:p w14:paraId="6E781138" w14:textId="77777777" w:rsidR="00411098" w:rsidRPr="0053294B" w:rsidRDefault="00411098" w:rsidP="00193F55">
            <w:pPr>
              <w:jc w:val="center"/>
            </w:pPr>
            <w:r w:rsidRPr="0053294B">
              <w:t>IV</w:t>
            </w:r>
          </w:p>
        </w:tc>
        <w:tc>
          <w:tcPr>
            <w:tcW w:w="378" w:type="dxa"/>
          </w:tcPr>
          <w:p w14:paraId="0F397467" w14:textId="77777777" w:rsidR="00411098" w:rsidRPr="0053294B" w:rsidRDefault="00411098" w:rsidP="00193F55">
            <w:pPr>
              <w:jc w:val="center"/>
            </w:pPr>
            <w:r w:rsidRPr="0053294B">
              <w:t>I</w:t>
            </w:r>
          </w:p>
        </w:tc>
        <w:tc>
          <w:tcPr>
            <w:tcW w:w="379" w:type="dxa"/>
          </w:tcPr>
          <w:p w14:paraId="2A334BFE" w14:textId="77777777" w:rsidR="00411098" w:rsidRPr="0053294B" w:rsidRDefault="00411098" w:rsidP="00193F55">
            <w:pPr>
              <w:jc w:val="center"/>
            </w:pPr>
            <w:r w:rsidRPr="0053294B">
              <w:t>II</w:t>
            </w:r>
          </w:p>
        </w:tc>
        <w:tc>
          <w:tcPr>
            <w:tcW w:w="378" w:type="dxa"/>
          </w:tcPr>
          <w:p w14:paraId="0CF70813" w14:textId="77777777" w:rsidR="00411098" w:rsidRPr="0053294B" w:rsidRDefault="00411098" w:rsidP="00193F55">
            <w:pPr>
              <w:jc w:val="center"/>
            </w:pPr>
            <w:r w:rsidRPr="0053294B">
              <w:t>III</w:t>
            </w:r>
          </w:p>
        </w:tc>
        <w:tc>
          <w:tcPr>
            <w:tcW w:w="378" w:type="dxa"/>
          </w:tcPr>
          <w:p w14:paraId="7BFD683D" w14:textId="77777777" w:rsidR="00411098" w:rsidRPr="0053294B" w:rsidRDefault="00411098" w:rsidP="00193F55">
            <w:pPr>
              <w:jc w:val="center"/>
            </w:pPr>
            <w:r w:rsidRPr="0053294B">
              <w:t>IV</w:t>
            </w:r>
          </w:p>
        </w:tc>
        <w:tc>
          <w:tcPr>
            <w:tcW w:w="378" w:type="dxa"/>
          </w:tcPr>
          <w:p w14:paraId="4394D3DC" w14:textId="77777777" w:rsidR="00411098" w:rsidRPr="0053294B" w:rsidRDefault="00411098" w:rsidP="00193F55">
            <w:pPr>
              <w:jc w:val="center"/>
            </w:pPr>
            <w:r w:rsidRPr="0053294B">
              <w:t>I</w:t>
            </w:r>
          </w:p>
        </w:tc>
        <w:tc>
          <w:tcPr>
            <w:tcW w:w="378" w:type="dxa"/>
          </w:tcPr>
          <w:p w14:paraId="3F9087BF" w14:textId="77777777" w:rsidR="00411098" w:rsidRPr="0053294B" w:rsidRDefault="00411098" w:rsidP="00193F55">
            <w:pPr>
              <w:jc w:val="center"/>
            </w:pPr>
            <w:r w:rsidRPr="0053294B">
              <w:t>II</w:t>
            </w:r>
          </w:p>
        </w:tc>
        <w:tc>
          <w:tcPr>
            <w:tcW w:w="378" w:type="dxa"/>
          </w:tcPr>
          <w:p w14:paraId="26B488A6" w14:textId="77777777" w:rsidR="00411098" w:rsidRPr="0053294B" w:rsidRDefault="00411098" w:rsidP="00193F55">
            <w:pPr>
              <w:jc w:val="center"/>
            </w:pPr>
            <w:r w:rsidRPr="0053294B">
              <w:t>III</w:t>
            </w:r>
          </w:p>
        </w:tc>
        <w:tc>
          <w:tcPr>
            <w:tcW w:w="379" w:type="dxa"/>
          </w:tcPr>
          <w:p w14:paraId="76EB0F1C" w14:textId="77777777" w:rsidR="00411098" w:rsidRPr="0053294B" w:rsidRDefault="00411098" w:rsidP="00193F55">
            <w:pPr>
              <w:jc w:val="center"/>
            </w:pPr>
            <w:r w:rsidRPr="0053294B">
              <w:t>IV</w:t>
            </w:r>
          </w:p>
        </w:tc>
      </w:tr>
      <w:tr w:rsidR="007C7F33" w:rsidRPr="00573D3F" w14:paraId="0C022E75" w14:textId="77777777" w:rsidTr="007C7F33">
        <w:tc>
          <w:tcPr>
            <w:tcW w:w="2074" w:type="dxa"/>
          </w:tcPr>
          <w:p w14:paraId="76393AD1" w14:textId="2C7CFAE6" w:rsidR="00411098" w:rsidRPr="00573D3F" w:rsidRDefault="00BB5846" w:rsidP="00BB5846">
            <w:pPr>
              <w:jc w:val="center"/>
              <w:rPr>
                <w:bCs/>
              </w:rPr>
            </w:pPr>
            <w:r w:rsidRPr="00573D3F">
              <w:rPr>
                <w:color w:val="5F497A"/>
              </w:rPr>
              <w:t>1.</w:t>
            </w:r>
          </w:p>
        </w:tc>
        <w:tc>
          <w:tcPr>
            <w:tcW w:w="377" w:type="dxa"/>
            <w:vAlign w:val="center"/>
          </w:tcPr>
          <w:p w14:paraId="0C92622F" w14:textId="49FA52E8" w:rsidR="00411098" w:rsidRPr="00573D3F" w:rsidRDefault="007C7F33" w:rsidP="00193F55">
            <w:pPr>
              <w:jc w:val="center"/>
              <w:rPr>
                <w:color w:val="5F497A"/>
              </w:rPr>
            </w:pPr>
            <w:r>
              <w:rPr>
                <w:color w:val="5F497A"/>
              </w:rPr>
              <w:t>X</w:t>
            </w:r>
          </w:p>
        </w:tc>
        <w:tc>
          <w:tcPr>
            <w:tcW w:w="377" w:type="dxa"/>
            <w:vAlign w:val="center"/>
          </w:tcPr>
          <w:p w14:paraId="66CD5B18" w14:textId="77777777" w:rsidR="00411098" w:rsidRPr="00573D3F" w:rsidRDefault="00411098" w:rsidP="00193F55">
            <w:pPr>
              <w:jc w:val="center"/>
              <w:rPr>
                <w:color w:val="5F497A"/>
              </w:rPr>
            </w:pPr>
          </w:p>
        </w:tc>
        <w:tc>
          <w:tcPr>
            <w:tcW w:w="377" w:type="dxa"/>
            <w:vAlign w:val="center"/>
          </w:tcPr>
          <w:p w14:paraId="6F2CA67F" w14:textId="234B7409" w:rsidR="00411098" w:rsidRPr="00573D3F" w:rsidRDefault="007C7F33" w:rsidP="00193F55">
            <w:pPr>
              <w:jc w:val="center"/>
              <w:rPr>
                <w:color w:val="5F497A"/>
              </w:rPr>
            </w:pPr>
            <w:r>
              <w:rPr>
                <w:color w:val="5F497A"/>
              </w:rPr>
              <w:t>X</w:t>
            </w:r>
          </w:p>
        </w:tc>
        <w:tc>
          <w:tcPr>
            <w:tcW w:w="377" w:type="dxa"/>
            <w:vAlign w:val="center"/>
          </w:tcPr>
          <w:p w14:paraId="1EFC3CDE" w14:textId="77777777" w:rsidR="00411098" w:rsidRPr="00573D3F" w:rsidRDefault="00411098" w:rsidP="00193F55">
            <w:pPr>
              <w:jc w:val="center"/>
              <w:rPr>
                <w:color w:val="5F497A"/>
              </w:rPr>
            </w:pPr>
          </w:p>
        </w:tc>
        <w:tc>
          <w:tcPr>
            <w:tcW w:w="377" w:type="dxa"/>
            <w:vAlign w:val="center"/>
          </w:tcPr>
          <w:p w14:paraId="4DB7C553" w14:textId="20AF4A5F" w:rsidR="00411098" w:rsidRPr="00573D3F" w:rsidRDefault="007C7F33" w:rsidP="00193F55">
            <w:pPr>
              <w:jc w:val="center"/>
              <w:rPr>
                <w:color w:val="5F497A"/>
              </w:rPr>
            </w:pPr>
            <w:r>
              <w:rPr>
                <w:color w:val="5F497A"/>
              </w:rPr>
              <w:t>X</w:t>
            </w:r>
          </w:p>
        </w:tc>
        <w:tc>
          <w:tcPr>
            <w:tcW w:w="377" w:type="dxa"/>
            <w:vAlign w:val="center"/>
          </w:tcPr>
          <w:p w14:paraId="1E19CF3B" w14:textId="7FC4F4D3" w:rsidR="00411098" w:rsidRPr="00573D3F" w:rsidRDefault="00411098" w:rsidP="00193F55">
            <w:pPr>
              <w:jc w:val="center"/>
              <w:rPr>
                <w:color w:val="5F497A"/>
              </w:rPr>
            </w:pPr>
          </w:p>
        </w:tc>
        <w:tc>
          <w:tcPr>
            <w:tcW w:w="378" w:type="dxa"/>
            <w:vAlign w:val="center"/>
          </w:tcPr>
          <w:p w14:paraId="5F2FC83F" w14:textId="77777777" w:rsidR="00411098" w:rsidRPr="00573D3F" w:rsidRDefault="00411098" w:rsidP="00193F55">
            <w:pPr>
              <w:jc w:val="center"/>
              <w:rPr>
                <w:color w:val="5F497A"/>
              </w:rPr>
            </w:pPr>
            <w:r w:rsidRPr="00573D3F">
              <w:rPr>
                <w:color w:val="5F497A"/>
              </w:rPr>
              <w:t>X</w:t>
            </w:r>
          </w:p>
        </w:tc>
        <w:tc>
          <w:tcPr>
            <w:tcW w:w="377" w:type="dxa"/>
            <w:vAlign w:val="center"/>
          </w:tcPr>
          <w:p w14:paraId="47221378" w14:textId="41F14C72" w:rsidR="00411098" w:rsidRPr="00573D3F" w:rsidRDefault="00411098" w:rsidP="00193F55">
            <w:pPr>
              <w:jc w:val="center"/>
              <w:rPr>
                <w:color w:val="5F497A"/>
              </w:rPr>
            </w:pPr>
          </w:p>
        </w:tc>
        <w:tc>
          <w:tcPr>
            <w:tcW w:w="377" w:type="dxa"/>
            <w:vAlign w:val="center"/>
          </w:tcPr>
          <w:p w14:paraId="0151C2BB" w14:textId="610E8CC0" w:rsidR="00411098" w:rsidRPr="00573D3F" w:rsidRDefault="007C7F33" w:rsidP="00193F55">
            <w:pPr>
              <w:jc w:val="center"/>
              <w:rPr>
                <w:color w:val="5F497A"/>
              </w:rPr>
            </w:pPr>
            <w:r>
              <w:rPr>
                <w:color w:val="5F497A"/>
              </w:rPr>
              <w:t>X</w:t>
            </w:r>
          </w:p>
        </w:tc>
        <w:tc>
          <w:tcPr>
            <w:tcW w:w="378" w:type="dxa"/>
            <w:vAlign w:val="center"/>
          </w:tcPr>
          <w:p w14:paraId="38A83522" w14:textId="063A8BB4" w:rsidR="00411098" w:rsidRPr="00573D3F" w:rsidRDefault="00411098" w:rsidP="00193F55">
            <w:pPr>
              <w:jc w:val="center"/>
              <w:rPr>
                <w:color w:val="5F497A"/>
              </w:rPr>
            </w:pPr>
          </w:p>
        </w:tc>
        <w:tc>
          <w:tcPr>
            <w:tcW w:w="378" w:type="dxa"/>
            <w:vAlign w:val="center"/>
          </w:tcPr>
          <w:p w14:paraId="280B31D8" w14:textId="77777777" w:rsidR="00411098" w:rsidRPr="00573D3F" w:rsidRDefault="00411098" w:rsidP="00193F55">
            <w:pPr>
              <w:jc w:val="center"/>
              <w:rPr>
                <w:color w:val="5F497A"/>
              </w:rPr>
            </w:pPr>
            <w:r w:rsidRPr="00573D3F">
              <w:rPr>
                <w:color w:val="5F497A"/>
              </w:rPr>
              <w:t>X</w:t>
            </w:r>
          </w:p>
        </w:tc>
        <w:tc>
          <w:tcPr>
            <w:tcW w:w="378" w:type="dxa"/>
            <w:vAlign w:val="center"/>
          </w:tcPr>
          <w:p w14:paraId="5083FE44" w14:textId="0F0E25BA" w:rsidR="00411098" w:rsidRPr="00573D3F" w:rsidRDefault="00411098" w:rsidP="00193F55">
            <w:pPr>
              <w:jc w:val="center"/>
              <w:rPr>
                <w:color w:val="5F497A"/>
              </w:rPr>
            </w:pPr>
          </w:p>
        </w:tc>
        <w:tc>
          <w:tcPr>
            <w:tcW w:w="378" w:type="dxa"/>
            <w:vAlign w:val="center"/>
          </w:tcPr>
          <w:p w14:paraId="72BE4586" w14:textId="2CC9FFED" w:rsidR="00411098" w:rsidRPr="00573D3F" w:rsidRDefault="007C7F33" w:rsidP="00193F55">
            <w:pPr>
              <w:jc w:val="center"/>
              <w:rPr>
                <w:color w:val="5F497A"/>
              </w:rPr>
            </w:pPr>
            <w:r>
              <w:rPr>
                <w:color w:val="5F497A"/>
              </w:rPr>
              <w:t>X</w:t>
            </w:r>
          </w:p>
        </w:tc>
        <w:tc>
          <w:tcPr>
            <w:tcW w:w="379" w:type="dxa"/>
            <w:vAlign w:val="center"/>
          </w:tcPr>
          <w:p w14:paraId="087E292F" w14:textId="5C6BF925" w:rsidR="00411098" w:rsidRPr="00573D3F" w:rsidRDefault="00411098" w:rsidP="00193F55">
            <w:pPr>
              <w:jc w:val="center"/>
              <w:rPr>
                <w:color w:val="5F497A"/>
              </w:rPr>
            </w:pPr>
          </w:p>
        </w:tc>
        <w:tc>
          <w:tcPr>
            <w:tcW w:w="378" w:type="dxa"/>
            <w:vAlign w:val="center"/>
          </w:tcPr>
          <w:p w14:paraId="6AFE9B28" w14:textId="77777777" w:rsidR="00411098" w:rsidRPr="00573D3F" w:rsidRDefault="00411098" w:rsidP="00193F55">
            <w:pPr>
              <w:jc w:val="center"/>
              <w:rPr>
                <w:color w:val="5F497A"/>
              </w:rPr>
            </w:pPr>
            <w:r w:rsidRPr="00573D3F">
              <w:rPr>
                <w:color w:val="5F497A"/>
              </w:rPr>
              <w:t>X</w:t>
            </w:r>
          </w:p>
        </w:tc>
        <w:tc>
          <w:tcPr>
            <w:tcW w:w="378" w:type="dxa"/>
            <w:vAlign w:val="center"/>
          </w:tcPr>
          <w:p w14:paraId="44933861" w14:textId="3541D64F" w:rsidR="00411098" w:rsidRPr="00573D3F" w:rsidRDefault="00411098" w:rsidP="00193F55">
            <w:pPr>
              <w:jc w:val="center"/>
              <w:rPr>
                <w:color w:val="5F497A"/>
              </w:rPr>
            </w:pPr>
          </w:p>
        </w:tc>
        <w:tc>
          <w:tcPr>
            <w:tcW w:w="378" w:type="dxa"/>
            <w:vAlign w:val="center"/>
          </w:tcPr>
          <w:p w14:paraId="5EE6BBFA" w14:textId="39C774AF" w:rsidR="00411098" w:rsidRPr="00573D3F" w:rsidRDefault="007C7F33" w:rsidP="00193F55">
            <w:pPr>
              <w:jc w:val="center"/>
              <w:rPr>
                <w:color w:val="5F497A"/>
              </w:rPr>
            </w:pPr>
            <w:r>
              <w:rPr>
                <w:color w:val="5F497A"/>
              </w:rPr>
              <w:t>X</w:t>
            </w:r>
          </w:p>
        </w:tc>
        <w:tc>
          <w:tcPr>
            <w:tcW w:w="378" w:type="dxa"/>
            <w:vAlign w:val="center"/>
          </w:tcPr>
          <w:p w14:paraId="54C63E62" w14:textId="33D42B33" w:rsidR="00411098" w:rsidRPr="00573D3F" w:rsidRDefault="00411098" w:rsidP="00193F55">
            <w:pPr>
              <w:jc w:val="center"/>
              <w:rPr>
                <w:color w:val="5F497A"/>
              </w:rPr>
            </w:pPr>
          </w:p>
        </w:tc>
        <w:tc>
          <w:tcPr>
            <w:tcW w:w="378" w:type="dxa"/>
            <w:vAlign w:val="center"/>
          </w:tcPr>
          <w:p w14:paraId="54542A44" w14:textId="77777777" w:rsidR="00411098" w:rsidRPr="00573D3F" w:rsidRDefault="00411098" w:rsidP="00193F55">
            <w:pPr>
              <w:jc w:val="center"/>
              <w:rPr>
                <w:color w:val="5F497A"/>
              </w:rPr>
            </w:pPr>
            <w:r w:rsidRPr="00573D3F">
              <w:rPr>
                <w:color w:val="5F497A"/>
              </w:rPr>
              <w:t>X</w:t>
            </w:r>
          </w:p>
        </w:tc>
        <w:tc>
          <w:tcPr>
            <w:tcW w:w="379" w:type="dxa"/>
            <w:vAlign w:val="center"/>
          </w:tcPr>
          <w:p w14:paraId="3BE6456D" w14:textId="6D8A2442" w:rsidR="00411098" w:rsidRPr="00573D3F" w:rsidRDefault="00411098" w:rsidP="00193F55">
            <w:pPr>
              <w:jc w:val="center"/>
              <w:rPr>
                <w:color w:val="5F497A"/>
              </w:rPr>
            </w:pPr>
          </w:p>
        </w:tc>
      </w:tr>
      <w:tr w:rsidR="007C7F33" w:rsidRPr="00573D3F" w14:paraId="1DE1ABDF" w14:textId="77777777" w:rsidTr="007C7F33">
        <w:tc>
          <w:tcPr>
            <w:tcW w:w="2074" w:type="dxa"/>
          </w:tcPr>
          <w:p w14:paraId="09DB09AB" w14:textId="6A8B283D" w:rsidR="00411098" w:rsidRPr="00573D3F" w:rsidRDefault="00BB5846" w:rsidP="00BB5846">
            <w:pPr>
              <w:jc w:val="center"/>
              <w:rPr>
                <w:bCs/>
              </w:rPr>
            </w:pPr>
            <w:r>
              <w:rPr>
                <w:color w:val="5F497A"/>
              </w:rPr>
              <w:t>2</w:t>
            </w:r>
            <w:r w:rsidRPr="00573D3F">
              <w:rPr>
                <w:color w:val="5F497A"/>
              </w:rPr>
              <w:t>.</w:t>
            </w:r>
          </w:p>
        </w:tc>
        <w:tc>
          <w:tcPr>
            <w:tcW w:w="377" w:type="dxa"/>
            <w:vAlign w:val="center"/>
          </w:tcPr>
          <w:p w14:paraId="330EA064" w14:textId="77777777" w:rsidR="00411098" w:rsidRPr="00573D3F" w:rsidRDefault="00411098" w:rsidP="00193F55">
            <w:pPr>
              <w:jc w:val="center"/>
              <w:rPr>
                <w:color w:val="5F497A"/>
              </w:rPr>
            </w:pPr>
            <w:r w:rsidRPr="00573D3F">
              <w:rPr>
                <w:color w:val="5F497A"/>
              </w:rPr>
              <w:t>X</w:t>
            </w:r>
          </w:p>
        </w:tc>
        <w:tc>
          <w:tcPr>
            <w:tcW w:w="377" w:type="dxa"/>
            <w:vAlign w:val="center"/>
          </w:tcPr>
          <w:p w14:paraId="532BE9CE" w14:textId="29E8A241" w:rsidR="00411098" w:rsidRPr="00573D3F" w:rsidRDefault="00411098" w:rsidP="00193F55">
            <w:pPr>
              <w:jc w:val="center"/>
              <w:rPr>
                <w:color w:val="5F497A"/>
              </w:rPr>
            </w:pPr>
          </w:p>
        </w:tc>
        <w:tc>
          <w:tcPr>
            <w:tcW w:w="377" w:type="dxa"/>
            <w:vAlign w:val="center"/>
          </w:tcPr>
          <w:p w14:paraId="56B556A1" w14:textId="3CC342DB" w:rsidR="00411098" w:rsidRPr="00573D3F" w:rsidRDefault="00411098" w:rsidP="00193F55">
            <w:pPr>
              <w:jc w:val="center"/>
              <w:rPr>
                <w:color w:val="5F497A"/>
              </w:rPr>
            </w:pPr>
          </w:p>
        </w:tc>
        <w:tc>
          <w:tcPr>
            <w:tcW w:w="377" w:type="dxa"/>
            <w:vAlign w:val="center"/>
          </w:tcPr>
          <w:p w14:paraId="05C953AE" w14:textId="08B90361" w:rsidR="00411098" w:rsidRPr="00573D3F" w:rsidRDefault="00411098" w:rsidP="00193F55">
            <w:pPr>
              <w:jc w:val="center"/>
              <w:rPr>
                <w:color w:val="5F497A"/>
              </w:rPr>
            </w:pPr>
          </w:p>
        </w:tc>
        <w:tc>
          <w:tcPr>
            <w:tcW w:w="377" w:type="dxa"/>
            <w:vAlign w:val="center"/>
          </w:tcPr>
          <w:p w14:paraId="179BF0FC" w14:textId="1306D8D4" w:rsidR="00411098" w:rsidRPr="00573D3F" w:rsidRDefault="00411098" w:rsidP="00193F55">
            <w:pPr>
              <w:jc w:val="center"/>
              <w:rPr>
                <w:color w:val="5F497A"/>
              </w:rPr>
            </w:pPr>
          </w:p>
        </w:tc>
        <w:tc>
          <w:tcPr>
            <w:tcW w:w="377" w:type="dxa"/>
            <w:vAlign w:val="center"/>
          </w:tcPr>
          <w:p w14:paraId="5478C4EB" w14:textId="77777777" w:rsidR="00411098" w:rsidRPr="00573D3F" w:rsidRDefault="00411098" w:rsidP="00193F55">
            <w:pPr>
              <w:jc w:val="center"/>
              <w:rPr>
                <w:color w:val="5F497A"/>
              </w:rPr>
            </w:pPr>
          </w:p>
        </w:tc>
        <w:tc>
          <w:tcPr>
            <w:tcW w:w="378" w:type="dxa"/>
            <w:vAlign w:val="center"/>
          </w:tcPr>
          <w:p w14:paraId="38274F40" w14:textId="77777777" w:rsidR="00411098" w:rsidRPr="00573D3F" w:rsidRDefault="00411098" w:rsidP="00193F55">
            <w:pPr>
              <w:jc w:val="center"/>
              <w:rPr>
                <w:color w:val="5F497A"/>
              </w:rPr>
            </w:pPr>
          </w:p>
        </w:tc>
        <w:tc>
          <w:tcPr>
            <w:tcW w:w="377" w:type="dxa"/>
            <w:vAlign w:val="center"/>
          </w:tcPr>
          <w:p w14:paraId="571828F5" w14:textId="77777777" w:rsidR="00411098" w:rsidRPr="00573D3F" w:rsidRDefault="00411098" w:rsidP="00193F55">
            <w:pPr>
              <w:jc w:val="center"/>
              <w:rPr>
                <w:color w:val="5F497A"/>
              </w:rPr>
            </w:pPr>
          </w:p>
        </w:tc>
        <w:tc>
          <w:tcPr>
            <w:tcW w:w="377" w:type="dxa"/>
            <w:vAlign w:val="center"/>
          </w:tcPr>
          <w:p w14:paraId="54E82F9F" w14:textId="0901542C" w:rsidR="00411098" w:rsidRPr="00573D3F" w:rsidRDefault="00411098" w:rsidP="00193F55">
            <w:pPr>
              <w:jc w:val="center"/>
              <w:rPr>
                <w:color w:val="5F497A"/>
              </w:rPr>
            </w:pPr>
          </w:p>
        </w:tc>
        <w:tc>
          <w:tcPr>
            <w:tcW w:w="378" w:type="dxa"/>
            <w:vAlign w:val="center"/>
          </w:tcPr>
          <w:p w14:paraId="6A77C0D3" w14:textId="77777777" w:rsidR="00411098" w:rsidRPr="00573D3F" w:rsidRDefault="00411098" w:rsidP="00193F55">
            <w:pPr>
              <w:jc w:val="center"/>
              <w:rPr>
                <w:color w:val="5F497A"/>
              </w:rPr>
            </w:pPr>
          </w:p>
        </w:tc>
        <w:tc>
          <w:tcPr>
            <w:tcW w:w="378" w:type="dxa"/>
            <w:vAlign w:val="center"/>
          </w:tcPr>
          <w:p w14:paraId="0F2D453C" w14:textId="77777777" w:rsidR="00411098" w:rsidRPr="00573D3F" w:rsidRDefault="00411098" w:rsidP="00193F55">
            <w:pPr>
              <w:jc w:val="center"/>
              <w:rPr>
                <w:color w:val="5F497A"/>
              </w:rPr>
            </w:pPr>
          </w:p>
        </w:tc>
        <w:tc>
          <w:tcPr>
            <w:tcW w:w="378" w:type="dxa"/>
            <w:vAlign w:val="center"/>
          </w:tcPr>
          <w:p w14:paraId="56C5B575" w14:textId="77777777" w:rsidR="00411098" w:rsidRPr="00573D3F" w:rsidRDefault="00411098" w:rsidP="00193F55">
            <w:pPr>
              <w:jc w:val="center"/>
              <w:rPr>
                <w:color w:val="5F497A"/>
              </w:rPr>
            </w:pPr>
          </w:p>
        </w:tc>
        <w:tc>
          <w:tcPr>
            <w:tcW w:w="378" w:type="dxa"/>
            <w:vAlign w:val="center"/>
          </w:tcPr>
          <w:p w14:paraId="79CF3F37" w14:textId="2CBDD0D5" w:rsidR="00411098" w:rsidRPr="00573D3F" w:rsidRDefault="00411098" w:rsidP="00193F55">
            <w:pPr>
              <w:jc w:val="center"/>
              <w:rPr>
                <w:color w:val="5F497A"/>
              </w:rPr>
            </w:pPr>
          </w:p>
        </w:tc>
        <w:tc>
          <w:tcPr>
            <w:tcW w:w="379" w:type="dxa"/>
            <w:vAlign w:val="center"/>
          </w:tcPr>
          <w:p w14:paraId="1EB90889" w14:textId="77777777" w:rsidR="00411098" w:rsidRPr="00573D3F" w:rsidRDefault="00411098" w:rsidP="00193F55">
            <w:pPr>
              <w:jc w:val="center"/>
              <w:rPr>
                <w:color w:val="5F497A"/>
              </w:rPr>
            </w:pPr>
          </w:p>
        </w:tc>
        <w:tc>
          <w:tcPr>
            <w:tcW w:w="378" w:type="dxa"/>
            <w:vAlign w:val="center"/>
          </w:tcPr>
          <w:p w14:paraId="3B892472" w14:textId="77777777" w:rsidR="00411098" w:rsidRPr="00573D3F" w:rsidRDefault="00411098" w:rsidP="00193F55">
            <w:pPr>
              <w:jc w:val="center"/>
              <w:rPr>
                <w:color w:val="5F497A"/>
              </w:rPr>
            </w:pPr>
          </w:p>
        </w:tc>
        <w:tc>
          <w:tcPr>
            <w:tcW w:w="378" w:type="dxa"/>
            <w:vAlign w:val="center"/>
          </w:tcPr>
          <w:p w14:paraId="1747F77E" w14:textId="77777777" w:rsidR="00411098" w:rsidRPr="00573D3F" w:rsidRDefault="00411098" w:rsidP="00193F55">
            <w:pPr>
              <w:jc w:val="center"/>
              <w:rPr>
                <w:color w:val="5F497A"/>
              </w:rPr>
            </w:pPr>
          </w:p>
        </w:tc>
        <w:tc>
          <w:tcPr>
            <w:tcW w:w="378" w:type="dxa"/>
            <w:vAlign w:val="center"/>
          </w:tcPr>
          <w:p w14:paraId="3EEE5A97" w14:textId="2F640FC5" w:rsidR="00411098" w:rsidRPr="00573D3F" w:rsidRDefault="00411098" w:rsidP="00193F55">
            <w:pPr>
              <w:jc w:val="center"/>
              <w:rPr>
                <w:color w:val="5F497A"/>
              </w:rPr>
            </w:pPr>
          </w:p>
        </w:tc>
        <w:tc>
          <w:tcPr>
            <w:tcW w:w="378" w:type="dxa"/>
            <w:vAlign w:val="center"/>
          </w:tcPr>
          <w:p w14:paraId="59162713" w14:textId="77777777" w:rsidR="00411098" w:rsidRPr="00573D3F" w:rsidRDefault="00411098" w:rsidP="00193F55">
            <w:pPr>
              <w:jc w:val="center"/>
              <w:rPr>
                <w:color w:val="5F497A"/>
              </w:rPr>
            </w:pPr>
          </w:p>
        </w:tc>
        <w:tc>
          <w:tcPr>
            <w:tcW w:w="378" w:type="dxa"/>
            <w:vAlign w:val="center"/>
          </w:tcPr>
          <w:p w14:paraId="41E5E409" w14:textId="679DE4EC" w:rsidR="00411098" w:rsidRPr="00573D3F" w:rsidRDefault="007C7F33" w:rsidP="00193F55">
            <w:pPr>
              <w:jc w:val="center"/>
              <w:rPr>
                <w:color w:val="5F497A"/>
              </w:rPr>
            </w:pPr>
            <w:r>
              <w:rPr>
                <w:color w:val="5F497A"/>
              </w:rPr>
              <w:t>X</w:t>
            </w:r>
          </w:p>
        </w:tc>
        <w:tc>
          <w:tcPr>
            <w:tcW w:w="379" w:type="dxa"/>
            <w:vAlign w:val="center"/>
          </w:tcPr>
          <w:p w14:paraId="2B6A08D5" w14:textId="77777777" w:rsidR="00411098" w:rsidRPr="00573D3F" w:rsidRDefault="00411098" w:rsidP="00193F55">
            <w:pPr>
              <w:jc w:val="center"/>
              <w:rPr>
                <w:color w:val="5F497A"/>
              </w:rPr>
            </w:pPr>
          </w:p>
        </w:tc>
      </w:tr>
    </w:tbl>
    <w:p w14:paraId="0133BEB7" w14:textId="7D851105" w:rsidR="000B1028" w:rsidRPr="00573D3F" w:rsidRDefault="00800D0B" w:rsidP="000B1028">
      <w:pPr>
        <w:jc w:val="both"/>
        <w:rPr>
          <w:i/>
          <w:szCs w:val="28"/>
        </w:rPr>
      </w:pPr>
      <w:r w:rsidRPr="00573D3F">
        <w:rPr>
          <w:i/>
          <w:szCs w:val="28"/>
        </w:rPr>
        <w:t xml:space="preserve">Piezīme. </w:t>
      </w:r>
      <w:r w:rsidR="00BB5846" w:rsidRPr="00BB5846">
        <w:rPr>
          <w:i/>
          <w:szCs w:val="28"/>
        </w:rPr>
        <w:t>* Norādīt numuru, kas atbilst 4.1.2. punktā norādītajiem pasākumiem.</w:t>
      </w:r>
    </w:p>
    <w:p w14:paraId="66559D6B" w14:textId="77777777" w:rsidR="00FD401D" w:rsidRDefault="00FD401D" w:rsidP="005F71D1">
      <w:pPr>
        <w:jc w:val="both"/>
      </w:pPr>
    </w:p>
    <w:p w14:paraId="405808EC" w14:textId="77777777" w:rsidR="007C7F33" w:rsidRPr="00573D3F" w:rsidRDefault="007C7F33" w:rsidP="005F71D1">
      <w:pPr>
        <w:jc w:val="both"/>
        <w:sectPr w:rsidR="007C7F33" w:rsidRPr="00573D3F" w:rsidSect="0031123D">
          <w:headerReference w:type="even" r:id="rId25"/>
          <w:headerReference w:type="default" r:id="rId26"/>
          <w:headerReference w:type="first" r:id="rId27"/>
          <w:footerReference w:type="first" r:id="rId28"/>
          <w:pgSz w:w="11906" w:h="16838" w:code="9"/>
          <w:pgMar w:top="1134" w:right="1134" w:bottom="1134" w:left="1134" w:header="567" w:footer="567" w:gutter="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14560"/>
      </w:tblGrid>
      <w:tr w:rsidR="00946C59" w:rsidRPr="00573D3F" w14:paraId="441EC383" w14:textId="77777777" w:rsidTr="00B9798B">
        <w:trPr>
          <w:trHeight w:val="151"/>
        </w:trPr>
        <w:tc>
          <w:tcPr>
            <w:tcW w:w="14560" w:type="dxa"/>
            <w:shd w:val="pct25" w:color="auto" w:fill="auto"/>
            <w:vAlign w:val="center"/>
          </w:tcPr>
          <w:p w14:paraId="789696A9" w14:textId="77777777" w:rsidR="00946C59" w:rsidRPr="00573D3F" w:rsidRDefault="00946C59" w:rsidP="00B96935">
            <w:pPr>
              <w:pStyle w:val="Heading2"/>
              <w:spacing w:before="0" w:after="0"/>
              <w:rPr>
                <w:i w:val="0"/>
              </w:rPr>
            </w:pPr>
            <w:bookmarkStart w:id="35" w:name="_Toc223596883"/>
            <w:bookmarkStart w:id="36" w:name="_Ref220304820"/>
            <w:r w:rsidRPr="00573D3F">
              <w:rPr>
                <w:i w:val="0"/>
              </w:rPr>
              <w:lastRenderedPageBreak/>
              <w:t>5. sadaļa – Projekta finansēšanas rādītāji</w:t>
            </w:r>
            <w:bookmarkEnd w:id="35"/>
          </w:p>
        </w:tc>
      </w:tr>
    </w:tbl>
    <w:bookmarkEnd w:id="36"/>
    <w:p w14:paraId="23F94B36" w14:textId="748B4117" w:rsidR="00946C59" w:rsidRPr="00573D3F" w:rsidRDefault="000B1028" w:rsidP="00946C59">
      <w:pPr>
        <w:spacing w:before="120" w:after="120"/>
        <w:rPr>
          <w:b/>
          <w:sz w:val="28"/>
          <w:szCs w:val="28"/>
        </w:rPr>
      </w:pPr>
      <w:r w:rsidRPr="00573D3F">
        <w:rPr>
          <w:b/>
          <w:sz w:val="28"/>
          <w:szCs w:val="28"/>
        </w:rPr>
        <w:t xml:space="preserve">5.1. </w:t>
      </w:r>
      <w:r w:rsidR="00BB5846" w:rsidRPr="00BB5846">
        <w:rPr>
          <w:b/>
          <w:sz w:val="28"/>
          <w:szCs w:val="28"/>
        </w:rPr>
        <w:t>Aktivitātes izmaksu tāme</w:t>
      </w:r>
    </w:p>
    <w:p w14:paraId="2DC70E84" w14:textId="77777777" w:rsidR="00545AD0" w:rsidRPr="00573D3F" w:rsidRDefault="00545AD0" w:rsidP="00545AD0">
      <w:pPr>
        <w:shd w:val="clear" w:color="auto" w:fill="B6DDE8"/>
        <w:jc w:val="both"/>
        <w:rPr>
          <w:i/>
          <w:iCs/>
          <w:color w:val="FF0000"/>
        </w:rPr>
      </w:pPr>
      <w:r w:rsidRPr="00573D3F">
        <w:rPr>
          <w:i/>
          <w:iCs/>
          <w:color w:val="FF0000"/>
        </w:rPr>
        <w:t xml:space="preserve">Tāmē noradīt visas ar projekta īstenošanu saistītas attiecināmās un neattiecināmās izmaksas. </w:t>
      </w:r>
    </w:p>
    <w:p w14:paraId="4884A4C3" w14:textId="77777777" w:rsidR="00545AD0" w:rsidRPr="00573D3F" w:rsidRDefault="00545AD0" w:rsidP="00545AD0">
      <w:pPr>
        <w:shd w:val="clear" w:color="auto" w:fill="B6DDE8"/>
        <w:jc w:val="both"/>
        <w:rPr>
          <w:i/>
          <w:iCs/>
          <w:color w:val="FF0000"/>
        </w:rPr>
      </w:pPr>
    </w:p>
    <w:p w14:paraId="6B0B3B3B" w14:textId="61E6C282" w:rsidR="00DB46C9" w:rsidRPr="00573D3F" w:rsidRDefault="00545AD0" w:rsidP="00DB46C9">
      <w:pPr>
        <w:shd w:val="clear" w:color="auto" w:fill="B6DDE8"/>
        <w:jc w:val="both"/>
        <w:rPr>
          <w:b/>
          <w:i/>
          <w:iCs/>
          <w:color w:val="FF0000"/>
        </w:rPr>
      </w:pPr>
      <w:r w:rsidRPr="00573D3F">
        <w:rPr>
          <w:b/>
          <w:i/>
          <w:iCs/>
          <w:color w:val="FF0000"/>
        </w:rPr>
        <w:t>Ieteikums izmantot elektronisko formu</w:t>
      </w:r>
      <w:r w:rsidR="002C7BE2">
        <w:rPr>
          <w:b/>
          <w:i/>
          <w:iCs/>
          <w:color w:val="FF0000"/>
        </w:rPr>
        <w:t xml:space="preserve">, kas publicēta Fonda </w:t>
      </w:r>
      <w:hyperlink r:id="rId29" w:history="1">
        <w:r w:rsidR="002C7BE2" w:rsidRPr="002C7BE2">
          <w:rPr>
            <w:rStyle w:val="Hyperlink"/>
            <w:b/>
            <w:i/>
            <w:iCs/>
          </w:rPr>
          <w:t>tīmekļa vietnē</w:t>
        </w:r>
      </w:hyperlink>
      <w:r w:rsidRPr="00573D3F">
        <w:rPr>
          <w:b/>
          <w:i/>
          <w:iCs/>
          <w:color w:val="FF0000"/>
        </w:rPr>
        <w:t>, ko pievienot klāt izklājlapas formātā elektroniski iesniedzamajiem dokumentiem</w:t>
      </w:r>
      <w:r w:rsidR="007B5AED" w:rsidRPr="00573D3F">
        <w:rPr>
          <w:b/>
          <w:i/>
          <w:iCs/>
          <w:color w:val="FF0000"/>
        </w:rPr>
        <w:t xml:space="preserve">. </w:t>
      </w:r>
      <w:r w:rsidRPr="00573D3F">
        <w:rPr>
          <w:b/>
          <w:i/>
          <w:iCs/>
          <w:color w:val="FF0000"/>
        </w:rPr>
        <w:t>Jāsak</w:t>
      </w:r>
      <w:r w:rsidR="00DB46C9" w:rsidRPr="00573D3F">
        <w:rPr>
          <w:b/>
          <w:i/>
          <w:iCs/>
          <w:color w:val="FF0000"/>
        </w:rPr>
        <w:t>rīt ar 5.</w:t>
      </w:r>
      <w:r w:rsidR="00C10109" w:rsidRPr="00573D3F">
        <w:rPr>
          <w:b/>
          <w:i/>
          <w:iCs/>
          <w:color w:val="FF0000"/>
        </w:rPr>
        <w:t>2</w:t>
      </w:r>
      <w:r w:rsidR="009218CB">
        <w:rPr>
          <w:b/>
          <w:i/>
          <w:iCs/>
          <w:color w:val="FF0000"/>
        </w:rPr>
        <w:t>. </w:t>
      </w:r>
      <w:r w:rsidR="00DB46C9" w:rsidRPr="00573D3F">
        <w:rPr>
          <w:b/>
          <w:i/>
          <w:iCs/>
          <w:color w:val="FF0000"/>
        </w:rPr>
        <w:t>tabulas informāciju</w:t>
      </w:r>
      <w:r w:rsidR="007B5AED" w:rsidRPr="00573D3F">
        <w:rPr>
          <w:b/>
          <w:i/>
          <w:iCs/>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3"/>
        <w:gridCol w:w="3872"/>
        <w:gridCol w:w="1559"/>
        <w:gridCol w:w="1559"/>
        <w:gridCol w:w="1701"/>
        <w:gridCol w:w="1560"/>
        <w:gridCol w:w="1701"/>
        <w:gridCol w:w="1665"/>
      </w:tblGrid>
      <w:tr w:rsidR="007B5AED" w:rsidRPr="00573D3F" w14:paraId="163FBD4B" w14:textId="77777777" w:rsidTr="007C7F33">
        <w:trPr>
          <w:cantSplit/>
          <w:trHeight w:val="20"/>
          <w:tblHeader/>
        </w:trPr>
        <w:tc>
          <w:tcPr>
            <w:tcW w:w="943" w:type="dxa"/>
            <w:vMerge w:val="restart"/>
            <w:vAlign w:val="center"/>
            <w:hideMark/>
          </w:tcPr>
          <w:p w14:paraId="28EC4823" w14:textId="77777777" w:rsidR="007B5AED" w:rsidRPr="00573D3F" w:rsidRDefault="007B5AED" w:rsidP="00D572BE">
            <w:pPr>
              <w:jc w:val="center"/>
              <w:rPr>
                <w:b/>
                <w:sz w:val="20"/>
                <w:szCs w:val="20"/>
              </w:rPr>
            </w:pPr>
            <w:r w:rsidRPr="00573D3F">
              <w:rPr>
                <w:b/>
                <w:sz w:val="20"/>
                <w:szCs w:val="20"/>
              </w:rPr>
              <w:t>Nr.p.k.</w:t>
            </w:r>
          </w:p>
        </w:tc>
        <w:tc>
          <w:tcPr>
            <w:tcW w:w="3872" w:type="dxa"/>
            <w:vMerge w:val="restart"/>
            <w:vAlign w:val="center"/>
            <w:hideMark/>
          </w:tcPr>
          <w:p w14:paraId="0B982A61" w14:textId="77777777" w:rsidR="007B5AED" w:rsidRPr="00573D3F" w:rsidRDefault="007B5AED" w:rsidP="00D572BE">
            <w:pPr>
              <w:jc w:val="center"/>
              <w:rPr>
                <w:b/>
                <w:sz w:val="20"/>
                <w:szCs w:val="20"/>
              </w:rPr>
            </w:pPr>
            <w:r w:rsidRPr="00573D3F">
              <w:rPr>
                <w:b/>
                <w:sz w:val="20"/>
                <w:szCs w:val="20"/>
              </w:rPr>
              <w:t>Izmaksu pozīcijas nosaukums</w:t>
            </w:r>
          </w:p>
        </w:tc>
        <w:tc>
          <w:tcPr>
            <w:tcW w:w="1559" w:type="dxa"/>
            <w:vMerge w:val="restart"/>
            <w:vAlign w:val="center"/>
            <w:hideMark/>
          </w:tcPr>
          <w:p w14:paraId="20FEA429" w14:textId="77777777" w:rsidR="007B5AED" w:rsidRPr="00573D3F" w:rsidRDefault="007B5AED" w:rsidP="00D572BE">
            <w:pPr>
              <w:jc w:val="center"/>
              <w:rPr>
                <w:b/>
                <w:sz w:val="20"/>
                <w:szCs w:val="20"/>
              </w:rPr>
            </w:pPr>
            <w:r w:rsidRPr="00573D3F">
              <w:rPr>
                <w:b/>
                <w:sz w:val="20"/>
                <w:szCs w:val="20"/>
              </w:rPr>
              <w:t xml:space="preserve">Izmaksas kopā, </w:t>
            </w:r>
          </w:p>
          <w:p w14:paraId="63EC8864" w14:textId="77777777" w:rsidR="007B5AED" w:rsidRPr="00573D3F" w:rsidRDefault="007B5AED" w:rsidP="00D572BE">
            <w:pPr>
              <w:jc w:val="center"/>
              <w:rPr>
                <w:b/>
                <w:sz w:val="20"/>
                <w:szCs w:val="20"/>
              </w:rPr>
            </w:pPr>
            <w:r w:rsidRPr="00573D3F">
              <w:rPr>
                <w:b/>
                <w:i/>
                <w:sz w:val="20"/>
                <w:szCs w:val="20"/>
              </w:rPr>
              <w:t>euro</w:t>
            </w:r>
            <w:r w:rsidRPr="00573D3F" w:rsidDel="00983A11">
              <w:rPr>
                <w:b/>
                <w:sz w:val="20"/>
                <w:szCs w:val="20"/>
              </w:rPr>
              <w:t xml:space="preserve"> </w:t>
            </w:r>
            <w:r w:rsidRPr="00573D3F">
              <w:rPr>
                <w:b/>
                <w:sz w:val="20"/>
                <w:szCs w:val="20"/>
              </w:rPr>
              <w:t>(bez PVN) </w:t>
            </w:r>
          </w:p>
        </w:tc>
        <w:tc>
          <w:tcPr>
            <w:tcW w:w="1559" w:type="dxa"/>
            <w:vMerge w:val="restart"/>
            <w:vAlign w:val="center"/>
            <w:hideMark/>
          </w:tcPr>
          <w:p w14:paraId="043959D2" w14:textId="77777777" w:rsidR="007B5AED" w:rsidRPr="00573D3F" w:rsidRDefault="007B5AED" w:rsidP="00D572BE">
            <w:pPr>
              <w:jc w:val="center"/>
              <w:rPr>
                <w:b/>
                <w:sz w:val="20"/>
                <w:szCs w:val="20"/>
              </w:rPr>
            </w:pPr>
            <w:r w:rsidRPr="00573D3F">
              <w:rPr>
                <w:b/>
                <w:sz w:val="20"/>
                <w:szCs w:val="20"/>
              </w:rPr>
              <w:t xml:space="preserve">Izmaksas kopā, </w:t>
            </w:r>
            <w:r w:rsidRPr="00573D3F">
              <w:rPr>
                <w:b/>
                <w:i/>
                <w:sz w:val="20"/>
                <w:szCs w:val="20"/>
              </w:rPr>
              <w:t>euro</w:t>
            </w:r>
            <w:r w:rsidRPr="00573D3F" w:rsidDel="00983A11">
              <w:rPr>
                <w:b/>
                <w:sz w:val="20"/>
                <w:szCs w:val="20"/>
              </w:rPr>
              <w:t xml:space="preserve"> </w:t>
            </w:r>
            <w:r w:rsidRPr="00573D3F">
              <w:rPr>
                <w:b/>
                <w:sz w:val="20"/>
                <w:szCs w:val="20"/>
              </w:rPr>
              <w:t>(ar PVN)</w:t>
            </w:r>
          </w:p>
        </w:tc>
        <w:tc>
          <w:tcPr>
            <w:tcW w:w="6627" w:type="dxa"/>
            <w:gridSpan w:val="4"/>
            <w:vAlign w:val="center"/>
            <w:hideMark/>
          </w:tcPr>
          <w:p w14:paraId="27377993" w14:textId="77777777" w:rsidR="007B5AED" w:rsidRPr="00573D3F" w:rsidRDefault="007B5AED" w:rsidP="00D572BE">
            <w:pPr>
              <w:jc w:val="center"/>
              <w:rPr>
                <w:b/>
                <w:sz w:val="20"/>
                <w:szCs w:val="20"/>
              </w:rPr>
            </w:pPr>
            <w:r w:rsidRPr="00573D3F">
              <w:rPr>
                <w:b/>
                <w:bCs/>
                <w:sz w:val="20"/>
                <w:szCs w:val="20"/>
              </w:rPr>
              <w:t xml:space="preserve">Izmaksas, </w:t>
            </w:r>
            <w:r w:rsidRPr="00573D3F">
              <w:rPr>
                <w:b/>
                <w:bCs/>
                <w:i/>
                <w:sz w:val="20"/>
                <w:szCs w:val="20"/>
              </w:rPr>
              <w:t>euro</w:t>
            </w:r>
          </w:p>
        </w:tc>
      </w:tr>
      <w:tr w:rsidR="007B5AED" w:rsidRPr="00573D3F" w14:paraId="1E343D39" w14:textId="77777777" w:rsidTr="007C7F33">
        <w:trPr>
          <w:cantSplit/>
          <w:trHeight w:val="20"/>
          <w:tblHeader/>
        </w:trPr>
        <w:tc>
          <w:tcPr>
            <w:tcW w:w="943" w:type="dxa"/>
            <w:vMerge/>
            <w:vAlign w:val="center"/>
            <w:hideMark/>
          </w:tcPr>
          <w:p w14:paraId="264DA543" w14:textId="77777777" w:rsidR="007B5AED" w:rsidRPr="00573D3F" w:rsidRDefault="007B5AED" w:rsidP="00D572BE">
            <w:pPr>
              <w:rPr>
                <w:b/>
                <w:sz w:val="20"/>
                <w:szCs w:val="20"/>
              </w:rPr>
            </w:pPr>
          </w:p>
        </w:tc>
        <w:tc>
          <w:tcPr>
            <w:tcW w:w="3872" w:type="dxa"/>
            <w:vMerge/>
            <w:vAlign w:val="center"/>
            <w:hideMark/>
          </w:tcPr>
          <w:p w14:paraId="0BC9CBF7" w14:textId="77777777" w:rsidR="007B5AED" w:rsidRPr="00573D3F" w:rsidRDefault="007B5AED" w:rsidP="00D572BE">
            <w:pPr>
              <w:rPr>
                <w:b/>
                <w:sz w:val="20"/>
                <w:szCs w:val="20"/>
              </w:rPr>
            </w:pPr>
          </w:p>
        </w:tc>
        <w:tc>
          <w:tcPr>
            <w:tcW w:w="1559" w:type="dxa"/>
            <w:vMerge/>
            <w:vAlign w:val="center"/>
            <w:hideMark/>
          </w:tcPr>
          <w:p w14:paraId="525960DE" w14:textId="77777777" w:rsidR="007B5AED" w:rsidRPr="00573D3F" w:rsidRDefault="007B5AED" w:rsidP="00D572BE">
            <w:pPr>
              <w:rPr>
                <w:b/>
                <w:sz w:val="20"/>
                <w:szCs w:val="20"/>
              </w:rPr>
            </w:pPr>
          </w:p>
        </w:tc>
        <w:tc>
          <w:tcPr>
            <w:tcW w:w="1559" w:type="dxa"/>
            <w:vMerge/>
            <w:vAlign w:val="center"/>
            <w:hideMark/>
          </w:tcPr>
          <w:p w14:paraId="49E5F319" w14:textId="77777777" w:rsidR="007B5AED" w:rsidRPr="00573D3F" w:rsidRDefault="007B5AED" w:rsidP="00D572BE">
            <w:pPr>
              <w:rPr>
                <w:b/>
                <w:sz w:val="20"/>
                <w:szCs w:val="20"/>
              </w:rPr>
            </w:pPr>
          </w:p>
        </w:tc>
        <w:tc>
          <w:tcPr>
            <w:tcW w:w="4962" w:type="dxa"/>
            <w:gridSpan w:val="3"/>
            <w:vAlign w:val="center"/>
            <w:hideMark/>
          </w:tcPr>
          <w:p w14:paraId="15ABE6BE" w14:textId="171F9DC1" w:rsidR="007B5AED" w:rsidRPr="00573D3F" w:rsidRDefault="007B5AED" w:rsidP="00D572BE">
            <w:pPr>
              <w:jc w:val="center"/>
              <w:rPr>
                <w:b/>
                <w:sz w:val="20"/>
                <w:szCs w:val="20"/>
              </w:rPr>
            </w:pPr>
            <w:r w:rsidRPr="00573D3F">
              <w:rPr>
                <w:b/>
                <w:sz w:val="20"/>
                <w:szCs w:val="20"/>
              </w:rPr>
              <w:t>attiecināmās</w:t>
            </w:r>
          </w:p>
        </w:tc>
        <w:tc>
          <w:tcPr>
            <w:tcW w:w="1665" w:type="dxa"/>
            <w:vAlign w:val="center"/>
            <w:hideMark/>
          </w:tcPr>
          <w:p w14:paraId="7EBFC6A2" w14:textId="4B0FDE13" w:rsidR="007B5AED" w:rsidRPr="00573D3F" w:rsidRDefault="007B5AED" w:rsidP="00D572BE">
            <w:pPr>
              <w:jc w:val="center"/>
              <w:rPr>
                <w:b/>
                <w:sz w:val="20"/>
                <w:szCs w:val="20"/>
              </w:rPr>
            </w:pPr>
            <w:r w:rsidRPr="00573D3F">
              <w:rPr>
                <w:b/>
                <w:sz w:val="20"/>
                <w:szCs w:val="20"/>
              </w:rPr>
              <w:t xml:space="preserve">neattiecināmās </w:t>
            </w:r>
          </w:p>
        </w:tc>
      </w:tr>
      <w:tr w:rsidR="007B5AED" w:rsidRPr="00573D3F" w14:paraId="3E35CCFF" w14:textId="77777777" w:rsidTr="007C7F33">
        <w:trPr>
          <w:cantSplit/>
          <w:trHeight w:val="20"/>
          <w:tblHeader/>
        </w:trPr>
        <w:tc>
          <w:tcPr>
            <w:tcW w:w="943" w:type="dxa"/>
            <w:vMerge/>
            <w:tcBorders>
              <w:bottom w:val="single" w:sz="4" w:space="0" w:color="auto"/>
            </w:tcBorders>
            <w:vAlign w:val="center"/>
            <w:hideMark/>
          </w:tcPr>
          <w:p w14:paraId="551D7DA9" w14:textId="77777777" w:rsidR="007B5AED" w:rsidRPr="00573D3F" w:rsidRDefault="007B5AED" w:rsidP="00D572BE">
            <w:pPr>
              <w:rPr>
                <w:b/>
                <w:sz w:val="20"/>
                <w:szCs w:val="20"/>
              </w:rPr>
            </w:pPr>
          </w:p>
        </w:tc>
        <w:tc>
          <w:tcPr>
            <w:tcW w:w="3872" w:type="dxa"/>
            <w:vMerge/>
            <w:tcBorders>
              <w:bottom w:val="single" w:sz="4" w:space="0" w:color="auto"/>
            </w:tcBorders>
            <w:vAlign w:val="center"/>
            <w:hideMark/>
          </w:tcPr>
          <w:p w14:paraId="676AA0F2" w14:textId="77777777" w:rsidR="007B5AED" w:rsidRPr="00573D3F" w:rsidRDefault="007B5AED" w:rsidP="00D572BE">
            <w:pPr>
              <w:rPr>
                <w:b/>
                <w:sz w:val="20"/>
                <w:szCs w:val="20"/>
              </w:rPr>
            </w:pPr>
          </w:p>
        </w:tc>
        <w:tc>
          <w:tcPr>
            <w:tcW w:w="1559" w:type="dxa"/>
            <w:vMerge/>
            <w:tcBorders>
              <w:bottom w:val="single" w:sz="4" w:space="0" w:color="auto"/>
            </w:tcBorders>
            <w:vAlign w:val="center"/>
            <w:hideMark/>
          </w:tcPr>
          <w:p w14:paraId="2A2372F4" w14:textId="77777777" w:rsidR="007B5AED" w:rsidRPr="00573D3F" w:rsidRDefault="007B5AED" w:rsidP="00D572BE">
            <w:pPr>
              <w:rPr>
                <w:b/>
                <w:sz w:val="20"/>
                <w:szCs w:val="20"/>
              </w:rPr>
            </w:pPr>
          </w:p>
        </w:tc>
        <w:tc>
          <w:tcPr>
            <w:tcW w:w="1559" w:type="dxa"/>
            <w:vMerge/>
            <w:tcBorders>
              <w:bottom w:val="single" w:sz="4" w:space="0" w:color="auto"/>
            </w:tcBorders>
            <w:vAlign w:val="center"/>
            <w:hideMark/>
          </w:tcPr>
          <w:p w14:paraId="2CFDB653" w14:textId="77777777" w:rsidR="007B5AED" w:rsidRPr="00573D3F" w:rsidRDefault="007B5AED" w:rsidP="00D572BE">
            <w:pPr>
              <w:rPr>
                <w:b/>
                <w:sz w:val="20"/>
                <w:szCs w:val="20"/>
              </w:rPr>
            </w:pPr>
          </w:p>
        </w:tc>
        <w:tc>
          <w:tcPr>
            <w:tcW w:w="1701" w:type="dxa"/>
            <w:tcBorders>
              <w:bottom w:val="single" w:sz="4" w:space="0" w:color="auto"/>
            </w:tcBorders>
            <w:vAlign w:val="center"/>
            <w:hideMark/>
          </w:tcPr>
          <w:p w14:paraId="1C484869" w14:textId="77777777" w:rsidR="007B5AED" w:rsidRPr="00573D3F" w:rsidRDefault="007B5AED" w:rsidP="00D572BE">
            <w:pPr>
              <w:jc w:val="center"/>
              <w:rPr>
                <w:b/>
                <w:sz w:val="20"/>
                <w:szCs w:val="20"/>
              </w:rPr>
            </w:pPr>
            <w:r w:rsidRPr="00573D3F">
              <w:rPr>
                <w:b/>
                <w:sz w:val="20"/>
                <w:szCs w:val="20"/>
              </w:rPr>
              <w:t>bez PVN</w:t>
            </w:r>
          </w:p>
        </w:tc>
        <w:tc>
          <w:tcPr>
            <w:tcW w:w="1560" w:type="dxa"/>
            <w:tcBorders>
              <w:bottom w:val="single" w:sz="4" w:space="0" w:color="auto"/>
            </w:tcBorders>
            <w:vAlign w:val="center"/>
            <w:hideMark/>
          </w:tcPr>
          <w:p w14:paraId="1C0EB375" w14:textId="77777777" w:rsidR="007B5AED" w:rsidRPr="00573D3F" w:rsidRDefault="007B5AED" w:rsidP="00D572BE">
            <w:pPr>
              <w:jc w:val="center"/>
              <w:rPr>
                <w:b/>
                <w:sz w:val="20"/>
                <w:szCs w:val="20"/>
              </w:rPr>
            </w:pPr>
            <w:r w:rsidRPr="00573D3F">
              <w:rPr>
                <w:b/>
                <w:sz w:val="20"/>
                <w:szCs w:val="20"/>
              </w:rPr>
              <w:t>PVN (aizpilda, ja nav atgūstams)</w:t>
            </w:r>
          </w:p>
        </w:tc>
        <w:tc>
          <w:tcPr>
            <w:tcW w:w="1701" w:type="dxa"/>
            <w:tcBorders>
              <w:bottom w:val="single" w:sz="4" w:space="0" w:color="auto"/>
            </w:tcBorders>
            <w:vAlign w:val="center"/>
            <w:hideMark/>
          </w:tcPr>
          <w:p w14:paraId="7B076063" w14:textId="77777777" w:rsidR="007B5AED" w:rsidRPr="00573D3F" w:rsidRDefault="007B5AED" w:rsidP="00D572BE">
            <w:pPr>
              <w:jc w:val="center"/>
              <w:rPr>
                <w:b/>
                <w:sz w:val="20"/>
                <w:szCs w:val="20"/>
              </w:rPr>
            </w:pPr>
            <w:r w:rsidRPr="00573D3F">
              <w:rPr>
                <w:b/>
                <w:sz w:val="20"/>
                <w:szCs w:val="20"/>
              </w:rPr>
              <w:t>% no kopējām attiecināmajām izmaksām*</w:t>
            </w:r>
          </w:p>
        </w:tc>
        <w:tc>
          <w:tcPr>
            <w:tcW w:w="1665" w:type="dxa"/>
            <w:tcBorders>
              <w:bottom w:val="single" w:sz="4" w:space="0" w:color="auto"/>
            </w:tcBorders>
            <w:vAlign w:val="center"/>
            <w:hideMark/>
          </w:tcPr>
          <w:p w14:paraId="6509A618" w14:textId="77777777" w:rsidR="007B5AED" w:rsidRPr="00573D3F" w:rsidRDefault="007B5AED" w:rsidP="00D572BE">
            <w:pPr>
              <w:jc w:val="center"/>
              <w:rPr>
                <w:b/>
                <w:sz w:val="20"/>
                <w:szCs w:val="20"/>
              </w:rPr>
            </w:pPr>
            <w:r w:rsidRPr="00573D3F">
              <w:rPr>
                <w:b/>
                <w:sz w:val="20"/>
                <w:szCs w:val="20"/>
              </w:rPr>
              <w:t>(t.sk. PVN)</w:t>
            </w:r>
          </w:p>
        </w:tc>
      </w:tr>
      <w:tr w:rsidR="007B5AED" w:rsidRPr="00573D3F" w14:paraId="71E41625" w14:textId="77777777" w:rsidTr="007C7F33">
        <w:trPr>
          <w:cantSplit/>
          <w:trHeight w:val="20"/>
          <w:tblHeader/>
        </w:trPr>
        <w:tc>
          <w:tcPr>
            <w:tcW w:w="943" w:type="dxa"/>
            <w:vAlign w:val="center"/>
            <w:hideMark/>
          </w:tcPr>
          <w:p w14:paraId="31062A27" w14:textId="77777777" w:rsidR="007B5AED" w:rsidRPr="00573D3F" w:rsidRDefault="007B5AED" w:rsidP="00D572BE">
            <w:pPr>
              <w:jc w:val="center"/>
              <w:rPr>
                <w:sz w:val="20"/>
                <w:szCs w:val="20"/>
              </w:rPr>
            </w:pPr>
            <w:r w:rsidRPr="00573D3F">
              <w:rPr>
                <w:bCs/>
                <w:sz w:val="20"/>
                <w:szCs w:val="20"/>
              </w:rPr>
              <w:t>1</w:t>
            </w:r>
          </w:p>
        </w:tc>
        <w:tc>
          <w:tcPr>
            <w:tcW w:w="3872" w:type="dxa"/>
            <w:vAlign w:val="center"/>
            <w:hideMark/>
          </w:tcPr>
          <w:p w14:paraId="548BFA00" w14:textId="77777777" w:rsidR="007B5AED" w:rsidRPr="00573D3F" w:rsidRDefault="007B5AED" w:rsidP="00D572BE">
            <w:pPr>
              <w:jc w:val="center"/>
              <w:rPr>
                <w:sz w:val="20"/>
                <w:szCs w:val="20"/>
              </w:rPr>
            </w:pPr>
            <w:r w:rsidRPr="00573D3F">
              <w:rPr>
                <w:sz w:val="20"/>
                <w:szCs w:val="20"/>
              </w:rPr>
              <w:t>2</w:t>
            </w:r>
          </w:p>
        </w:tc>
        <w:tc>
          <w:tcPr>
            <w:tcW w:w="1559" w:type="dxa"/>
            <w:vAlign w:val="center"/>
            <w:hideMark/>
          </w:tcPr>
          <w:p w14:paraId="39469FDA" w14:textId="10E94EE2" w:rsidR="007B5AED" w:rsidRPr="00573D3F" w:rsidRDefault="007B5AED" w:rsidP="00D572BE">
            <w:pPr>
              <w:jc w:val="center"/>
              <w:rPr>
                <w:sz w:val="20"/>
                <w:szCs w:val="20"/>
              </w:rPr>
            </w:pPr>
            <w:r w:rsidRPr="00573D3F">
              <w:rPr>
                <w:sz w:val="20"/>
                <w:szCs w:val="20"/>
              </w:rPr>
              <w:t>3</w:t>
            </w:r>
          </w:p>
        </w:tc>
        <w:tc>
          <w:tcPr>
            <w:tcW w:w="1559" w:type="dxa"/>
            <w:vAlign w:val="center"/>
            <w:hideMark/>
          </w:tcPr>
          <w:p w14:paraId="656F3B5F" w14:textId="7863DB31" w:rsidR="007B5AED" w:rsidRPr="00573D3F" w:rsidRDefault="007B5AED" w:rsidP="00D572BE">
            <w:pPr>
              <w:jc w:val="center"/>
              <w:rPr>
                <w:sz w:val="20"/>
                <w:szCs w:val="20"/>
              </w:rPr>
            </w:pPr>
            <w:r w:rsidRPr="00573D3F">
              <w:rPr>
                <w:sz w:val="20"/>
                <w:szCs w:val="20"/>
              </w:rPr>
              <w:t>4</w:t>
            </w:r>
          </w:p>
        </w:tc>
        <w:tc>
          <w:tcPr>
            <w:tcW w:w="1701" w:type="dxa"/>
            <w:vAlign w:val="center"/>
            <w:hideMark/>
          </w:tcPr>
          <w:p w14:paraId="774588CB" w14:textId="19296771" w:rsidR="007B5AED" w:rsidRPr="00573D3F" w:rsidRDefault="007B5AED" w:rsidP="00D572BE">
            <w:pPr>
              <w:jc w:val="center"/>
              <w:rPr>
                <w:sz w:val="20"/>
                <w:szCs w:val="20"/>
              </w:rPr>
            </w:pPr>
            <w:r w:rsidRPr="00573D3F">
              <w:rPr>
                <w:sz w:val="20"/>
                <w:szCs w:val="20"/>
              </w:rPr>
              <w:t>5</w:t>
            </w:r>
          </w:p>
        </w:tc>
        <w:tc>
          <w:tcPr>
            <w:tcW w:w="1560" w:type="dxa"/>
            <w:vAlign w:val="center"/>
            <w:hideMark/>
          </w:tcPr>
          <w:p w14:paraId="419DD96B" w14:textId="10674ECA" w:rsidR="007B5AED" w:rsidRPr="00573D3F" w:rsidRDefault="007B5AED" w:rsidP="00D572BE">
            <w:pPr>
              <w:jc w:val="center"/>
              <w:rPr>
                <w:sz w:val="20"/>
                <w:szCs w:val="20"/>
              </w:rPr>
            </w:pPr>
            <w:r w:rsidRPr="00573D3F">
              <w:rPr>
                <w:sz w:val="20"/>
                <w:szCs w:val="20"/>
              </w:rPr>
              <w:t>6</w:t>
            </w:r>
          </w:p>
        </w:tc>
        <w:tc>
          <w:tcPr>
            <w:tcW w:w="1701" w:type="dxa"/>
            <w:vAlign w:val="center"/>
            <w:hideMark/>
          </w:tcPr>
          <w:p w14:paraId="5FAAB982" w14:textId="7708E423" w:rsidR="007B5AED" w:rsidRPr="00573D3F" w:rsidRDefault="007B5AED" w:rsidP="00D572BE">
            <w:pPr>
              <w:jc w:val="center"/>
              <w:rPr>
                <w:sz w:val="20"/>
                <w:szCs w:val="20"/>
              </w:rPr>
            </w:pPr>
            <w:r w:rsidRPr="00573D3F">
              <w:rPr>
                <w:sz w:val="20"/>
                <w:szCs w:val="20"/>
              </w:rPr>
              <w:t>7</w:t>
            </w:r>
          </w:p>
        </w:tc>
        <w:tc>
          <w:tcPr>
            <w:tcW w:w="1665" w:type="dxa"/>
            <w:vAlign w:val="center"/>
            <w:hideMark/>
          </w:tcPr>
          <w:p w14:paraId="339B8FB0" w14:textId="373FA04F" w:rsidR="007B5AED" w:rsidRPr="00573D3F" w:rsidRDefault="007B5AED" w:rsidP="00D572BE">
            <w:pPr>
              <w:jc w:val="center"/>
              <w:rPr>
                <w:sz w:val="20"/>
                <w:szCs w:val="20"/>
              </w:rPr>
            </w:pPr>
            <w:r w:rsidRPr="00573D3F">
              <w:rPr>
                <w:sz w:val="20"/>
                <w:szCs w:val="20"/>
              </w:rPr>
              <w:t>8</w:t>
            </w:r>
          </w:p>
        </w:tc>
      </w:tr>
      <w:tr w:rsidR="007B5AED" w:rsidRPr="00573D3F" w14:paraId="16F2D837" w14:textId="77777777" w:rsidTr="007C7F33">
        <w:trPr>
          <w:cantSplit/>
          <w:trHeight w:val="20"/>
        </w:trPr>
        <w:tc>
          <w:tcPr>
            <w:tcW w:w="943" w:type="dxa"/>
            <w:noWrap/>
            <w:hideMark/>
          </w:tcPr>
          <w:p w14:paraId="56328705" w14:textId="77777777" w:rsidR="007B5AED" w:rsidRPr="00573D3F" w:rsidRDefault="007B5AED" w:rsidP="00D572BE">
            <w:pPr>
              <w:jc w:val="center"/>
              <w:rPr>
                <w:sz w:val="20"/>
                <w:szCs w:val="20"/>
              </w:rPr>
            </w:pPr>
            <w:r w:rsidRPr="00573D3F">
              <w:rPr>
                <w:sz w:val="20"/>
                <w:szCs w:val="20"/>
              </w:rPr>
              <w:t>1.</w:t>
            </w:r>
          </w:p>
        </w:tc>
        <w:tc>
          <w:tcPr>
            <w:tcW w:w="3872" w:type="dxa"/>
            <w:vAlign w:val="center"/>
            <w:hideMark/>
          </w:tcPr>
          <w:p w14:paraId="6B72B523" w14:textId="74FAFA52" w:rsidR="007B5AED" w:rsidRPr="007C7F33" w:rsidRDefault="00BB5846" w:rsidP="005A77F7">
            <w:pPr>
              <w:rPr>
                <w:color w:val="000000"/>
                <w:sz w:val="20"/>
                <w:szCs w:val="20"/>
              </w:rPr>
            </w:pPr>
            <w:r w:rsidRPr="00BB5846">
              <w:rPr>
                <w:color w:val="000000"/>
                <w:sz w:val="20"/>
                <w:szCs w:val="20"/>
              </w:rPr>
              <w:t>Esošas ēkas pārbūves vai atjaunošanas būvdarbu izmaksas ēkas ārējās norobežojošajās konstrukcijās,  t. sk. energoefektivitāti nodrošinošu būvdarbu izmaksas</w:t>
            </w:r>
          </w:p>
        </w:tc>
        <w:tc>
          <w:tcPr>
            <w:tcW w:w="1559" w:type="dxa"/>
            <w:vAlign w:val="center"/>
            <w:hideMark/>
          </w:tcPr>
          <w:p w14:paraId="54656908" w14:textId="3F3E1F71" w:rsidR="007B5AED" w:rsidRPr="00573D3F" w:rsidRDefault="007B5AED" w:rsidP="00D572BE">
            <w:pPr>
              <w:jc w:val="right"/>
              <w:rPr>
                <w:b/>
                <w:color w:val="5F497A"/>
                <w:sz w:val="20"/>
                <w:szCs w:val="20"/>
              </w:rPr>
            </w:pPr>
            <w:r w:rsidRPr="00573D3F">
              <w:rPr>
                <w:b/>
                <w:color w:val="5F497A"/>
                <w:sz w:val="20"/>
                <w:szCs w:val="20"/>
              </w:rPr>
              <w:t>0,00</w:t>
            </w:r>
          </w:p>
        </w:tc>
        <w:tc>
          <w:tcPr>
            <w:tcW w:w="1559" w:type="dxa"/>
            <w:vAlign w:val="center"/>
            <w:hideMark/>
          </w:tcPr>
          <w:p w14:paraId="517B4407" w14:textId="053D684F" w:rsidR="007B5AED" w:rsidRPr="00573D3F" w:rsidRDefault="007B5AED" w:rsidP="00D572BE">
            <w:pPr>
              <w:jc w:val="right"/>
              <w:rPr>
                <w:b/>
                <w:color w:val="5F497A"/>
                <w:sz w:val="20"/>
                <w:szCs w:val="20"/>
              </w:rPr>
            </w:pPr>
            <w:r w:rsidRPr="00573D3F">
              <w:rPr>
                <w:b/>
                <w:color w:val="5F497A"/>
                <w:sz w:val="20"/>
                <w:szCs w:val="20"/>
              </w:rPr>
              <w:t>0,00</w:t>
            </w:r>
          </w:p>
        </w:tc>
        <w:tc>
          <w:tcPr>
            <w:tcW w:w="1701" w:type="dxa"/>
            <w:vAlign w:val="center"/>
            <w:hideMark/>
          </w:tcPr>
          <w:p w14:paraId="00ED9E82" w14:textId="204D92FB" w:rsidR="007B5AED" w:rsidRPr="00573D3F" w:rsidRDefault="007B5AED" w:rsidP="00D572BE">
            <w:pPr>
              <w:jc w:val="right"/>
              <w:rPr>
                <w:b/>
                <w:color w:val="5F497A"/>
                <w:sz w:val="20"/>
                <w:szCs w:val="20"/>
              </w:rPr>
            </w:pPr>
            <w:r w:rsidRPr="00573D3F">
              <w:rPr>
                <w:b/>
                <w:color w:val="5F497A"/>
                <w:sz w:val="20"/>
                <w:szCs w:val="20"/>
              </w:rPr>
              <w:t>0,00</w:t>
            </w:r>
          </w:p>
        </w:tc>
        <w:tc>
          <w:tcPr>
            <w:tcW w:w="1560" w:type="dxa"/>
            <w:vAlign w:val="center"/>
            <w:hideMark/>
          </w:tcPr>
          <w:p w14:paraId="36E68C29" w14:textId="77777777" w:rsidR="007B5AED" w:rsidRPr="00573D3F" w:rsidRDefault="007B5AED" w:rsidP="00D572BE">
            <w:pPr>
              <w:jc w:val="right"/>
              <w:rPr>
                <w:b/>
                <w:color w:val="5F497A"/>
                <w:sz w:val="20"/>
                <w:szCs w:val="20"/>
              </w:rPr>
            </w:pPr>
            <w:r w:rsidRPr="00573D3F">
              <w:rPr>
                <w:b/>
                <w:color w:val="5F497A"/>
                <w:sz w:val="20"/>
                <w:szCs w:val="20"/>
              </w:rPr>
              <w:t>0,00</w:t>
            </w:r>
          </w:p>
        </w:tc>
        <w:tc>
          <w:tcPr>
            <w:tcW w:w="1701" w:type="dxa"/>
            <w:vAlign w:val="center"/>
            <w:hideMark/>
          </w:tcPr>
          <w:p w14:paraId="459BDDCF" w14:textId="7D5AC0D4" w:rsidR="007B5AED" w:rsidRPr="00573D3F" w:rsidRDefault="007B5AED" w:rsidP="000B1CC5">
            <w:pPr>
              <w:jc w:val="right"/>
              <w:rPr>
                <w:b/>
                <w:color w:val="5F497A"/>
                <w:sz w:val="20"/>
                <w:szCs w:val="20"/>
              </w:rPr>
            </w:pPr>
            <w:r w:rsidRPr="00573D3F">
              <w:rPr>
                <w:b/>
                <w:color w:val="5F497A"/>
                <w:sz w:val="20"/>
                <w:szCs w:val="20"/>
              </w:rPr>
              <w:t>0,00%</w:t>
            </w:r>
          </w:p>
        </w:tc>
        <w:tc>
          <w:tcPr>
            <w:tcW w:w="1665" w:type="dxa"/>
            <w:vAlign w:val="center"/>
            <w:hideMark/>
          </w:tcPr>
          <w:p w14:paraId="07991622" w14:textId="48672BD2" w:rsidR="007B5AED" w:rsidRPr="00573D3F" w:rsidRDefault="007B5AED" w:rsidP="00D572BE">
            <w:pPr>
              <w:jc w:val="right"/>
              <w:rPr>
                <w:b/>
                <w:color w:val="5F497A"/>
                <w:sz w:val="20"/>
                <w:szCs w:val="20"/>
              </w:rPr>
            </w:pPr>
            <w:r w:rsidRPr="00573D3F">
              <w:rPr>
                <w:b/>
                <w:color w:val="5F497A"/>
                <w:sz w:val="20"/>
                <w:szCs w:val="20"/>
              </w:rPr>
              <w:t>0,00</w:t>
            </w:r>
          </w:p>
        </w:tc>
      </w:tr>
      <w:tr w:rsidR="007B5AED" w:rsidRPr="00573D3F" w14:paraId="1EA963AF" w14:textId="77777777" w:rsidTr="007C7F33">
        <w:trPr>
          <w:cantSplit/>
          <w:trHeight w:val="20"/>
        </w:trPr>
        <w:tc>
          <w:tcPr>
            <w:tcW w:w="943" w:type="dxa"/>
            <w:noWrap/>
          </w:tcPr>
          <w:p w14:paraId="2DBC1B1D" w14:textId="6C98CD23" w:rsidR="007B5AED" w:rsidRPr="00573D3F" w:rsidRDefault="00A856CA" w:rsidP="00D572BE">
            <w:pPr>
              <w:jc w:val="center"/>
              <w:rPr>
                <w:color w:val="5F497A"/>
                <w:sz w:val="20"/>
                <w:szCs w:val="20"/>
              </w:rPr>
            </w:pPr>
            <w:r w:rsidRPr="00573D3F">
              <w:rPr>
                <w:color w:val="5F497A"/>
                <w:sz w:val="20"/>
                <w:szCs w:val="20"/>
              </w:rPr>
              <w:t>1.1.</w:t>
            </w:r>
          </w:p>
        </w:tc>
        <w:tc>
          <w:tcPr>
            <w:tcW w:w="3872" w:type="dxa"/>
            <w:vAlign w:val="center"/>
          </w:tcPr>
          <w:p w14:paraId="2468EA39" w14:textId="5DF3F06A" w:rsidR="007B5AED" w:rsidRPr="00573D3F" w:rsidRDefault="007B5AED" w:rsidP="00D572BE">
            <w:pPr>
              <w:rPr>
                <w:color w:val="5F497A"/>
                <w:sz w:val="20"/>
                <w:szCs w:val="20"/>
                <w:highlight w:val="yellow"/>
              </w:rPr>
            </w:pPr>
          </w:p>
        </w:tc>
        <w:tc>
          <w:tcPr>
            <w:tcW w:w="1559" w:type="dxa"/>
            <w:vAlign w:val="center"/>
          </w:tcPr>
          <w:p w14:paraId="7578190D" w14:textId="7341BA7E" w:rsidR="007B5AED" w:rsidRPr="00573D3F" w:rsidRDefault="007B5AED" w:rsidP="00D572BE">
            <w:pPr>
              <w:jc w:val="right"/>
              <w:rPr>
                <w:color w:val="5F497A"/>
                <w:sz w:val="20"/>
                <w:szCs w:val="20"/>
              </w:rPr>
            </w:pPr>
          </w:p>
        </w:tc>
        <w:tc>
          <w:tcPr>
            <w:tcW w:w="1559" w:type="dxa"/>
            <w:vAlign w:val="center"/>
          </w:tcPr>
          <w:p w14:paraId="1B65F8CB" w14:textId="35F781F7" w:rsidR="007B5AED" w:rsidRPr="00573D3F" w:rsidRDefault="007B5AED" w:rsidP="00D572BE">
            <w:pPr>
              <w:jc w:val="right"/>
              <w:rPr>
                <w:color w:val="5F497A"/>
                <w:sz w:val="20"/>
                <w:szCs w:val="20"/>
              </w:rPr>
            </w:pPr>
          </w:p>
        </w:tc>
        <w:tc>
          <w:tcPr>
            <w:tcW w:w="1701" w:type="dxa"/>
            <w:vAlign w:val="center"/>
          </w:tcPr>
          <w:p w14:paraId="32063AF8" w14:textId="4F882B72" w:rsidR="007B5AED" w:rsidRPr="00573D3F" w:rsidRDefault="007B5AED" w:rsidP="00D572BE">
            <w:pPr>
              <w:jc w:val="right"/>
              <w:rPr>
                <w:color w:val="5F497A"/>
                <w:sz w:val="20"/>
                <w:szCs w:val="20"/>
              </w:rPr>
            </w:pPr>
          </w:p>
        </w:tc>
        <w:tc>
          <w:tcPr>
            <w:tcW w:w="1560" w:type="dxa"/>
            <w:vAlign w:val="center"/>
          </w:tcPr>
          <w:p w14:paraId="341110EA" w14:textId="1BB02500" w:rsidR="007B5AED" w:rsidRPr="00573D3F" w:rsidRDefault="007B5AED" w:rsidP="00D572BE">
            <w:pPr>
              <w:jc w:val="right"/>
              <w:rPr>
                <w:color w:val="5F497A"/>
                <w:sz w:val="20"/>
                <w:szCs w:val="20"/>
              </w:rPr>
            </w:pPr>
          </w:p>
        </w:tc>
        <w:tc>
          <w:tcPr>
            <w:tcW w:w="1701" w:type="dxa"/>
            <w:vAlign w:val="center"/>
          </w:tcPr>
          <w:p w14:paraId="0DC2AC2A" w14:textId="596891D9" w:rsidR="007B5AED" w:rsidRPr="00573D3F" w:rsidRDefault="007B5AED" w:rsidP="00D572BE">
            <w:pPr>
              <w:jc w:val="right"/>
              <w:rPr>
                <w:color w:val="5F497A"/>
                <w:sz w:val="20"/>
                <w:szCs w:val="20"/>
              </w:rPr>
            </w:pPr>
          </w:p>
        </w:tc>
        <w:tc>
          <w:tcPr>
            <w:tcW w:w="1665" w:type="dxa"/>
            <w:vAlign w:val="center"/>
          </w:tcPr>
          <w:p w14:paraId="005381DB" w14:textId="7E749442" w:rsidR="007B5AED" w:rsidRPr="00573D3F" w:rsidRDefault="007B5AED" w:rsidP="00D572BE">
            <w:pPr>
              <w:jc w:val="right"/>
              <w:rPr>
                <w:color w:val="5F497A"/>
                <w:sz w:val="20"/>
                <w:szCs w:val="20"/>
              </w:rPr>
            </w:pPr>
          </w:p>
        </w:tc>
      </w:tr>
      <w:tr w:rsidR="00E34098" w:rsidRPr="00573D3F" w14:paraId="1EEA51A3" w14:textId="77777777" w:rsidTr="007C7F33">
        <w:trPr>
          <w:cantSplit/>
          <w:trHeight w:val="20"/>
        </w:trPr>
        <w:tc>
          <w:tcPr>
            <w:tcW w:w="943" w:type="dxa"/>
            <w:noWrap/>
            <w:hideMark/>
          </w:tcPr>
          <w:p w14:paraId="63620219" w14:textId="77777777" w:rsidR="00E34098" w:rsidRPr="00573D3F" w:rsidRDefault="00E34098" w:rsidP="00E34098">
            <w:pPr>
              <w:jc w:val="center"/>
              <w:rPr>
                <w:sz w:val="20"/>
                <w:szCs w:val="20"/>
              </w:rPr>
            </w:pPr>
            <w:r w:rsidRPr="00573D3F">
              <w:rPr>
                <w:sz w:val="20"/>
                <w:szCs w:val="20"/>
              </w:rPr>
              <w:t>2.</w:t>
            </w:r>
          </w:p>
        </w:tc>
        <w:tc>
          <w:tcPr>
            <w:tcW w:w="3872" w:type="dxa"/>
            <w:vAlign w:val="center"/>
            <w:hideMark/>
          </w:tcPr>
          <w:p w14:paraId="41F752EC" w14:textId="3CC51BEA" w:rsidR="00E34098" w:rsidRPr="00573D3F" w:rsidRDefault="00E34098" w:rsidP="00E34098">
            <w:pPr>
              <w:rPr>
                <w:sz w:val="20"/>
                <w:szCs w:val="20"/>
              </w:rPr>
            </w:pPr>
            <w:r w:rsidRPr="00BB5846">
              <w:rPr>
                <w:sz w:val="20"/>
                <w:szCs w:val="20"/>
              </w:rPr>
              <w:t>Siltumapgādes un aukstumapgādes sistēmas pārbūves, atjaunošanas, iegādes, piegādes, uzstādīšanas un ieregulēšanas izmaksas</w:t>
            </w:r>
          </w:p>
        </w:tc>
        <w:tc>
          <w:tcPr>
            <w:tcW w:w="1559" w:type="dxa"/>
            <w:vAlign w:val="center"/>
            <w:hideMark/>
          </w:tcPr>
          <w:p w14:paraId="711BF55E" w14:textId="7860AD6D" w:rsidR="00E34098" w:rsidRPr="00573D3F" w:rsidRDefault="00E34098" w:rsidP="00E34098">
            <w:pPr>
              <w:jc w:val="right"/>
              <w:rPr>
                <w:b/>
                <w:color w:val="5F497A"/>
                <w:sz w:val="20"/>
                <w:szCs w:val="20"/>
              </w:rPr>
            </w:pPr>
            <w:r w:rsidRPr="00573D3F">
              <w:rPr>
                <w:b/>
                <w:color w:val="5F497A"/>
                <w:sz w:val="20"/>
                <w:szCs w:val="20"/>
              </w:rPr>
              <w:t>0,00</w:t>
            </w:r>
          </w:p>
        </w:tc>
        <w:tc>
          <w:tcPr>
            <w:tcW w:w="1559" w:type="dxa"/>
            <w:vAlign w:val="center"/>
            <w:hideMark/>
          </w:tcPr>
          <w:p w14:paraId="58A1097D" w14:textId="47069527" w:rsidR="00E34098" w:rsidRPr="00573D3F" w:rsidRDefault="00E34098" w:rsidP="00E34098">
            <w:pPr>
              <w:jc w:val="right"/>
              <w:rPr>
                <w:b/>
                <w:color w:val="5F497A"/>
                <w:sz w:val="20"/>
                <w:szCs w:val="20"/>
              </w:rPr>
            </w:pPr>
            <w:r w:rsidRPr="00573D3F">
              <w:rPr>
                <w:b/>
                <w:color w:val="5F497A"/>
                <w:sz w:val="20"/>
                <w:szCs w:val="20"/>
              </w:rPr>
              <w:t>0,00</w:t>
            </w:r>
          </w:p>
        </w:tc>
        <w:tc>
          <w:tcPr>
            <w:tcW w:w="1701" w:type="dxa"/>
            <w:vAlign w:val="center"/>
            <w:hideMark/>
          </w:tcPr>
          <w:p w14:paraId="34F5E14B" w14:textId="019DEED8" w:rsidR="00E34098" w:rsidRPr="00573D3F" w:rsidRDefault="00E34098" w:rsidP="00E34098">
            <w:pPr>
              <w:jc w:val="right"/>
              <w:rPr>
                <w:b/>
                <w:color w:val="5F497A"/>
                <w:sz w:val="20"/>
                <w:szCs w:val="20"/>
              </w:rPr>
            </w:pPr>
            <w:r w:rsidRPr="00573D3F">
              <w:rPr>
                <w:b/>
                <w:color w:val="5F497A"/>
                <w:sz w:val="20"/>
                <w:szCs w:val="20"/>
              </w:rPr>
              <w:t>0,00</w:t>
            </w:r>
          </w:p>
        </w:tc>
        <w:tc>
          <w:tcPr>
            <w:tcW w:w="1560" w:type="dxa"/>
            <w:vAlign w:val="center"/>
            <w:hideMark/>
          </w:tcPr>
          <w:p w14:paraId="57D0CEC4" w14:textId="19D20BD7" w:rsidR="00E34098" w:rsidRPr="00573D3F" w:rsidRDefault="00E34098" w:rsidP="00E34098">
            <w:pPr>
              <w:jc w:val="right"/>
              <w:rPr>
                <w:b/>
                <w:color w:val="5F497A"/>
                <w:sz w:val="20"/>
                <w:szCs w:val="20"/>
              </w:rPr>
            </w:pPr>
            <w:r w:rsidRPr="00573D3F">
              <w:rPr>
                <w:b/>
                <w:color w:val="5F497A"/>
                <w:sz w:val="20"/>
                <w:szCs w:val="20"/>
              </w:rPr>
              <w:t>0,00</w:t>
            </w:r>
          </w:p>
        </w:tc>
        <w:tc>
          <w:tcPr>
            <w:tcW w:w="1701" w:type="dxa"/>
            <w:vAlign w:val="center"/>
            <w:hideMark/>
          </w:tcPr>
          <w:p w14:paraId="00990ADA" w14:textId="3604EDD6" w:rsidR="00E34098" w:rsidRPr="00573D3F" w:rsidRDefault="00E34098" w:rsidP="00E34098">
            <w:pPr>
              <w:jc w:val="right"/>
              <w:rPr>
                <w:b/>
                <w:color w:val="5F497A"/>
                <w:sz w:val="20"/>
                <w:szCs w:val="20"/>
              </w:rPr>
            </w:pPr>
            <w:r w:rsidRPr="00573D3F">
              <w:rPr>
                <w:b/>
                <w:color w:val="5F497A"/>
                <w:sz w:val="20"/>
                <w:szCs w:val="20"/>
              </w:rPr>
              <w:t>0,00%</w:t>
            </w:r>
          </w:p>
        </w:tc>
        <w:tc>
          <w:tcPr>
            <w:tcW w:w="1665" w:type="dxa"/>
            <w:vAlign w:val="center"/>
            <w:hideMark/>
          </w:tcPr>
          <w:p w14:paraId="0A41F1EA" w14:textId="030CE246" w:rsidR="00E34098" w:rsidRPr="00573D3F" w:rsidRDefault="00E34098" w:rsidP="00E34098">
            <w:pPr>
              <w:jc w:val="right"/>
              <w:rPr>
                <w:b/>
                <w:color w:val="5F497A"/>
                <w:sz w:val="20"/>
                <w:szCs w:val="20"/>
              </w:rPr>
            </w:pPr>
            <w:r w:rsidRPr="00573D3F">
              <w:rPr>
                <w:b/>
                <w:color w:val="5F497A"/>
                <w:sz w:val="20"/>
                <w:szCs w:val="20"/>
              </w:rPr>
              <w:t>0,00</w:t>
            </w:r>
          </w:p>
        </w:tc>
      </w:tr>
      <w:tr w:rsidR="00E34098" w:rsidRPr="00573D3F" w14:paraId="0F39A26B" w14:textId="77777777" w:rsidTr="007C7F33">
        <w:trPr>
          <w:cantSplit/>
          <w:trHeight w:val="20"/>
        </w:trPr>
        <w:tc>
          <w:tcPr>
            <w:tcW w:w="943" w:type="dxa"/>
            <w:noWrap/>
          </w:tcPr>
          <w:p w14:paraId="74BE5E08" w14:textId="012DBDE6" w:rsidR="00E34098" w:rsidRPr="00573D3F" w:rsidRDefault="00E34098" w:rsidP="00E34098">
            <w:pPr>
              <w:jc w:val="center"/>
              <w:rPr>
                <w:color w:val="5F497A"/>
                <w:sz w:val="20"/>
              </w:rPr>
            </w:pPr>
            <w:r w:rsidRPr="00573D3F">
              <w:rPr>
                <w:color w:val="5F497A"/>
                <w:sz w:val="20"/>
              </w:rPr>
              <w:t>2.1.</w:t>
            </w:r>
          </w:p>
        </w:tc>
        <w:tc>
          <w:tcPr>
            <w:tcW w:w="3872" w:type="dxa"/>
            <w:vAlign w:val="center"/>
          </w:tcPr>
          <w:p w14:paraId="462A5A3C" w14:textId="6EEDDFD3" w:rsidR="00E34098" w:rsidRPr="00573D3F" w:rsidRDefault="00E34098" w:rsidP="00E34098">
            <w:pPr>
              <w:rPr>
                <w:color w:val="5F497A"/>
                <w:sz w:val="20"/>
                <w:szCs w:val="20"/>
              </w:rPr>
            </w:pPr>
            <w:r w:rsidRPr="00573D3F">
              <w:rPr>
                <w:sz w:val="20"/>
                <w:szCs w:val="20"/>
              </w:rPr>
              <w:t>....</w:t>
            </w:r>
          </w:p>
        </w:tc>
        <w:tc>
          <w:tcPr>
            <w:tcW w:w="1559" w:type="dxa"/>
            <w:vAlign w:val="center"/>
          </w:tcPr>
          <w:p w14:paraId="27ADF118" w14:textId="36B08861" w:rsidR="00E34098" w:rsidRPr="00573D3F" w:rsidRDefault="00E34098" w:rsidP="00E34098">
            <w:pPr>
              <w:jc w:val="right"/>
              <w:rPr>
                <w:color w:val="5F497A"/>
                <w:sz w:val="20"/>
                <w:szCs w:val="20"/>
              </w:rPr>
            </w:pPr>
          </w:p>
        </w:tc>
        <w:tc>
          <w:tcPr>
            <w:tcW w:w="1559" w:type="dxa"/>
            <w:vAlign w:val="center"/>
          </w:tcPr>
          <w:p w14:paraId="5706EF86" w14:textId="2D6CCC47" w:rsidR="00E34098" w:rsidRPr="00573D3F" w:rsidRDefault="00E34098" w:rsidP="00E34098">
            <w:pPr>
              <w:jc w:val="right"/>
              <w:rPr>
                <w:color w:val="5F497A"/>
                <w:sz w:val="20"/>
                <w:szCs w:val="20"/>
              </w:rPr>
            </w:pPr>
          </w:p>
        </w:tc>
        <w:tc>
          <w:tcPr>
            <w:tcW w:w="1701" w:type="dxa"/>
            <w:vAlign w:val="center"/>
          </w:tcPr>
          <w:p w14:paraId="401FBE4C" w14:textId="41E58DDE" w:rsidR="00E34098" w:rsidRPr="00573D3F" w:rsidRDefault="00E34098" w:rsidP="00E34098">
            <w:pPr>
              <w:jc w:val="right"/>
              <w:rPr>
                <w:color w:val="5F497A"/>
                <w:sz w:val="20"/>
                <w:szCs w:val="20"/>
              </w:rPr>
            </w:pPr>
          </w:p>
        </w:tc>
        <w:tc>
          <w:tcPr>
            <w:tcW w:w="1560" w:type="dxa"/>
            <w:vAlign w:val="center"/>
          </w:tcPr>
          <w:p w14:paraId="1CD4428D" w14:textId="1E8061D4" w:rsidR="00E34098" w:rsidRPr="00573D3F" w:rsidRDefault="00E34098" w:rsidP="00E34098">
            <w:pPr>
              <w:jc w:val="right"/>
              <w:rPr>
                <w:color w:val="5F497A"/>
                <w:sz w:val="20"/>
                <w:szCs w:val="20"/>
              </w:rPr>
            </w:pPr>
          </w:p>
        </w:tc>
        <w:tc>
          <w:tcPr>
            <w:tcW w:w="1701" w:type="dxa"/>
            <w:vAlign w:val="center"/>
          </w:tcPr>
          <w:p w14:paraId="1609E601" w14:textId="3E35D63C" w:rsidR="00E34098" w:rsidRPr="00573D3F" w:rsidRDefault="00E34098" w:rsidP="00E34098">
            <w:pPr>
              <w:jc w:val="right"/>
              <w:rPr>
                <w:color w:val="5F497A"/>
                <w:sz w:val="20"/>
                <w:szCs w:val="20"/>
              </w:rPr>
            </w:pPr>
          </w:p>
        </w:tc>
        <w:tc>
          <w:tcPr>
            <w:tcW w:w="1665" w:type="dxa"/>
            <w:vAlign w:val="center"/>
          </w:tcPr>
          <w:p w14:paraId="14C9727B" w14:textId="32689BEE" w:rsidR="00E34098" w:rsidRPr="00573D3F" w:rsidRDefault="00E34098" w:rsidP="00E34098">
            <w:pPr>
              <w:jc w:val="right"/>
              <w:rPr>
                <w:color w:val="5F497A"/>
                <w:sz w:val="20"/>
                <w:szCs w:val="20"/>
              </w:rPr>
            </w:pPr>
          </w:p>
        </w:tc>
      </w:tr>
      <w:tr w:rsidR="007B5AED" w:rsidRPr="00573D3F" w14:paraId="25289D96" w14:textId="77777777" w:rsidTr="007C7F33">
        <w:trPr>
          <w:cantSplit/>
          <w:trHeight w:val="20"/>
        </w:trPr>
        <w:tc>
          <w:tcPr>
            <w:tcW w:w="943" w:type="dxa"/>
            <w:noWrap/>
            <w:hideMark/>
          </w:tcPr>
          <w:p w14:paraId="0E00E25A" w14:textId="77777777" w:rsidR="007B5AED" w:rsidRPr="00573D3F" w:rsidRDefault="007B5AED" w:rsidP="00D572BE">
            <w:pPr>
              <w:jc w:val="center"/>
              <w:rPr>
                <w:sz w:val="20"/>
                <w:szCs w:val="20"/>
              </w:rPr>
            </w:pPr>
            <w:r w:rsidRPr="00573D3F">
              <w:rPr>
                <w:sz w:val="20"/>
                <w:szCs w:val="20"/>
              </w:rPr>
              <w:t>3.</w:t>
            </w:r>
          </w:p>
        </w:tc>
        <w:tc>
          <w:tcPr>
            <w:tcW w:w="3872" w:type="dxa"/>
            <w:vAlign w:val="center"/>
            <w:hideMark/>
          </w:tcPr>
          <w:p w14:paraId="52F85E07" w14:textId="354C4B24" w:rsidR="007B5AED" w:rsidRPr="00573D3F" w:rsidRDefault="00BB5846" w:rsidP="00D572BE">
            <w:pPr>
              <w:rPr>
                <w:sz w:val="20"/>
                <w:szCs w:val="20"/>
              </w:rPr>
            </w:pPr>
            <w:r w:rsidRPr="00BB5846">
              <w:rPr>
                <w:sz w:val="20"/>
                <w:szCs w:val="20"/>
              </w:rPr>
              <w:t>Ventilācijas un gaisa kondicionēšanas sistēmas pārbūves, atjaunošanas, iegādes, piegādes, būvniecības, uzstādīšanas un ieregulēšanas izmaksas, lai nodrošinātu būvniecības nozari regulējošiem normatīvajiem aktiem atbilstošu iekštelpu mikroklimatu</w:t>
            </w:r>
          </w:p>
        </w:tc>
        <w:tc>
          <w:tcPr>
            <w:tcW w:w="1559" w:type="dxa"/>
            <w:vAlign w:val="center"/>
            <w:hideMark/>
          </w:tcPr>
          <w:p w14:paraId="1ADF8168" w14:textId="5CF8EED8" w:rsidR="007B5AED" w:rsidRPr="00573D3F" w:rsidRDefault="007B5AED" w:rsidP="00290419">
            <w:pPr>
              <w:jc w:val="right"/>
              <w:rPr>
                <w:sz w:val="20"/>
                <w:szCs w:val="20"/>
              </w:rPr>
            </w:pPr>
            <w:r w:rsidRPr="00573D3F">
              <w:rPr>
                <w:b/>
                <w:color w:val="5F497A"/>
                <w:sz w:val="20"/>
                <w:szCs w:val="20"/>
              </w:rPr>
              <w:t>0,00</w:t>
            </w:r>
          </w:p>
        </w:tc>
        <w:tc>
          <w:tcPr>
            <w:tcW w:w="1559" w:type="dxa"/>
            <w:vAlign w:val="center"/>
            <w:hideMark/>
          </w:tcPr>
          <w:p w14:paraId="0B7431F3" w14:textId="09F91EA2" w:rsidR="007B5AED" w:rsidRPr="00573D3F" w:rsidRDefault="007B5AED" w:rsidP="00290419">
            <w:pPr>
              <w:jc w:val="right"/>
              <w:rPr>
                <w:sz w:val="20"/>
                <w:szCs w:val="20"/>
              </w:rPr>
            </w:pPr>
            <w:r w:rsidRPr="00573D3F">
              <w:rPr>
                <w:b/>
                <w:color w:val="5F497A"/>
                <w:sz w:val="20"/>
                <w:szCs w:val="20"/>
              </w:rPr>
              <w:t>0,00</w:t>
            </w:r>
          </w:p>
        </w:tc>
        <w:tc>
          <w:tcPr>
            <w:tcW w:w="1701" w:type="dxa"/>
            <w:vAlign w:val="center"/>
            <w:hideMark/>
          </w:tcPr>
          <w:p w14:paraId="03ACEF7A" w14:textId="178DBABE" w:rsidR="007B5AED" w:rsidRPr="00573D3F" w:rsidRDefault="007B5AED" w:rsidP="00290419">
            <w:pPr>
              <w:jc w:val="right"/>
              <w:rPr>
                <w:sz w:val="20"/>
                <w:szCs w:val="20"/>
              </w:rPr>
            </w:pPr>
            <w:r w:rsidRPr="00573D3F">
              <w:rPr>
                <w:b/>
                <w:color w:val="5F497A"/>
                <w:sz w:val="20"/>
                <w:szCs w:val="20"/>
              </w:rPr>
              <w:t>0,00</w:t>
            </w:r>
          </w:p>
        </w:tc>
        <w:tc>
          <w:tcPr>
            <w:tcW w:w="1560" w:type="dxa"/>
            <w:vAlign w:val="center"/>
            <w:hideMark/>
          </w:tcPr>
          <w:p w14:paraId="1C6BD7A4" w14:textId="7B27D253" w:rsidR="007B5AED" w:rsidRPr="00573D3F" w:rsidRDefault="007B5AED" w:rsidP="00290419">
            <w:pPr>
              <w:jc w:val="right"/>
              <w:rPr>
                <w:sz w:val="20"/>
                <w:szCs w:val="20"/>
              </w:rPr>
            </w:pPr>
            <w:r w:rsidRPr="00573D3F">
              <w:rPr>
                <w:b/>
                <w:color w:val="5F497A"/>
                <w:sz w:val="20"/>
                <w:szCs w:val="20"/>
              </w:rPr>
              <w:t>0,00</w:t>
            </w:r>
          </w:p>
        </w:tc>
        <w:tc>
          <w:tcPr>
            <w:tcW w:w="1701" w:type="dxa"/>
            <w:vAlign w:val="center"/>
            <w:hideMark/>
          </w:tcPr>
          <w:p w14:paraId="703C6A85" w14:textId="00C4811F" w:rsidR="007B5AED" w:rsidRPr="00573D3F" w:rsidRDefault="007B5AED" w:rsidP="00290419">
            <w:pPr>
              <w:jc w:val="right"/>
              <w:rPr>
                <w:color w:val="5F497A"/>
                <w:sz w:val="20"/>
                <w:szCs w:val="20"/>
              </w:rPr>
            </w:pPr>
            <w:r w:rsidRPr="00573D3F">
              <w:rPr>
                <w:b/>
                <w:color w:val="5F497A"/>
                <w:sz w:val="20"/>
                <w:szCs w:val="20"/>
              </w:rPr>
              <w:t>0,00%</w:t>
            </w:r>
          </w:p>
        </w:tc>
        <w:tc>
          <w:tcPr>
            <w:tcW w:w="1665" w:type="dxa"/>
            <w:vAlign w:val="center"/>
            <w:hideMark/>
          </w:tcPr>
          <w:p w14:paraId="58CF5625" w14:textId="6CD92A30" w:rsidR="007B5AED" w:rsidRPr="00573D3F" w:rsidRDefault="007B5AED" w:rsidP="00290419">
            <w:pPr>
              <w:jc w:val="right"/>
              <w:rPr>
                <w:sz w:val="20"/>
                <w:szCs w:val="20"/>
              </w:rPr>
            </w:pPr>
            <w:r w:rsidRPr="00573D3F">
              <w:rPr>
                <w:b/>
                <w:color w:val="5F497A"/>
                <w:sz w:val="20"/>
                <w:szCs w:val="20"/>
              </w:rPr>
              <w:t>0,00</w:t>
            </w:r>
          </w:p>
        </w:tc>
      </w:tr>
      <w:tr w:rsidR="007B5AED" w:rsidRPr="00573D3F" w14:paraId="6A296462" w14:textId="77777777" w:rsidTr="007C7F33">
        <w:trPr>
          <w:cantSplit/>
          <w:trHeight w:val="20"/>
        </w:trPr>
        <w:tc>
          <w:tcPr>
            <w:tcW w:w="943" w:type="dxa"/>
            <w:noWrap/>
            <w:hideMark/>
          </w:tcPr>
          <w:p w14:paraId="22325CA9" w14:textId="77777777" w:rsidR="007B5AED" w:rsidRPr="00573D3F" w:rsidRDefault="007B5AED" w:rsidP="00D572BE">
            <w:pPr>
              <w:jc w:val="center"/>
              <w:rPr>
                <w:sz w:val="20"/>
                <w:szCs w:val="20"/>
              </w:rPr>
            </w:pPr>
            <w:r w:rsidRPr="00573D3F">
              <w:rPr>
                <w:sz w:val="20"/>
                <w:szCs w:val="20"/>
              </w:rPr>
              <w:t>3.1.</w:t>
            </w:r>
          </w:p>
        </w:tc>
        <w:tc>
          <w:tcPr>
            <w:tcW w:w="3872" w:type="dxa"/>
            <w:vAlign w:val="center"/>
            <w:hideMark/>
          </w:tcPr>
          <w:p w14:paraId="011978B8" w14:textId="77777777" w:rsidR="007B5AED" w:rsidRPr="00573D3F" w:rsidRDefault="007B5AED" w:rsidP="00D572BE">
            <w:pPr>
              <w:rPr>
                <w:sz w:val="20"/>
                <w:szCs w:val="20"/>
              </w:rPr>
            </w:pPr>
            <w:r w:rsidRPr="00573D3F">
              <w:rPr>
                <w:sz w:val="20"/>
                <w:szCs w:val="20"/>
              </w:rPr>
              <w:t>....</w:t>
            </w:r>
          </w:p>
        </w:tc>
        <w:tc>
          <w:tcPr>
            <w:tcW w:w="1559" w:type="dxa"/>
            <w:vAlign w:val="center"/>
            <w:hideMark/>
          </w:tcPr>
          <w:p w14:paraId="7D6C3ABF" w14:textId="77777777" w:rsidR="007B5AED" w:rsidRPr="00573D3F" w:rsidRDefault="007B5AED" w:rsidP="00290419">
            <w:pPr>
              <w:jc w:val="right"/>
              <w:rPr>
                <w:sz w:val="20"/>
                <w:szCs w:val="20"/>
              </w:rPr>
            </w:pPr>
          </w:p>
        </w:tc>
        <w:tc>
          <w:tcPr>
            <w:tcW w:w="1559" w:type="dxa"/>
            <w:vAlign w:val="center"/>
            <w:hideMark/>
          </w:tcPr>
          <w:p w14:paraId="3C16BD6E" w14:textId="77777777" w:rsidR="007B5AED" w:rsidRPr="00573D3F" w:rsidRDefault="007B5AED" w:rsidP="00290419">
            <w:pPr>
              <w:jc w:val="right"/>
              <w:rPr>
                <w:sz w:val="20"/>
                <w:szCs w:val="20"/>
              </w:rPr>
            </w:pPr>
          </w:p>
        </w:tc>
        <w:tc>
          <w:tcPr>
            <w:tcW w:w="1701" w:type="dxa"/>
            <w:vAlign w:val="center"/>
            <w:hideMark/>
          </w:tcPr>
          <w:p w14:paraId="4F6DEB2B" w14:textId="77777777" w:rsidR="007B5AED" w:rsidRPr="00573D3F" w:rsidRDefault="007B5AED" w:rsidP="00290419">
            <w:pPr>
              <w:jc w:val="right"/>
              <w:rPr>
                <w:sz w:val="20"/>
                <w:szCs w:val="20"/>
              </w:rPr>
            </w:pPr>
          </w:p>
        </w:tc>
        <w:tc>
          <w:tcPr>
            <w:tcW w:w="1560" w:type="dxa"/>
            <w:vAlign w:val="center"/>
            <w:hideMark/>
          </w:tcPr>
          <w:p w14:paraId="46E3B207" w14:textId="77777777" w:rsidR="007B5AED" w:rsidRPr="00573D3F" w:rsidRDefault="007B5AED" w:rsidP="00290419">
            <w:pPr>
              <w:jc w:val="right"/>
              <w:rPr>
                <w:sz w:val="20"/>
                <w:szCs w:val="20"/>
              </w:rPr>
            </w:pPr>
          </w:p>
        </w:tc>
        <w:tc>
          <w:tcPr>
            <w:tcW w:w="1701" w:type="dxa"/>
            <w:vAlign w:val="center"/>
            <w:hideMark/>
          </w:tcPr>
          <w:p w14:paraId="2831957B" w14:textId="77777777" w:rsidR="007B5AED" w:rsidRPr="00573D3F" w:rsidRDefault="007B5AED" w:rsidP="00290419">
            <w:pPr>
              <w:jc w:val="right"/>
              <w:rPr>
                <w:sz w:val="20"/>
                <w:szCs w:val="20"/>
              </w:rPr>
            </w:pPr>
          </w:p>
        </w:tc>
        <w:tc>
          <w:tcPr>
            <w:tcW w:w="1665" w:type="dxa"/>
            <w:vAlign w:val="center"/>
            <w:hideMark/>
          </w:tcPr>
          <w:p w14:paraId="1140487B" w14:textId="77777777" w:rsidR="007B5AED" w:rsidRPr="00573D3F" w:rsidRDefault="007B5AED" w:rsidP="00290419">
            <w:pPr>
              <w:jc w:val="right"/>
              <w:rPr>
                <w:sz w:val="20"/>
                <w:szCs w:val="20"/>
              </w:rPr>
            </w:pPr>
          </w:p>
        </w:tc>
      </w:tr>
      <w:tr w:rsidR="00E34098" w:rsidRPr="00573D3F" w14:paraId="45520B3F" w14:textId="77777777" w:rsidTr="007C7F33">
        <w:trPr>
          <w:cantSplit/>
          <w:trHeight w:val="20"/>
        </w:trPr>
        <w:tc>
          <w:tcPr>
            <w:tcW w:w="943" w:type="dxa"/>
            <w:noWrap/>
            <w:hideMark/>
          </w:tcPr>
          <w:p w14:paraId="50FCEB4D" w14:textId="77777777" w:rsidR="00E34098" w:rsidRPr="00573D3F" w:rsidRDefault="00E34098" w:rsidP="00E34098">
            <w:pPr>
              <w:jc w:val="center"/>
              <w:rPr>
                <w:sz w:val="20"/>
                <w:szCs w:val="20"/>
              </w:rPr>
            </w:pPr>
            <w:r w:rsidRPr="00573D3F">
              <w:rPr>
                <w:sz w:val="20"/>
                <w:szCs w:val="20"/>
              </w:rPr>
              <w:t>4.</w:t>
            </w:r>
          </w:p>
        </w:tc>
        <w:tc>
          <w:tcPr>
            <w:tcW w:w="3872" w:type="dxa"/>
            <w:vAlign w:val="center"/>
            <w:hideMark/>
          </w:tcPr>
          <w:p w14:paraId="11DBD1CD" w14:textId="1A4C130C" w:rsidR="00E34098" w:rsidRPr="00573D3F" w:rsidRDefault="00E34098" w:rsidP="00E34098">
            <w:pPr>
              <w:rPr>
                <w:sz w:val="20"/>
                <w:szCs w:val="20"/>
              </w:rPr>
            </w:pPr>
            <w:r w:rsidRPr="00BB5846">
              <w:rPr>
                <w:sz w:val="20"/>
                <w:szCs w:val="20"/>
              </w:rPr>
              <w:t>Siltumenerģijas atgūšanai un izmantošanai paredzēto inženiertehnisko sistēmu iekārtu iegādes, piegādes, būvniecības, uzstādīšanas un ieregulēšanas izmaksas</w:t>
            </w:r>
          </w:p>
        </w:tc>
        <w:tc>
          <w:tcPr>
            <w:tcW w:w="1559" w:type="dxa"/>
            <w:vAlign w:val="center"/>
            <w:hideMark/>
          </w:tcPr>
          <w:p w14:paraId="0FC84C50" w14:textId="186A5480" w:rsidR="00E34098" w:rsidRPr="00573D3F" w:rsidRDefault="00E34098" w:rsidP="00E34098">
            <w:pPr>
              <w:jc w:val="right"/>
              <w:rPr>
                <w:b/>
                <w:color w:val="5F497A"/>
                <w:sz w:val="20"/>
              </w:rPr>
            </w:pPr>
            <w:r w:rsidRPr="00573D3F">
              <w:rPr>
                <w:b/>
                <w:color w:val="5F497A"/>
                <w:sz w:val="20"/>
                <w:szCs w:val="20"/>
              </w:rPr>
              <w:t>0,00</w:t>
            </w:r>
          </w:p>
        </w:tc>
        <w:tc>
          <w:tcPr>
            <w:tcW w:w="1559" w:type="dxa"/>
            <w:vAlign w:val="center"/>
            <w:hideMark/>
          </w:tcPr>
          <w:p w14:paraId="122454DC" w14:textId="07DB22F0" w:rsidR="00E34098" w:rsidRPr="00573D3F" w:rsidRDefault="00E34098" w:rsidP="00E34098">
            <w:pPr>
              <w:jc w:val="right"/>
              <w:rPr>
                <w:b/>
                <w:color w:val="5F497A"/>
                <w:sz w:val="20"/>
                <w:szCs w:val="20"/>
              </w:rPr>
            </w:pPr>
            <w:r w:rsidRPr="00573D3F">
              <w:rPr>
                <w:b/>
                <w:color w:val="5F497A"/>
                <w:sz w:val="20"/>
                <w:szCs w:val="20"/>
              </w:rPr>
              <w:t>0,00</w:t>
            </w:r>
          </w:p>
        </w:tc>
        <w:tc>
          <w:tcPr>
            <w:tcW w:w="1701" w:type="dxa"/>
            <w:vAlign w:val="center"/>
            <w:hideMark/>
          </w:tcPr>
          <w:p w14:paraId="16D82D74" w14:textId="053DAAAF" w:rsidR="00E34098" w:rsidRPr="00573D3F" w:rsidRDefault="00E34098" w:rsidP="00E34098">
            <w:pPr>
              <w:jc w:val="right"/>
              <w:rPr>
                <w:b/>
                <w:color w:val="5F497A"/>
                <w:sz w:val="20"/>
                <w:szCs w:val="20"/>
              </w:rPr>
            </w:pPr>
            <w:r w:rsidRPr="00573D3F">
              <w:rPr>
                <w:b/>
                <w:color w:val="5F497A"/>
                <w:sz w:val="20"/>
                <w:szCs w:val="20"/>
              </w:rPr>
              <w:t>0,00</w:t>
            </w:r>
          </w:p>
        </w:tc>
        <w:tc>
          <w:tcPr>
            <w:tcW w:w="1560" w:type="dxa"/>
            <w:vAlign w:val="center"/>
            <w:hideMark/>
          </w:tcPr>
          <w:p w14:paraId="7E547116" w14:textId="3B3BC127" w:rsidR="00E34098" w:rsidRPr="00573D3F" w:rsidRDefault="00E34098" w:rsidP="00E34098">
            <w:pPr>
              <w:jc w:val="right"/>
              <w:rPr>
                <w:b/>
                <w:color w:val="5F497A"/>
                <w:sz w:val="20"/>
                <w:szCs w:val="20"/>
              </w:rPr>
            </w:pPr>
            <w:r w:rsidRPr="00573D3F">
              <w:rPr>
                <w:b/>
                <w:color w:val="5F497A"/>
                <w:sz w:val="20"/>
                <w:szCs w:val="20"/>
              </w:rPr>
              <w:t>0,00</w:t>
            </w:r>
          </w:p>
        </w:tc>
        <w:tc>
          <w:tcPr>
            <w:tcW w:w="1701" w:type="dxa"/>
            <w:vAlign w:val="center"/>
            <w:hideMark/>
          </w:tcPr>
          <w:p w14:paraId="088350CE" w14:textId="52DCB1BB" w:rsidR="00E34098" w:rsidRPr="00573D3F" w:rsidRDefault="00E34098" w:rsidP="00E34098">
            <w:pPr>
              <w:jc w:val="right"/>
              <w:rPr>
                <w:b/>
                <w:color w:val="5F497A"/>
                <w:sz w:val="20"/>
                <w:szCs w:val="20"/>
              </w:rPr>
            </w:pPr>
            <w:r w:rsidRPr="00573D3F">
              <w:rPr>
                <w:b/>
                <w:color w:val="5F497A"/>
                <w:sz w:val="20"/>
                <w:szCs w:val="20"/>
              </w:rPr>
              <w:t>0,00%</w:t>
            </w:r>
          </w:p>
        </w:tc>
        <w:tc>
          <w:tcPr>
            <w:tcW w:w="1665" w:type="dxa"/>
            <w:vAlign w:val="center"/>
            <w:hideMark/>
          </w:tcPr>
          <w:p w14:paraId="30BFB366" w14:textId="162B83F3" w:rsidR="00E34098" w:rsidRPr="00573D3F" w:rsidRDefault="00E34098" w:rsidP="00E34098">
            <w:pPr>
              <w:jc w:val="right"/>
              <w:rPr>
                <w:b/>
                <w:color w:val="5F497A"/>
                <w:sz w:val="20"/>
                <w:szCs w:val="20"/>
              </w:rPr>
            </w:pPr>
            <w:r w:rsidRPr="00573D3F">
              <w:rPr>
                <w:b/>
                <w:color w:val="5F497A"/>
                <w:sz w:val="20"/>
                <w:szCs w:val="20"/>
              </w:rPr>
              <w:t>0,00</w:t>
            </w:r>
          </w:p>
        </w:tc>
      </w:tr>
      <w:tr w:rsidR="00E34098" w:rsidRPr="00573D3F" w14:paraId="6BD295C5" w14:textId="77777777" w:rsidTr="007C7F33">
        <w:trPr>
          <w:cantSplit/>
          <w:trHeight w:val="20"/>
        </w:trPr>
        <w:tc>
          <w:tcPr>
            <w:tcW w:w="943" w:type="dxa"/>
            <w:noWrap/>
          </w:tcPr>
          <w:p w14:paraId="725CB5BD" w14:textId="12E6BA02" w:rsidR="00E34098" w:rsidRPr="00573D3F" w:rsidRDefault="00E34098" w:rsidP="00E34098">
            <w:pPr>
              <w:jc w:val="center"/>
              <w:rPr>
                <w:color w:val="5F497A"/>
                <w:sz w:val="20"/>
              </w:rPr>
            </w:pPr>
            <w:r w:rsidRPr="00573D3F">
              <w:rPr>
                <w:color w:val="5F497A"/>
                <w:sz w:val="20"/>
              </w:rPr>
              <w:t>4.1.</w:t>
            </w:r>
          </w:p>
        </w:tc>
        <w:tc>
          <w:tcPr>
            <w:tcW w:w="3872" w:type="dxa"/>
            <w:vAlign w:val="center"/>
          </w:tcPr>
          <w:p w14:paraId="69B5119D" w14:textId="1072FEEB" w:rsidR="00E34098" w:rsidRPr="00573D3F" w:rsidRDefault="00E34098" w:rsidP="00E34098">
            <w:pPr>
              <w:rPr>
                <w:color w:val="5F497A"/>
                <w:sz w:val="20"/>
              </w:rPr>
            </w:pPr>
            <w:r w:rsidRPr="00573D3F">
              <w:rPr>
                <w:sz w:val="20"/>
                <w:szCs w:val="20"/>
              </w:rPr>
              <w:t>....</w:t>
            </w:r>
          </w:p>
        </w:tc>
        <w:tc>
          <w:tcPr>
            <w:tcW w:w="1559" w:type="dxa"/>
            <w:vAlign w:val="center"/>
          </w:tcPr>
          <w:p w14:paraId="26BA8442" w14:textId="26AA32F2" w:rsidR="00E34098" w:rsidRPr="00573D3F" w:rsidRDefault="00E34098" w:rsidP="00E34098">
            <w:pPr>
              <w:jc w:val="right"/>
              <w:rPr>
                <w:color w:val="5F497A"/>
                <w:sz w:val="20"/>
                <w:szCs w:val="20"/>
              </w:rPr>
            </w:pPr>
          </w:p>
        </w:tc>
        <w:tc>
          <w:tcPr>
            <w:tcW w:w="1559" w:type="dxa"/>
            <w:vAlign w:val="center"/>
          </w:tcPr>
          <w:p w14:paraId="5C70A4C7" w14:textId="6A7142E1" w:rsidR="00E34098" w:rsidRPr="00573D3F" w:rsidRDefault="00E34098" w:rsidP="00E34098">
            <w:pPr>
              <w:jc w:val="right"/>
              <w:rPr>
                <w:color w:val="5F497A"/>
                <w:sz w:val="20"/>
                <w:szCs w:val="20"/>
              </w:rPr>
            </w:pPr>
          </w:p>
        </w:tc>
        <w:tc>
          <w:tcPr>
            <w:tcW w:w="1701" w:type="dxa"/>
            <w:vAlign w:val="center"/>
          </w:tcPr>
          <w:p w14:paraId="686E4719" w14:textId="161FB132" w:rsidR="00E34098" w:rsidRPr="00573D3F" w:rsidRDefault="00E34098" w:rsidP="00E34098">
            <w:pPr>
              <w:jc w:val="right"/>
              <w:rPr>
                <w:color w:val="5F497A"/>
                <w:sz w:val="20"/>
                <w:szCs w:val="20"/>
              </w:rPr>
            </w:pPr>
          </w:p>
        </w:tc>
        <w:tc>
          <w:tcPr>
            <w:tcW w:w="1560" w:type="dxa"/>
            <w:vAlign w:val="center"/>
          </w:tcPr>
          <w:p w14:paraId="69AA7DFE" w14:textId="58DD7D84" w:rsidR="00E34098" w:rsidRPr="00573D3F" w:rsidRDefault="00E34098" w:rsidP="00E34098">
            <w:pPr>
              <w:jc w:val="right"/>
              <w:rPr>
                <w:color w:val="5F497A"/>
                <w:sz w:val="20"/>
                <w:szCs w:val="20"/>
              </w:rPr>
            </w:pPr>
          </w:p>
        </w:tc>
        <w:tc>
          <w:tcPr>
            <w:tcW w:w="1701" w:type="dxa"/>
            <w:vAlign w:val="center"/>
          </w:tcPr>
          <w:p w14:paraId="4CB07966" w14:textId="44250D31" w:rsidR="00E34098" w:rsidRPr="00573D3F" w:rsidRDefault="00E34098" w:rsidP="00E34098">
            <w:pPr>
              <w:jc w:val="right"/>
              <w:rPr>
                <w:color w:val="5F497A"/>
                <w:sz w:val="20"/>
                <w:szCs w:val="20"/>
              </w:rPr>
            </w:pPr>
          </w:p>
        </w:tc>
        <w:tc>
          <w:tcPr>
            <w:tcW w:w="1665" w:type="dxa"/>
            <w:vAlign w:val="center"/>
          </w:tcPr>
          <w:p w14:paraId="292E2F20" w14:textId="5C77DB47" w:rsidR="00E34098" w:rsidRPr="00573D3F" w:rsidRDefault="00E34098" w:rsidP="00E34098">
            <w:pPr>
              <w:jc w:val="right"/>
              <w:rPr>
                <w:color w:val="5F497A"/>
                <w:sz w:val="20"/>
                <w:szCs w:val="20"/>
              </w:rPr>
            </w:pPr>
          </w:p>
        </w:tc>
      </w:tr>
      <w:tr w:rsidR="007B5AED" w:rsidRPr="00573D3F" w14:paraId="4CA37304" w14:textId="77777777" w:rsidTr="007C7F33">
        <w:trPr>
          <w:cantSplit/>
          <w:trHeight w:val="20"/>
        </w:trPr>
        <w:tc>
          <w:tcPr>
            <w:tcW w:w="943" w:type="dxa"/>
            <w:noWrap/>
            <w:hideMark/>
          </w:tcPr>
          <w:p w14:paraId="7F423328" w14:textId="77777777" w:rsidR="007B5AED" w:rsidRPr="00573D3F" w:rsidRDefault="007B5AED" w:rsidP="00D572BE">
            <w:pPr>
              <w:jc w:val="center"/>
              <w:rPr>
                <w:sz w:val="20"/>
                <w:szCs w:val="20"/>
              </w:rPr>
            </w:pPr>
            <w:r w:rsidRPr="00573D3F">
              <w:rPr>
                <w:color w:val="000000"/>
                <w:sz w:val="20"/>
                <w:szCs w:val="20"/>
              </w:rPr>
              <w:t>5.</w:t>
            </w:r>
          </w:p>
        </w:tc>
        <w:tc>
          <w:tcPr>
            <w:tcW w:w="3872" w:type="dxa"/>
            <w:vAlign w:val="center"/>
            <w:hideMark/>
          </w:tcPr>
          <w:p w14:paraId="29B180CA" w14:textId="50AE4A05" w:rsidR="007B5AED" w:rsidRPr="00573D3F" w:rsidRDefault="00BB5846" w:rsidP="005A77F7">
            <w:pPr>
              <w:rPr>
                <w:color w:val="000000"/>
                <w:sz w:val="20"/>
                <w:szCs w:val="20"/>
              </w:rPr>
            </w:pPr>
            <w:r w:rsidRPr="00BB5846">
              <w:rPr>
                <w:sz w:val="20"/>
                <w:szCs w:val="20"/>
              </w:rPr>
              <w:t>Apgaismojuma un līdzstrāvas un maiņstrāvas elektroapgādes sistēmas pārbūves, atjaunošanas,  iegādes, piegādes, uzstādīšanas un ieregulēšanas izmaksas</w:t>
            </w:r>
          </w:p>
        </w:tc>
        <w:tc>
          <w:tcPr>
            <w:tcW w:w="1559" w:type="dxa"/>
            <w:vAlign w:val="center"/>
            <w:hideMark/>
          </w:tcPr>
          <w:p w14:paraId="1A65EB09" w14:textId="5B5634CD" w:rsidR="007B5AED" w:rsidRPr="00573D3F" w:rsidRDefault="007B5AED" w:rsidP="00D572BE">
            <w:pPr>
              <w:jc w:val="right"/>
              <w:rPr>
                <w:b/>
                <w:color w:val="5F497A"/>
                <w:sz w:val="20"/>
              </w:rPr>
            </w:pPr>
            <w:r w:rsidRPr="00573D3F">
              <w:rPr>
                <w:b/>
                <w:color w:val="5F497A"/>
                <w:sz w:val="20"/>
                <w:szCs w:val="20"/>
              </w:rPr>
              <w:t>0,00</w:t>
            </w:r>
          </w:p>
        </w:tc>
        <w:tc>
          <w:tcPr>
            <w:tcW w:w="1559" w:type="dxa"/>
            <w:vAlign w:val="center"/>
            <w:hideMark/>
          </w:tcPr>
          <w:p w14:paraId="52F66B98" w14:textId="19DC5F07" w:rsidR="007B5AED" w:rsidRPr="00573D3F" w:rsidRDefault="007B5AED" w:rsidP="00D572BE">
            <w:pPr>
              <w:jc w:val="right"/>
              <w:rPr>
                <w:b/>
                <w:color w:val="5F497A"/>
                <w:sz w:val="20"/>
              </w:rPr>
            </w:pPr>
            <w:r w:rsidRPr="00573D3F">
              <w:rPr>
                <w:b/>
                <w:color w:val="5F497A"/>
                <w:sz w:val="20"/>
                <w:szCs w:val="20"/>
              </w:rPr>
              <w:t>0,00</w:t>
            </w:r>
          </w:p>
        </w:tc>
        <w:tc>
          <w:tcPr>
            <w:tcW w:w="1701" w:type="dxa"/>
            <w:vAlign w:val="center"/>
            <w:hideMark/>
          </w:tcPr>
          <w:p w14:paraId="528A9051" w14:textId="3C5C4320" w:rsidR="007B5AED" w:rsidRPr="00573D3F" w:rsidRDefault="007B5AED" w:rsidP="00290419">
            <w:pPr>
              <w:jc w:val="right"/>
              <w:rPr>
                <w:b/>
                <w:color w:val="5F497A"/>
                <w:sz w:val="20"/>
              </w:rPr>
            </w:pPr>
            <w:r w:rsidRPr="00573D3F">
              <w:rPr>
                <w:b/>
                <w:color w:val="5F497A"/>
                <w:sz w:val="20"/>
                <w:szCs w:val="20"/>
              </w:rPr>
              <w:t>0,00</w:t>
            </w:r>
          </w:p>
        </w:tc>
        <w:tc>
          <w:tcPr>
            <w:tcW w:w="1560" w:type="dxa"/>
            <w:vAlign w:val="center"/>
            <w:hideMark/>
          </w:tcPr>
          <w:p w14:paraId="28CF550F" w14:textId="77777777" w:rsidR="007B5AED" w:rsidRPr="00573D3F" w:rsidRDefault="007B5AED" w:rsidP="00D572BE">
            <w:pPr>
              <w:jc w:val="right"/>
              <w:rPr>
                <w:b/>
                <w:color w:val="5F497A"/>
                <w:sz w:val="20"/>
              </w:rPr>
            </w:pPr>
            <w:r w:rsidRPr="00573D3F">
              <w:rPr>
                <w:b/>
                <w:color w:val="5F497A"/>
                <w:sz w:val="20"/>
                <w:szCs w:val="20"/>
              </w:rPr>
              <w:t>0,00</w:t>
            </w:r>
          </w:p>
        </w:tc>
        <w:tc>
          <w:tcPr>
            <w:tcW w:w="1701" w:type="dxa"/>
            <w:vAlign w:val="center"/>
            <w:hideMark/>
          </w:tcPr>
          <w:p w14:paraId="34FEEDED" w14:textId="296E4422" w:rsidR="007B5AED" w:rsidRPr="00573D3F" w:rsidRDefault="007B5AED" w:rsidP="00290419">
            <w:pPr>
              <w:jc w:val="right"/>
              <w:rPr>
                <w:b/>
                <w:color w:val="5F497A"/>
                <w:sz w:val="20"/>
              </w:rPr>
            </w:pPr>
            <w:r w:rsidRPr="00573D3F">
              <w:rPr>
                <w:b/>
                <w:color w:val="5F497A"/>
                <w:sz w:val="20"/>
                <w:szCs w:val="20"/>
              </w:rPr>
              <w:t>0,00%</w:t>
            </w:r>
          </w:p>
        </w:tc>
        <w:tc>
          <w:tcPr>
            <w:tcW w:w="1665" w:type="dxa"/>
            <w:vAlign w:val="center"/>
            <w:hideMark/>
          </w:tcPr>
          <w:p w14:paraId="32FA6FE5" w14:textId="44D1088B" w:rsidR="007B5AED" w:rsidRPr="00573D3F" w:rsidRDefault="007B5AED" w:rsidP="00D572BE">
            <w:pPr>
              <w:jc w:val="right"/>
              <w:rPr>
                <w:b/>
                <w:color w:val="5F497A"/>
                <w:sz w:val="20"/>
              </w:rPr>
            </w:pPr>
            <w:r w:rsidRPr="00573D3F">
              <w:rPr>
                <w:b/>
                <w:color w:val="5F497A"/>
                <w:sz w:val="20"/>
                <w:szCs w:val="20"/>
              </w:rPr>
              <w:t>0,00</w:t>
            </w:r>
          </w:p>
        </w:tc>
      </w:tr>
      <w:tr w:rsidR="007B5AED" w:rsidRPr="00573D3F" w14:paraId="1BED1B27" w14:textId="77777777" w:rsidTr="007C7F33">
        <w:trPr>
          <w:cantSplit/>
          <w:trHeight w:val="20"/>
        </w:trPr>
        <w:tc>
          <w:tcPr>
            <w:tcW w:w="943" w:type="dxa"/>
            <w:noWrap/>
          </w:tcPr>
          <w:p w14:paraId="35803D97" w14:textId="2F44871B" w:rsidR="007B5AED" w:rsidRPr="00573D3F" w:rsidRDefault="007B5AED" w:rsidP="00D572BE">
            <w:pPr>
              <w:jc w:val="center"/>
              <w:rPr>
                <w:color w:val="5F497A"/>
                <w:sz w:val="20"/>
              </w:rPr>
            </w:pPr>
          </w:p>
        </w:tc>
        <w:tc>
          <w:tcPr>
            <w:tcW w:w="3872" w:type="dxa"/>
            <w:vAlign w:val="center"/>
          </w:tcPr>
          <w:p w14:paraId="13C79B3B" w14:textId="3C193CF6" w:rsidR="007B5AED" w:rsidRPr="00573D3F" w:rsidRDefault="007B5AED" w:rsidP="00D572BE">
            <w:pPr>
              <w:rPr>
                <w:color w:val="5F497A"/>
                <w:sz w:val="20"/>
              </w:rPr>
            </w:pPr>
          </w:p>
        </w:tc>
        <w:tc>
          <w:tcPr>
            <w:tcW w:w="1559" w:type="dxa"/>
            <w:vAlign w:val="center"/>
          </w:tcPr>
          <w:p w14:paraId="2B6E8053" w14:textId="34555540" w:rsidR="007B5AED" w:rsidRPr="00573D3F" w:rsidRDefault="007B5AED" w:rsidP="00D572BE">
            <w:pPr>
              <w:jc w:val="right"/>
              <w:rPr>
                <w:color w:val="5F497A"/>
                <w:sz w:val="20"/>
              </w:rPr>
            </w:pPr>
          </w:p>
        </w:tc>
        <w:tc>
          <w:tcPr>
            <w:tcW w:w="1559" w:type="dxa"/>
            <w:vAlign w:val="center"/>
          </w:tcPr>
          <w:p w14:paraId="493DB05E" w14:textId="28753A96" w:rsidR="007B5AED" w:rsidRPr="00573D3F" w:rsidRDefault="007B5AED" w:rsidP="00D572BE">
            <w:pPr>
              <w:jc w:val="right"/>
              <w:rPr>
                <w:color w:val="5F497A"/>
                <w:sz w:val="20"/>
              </w:rPr>
            </w:pPr>
          </w:p>
        </w:tc>
        <w:tc>
          <w:tcPr>
            <w:tcW w:w="1701" w:type="dxa"/>
            <w:vAlign w:val="center"/>
          </w:tcPr>
          <w:p w14:paraId="5EA3D32C" w14:textId="0CC97AB5" w:rsidR="007B5AED" w:rsidRPr="00573D3F" w:rsidRDefault="007B5AED" w:rsidP="00D572BE">
            <w:pPr>
              <w:jc w:val="right"/>
              <w:rPr>
                <w:color w:val="5F497A"/>
                <w:sz w:val="20"/>
              </w:rPr>
            </w:pPr>
          </w:p>
        </w:tc>
        <w:tc>
          <w:tcPr>
            <w:tcW w:w="1560" w:type="dxa"/>
            <w:vAlign w:val="center"/>
          </w:tcPr>
          <w:p w14:paraId="4DE934B2" w14:textId="582E8C4E" w:rsidR="007B5AED" w:rsidRPr="00573D3F" w:rsidRDefault="007B5AED" w:rsidP="00D572BE">
            <w:pPr>
              <w:jc w:val="right"/>
              <w:rPr>
                <w:color w:val="5F497A"/>
                <w:sz w:val="20"/>
              </w:rPr>
            </w:pPr>
          </w:p>
        </w:tc>
        <w:tc>
          <w:tcPr>
            <w:tcW w:w="1701" w:type="dxa"/>
            <w:vAlign w:val="center"/>
          </w:tcPr>
          <w:p w14:paraId="06977838" w14:textId="23A6FC6C" w:rsidR="007B5AED" w:rsidRPr="00573D3F" w:rsidRDefault="007B5AED" w:rsidP="00D572BE">
            <w:pPr>
              <w:jc w:val="right"/>
              <w:rPr>
                <w:color w:val="5F497A"/>
                <w:sz w:val="20"/>
              </w:rPr>
            </w:pPr>
          </w:p>
        </w:tc>
        <w:tc>
          <w:tcPr>
            <w:tcW w:w="1665" w:type="dxa"/>
            <w:vAlign w:val="center"/>
          </w:tcPr>
          <w:p w14:paraId="7BEBB0DD" w14:textId="66033221" w:rsidR="007B5AED" w:rsidRPr="00573D3F" w:rsidRDefault="007B5AED" w:rsidP="00D572BE">
            <w:pPr>
              <w:jc w:val="right"/>
              <w:rPr>
                <w:color w:val="5F497A"/>
                <w:sz w:val="20"/>
              </w:rPr>
            </w:pPr>
          </w:p>
        </w:tc>
      </w:tr>
      <w:tr w:rsidR="008A5053" w:rsidRPr="00573D3F" w14:paraId="4AC8E8D9" w14:textId="77777777" w:rsidTr="007C7F33">
        <w:trPr>
          <w:cantSplit/>
          <w:trHeight w:val="20"/>
        </w:trPr>
        <w:tc>
          <w:tcPr>
            <w:tcW w:w="943" w:type="dxa"/>
            <w:noWrap/>
          </w:tcPr>
          <w:p w14:paraId="2D1F1C1A" w14:textId="74A540F4" w:rsidR="008A5053" w:rsidRPr="00573D3F" w:rsidRDefault="008A5053" w:rsidP="008A5053">
            <w:pPr>
              <w:jc w:val="center"/>
              <w:rPr>
                <w:sz w:val="20"/>
                <w:szCs w:val="20"/>
              </w:rPr>
            </w:pPr>
            <w:r>
              <w:rPr>
                <w:sz w:val="20"/>
                <w:szCs w:val="20"/>
              </w:rPr>
              <w:lastRenderedPageBreak/>
              <w:t>6.</w:t>
            </w:r>
          </w:p>
        </w:tc>
        <w:tc>
          <w:tcPr>
            <w:tcW w:w="3872" w:type="dxa"/>
            <w:vAlign w:val="center"/>
          </w:tcPr>
          <w:p w14:paraId="1D85DC4D" w14:textId="25EE1408" w:rsidR="008A5053" w:rsidRPr="00BB5846" w:rsidRDefault="008A5053" w:rsidP="008A5053">
            <w:pPr>
              <w:rPr>
                <w:sz w:val="20"/>
                <w:szCs w:val="20"/>
              </w:rPr>
            </w:pPr>
            <w:r w:rsidRPr="008A5053">
              <w:rPr>
                <w:sz w:val="20"/>
                <w:szCs w:val="20"/>
              </w:rPr>
              <w:t>Zibensaizsardzības sistēmas izbūves izmaksas</w:t>
            </w:r>
          </w:p>
        </w:tc>
        <w:tc>
          <w:tcPr>
            <w:tcW w:w="1559" w:type="dxa"/>
            <w:vAlign w:val="center"/>
          </w:tcPr>
          <w:p w14:paraId="33613B0F" w14:textId="1DBB292E" w:rsidR="008A5053" w:rsidRPr="00573D3F" w:rsidRDefault="008A5053" w:rsidP="008A5053">
            <w:pPr>
              <w:jc w:val="right"/>
              <w:rPr>
                <w:b/>
                <w:color w:val="5F497A"/>
                <w:sz w:val="20"/>
                <w:szCs w:val="20"/>
              </w:rPr>
            </w:pPr>
            <w:r w:rsidRPr="00573D3F">
              <w:rPr>
                <w:b/>
                <w:color w:val="5F497A"/>
                <w:sz w:val="20"/>
                <w:szCs w:val="20"/>
              </w:rPr>
              <w:t>0,00</w:t>
            </w:r>
          </w:p>
        </w:tc>
        <w:tc>
          <w:tcPr>
            <w:tcW w:w="1559" w:type="dxa"/>
            <w:vAlign w:val="center"/>
          </w:tcPr>
          <w:p w14:paraId="3423740F" w14:textId="30278116"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tcPr>
          <w:p w14:paraId="4F283379" w14:textId="768FE562" w:rsidR="008A5053" w:rsidRPr="00573D3F" w:rsidRDefault="008A5053" w:rsidP="008A5053">
            <w:pPr>
              <w:jc w:val="right"/>
              <w:rPr>
                <w:b/>
                <w:color w:val="5F497A"/>
                <w:sz w:val="20"/>
                <w:szCs w:val="20"/>
              </w:rPr>
            </w:pPr>
            <w:r w:rsidRPr="00573D3F">
              <w:rPr>
                <w:b/>
                <w:color w:val="5F497A"/>
                <w:sz w:val="20"/>
                <w:szCs w:val="20"/>
              </w:rPr>
              <w:t>0,00</w:t>
            </w:r>
          </w:p>
        </w:tc>
        <w:tc>
          <w:tcPr>
            <w:tcW w:w="1560" w:type="dxa"/>
            <w:vAlign w:val="center"/>
          </w:tcPr>
          <w:p w14:paraId="544B827F" w14:textId="095FC9E1"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tcPr>
          <w:p w14:paraId="6FDA1E4C" w14:textId="3AD07828" w:rsidR="008A5053" w:rsidRPr="00573D3F" w:rsidRDefault="008A5053" w:rsidP="008A5053">
            <w:pPr>
              <w:jc w:val="right"/>
              <w:rPr>
                <w:b/>
                <w:color w:val="5F497A"/>
                <w:sz w:val="20"/>
                <w:szCs w:val="20"/>
              </w:rPr>
            </w:pPr>
            <w:r w:rsidRPr="00573D3F">
              <w:rPr>
                <w:b/>
                <w:color w:val="5F497A"/>
                <w:sz w:val="20"/>
                <w:szCs w:val="20"/>
              </w:rPr>
              <w:t>0,00%</w:t>
            </w:r>
          </w:p>
        </w:tc>
        <w:tc>
          <w:tcPr>
            <w:tcW w:w="1665" w:type="dxa"/>
            <w:vAlign w:val="center"/>
          </w:tcPr>
          <w:p w14:paraId="1DC9337C" w14:textId="6A9E71F1" w:rsidR="008A5053" w:rsidRPr="00573D3F" w:rsidRDefault="008A5053" w:rsidP="008A5053">
            <w:pPr>
              <w:jc w:val="right"/>
              <w:rPr>
                <w:b/>
                <w:color w:val="5F497A"/>
                <w:sz w:val="20"/>
                <w:szCs w:val="20"/>
              </w:rPr>
            </w:pPr>
            <w:r w:rsidRPr="00573D3F">
              <w:rPr>
                <w:b/>
                <w:color w:val="5F497A"/>
                <w:sz w:val="20"/>
                <w:szCs w:val="20"/>
              </w:rPr>
              <w:t>0,00</w:t>
            </w:r>
          </w:p>
        </w:tc>
      </w:tr>
      <w:tr w:rsidR="008A5053" w:rsidRPr="00573D3F" w14:paraId="2AD931CC" w14:textId="77777777" w:rsidTr="007C7F33">
        <w:trPr>
          <w:cantSplit/>
          <w:trHeight w:val="20"/>
        </w:trPr>
        <w:tc>
          <w:tcPr>
            <w:tcW w:w="943" w:type="dxa"/>
            <w:noWrap/>
          </w:tcPr>
          <w:p w14:paraId="1899ADA4" w14:textId="580858A4" w:rsidR="008A5053" w:rsidRPr="00573D3F" w:rsidRDefault="008A5053" w:rsidP="008A5053">
            <w:pPr>
              <w:jc w:val="center"/>
              <w:rPr>
                <w:sz w:val="20"/>
                <w:szCs w:val="20"/>
              </w:rPr>
            </w:pPr>
            <w:r>
              <w:rPr>
                <w:sz w:val="20"/>
                <w:szCs w:val="20"/>
              </w:rPr>
              <w:t>6.1.</w:t>
            </w:r>
          </w:p>
        </w:tc>
        <w:tc>
          <w:tcPr>
            <w:tcW w:w="3872" w:type="dxa"/>
            <w:vAlign w:val="center"/>
          </w:tcPr>
          <w:p w14:paraId="5AA73A21" w14:textId="42D89A2B" w:rsidR="008A5053" w:rsidRPr="00BB5846" w:rsidRDefault="008A5053" w:rsidP="008A5053">
            <w:pPr>
              <w:rPr>
                <w:sz w:val="20"/>
                <w:szCs w:val="20"/>
              </w:rPr>
            </w:pPr>
            <w:r w:rsidRPr="00573D3F">
              <w:rPr>
                <w:sz w:val="20"/>
                <w:szCs w:val="20"/>
              </w:rPr>
              <w:t>....</w:t>
            </w:r>
          </w:p>
        </w:tc>
        <w:tc>
          <w:tcPr>
            <w:tcW w:w="1559" w:type="dxa"/>
            <w:vAlign w:val="center"/>
          </w:tcPr>
          <w:p w14:paraId="5C6DDDC0" w14:textId="77777777" w:rsidR="008A5053" w:rsidRPr="00573D3F" w:rsidRDefault="008A5053" w:rsidP="008A5053">
            <w:pPr>
              <w:jc w:val="right"/>
              <w:rPr>
                <w:b/>
                <w:color w:val="5F497A"/>
                <w:sz w:val="20"/>
                <w:szCs w:val="20"/>
              </w:rPr>
            </w:pPr>
          </w:p>
        </w:tc>
        <w:tc>
          <w:tcPr>
            <w:tcW w:w="1559" w:type="dxa"/>
            <w:vAlign w:val="center"/>
          </w:tcPr>
          <w:p w14:paraId="7DE0FFD0" w14:textId="77777777" w:rsidR="008A5053" w:rsidRPr="00573D3F" w:rsidRDefault="008A5053" w:rsidP="008A5053">
            <w:pPr>
              <w:jc w:val="right"/>
              <w:rPr>
                <w:b/>
                <w:color w:val="5F497A"/>
                <w:sz w:val="20"/>
                <w:szCs w:val="20"/>
              </w:rPr>
            </w:pPr>
          </w:p>
        </w:tc>
        <w:tc>
          <w:tcPr>
            <w:tcW w:w="1701" w:type="dxa"/>
            <w:vAlign w:val="center"/>
          </w:tcPr>
          <w:p w14:paraId="3BC2D270" w14:textId="77777777" w:rsidR="008A5053" w:rsidRPr="00573D3F" w:rsidRDefault="008A5053" w:rsidP="008A5053">
            <w:pPr>
              <w:jc w:val="right"/>
              <w:rPr>
                <w:b/>
                <w:color w:val="5F497A"/>
                <w:sz w:val="20"/>
                <w:szCs w:val="20"/>
              </w:rPr>
            </w:pPr>
          </w:p>
        </w:tc>
        <w:tc>
          <w:tcPr>
            <w:tcW w:w="1560" w:type="dxa"/>
            <w:vAlign w:val="center"/>
          </w:tcPr>
          <w:p w14:paraId="3C0FE08A" w14:textId="77777777" w:rsidR="008A5053" w:rsidRPr="00573D3F" w:rsidRDefault="008A5053" w:rsidP="008A5053">
            <w:pPr>
              <w:jc w:val="right"/>
              <w:rPr>
                <w:b/>
                <w:color w:val="5F497A"/>
                <w:sz w:val="20"/>
                <w:szCs w:val="20"/>
              </w:rPr>
            </w:pPr>
          </w:p>
        </w:tc>
        <w:tc>
          <w:tcPr>
            <w:tcW w:w="1701" w:type="dxa"/>
            <w:vAlign w:val="center"/>
          </w:tcPr>
          <w:p w14:paraId="4825DD68" w14:textId="77777777" w:rsidR="008A5053" w:rsidRPr="00573D3F" w:rsidRDefault="008A5053" w:rsidP="008A5053">
            <w:pPr>
              <w:jc w:val="right"/>
              <w:rPr>
                <w:b/>
                <w:color w:val="5F497A"/>
                <w:sz w:val="20"/>
                <w:szCs w:val="20"/>
              </w:rPr>
            </w:pPr>
          </w:p>
        </w:tc>
        <w:tc>
          <w:tcPr>
            <w:tcW w:w="1665" w:type="dxa"/>
            <w:vAlign w:val="center"/>
          </w:tcPr>
          <w:p w14:paraId="6FABBF5C" w14:textId="77777777" w:rsidR="008A5053" w:rsidRPr="00573D3F" w:rsidRDefault="008A5053" w:rsidP="008A5053">
            <w:pPr>
              <w:jc w:val="right"/>
              <w:rPr>
                <w:b/>
                <w:color w:val="5F497A"/>
                <w:sz w:val="20"/>
                <w:szCs w:val="20"/>
              </w:rPr>
            </w:pPr>
          </w:p>
        </w:tc>
      </w:tr>
      <w:tr w:rsidR="008A5053" w:rsidRPr="00573D3F" w14:paraId="5DFE6309" w14:textId="77777777" w:rsidTr="007C7F33">
        <w:trPr>
          <w:cantSplit/>
          <w:trHeight w:val="20"/>
        </w:trPr>
        <w:tc>
          <w:tcPr>
            <w:tcW w:w="943" w:type="dxa"/>
            <w:noWrap/>
            <w:hideMark/>
          </w:tcPr>
          <w:p w14:paraId="72376D39" w14:textId="1975F002" w:rsidR="008A5053" w:rsidRPr="00573D3F" w:rsidRDefault="008A5053" w:rsidP="008A5053">
            <w:pPr>
              <w:jc w:val="center"/>
              <w:rPr>
                <w:sz w:val="20"/>
                <w:szCs w:val="20"/>
              </w:rPr>
            </w:pPr>
            <w:r>
              <w:rPr>
                <w:sz w:val="20"/>
                <w:szCs w:val="20"/>
              </w:rPr>
              <w:t>7</w:t>
            </w:r>
            <w:r w:rsidRPr="00573D3F">
              <w:rPr>
                <w:sz w:val="20"/>
                <w:szCs w:val="20"/>
              </w:rPr>
              <w:t>.</w:t>
            </w:r>
          </w:p>
        </w:tc>
        <w:tc>
          <w:tcPr>
            <w:tcW w:w="3872" w:type="dxa"/>
            <w:vAlign w:val="center"/>
            <w:hideMark/>
          </w:tcPr>
          <w:p w14:paraId="53661D8A" w14:textId="60A6C9D8" w:rsidR="008A5053" w:rsidRPr="00573D3F" w:rsidRDefault="008A5053" w:rsidP="008A5053">
            <w:pPr>
              <w:rPr>
                <w:sz w:val="20"/>
                <w:szCs w:val="20"/>
              </w:rPr>
            </w:pPr>
            <w:r w:rsidRPr="008A5053">
              <w:rPr>
                <w:sz w:val="20"/>
                <w:szCs w:val="20"/>
              </w:rPr>
              <w:t>Ēku automatizētās vadības un enerģijas patēriņa samazinājuma un kontroles sistēmu iegādes, piegādes, uzstādīšanas un ieregulēšanas izmaksas</w:t>
            </w:r>
          </w:p>
        </w:tc>
        <w:tc>
          <w:tcPr>
            <w:tcW w:w="1559" w:type="dxa"/>
            <w:vAlign w:val="center"/>
            <w:hideMark/>
          </w:tcPr>
          <w:p w14:paraId="6562DCA1" w14:textId="3566C2F6" w:rsidR="008A5053" w:rsidRPr="00573D3F" w:rsidRDefault="008A5053" w:rsidP="008A5053">
            <w:pPr>
              <w:jc w:val="right"/>
              <w:rPr>
                <w:b/>
                <w:color w:val="5F497A"/>
                <w:sz w:val="20"/>
                <w:szCs w:val="20"/>
              </w:rPr>
            </w:pPr>
            <w:r w:rsidRPr="00573D3F">
              <w:rPr>
                <w:b/>
                <w:color w:val="5F497A"/>
                <w:sz w:val="20"/>
                <w:szCs w:val="20"/>
              </w:rPr>
              <w:t>0,00</w:t>
            </w:r>
          </w:p>
        </w:tc>
        <w:tc>
          <w:tcPr>
            <w:tcW w:w="1559" w:type="dxa"/>
            <w:vAlign w:val="center"/>
            <w:hideMark/>
          </w:tcPr>
          <w:p w14:paraId="1CB6F88A" w14:textId="6414687F"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hideMark/>
          </w:tcPr>
          <w:p w14:paraId="326976C3" w14:textId="7045131B" w:rsidR="008A5053" w:rsidRPr="00573D3F" w:rsidRDefault="008A5053" w:rsidP="008A5053">
            <w:pPr>
              <w:jc w:val="right"/>
              <w:rPr>
                <w:b/>
                <w:color w:val="5F497A"/>
                <w:sz w:val="20"/>
                <w:szCs w:val="20"/>
              </w:rPr>
            </w:pPr>
            <w:r w:rsidRPr="00573D3F">
              <w:rPr>
                <w:b/>
                <w:color w:val="5F497A"/>
                <w:sz w:val="20"/>
                <w:szCs w:val="20"/>
              </w:rPr>
              <w:t>0,00</w:t>
            </w:r>
          </w:p>
        </w:tc>
        <w:tc>
          <w:tcPr>
            <w:tcW w:w="1560" w:type="dxa"/>
            <w:vAlign w:val="center"/>
            <w:hideMark/>
          </w:tcPr>
          <w:p w14:paraId="12FDEC43" w14:textId="4ABC86AA"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hideMark/>
          </w:tcPr>
          <w:p w14:paraId="325D7C84" w14:textId="7E9A44A8" w:rsidR="008A5053" w:rsidRPr="00573D3F" w:rsidRDefault="008A5053" w:rsidP="008A5053">
            <w:pPr>
              <w:jc w:val="right"/>
              <w:rPr>
                <w:b/>
                <w:color w:val="5F497A"/>
                <w:sz w:val="20"/>
                <w:szCs w:val="20"/>
              </w:rPr>
            </w:pPr>
            <w:r w:rsidRPr="00573D3F">
              <w:rPr>
                <w:b/>
                <w:color w:val="5F497A"/>
                <w:sz w:val="20"/>
                <w:szCs w:val="20"/>
              </w:rPr>
              <w:t>0,00%</w:t>
            </w:r>
          </w:p>
        </w:tc>
        <w:tc>
          <w:tcPr>
            <w:tcW w:w="1665" w:type="dxa"/>
            <w:vAlign w:val="center"/>
            <w:hideMark/>
          </w:tcPr>
          <w:p w14:paraId="477E93F1" w14:textId="29CA6E69" w:rsidR="008A5053" w:rsidRPr="00573D3F" w:rsidRDefault="008A5053" w:rsidP="008A5053">
            <w:pPr>
              <w:jc w:val="right"/>
              <w:rPr>
                <w:b/>
                <w:color w:val="5F497A"/>
                <w:sz w:val="20"/>
                <w:szCs w:val="20"/>
              </w:rPr>
            </w:pPr>
            <w:r w:rsidRPr="00573D3F">
              <w:rPr>
                <w:b/>
                <w:color w:val="5F497A"/>
                <w:sz w:val="20"/>
                <w:szCs w:val="20"/>
              </w:rPr>
              <w:t>0,00</w:t>
            </w:r>
          </w:p>
        </w:tc>
      </w:tr>
      <w:tr w:rsidR="008A5053" w:rsidRPr="00573D3F" w14:paraId="23FB437B" w14:textId="77777777" w:rsidTr="007C7F33">
        <w:trPr>
          <w:cantSplit/>
          <w:trHeight w:val="20"/>
        </w:trPr>
        <w:tc>
          <w:tcPr>
            <w:tcW w:w="943" w:type="dxa"/>
            <w:noWrap/>
            <w:hideMark/>
          </w:tcPr>
          <w:p w14:paraId="032A2BFC" w14:textId="7EA7F4C3" w:rsidR="008A5053" w:rsidRPr="00573D3F" w:rsidRDefault="008A5053" w:rsidP="008A5053">
            <w:pPr>
              <w:jc w:val="center"/>
              <w:rPr>
                <w:sz w:val="20"/>
                <w:szCs w:val="20"/>
              </w:rPr>
            </w:pPr>
            <w:r>
              <w:rPr>
                <w:sz w:val="20"/>
                <w:szCs w:val="20"/>
              </w:rPr>
              <w:t>7</w:t>
            </w:r>
            <w:r w:rsidRPr="00573D3F">
              <w:rPr>
                <w:sz w:val="20"/>
                <w:szCs w:val="20"/>
              </w:rPr>
              <w:t>.1.</w:t>
            </w:r>
          </w:p>
        </w:tc>
        <w:tc>
          <w:tcPr>
            <w:tcW w:w="3872" w:type="dxa"/>
            <w:vAlign w:val="center"/>
            <w:hideMark/>
          </w:tcPr>
          <w:p w14:paraId="03E6229D" w14:textId="56F755AF" w:rsidR="008A5053" w:rsidRPr="00573D3F" w:rsidRDefault="008A5053" w:rsidP="008A5053">
            <w:pPr>
              <w:rPr>
                <w:color w:val="5F497A"/>
                <w:sz w:val="20"/>
                <w:szCs w:val="20"/>
              </w:rPr>
            </w:pPr>
            <w:r w:rsidRPr="00573D3F">
              <w:rPr>
                <w:sz w:val="20"/>
                <w:szCs w:val="20"/>
              </w:rPr>
              <w:t>....</w:t>
            </w:r>
          </w:p>
        </w:tc>
        <w:tc>
          <w:tcPr>
            <w:tcW w:w="1559" w:type="dxa"/>
            <w:vAlign w:val="center"/>
            <w:hideMark/>
          </w:tcPr>
          <w:p w14:paraId="46E2156D" w14:textId="699F11DC" w:rsidR="008A5053" w:rsidRPr="00573D3F" w:rsidRDefault="008A5053" w:rsidP="008A5053">
            <w:pPr>
              <w:jc w:val="right"/>
              <w:rPr>
                <w:color w:val="5F497A"/>
                <w:sz w:val="20"/>
                <w:szCs w:val="20"/>
              </w:rPr>
            </w:pPr>
          </w:p>
        </w:tc>
        <w:tc>
          <w:tcPr>
            <w:tcW w:w="1559" w:type="dxa"/>
            <w:vAlign w:val="center"/>
            <w:hideMark/>
          </w:tcPr>
          <w:p w14:paraId="6A5CDE39" w14:textId="167D055C" w:rsidR="008A5053" w:rsidRPr="00573D3F" w:rsidRDefault="008A5053" w:rsidP="008A5053">
            <w:pPr>
              <w:jc w:val="right"/>
              <w:rPr>
                <w:color w:val="5F497A"/>
                <w:sz w:val="20"/>
                <w:szCs w:val="20"/>
              </w:rPr>
            </w:pPr>
          </w:p>
        </w:tc>
        <w:tc>
          <w:tcPr>
            <w:tcW w:w="1701" w:type="dxa"/>
            <w:vAlign w:val="center"/>
            <w:hideMark/>
          </w:tcPr>
          <w:p w14:paraId="07C61291" w14:textId="55434521" w:rsidR="008A5053" w:rsidRPr="00573D3F" w:rsidRDefault="008A5053" w:rsidP="008A5053">
            <w:pPr>
              <w:jc w:val="right"/>
              <w:rPr>
                <w:color w:val="5F497A"/>
                <w:sz w:val="20"/>
                <w:szCs w:val="20"/>
              </w:rPr>
            </w:pPr>
          </w:p>
        </w:tc>
        <w:tc>
          <w:tcPr>
            <w:tcW w:w="1560" w:type="dxa"/>
            <w:vAlign w:val="center"/>
            <w:hideMark/>
          </w:tcPr>
          <w:p w14:paraId="54C300B1" w14:textId="10BFF15C" w:rsidR="008A5053" w:rsidRPr="00573D3F" w:rsidRDefault="008A5053" w:rsidP="008A5053">
            <w:pPr>
              <w:jc w:val="right"/>
              <w:rPr>
                <w:color w:val="5F497A"/>
                <w:sz w:val="20"/>
                <w:szCs w:val="20"/>
              </w:rPr>
            </w:pPr>
          </w:p>
        </w:tc>
        <w:tc>
          <w:tcPr>
            <w:tcW w:w="1701" w:type="dxa"/>
            <w:vAlign w:val="center"/>
            <w:hideMark/>
          </w:tcPr>
          <w:p w14:paraId="57FE7318" w14:textId="2E9B1F41" w:rsidR="008A5053" w:rsidRPr="00573D3F" w:rsidRDefault="008A5053" w:rsidP="008A5053">
            <w:pPr>
              <w:jc w:val="right"/>
              <w:rPr>
                <w:color w:val="5F497A"/>
                <w:sz w:val="20"/>
                <w:szCs w:val="20"/>
              </w:rPr>
            </w:pPr>
          </w:p>
        </w:tc>
        <w:tc>
          <w:tcPr>
            <w:tcW w:w="1665" w:type="dxa"/>
            <w:vAlign w:val="center"/>
            <w:hideMark/>
          </w:tcPr>
          <w:p w14:paraId="57925608" w14:textId="100AC95F" w:rsidR="008A5053" w:rsidRPr="00573D3F" w:rsidRDefault="008A5053" w:rsidP="008A5053">
            <w:pPr>
              <w:jc w:val="right"/>
              <w:rPr>
                <w:color w:val="5F497A"/>
                <w:sz w:val="20"/>
                <w:szCs w:val="20"/>
              </w:rPr>
            </w:pPr>
          </w:p>
        </w:tc>
      </w:tr>
      <w:tr w:rsidR="008A5053" w:rsidRPr="00573D3F" w14:paraId="47E70C74" w14:textId="77777777" w:rsidTr="007C7F33">
        <w:trPr>
          <w:cantSplit/>
          <w:trHeight w:val="20"/>
        </w:trPr>
        <w:tc>
          <w:tcPr>
            <w:tcW w:w="943" w:type="dxa"/>
            <w:noWrap/>
          </w:tcPr>
          <w:p w14:paraId="79587F9A" w14:textId="3C257200" w:rsidR="008A5053" w:rsidRPr="00573D3F" w:rsidRDefault="008A5053" w:rsidP="008A5053">
            <w:pPr>
              <w:jc w:val="center"/>
              <w:rPr>
                <w:sz w:val="20"/>
                <w:szCs w:val="20"/>
              </w:rPr>
            </w:pPr>
            <w:r>
              <w:rPr>
                <w:sz w:val="20"/>
                <w:szCs w:val="20"/>
              </w:rPr>
              <w:t>8</w:t>
            </w:r>
            <w:r w:rsidRPr="00573D3F">
              <w:rPr>
                <w:sz w:val="20"/>
                <w:szCs w:val="20"/>
              </w:rPr>
              <w:t>.</w:t>
            </w:r>
          </w:p>
        </w:tc>
        <w:tc>
          <w:tcPr>
            <w:tcW w:w="3872" w:type="dxa"/>
            <w:vAlign w:val="center"/>
          </w:tcPr>
          <w:p w14:paraId="53242072" w14:textId="524B48B4" w:rsidR="008A5053" w:rsidRPr="00573D3F" w:rsidRDefault="008A5053" w:rsidP="008A5053">
            <w:pPr>
              <w:rPr>
                <w:sz w:val="20"/>
                <w:szCs w:val="20"/>
              </w:rPr>
            </w:pPr>
            <w:r w:rsidRPr="008A5053">
              <w:rPr>
                <w:sz w:val="20"/>
                <w:szCs w:val="20"/>
              </w:rPr>
              <w:t>Citu iekšējo inženiersistēmu pārbūves, atjaunošanas, iegādes, piegādes, būvniecības, uzstādīšanas un ieregulēšanas izmaksas</w:t>
            </w:r>
          </w:p>
        </w:tc>
        <w:tc>
          <w:tcPr>
            <w:tcW w:w="1559" w:type="dxa"/>
            <w:vAlign w:val="center"/>
          </w:tcPr>
          <w:p w14:paraId="4276B5EA" w14:textId="5C2B55D7" w:rsidR="008A5053" w:rsidRPr="00573D3F" w:rsidRDefault="008A5053" w:rsidP="008A5053">
            <w:pPr>
              <w:jc w:val="right"/>
              <w:rPr>
                <w:b/>
                <w:color w:val="5F497A"/>
                <w:sz w:val="20"/>
                <w:szCs w:val="20"/>
              </w:rPr>
            </w:pPr>
            <w:r w:rsidRPr="00573D3F">
              <w:rPr>
                <w:b/>
                <w:color w:val="5F497A"/>
                <w:sz w:val="20"/>
                <w:szCs w:val="20"/>
              </w:rPr>
              <w:t>0,00</w:t>
            </w:r>
          </w:p>
        </w:tc>
        <w:tc>
          <w:tcPr>
            <w:tcW w:w="1559" w:type="dxa"/>
            <w:vAlign w:val="center"/>
          </w:tcPr>
          <w:p w14:paraId="5F2DBA88" w14:textId="747501B5"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tcPr>
          <w:p w14:paraId="7859DC27" w14:textId="7EF9692A" w:rsidR="008A5053" w:rsidRPr="00573D3F" w:rsidRDefault="008A5053" w:rsidP="008A5053">
            <w:pPr>
              <w:jc w:val="right"/>
              <w:rPr>
                <w:b/>
                <w:color w:val="5F497A"/>
                <w:sz w:val="20"/>
                <w:szCs w:val="20"/>
              </w:rPr>
            </w:pPr>
            <w:r w:rsidRPr="00573D3F">
              <w:rPr>
                <w:b/>
                <w:color w:val="5F497A"/>
                <w:sz w:val="20"/>
                <w:szCs w:val="20"/>
              </w:rPr>
              <w:t>0,00</w:t>
            </w:r>
          </w:p>
        </w:tc>
        <w:tc>
          <w:tcPr>
            <w:tcW w:w="1560" w:type="dxa"/>
            <w:vAlign w:val="center"/>
          </w:tcPr>
          <w:p w14:paraId="2A5FC1D3" w14:textId="7650F694"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tcPr>
          <w:p w14:paraId="369B86A8" w14:textId="63D6A66C" w:rsidR="008A5053" w:rsidRPr="00573D3F" w:rsidRDefault="008A5053" w:rsidP="008A5053">
            <w:pPr>
              <w:jc w:val="right"/>
              <w:rPr>
                <w:b/>
                <w:color w:val="5F497A"/>
                <w:sz w:val="20"/>
                <w:szCs w:val="20"/>
              </w:rPr>
            </w:pPr>
            <w:r w:rsidRPr="00573D3F">
              <w:rPr>
                <w:b/>
                <w:color w:val="5F497A"/>
                <w:sz w:val="20"/>
                <w:szCs w:val="20"/>
              </w:rPr>
              <w:t>0,00%</w:t>
            </w:r>
          </w:p>
        </w:tc>
        <w:tc>
          <w:tcPr>
            <w:tcW w:w="1665" w:type="dxa"/>
            <w:vAlign w:val="center"/>
          </w:tcPr>
          <w:p w14:paraId="0789AE0E" w14:textId="7F46A92D" w:rsidR="008A5053" w:rsidRPr="00573D3F" w:rsidRDefault="008A5053" w:rsidP="008A5053">
            <w:pPr>
              <w:jc w:val="right"/>
              <w:rPr>
                <w:b/>
                <w:color w:val="5F497A"/>
                <w:sz w:val="20"/>
                <w:szCs w:val="20"/>
              </w:rPr>
            </w:pPr>
            <w:r w:rsidRPr="00573D3F">
              <w:rPr>
                <w:b/>
                <w:color w:val="5F497A"/>
                <w:sz w:val="20"/>
                <w:szCs w:val="20"/>
              </w:rPr>
              <w:t>0,00</w:t>
            </w:r>
          </w:p>
        </w:tc>
      </w:tr>
      <w:tr w:rsidR="008A5053" w:rsidRPr="00573D3F" w14:paraId="37636124" w14:textId="77777777" w:rsidTr="007C7F33">
        <w:trPr>
          <w:cantSplit/>
          <w:trHeight w:val="20"/>
        </w:trPr>
        <w:tc>
          <w:tcPr>
            <w:tcW w:w="943" w:type="dxa"/>
            <w:noWrap/>
          </w:tcPr>
          <w:p w14:paraId="245EFF3F" w14:textId="432E45D2" w:rsidR="008A5053" w:rsidRPr="00573D3F" w:rsidRDefault="008A5053" w:rsidP="008A5053">
            <w:pPr>
              <w:jc w:val="center"/>
              <w:rPr>
                <w:color w:val="5F497A"/>
                <w:sz w:val="20"/>
                <w:szCs w:val="20"/>
              </w:rPr>
            </w:pPr>
            <w:r>
              <w:rPr>
                <w:color w:val="5F497A"/>
                <w:sz w:val="20"/>
                <w:szCs w:val="20"/>
              </w:rPr>
              <w:t>8</w:t>
            </w:r>
            <w:r w:rsidRPr="00573D3F">
              <w:rPr>
                <w:color w:val="5F497A"/>
                <w:sz w:val="20"/>
                <w:szCs w:val="20"/>
              </w:rPr>
              <w:t>.1.</w:t>
            </w:r>
          </w:p>
        </w:tc>
        <w:tc>
          <w:tcPr>
            <w:tcW w:w="3872" w:type="dxa"/>
            <w:vAlign w:val="center"/>
          </w:tcPr>
          <w:p w14:paraId="6B72C94F" w14:textId="7847E273" w:rsidR="008A5053" w:rsidRPr="00573D3F" w:rsidRDefault="008A5053" w:rsidP="008A5053">
            <w:pPr>
              <w:rPr>
                <w:color w:val="5F497A"/>
                <w:sz w:val="20"/>
                <w:szCs w:val="20"/>
              </w:rPr>
            </w:pPr>
            <w:r w:rsidRPr="00573D3F">
              <w:rPr>
                <w:sz w:val="20"/>
                <w:szCs w:val="20"/>
              </w:rPr>
              <w:t>....</w:t>
            </w:r>
          </w:p>
        </w:tc>
        <w:tc>
          <w:tcPr>
            <w:tcW w:w="1559" w:type="dxa"/>
            <w:vAlign w:val="center"/>
          </w:tcPr>
          <w:p w14:paraId="05B55C39" w14:textId="78C75D78" w:rsidR="008A5053" w:rsidRPr="00573D3F" w:rsidRDefault="008A5053" w:rsidP="008A5053">
            <w:pPr>
              <w:jc w:val="right"/>
              <w:rPr>
                <w:color w:val="5F497A"/>
                <w:sz w:val="20"/>
                <w:szCs w:val="20"/>
              </w:rPr>
            </w:pPr>
          </w:p>
        </w:tc>
        <w:tc>
          <w:tcPr>
            <w:tcW w:w="1559" w:type="dxa"/>
            <w:vAlign w:val="center"/>
          </w:tcPr>
          <w:p w14:paraId="199F9DAC" w14:textId="1359C300" w:rsidR="008A5053" w:rsidRPr="00573D3F" w:rsidRDefault="008A5053" w:rsidP="008A5053">
            <w:pPr>
              <w:jc w:val="right"/>
              <w:rPr>
                <w:color w:val="5F497A"/>
                <w:sz w:val="20"/>
                <w:szCs w:val="20"/>
              </w:rPr>
            </w:pPr>
          </w:p>
        </w:tc>
        <w:tc>
          <w:tcPr>
            <w:tcW w:w="1701" w:type="dxa"/>
            <w:vAlign w:val="center"/>
          </w:tcPr>
          <w:p w14:paraId="1B709459" w14:textId="759A9AF5" w:rsidR="008A5053" w:rsidRPr="00573D3F" w:rsidRDefault="008A5053" w:rsidP="008A5053">
            <w:pPr>
              <w:jc w:val="right"/>
              <w:rPr>
                <w:color w:val="5F497A"/>
                <w:sz w:val="20"/>
                <w:szCs w:val="20"/>
              </w:rPr>
            </w:pPr>
          </w:p>
        </w:tc>
        <w:tc>
          <w:tcPr>
            <w:tcW w:w="1560" w:type="dxa"/>
            <w:vAlign w:val="center"/>
          </w:tcPr>
          <w:p w14:paraId="48F7CB09" w14:textId="47379F8A" w:rsidR="008A5053" w:rsidRPr="00573D3F" w:rsidRDefault="008A5053" w:rsidP="008A5053">
            <w:pPr>
              <w:jc w:val="right"/>
              <w:rPr>
                <w:color w:val="5F497A"/>
                <w:sz w:val="20"/>
                <w:szCs w:val="20"/>
              </w:rPr>
            </w:pPr>
          </w:p>
        </w:tc>
        <w:tc>
          <w:tcPr>
            <w:tcW w:w="1701" w:type="dxa"/>
            <w:vAlign w:val="center"/>
          </w:tcPr>
          <w:p w14:paraId="6534F4A7" w14:textId="3BF058C2" w:rsidR="008A5053" w:rsidRPr="00573D3F" w:rsidRDefault="008A5053" w:rsidP="008A5053">
            <w:pPr>
              <w:jc w:val="right"/>
              <w:rPr>
                <w:color w:val="5F497A"/>
                <w:sz w:val="20"/>
                <w:szCs w:val="20"/>
              </w:rPr>
            </w:pPr>
          </w:p>
        </w:tc>
        <w:tc>
          <w:tcPr>
            <w:tcW w:w="1665" w:type="dxa"/>
            <w:vAlign w:val="center"/>
          </w:tcPr>
          <w:p w14:paraId="3B9AA972" w14:textId="0E89EC56" w:rsidR="008A5053" w:rsidRPr="00573D3F" w:rsidRDefault="008A5053" w:rsidP="008A5053">
            <w:pPr>
              <w:jc w:val="right"/>
              <w:rPr>
                <w:color w:val="5F497A"/>
                <w:sz w:val="20"/>
                <w:szCs w:val="20"/>
              </w:rPr>
            </w:pPr>
          </w:p>
        </w:tc>
      </w:tr>
      <w:tr w:rsidR="008A5053" w:rsidRPr="00573D3F" w14:paraId="68EECA44" w14:textId="77777777" w:rsidTr="007C7F33">
        <w:trPr>
          <w:cantSplit/>
          <w:trHeight w:val="20"/>
        </w:trPr>
        <w:tc>
          <w:tcPr>
            <w:tcW w:w="943" w:type="dxa"/>
            <w:noWrap/>
          </w:tcPr>
          <w:p w14:paraId="44585C9F" w14:textId="72A24EE4" w:rsidR="008A5053" w:rsidRPr="00573D3F" w:rsidRDefault="008A5053" w:rsidP="008A5053">
            <w:pPr>
              <w:jc w:val="center"/>
              <w:rPr>
                <w:sz w:val="20"/>
                <w:szCs w:val="20"/>
              </w:rPr>
            </w:pPr>
            <w:r>
              <w:rPr>
                <w:sz w:val="20"/>
                <w:szCs w:val="20"/>
              </w:rPr>
              <w:t>9</w:t>
            </w:r>
            <w:r w:rsidRPr="00573D3F">
              <w:rPr>
                <w:sz w:val="20"/>
                <w:szCs w:val="20"/>
              </w:rPr>
              <w:t>.</w:t>
            </w:r>
          </w:p>
        </w:tc>
        <w:tc>
          <w:tcPr>
            <w:tcW w:w="3872" w:type="dxa"/>
            <w:vAlign w:val="center"/>
          </w:tcPr>
          <w:p w14:paraId="0CE61F26" w14:textId="43E14895" w:rsidR="008A5053" w:rsidRPr="00573D3F" w:rsidRDefault="008A5053" w:rsidP="008A5053">
            <w:pPr>
              <w:rPr>
                <w:sz w:val="20"/>
                <w:szCs w:val="20"/>
              </w:rPr>
            </w:pPr>
            <w:r w:rsidRPr="008A5053">
              <w:rPr>
                <w:sz w:val="20"/>
                <w:szCs w:val="20"/>
                <w:lang w:eastAsia="en-US"/>
              </w:rPr>
              <w:t>Atjaunīgos energoresursus izmantojošu enerģiju ražojošu iekārtu (pamatiekārtu, palīgiekārtu un iekārtu būvniecības un uzstādīšanas materiālu) iegādes, piegādes, uzstādīšanas, pieslēgšanas un ieregulēšanas izmaksas, tostarp, ja attiecināms, izmaksas par izplūdes gāzu attīrīšanas iekārtas iegādi, piegādi, uzstādīšanu, pieslēgšanu un ieregulēšanu, lai nodrošinātu normatīvajos aktos par gaisa piesārņojuma ierobežošanu noteikto emisijas robežvērtību ievērošanu</w:t>
            </w:r>
          </w:p>
        </w:tc>
        <w:tc>
          <w:tcPr>
            <w:tcW w:w="1559" w:type="dxa"/>
            <w:vAlign w:val="center"/>
          </w:tcPr>
          <w:p w14:paraId="173D4C9B" w14:textId="1B28C2DB" w:rsidR="008A5053" w:rsidRPr="00573D3F" w:rsidRDefault="008A5053" w:rsidP="008A5053">
            <w:pPr>
              <w:jc w:val="right"/>
              <w:rPr>
                <w:b/>
                <w:color w:val="5F497A"/>
                <w:sz w:val="20"/>
                <w:highlight w:val="magenta"/>
              </w:rPr>
            </w:pPr>
            <w:r w:rsidRPr="00573D3F">
              <w:rPr>
                <w:b/>
                <w:color w:val="5F497A"/>
                <w:sz w:val="20"/>
                <w:szCs w:val="20"/>
              </w:rPr>
              <w:t>0,00</w:t>
            </w:r>
          </w:p>
        </w:tc>
        <w:tc>
          <w:tcPr>
            <w:tcW w:w="1559" w:type="dxa"/>
            <w:vAlign w:val="center"/>
          </w:tcPr>
          <w:p w14:paraId="25B0818B" w14:textId="695E1696" w:rsidR="008A5053" w:rsidRPr="00573D3F" w:rsidRDefault="008A5053" w:rsidP="008A5053">
            <w:pPr>
              <w:jc w:val="right"/>
              <w:rPr>
                <w:b/>
                <w:color w:val="5F497A"/>
                <w:sz w:val="20"/>
                <w:highlight w:val="magenta"/>
              </w:rPr>
            </w:pPr>
            <w:r w:rsidRPr="00573D3F">
              <w:rPr>
                <w:b/>
                <w:color w:val="5F497A"/>
                <w:sz w:val="20"/>
                <w:szCs w:val="20"/>
              </w:rPr>
              <w:t>0,00</w:t>
            </w:r>
          </w:p>
        </w:tc>
        <w:tc>
          <w:tcPr>
            <w:tcW w:w="1701" w:type="dxa"/>
            <w:vAlign w:val="center"/>
          </w:tcPr>
          <w:p w14:paraId="7F6683EA" w14:textId="5655558F" w:rsidR="008A5053" w:rsidRPr="00573D3F" w:rsidRDefault="008A5053" w:rsidP="008A5053">
            <w:pPr>
              <w:jc w:val="right"/>
              <w:rPr>
                <w:b/>
                <w:color w:val="5F497A"/>
                <w:sz w:val="20"/>
                <w:highlight w:val="magenta"/>
              </w:rPr>
            </w:pPr>
            <w:r w:rsidRPr="00573D3F">
              <w:rPr>
                <w:b/>
                <w:color w:val="5F497A"/>
                <w:sz w:val="20"/>
                <w:szCs w:val="20"/>
              </w:rPr>
              <w:t>0,00</w:t>
            </w:r>
          </w:p>
        </w:tc>
        <w:tc>
          <w:tcPr>
            <w:tcW w:w="1560" w:type="dxa"/>
            <w:vAlign w:val="center"/>
          </w:tcPr>
          <w:p w14:paraId="1ADFA0B8" w14:textId="42E3884B" w:rsidR="008A5053" w:rsidRPr="00573D3F" w:rsidRDefault="008A5053" w:rsidP="008A5053">
            <w:pPr>
              <w:jc w:val="right"/>
              <w:rPr>
                <w:b/>
                <w:color w:val="5F497A"/>
                <w:sz w:val="20"/>
                <w:highlight w:val="magenta"/>
              </w:rPr>
            </w:pPr>
            <w:r w:rsidRPr="00573D3F">
              <w:rPr>
                <w:b/>
                <w:color w:val="5F497A"/>
                <w:sz w:val="20"/>
                <w:szCs w:val="20"/>
              </w:rPr>
              <w:t>0,00</w:t>
            </w:r>
          </w:p>
        </w:tc>
        <w:tc>
          <w:tcPr>
            <w:tcW w:w="1701" w:type="dxa"/>
            <w:vAlign w:val="center"/>
          </w:tcPr>
          <w:p w14:paraId="10257E4D" w14:textId="7EC0FB3B" w:rsidR="008A5053" w:rsidRPr="00573D3F" w:rsidRDefault="008A5053" w:rsidP="008A5053">
            <w:pPr>
              <w:jc w:val="right"/>
              <w:rPr>
                <w:b/>
                <w:color w:val="5F497A"/>
                <w:sz w:val="20"/>
                <w:highlight w:val="magenta"/>
              </w:rPr>
            </w:pPr>
            <w:r w:rsidRPr="00573D3F">
              <w:rPr>
                <w:b/>
                <w:color w:val="5F497A"/>
                <w:sz w:val="20"/>
                <w:szCs w:val="20"/>
              </w:rPr>
              <w:t>0,00%</w:t>
            </w:r>
          </w:p>
        </w:tc>
        <w:tc>
          <w:tcPr>
            <w:tcW w:w="1665" w:type="dxa"/>
            <w:vAlign w:val="center"/>
          </w:tcPr>
          <w:p w14:paraId="096B0015" w14:textId="70D00F9E" w:rsidR="008A5053" w:rsidRPr="00573D3F" w:rsidRDefault="008A5053" w:rsidP="008A5053">
            <w:pPr>
              <w:jc w:val="right"/>
              <w:rPr>
                <w:b/>
                <w:color w:val="5F497A"/>
                <w:sz w:val="20"/>
                <w:highlight w:val="magenta"/>
              </w:rPr>
            </w:pPr>
            <w:r w:rsidRPr="00573D3F">
              <w:rPr>
                <w:b/>
                <w:color w:val="5F497A"/>
                <w:sz w:val="20"/>
                <w:szCs w:val="20"/>
              </w:rPr>
              <w:t>0,00</w:t>
            </w:r>
          </w:p>
        </w:tc>
      </w:tr>
      <w:tr w:rsidR="008A5053" w:rsidRPr="00573D3F" w14:paraId="5B2922AD" w14:textId="77777777" w:rsidTr="007C7F33">
        <w:trPr>
          <w:cantSplit/>
          <w:trHeight w:val="20"/>
        </w:trPr>
        <w:tc>
          <w:tcPr>
            <w:tcW w:w="943" w:type="dxa"/>
            <w:noWrap/>
          </w:tcPr>
          <w:p w14:paraId="391C5F19" w14:textId="7E1175B1" w:rsidR="008A5053" w:rsidRPr="00573D3F" w:rsidRDefault="008A5053" w:rsidP="008A5053">
            <w:pPr>
              <w:jc w:val="center"/>
              <w:rPr>
                <w:sz w:val="20"/>
                <w:szCs w:val="20"/>
              </w:rPr>
            </w:pPr>
            <w:r>
              <w:rPr>
                <w:sz w:val="20"/>
                <w:szCs w:val="20"/>
              </w:rPr>
              <w:t>9.1.</w:t>
            </w:r>
          </w:p>
        </w:tc>
        <w:tc>
          <w:tcPr>
            <w:tcW w:w="3872" w:type="dxa"/>
            <w:vAlign w:val="center"/>
          </w:tcPr>
          <w:p w14:paraId="107906B8" w14:textId="605CC04F" w:rsidR="008A5053" w:rsidRPr="00BB5846" w:rsidRDefault="008A5053" w:rsidP="008A5053">
            <w:pPr>
              <w:rPr>
                <w:sz w:val="20"/>
                <w:szCs w:val="20"/>
                <w:lang w:eastAsia="en-US"/>
              </w:rPr>
            </w:pPr>
            <w:r w:rsidRPr="00573D3F">
              <w:rPr>
                <w:sz w:val="20"/>
                <w:szCs w:val="20"/>
              </w:rPr>
              <w:t>....</w:t>
            </w:r>
          </w:p>
        </w:tc>
        <w:tc>
          <w:tcPr>
            <w:tcW w:w="1559" w:type="dxa"/>
            <w:vAlign w:val="center"/>
          </w:tcPr>
          <w:p w14:paraId="0E038302" w14:textId="77777777" w:rsidR="008A5053" w:rsidRPr="00573D3F" w:rsidRDefault="008A5053" w:rsidP="008A5053">
            <w:pPr>
              <w:jc w:val="right"/>
              <w:rPr>
                <w:b/>
                <w:color w:val="5F497A"/>
                <w:sz w:val="20"/>
                <w:szCs w:val="20"/>
              </w:rPr>
            </w:pPr>
          </w:p>
        </w:tc>
        <w:tc>
          <w:tcPr>
            <w:tcW w:w="1559" w:type="dxa"/>
            <w:vAlign w:val="center"/>
          </w:tcPr>
          <w:p w14:paraId="37C5A61D" w14:textId="77777777" w:rsidR="008A5053" w:rsidRPr="00573D3F" w:rsidRDefault="008A5053" w:rsidP="008A5053">
            <w:pPr>
              <w:jc w:val="right"/>
              <w:rPr>
                <w:b/>
                <w:color w:val="5F497A"/>
                <w:sz w:val="20"/>
                <w:szCs w:val="20"/>
              </w:rPr>
            </w:pPr>
          </w:p>
        </w:tc>
        <w:tc>
          <w:tcPr>
            <w:tcW w:w="1701" w:type="dxa"/>
            <w:vAlign w:val="center"/>
          </w:tcPr>
          <w:p w14:paraId="34827DD4" w14:textId="77777777" w:rsidR="008A5053" w:rsidRPr="00573D3F" w:rsidRDefault="008A5053" w:rsidP="008A5053">
            <w:pPr>
              <w:jc w:val="right"/>
              <w:rPr>
                <w:b/>
                <w:color w:val="5F497A"/>
                <w:sz w:val="20"/>
                <w:szCs w:val="20"/>
              </w:rPr>
            </w:pPr>
          </w:p>
        </w:tc>
        <w:tc>
          <w:tcPr>
            <w:tcW w:w="1560" w:type="dxa"/>
            <w:vAlign w:val="center"/>
          </w:tcPr>
          <w:p w14:paraId="0D21F8F3" w14:textId="77777777" w:rsidR="008A5053" w:rsidRPr="00573D3F" w:rsidRDefault="008A5053" w:rsidP="008A5053">
            <w:pPr>
              <w:jc w:val="right"/>
              <w:rPr>
                <w:b/>
                <w:color w:val="5F497A"/>
                <w:sz w:val="20"/>
                <w:szCs w:val="20"/>
              </w:rPr>
            </w:pPr>
          </w:p>
        </w:tc>
        <w:tc>
          <w:tcPr>
            <w:tcW w:w="1701" w:type="dxa"/>
            <w:vAlign w:val="center"/>
          </w:tcPr>
          <w:p w14:paraId="6B5827F7" w14:textId="77777777" w:rsidR="008A5053" w:rsidRPr="00573D3F" w:rsidRDefault="008A5053" w:rsidP="008A5053">
            <w:pPr>
              <w:jc w:val="right"/>
              <w:rPr>
                <w:b/>
                <w:color w:val="5F497A"/>
                <w:sz w:val="20"/>
                <w:szCs w:val="20"/>
              </w:rPr>
            </w:pPr>
          </w:p>
        </w:tc>
        <w:tc>
          <w:tcPr>
            <w:tcW w:w="1665" w:type="dxa"/>
            <w:vAlign w:val="center"/>
          </w:tcPr>
          <w:p w14:paraId="30021695" w14:textId="77777777" w:rsidR="008A5053" w:rsidRPr="00573D3F" w:rsidRDefault="008A5053" w:rsidP="008A5053">
            <w:pPr>
              <w:jc w:val="right"/>
              <w:rPr>
                <w:b/>
                <w:color w:val="5F497A"/>
                <w:sz w:val="20"/>
                <w:szCs w:val="20"/>
              </w:rPr>
            </w:pPr>
          </w:p>
        </w:tc>
      </w:tr>
      <w:tr w:rsidR="008A5053" w:rsidRPr="00573D3F" w14:paraId="361E90C3" w14:textId="77777777" w:rsidTr="007C7F33">
        <w:trPr>
          <w:cantSplit/>
          <w:trHeight w:val="20"/>
        </w:trPr>
        <w:tc>
          <w:tcPr>
            <w:tcW w:w="943" w:type="dxa"/>
            <w:noWrap/>
          </w:tcPr>
          <w:p w14:paraId="0DEC2D58" w14:textId="57839457" w:rsidR="008A5053" w:rsidRPr="00573D3F" w:rsidRDefault="008A5053" w:rsidP="008A5053">
            <w:pPr>
              <w:jc w:val="center"/>
              <w:rPr>
                <w:sz w:val="20"/>
                <w:szCs w:val="20"/>
              </w:rPr>
            </w:pPr>
            <w:r>
              <w:rPr>
                <w:sz w:val="20"/>
                <w:szCs w:val="20"/>
              </w:rPr>
              <w:t>10.</w:t>
            </w:r>
          </w:p>
        </w:tc>
        <w:tc>
          <w:tcPr>
            <w:tcW w:w="3872" w:type="dxa"/>
            <w:vAlign w:val="center"/>
          </w:tcPr>
          <w:p w14:paraId="3894443D" w14:textId="72EBF22C" w:rsidR="008A5053" w:rsidRPr="00BB5846" w:rsidRDefault="008A5053" w:rsidP="008A5053">
            <w:pPr>
              <w:rPr>
                <w:sz w:val="20"/>
                <w:szCs w:val="20"/>
                <w:lang w:eastAsia="en-US"/>
              </w:rPr>
            </w:pPr>
            <w:r w:rsidRPr="00BB5846">
              <w:rPr>
                <w:sz w:val="20"/>
                <w:szCs w:val="20"/>
                <w:lang w:eastAsia="en-US"/>
              </w:rPr>
              <w:t>Pieslēguma centralizētajai siltumapgādes sistēmai projektēšanas un siltummezgla izveides izmaksas</w:t>
            </w:r>
          </w:p>
        </w:tc>
        <w:tc>
          <w:tcPr>
            <w:tcW w:w="1559" w:type="dxa"/>
            <w:vAlign w:val="center"/>
          </w:tcPr>
          <w:p w14:paraId="2B0AA5A3" w14:textId="06B0C2E6" w:rsidR="008A5053" w:rsidRPr="00573D3F" w:rsidRDefault="008A5053" w:rsidP="008A5053">
            <w:pPr>
              <w:jc w:val="right"/>
              <w:rPr>
                <w:b/>
                <w:color w:val="5F497A"/>
                <w:sz w:val="20"/>
                <w:szCs w:val="20"/>
              </w:rPr>
            </w:pPr>
            <w:r w:rsidRPr="00573D3F">
              <w:rPr>
                <w:b/>
                <w:color w:val="5F497A"/>
                <w:sz w:val="20"/>
                <w:szCs w:val="20"/>
              </w:rPr>
              <w:t>0,00</w:t>
            </w:r>
          </w:p>
        </w:tc>
        <w:tc>
          <w:tcPr>
            <w:tcW w:w="1559" w:type="dxa"/>
            <w:vAlign w:val="center"/>
          </w:tcPr>
          <w:p w14:paraId="52813103" w14:textId="463199A4"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tcPr>
          <w:p w14:paraId="41420EEA" w14:textId="77E0093C" w:rsidR="008A5053" w:rsidRPr="00573D3F" w:rsidRDefault="008A5053" w:rsidP="008A5053">
            <w:pPr>
              <w:jc w:val="right"/>
              <w:rPr>
                <w:b/>
                <w:color w:val="5F497A"/>
                <w:sz w:val="20"/>
                <w:szCs w:val="20"/>
              </w:rPr>
            </w:pPr>
            <w:r w:rsidRPr="00573D3F">
              <w:rPr>
                <w:b/>
                <w:color w:val="5F497A"/>
                <w:sz w:val="20"/>
                <w:szCs w:val="20"/>
              </w:rPr>
              <w:t>0,00</w:t>
            </w:r>
          </w:p>
        </w:tc>
        <w:tc>
          <w:tcPr>
            <w:tcW w:w="1560" w:type="dxa"/>
            <w:vAlign w:val="center"/>
          </w:tcPr>
          <w:p w14:paraId="1E430425" w14:textId="68CF28C6"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tcPr>
          <w:p w14:paraId="0C02D0D1" w14:textId="6E5C1602" w:rsidR="008A5053" w:rsidRPr="00573D3F" w:rsidRDefault="008A5053" w:rsidP="008A5053">
            <w:pPr>
              <w:jc w:val="right"/>
              <w:rPr>
                <w:b/>
                <w:color w:val="5F497A"/>
                <w:sz w:val="20"/>
                <w:szCs w:val="20"/>
              </w:rPr>
            </w:pPr>
            <w:r w:rsidRPr="00573D3F">
              <w:rPr>
                <w:b/>
                <w:color w:val="5F497A"/>
                <w:sz w:val="20"/>
                <w:szCs w:val="20"/>
              </w:rPr>
              <w:t>0,00%</w:t>
            </w:r>
          </w:p>
        </w:tc>
        <w:tc>
          <w:tcPr>
            <w:tcW w:w="1665" w:type="dxa"/>
            <w:vAlign w:val="center"/>
          </w:tcPr>
          <w:p w14:paraId="63119F71" w14:textId="5DC54203" w:rsidR="008A5053" w:rsidRPr="00573D3F" w:rsidRDefault="008A5053" w:rsidP="008A5053">
            <w:pPr>
              <w:jc w:val="right"/>
              <w:rPr>
                <w:b/>
                <w:color w:val="5F497A"/>
                <w:sz w:val="20"/>
                <w:szCs w:val="20"/>
              </w:rPr>
            </w:pPr>
            <w:r w:rsidRPr="00573D3F">
              <w:rPr>
                <w:b/>
                <w:color w:val="5F497A"/>
                <w:sz w:val="20"/>
                <w:szCs w:val="20"/>
              </w:rPr>
              <w:t>0,00</w:t>
            </w:r>
          </w:p>
        </w:tc>
      </w:tr>
      <w:tr w:rsidR="008A5053" w:rsidRPr="00573D3F" w14:paraId="0AB2EDE9" w14:textId="77777777" w:rsidTr="007C7F33">
        <w:trPr>
          <w:cantSplit/>
          <w:trHeight w:val="20"/>
        </w:trPr>
        <w:tc>
          <w:tcPr>
            <w:tcW w:w="943" w:type="dxa"/>
            <w:noWrap/>
          </w:tcPr>
          <w:p w14:paraId="4DA45318" w14:textId="014C7A4B" w:rsidR="008A5053" w:rsidRPr="00573D3F" w:rsidRDefault="008A5053" w:rsidP="008A5053">
            <w:pPr>
              <w:jc w:val="center"/>
              <w:rPr>
                <w:sz w:val="20"/>
                <w:szCs w:val="20"/>
              </w:rPr>
            </w:pPr>
            <w:r>
              <w:rPr>
                <w:sz w:val="20"/>
                <w:szCs w:val="20"/>
              </w:rPr>
              <w:t>10.1.</w:t>
            </w:r>
          </w:p>
        </w:tc>
        <w:tc>
          <w:tcPr>
            <w:tcW w:w="3872" w:type="dxa"/>
            <w:vAlign w:val="center"/>
          </w:tcPr>
          <w:p w14:paraId="341499C9" w14:textId="759630AA" w:rsidR="008A5053" w:rsidRPr="00BB5846" w:rsidRDefault="008A5053" w:rsidP="008A5053">
            <w:pPr>
              <w:rPr>
                <w:sz w:val="20"/>
                <w:szCs w:val="20"/>
                <w:lang w:eastAsia="en-US"/>
              </w:rPr>
            </w:pPr>
            <w:r w:rsidRPr="00573D3F">
              <w:rPr>
                <w:sz w:val="20"/>
                <w:szCs w:val="20"/>
              </w:rPr>
              <w:t>....</w:t>
            </w:r>
          </w:p>
        </w:tc>
        <w:tc>
          <w:tcPr>
            <w:tcW w:w="1559" w:type="dxa"/>
            <w:vAlign w:val="center"/>
          </w:tcPr>
          <w:p w14:paraId="155C743C" w14:textId="77777777" w:rsidR="008A5053" w:rsidRPr="00573D3F" w:rsidRDefault="008A5053" w:rsidP="008A5053">
            <w:pPr>
              <w:jc w:val="right"/>
              <w:rPr>
                <w:b/>
                <w:color w:val="5F497A"/>
                <w:sz w:val="20"/>
                <w:szCs w:val="20"/>
              </w:rPr>
            </w:pPr>
          </w:p>
        </w:tc>
        <w:tc>
          <w:tcPr>
            <w:tcW w:w="1559" w:type="dxa"/>
            <w:vAlign w:val="center"/>
          </w:tcPr>
          <w:p w14:paraId="16E3EED3" w14:textId="77777777" w:rsidR="008A5053" w:rsidRPr="00573D3F" w:rsidRDefault="008A5053" w:rsidP="008A5053">
            <w:pPr>
              <w:jc w:val="right"/>
              <w:rPr>
                <w:b/>
                <w:color w:val="5F497A"/>
                <w:sz w:val="20"/>
                <w:szCs w:val="20"/>
              </w:rPr>
            </w:pPr>
          </w:p>
        </w:tc>
        <w:tc>
          <w:tcPr>
            <w:tcW w:w="1701" w:type="dxa"/>
            <w:vAlign w:val="center"/>
          </w:tcPr>
          <w:p w14:paraId="414DE400" w14:textId="77777777" w:rsidR="008A5053" w:rsidRPr="00573D3F" w:rsidRDefault="008A5053" w:rsidP="008A5053">
            <w:pPr>
              <w:jc w:val="right"/>
              <w:rPr>
                <w:b/>
                <w:color w:val="5F497A"/>
                <w:sz w:val="20"/>
                <w:szCs w:val="20"/>
              </w:rPr>
            </w:pPr>
          </w:p>
        </w:tc>
        <w:tc>
          <w:tcPr>
            <w:tcW w:w="1560" w:type="dxa"/>
            <w:vAlign w:val="center"/>
          </w:tcPr>
          <w:p w14:paraId="6430BB8D" w14:textId="77777777" w:rsidR="008A5053" w:rsidRPr="00573D3F" w:rsidRDefault="008A5053" w:rsidP="008A5053">
            <w:pPr>
              <w:jc w:val="right"/>
              <w:rPr>
                <w:b/>
                <w:color w:val="5F497A"/>
                <w:sz w:val="20"/>
                <w:szCs w:val="20"/>
              </w:rPr>
            </w:pPr>
          </w:p>
        </w:tc>
        <w:tc>
          <w:tcPr>
            <w:tcW w:w="1701" w:type="dxa"/>
            <w:vAlign w:val="center"/>
          </w:tcPr>
          <w:p w14:paraId="3C97EB1C" w14:textId="77777777" w:rsidR="008A5053" w:rsidRPr="00573D3F" w:rsidRDefault="008A5053" w:rsidP="008A5053">
            <w:pPr>
              <w:jc w:val="right"/>
              <w:rPr>
                <w:b/>
                <w:color w:val="5F497A"/>
                <w:sz w:val="20"/>
                <w:szCs w:val="20"/>
              </w:rPr>
            </w:pPr>
          </w:p>
        </w:tc>
        <w:tc>
          <w:tcPr>
            <w:tcW w:w="1665" w:type="dxa"/>
            <w:vAlign w:val="center"/>
          </w:tcPr>
          <w:p w14:paraId="2B2377AD" w14:textId="77777777" w:rsidR="008A5053" w:rsidRPr="00573D3F" w:rsidRDefault="008A5053" w:rsidP="008A5053">
            <w:pPr>
              <w:jc w:val="right"/>
              <w:rPr>
                <w:b/>
                <w:color w:val="5F497A"/>
                <w:sz w:val="20"/>
                <w:szCs w:val="20"/>
              </w:rPr>
            </w:pPr>
          </w:p>
        </w:tc>
      </w:tr>
      <w:tr w:rsidR="008A5053" w:rsidRPr="00573D3F" w14:paraId="3C6BCA1B" w14:textId="77777777" w:rsidTr="007C7F33">
        <w:trPr>
          <w:cantSplit/>
          <w:trHeight w:val="20"/>
        </w:trPr>
        <w:tc>
          <w:tcPr>
            <w:tcW w:w="943" w:type="dxa"/>
            <w:noWrap/>
          </w:tcPr>
          <w:p w14:paraId="0D5DB0C1" w14:textId="070E1D18" w:rsidR="008A5053" w:rsidRPr="00573D3F" w:rsidRDefault="008A5053" w:rsidP="008A5053">
            <w:pPr>
              <w:jc w:val="center"/>
              <w:rPr>
                <w:sz w:val="20"/>
                <w:szCs w:val="20"/>
              </w:rPr>
            </w:pPr>
            <w:r>
              <w:rPr>
                <w:sz w:val="20"/>
                <w:szCs w:val="20"/>
              </w:rPr>
              <w:t>11.</w:t>
            </w:r>
          </w:p>
        </w:tc>
        <w:tc>
          <w:tcPr>
            <w:tcW w:w="3872" w:type="dxa"/>
            <w:vAlign w:val="center"/>
          </w:tcPr>
          <w:p w14:paraId="5E529CED" w14:textId="4D82A398" w:rsidR="008A5053" w:rsidRPr="00BB5846" w:rsidRDefault="008A5053" w:rsidP="008A5053">
            <w:pPr>
              <w:rPr>
                <w:sz w:val="20"/>
                <w:szCs w:val="20"/>
                <w:lang w:eastAsia="en-US"/>
              </w:rPr>
            </w:pPr>
            <w:r w:rsidRPr="008A5053">
              <w:rPr>
                <w:sz w:val="20"/>
                <w:szCs w:val="20"/>
                <w:lang w:eastAsia="en-US"/>
              </w:rPr>
              <w:t>Fosilos energoresursus izmantojošu siltumenerģiju ražojošu iekārtu demontāžas izmaksas</w:t>
            </w:r>
          </w:p>
        </w:tc>
        <w:tc>
          <w:tcPr>
            <w:tcW w:w="1559" w:type="dxa"/>
            <w:vAlign w:val="center"/>
          </w:tcPr>
          <w:p w14:paraId="225B0E82" w14:textId="06920784" w:rsidR="008A5053" w:rsidRPr="00573D3F" w:rsidRDefault="008A5053" w:rsidP="008A5053">
            <w:pPr>
              <w:jc w:val="right"/>
              <w:rPr>
                <w:b/>
                <w:color w:val="5F497A"/>
                <w:sz w:val="20"/>
                <w:szCs w:val="20"/>
              </w:rPr>
            </w:pPr>
            <w:r w:rsidRPr="00573D3F">
              <w:rPr>
                <w:b/>
                <w:color w:val="5F497A"/>
                <w:sz w:val="20"/>
                <w:szCs w:val="20"/>
              </w:rPr>
              <w:t>0,00</w:t>
            </w:r>
          </w:p>
        </w:tc>
        <w:tc>
          <w:tcPr>
            <w:tcW w:w="1559" w:type="dxa"/>
            <w:vAlign w:val="center"/>
          </w:tcPr>
          <w:p w14:paraId="1A4865F9" w14:textId="2B3711D2"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tcPr>
          <w:p w14:paraId="667CC5A4" w14:textId="7AB367F9" w:rsidR="008A5053" w:rsidRPr="00573D3F" w:rsidRDefault="008A5053" w:rsidP="008A5053">
            <w:pPr>
              <w:jc w:val="right"/>
              <w:rPr>
                <w:b/>
                <w:color w:val="5F497A"/>
                <w:sz w:val="20"/>
                <w:szCs w:val="20"/>
              </w:rPr>
            </w:pPr>
            <w:r w:rsidRPr="00573D3F">
              <w:rPr>
                <w:b/>
                <w:color w:val="5F497A"/>
                <w:sz w:val="20"/>
                <w:szCs w:val="20"/>
              </w:rPr>
              <w:t>0,00</w:t>
            </w:r>
          </w:p>
        </w:tc>
        <w:tc>
          <w:tcPr>
            <w:tcW w:w="1560" w:type="dxa"/>
            <w:vAlign w:val="center"/>
          </w:tcPr>
          <w:p w14:paraId="5BB709A8" w14:textId="4FA8AE9F"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tcPr>
          <w:p w14:paraId="17FA4D26" w14:textId="153FEAA6" w:rsidR="008A5053" w:rsidRPr="00573D3F" w:rsidRDefault="008A5053" w:rsidP="008A5053">
            <w:pPr>
              <w:jc w:val="right"/>
              <w:rPr>
                <w:b/>
                <w:color w:val="5F497A"/>
                <w:sz w:val="20"/>
                <w:szCs w:val="20"/>
              </w:rPr>
            </w:pPr>
            <w:r w:rsidRPr="00573D3F">
              <w:rPr>
                <w:b/>
                <w:color w:val="5F497A"/>
                <w:sz w:val="20"/>
                <w:szCs w:val="20"/>
              </w:rPr>
              <w:t>0,00%</w:t>
            </w:r>
          </w:p>
        </w:tc>
        <w:tc>
          <w:tcPr>
            <w:tcW w:w="1665" w:type="dxa"/>
            <w:vAlign w:val="center"/>
          </w:tcPr>
          <w:p w14:paraId="786E597B" w14:textId="50199076" w:rsidR="008A5053" w:rsidRPr="00573D3F" w:rsidRDefault="008A5053" w:rsidP="008A5053">
            <w:pPr>
              <w:jc w:val="right"/>
              <w:rPr>
                <w:b/>
                <w:color w:val="5F497A"/>
                <w:sz w:val="20"/>
                <w:szCs w:val="20"/>
              </w:rPr>
            </w:pPr>
            <w:r w:rsidRPr="00573D3F">
              <w:rPr>
                <w:b/>
                <w:color w:val="5F497A"/>
                <w:sz w:val="20"/>
                <w:szCs w:val="20"/>
              </w:rPr>
              <w:t>0,00</w:t>
            </w:r>
          </w:p>
        </w:tc>
      </w:tr>
      <w:tr w:rsidR="008A5053" w:rsidRPr="00573D3F" w14:paraId="5C09D992" w14:textId="77777777" w:rsidTr="007C7F33">
        <w:trPr>
          <w:cantSplit/>
          <w:trHeight w:val="20"/>
        </w:trPr>
        <w:tc>
          <w:tcPr>
            <w:tcW w:w="943" w:type="dxa"/>
            <w:noWrap/>
          </w:tcPr>
          <w:p w14:paraId="0E35428E" w14:textId="73EDEF06" w:rsidR="008A5053" w:rsidRPr="00573D3F" w:rsidRDefault="008A5053" w:rsidP="008A5053">
            <w:pPr>
              <w:jc w:val="center"/>
              <w:rPr>
                <w:sz w:val="20"/>
                <w:szCs w:val="20"/>
              </w:rPr>
            </w:pPr>
            <w:r>
              <w:rPr>
                <w:sz w:val="20"/>
                <w:szCs w:val="20"/>
              </w:rPr>
              <w:t>11.1.</w:t>
            </w:r>
          </w:p>
        </w:tc>
        <w:tc>
          <w:tcPr>
            <w:tcW w:w="3872" w:type="dxa"/>
            <w:vAlign w:val="center"/>
          </w:tcPr>
          <w:p w14:paraId="2C4705C6" w14:textId="6FB1F618" w:rsidR="008A5053" w:rsidRPr="00BB5846" w:rsidRDefault="008A5053" w:rsidP="008A5053">
            <w:pPr>
              <w:rPr>
                <w:sz w:val="20"/>
                <w:szCs w:val="20"/>
                <w:lang w:eastAsia="en-US"/>
              </w:rPr>
            </w:pPr>
            <w:r w:rsidRPr="00573D3F">
              <w:rPr>
                <w:sz w:val="20"/>
                <w:szCs w:val="20"/>
              </w:rPr>
              <w:t>....</w:t>
            </w:r>
          </w:p>
        </w:tc>
        <w:tc>
          <w:tcPr>
            <w:tcW w:w="1559" w:type="dxa"/>
            <w:vAlign w:val="center"/>
          </w:tcPr>
          <w:p w14:paraId="3BB53BA5" w14:textId="77777777" w:rsidR="008A5053" w:rsidRPr="00573D3F" w:rsidRDefault="008A5053" w:rsidP="008A5053">
            <w:pPr>
              <w:jc w:val="right"/>
              <w:rPr>
                <w:b/>
                <w:color w:val="5F497A"/>
                <w:sz w:val="20"/>
                <w:szCs w:val="20"/>
              </w:rPr>
            </w:pPr>
          </w:p>
        </w:tc>
        <w:tc>
          <w:tcPr>
            <w:tcW w:w="1559" w:type="dxa"/>
            <w:vAlign w:val="center"/>
          </w:tcPr>
          <w:p w14:paraId="32BE040E" w14:textId="77777777" w:rsidR="008A5053" w:rsidRPr="00573D3F" w:rsidRDefault="008A5053" w:rsidP="008A5053">
            <w:pPr>
              <w:jc w:val="right"/>
              <w:rPr>
                <w:b/>
                <w:color w:val="5F497A"/>
                <w:sz w:val="20"/>
                <w:szCs w:val="20"/>
              </w:rPr>
            </w:pPr>
          </w:p>
        </w:tc>
        <w:tc>
          <w:tcPr>
            <w:tcW w:w="1701" w:type="dxa"/>
            <w:vAlign w:val="center"/>
          </w:tcPr>
          <w:p w14:paraId="3EAE6221" w14:textId="77777777" w:rsidR="008A5053" w:rsidRPr="00573D3F" w:rsidRDefault="008A5053" w:rsidP="008A5053">
            <w:pPr>
              <w:jc w:val="right"/>
              <w:rPr>
                <w:b/>
                <w:color w:val="5F497A"/>
                <w:sz w:val="20"/>
                <w:szCs w:val="20"/>
              </w:rPr>
            </w:pPr>
          </w:p>
        </w:tc>
        <w:tc>
          <w:tcPr>
            <w:tcW w:w="1560" w:type="dxa"/>
            <w:vAlign w:val="center"/>
          </w:tcPr>
          <w:p w14:paraId="42F76C0C" w14:textId="77777777" w:rsidR="008A5053" w:rsidRPr="00573D3F" w:rsidRDefault="008A5053" w:rsidP="008A5053">
            <w:pPr>
              <w:jc w:val="right"/>
              <w:rPr>
                <w:b/>
                <w:color w:val="5F497A"/>
                <w:sz w:val="20"/>
                <w:szCs w:val="20"/>
              </w:rPr>
            </w:pPr>
          </w:p>
        </w:tc>
        <w:tc>
          <w:tcPr>
            <w:tcW w:w="1701" w:type="dxa"/>
            <w:vAlign w:val="center"/>
          </w:tcPr>
          <w:p w14:paraId="28F8DCF5" w14:textId="77777777" w:rsidR="008A5053" w:rsidRPr="00573D3F" w:rsidRDefault="008A5053" w:rsidP="008A5053">
            <w:pPr>
              <w:jc w:val="right"/>
              <w:rPr>
                <w:b/>
                <w:color w:val="5F497A"/>
                <w:sz w:val="20"/>
                <w:szCs w:val="20"/>
              </w:rPr>
            </w:pPr>
          </w:p>
        </w:tc>
        <w:tc>
          <w:tcPr>
            <w:tcW w:w="1665" w:type="dxa"/>
            <w:vAlign w:val="center"/>
          </w:tcPr>
          <w:p w14:paraId="6E415940" w14:textId="77777777" w:rsidR="008A5053" w:rsidRPr="00573D3F" w:rsidRDefault="008A5053" w:rsidP="008A5053">
            <w:pPr>
              <w:jc w:val="right"/>
              <w:rPr>
                <w:b/>
                <w:color w:val="5F497A"/>
                <w:sz w:val="20"/>
                <w:szCs w:val="20"/>
              </w:rPr>
            </w:pPr>
          </w:p>
        </w:tc>
      </w:tr>
      <w:tr w:rsidR="008A5053" w:rsidRPr="00573D3F" w14:paraId="0957F9C5" w14:textId="77777777" w:rsidTr="007C7F33">
        <w:trPr>
          <w:cantSplit/>
          <w:trHeight w:val="20"/>
        </w:trPr>
        <w:tc>
          <w:tcPr>
            <w:tcW w:w="943" w:type="dxa"/>
            <w:noWrap/>
          </w:tcPr>
          <w:p w14:paraId="00EC907B" w14:textId="2B84CC7C" w:rsidR="008A5053" w:rsidRPr="00573D3F" w:rsidRDefault="008A5053" w:rsidP="008A5053">
            <w:pPr>
              <w:jc w:val="center"/>
              <w:rPr>
                <w:sz w:val="20"/>
                <w:szCs w:val="20"/>
              </w:rPr>
            </w:pPr>
            <w:r>
              <w:rPr>
                <w:sz w:val="20"/>
                <w:szCs w:val="20"/>
              </w:rPr>
              <w:t>12.</w:t>
            </w:r>
          </w:p>
        </w:tc>
        <w:tc>
          <w:tcPr>
            <w:tcW w:w="3872" w:type="dxa"/>
            <w:vAlign w:val="center"/>
          </w:tcPr>
          <w:p w14:paraId="0E6F7B61" w14:textId="64E25589" w:rsidR="008A5053" w:rsidRPr="00BB5846" w:rsidRDefault="008A5053" w:rsidP="008A5053">
            <w:pPr>
              <w:rPr>
                <w:sz w:val="20"/>
                <w:szCs w:val="20"/>
                <w:lang w:eastAsia="en-US"/>
              </w:rPr>
            </w:pPr>
            <w:r w:rsidRPr="008A5053">
              <w:rPr>
                <w:sz w:val="20"/>
                <w:szCs w:val="20"/>
                <w:lang w:eastAsia="en-US"/>
              </w:rPr>
              <w:t>Enerģijas uzglabāšanas iekārtu iegādes, piegādes, uzstādīšanas un ieregulēšanas izmaksas</w:t>
            </w:r>
          </w:p>
        </w:tc>
        <w:tc>
          <w:tcPr>
            <w:tcW w:w="1559" w:type="dxa"/>
            <w:vAlign w:val="center"/>
          </w:tcPr>
          <w:p w14:paraId="65DCF0A9" w14:textId="5CC47E37" w:rsidR="008A5053" w:rsidRPr="00573D3F" w:rsidRDefault="008A5053" w:rsidP="008A5053">
            <w:pPr>
              <w:jc w:val="right"/>
              <w:rPr>
                <w:b/>
                <w:color w:val="5F497A"/>
                <w:sz w:val="20"/>
                <w:szCs w:val="20"/>
              </w:rPr>
            </w:pPr>
            <w:r w:rsidRPr="00573D3F">
              <w:rPr>
                <w:b/>
                <w:color w:val="5F497A"/>
                <w:sz w:val="20"/>
                <w:szCs w:val="20"/>
              </w:rPr>
              <w:t>0,00</w:t>
            </w:r>
          </w:p>
        </w:tc>
        <w:tc>
          <w:tcPr>
            <w:tcW w:w="1559" w:type="dxa"/>
            <w:vAlign w:val="center"/>
          </w:tcPr>
          <w:p w14:paraId="6809601E" w14:textId="792AE802"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tcPr>
          <w:p w14:paraId="4AB94374" w14:textId="7E13815E" w:rsidR="008A5053" w:rsidRPr="00573D3F" w:rsidRDefault="008A5053" w:rsidP="008A5053">
            <w:pPr>
              <w:jc w:val="right"/>
              <w:rPr>
                <w:b/>
                <w:color w:val="5F497A"/>
                <w:sz w:val="20"/>
                <w:szCs w:val="20"/>
              </w:rPr>
            </w:pPr>
            <w:r w:rsidRPr="00573D3F">
              <w:rPr>
                <w:b/>
                <w:color w:val="5F497A"/>
                <w:sz w:val="20"/>
                <w:szCs w:val="20"/>
              </w:rPr>
              <w:t>0,00</w:t>
            </w:r>
          </w:p>
        </w:tc>
        <w:tc>
          <w:tcPr>
            <w:tcW w:w="1560" w:type="dxa"/>
            <w:vAlign w:val="center"/>
          </w:tcPr>
          <w:p w14:paraId="405D89D7" w14:textId="4D570209"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tcPr>
          <w:p w14:paraId="5F7DC8A2" w14:textId="1DF5FC19" w:rsidR="008A5053" w:rsidRPr="00573D3F" w:rsidRDefault="008A5053" w:rsidP="008A5053">
            <w:pPr>
              <w:jc w:val="right"/>
              <w:rPr>
                <w:b/>
                <w:color w:val="5F497A"/>
                <w:sz w:val="20"/>
                <w:szCs w:val="20"/>
              </w:rPr>
            </w:pPr>
            <w:r w:rsidRPr="00573D3F">
              <w:rPr>
                <w:b/>
                <w:color w:val="5F497A"/>
                <w:sz w:val="20"/>
                <w:szCs w:val="20"/>
              </w:rPr>
              <w:t>0,00%</w:t>
            </w:r>
          </w:p>
        </w:tc>
        <w:tc>
          <w:tcPr>
            <w:tcW w:w="1665" w:type="dxa"/>
            <w:vAlign w:val="center"/>
          </w:tcPr>
          <w:p w14:paraId="7786CC49" w14:textId="00D502FC" w:rsidR="008A5053" w:rsidRPr="00573D3F" w:rsidRDefault="008A5053" w:rsidP="008A5053">
            <w:pPr>
              <w:jc w:val="right"/>
              <w:rPr>
                <w:b/>
                <w:color w:val="5F497A"/>
                <w:sz w:val="20"/>
                <w:szCs w:val="20"/>
              </w:rPr>
            </w:pPr>
            <w:r w:rsidRPr="00573D3F">
              <w:rPr>
                <w:b/>
                <w:color w:val="5F497A"/>
                <w:sz w:val="20"/>
                <w:szCs w:val="20"/>
              </w:rPr>
              <w:t>0,00</w:t>
            </w:r>
          </w:p>
        </w:tc>
      </w:tr>
      <w:tr w:rsidR="008A5053" w:rsidRPr="00573D3F" w14:paraId="112A6A88" w14:textId="77777777" w:rsidTr="007C7F33">
        <w:trPr>
          <w:cantSplit/>
          <w:trHeight w:val="20"/>
        </w:trPr>
        <w:tc>
          <w:tcPr>
            <w:tcW w:w="943" w:type="dxa"/>
            <w:noWrap/>
          </w:tcPr>
          <w:p w14:paraId="0F15A7C0" w14:textId="088C06A0" w:rsidR="008A5053" w:rsidRPr="00573D3F" w:rsidRDefault="008A5053" w:rsidP="008A5053">
            <w:pPr>
              <w:jc w:val="center"/>
              <w:rPr>
                <w:sz w:val="20"/>
                <w:szCs w:val="20"/>
              </w:rPr>
            </w:pPr>
            <w:r>
              <w:rPr>
                <w:sz w:val="20"/>
                <w:szCs w:val="20"/>
              </w:rPr>
              <w:t>12.1.</w:t>
            </w:r>
          </w:p>
        </w:tc>
        <w:tc>
          <w:tcPr>
            <w:tcW w:w="3872" w:type="dxa"/>
            <w:vAlign w:val="center"/>
          </w:tcPr>
          <w:p w14:paraId="4CD13888" w14:textId="6390EF10" w:rsidR="008A5053" w:rsidRPr="00BB5846" w:rsidRDefault="008A5053" w:rsidP="008A5053">
            <w:pPr>
              <w:rPr>
                <w:sz w:val="20"/>
                <w:szCs w:val="20"/>
                <w:lang w:eastAsia="en-US"/>
              </w:rPr>
            </w:pPr>
            <w:r w:rsidRPr="00573D3F">
              <w:rPr>
                <w:sz w:val="20"/>
                <w:szCs w:val="20"/>
              </w:rPr>
              <w:t>....</w:t>
            </w:r>
          </w:p>
        </w:tc>
        <w:tc>
          <w:tcPr>
            <w:tcW w:w="1559" w:type="dxa"/>
            <w:vAlign w:val="center"/>
          </w:tcPr>
          <w:p w14:paraId="117293B3" w14:textId="77777777" w:rsidR="008A5053" w:rsidRPr="00573D3F" w:rsidRDefault="008A5053" w:rsidP="008A5053">
            <w:pPr>
              <w:jc w:val="right"/>
              <w:rPr>
                <w:b/>
                <w:color w:val="5F497A"/>
                <w:sz w:val="20"/>
                <w:szCs w:val="20"/>
              </w:rPr>
            </w:pPr>
          </w:p>
        </w:tc>
        <w:tc>
          <w:tcPr>
            <w:tcW w:w="1559" w:type="dxa"/>
            <w:vAlign w:val="center"/>
          </w:tcPr>
          <w:p w14:paraId="7398E8C8" w14:textId="77777777" w:rsidR="008A5053" w:rsidRPr="00573D3F" w:rsidRDefault="008A5053" w:rsidP="008A5053">
            <w:pPr>
              <w:jc w:val="right"/>
              <w:rPr>
                <w:b/>
                <w:color w:val="5F497A"/>
                <w:sz w:val="20"/>
                <w:szCs w:val="20"/>
              </w:rPr>
            </w:pPr>
          </w:p>
        </w:tc>
        <w:tc>
          <w:tcPr>
            <w:tcW w:w="1701" w:type="dxa"/>
            <w:vAlign w:val="center"/>
          </w:tcPr>
          <w:p w14:paraId="4C2727AF" w14:textId="77777777" w:rsidR="008A5053" w:rsidRPr="00573D3F" w:rsidRDefault="008A5053" w:rsidP="008A5053">
            <w:pPr>
              <w:jc w:val="right"/>
              <w:rPr>
                <w:b/>
                <w:color w:val="5F497A"/>
                <w:sz w:val="20"/>
                <w:szCs w:val="20"/>
              </w:rPr>
            </w:pPr>
          </w:p>
        </w:tc>
        <w:tc>
          <w:tcPr>
            <w:tcW w:w="1560" w:type="dxa"/>
            <w:vAlign w:val="center"/>
          </w:tcPr>
          <w:p w14:paraId="152A3520" w14:textId="77777777" w:rsidR="008A5053" w:rsidRPr="00573D3F" w:rsidRDefault="008A5053" w:rsidP="008A5053">
            <w:pPr>
              <w:jc w:val="right"/>
              <w:rPr>
                <w:b/>
                <w:color w:val="5F497A"/>
                <w:sz w:val="20"/>
                <w:szCs w:val="20"/>
              </w:rPr>
            </w:pPr>
          </w:p>
        </w:tc>
        <w:tc>
          <w:tcPr>
            <w:tcW w:w="1701" w:type="dxa"/>
            <w:vAlign w:val="center"/>
          </w:tcPr>
          <w:p w14:paraId="0F44CA38" w14:textId="77777777" w:rsidR="008A5053" w:rsidRPr="00573D3F" w:rsidRDefault="008A5053" w:rsidP="008A5053">
            <w:pPr>
              <w:jc w:val="right"/>
              <w:rPr>
                <w:b/>
                <w:color w:val="5F497A"/>
                <w:sz w:val="20"/>
                <w:szCs w:val="20"/>
              </w:rPr>
            </w:pPr>
          </w:p>
        </w:tc>
        <w:tc>
          <w:tcPr>
            <w:tcW w:w="1665" w:type="dxa"/>
            <w:vAlign w:val="center"/>
          </w:tcPr>
          <w:p w14:paraId="5D0E85A8" w14:textId="77777777" w:rsidR="008A5053" w:rsidRPr="00573D3F" w:rsidRDefault="008A5053" w:rsidP="008A5053">
            <w:pPr>
              <w:jc w:val="right"/>
              <w:rPr>
                <w:b/>
                <w:color w:val="5F497A"/>
                <w:sz w:val="20"/>
                <w:szCs w:val="20"/>
              </w:rPr>
            </w:pPr>
          </w:p>
        </w:tc>
      </w:tr>
      <w:tr w:rsidR="008A5053" w:rsidRPr="00573D3F" w14:paraId="6CE2D737" w14:textId="77777777" w:rsidTr="007C7F33">
        <w:trPr>
          <w:cantSplit/>
          <w:trHeight w:val="20"/>
        </w:trPr>
        <w:tc>
          <w:tcPr>
            <w:tcW w:w="943" w:type="dxa"/>
            <w:noWrap/>
          </w:tcPr>
          <w:p w14:paraId="2345977C" w14:textId="27D4C1AB" w:rsidR="008A5053" w:rsidRPr="00573D3F" w:rsidRDefault="008A5053" w:rsidP="008A5053">
            <w:pPr>
              <w:jc w:val="center"/>
              <w:rPr>
                <w:sz w:val="20"/>
                <w:szCs w:val="20"/>
              </w:rPr>
            </w:pPr>
            <w:r>
              <w:rPr>
                <w:sz w:val="20"/>
                <w:szCs w:val="20"/>
              </w:rPr>
              <w:lastRenderedPageBreak/>
              <w:t>13.</w:t>
            </w:r>
          </w:p>
        </w:tc>
        <w:tc>
          <w:tcPr>
            <w:tcW w:w="3872" w:type="dxa"/>
            <w:vAlign w:val="center"/>
          </w:tcPr>
          <w:p w14:paraId="3FD12CBD" w14:textId="2EAA0446" w:rsidR="008A5053" w:rsidRPr="00BB5846" w:rsidRDefault="008A5053" w:rsidP="008A5053">
            <w:pPr>
              <w:rPr>
                <w:sz w:val="20"/>
                <w:szCs w:val="20"/>
                <w:lang w:eastAsia="en-US"/>
              </w:rPr>
            </w:pPr>
            <w:r w:rsidRPr="00BB5846">
              <w:rPr>
                <w:sz w:val="20"/>
                <w:szCs w:val="20"/>
                <w:lang w:eastAsia="en-US"/>
              </w:rPr>
              <w:t>Elektromobiļu uzlādes infrastruktūras iegādes, piegādes, uzstādīšanas un pieslēgšanas elektrotīklam izmaksas</w:t>
            </w:r>
          </w:p>
        </w:tc>
        <w:tc>
          <w:tcPr>
            <w:tcW w:w="1559" w:type="dxa"/>
            <w:vAlign w:val="center"/>
          </w:tcPr>
          <w:p w14:paraId="56AE2D72" w14:textId="168F6727" w:rsidR="008A5053" w:rsidRPr="00573D3F" w:rsidRDefault="008A5053" w:rsidP="008A5053">
            <w:pPr>
              <w:jc w:val="right"/>
              <w:rPr>
                <w:b/>
                <w:color w:val="5F497A"/>
                <w:sz w:val="20"/>
                <w:szCs w:val="20"/>
              </w:rPr>
            </w:pPr>
            <w:r w:rsidRPr="00573D3F">
              <w:rPr>
                <w:b/>
                <w:color w:val="5F497A"/>
                <w:sz w:val="20"/>
                <w:szCs w:val="20"/>
              </w:rPr>
              <w:t>0,00</w:t>
            </w:r>
          </w:p>
        </w:tc>
        <w:tc>
          <w:tcPr>
            <w:tcW w:w="1559" w:type="dxa"/>
            <w:vAlign w:val="center"/>
          </w:tcPr>
          <w:p w14:paraId="73123FA2" w14:textId="1674FFF0"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tcPr>
          <w:p w14:paraId="1E202629" w14:textId="218B5994" w:rsidR="008A5053" w:rsidRPr="00573D3F" w:rsidRDefault="008A5053" w:rsidP="008A5053">
            <w:pPr>
              <w:jc w:val="right"/>
              <w:rPr>
                <w:b/>
                <w:color w:val="5F497A"/>
                <w:sz w:val="20"/>
                <w:szCs w:val="20"/>
              </w:rPr>
            </w:pPr>
            <w:r w:rsidRPr="00573D3F">
              <w:rPr>
                <w:b/>
                <w:color w:val="5F497A"/>
                <w:sz w:val="20"/>
                <w:szCs w:val="20"/>
              </w:rPr>
              <w:t>0,00</w:t>
            </w:r>
          </w:p>
        </w:tc>
        <w:tc>
          <w:tcPr>
            <w:tcW w:w="1560" w:type="dxa"/>
            <w:vAlign w:val="center"/>
          </w:tcPr>
          <w:p w14:paraId="5264B38F" w14:textId="79F84FDD"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tcPr>
          <w:p w14:paraId="7C49456B" w14:textId="461CCDF7" w:rsidR="008A5053" w:rsidRPr="00573D3F" w:rsidRDefault="008A5053" w:rsidP="008A5053">
            <w:pPr>
              <w:jc w:val="right"/>
              <w:rPr>
                <w:b/>
                <w:color w:val="5F497A"/>
                <w:sz w:val="20"/>
                <w:szCs w:val="20"/>
              </w:rPr>
            </w:pPr>
            <w:r w:rsidRPr="00573D3F">
              <w:rPr>
                <w:b/>
                <w:color w:val="5F497A"/>
                <w:sz w:val="20"/>
                <w:szCs w:val="20"/>
              </w:rPr>
              <w:t>0,00%</w:t>
            </w:r>
          </w:p>
        </w:tc>
        <w:tc>
          <w:tcPr>
            <w:tcW w:w="1665" w:type="dxa"/>
            <w:vAlign w:val="center"/>
          </w:tcPr>
          <w:p w14:paraId="21F91D39" w14:textId="5A166029" w:rsidR="008A5053" w:rsidRPr="00573D3F" w:rsidRDefault="008A5053" w:rsidP="008A5053">
            <w:pPr>
              <w:jc w:val="right"/>
              <w:rPr>
                <w:b/>
                <w:color w:val="5F497A"/>
                <w:sz w:val="20"/>
                <w:szCs w:val="20"/>
              </w:rPr>
            </w:pPr>
            <w:r w:rsidRPr="00573D3F">
              <w:rPr>
                <w:b/>
                <w:color w:val="5F497A"/>
                <w:sz w:val="20"/>
                <w:szCs w:val="20"/>
              </w:rPr>
              <w:t>0,00</w:t>
            </w:r>
          </w:p>
        </w:tc>
      </w:tr>
      <w:tr w:rsidR="008A5053" w:rsidRPr="00573D3F" w14:paraId="6CD6BF58" w14:textId="77777777" w:rsidTr="007C7F33">
        <w:trPr>
          <w:cantSplit/>
          <w:trHeight w:val="20"/>
        </w:trPr>
        <w:tc>
          <w:tcPr>
            <w:tcW w:w="943" w:type="dxa"/>
            <w:noWrap/>
          </w:tcPr>
          <w:p w14:paraId="04CEF0EC" w14:textId="0303CB90" w:rsidR="008A5053" w:rsidRPr="00573D3F" w:rsidRDefault="008A5053" w:rsidP="008A5053">
            <w:pPr>
              <w:jc w:val="center"/>
              <w:rPr>
                <w:sz w:val="20"/>
                <w:szCs w:val="20"/>
              </w:rPr>
            </w:pPr>
            <w:r>
              <w:rPr>
                <w:sz w:val="20"/>
                <w:szCs w:val="20"/>
              </w:rPr>
              <w:t>13.1.</w:t>
            </w:r>
          </w:p>
        </w:tc>
        <w:tc>
          <w:tcPr>
            <w:tcW w:w="3872" w:type="dxa"/>
            <w:vAlign w:val="center"/>
          </w:tcPr>
          <w:p w14:paraId="11FD4269" w14:textId="0946BABD" w:rsidR="008A5053" w:rsidRPr="00BB5846" w:rsidRDefault="008A5053" w:rsidP="008A5053">
            <w:pPr>
              <w:rPr>
                <w:sz w:val="20"/>
                <w:szCs w:val="20"/>
                <w:lang w:eastAsia="en-US"/>
              </w:rPr>
            </w:pPr>
            <w:r w:rsidRPr="00573D3F">
              <w:rPr>
                <w:sz w:val="20"/>
                <w:szCs w:val="20"/>
              </w:rPr>
              <w:t>....</w:t>
            </w:r>
          </w:p>
        </w:tc>
        <w:tc>
          <w:tcPr>
            <w:tcW w:w="1559" w:type="dxa"/>
            <w:vAlign w:val="center"/>
          </w:tcPr>
          <w:p w14:paraId="3BE98438" w14:textId="77777777" w:rsidR="008A5053" w:rsidRPr="00573D3F" w:rsidRDefault="008A5053" w:rsidP="008A5053">
            <w:pPr>
              <w:jc w:val="right"/>
              <w:rPr>
                <w:b/>
                <w:color w:val="5F497A"/>
                <w:sz w:val="20"/>
                <w:szCs w:val="20"/>
              </w:rPr>
            </w:pPr>
          </w:p>
        </w:tc>
        <w:tc>
          <w:tcPr>
            <w:tcW w:w="1559" w:type="dxa"/>
            <w:vAlign w:val="center"/>
          </w:tcPr>
          <w:p w14:paraId="08823C87" w14:textId="77777777" w:rsidR="008A5053" w:rsidRPr="00573D3F" w:rsidRDefault="008A5053" w:rsidP="008A5053">
            <w:pPr>
              <w:jc w:val="right"/>
              <w:rPr>
                <w:b/>
                <w:color w:val="5F497A"/>
                <w:sz w:val="20"/>
                <w:szCs w:val="20"/>
              </w:rPr>
            </w:pPr>
          </w:p>
        </w:tc>
        <w:tc>
          <w:tcPr>
            <w:tcW w:w="1701" w:type="dxa"/>
            <w:vAlign w:val="center"/>
          </w:tcPr>
          <w:p w14:paraId="0758B4E7" w14:textId="77777777" w:rsidR="008A5053" w:rsidRPr="00573D3F" w:rsidRDefault="008A5053" w:rsidP="008A5053">
            <w:pPr>
              <w:jc w:val="right"/>
              <w:rPr>
                <w:b/>
                <w:color w:val="5F497A"/>
                <w:sz w:val="20"/>
                <w:szCs w:val="20"/>
              </w:rPr>
            </w:pPr>
          </w:p>
        </w:tc>
        <w:tc>
          <w:tcPr>
            <w:tcW w:w="1560" w:type="dxa"/>
            <w:vAlign w:val="center"/>
          </w:tcPr>
          <w:p w14:paraId="7120BBAF" w14:textId="77777777" w:rsidR="008A5053" w:rsidRPr="00573D3F" w:rsidRDefault="008A5053" w:rsidP="008A5053">
            <w:pPr>
              <w:jc w:val="right"/>
              <w:rPr>
                <w:b/>
                <w:color w:val="5F497A"/>
                <w:sz w:val="20"/>
                <w:szCs w:val="20"/>
              </w:rPr>
            </w:pPr>
          </w:p>
        </w:tc>
        <w:tc>
          <w:tcPr>
            <w:tcW w:w="1701" w:type="dxa"/>
            <w:vAlign w:val="center"/>
          </w:tcPr>
          <w:p w14:paraId="0FCD2A81" w14:textId="77777777" w:rsidR="008A5053" w:rsidRPr="00573D3F" w:rsidRDefault="008A5053" w:rsidP="008A5053">
            <w:pPr>
              <w:jc w:val="right"/>
              <w:rPr>
                <w:b/>
                <w:color w:val="5F497A"/>
                <w:sz w:val="20"/>
                <w:szCs w:val="20"/>
              </w:rPr>
            </w:pPr>
          </w:p>
        </w:tc>
        <w:tc>
          <w:tcPr>
            <w:tcW w:w="1665" w:type="dxa"/>
            <w:vAlign w:val="center"/>
          </w:tcPr>
          <w:p w14:paraId="4CE44924" w14:textId="77777777" w:rsidR="008A5053" w:rsidRPr="00573D3F" w:rsidRDefault="008A5053" w:rsidP="008A5053">
            <w:pPr>
              <w:jc w:val="right"/>
              <w:rPr>
                <w:b/>
                <w:color w:val="5F497A"/>
                <w:sz w:val="20"/>
                <w:szCs w:val="20"/>
              </w:rPr>
            </w:pPr>
          </w:p>
        </w:tc>
      </w:tr>
      <w:tr w:rsidR="008A5053" w:rsidRPr="00573D3F" w14:paraId="288625A6" w14:textId="77777777" w:rsidTr="007C7F33">
        <w:trPr>
          <w:cantSplit/>
          <w:trHeight w:val="20"/>
        </w:trPr>
        <w:tc>
          <w:tcPr>
            <w:tcW w:w="943" w:type="dxa"/>
            <w:noWrap/>
          </w:tcPr>
          <w:p w14:paraId="057787F0" w14:textId="2EF66E8E" w:rsidR="008A5053" w:rsidRPr="00573D3F" w:rsidRDefault="008A5053" w:rsidP="008A5053">
            <w:pPr>
              <w:jc w:val="center"/>
              <w:rPr>
                <w:sz w:val="20"/>
                <w:szCs w:val="20"/>
              </w:rPr>
            </w:pPr>
            <w:r>
              <w:rPr>
                <w:sz w:val="20"/>
                <w:szCs w:val="20"/>
              </w:rPr>
              <w:t>14.</w:t>
            </w:r>
          </w:p>
        </w:tc>
        <w:tc>
          <w:tcPr>
            <w:tcW w:w="3872" w:type="dxa"/>
            <w:vAlign w:val="center"/>
          </w:tcPr>
          <w:p w14:paraId="55A6A421" w14:textId="0961D84C" w:rsidR="008A5053" w:rsidRPr="00BB5846" w:rsidRDefault="008A5053" w:rsidP="008A5053">
            <w:pPr>
              <w:rPr>
                <w:sz w:val="20"/>
                <w:szCs w:val="20"/>
                <w:lang w:eastAsia="en-US"/>
              </w:rPr>
            </w:pPr>
            <w:r w:rsidRPr="00BB5846">
              <w:rPr>
                <w:sz w:val="20"/>
                <w:szCs w:val="20"/>
                <w:lang w:eastAsia="en-US"/>
              </w:rPr>
              <w:t>Teritorijas labiekārtošanas un apzaļumošanas izmaksas</w:t>
            </w:r>
            <w:r w:rsidRPr="008A5053">
              <w:rPr>
                <w:sz w:val="20"/>
                <w:szCs w:val="20"/>
                <w:vertAlign w:val="superscript"/>
              </w:rPr>
              <w:t>2</w:t>
            </w:r>
          </w:p>
        </w:tc>
        <w:tc>
          <w:tcPr>
            <w:tcW w:w="1559" w:type="dxa"/>
            <w:vAlign w:val="center"/>
          </w:tcPr>
          <w:p w14:paraId="74F36AB0" w14:textId="7A923045" w:rsidR="008A5053" w:rsidRPr="00573D3F" w:rsidRDefault="008A5053" w:rsidP="008A5053">
            <w:pPr>
              <w:jc w:val="right"/>
              <w:rPr>
                <w:b/>
                <w:color w:val="5F497A"/>
                <w:sz w:val="20"/>
                <w:szCs w:val="20"/>
              </w:rPr>
            </w:pPr>
            <w:r w:rsidRPr="00573D3F">
              <w:rPr>
                <w:b/>
                <w:color w:val="5F497A"/>
                <w:sz w:val="20"/>
                <w:szCs w:val="20"/>
              </w:rPr>
              <w:t>0,00</w:t>
            </w:r>
          </w:p>
        </w:tc>
        <w:tc>
          <w:tcPr>
            <w:tcW w:w="1559" w:type="dxa"/>
            <w:vAlign w:val="center"/>
          </w:tcPr>
          <w:p w14:paraId="3950E6F0" w14:textId="5552CB8A"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tcPr>
          <w:p w14:paraId="6FB8488C" w14:textId="64574C5D" w:rsidR="008A5053" w:rsidRPr="00573D3F" w:rsidRDefault="008A5053" w:rsidP="008A5053">
            <w:pPr>
              <w:jc w:val="right"/>
              <w:rPr>
                <w:b/>
                <w:color w:val="5F497A"/>
                <w:sz w:val="20"/>
                <w:szCs w:val="20"/>
              </w:rPr>
            </w:pPr>
            <w:r w:rsidRPr="00573D3F">
              <w:rPr>
                <w:b/>
                <w:color w:val="5F497A"/>
                <w:sz w:val="20"/>
                <w:szCs w:val="20"/>
              </w:rPr>
              <w:t>0,00</w:t>
            </w:r>
          </w:p>
        </w:tc>
        <w:tc>
          <w:tcPr>
            <w:tcW w:w="1560" w:type="dxa"/>
            <w:vAlign w:val="center"/>
          </w:tcPr>
          <w:p w14:paraId="0BC40804" w14:textId="041986D2"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tcPr>
          <w:p w14:paraId="7A743D51" w14:textId="6255E381" w:rsidR="008A5053" w:rsidRPr="00573D3F" w:rsidRDefault="008A5053" w:rsidP="008A5053">
            <w:pPr>
              <w:jc w:val="right"/>
              <w:rPr>
                <w:b/>
                <w:color w:val="5F497A"/>
                <w:sz w:val="20"/>
                <w:szCs w:val="20"/>
              </w:rPr>
            </w:pPr>
            <w:r w:rsidRPr="00573D3F">
              <w:rPr>
                <w:b/>
                <w:color w:val="5F497A"/>
                <w:sz w:val="20"/>
                <w:szCs w:val="20"/>
              </w:rPr>
              <w:t>0,00%</w:t>
            </w:r>
          </w:p>
        </w:tc>
        <w:tc>
          <w:tcPr>
            <w:tcW w:w="1665" w:type="dxa"/>
            <w:vAlign w:val="center"/>
          </w:tcPr>
          <w:p w14:paraId="586151A6" w14:textId="1405B511" w:rsidR="008A5053" w:rsidRPr="00573D3F" w:rsidRDefault="008A5053" w:rsidP="008A5053">
            <w:pPr>
              <w:jc w:val="right"/>
              <w:rPr>
                <w:b/>
                <w:color w:val="5F497A"/>
                <w:sz w:val="20"/>
                <w:szCs w:val="20"/>
              </w:rPr>
            </w:pPr>
            <w:r w:rsidRPr="00573D3F">
              <w:rPr>
                <w:b/>
                <w:color w:val="5F497A"/>
                <w:sz w:val="20"/>
                <w:szCs w:val="20"/>
              </w:rPr>
              <w:t>0,00</w:t>
            </w:r>
          </w:p>
        </w:tc>
      </w:tr>
      <w:tr w:rsidR="008A5053" w:rsidRPr="00573D3F" w14:paraId="0BEAB6AB" w14:textId="77777777" w:rsidTr="007C7F33">
        <w:trPr>
          <w:cantSplit/>
          <w:trHeight w:val="20"/>
        </w:trPr>
        <w:tc>
          <w:tcPr>
            <w:tcW w:w="943" w:type="dxa"/>
            <w:noWrap/>
          </w:tcPr>
          <w:p w14:paraId="3D5F0AB3" w14:textId="6783291F" w:rsidR="008A5053" w:rsidRPr="00573D3F" w:rsidRDefault="008A5053" w:rsidP="008A5053">
            <w:pPr>
              <w:jc w:val="center"/>
              <w:rPr>
                <w:sz w:val="20"/>
                <w:szCs w:val="20"/>
              </w:rPr>
            </w:pPr>
            <w:r>
              <w:rPr>
                <w:sz w:val="20"/>
                <w:szCs w:val="20"/>
              </w:rPr>
              <w:t>14.1.</w:t>
            </w:r>
          </w:p>
        </w:tc>
        <w:tc>
          <w:tcPr>
            <w:tcW w:w="3872" w:type="dxa"/>
            <w:vAlign w:val="center"/>
          </w:tcPr>
          <w:p w14:paraId="022A541E" w14:textId="7060AAAD" w:rsidR="008A5053" w:rsidRPr="00BB5846" w:rsidRDefault="008A5053" w:rsidP="008A5053">
            <w:pPr>
              <w:rPr>
                <w:sz w:val="20"/>
                <w:szCs w:val="20"/>
                <w:lang w:eastAsia="en-US"/>
              </w:rPr>
            </w:pPr>
            <w:r w:rsidRPr="00573D3F">
              <w:rPr>
                <w:sz w:val="20"/>
                <w:szCs w:val="20"/>
              </w:rPr>
              <w:t>....</w:t>
            </w:r>
          </w:p>
        </w:tc>
        <w:tc>
          <w:tcPr>
            <w:tcW w:w="1559" w:type="dxa"/>
            <w:vAlign w:val="center"/>
          </w:tcPr>
          <w:p w14:paraId="2CE9A345" w14:textId="77777777" w:rsidR="008A5053" w:rsidRPr="00573D3F" w:rsidRDefault="008A5053" w:rsidP="008A5053">
            <w:pPr>
              <w:jc w:val="right"/>
              <w:rPr>
                <w:b/>
                <w:color w:val="5F497A"/>
                <w:sz w:val="20"/>
                <w:szCs w:val="20"/>
              </w:rPr>
            </w:pPr>
          </w:p>
        </w:tc>
        <w:tc>
          <w:tcPr>
            <w:tcW w:w="1559" w:type="dxa"/>
            <w:vAlign w:val="center"/>
          </w:tcPr>
          <w:p w14:paraId="1A295388" w14:textId="77777777" w:rsidR="008A5053" w:rsidRPr="00573D3F" w:rsidRDefault="008A5053" w:rsidP="008A5053">
            <w:pPr>
              <w:jc w:val="right"/>
              <w:rPr>
                <w:b/>
                <w:color w:val="5F497A"/>
                <w:sz w:val="20"/>
                <w:szCs w:val="20"/>
              </w:rPr>
            </w:pPr>
          </w:p>
        </w:tc>
        <w:tc>
          <w:tcPr>
            <w:tcW w:w="1701" w:type="dxa"/>
            <w:vAlign w:val="center"/>
          </w:tcPr>
          <w:p w14:paraId="3E763B22" w14:textId="77777777" w:rsidR="008A5053" w:rsidRPr="00573D3F" w:rsidRDefault="008A5053" w:rsidP="008A5053">
            <w:pPr>
              <w:jc w:val="right"/>
              <w:rPr>
                <w:b/>
                <w:color w:val="5F497A"/>
                <w:sz w:val="20"/>
                <w:szCs w:val="20"/>
              </w:rPr>
            </w:pPr>
          </w:p>
        </w:tc>
        <w:tc>
          <w:tcPr>
            <w:tcW w:w="1560" w:type="dxa"/>
            <w:vAlign w:val="center"/>
          </w:tcPr>
          <w:p w14:paraId="58C76011" w14:textId="77777777" w:rsidR="008A5053" w:rsidRPr="00573D3F" w:rsidRDefault="008A5053" w:rsidP="008A5053">
            <w:pPr>
              <w:jc w:val="right"/>
              <w:rPr>
                <w:b/>
                <w:color w:val="5F497A"/>
                <w:sz w:val="20"/>
                <w:szCs w:val="20"/>
              </w:rPr>
            </w:pPr>
          </w:p>
        </w:tc>
        <w:tc>
          <w:tcPr>
            <w:tcW w:w="1701" w:type="dxa"/>
            <w:vAlign w:val="center"/>
          </w:tcPr>
          <w:p w14:paraId="73BD4869" w14:textId="77777777" w:rsidR="008A5053" w:rsidRPr="00573D3F" w:rsidRDefault="008A5053" w:rsidP="008A5053">
            <w:pPr>
              <w:jc w:val="right"/>
              <w:rPr>
                <w:b/>
                <w:color w:val="5F497A"/>
                <w:sz w:val="20"/>
                <w:szCs w:val="20"/>
              </w:rPr>
            </w:pPr>
          </w:p>
        </w:tc>
        <w:tc>
          <w:tcPr>
            <w:tcW w:w="1665" w:type="dxa"/>
            <w:vAlign w:val="center"/>
          </w:tcPr>
          <w:p w14:paraId="3F8FD4FD" w14:textId="77777777" w:rsidR="008A5053" w:rsidRPr="00573D3F" w:rsidRDefault="008A5053" w:rsidP="008A5053">
            <w:pPr>
              <w:jc w:val="right"/>
              <w:rPr>
                <w:b/>
                <w:color w:val="5F497A"/>
                <w:sz w:val="20"/>
                <w:szCs w:val="20"/>
              </w:rPr>
            </w:pPr>
          </w:p>
        </w:tc>
      </w:tr>
      <w:tr w:rsidR="008A5053" w:rsidRPr="00573D3F" w14:paraId="1BD9C109" w14:textId="77777777" w:rsidTr="007C7F33">
        <w:trPr>
          <w:cantSplit/>
          <w:trHeight w:val="20"/>
        </w:trPr>
        <w:tc>
          <w:tcPr>
            <w:tcW w:w="943" w:type="dxa"/>
            <w:noWrap/>
          </w:tcPr>
          <w:p w14:paraId="466E7FE8" w14:textId="02C64C01" w:rsidR="008A5053" w:rsidRPr="00573D3F" w:rsidRDefault="008A5053" w:rsidP="008A5053">
            <w:pPr>
              <w:jc w:val="center"/>
              <w:rPr>
                <w:sz w:val="20"/>
                <w:szCs w:val="20"/>
              </w:rPr>
            </w:pPr>
            <w:r>
              <w:rPr>
                <w:sz w:val="20"/>
                <w:szCs w:val="20"/>
              </w:rPr>
              <w:t>15.</w:t>
            </w:r>
          </w:p>
        </w:tc>
        <w:tc>
          <w:tcPr>
            <w:tcW w:w="3872" w:type="dxa"/>
            <w:vAlign w:val="center"/>
          </w:tcPr>
          <w:p w14:paraId="182DD38E" w14:textId="279E6F7D" w:rsidR="008A5053" w:rsidRPr="00BB5846" w:rsidRDefault="008A5053" w:rsidP="008A5053">
            <w:pPr>
              <w:rPr>
                <w:sz w:val="20"/>
                <w:szCs w:val="20"/>
                <w:lang w:eastAsia="en-US"/>
              </w:rPr>
            </w:pPr>
            <w:r w:rsidRPr="008A5053">
              <w:rPr>
                <w:sz w:val="20"/>
                <w:szCs w:val="20"/>
                <w:lang w:eastAsia="en-US"/>
              </w:rPr>
              <w:t>Būvprojekta ekspertīzes, būvprojektēšanas, būvuzraudzības un autoruzraudzības izmaksas</w:t>
            </w:r>
            <w:r w:rsidRPr="008A5053">
              <w:rPr>
                <w:sz w:val="20"/>
                <w:szCs w:val="20"/>
                <w:vertAlign w:val="superscript"/>
              </w:rPr>
              <w:t>2</w:t>
            </w:r>
          </w:p>
        </w:tc>
        <w:tc>
          <w:tcPr>
            <w:tcW w:w="1559" w:type="dxa"/>
            <w:vAlign w:val="center"/>
          </w:tcPr>
          <w:p w14:paraId="3119B41F" w14:textId="4D245690" w:rsidR="008A5053" w:rsidRPr="00573D3F" w:rsidRDefault="008A5053" w:rsidP="008A5053">
            <w:pPr>
              <w:jc w:val="right"/>
              <w:rPr>
                <w:b/>
                <w:color w:val="5F497A"/>
                <w:sz w:val="20"/>
                <w:szCs w:val="20"/>
              </w:rPr>
            </w:pPr>
            <w:r w:rsidRPr="00573D3F">
              <w:rPr>
                <w:b/>
                <w:color w:val="5F497A"/>
                <w:sz w:val="20"/>
                <w:szCs w:val="20"/>
              </w:rPr>
              <w:t>0,00</w:t>
            </w:r>
          </w:p>
        </w:tc>
        <w:tc>
          <w:tcPr>
            <w:tcW w:w="1559" w:type="dxa"/>
            <w:vAlign w:val="center"/>
          </w:tcPr>
          <w:p w14:paraId="421FD251" w14:textId="0619AA48"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tcPr>
          <w:p w14:paraId="59D44B16" w14:textId="21A64913" w:rsidR="008A5053" w:rsidRPr="00573D3F" w:rsidRDefault="008A5053" w:rsidP="008A5053">
            <w:pPr>
              <w:jc w:val="right"/>
              <w:rPr>
                <w:b/>
                <w:color w:val="5F497A"/>
                <w:sz w:val="20"/>
                <w:szCs w:val="20"/>
              </w:rPr>
            </w:pPr>
            <w:r w:rsidRPr="00573D3F">
              <w:rPr>
                <w:b/>
                <w:color w:val="5F497A"/>
                <w:sz w:val="20"/>
                <w:szCs w:val="20"/>
              </w:rPr>
              <w:t>0,00</w:t>
            </w:r>
          </w:p>
        </w:tc>
        <w:tc>
          <w:tcPr>
            <w:tcW w:w="1560" w:type="dxa"/>
            <w:vAlign w:val="center"/>
          </w:tcPr>
          <w:p w14:paraId="405166C8" w14:textId="034E2B3B"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tcPr>
          <w:p w14:paraId="0DE0CDB1" w14:textId="68DD3B4A" w:rsidR="008A5053" w:rsidRPr="00573D3F" w:rsidRDefault="008A5053" w:rsidP="008A5053">
            <w:pPr>
              <w:jc w:val="right"/>
              <w:rPr>
                <w:b/>
                <w:color w:val="5F497A"/>
                <w:sz w:val="20"/>
                <w:szCs w:val="20"/>
              </w:rPr>
            </w:pPr>
            <w:r w:rsidRPr="00573D3F">
              <w:rPr>
                <w:b/>
                <w:color w:val="5F497A"/>
                <w:sz w:val="20"/>
                <w:szCs w:val="20"/>
              </w:rPr>
              <w:t>0,00%</w:t>
            </w:r>
          </w:p>
        </w:tc>
        <w:tc>
          <w:tcPr>
            <w:tcW w:w="1665" w:type="dxa"/>
            <w:vAlign w:val="center"/>
          </w:tcPr>
          <w:p w14:paraId="043FBA46" w14:textId="0A388352" w:rsidR="008A5053" w:rsidRPr="00573D3F" w:rsidRDefault="008A5053" w:rsidP="008A5053">
            <w:pPr>
              <w:jc w:val="right"/>
              <w:rPr>
                <w:b/>
                <w:color w:val="5F497A"/>
                <w:sz w:val="20"/>
                <w:szCs w:val="20"/>
              </w:rPr>
            </w:pPr>
            <w:r w:rsidRPr="00573D3F">
              <w:rPr>
                <w:b/>
                <w:color w:val="5F497A"/>
                <w:sz w:val="20"/>
                <w:szCs w:val="20"/>
              </w:rPr>
              <w:t>0,00</w:t>
            </w:r>
          </w:p>
        </w:tc>
      </w:tr>
      <w:tr w:rsidR="008A5053" w:rsidRPr="00573D3F" w14:paraId="48B027F1" w14:textId="77777777" w:rsidTr="007C7F33">
        <w:trPr>
          <w:cantSplit/>
          <w:trHeight w:val="20"/>
        </w:trPr>
        <w:tc>
          <w:tcPr>
            <w:tcW w:w="943" w:type="dxa"/>
            <w:noWrap/>
          </w:tcPr>
          <w:p w14:paraId="0BCF3331" w14:textId="1D6E7B35" w:rsidR="008A5053" w:rsidRPr="00573D3F" w:rsidRDefault="008A5053" w:rsidP="008A5053">
            <w:pPr>
              <w:jc w:val="center"/>
              <w:rPr>
                <w:sz w:val="20"/>
                <w:szCs w:val="20"/>
              </w:rPr>
            </w:pPr>
            <w:r>
              <w:rPr>
                <w:sz w:val="20"/>
                <w:szCs w:val="20"/>
              </w:rPr>
              <w:t>15.1.</w:t>
            </w:r>
          </w:p>
        </w:tc>
        <w:tc>
          <w:tcPr>
            <w:tcW w:w="3872" w:type="dxa"/>
            <w:vAlign w:val="center"/>
          </w:tcPr>
          <w:p w14:paraId="26EB85C4" w14:textId="7813216B" w:rsidR="008A5053" w:rsidRPr="00BB5846" w:rsidRDefault="008A5053" w:rsidP="008A5053">
            <w:pPr>
              <w:rPr>
                <w:sz w:val="20"/>
                <w:szCs w:val="20"/>
                <w:lang w:eastAsia="en-US"/>
              </w:rPr>
            </w:pPr>
            <w:r w:rsidRPr="00573D3F">
              <w:rPr>
                <w:sz w:val="20"/>
                <w:szCs w:val="20"/>
              </w:rPr>
              <w:t>....</w:t>
            </w:r>
          </w:p>
        </w:tc>
        <w:tc>
          <w:tcPr>
            <w:tcW w:w="1559" w:type="dxa"/>
            <w:vAlign w:val="center"/>
          </w:tcPr>
          <w:p w14:paraId="34777510" w14:textId="77777777" w:rsidR="008A5053" w:rsidRPr="00573D3F" w:rsidRDefault="008A5053" w:rsidP="008A5053">
            <w:pPr>
              <w:jc w:val="right"/>
              <w:rPr>
                <w:b/>
                <w:color w:val="5F497A"/>
                <w:sz w:val="20"/>
                <w:szCs w:val="20"/>
              </w:rPr>
            </w:pPr>
          </w:p>
        </w:tc>
        <w:tc>
          <w:tcPr>
            <w:tcW w:w="1559" w:type="dxa"/>
            <w:vAlign w:val="center"/>
          </w:tcPr>
          <w:p w14:paraId="65D2BDE1" w14:textId="77777777" w:rsidR="008A5053" w:rsidRPr="00573D3F" w:rsidRDefault="008A5053" w:rsidP="008A5053">
            <w:pPr>
              <w:jc w:val="right"/>
              <w:rPr>
                <w:b/>
                <w:color w:val="5F497A"/>
                <w:sz w:val="20"/>
                <w:szCs w:val="20"/>
              </w:rPr>
            </w:pPr>
          </w:p>
        </w:tc>
        <w:tc>
          <w:tcPr>
            <w:tcW w:w="1701" w:type="dxa"/>
            <w:vAlign w:val="center"/>
          </w:tcPr>
          <w:p w14:paraId="60CB3D20" w14:textId="77777777" w:rsidR="008A5053" w:rsidRPr="00573D3F" w:rsidRDefault="008A5053" w:rsidP="008A5053">
            <w:pPr>
              <w:jc w:val="right"/>
              <w:rPr>
                <w:b/>
                <w:color w:val="5F497A"/>
                <w:sz w:val="20"/>
                <w:szCs w:val="20"/>
              </w:rPr>
            </w:pPr>
          </w:p>
        </w:tc>
        <w:tc>
          <w:tcPr>
            <w:tcW w:w="1560" w:type="dxa"/>
            <w:vAlign w:val="center"/>
          </w:tcPr>
          <w:p w14:paraId="6FF4CD0A" w14:textId="77777777" w:rsidR="008A5053" w:rsidRPr="00573D3F" w:rsidRDefault="008A5053" w:rsidP="008A5053">
            <w:pPr>
              <w:jc w:val="right"/>
              <w:rPr>
                <w:b/>
                <w:color w:val="5F497A"/>
                <w:sz w:val="20"/>
                <w:szCs w:val="20"/>
              </w:rPr>
            </w:pPr>
          </w:p>
        </w:tc>
        <w:tc>
          <w:tcPr>
            <w:tcW w:w="1701" w:type="dxa"/>
            <w:vAlign w:val="center"/>
          </w:tcPr>
          <w:p w14:paraId="1D6ADF5D" w14:textId="77777777" w:rsidR="008A5053" w:rsidRPr="00573D3F" w:rsidRDefault="008A5053" w:rsidP="008A5053">
            <w:pPr>
              <w:jc w:val="right"/>
              <w:rPr>
                <w:b/>
                <w:color w:val="5F497A"/>
                <w:sz w:val="20"/>
                <w:szCs w:val="20"/>
              </w:rPr>
            </w:pPr>
          </w:p>
        </w:tc>
        <w:tc>
          <w:tcPr>
            <w:tcW w:w="1665" w:type="dxa"/>
            <w:vAlign w:val="center"/>
          </w:tcPr>
          <w:p w14:paraId="2807A776" w14:textId="77777777" w:rsidR="008A5053" w:rsidRPr="00573D3F" w:rsidRDefault="008A5053" w:rsidP="008A5053">
            <w:pPr>
              <w:jc w:val="right"/>
              <w:rPr>
                <w:b/>
                <w:color w:val="5F497A"/>
                <w:sz w:val="20"/>
                <w:szCs w:val="20"/>
              </w:rPr>
            </w:pPr>
          </w:p>
        </w:tc>
      </w:tr>
      <w:tr w:rsidR="008A5053" w:rsidRPr="00573D3F" w14:paraId="1BEA6D5B" w14:textId="77777777" w:rsidTr="007C7F33">
        <w:trPr>
          <w:cantSplit/>
          <w:trHeight w:val="20"/>
        </w:trPr>
        <w:tc>
          <w:tcPr>
            <w:tcW w:w="943" w:type="dxa"/>
            <w:noWrap/>
          </w:tcPr>
          <w:p w14:paraId="56D88983" w14:textId="74E0D35E" w:rsidR="008A5053" w:rsidRDefault="008A5053" w:rsidP="008A5053">
            <w:pPr>
              <w:jc w:val="center"/>
              <w:rPr>
                <w:sz w:val="20"/>
                <w:szCs w:val="20"/>
              </w:rPr>
            </w:pPr>
            <w:r>
              <w:rPr>
                <w:sz w:val="20"/>
                <w:szCs w:val="20"/>
              </w:rPr>
              <w:t>16.</w:t>
            </w:r>
          </w:p>
        </w:tc>
        <w:tc>
          <w:tcPr>
            <w:tcW w:w="3872" w:type="dxa"/>
            <w:vAlign w:val="center"/>
          </w:tcPr>
          <w:p w14:paraId="4C20436D" w14:textId="2A62FF78" w:rsidR="008A5053" w:rsidRPr="00BB5846" w:rsidRDefault="008A5053" w:rsidP="008A5053">
            <w:pPr>
              <w:rPr>
                <w:sz w:val="20"/>
                <w:szCs w:val="20"/>
                <w:lang w:eastAsia="en-US"/>
              </w:rPr>
            </w:pPr>
            <w:r w:rsidRPr="00BB5846">
              <w:rPr>
                <w:sz w:val="20"/>
                <w:szCs w:val="20"/>
                <w:lang w:eastAsia="en-US"/>
              </w:rPr>
              <w:t>Inženierkonsultantu pakalpojumu izmaksas</w:t>
            </w:r>
            <w:r w:rsidRPr="008A5053">
              <w:rPr>
                <w:sz w:val="20"/>
                <w:szCs w:val="20"/>
                <w:vertAlign w:val="superscript"/>
              </w:rPr>
              <w:t>2</w:t>
            </w:r>
          </w:p>
        </w:tc>
        <w:tc>
          <w:tcPr>
            <w:tcW w:w="1559" w:type="dxa"/>
            <w:vAlign w:val="center"/>
          </w:tcPr>
          <w:p w14:paraId="0CC78877" w14:textId="525A8DF5" w:rsidR="008A5053" w:rsidRPr="00573D3F" w:rsidRDefault="008A5053" w:rsidP="008A5053">
            <w:pPr>
              <w:jc w:val="right"/>
              <w:rPr>
                <w:b/>
                <w:color w:val="5F497A"/>
                <w:sz w:val="20"/>
                <w:szCs w:val="20"/>
              </w:rPr>
            </w:pPr>
            <w:r w:rsidRPr="00573D3F">
              <w:rPr>
                <w:b/>
                <w:color w:val="5F497A"/>
                <w:sz w:val="20"/>
                <w:szCs w:val="20"/>
              </w:rPr>
              <w:t>0,00</w:t>
            </w:r>
          </w:p>
        </w:tc>
        <w:tc>
          <w:tcPr>
            <w:tcW w:w="1559" w:type="dxa"/>
            <w:vAlign w:val="center"/>
          </w:tcPr>
          <w:p w14:paraId="5DCAE4DE" w14:textId="7704E0C5"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tcPr>
          <w:p w14:paraId="4BBAF5DC" w14:textId="112FCD92" w:rsidR="008A5053" w:rsidRPr="00573D3F" w:rsidRDefault="008A5053" w:rsidP="008A5053">
            <w:pPr>
              <w:jc w:val="right"/>
              <w:rPr>
                <w:b/>
                <w:color w:val="5F497A"/>
                <w:sz w:val="20"/>
                <w:szCs w:val="20"/>
              </w:rPr>
            </w:pPr>
            <w:r w:rsidRPr="00573D3F">
              <w:rPr>
                <w:b/>
                <w:color w:val="5F497A"/>
                <w:sz w:val="20"/>
                <w:szCs w:val="20"/>
              </w:rPr>
              <w:t>0,00</w:t>
            </w:r>
          </w:p>
        </w:tc>
        <w:tc>
          <w:tcPr>
            <w:tcW w:w="1560" w:type="dxa"/>
            <w:vAlign w:val="center"/>
          </w:tcPr>
          <w:p w14:paraId="5E76D143" w14:textId="71EE1202"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tcPr>
          <w:p w14:paraId="0F46D71A" w14:textId="5535CADD" w:rsidR="008A5053" w:rsidRPr="00573D3F" w:rsidRDefault="008A5053" w:rsidP="008A5053">
            <w:pPr>
              <w:jc w:val="right"/>
              <w:rPr>
                <w:b/>
                <w:color w:val="5F497A"/>
                <w:sz w:val="20"/>
                <w:szCs w:val="20"/>
              </w:rPr>
            </w:pPr>
            <w:r w:rsidRPr="00573D3F">
              <w:rPr>
                <w:b/>
                <w:color w:val="5F497A"/>
                <w:sz w:val="20"/>
                <w:szCs w:val="20"/>
              </w:rPr>
              <w:t>0,00%</w:t>
            </w:r>
          </w:p>
        </w:tc>
        <w:tc>
          <w:tcPr>
            <w:tcW w:w="1665" w:type="dxa"/>
            <w:vAlign w:val="center"/>
          </w:tcPr>
          <w:p w14:paraId="2BB6B92B" w14:textId="0BB46F1C" w:rsidR="008A5053" w:rsidRPr="00573D3F" w:rsidRDefault="008A5053" w:rsidP="008A5053">
            <w:pPr>
              <w:jc w:val="right"/>
              <w:rPr>
                <w:b/>
                <w:color w:val="5F497A"/>
                <w:sz w:val="20"/>
                <w:szCs w:val="20"/>
              </w:rPr>
            </w:pPr>
            <w:r w:rsidRPr="00573D3F">
              <w:rPr>
                <w:b/>
                <w:color w:val="5F497A"/>
                <w:sz w:val="20"/>
                <w:szCs w:val="20"/>
              </w:rPr>
              <w:t>0,00</w:t>
            </w:r>
          </w:p>
        </w:tc>
      </w:tr>
      <w:tr w:rsidR="008A5053" w:rsidRPr="00573D3F" w14:paraId="7786710F" w14:textId="77777777" w:rsidTr="007C7F33">
        <w:trPr>
          <w:cantSplit/>
          <w:trHeight w:val="20"/>
        </w:trPr>
        <w:tc>
          <w:tcPr>
            <w:tcW w:w="943" w:type="dxa"/>
            <w:noWrap/>
          </w:tcPr>
          <w:p w14:paraId="0B720185" w14:textId="25A3316E" w:rsidR="008A5053" w:rsidRDefault="008A5053" w:rsidP="008A5053">
            <w:pPr>
              <w:jc w:val="center"/>
              <w:rPr>
                <w:sz w:val="20"/>
                <w:szCs w:val="20"/>
              </w:rPr>
            </w:pPr>
            <w:r>
              <w:rPr>
                <w:sz w:val="20"/>
                <w:szCs w:val="20"/>
              </w:rPr>
              <w:t>16.1</w:t>
            </w:r>
          </w:p>
        </w:tc>
        <w:tc>
          <w:tcPr>
            <w:tcW w:w="3872" w:type="dxa"/>
            <w:vAlign w:val="center"/>
          </w:tcPr>
          <w:p w14:paraId="2FB10D68" w14:textId="2804A348" w:rsidR="008A5053" w:rsidRPr="00BB5846" w:rsidRDefault="008A5053" w:rsidP="008A5053">
            <w:pPr>
              <w:rPr>
                <w:sz w:val="20"/>
                <w:szCs w:val="20"/>
                <w:lang w:eastAsia="en-US"/>
              </w:rPr>
            </w:pPr>
            <w:r w:rsidRPr="00573D3F">
              <w:rPr>
                <w:sz w:val="20"/>
                <w:szCs w:val="20"/>
              </w:rPr>
              <w:t>....</w:t>
            </w:r>
          </w:p>
        </w:tc>
        <w:tc>
          <w:tcPr>
            <w:tcW w:w="1559" w:type="dxa"/>
            <w:vAlign w:val="center"/>
          </w:tcPr>
          <w:p w14:paraId="365C0A33" w14:textId="77777777" w:rsidR="008A5053" w:rsidRPr="00573D3F" w:rsidRDefault="008A5053" w:rsidP="008A5053">
            <w:pPr>
              <w:jc w:val="right"/>
              <w:rPr>
                <w:b/>
                <w:color w:val="5F497A"/>
                <w:sz w:val="20"/>
                <w:szCs w:val="20"/>
              </w:rPr>
            </w:pPr>
          </w:p>
        </w:tc>
        <w:tc>
          <w:tcPr>
            <w:tcW w:w="1559" w:type="dxa"/>
            <w:vAlign w:val="center"/>
          </w:tcPr>
          <w:p w14:paraId="040021F2" w14:textId="77777777" w:rsidR="008A5053" w:rsidRPr="00573D3F" w:rsidRDefault="008A5053" w:rsidP="008A5053">
            <w:pPr>
              <w:jc w:val="right"/>
              <w:rPr>
                <w:b/>
                <w:color w:val="5F497A"/>
                <w:sz w:val="20"/>
                <w:szCs w:val="20"/>
              </w:rPr>
            </w:pPr>
          </w:p>
        </w:tc>
        <w:tc>
          <w:tcPr>
            <w:tcW w:w="1701" w:type="dxa"/>
            <w:vAlign w:val="center"/>
          </w:tcPr>
          <w:p w14:paraId="1422E51C" w14:textId="77777777" w:rsidR="008A5053" w:rsidRPr="00573D3F" w:rsidRDefault="008A5053" w:rsidP="008A5053">
            <w:pPr>
              <w:jc w:val="right"/>
              <w:rPr>
                <w:b/>
                <w:color w:val="5F497A"/>
                <w:sz w:val="20"/>
                <w:szCs w:val="20"/>
              </w:rPr>
            </w:pPr>
          </w:p>
        </w:tc>
        <w:tc>
          <w:tcPr>
            <w:tcW w:w="1560" w:type="dxa"/>
            <w:vAlign w:val="center"/>
          </w:tcPr>
          <w:p w14:paraId="19BC0C63" w14:textId="77777777" w:rsidR="008A5053" w:rsidRPr="00573D3F" w:rsidRDefault="008A5053" w:rsidP="008A5053">
            <w:pPr>
              <w:jc w:val="right"/>
              <w:rPr>
                <w:b/>
                <w:color w:val="5F497A"/>
                <w:sz w:val="20"/>
                <w:szCs w:val="20"/>
              </w:rPr>
            </w:pPr>
          </w:p>
        </w:tc>
        <w:tc>
          <w:tcPr>
            <w:tcW w:w="1701" w:type="dxa"/>
            <w:vAlign w:val="center"/>
          </w:tcPr>
          <w:p w14:paraId="5E33E1B1" w14:textId="77777777" w:rsidR="008A5053" w:rsidRPr="00573D3F" w:rsidRDefault="008A5053" w:rsidP="008A5053">
            <w:pPr>
              <w:jc w:val="right"/>
              <w:rPr>
                <w:b/>
                <w:color w:val="5F497A"/>
                <w:sz w:val="20"/>
                <w:szCs w:val="20"/>
              </w:rPr>
            </w:pPr>
          </w:p>
        </w:tc>
        <w:tc>
          <w:tcPr>
            <w:tcW w:w="1665" w:type="dxa"/>
            <w:vAlign w:val="center"/>
          </w:tcPr>
          <w:p w14:paraId="07663831" w14:textId="77777777" w:rsidR="008A5053" w:rsidRPr="00573D3F" w:rsidRDefault="008A5053" w:rsidP="008A5053">
            <w:pPr>
              <w:jc w:val="right"/>
              <w:rPr>
                <w:b/>
                <w:color w:val="5F497A"/>
                <w:sz w:val="20"/>
                <w:szCs w:val="20"/>
              </w:rPr>
            </w:pPr>
          </w:p>
        </w:tc>
      </w:tr>
      <w:tr w:rsidR="008A5053" w:rsidRPr="00573D3F" w14:paraId="352B07D2" w14:textId="77777777" w:rsidTr="007C7F33">
        <w:trPr>
          <w:cantSplit/>
          <w:trHeight w:val="20"/>
        </w:trPr>
        <w:tc>
          <w:tcPr>
            <w:tcW w:w="943" w:type="dxa"/>
            <w:noWrap/>
          </w:tcPr>
          <w:p w14:paraId="7BAC54AA" w14:textId="63560B75" w:rsidR="008A5053" w:rsidRDefault="008A5053" w:rsidP="008A5053">
            <w:pPr>
              <w:jc w:val="center"/>
              <w:rPr>
                <w:sz w:val="20"/>
                <w:szCs w:val="20"/>
              </w:rPr>
            </w:pPr>
            <w:r>
              <w:rPr>
                <w:sz w:val="20"/>
                <w:szCs w:val="20"/>
              </w:rPr>
              <w:t>17.</w:t>
            </w:r>
          </w:p>
        </w:tc>
        <w:tc>
          <w:tcPr>
            <w:tcW w:w="3872" w:type="dxa"/>
            <w:vAlign w:val="center"/>
          </w:tcPr>
          <w:p w14:paraId="1D3906A7" w14:textId="462F04F6" w:rsidR="008A5053" w:rsidRPr="00BB5846" w:rsidRDefault="008A5053" w:rsidP="008A5053">
            <w:pPr>
              <w:rPr>
                <w:sz w:val="20"/>
                <w:szCs w:val="20"/>
                <w:lang w:eastAsia="en-US"/>
              </w:rPr>
            </w:pPr>
            <w:r w:rsidRPr="00BB5846">
              <w:rPr>
                <w:sz w:val="20"/>
                <w:szCs w:val="20"/>
                <w:lang w:eastAsia="en-US"/>
              </w:rPr>
              <w:t>Projekta publicitātes pasākumu īstenošanas izmaksas</w:t>
            </w:r>
            <w:r w:rsidRPr="008A5053">
              <w:rPr>
                <w:sz w:val="20"/>
                <w:szCs w:val="20"/>
                <w:vertAlign w:val="superscript"/>
              </w:rPr>
              <w:t>2</w:t>
            </w:r>
          </w:p>
        </w:tc>
        <w:tc>
          <w:tcPr>
            <w:tcW w:w="1559" w:type="dxa"/>
            <w:vAlign w:val="center"/>
          </w:tcPr>
          <w:p w14:paraId="2FC1091D" w14:textId="4AFC009E" w:rsidR="008A5053" w:rsidRPr="00573D3F" w:rsidRDefault="008A5053" w:rsidP="008A5053">
            <w:pPr>
              <w:jc w:val="right"/>
              <w:rPr>
                <w:b/>
                <w:color w:val="5F497A"/>
                <w:sz w:val="20"/>
                <w:szCs w:val="20"/>
              </w:rPr>
            </w:pPr>
            <w:r w:rsidRPr="00573D3F">
              <w:rPr>
                <w:b/>
                <w:color w:val="5F497A"/>
                <w:sz w:val="20"/>
                <w:szCs w:val="20"/>
              </w:rPr>
              <w:t>0,00</w:t>
            </w:r>
          </w:p>
        </w:tc>
        <w:tc>
          <w:tcPr>
            <w:tcW w:w="1559" w:type="dxa"/>
            <w:vAlign w:val="center"/>
          </w:tcPr>
          <w:p w14:paraId="1B876C36" w14:textId="40B09480"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tcPr>
          <w:p w14:paraId="354F22D1" w14:textId="513DC9F1" w:rsidR="008A5053" w:rsidRPr="00573D3F" w:rsidRDefault="008A5053" w:rsidP="008A5053">
            <w:pPr>
              <w:jc w:val="right"/>
              <w:rPr>
                <w:b/>
                <w:color w:val="5F497A"/>
                <w:sz w:val="20"/>
                <w:szCs w:val="20"/>
              </w:rPr>
            </w:pPr>
            <w:r w:rsidRPr="00573D3F">
              <w:rPr>
                <w:b/>
                <w:color w:val="5F497A"/>
                <w:sz w:val="20"/>
                <w:szCs w:val="20"/>
              </w:rPr>
              <w:t>0,00</w:t>
            </w:r>
          </w:p>
        </w:tc>
        <w:tc>
          <w:tcPr>
            <w:tcW w:w="1560" w:type="dxa"/>
            <w:vAlign w:val="center"/>
          </w:tcPr>
          <w:p w14:paraId="37F7858A" w14:textId="4A78FB6A"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tcPr>
          <w:p w14:paraId="2DCAE244" w14:textId="1E51FBAF" w:rsidR="008A5053" w:rsidRPr="00573D3F" w:rsidRDefault="008A5053" w:rsidP="008A5053">
            <w:pPr>
              <w:jc w:val="right"/>
              <w:rPr>
                <w:b/>
                <w:color w:val="5F497A"/>
                <w:sz w:val="20"/>
                <w:szCs w:val="20"/>
              </w:rPr>
            </w:pPr>
            <w:r w:rsidRPr="00573D3F">
              <w:rPr>
                <w:b/>
                <w:color w:val="5F497A"/>
                <w:sz w:val="20"/>
                <w:szCs w:val="20"/>
              </w:rPr>
              <w:t>0,00%</w:t>
            </w:r>
          </w:p>
        </w:tc>
        <w:tc>
          <w:tcPr>
            <w:tcW w:w="1665" w:type="dxa"/>
            <w:vAlign w:val="center"/>
          </w:tcPr>
          <w:p w14:paraId="5B570A17" w14:textId="4A312ACF" w:rsidR="008A5053" w:rsidRPr="00573D3F" w:rsidRDefault="008A5053" w:rsidP="008A5053">
            <w:pPr>
              <w:jc w:val="right"/>
              <w:rPr>
                <w:b/>
                <w:color w:val="5F497A"/>
                <w:sz w:val="20"/>
                <w:szCs w:val="20"/>
              </w:rPr>
            </w:pPr>
            <w:r w:rsidRPr="00573D3F">
              <w:rPr>
                <w:b/>
                <w:color w:val="5F497A"/>
                <w:sz w:val="20"/>
                <w:szCs w:val="20"/>
              </w:rPr>
              <w:t>0,00</w:t>
            </w:r>
          </w:p>
        </w:tc>
      </w:tr>
      <w:tr w:rsidR="008A5053" w:rsidRPr="00573D3F" w14:paraId="136C550D" w14:textId="77777777" w:rsidTr="007C7F33">
        <w:trPr>
          <w:cantSplit/>
          <w:trHeight w:val="20"/>
        </w:trPr>
        <w:tc>
          <w:tcPr>
            <w:tcW w:w="943" w:type="dxa"/>
            <w:noWrap/>
          </w:tcPr>
          <w:p w14:paraId="4ED7D99B" w14:textId="3511DF6E" w:rsidR="008A5053" w:rsidRDefault="008A5053" w:rsidP="008A5053">
            <w:pPr>
              <w:jc w:val="center"/>
              <w:rPr>
                <w:sz w:val="20"/>
                <w:szCs w:val="20"/>
              </w:rPr>
            </w:pPr>
            <w:r>
              <w:rPr>
                <w:sz w:val="20"/>
                <w:szCs w:val="20"/>
              </w:rPr>
              <w:t>17.1.</w:t>
            </w:r>
          </w:p>
        </w:tc>
        <w:tc>
          <w:tcPr>
            <w:tcW w:w="3872" w:type="dxa"/>
            <w:vAlign w:val="center"/>
          </w:tcPr>
          <w:p w14:paraId="49C3F2BD" w14:textId="7D7534FC" w:rsidR="008A5053" w:rsidRPr="00BB5846" w:rsidRDefault="008A5053" w:rsidP="008A5053">
            <w:pPr>
              <w:rPr>
                <w:sz w:val="20"/>
                <w:szCs w:val="20"/>
                <w:lang w:eastAsia="en-US"/>
              </w:rPr>
            </w:pPr>
            <w:r w:rsidRPr="00573D3F">
              <w:rPr>
                <w:sz w:val="20"/>
                <w:szCs w:val="20"/>
              </w:rPr>
              <w:t>....</w:t>
            </w:r>
          </w:p>
        </w:tc>
        <w:tc>
          <w:tcPr>
            <w:tcW w:w="1559" w:type="dxa"/>
            <w:vAlign w:val="center"/>
          </w:tcPr>
          <w:p w14:paraId="7D4417EB" w14:textId="77777777" w:rsidR="008A5053" w:rsidRPr="00573D3F" w:rsidRDefault="008A5053" w:rsidP="008A5053">
            <w:pPr>
              <w:jc w:val="right"/>
              <w:rPr>
                <w:b/>
                <w:color w:val="5F497A"/>
                <w:sz w:val="20"/>
                <w:szCs w:val="20"/>
              </w:rPr>
            </w:pPr>
          </w:p>
        </w:tc>
        <w:tc>
          <w:tcPr>
            <w:tcW w:w="1559" w:type="dxa"/>
            <w:vAlign w:val="center"/>
          </w:tcPr>
          <w:p w14:paraId="38569BB7" w14:textId="77777777" w:rsidR="008A5053" w:rsidRPr="00573D3F" w:rsidRDefault="008A5053" w:rsidP="008A5053">
            <w:pPr>
              <w:jc w:val="right"/>
              <w:rPr>
                <w:b/>
                <w:color w:val="5F497A"/>
                <w:sz w:val="20"/>
                <w:szCs w:val="20"/>
              </w:rPr>
            </w:pPr>
          </w:p>
        </w:tc>
        <w:tc>
          <w:tcPr>
            <w:tcW w:w="1701" w:type="dxa"/>
            <w:vAlign w:val="center"/>
          </w:tcPr>
          <w:p w14:paraId="6DA0935E" w14:textId="77777777" w:rsidR="008A5053" w:rsidRPr="00573D3F" w:rsidRDefault="008A5053" w:rsidP="008A5053">
            <w:pPr>
              <w:jc w:val="right"/>
              <w:rPr>
                <w:b/>
                <w:color w:val="5F497A"/>
                <w:sz w:val="20"/>
                <w:szCs w:val="20"/>
              </w:rPr>
            </w:pPr>
          </w:p>
        </w:tc>
        <w:tc>
          <w:tcPr>
            <w:tcW w:w="1560" w:type="dxa"/>
            <w:vAlign w:val="center"/>
          </w:tcPr>
          <w:p w14:paraId="44427FD3" w14:textId="77777777" w:rsidR="008A5053" w:rsidRPr="00573D3F" w:rsidRDefault="008A5053" w:rsidP="008A5053">
            <w:pPr>
              <w:jc w:val="right"/>
              <w:rPr>
                <w:b/>
                <w:color w:val="5F497A"/>
                <w:sz w:val="20"/>
                <w:szCs w:val="20"/>
              </w:rPr>
            </w:pPr>
          </w:p>
        </w:tc>
        <w:tc>
          <w:tcPr>
            <w:tcW w:w="1701" w:type="dxa"/>
            <w:vAlign w:val="center"/>
          </w:tcPr>
          <w:p w14:paraId="462E9319" w14:textId="77777777" w:rsidR="008A5053" w:rsidRPr="00573D3F" w:rsidRDefault="008A5053" w:rsidP="008A5053">
            <w:pPr>
              <w:jc w:val="right"/>
              <w:rPr>
                <w:b/>
                <w:color w:val="5F497A"/>
                <w:sz w:val="20"/>
                <w:szCs w:val="20"/>
              </w:rPr>
            </w:pPr>
          </w:p>
        </w:tc>
        <w:tc>
          <w:tcPr>
            <w:tcW w:w="1665" w:type="dxa"/>
            <w:vAlign w:val="center"/>
          </w:tcPr>
          <w:p w14:paraId="03CE10EF" w14:textId="77777777" w:rsidR="008A5053" w:rsidRPr="00573D3F" w:rsidRDefault="008A5053" w:rsidP="008A5053">
            <w:pPr>
              <w:jc w:val="right"/>
              <w:rPr>
                <w:b/>
                <w:color w:val="5F497A"/>
                <w:sz w:val="20"/>
                <w:szCs w:val="20"/>
              </w:rPr>
            </w:pPr>
          </w:p>
        </w:tc>
      </w:tr>
      <w:tr w:rsidR="008A5053" w:rsidRPr="00573D3F" w14:paraId="60B63307" w14:textId="77777777" w:rsidTr="007C7F33">
        <w:trPr>
          <w:cantSplit/>
          <w:trHeight w:val="20"/>
        </w:trPr>
        <w:tc>
          <w:tcPr>
            <w:tcW w:w="943" w:type="dxa"/>
            <w:noWrap/>
          </w:tcPr>
          <w:p w14:paraId="3E079E5A" w14:textId="09456E61" w:rsidR="008A5053" w:rsidRDefault="008A5053" w:rsidP="008A5053">
            <w:pPr>
              <w:jc w:val="center"/>
              <w:rPr>
                <w:sz w:val="20"/>
                <w:szCs w:val="20"/>
              </w:rPr>
            </w:pPr>
            <w:r>
              <w:rPr>
                <w:sz w:val="20"/>
                <w:szCs w:val="20"/>
              </w:rPr>
              <w:t>18.</w:t>
            </w:r>
          </w:p>
        </w:tc>
        <w:tc>
          <w:tcPr>
            <w:tcW w:w="3872" w:type="dxa"/>
            <w:vAlign w:val="center"/>
          </w:tcPr>
          <w:p w14:paraId="4552B93D" w14:textId="615D30C2" w:rsidR="008A5053" w:rsidRPr="00BB5846" w:rsidRDefault="008A5053" w:rsidP="008A5053">
            <w:pPr>
              <w:rPr>
                <w:sz w:val="20"/>
                <w:szCs w:val="20"/>
                <w:lang w:eastAsia="en-US"/>
              </w:rPr>
            </w:pPr>
            <w:r w:rsidRPr="00BB5846">
              <w:rPr>
                <w:sz w:val="20"/>
                <w:szCs w:val="20"/>
                <w:lang w:eastAsia="en-US"/>
              </w:rPr>
              <w:t>Izmaksas, kas saistītas ar būvniecības tehniskās dokumentācijas, tostarp, būvprojekta, tehniskās apsekošanas atzinuma sagatavošanu</w:t>
            </w:r>
            <w:r w:rsidRPr="008A5053">
              <w:rPr>
                <w:sz w:val="20"/>
                <w:szCs w:val="20"/>
                <w:vertAlign w:val="superscript"/>
              </w:rPr>
              <w:t>2</w:t>
            </w:r>
          </w:p>
        </w:tc>
        <w:tc>
          <w:tcPr>
            <w:tcW w:w="1559" w:type="dxa"/>
            <w:vAlign w:val="center"/>
          </w:tcPr>
          <w:p w14:paraId="11992B23" w14:textId="772233F1" w:rsidR="008A5053" w:rsidRPr="00573D3F" w:rsidRDefault="008A5053" w:rsidP="008A5053">
            <w:pPr>
              <w:jc w:val="right"/>
              <w:rPr>
                <w:b/>
                <w:color w:val="5F497A"/>
                <w:sz w:val="20"/>
                <w:szCs w:val="20"/>
              </w:rPr>
            </w:pPr>
            <w:r w:rsidRPr="00573D3F">
              <w:rPr>
                <w:b/>
                <w:color w:val="5F497A"/>
                <w:sz w:val="20"/>
                <w:szCs w:val="20"/>
              </w:rPr>
              <w:t>0,00</w:t>
            </w:r>
          </w:p>
        </w:tc>
        <w:tc>
          <w:tcPr>
            <w:tcW w:w="1559" w:type="dxa"/>
            <w:vAlign w:val="center"/>
          </w:tcPr>
          <w:p w14:paraId="3C188640" w14:textId="762F8F52"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tcPr>
          <w:p w14:paraId="13E3295B" w14:textId="199A36DA" w:rsidR="008A5053" w:rsidRPr="00573D3F" w:rsidRDefault="008A5053" w:rsidP="008A5053">
            <w:pPr>
              <w:jc w:val="right"/>
              <w:rPr>
                <w:b/>
                <w:color w:val="5F497A"/>
                <w:sz w:val="20"/>
                <w:szCs w:val="20"/>
              </w:rPr>
            </w:pPr>
            <w:r w:rsidRPr="00573D3F">
              <w:rPr>
                <w:b/>
                <w:color w:val="5F497A"/>
                <w:sz w:val="20"/>
                <w:szCs w:val="20"/>
              </w:rPr>
              <w:t>0,00</w:t>
            </w:r>
          </w:p>
        </w:tc>
        <w:tc>
          <w:tcPr>
            <w:tcW w:w="1560" w:type="dxa"/>
            <w:vAlign w:val="center"/>
          </w:tcPr>
          <w:p w14:paraId="0CB65550" w14:textId="4C36F8A0"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tcPr>
          <w:p w14:paraId="49F39BF4" w14:textId="73ECEB23" w:rsidR="008A5053" w:rsidRPr="00573D3F" w:rsidRDefault="008A5053" w:rsidP="008A5053">
            <w:pPr>
              <w:jc w:val="right"/>
              <w:rPr>
                <w:b/>
                <w:color w:val="5F497A"/>
                <w:sz w:val="20"/>
                <w:szCs w:val="20"/>
              </w:rPr>
            </w:pPr>
            <w:r w:rsidRPr="00573D3F">
              <w:rPr>
                <w:b/>
                <w:color w:val="5F497A"/>
                <w:sz w:val="20"/>
                <w:szCs w:val="20"/>
              </w:rPr>
              <w:t>0,00%</w:t>
            </w:r>
          </w:p>
        </w:tc>
        <w:tc>
          <w:tcPr>
            <w:tcW w:w="1665" w:type="dxa"/>
            <w:vAlign w:val="center"/>
          </w:tcPr>
          <w:p w14:paraId="21B2BAD5" w14:textId="630595D3" w:rsidR="008A5053" w:rsidRPr="00573D3F" w:rsidRDefault="008A5053" w:rsidP="008A5053">
            <w:pPr>
              <w:jc w:val="right"/>
              <w:rPr>
                <w:b/>
                <w:color w:val="5F497A"/>
                <w:sz w:val="20"/>
                <w:szCs w:val="20"/>
              </w:rPr>
            </w:pPr>
            <w:r w:rsidRPr="00573D3F">
              <w:rPr>
                <w:b/>
                <w:color w:val="5F497A"/>
                <w:sz w:val="20"/>
                <w:szCs w:val="20"/>
              </w:rPr>
              <w:t>0,00</w:t>
            </w:r>
          </w:p>
        </w:tc>
      </w:tr>
      <w:tr w:rsidR="008A5053" w:rsidRPr="00573D3F" w14:paraId="73AC7BD2" w14:textId="77777777" w:rsidTr="007C7F33">
        <w:trPr>
          <w:cantSplit/>
          <w:trHeight w:val="20"/>
        </w:trPr>
        <w:tc>
          <w:tcPr>
            <w:tcW w:w="943" w:type="dxa"/>
            <w:noWrap/>
          </w:tcPr>
          <w:p w14:paraId="48D06F7B" w14:textId="191BFA43" w:rsidR="008A5053" w:rsidRDefault="008A5053" w:rsidP="008A5053">
            <w:pPr>
              <w:jc w:val="center"/>
              <w:rPr>
                <w:sz w:val="20"/>
                <w:szCs w:val="20"/>
              </w:rPr>
            </w:pPr>
            <w:r>
              <w:rPr>
                <w:sz w:val="20"/>
                <w:szCs w:val="20"/>
              </w:rPr>
              <w:t>18.1</w:t>
            </w:r>
          </w:p>
        </w:tc>
        <w:tc>
          <w:tcPr>
            <w:tcW w:w="3872" w:type="dxa"/>
            <w:vAlign w:val="center"/>
          </w:tcPr>
          <w:p w14:paraId="7F5196A6" w14:textId="79E3F00A" w:rsidR="008A5053" w:rsidRPr="00BB5846" w:rsidRDefault="008A5053" w:rsidP="008A5053">
            <w:pPr>
              <w:rPr>
                <w:sz w:val="20"/>
                <w:szCs w:val="20"/>
                <w:lang w:eastAsia="en-US"/>
              </w:rPr>
            </w:pPr>
            <w:r w:rsidRPr="00573D3F">
              <w:rPr>
                <w:sz w:val="20"/>
                <w:szCs w:val="20"/>
              </w:rPr>
              <w:t>....</w:t>
            </w:r>
          </w:p>
        </w:tc>
        <w:tc>
          <w:tcPr>
            <w:tcW w:w="1559" w:type="dxa"/>
            <w:vAlign w:val="center"/>
          </w:tcPr>
          <w:p w14:paraId="780D5DC1" w14:textId="77777777" w:rsidR="008A5053" w:rsidRPr="00573D3F" w:rsidRDefault="008A5053" w:rsidP="008A5053">
            <w:pPr>
              <w:jc w:val="right"/>
              <w:rPr>
                <w:b/>
                <w:color w:val="5F497A"/>
                <w:sz w:val="20"/>
                <w:szCs w:val="20"/>
              </w:rPr>
            </w:pPr>
          </w:p>
        </w:tc>
        <w:tc>
          <w:tcPr>
            <w:tcW w:w="1559" w:type="dxa"/>
            <w:vAlign w:val="center"/>
          </w:tcPr>
          <w:p w14:paraId="33D2B445" w14:textId="77777777" w:rsidR="008A5053" w:rsidRPr="00573D3F" w:rsidRDefault="008A5053" w:rsidP="008A5053">
            <w:pPr>
              <w:jc w:val="right"/>
              <w:rPr>
                <w:b/>
                <w:color w:val="5F497A"/>
                <w:sz w:val="20"/>
                <w:szCs w:val="20"/>
              </w:rPr>
            </w:pPr>
          </w:p>
        </w:tc>
        <w:tc>
          <w:tcPr>
            <w:tcW w:w="1701" w:type="dxa"/>
            <w:vAlign w:val="center"/>
          </w:tcPr>
          <w:p w14:paraId="355A77FC" w14:textId="77777777" w:rsidR="008A5053" w:rsidRPr="00573D3F" w:rsidRDefault="008A5053" w:rsidP="008A5053">
            <w:pPr>
              <w:jc w:val="right"/>
              <w:rPr>
                <w:b/>
                <w:color w:val="5F497A"/>
                <w:sz w:val="20"/>
                <w:szCs w:val="20"/>
              </w:rPr>
            </w:pPr>
          </w:p>
        </w:tc>
        <w:tc>
          <w:tcPr>
            <w:tcW w:w="1560" w:type="dxa"/>
            <w:vAlign w:val="center"/>
          </w:tcPr>
          <w:p w14:paraId="6AB9CBDF" w14:textId="77777777" w:rsidR="008A5053" w:rsidRPr="00573D3F" w:rsidRDefault="008A5053" w:rsidP="008A5053">
            <w:pPr>
              <w:jc w:val="right"/>
              <w:rPr>
                <w:b/>
                <w:color w:val="5F497A"/>
                <w:sz w:val="20"/>
                <w:szCs w:val="20"/>
              </w:rPr>
            </w:pPr>
          </w:p>
        </w:tc>
        <w:tc>
          <w:tcPr>
            <w:tcW w:w="1701" w:type="dxa"/>
            <w:vAlign w:val="center"/>
          </w:tcPr>
          <w:p w14:paraId="74CF153B" w14:textId="77777777" w:rsidR="008A5053" w:rsidRPr="00573D3F" w:rsidRDefault="008A5053" w:rsidP="008A5053">
            <w:pPr>
              <w:jc w:val="right"/>
              <w:rPr>
                <w:b/>
                <w:color w:val="5F497A"/>
                <w:sz w:val="20"/>
                <w:szCs w:val="20"/>
              </w:rPr>
            </w:pPr>
          </w:p>
        </w:tc>
        <w:tc>
          <w:tcPr>
            <w:tcW w:w="1665" w:type="dxa"/>
            <w:vAlign w:val="center"/>
          </w:tcPr>
          <w:p w14:paraId="476E75DD" w14:textId="77777777" w:rsidR="008A5053" w:rsidRPr="00573D3F" w:rsidRDefault="008A5053" w:rsidP="008A5053">
            <w:pPr>
              <w:jc w:val="right"/>
              <w:rPr>
                <w:b/>
                <w:color w:val="5F497A"/>
                <w:sz w:val="20"/>
                <w:szCs w:val="20"/>
              </w:rPr>
            </w:pPr>
          </w:p>
        </w:tc>
      </w:tr>
      <w:tr w:rsidR="008A5053" w:rsidRPr="00573D3F" w14:paraId="760DBA7A" w14:textId="77777777" w:rsidTr="007C7F33">
        <w:trPr>
          <w:cantSplit/>
          <w:trHeight w:val="20"/>
        </w:trPr>
        <w:tc>
          <w:tcPr>
            <w:tcW w:w="943" w:type="dxa"/>
            <w:noWrap/>
          </w:tcPr>
          <w:p w14:paraId="3B170DA4" w14:textId="372E54CA" w:rsidR="008A5053" w:rsidRDefault="008A5053" w:rsidP="008A5053">
            <w:pPr>
              <w:jc w:val="center"/>
              <w:rPr>
                <w:sz w:val="20"/>
                <w:szCs w:val="20"/>
              </w:rPr>
            </w:pPr>
            <w:r>
              <w:rPr>
                <w:sz w:val="20"/>
                <w:szCs w:val="20"/>
              </w:rPr>
              <w:t>19.</w:t>
            </w:r>
          </w:p>
        </w:tc>
        <w:tc>
          <w:tcPr>
            <w:tcW w:w="3872" w:type="dxa"/>
            <w:vAlign w:val="center"/>
          </w:tcPr>
          <w:p w14:paraId="7E732B36" w14:textId="4EB8682C" w:rsidR="008A5053" w:rsidRPr="00BB5846" w:rsidRDefault="008A5053" w:rsidP="008A5053">
            <w:pPr>
              <w:rPr>
                <w:sz w:val="20"/>
                <w:szCs w:val="20"/>
                <w:lang w:eastAsia="en-US"/>
              </w:rPr>
            </w:pPr>
            <w:r w:rsidRPr="00BB5846">
              <w:rPr>
                <w:sz w:val="20"/>
                <w:szCs w:val="20"/>
                <w:lang w:eastAsia="en-US"/>
              </w:rPr>
              <w:t>Ēkas energosertifikāta un pārskata par ēkas energosertifikāta aprēķinos izmantotajām ievaddatu vērtībām sagatavošanas izmaksas</w:t>
            </w:r>
            <w:r w:rsidRPr="008A5053">
              <w:rPr>
                <w:sz w:val="20"/>
                <w:szCs w:val="20"/>
                <w:vertAlign w:val="superscript"/>
              </w:rPr>
              <w:t>2</w:t>
            </w:r>
          </w:p>
        </w:tc>
        <w:tc>
          <w:tcPr>
            <w:tcW w:w="1559" w:type="dxa"/>
            <w:vAlign w:val="center"/>
          </w:tcPr>
          <w:p w14:paraId="234DA045" w14:textId="126A966C" w:rsidR="008A5053" w:rsidRPr="00573D3F" w:rsidRDefault="008A5053" w:rsidP="008A5053">
            <w:pPr>
              <w:jc w:val="right"/>
              <w:rPr>
                <w:b/>
                <w:color w:val="5F497A"/>
                <w:sz w:val="20"/>
                <w:szCs w:val="20"/>
              </w:rPr>
            </w:pPr>
            <w:r w:rsidRPr="00573D3F">
              <w:rPr>
                <w:b/>
                <w:color w:val="5F497A"/>
                <w:sz w:val="20"/>
                <w:szCs w:val="20"/>
              </w:rPr>
              <w:t>0,00</w:t>
            </w:r>
          </w:p>
        </w:tc>
        <w:tc>
          <w:tcPr>
            <w:tcW w:w="1559" w:type="dxa"/>
            <w:vAlign w:val="center"/>
          </w:tcPr>
          <w:p w14:paraId="740A2F09" w14:textId="1E197325"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tcPr>
          <w:p w14:paraId="45BB6069" w14:textId="516317F9" w:rsidR="008A5053" w:rsidRPr="00573D3F" w:rsidRDefault="008A5053" w:rsidP="008A5053">
            <w:pPr>
              <w:jc w:val="right"/>
              <w:rPr>
                <w:b/>
                <w:color w:val="5F497A"/>
                <w:sz w:val="20"/>
                <w:szCs w:val="20"/>
              </w:rPr>
            </w:pPr>
            <w:r w:rsidRPr="00573D3F">
              <w:rPr>
                <w:b/>
                <w:color w:val="5F497A"/>
                <w:sz w:val="20"/>
                <w:szCs w:val="20"/>
              </w:rPr>
              <w:t>0,00</w:t>
            </w:r>
          </w:p>
        </w:tc>
        <w:tc>
          <w:tcPr>
            <w:tcW w:w="1560" w:type="dxa"/>
            <w:vAlign w:val="center"/>
          </w:tcPr>
          <w:p w14:paraId="406E649A" w14:textId="619B9AE0"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tcPr>
          <w:p w14:paraId="66163438" w14:textId="29916109" w:rsidR="008A5053" w:rsidRPr="00573D3F" w:rsidRDefault="008A5053" w:rsidP="008A5053">
            <w:pPr>
              <w:jc w:val="right"/>
              <w:rPr>
                <w:b/>
                <w:color w:val="5F497A"/>
                <w:sz w:val="20"/>
                <w:szCs w:val="20"/>
              </w:rPr>
            </w:pPr>
            <w:r w:rsidRPr="00573D3F">
              <w:rPr>
                <w:b/>
                <w:color w:val="5F497A"/>
                <w:sz w:val="20"/>
                <w:szCs w:val="20"/>
              </w:rPr>
              <w:t>0,00%</w:t>
            </w:r>
          </w:p>
        </w:tc>
        <w:tc>
          <w:tcPr>
            <w:tcW w:w="1665" w:type="dxa"/>
            <w:vAlign w:val="center"/>
          </w:tcPr>
          <w:p w14:paraId="7CDE4519" w14:textId="4944720E" w:rsidR="008A5053" w:rsidRPr="00573D3F" w:rsidRDefault="008A5053" w:rsidP="008A5053">
            <w:pPr>
              <w:jc w:val="right"/>
              <w:rPr>
                <w:b/>
                <w:color w:val="5F497A"/>
                <w:sz w:val="20"/>
                <w:szCs w:val="20"/>
              </w:rPr>
            </w:pPr>
            <w:r w:rsidRPr="00573D3F">
              <w:rPr>
                <w:b/>
                <w:color w:val="5F497A"/>
                <w:sz w:val="20"/>
                <w:szCs w:val="20"/>
              </w:rPr>
              <w:t>0,00</w:t>
            </w:r>
          </w:p>
        </w:tc>
      </w:tr>
      <w:tr w:rsidR="008A5053" w:rsidRPr="00573D3F" w14:paraId="627C6F37" w14:textId="77777777" w:rsidTr="007C7F33">
        <w:trPr>
          <w:cantSplit/>
          <w:trHeight w:val="20"/>
        </w:trPr>
        <w:tc>
          <w:tcPr>
            <w:tcW w:w="943" w:type="dxa"/>
            <w:noWrap/>
          </w:tcPr>
          <w:p w14:paraId="2BD28C17" w14:textId="10C6B586" w:rsidR="008A5053" w:rsidRPr="00573D3F" w:rsidRDefault="008A5053" w:rsidP="008A5053">
            <w:pPr>
              <w:jc w:val="center"/>
              <w:rPr>
                <w:color w:val="5F497A"/>
                <w:sz w:val="20"/>
              </w:rPr>
            </w:pPr>
            <w:r>
              <w:rPr>
                <w:color w:val="5F497A"/>
                <w:sz w:val="20"/>
              </w:rPr>
              <w:t>19.1.</w:t>
            </w:r>
          </w:p>
        </w:tc>
        <w:tc>
          <w:tcPr>
            <w:tcW w:w="3872" w:type="dxa"/>
            <w:vAlign w:val="center"/>
          </w:tcPr>
          <w:p w14:paraId="47550BB9" w14:textId="2D5C86D0" w:rsidR="008A5053" w:rsidRPr="00573D3F" w:rsidRDefault="008A5053" w:rsidP="008A5053">
            <w:pPr>
              <w:rPr>
                <w:color w:val="5F497A"/>
                <w:sz w:val="20"/>
                <w:highlight w:val="yellow"/>
              </w:rPr>
            </w:pPr>
            <w:r w:rsidRPr="00573D3F">
              <w:rPr>
                <w:sz w:val="20"/>
                <w:szCs w:val="20"/>
              </w:rPr>
              <w:t>....</w:t>
            </w:r>
          </w:p>
        </w:tc>
        <w:tc>
          <w:tcPr>
            <w:tcW w:w="1559" w:type="dxa"/>
            <w:vAlign w:val="center"/>
          </w:tcPr>
          <w:p w14:paraId="18868D4D" w14:textId="6D8375B5" w:rsidR="008A5053" w:rsidRPr="00573D3F" w:rsidRDefault="008A5053" w:rsidP="008A5053">
            <w:pPr>
              <w:jc w:val="right"/>
              <w:rPr>
                <w:color w:val="5F497A"/>
                <w:sz w:val="20"/>
                <w:highlight w:val="magenta"/>
              </w:rPr>
            </w:pPr>
          </w:p>
        </w:tc>
        <w:tc>
          <w:tcPr>
            <w:tcW w:w="1559" w:type="dxa"/>
            <w:vAlign w:val="center"/>
          </w:tcPr>
          <w:p w14:paraId="7CE792D8" w14:textId="40ADFB03" w:rsidR="008A5053" w:rsidRPr="00573D3F" w:rsidRDefault="008A5053" w:rsidP="008A5053">
            <w:pPr>
              <w:jc w:val="right"/>
              <w:rPr>
                <w:color w:val="5F497A"/>
                <w:sz w:val="20"/>
                <w:highlight w:val="magenta"/>
              </w:rPr>
            </w:pPr>
          </w:p>
        </w:tc>
        <w:tc>
          <w:tcPr>
            <w:tcW w:w="1701" w:type="dxa"/>
            <w:vAlign w:val="center"/>
          </w:tcPr>
          <w:p w14:paraId="5AF95A6F" w14:textId="1AC63362" w:rsidR="008A5053" w:rsidRPr="00573D3F" w:rsidRDefault="008A5053" w:rsidP="008A5053">
            <w:pPr>
              <w:jc w:val="right"/>
              <w:rPr>
                <w:color w:val="5F497A"/>
                <w:sz w:val="20"/>
                <w:highlight w:val="magenta"/>
              </w:rPr>
            </w:pPr>
          </w:p>
        </w:tc>
        <w:tc>
          <w:tcPr>
            <w:tcW w:w="1560" w:type="dxa"/>
            <w:vAlign w:val="center"/>
          </w:tcPr>
          <w:p w14:paraId="2B0F38CE" w14:textId="32DB1BCC" w:rsidR="008A5053" w:rsidRPr="00573D3F" w:rsidRDefault="008A5053" w:rsidP="008A5053">
            <w:pPr>
              <w:jc w:val="right"/>
              <w:rPr>
                <w:color w:val="5F497A"/>
                <w:sz w:val="20"/>
                <w:highlight w:val="magenta"/>
              </w:rPr>
            </w:pPr>
          </w:p>
        </w:tc>
        <w:tc>
          <w:tcPr>
            <w:tcW w:w="1701" w:type="dxa"/>
            <w:vAlign w:val="center"/>
          </w:tcPr>
          <w:p w14:paraId="02030092" w14:textId="57FA27F1" w:rsidR="008A5053" w:rsidRPr="00573D3F" w:rsidRDefault="008A5053" w:rsidP="008A5053">
            <w:pPr>
              <w:jc w:val="right"/>
              <w:rPr>
                <w:color w:val="5F497A"/>
                <w:sz w:val="20"/>
                <w:highlight w:val="magenta"/>
              </w:rPr>
            </w:pPr>
          </w:p>
        </w:tc>
        <w:tc>
          <w:tcPr>
            <w:tcW w:w="1665" w:type="dxa"/>
            <w:vAlign w:val="center"/>
          </w:tcPr>
          <w:p w14:paraId="48398A53" w14:textId="20D2F47D" w:rsidR="008A5053" w:rsidRPr="00573D3F" w:rsidRDefault="008A5053" w:rsidP="008A5053">
            <w:pPr>
              <w:jc w:val="right"/>
              <w:rPr>
                <w:color w:val="5F497A"/>
                <w:sz w:val="20"/>
                <w:highlight w:val="magenta"/>
              </w:rPr>
            </w:pPr>
          </w:p>
        </w:tc>
      </w:tr>
      <w:tr w:rsidR="008A5053" w:rsidRPr="00BB5846" w14:paraId="61B1A0EF" w14:textId="77777777" w:rsidTr="007C7F33">
        <w:trPr>
          <w:cantSplit/>
          <w:trHeight w:val="20"/>
        </w:trPr>
        <w:tc>
          <w:tcPr>
            <w:tcW w:w="943" w:type="dxa"/>
            <w:noWrap/>
          </w:tcPr>
          <w:p w14:paraId="3DC0F0F2" w14:textId="616E65D1" w:rsidR="008A5053" w:rsidRPr="00BB5846" w:rsidRDefault="008A5053" w:rsidP="008A5053">
            <w:pPr>
              <w:jc w:val="center"/>
              <w:rPr>
                <w:sz w:val="20"/>
                <w:szCs w:val="20"/>
              </w:rPr>
            </w:pPr>
            <w:r>
              <w:rPr>
                <w:sz w:val="20"/>
                <w:szCs w:val="20"/>
              </w:rPr>
              <w:t>20</w:t>
            </w:r>
            <w:r w:rsidRPr="00BB5846">
              <w:rPr>
                <w:sz w:val="20"/>
                <w:szCs w:val="20"/>
              </w:rPr>
              <w:t>.</w:t>
            </w:r>
          </w:p>
        </w:tc>
        <w:tc>
          <w:tcPr>
            <w:tcW w:w="3872" w:type="dxa"/>
            <w:vAlign w:val="center"/>
          </w:tcPr>
          <w:p w14:paraId="2DE857CB" w14:textId="75B039F1" w:rsidR="008A5053" w:rsidRPr="00BB5846" w:rsidRDefault="008A5053" w:rsidP="008A5053">
            <w:pPr>
              <w:rPr>
                <w:sz w:val="20"/>
                <w:szCs w:val="20"/>
              </w:rPr>
            </w:pPr>
            <w:r w:rsidRPr="00BB5846">
              <w:rPr>
                <w:sz w:val="20"/>
                <w:szCs w:val="20"/>
              </w:rPr>
              <w:t>Citas izmaksas (</w:t>
            </w:r>
            <w:r>
              <w:rPr>
                <w:color w:val="FF0000"/>
                <w:sz w:val="20"/>
                <w:szCs w:val="20"/>
              </w:rPr>
              <w:t xml:space="preserve">norāda </w:t>
            </w:r>
            <w:r w:rsidRPr="007C7F33">
              <w:rPr>
                <w:color w:val="FF0000"/>
                <w:sz w:val="20"/>
                <w:szCs w:val="20"/>
              </w:rPr>
              <w:t>būvdarbu izmaksas ēkas iekštelpās</w:t>
            </w:r>
            <w:r>
              <w:rPr>
                <w:color w:val="FF0000"/>
                <w:sz w:val="20"/>
                <w:szCs w:val="20"/>
              </w:rPr>
              <w:t xml:space="preserve">, </w:t>
            </w:r>
            <w:r w:rsidRPr="007C7F33">
              <w:rPr>
                <w:color w:val="FF0000"/>
                <w:sz w:val="20"/>
                <w:szCs w:val="20"/>
              </w:rPr>
              <w:t xml:space="preserve">tās nepārsniedz 10 % no </w:t>
            </w:r>
            <w:r>
              <w:rPr>
                <w:color w:val="FF0000"/>
                <w:sz w:val="20"/>
                <w:szCs w:val="20"/>
              </w:rPr>
              <w:t>MK</w:t>
            </w:r>
            <w:r w:rsidRPr="007C7F33">
              <w:rPr>
                <w:color w:val="FF0000"/>
                <w:sz w:val="20"/>
                <w:szCs w:val="20"/>
              </w:rPr>
              <w:t xml:space="preserve"> noteikumu</w:t>
            </w:r>
            <w:r>
              <w:rPr>
                <w:color w:val="FF0000"/>
                <w:sz w:val="20"/>
                <w:szCs w:val="20"/>
              </w:rPr>
              <w:t xml:space="preserve"> Nr. 807</w:t>
            </w:r>
            <w:r w:rsidRPr="007C7F33">
              <w:rPr>
                <w:color w:val="FF0000"/>
                <w:sz w:val="20"/>
                <w:szCs w:val="20"/>
              </w:rPr>
              <w:t xml:space="preserve"> 22.1. , 22.2. , 22.3. un 22.5. apakšpunktā minēto attiecināmo izmaksu kopsummas</w:t>
            </w:r>
            <w:r w:rsidRPr="00BB5846">
              <w:rPr>
                <w:sz w:val="20"/>
                <w:szCs w:val="20"/>
              </w:rPr>
              <w:t>)</w:t>
            </w:r>
            <w:r w:rsidRPr="008A5053">
              <w:rPr>
                <w:sz w:val="20"/>
                <w:szCs w:val="20"/>
                <w:vertAlign w:val="superscript"/>
              </w:rPr>
              <w:t>1</w:t>
            </w:r>
          </w:p>
        </w:tc>
        <w:tc>
          <w:tcPr>
            <w:tcW w:w="1559" w:type="dxa"/>
            <w:vAlign w:val="center"/>
          </w:tcPr>
          <w:p w14:paraId="457CE575" w14:textId="332948AA" w:rsidR="008A5053" w:rsidRPr="00BB5846" w:rsidRDefault="008A5053" w:rsidP="008A5053">
            <w:pPr>
              <w:jc w:val="right"/>
              <w:rPr>
                <w:sz w:val="20"/>
                <w:szCs w:val="20"/>
              </w:rPr>
            </w:pPr>
            <w:r w:rsidRPr="00573D3F">
              <w:rPr>
                <w:b/>
                <w:color w:val="5F497A"/>
                <w:sz w:val="20"/>
                <w:szCs w:val="20"/>
              </w:rPr>
              <w:t>0,00</w:t>
            </w:r>
          </w:p>
        </w:tc>
        <w:tc>
          <w:tcPr>
            <w:tcW w:w="1559" w:type="dxa"/>
            <w:vAlign w:val="center"/>
          </w:tcPr>
          <w:p w14:paraId="637B83C2" w14:textId="068BC767" w:rsidR="008A5053" w:rsidRPr="00BB5846" w:rsidRDefault="008A5053" w:rsidP="008A5053">
            <w:pPr>
              <w:jc w:val="right"/>
              <w:rPr>
                <w:sz w:val="20"/>
                <w:szCs w:val="20"/>
              </w:rPr>
            </w:pPr>
            <w:r w:rsidRPr="00573D3F">
              <w:rPr>
                <w:b/>
                <w:color w:val="5F497A"/>
                <w:sz w:val="20"/>
                <w:szCs w:val="20"/>
              </w:rPr>
              <w:t>0,00</w:t>
            </w:r>
          </w:p>
        </w:tc>
        <w:tc>
          <w:tcPr>
            <w:tcW w:w="1701" w:type="dxa"/>
            <w:vAlign w:val="center"/>
          </w:tcPr>
          <w:p w14:paraId="147A838B" w14:textId="71CFC855" w:rsidR="008A5053" w:rsidRPr="00BB5846" w:rsidRDefault="008A5053" w:rsidP="008A5053">
            <w:pPr>
              <w:jc w:val="right"/>
              <w:rPr>
                <w:sz w:val="20"/>
                <w:szCs w:val="20"/>
              </w:rPr>
            </w:pPr>
            <w:r w:rsidRPr="00573D3F">
              <w:rPr>
                <w:b/>
                <w:color w:val="5F497A"/>
                <w:sz w:val="20"/>
                <w:szCs w:val="20"/>
              </w:rPr>
              <w:t>0,00</w:t>
            </w:r>
          </w:p>
        </w:tc>
        <w:tc>
          <w:tcPr>
            <w:tcW w:w="1560" w:type="dxa"/>
            <w:vAlign w:val="center"/>
          </w:tcPr>
          <w:p w14:paraId="3B152BB6" w14:textId="3EED97B1" w:rsidR="008A5053" w:rsidRPr="00BB5846" w:rsidRDefault="008A5053" w:rsidP="008A5053">
            <w:pPr>
              <w:jc w:val="right"/>
              <w:rPr>
                <w:sz w:val="20"/>
                <w:szCs w:val="20"/>
              </w:rPr>
            </w:pPr>
            <w:r w:rsidRPr="00573D3F">
              <w:rPr>
                <w:b/>
                <w:color w:val="5F497A"/>
                <w:sz w:val="20"/>
                <w:szCs w:val="20"/>
              </w:rPr>
              <w:t>0,00</w:t>
            </w:r>
          </w:p>
        </w:tc>
        <w:tc>
          <w:tcPr>
            <w:tcW w:w="1701" w:type="dxa"/>
            <w:vAlign w:val="center"/>
          </w:tcPr>
          <w:p w14:paraId="363AB225" w14:textId="495654E1" w:rsidR="008A5053" w:rsidRPr="00BB5846" w:rsidRDefault="008A5053" w:rsidP="008A5053">
            <w:pPr>
              <w:jc w:val="right"/>
              <w:rPr>
                <w:sz w:val="20"/>
                <w:szCs w:val="20"/>
              </w:rPr>
            </w:pPr>
            <w:r w:rsidRPr="00573D3F">
              <w:rPr>
                <w:b/>
                <w:color w:val="5F497A"/>
                <w:sz w:val="20"/>
                <w:szCs w:val="20"/>
              </w:rPr>
              <w:t>0,00%</w:t>
            </w:r>
          </w:p>
        </w:tc>
        <w:tc>
          <w:tcPr>
            <w:tcW w:w="1665" w:type="dxa"/>
            <w:vAlign w:val="center"/>
          </w:tcPr>
          <w:p w14:paraId="04D104CB" w14:textId="6492DB94" w:rsidR="008A5053" w:rsidRPr="00BB5846" w:rsidRDefault="008A5053" w:rsidP="008A5053">
            <w:pPr>
              <w:jc w:val="right"/>
              <w:rPr>
                <w:sz w:val="20"/>
                <w:szCs w:val="20"/>
              </w:rPr>
            </w:pPr>
            <w:r w:rsidRPr="00573D3F">
              <w:rPr>
                <w:b/>
                <w:color w:val="5F497A"/>
                <w:sz w:val="20"/>
                <w:szCs w:val="20"/>
              </w:rPr>
              <w:t>0,00</w:t>
            </w:r>
          </w:p>
        </w:tc>
      </w:tr>
      <w:tr w:rsidR="008A5053" w:rsidRPr="00573D3F" w14:paraId="3500961E" w14:textId="77777777" w:rsidTr="007C7F33">
        <w:trPr>
          <w:cantSplit/>
          <w:trHeight w:val="20"/>
        </w:trPr>
        <w:tc>
          <w:tcPr>
            <w:tcW w:w="943" w:type="dxa"/>
            <w:noWrap/>
          </w:tcPr>
          <w:p w14:paraId="7677CBB6" w14:textId="3774D462" w:rsidR="008A5053" w:rsidRDefault="008A5053" w:rsidP="008A5053">
            <w:pPr>
              <w:jc w:val="center"/>
              <w:rPr>
                <w:color w:val="5F497A"/>
                <w:sz w:val="20"/>
              </w:rPr>
            </w:pPr>
            <w:r>
              <w:rPr>
                <w:color w:val="5F497A"/>
                <w:sz w:val="20"/>
              </w:rPr>
              <w:t>20.1.</w:t>
            </w:r>
          </w:p>
        </w:tc>
        <w:tc>
          <w:tcPr>
            <w:tcW w:w="3872" w:type="dxa"/>
            <w:vAlign w:val="center"/>
          </w:tcPr>
          <w:p w14:paraId="6CCEEB9E" w14:textId="6D345EE9" w:rsidR="008A5053" w:rsidRPr="00573D3F" w:rsidRDefault="008A5053" w:rsidP="008A5053">
            <w:pPr>
              <w:rPr>
                <w:color w:val="5F497A"/>
                <w:sz w:val="20"/>
                <w:highlight w:val="yellow"/>
              </w:rPr>
            </w:pPr>
            <w:r w:rsidRPr="00573D3F">
              <w:rPr>
                <w:sz w:val="20"/>
                <w:szCs w:val="20"/>
              </w:rPr>
              <w:t>....</w:t>
            </w:r>
          </w:p>
        </w:tc>
        <w:tc>
          <w:tcPr>
            <w:tcW w:w="1559" w:type="dxa"/>
            <w:vAlign w:val="center"/>
          </w:tcPr>
          <w:p w14:paraId="5931F8D2" w14:textId="77777777" w:rsidR="008A5053" w:rsidRPr="00573D3F" w:rsidRDefault="008A5053" w:rsidP="008A5053">
            <w:pPr>
              <w:jc w:val="right"/>
              <w:rPr>
                <w:color w:val="5F497A"/>
                <w:sz w:val="20"/>
                <w:highlight w:val="magenta"/>
              </w:rPr>
            </w:pPr>
          </w:p>
        </w:tc>
        <w:tc>
          <w:tcPr>
            <w:tcW w:w="1559" w:type="dxa"/>
            <w:vAlign w:val="center"/>
          </w:tcPr>
          <w:p w14:paraId="6D2363D5" w14:textId="77777777" w:rsidR="008A5053" w:rsidRPr="00573D3F" w:rsidRDefault="008A5053" w:rsidP="008A5053">
            <w:pPr>
              <w:jc w:val="right"/>
              <w:rPr>
                <w:color w:val="5F497A"/>
                <w:sz w:val="20"/>
                <w:highlight w:val="magenta"/>
              </w:rPr>
            </w:pPr>
          </w:p>
        </w:tc>
        <w:tc>
          <w:tcPr>
            <w:tcW w:w="1701" w:type="dxa"/>
            <w:vAlign w:val="center"/>
          </w:tcPr>
          <w:p w14:paraId="01B9D087" w14:textId="77777777" w:rsidR="008A5053" w:rsidRPr="00573D3F" w:rsidRDefault="008A5053" w:rsidP="008A5053">
            <w:pPr>
              <w:jc w:val="right"/>
              <w:rPr>
                <w:color w:val="5F497A"/>
                <w:sz w:val="20"/>
                <w:highlight w:val="magenta"/>
              </w:rPr>
            </w:pPr>
          </w:p>
        </w:tc>
        <w:tc>
          <w:tcPr>
            <w:tcW w:w="1560" w:type="dxa"/>
            <w:vAlign w:val="center"/>
          </w:tcPr>
          <w:p w14:paraId="50817F1E" w14:textId="77777777" w:rsidR="008A5053" w:rsidRPr="00573D3F" w:rsidRDefault="008A5053" w:rsidP="008A5053">
            <w:pPr>
              <w:jc w:val="right"/>
              <w:rPr>
                <w:color w:val="5F497A"/>
                <w:sz w:val="20"/>
                <w:highlight w:val="magenta"/>
              </w:rPr>
            </w:pPr>
          </w:p>
        </w:tc>
        <w:tc>
          <w:tcPr>
            <w:tcW w:w="1701" w:type="dxa"/>
            <w:vAlign w:val="center"/>
          </w:tcPr>
          <w:p w14:paraId="12F684F6" w14:textId="77777777" w:rsidR="008A5053" w:rsidRPr="00573D3F" w:rsidRDefault="008A5053" w:rsidP="008A5053">
            <w:pPr>
              <w:jc w:val="right"/>
              <w:rPr>
                <w:color w:val="5F497A"/>
                <w:sz w:val="20"/>
                <w:highlight w:val="magenta"/>
              </w:rPr>
            </w:pPr>
          </w:p>
        </w:tc>
        <w:tc>
          <w:tcPr>
            <w:tcW w:w="1665" w:type="dxa"/>
            <w:vAlign w:val="center"/>
          </w:tcPr>
          <w:p w14:paraId="16577A6E" w14:textId="77777777" w:rsidR="008A5053" w:rsidRPr="00573D3F" w:rsidRDefault="008A5053" w:rsidP="008A5053">
            <w:pPr>
              <w:jc w:val="right"/>
              <w:rPr>
                <w:color w:val="5F497A"/>
                <w:sz w:val="20"/>
                <w:highlight w:val="magenta"/>
              </w:rPr>
            </w:pPr>
          </w:p>
        </w:tc>
      </w:tr>
      <w:tr w:rsidR="008A5053" w:rsidRPr="00573D3F" w14:paraId="49DAA458" w14:textId="77777777" w:rsidTr="007C7F33">
        <w:trPr>
          <w:cantSplit/>
          <w:trHeight w:val="20"/>
        </w:trPr>
        <w:tc>
          <w:tcPr>
            <w:tcW w:w="943" w:type="dxa"/>
            <w:noWrap/>
            <w:hideMark/>
          </w:tcPr>
          <w:p w14:paraId="033CDC75" w14:textId="00FB0201" w:rsidR="008A5053" w:rsidRPr="00573D3F" w:rsidRDefault="008A5053" w:rsidP="008A5053">
            <w:pPr>
              <w:jc w:val="center"/>
              <w:rPr>
                <w:sz w:val="20"/>
                <w:szCs w:val="20"/>
              </w:rPr>
            </w:pPr>
            <w:r>
              <w:rPr>
                <w:sz w:val="20"/>
                <w:szCs w:val="20"/>
              </w:rPr>
              <w:t>21</w:t>
            </w:r>
            <w:r w:rsidRPr="00573D3F">
              <w:rPr>
                <w:sz w:val="20"/>
                <w:szCs w:val="20"/>
              </w:rPr>
              <w:t>.</w:t>
            </w:r>
          </w:p>
        </w:tc>
        <w:tc>
          <w:tcPr>
            <w:tcW w:w="3872" w:type="dxa"/>
            <w:vAlign w:val="center"/>
            <w:hideMark/>
          </w:tcPr>
          <w:p w14:paraId="50E21732" w14:textId="3C0ED014" w:rsidR="008A5053" w:rsidRPr="00573D3F" w:rsidRDefault="008A5053" w:rsidP="008A5053">
            <w:pPr>
              <w:rPr>
                <w:sz w:val="20"/>
                <w:szCs w:val="20"/>
              </w:rPr>
            </w:pPr>
            <w:r w:rsidRPr="00573D3F">
              <w:rPr>
                <w:sz w:val="20"/>
                <w:szCs w:val="20"/>
              </w:rPr>
              <w:t>Finanšu rezerve</w:t>
            </w:r>
            <w:r w:rsidRPr="008A5053">
              <w:rPr>
                <w:sz w:val="20"/>
                <w:szCs w:val="20"/>
                <w:vertAlign w:val="superscript"/>
              </w:rPr>
              <w:t>2</w:t>
            </w:r>
          </w:p>
        </w:tc>
        <w:tc>
          <w:tcPr>
            <w:tcW w:w="1559" w:type="dxa"/>
            <w:vAlign w:val="center"/>
            <w:hideMark/>
          </w:tcPr>
          <w:p w14:paraId="1DA17966" w14:textId="2FFD3275" w:rsidR="008A5053" w:rsidRPr="00573D3F" w:rsidRDefault="008A5053" w:rsidP="008A5053">
            <w:pPr>
              <w:jc w:val="right"/>
              <w:rPr>
                <w:b/>
                <w:color w:val="5F497A"/>
                <w:sz w:val="20"/>
                <w:szCs w:val="20"/>
              </w:rPr>
            </w:pPr>
            <w:r w:rsidRPr="00573D3F">
              <w:rPr>
                <w:b/>
                <w:color w:val="5F497A"/>
                <w:sz w:val="20"/>
                <w:szCs w:val="20"/>
              </w:rPr>
              <w:t>0,00</w:t>
            </w:r>
          </w:p>
        </w:tc>
        <w:tc>
          <w:tcPr>
            <w:tcW w:w="1559" w:type="dxa"/>
            <w:vAlign w:val="center"/>
            <w:hideMark/>
          </w:tcPr>
          <w:p w14:paraId="56BAEF95" w14:textId="5EE7BA59"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hideMark/>
          </w:tcPr>
          <w:p w14:paraId="5C860370" w14:textId="39C82C4E" w:rsidR="008A5053" w:rsidRPr="00573D3F" w:rsidRDefault="008A5053" w:rsidP="008A5053">
            <w:pPr>
              <w:jc w:val="right"/>
              <w:rPr>
                <w:b/>
                <w:color w:val="5F497A"/>
                <w:sz w:val="20"/>
                <w:szCs w:val="20"/>
              </w:rPr>
            </w:pPr>
            <w:r w:rsidRPr="00573D3F">
              <w:rPr>
                <w:b/>
                <w:color w:val="5F497A"/>
                <w:sz w:val="20"/>
                <w:szCs w:val="20"/>
              </w:rPr>
              <w:t>0,00</w:t>
            </w:r>
          </w:p>
        </w:tc>
        <w:tc>
          <w:tcPr>
            <w:tcW w:w="1560" w:type="dxa"/>
            <w:vAlign w:val="center"/>
            <w:hideMark/>
          </w:tcPr>
          <w:p w14:paraId="1C3ED780" w14:textId="12373CFD"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hideMark/>
          </w:tcPr>
          <w:p w14:paraId="31DE0DFC" w14:textId="5934841A" w:rsidR="008A5053" w:rsidRPr="00573D3F" w:rsidRDefault="008A5053" w:rsidP="008A5053">
            <w:pPr>
              <w:jc w:val="right"/>
              <w:rPr>
                <w:b/>
                <w:color w:val="5F497A"/>
                <w:sz w:val="20"/>
                <w:szCs w:val="20"/>
              </w:rPr>
            </w:pPr>
            <w:r w:rsidRPr="00573D3F">
              <w:rPr>
                <w:b/>
                <w:color w:val="5F497A"/>
                <w:sz w:val="20"/>
                <w:szCs w:val="20"/>
              </w:rPr>
              <w:t>0,00%</w:t>
            </w:r>
          </w:p>
        </w:tc>
        <w:tc>
          <w:tcPr>
            <w:tcW w:w="1665" w:type="dxa"/>
            <w:vAlign w:val="center"/>
            <w:hideMark/>
          </w:tcPr>
          <w:p w14:paraId="2ECB5723" w14:textId="37A14FEB" w:rsidR="008A5053" w:rsidRPr="00573D3F" w:rsidRDefault="008A5053" w:rsidP="008A5053">
            <w:pPr>
              <w:jc w:val="right"/>
              <w:rPr>
                <w:b/>
                <w:color w:val="5F497A"/>
                <w:sz w:val="20"/>
                <w:szCs w:val="20"/>
              </w:rPr>
            </w:pPr>
            <w:r w:rsidRPr="00573D3F">
              <w:rPr>
                <w:b/>
                <w:color w:val="5F497A"/>
                <w:sz w:val="20"/>
                <w:szCs w:val="20"/>
              </w:rPr>
              <w:t>0,00</w:t>
            </w:r>
          </w:p>
        </w:tc>
      </w:tr>
      <w:tr w:rsidR="008A5053" w:rsidRPr="00573D3F" w14:paraId="521FECAD" w14:textId="77777777" w:rsidTr="007C7F33">
        <w:trPr>
          <w:cantSplit/>
          <w:trHeight w:val="20"/>
        </w:trPr>
        <w:tc>
          <w:tcPr>
            <w:tcW w:w="943" w:type="dxa"/>
            <w:noWrap/>
            <w:hideMark/>
          </w:tcPr>
          <w:p w14:paraId="63DF9A82" w14:textId="77777777" w:rsidR="008A5053" w:rsidRPr="00573D3F" w:rsidRDefault="008A5053" w:rsidP="008A5053">
            <w:pPr>
              <w:rPr>
                <w:sz w:val="20"/>
                <w:szCs w:val="20"/>
              </w:rPr>
            </w:pPr>
          </w:p>
        </w:tc>
        <w:tc>
          <w:tcPr>
            <w:tcW w:w="3872" w:type="dxa"/>
            <w:vAlign w:val="center"/>
            <w:hideMark/>
          </w:tcPr>
          <w:p w14:paraId="14376590" w14:textId="77777777" w:rsidR="008A5053" w:rsidRPr="00573D3F" w:rsidRDefault="008A5053" w:rsidP="008A5053">
            <w:pPr>
              <w:rPr>
                <w:b/>
                <w:bCs/>
                <w:sz w:val="20"/>
                <w:szCs w:val="20"/>
              </w:rPr>
            </w:pPr>
            <w:r w:rsidRPr="00573D3F">
              <w:rPr>
                <w:b/>
                <w:sz w:val="20"/>
                <w:szCs w:val="20"/>
              </w:rPr>
              <w:t>KOPĀ</w:t>
            </w:r>
          </w:p>
        </w:tc>
        <w:tc>
          <w:tcPr>
            <w:tcW w:w="1559" w:type="dxa"/>
            <w:vAlign w:val="center"/>
            <w:hideMark/>
          </w:tcPr>
          <w:p w14:paraId="6B6391C1" w14:textId="627F6FD8" w:rsidR="008A5053" w:rsidRPr="00573D3F" w:rsidRDefault="008A5053" w:rsidP="008A5053">
            <w:pPr>
              <w:jc w:val="right"/>
              <w:rPr>
                <w:b/>
                <w:color w:val="5F497A"/>
                <w:sz w:val="20"/>
                <w:szCs w:val="20"/>
              </w:rPr>
            </w:pPr>
            <w:r w:rsidRPr="00573D3F">
              <w:rPr>
                <w:b/>
                <w:color w:val="5F497A"/>
                <w:sz w:val="20"/>
                <w:szCs w:val="20"/>
              </w:rPr>
              <w:t>0,00</w:t>
            </w:r>
          </w:p>
        </w:tc>
        <w:tc>
          <w:tcPr>
            <w:tcW w:w="1559" w:type="dxa"/>
            <w:vAlign w:val="center"/>
            <w:hideMark/>
          </w:tcPr>
          <w:p w14:paraId="65DB9AAA" w14:textId="72210A75"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hideMark/>
          </w:tcPr>
          <w:p w14:paraId="34C947D8" w14:textId="70443BA5" w:rsidR="008A5053" w:rsidRPr="00573D3F" w:rsidRDefault="008A5053" w:rsidP="008A5053">
            <w:pPr>
              <w:jc w:val="right"/>
              <w:rPr>
                <w:b/>
                <w:color w:val="5F497A"/>
                <w:sz w:val="20"/>
                <w:szCs w:val="20"/>
              </w:rPr>
            </w:pPr>
            <w:r w:rsidRPr="00573D3F">
              <w:rPr>
                <w:b/>
                <w:color w:val="5F497A"/>
                <w:sz w:val="20"/>
                <w:szCs w:val="20"/>
              </w:rPr>
              <w:t>0,00</w:t>
            </w:r>
          </w:p>
        </w:tc>
        <w:tc>
          <w:tcPr>
            <w:tcW w:w="1560" w:type="dxa"/>
            <w:vAlign w:val="center"/>
            <w:hideMark/>
          </w:tcPr>
          <w:p w14:paraId="28D60C60" w14:textId="180EEA06" w:rsidR="008A5053" w:rsidRPr="00573D3F" w:rsidRDefault="008A5053" w:rsidP="008A5053">
            <w:pPr>
              <w:jc w:val="right"/>
              <w:rPr>
                <w:b/>
                <w:color w:val="5F497A"/>
                <w:sz w:val="20"/>
                <w:szCs w:val="20"/>
              </w:rPr>
            </w:pPr>
            <w:r w:rsidRPr="00573D3F">
              <w:rPr>
                <w:b/>
                <w:color w:val="5F497A"/>
                <w:sz w:val="20"/>
                <w:szCs w:val="20"/>
              </w:rPr>
              <w:t>0,00</w:t>
            </w:r>
          </w:p>
        </w:tc>
        <w:tc>
          <w:tcPr>
            <w:tcW w:w="1701" w:type="dxa"/>
            <w:vAlign w:val="center"/>
            <w:hideMark/>
          </w:tcPr>
          <w:p w14:paraId="36A58FB9" w14:textId="71BCDCC2" w:rsidR="008A5053" w:rsidRPr="00573D3F" w:rsidRDefault="008A5053" w:rsidP="008A5053">
            <w:pPr>
              <w:jc w:val="right"/>
              <w:rPr>
                <w:b/>
                <w:color w:val="5F497A"/>
                <w:sz w:val="20"/>
                <w:szCs w:val="20"/>
              </w:rPr>
            </w:pPr>
            <w:r w:rsidRPr="00573D3F">
              <w:rPr>
                <w:b/>
                <w:color w:val="5F497A"/>
                <w:sz w:val="20"/>
                <w:szCs w:val="20"/>
              </w:rPr>
              <w:t>0,00%</w:t>
            </w:r>
          </w:p>
        </w:tc>
        <w:tc>
          <w:tcPr>
            <w:tcW w:w="1665" w:type="dxa"/>
            <w:vAlign w:val="center"/>
            <w:hideMark/>
          </w:tcPr>
          <w:p w14:paraId="088785AD" w14:textId="17549072" w:rsidR="008A5053" w:rsidRPr="00573D3F" w:rsidRDefault="008A5053" w:rsidP="008A5053">
            <w:pPr>
              <w:jc w:val="right"/>
              <w:rPr>
                <w:b/>
                <w:color w:val="5F497A"/>
                <w:sz w:val="20"/>
                <w:szCs w:val="20"/>
              </w:rPr>
            </w:pPr>
            <w:r w:rsidRPr="00573D3F">
              <w:rPr>
                <w:b/>
                <w:color w:val="5F497A"/>
                <w:sz w:val="20"/>
                <w:szCs w:val="20"/>
              </w:rPr>
              <w:t>0,00</w:t>
            </w:r>
          </w:p>
        </w:tc>
      </w:tr>
    </w:tbl>
    <w:p w14:paraId="2DC796D8" w14:textId="63AC1796" w:rsidR="00DB46C9" w:rsidRPr="00573D3F" w:rsidRDefault="00800D0B" w:rsidP="00DB46C9">
      <w:pPr>
        <w:rPr>
          <w:sz w:val="20"/>
          <w:szCs w:val="20"/>
        </w:rPr>
      </w:pPr>
      <w:r w:rsidRPr="00573D3F">
        <w:rPr>
          <w:sz w:val="20"/>
          <w:szCs w:val="20"/>
        </w:rPr>
        <w:t>Piezīmes.</w:t>
      </w:r>
    </w:p>
    <w:p w14:paraId="51E475A7" w14:textId="05B568B6" w:rsidR="00DB46C9" w:rsidRPr="00573D3F" w:rsidRDefault="00800D0B" w:rsidP="00DB46C9">
      <w:pPr>
        <w:rPr>
          <w:i/>
          <w:sz w:val="20"/>
          <w:szCs w:val="20"/>
        </w:rPr>
      </w:pPr>
      <w:r w:rsidRPr="008A5053">
        <w:rPr>
          <w:i/>
          <w:sz w:val="20"/>
          <w:szCs w:val="20"/>
          <w:vertAlign w:val="superscript"/>
        </w:rPr>
        <w:t>1</w:t>
      </w:r>
      <w:r w:rsidR="00DB46C9" w:rsidRPr="00573D3F">
        <w:rPr>
          <w:i/>
          <w:sz w:val="20"/>
          <w:szCs w:val="20"/>
        </w:rPr>
        <w:t xml:space="preserve"> </w:t>
      </w:r>
      <w:r w:rsidR="00BB5846" w:rsidRPr="00BB5846">
        <w:rPr>
          <w:i/>
          <w:sz w:val="20"/>
          <w:szCs w:val="20"/>
        </w:rPr>
        <w:t>atbilstoši konkursa nolikuma nosacījumiem</w:t>
      </w:r>
      <w:r w:rsidRPr="00573D3F">
        <w:rPr>
          <w:i/>
          <w:sz w:val="20"/>
          <w:szCs w:val="20"/>
        </w:rPr>
        <w:t>.</w:t>
      </w:r>
    </w:p>
    <w:p w14:paraId="5CF2A8D2" w14:textId="66323448" w:rsidR="00DB46C9" w:rsidRPr="00573D3F" w:rsidRDefault="00800D0B" w:rsidP="00DB46C9">
      <w:pPr>
        <w:rPr>
          <w:i/>
          <w:sz w:val="20"/>
          <w:szCs w:val="20"/>
        </w:rPr>
      </w:pPr>
      <w:r w:rsidRPr="008A5053">
        <w:rPr>
          <w:i/>
          <w:sz w:val="20"/>
          <w:szCs w:val="20"/>
          <w:vertAlign w:val="superscript"/>
        </w:rPr>
        <w:t>2</w:t>
      </w:r>
      <w:r w:rsidR="008A5053">
        <w:rPr>
          <w:i/>
          <w:sz w:val="20"/>
          <w:szCs w:val="20"/>
          <w:vertAlign w:val="superscript"/>
        </w:rPr>
        <w:t xml:space="preserve"> </w:t>
      </w:r>
      <w:r w:rsidR="008A5053" w:rsidRPr="008A5053">
        <w:rPr>
          <w:i/>
          <w:sz w:val="20"/>
          <w:szCs w:val="20"/>
        </w:rPr>
        <w:t>Nepārsniedzot 3 % no sākotnējām projekta iesniegumā plānotajām un apstiprinātajām attiecināmajām izmaksām bez finanšu rezerves</w:t>
      </w:r>
      <w:r w:rsidRPr="00573D3F">
        <w:rPr>
          <w:i/>
          <w:sz w:val="20"/>
          <w:szCs w:val="20"/>
        </w:rPr>
        <w:t>.</w:t>
      </w:r>
    </w:p>
    <w:p w14:paraId="71ADD423" w14:textId="343C1406" w:rsidR="00DB46C9" w:rsidRPr="00573D3F" w:rsidRDefault="006C35DC" w:rsidP="00DB46C9">
      <w:pPr>
        <w:shd w:val="clear" w:color="auto" w:fill="FFC000"/>
        <w:jc w:val="both"/>
        <w:rPr>
          <w:color w:val="FF0000"/>
        </w:rPr>
      </w:pPr>
      <w:r w:rsidRPr="00573D3F">
        <w:rPr>
          <w:b/>
          <w:color w:val="FF0000"/>
        </w:rPr>
        <w:lastRenderedPageBreak/>
        <w:t xml:space="preserve">Plānojot ar </w:t>
      </w:r>
      <w:r w:rsidRPr="00573D3F">
        <w:rPr>
          <w:b/>
          <w:iCs/>
          <w:color w:val="FF0000"/>
        </w:rPr>
        <w:t>projekta īstenošanu saistītas izmaksas ir jāievēro</w:t>
      </w:r>
      <w:r w:rsidR="00B43B22" w:rsidRPr="00573D3F">
        <w:rPr>
          <w:b/>
          <w:color w:val="FF0000"/>
        </w:rPr>
        <w:t xml:space="preserve"> MK noteikum</w:t>
      </w:r>
      <w:r w:rsidRPr="00573D3F">
        <w:rPr>
          <w:b/>
          <w:color w:val="FF0000"/>
        </w:rPr>
        <w:t>u</w:t>
      </w:r>
      <w:r w:rsidR="00B43B22" w:rsidRPr="00573D3F">
        <w:rPr>
          <w:b/>
          <w:color w:val="FF0000"/>
        </w:rPr>
        <w:t xml:space="preserve"> Nr.</w:t>
      </w:r>
      <w:r w:rsidR="00BB5846">
        <w:rPr>
          <w:b/>
          <w:color w:val="FF0000"/>
        </w:rPr>
        <w:t> </w:t>
      </w:r>
      <w:r w:rsidR="00ED2B22">
        <w:rPr>
          <w:b/>
          <w:color w:val="FF0000"/>
        </w:rPr>
        <w:t>807</w:t>
      </w:r>
      <w:r w:rsidR="00B43B22" w:rsidRPr="00573D3F">
        <w:rPr>
          <w:b/>
          <w:color w:val="FF0000"/>
        </w:rPr>
        <w:t xml:space="preserve"> </w:t>
      </w:r>
      <w:r w:rsidRPr="00573D3F">
        <w:rPr>
          <w:b/>
          <w:color w:val="FF0000"/>
        </w:rPr>
        <w:t>2</w:t>
      </w:r>
      <w:r w:rsidR="007C7F33">
        <w:rPr>
          <w:b/>
          <w:color w:val="FF0000"/>
        </w:rPr>
        <w:t>4</w:t>
      </w:r>
      <w:r w:rsidRPr="00573D3F">
        <w:rPr>
          <w:b/>
          <w:color w:val="FF0000"/>
        </w:rPr>
        <w:t>., 2</w:t>
      </w:r>
      <w:r w:rsidR="007C7F33">
        <w:rPr>
          <w:b/>
          <w:color w:val="FF0000"/>
        </w:rPr>
        <w:t>5</w:t>
      </w:r>
      <w:r w:rsidRPr="00573D3F">
        <w:rPr>
          <w:b/>
          <w:color w:val="FF0000"/>
        </w:rPr>
        <w:t>.</w:t>
      </w:r>
      <w:r w:rsidR="007C7F33">
        <w:rPr>
          <w:b/>
          <w:color w:val="FF0000"/>
        </w:rPr>
        <w:t xml:space="preserve"> un</w:t>
      </w:r>
      <w:r w:rsidRPr="00573D3F">
        <w:rPr>
          <w:b/>
          <w:color w:val="FF0000"/>
        </w:rPr>
        <w:t xml:space="preserve"> </w:t>
      </w:r>
      <w:r w:rsidR="007C7F33">
        <w:rPr>
          <w:b/>
          <w:color w:val="FF0000"/>
        </w:rPr>
        <w:t>26. </w:t>
      </w:r>
      <w:r w:rsidRPr="00573D3F">
        <w:rPr>
          <w:b/>
          <w:color w:val="FF0000"/>
        </w:rPr>
        <w:t>punkt</w:t>
      </w:r>
      <w:r w:rsidR="007C7F33">
        <w:rPr>
          <w:b/>
          <w:color w:val="FF0000"/>
        </w:rPr>
        <w:t>os</w:t>
      </w:r>
      <w:r w:rsidRPr="00573D3F">
        <w:rPr>
          <w:b/>
          <w:color w:val="FF0000"/>
        </w:rPr>
        <w:t xml:space="preserve"> noteiktie izmaksu ierobežojumi, vienlaikus vērtējot visu izmaksu pamatotību un samērīgumu pret saistītajām izmaksām.</w:t>
      </w:r>
    </w:p>
    <w:p w14:paraId="695FFEFA" w14:textId="77777777" w:rsidR="00DB46C9" w:rsidRPr="00573D3F" w:rsidRDefault="00DB46C9" w:rsidP="00946C59">
      <w:pPr>
        <w:rPr>
          <w:sz w:val="20"/>
          <w:szCs w:val="20"/>
        </w:rPr>
      </w:pPr>
    </w:p>
    <w:p w14:paraId="7F03CFDE" w14:textId="058E02F6" w:rsidR="000B1028" w:rsidRPr="00573D3F" w:rsidRDefault="000B1028" w:rsidP="000B1028">
      <w:pPr>
        <w:spacing w:before="120" w:after="120"/>
        <w:rPr>
          <w:b/>
          <w:i/>
          <w:sz w:val="28"/>
          <w:szCs w:val="28"/>
        </w:rPr>
      </w:pPr>
      <w:r w:rsidRPr="00573D3F">
        <w:rPr>
          <w:b/>
          <w:sz w:val="28"/>
          <w:szCs w:val="28"/>
        </w:rPr>
        <w:t>5.2. Projekta finansēšanas plāns (</w:t>
      </w:r>
      <w:r w:rsidRPr="00573D3F">
        <w:rPr>
          <w:b/>
          <w:i/>
          <w:sz w:val="28"/>
          <w:szCs w:val="28"/>
        </w:rPr>
        <w:t>euro</w:t>
      </w:r>
      <w:r w:rsidRPr="00573D3F">
        <w:rPr>
          <w:b/>
          <w:sz w:val="28"/>
          <w:szCs w:val="28"/>
        </w:rPr>
        <w:t>)</w:t>
      </w:r>
      <w:r w:rsidRPr="00573D3F" w:rsidDel="00983A11">
        <w:rPr>
          <w:b/>
          <w:i/>
          <w:sz w:val="28"/>
          <w:szCs w:val="28"/>
        </w:rPr>
        <w:t xml:space="preserve"> </w:t>
      </w:r>
    </w:p>
    <w:p w14:paraId="504A86C3" w14:textId="694C3FBE" w:rsidR="000B1028" w:rsidRPr="00573D3F" w:rsidRDefault="00223006" w:rsidP="000B1028">
      <w:pPr>
        <w:shd w:val="clear" w:color="auto" w:fill="B6DDE8"/>
        <w:jc w:val="both"/>
        <w:rPr>
          <w:b/>
          <w:i/>
          <w:iCs/>
          <w:color w:val="FF0000"/>
        </w:rPr>
      </w:pPr>
      <w:r w:rsidRPr="00573D3F">
        <w:rPr>
          <w:b/>
          <w:i/>
          <w:iCs/>
          <w:color w:val="FF0000"/>
        </w:rPr>
        <w:t>Ieteikums izmantot elektronisko formu, ko pievienot klāt izklājlapas formātā elektroniski iesniedzamajiem dokumentiem</w:t>
      </w:r>
    </w:p>
    <w:p w14:paraId="5620C9AB" w14:textId="3C72A9BC" w:rsidR="000B1028" w:rsidRPr="00573D3F" w:rsidRDefault="000B1028" w:rsidP="000B1028">
      <w:pPr>
        <w:shd w:val="clear" w:color="auto" w:fill="B6DDE8"/>
        <w:jc w:val="both"/>
        <w:rPr>
          <w:b/>
        </w:rPr>
      </w:pPr>
      <w:r w:rsidRPr="00573D3F">
        <w:rPr>
          <w:b/>
          <w:i/>
          <w:iCs/>
          <w:color w:val="FF0000"/>
        </w:rPr>
        <w:t>Aizpildīt vispirms 5.</w:t>
      </w:r>
      <w:r w:rsidR="00DB46C9" w:rsidRPr="00573D3F">
        <w:rPr>
          <w:b/>
          <w:i/>
          <w:iCs/>
          <w:color w:val="FF0000"/>
        </w:rPr>
        <w:t>1</w:t>
      </w:r>
      <w:r w:rsidRPr="00573D3F">
        <w:rPr>
          <w:b/>
          <w:i/>
          <w:iCs/>
          <w:color w:val="FF0000"/>
        </w:rPr>
        <w:t>. tabulu (jāsakrīt ar 5.</w:t>
      </w:r>
      <w:r w:rsidR="00DB46C9" w:rsidRPr="00573D3F">
        <w:rPr>
          <w:b/>
          <w:i/>
          <w:iCs/>
          <w:color w:val="FF0000"/>
        </w:rPr>
        <w:t>1</w:t>
      </w:r>
      <w:r w:rsidRPr="00573D3F">
        <w:rPr>
          <w:b/>
          <w:i/>
          <w:iCs/>
          <w:color w:val="FF0000"/>
        </w:rPr>
        <w:t>.</w:t>
      </w:r>
      <w:r w:rsidR="009218CB">
        <w:rPr>
          <w:b/>
          <w:i/>
          <w:iCs/>
          <w:color w:val="FF0000"/>
        </w:rPr>
        <w:t> </w:t>
      </w:r>
      <w:r w:rsidRPr="00573D3F">
        <w:rPr>
          <w:b/>
          <w:i/>
          <w:iCs/>
          <w:color w:val="FF0000"/>
        </w:rPr>
        <w:t>tabulas kopsumm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0"/>
        <w:gridCol w:w="2680"/>
        <w:gridCol w:w="2732"/>
        <w:gridCol w:w="1920"/>
        <w:gridCol w:w="1696"/>
        <w:gridCol w:w="1748"/>
        <w:gridCol w:w="1854"/>
      </w:tblGrid>
      <w:tr w:rsidR="00633D27" w:rsidRPr="00573D3F" w14:paraId="6A6EBC73" w14:textId="77777777" w:rsidTr="00B9798B">
        <w:trPr>
          <w:trHeight w:val="632"/>
        </w:trPr>
        <w:tc>
          <w:tcPr>
            <w:tcW w:w="1797" w:type="dxa"/>
          </w:tcPr>
          <w:p w14:paraId="7C9FEE5E" w14:textId="77777777" w:rsidR="00633D27" w:rsidRPr="00573D3F" w:rsidRDefault="00633D27" w:rsidP="00D572BE">
            <w:pPr>
              <w:jc w:val="center"/>
              <w:rPr>
                <w:b/>
                <w:bCs/>
                <w:sz w:val="20"/>
                <w:szCs w:val="20"/>
              </w:rPr>
            </w:pPr>
            <w:r w:rsidRPr="00573D3F">
              <w:rPr>
                <w:b/>
                <w:bCs/>
                <w:sz w:val="20"/>
                <w:szCs w:val="20"/>
              </w:rPr>
              <w:t>Kopējās izmaksas</w:t>
            </w:r>
          </w:p>
        </w:tc>
        <w:tc>
          <w:tcPr>
            <w:tcW w:w="2496" w:type="dxa"/>
          </w:tcPr>
          <w:p w14:paraId="1E888755" w14:textId="02614DE2" w:rsidR="00633D27" w:rsidRPr="00573D3F" w:rsidRDefault="00633D27" w:rsidP="00D572BE">
            <w:pPr>
              <w:jc w:val="center"/>
              <w:rPr>
                <w:b/>
                <w:bCs/>
                <w:sz w:val="20"/>
                <w:szCs w:val="20"/>
              </w:rPr>
            </w:pPr>
            <w:r w:rsidRPr="00573D3F">
              <w:rPr>
                <w:b/>
                <w:bCs/>
                <w:sz w:val="20"/>
                <w:szCs w:val="20"/>
              </w:rPr>
              <w:t>Kopējās neattiecināmās izmaksas</w:t>
            </w:r>
          </w:p>
        </w:tc>
        <w:tc>
          <w:tcPr>
            <w:tcW w:w="2544" w:type="dxa"/>
          </w:tcPr>
          <w:p w14:paraId="76BC9307" w14:textId="324DD8ED" w:rsidR="00633D27" w:rsidRPr="00573D3F" w:rsidRDefault="00633D27" w:rsidP="00D572BE">
            <w:pPr>
              <w:jc w:val="center"/>
              <w:rPr>
                <w:b/>
                <w:bCs/>
                <w:sz w:val="20"/>
                <w:szCs w:val="20"/>
              </w:rPr>
            </w:pPr>
            <w:r w:rsidRPr="00573D3F">
              <w:rPr>
                <w:b/>
                <w:bCs/>
                <w:sz w:val="20"/>
                <w:szCs w:val="20"/>
              </w:rPr>
              <w:t>Kopējās attiecināmās izmaksas**</w:t>
            </w:r>
          </w:p>
        </w:tc>
        <w:tc>
          <w:tcPr>
            <w:tcW w:w="3367" w:type="dxa"/>
            <w:gridSpan w:val="2"/>
          </w:tcPr>
          <w:p w14:paraId="3B617ADD" w14:textId="77777777" w:rsidR="00633D27" w:rsidRPr="00573D3F" w:rsidRDefault="00633D27" w:rsidP="00D572BE">
            <w:pPr>
              <w:jc w:val="center"/>
              <w:rPr>
                <w:b/>
                <w:bCs/>
                <w:sz w:val="20"/>
                <w:szCs w:val="20"/>
              </w:rPr>
            </w:pPr>
            <w:r w:rsidRPr="00573D3F">
              <w:rPr>
                <w:b/>
                <w:bCs/>
                <w:sz w:val="20"/>
                <w:szCs w:val="20"/>
              </w:rPr>
              <w:t>Finanšu instrumenta finansējums</w:t>
            </w:r>
          </w:p>
        </w:tc>
        <w:tc>
          <w:tcPr>
            <w:tcW w:w="3355" w:type="dxa"/>
            <w:gridSpan w:val="2"/>
          </w:tcPr>
          <w:p w14:paraId="25B34BC6" w14:textId="77777777" w:rsidR="00633D27" w:rsidRPr="00573D3F" w:rsidRDefault="00633D27" w:rsidP="00D572BE">
            <w:pPr>
              <w:jc w:val="center"/>
              <w:rPr>
                <w:b/>
                <w:bCs/>
                <w:sz w:val="20"/>
                <w:szCs w:val="20"/>
              </w:rPr>
            </w:pPr>
            <w:r w:rsidRPr="00573D3F">
              <w:rPr>
                <w:b/>
                <w:bCs/>
                <w:sz w:val="20"/>
                <w:szCs w:val="20"/>
              </w:rPr>
              <w:t>Projekta iesniedzēja līdzfinansējums</w:t>
            </w:r>
          </w:p>
        </w:tc>
      </w:tr>
      <w:tr w:rsidR="00633D27" w:rsidRPr="00573D3F" w14:paraId="43F2B819" w14:textId="77777777" w:rsidTr="00B9798B">
        <w:tc>
          <w:tcPr>
            <w:tcW w:w="1797" w:type="dxa"/>
          </w:tcPr>
          <w:p w14:paraId="058592B1" w14:textId="7405A5F0" w:rsidR="00633D27" w:rsidRPr="00573D3F" w:rsidRDefault="00633D27" w:rsidP="00DB46C9">
            <w:pPr>
              <w:jc w:val="center"/>
              <w:rPr>
                <w:bCs/>
                <w:sz w:val="20"/>
                <w:szCs w:val="20"/>
              </w:rPr>
            </w:pPr>
            <w:r w:rsidRPr="00573D3F">
              <w:rPr>
                <w:bCs/>
                <w:sz w:val="20"/>
                <w:szCs w:val="20"/>
              </w:rPr>
              <w:t>1 = 2 + 3</w:t>
            </w:r>
          </w:p>
        </w:tc>
        <w:tc>
          <w:tcPr>
            <w:tcW w:w="2496" w:type="dxa"/>
          </w:tcPr>
          <w:p w14:paraId="705934F0" w14:textId="1D01BAB9" w:rsidR="00633D27" w:rsidRPr="00573D3F" w:rsidRDefault="00633D27" w:rsidP="00D572BE">
            <w:pPr>
              <w:jc w:val="center"/>
              <w:rPr>
                <w:bCs/>
                <w:sz w:val="20"/>
                <w:szCs w:val="20"/>
              </w:rPr>
            </w:pPr>
            <w:r w:rsidRPr="00573D3F">
              <w:rPr>
                <w:bCs/>
                <w:sz w:val="20"/>
                <w:szCs w:val="20"/>
              </w:rPr>
              <w:t>2</w:t>
            </w:r>
          </w:p>
        </w:tc>
        <w:tc>
          <w:tcPr>
            <w:tcW w:w="2544" w:type="dxa"/>
          </w:tcPr>
          <w:p w14:paraId="2950D493" w14:textId="4807B6CB" w:rsidR="00633D27" w:rsidRPr="00573D3F" w:rsidRDefault="00633D27" w:rsidP="00D572BE">
            <w:pPr>
              <w:jc w:val="center"/>
              <w:rPr>
                <w:bCs/>
                <w:sz w:val="20"/>
                <w:szCs w:val="20"/>
              </w:rPr>
            </w:pPr>
            <w:r w:rsidRPr="00573D3F">
              <w:rPr>
                <w:bCs/>
                <w:sz w:val="20"/>
                <w:szCs w:val="20"/>
              </w:rPr>
              <w:t>3</w:t>
            </w:r>
          </w:p>
        </w:tc>
        <w:tc>
          <w:tcPr>
            <w:tcW w:w="1788" w:type="dxa"/>
          </w:tcPr>
          <w:p w14:paraId="1CF7C8C5" w14:textId="6DF89502" w:rsidR="00633D27" w:rsidRPr="00573D3F" w:rsidRDefault="00633D27" w:rsidP="00D572BE">
            <w:pPr>
              <w:jc w:val="center"/>
              <w:rPr>
                <w:bCs/>
                <w:sz w:val="20"/>
                <w:szCs w:val="20"/>
              </w:rPr>
            </w:pPr>
            <w:r w:rsidRPr="00573D3F">
              <w:rPr>
                <w:bCs/>
                <w:sz w:val="20"/>
                <w:szCs w:val="20"/>
              </w:rPr>
              <w:t>4</w:t>
            </w:r>
          </w:p>
        </w:tc>
        <w:tc>
          <w:tcPr>
            <w:tcW w:w="1579" w:type="dxa"/>
          </w:tcPr>
          <w:p w14:paraId="68DDFE56" w14:textId="24318024" w:rsidR="00633D27" w:rsidRPr="00573D3F" w:rsidRDefault="00633D27" w:rsidP="00DB46C9">
            <w:pPr>
              <w:jc w:val="center"/>
              <w:rPr>
                <w:bCs/>
                <w:sz w:val="20"/>
                <w:szCs w:val="20"/>
              </w:rPr>
            </w:pPr>
            <w:r w:rsidRPr="00573D3F">
              <w:rPr>
                <w:bCs/>
                <w:sz w:val="20"/>
                <w:szCs w:val="20"/>
              </w:rPr>
              <w:t>5 = 4 / 3 (%)*</w:t>
            </w:r>
          </w:p>
        </w:tc>
        <w:tc>
          <w:tcPr>
            <w:tcW w:w="1628" w:type="dxa"/>
          </w:tcPr>
          <w:p w14:paraId="2773221A" w14:textId="189C3A80" w:rsidR="00633D27" w:rsidRPr="00573D3F" w:rsidRDefault="00633D27" w:rsidP="00D572BE">
            <w:pPr>
              <w:jc w:val="center"/>
              <w:rPr>
                <w:bCs/>
                <w:sz w:val="20"/>
                <w:szCs w:val="20"/>
              </w:rPr>
            </w:pPr>
            <w:r w:rsidRPr="00573D3F">
              <w:rPr>
                <w:bCs/>
                <w:sz w:val="20"/>
                <w:szCs w:val="20"/>
              </w:rPr>
              <w:t>6</w:t>
            </w:r>
          </w:p>
        </w:tc>
        <w:tc>
          <w:tcPr>
            <w:tcW w:w="1727" w:type="dxa"/>
          </w:tcPr>
          <w:p w14:paraId="06F018C3" w14:textId="448E6204" w:rsidR="00633D27" w:rsidRPr="00573D3F" w:rsidRDefault="00633D27" w:rsidP="00DB46C9">
            <w:pPr>
              <w:jc w:val="center"/>
              <w:rPr>
                <w:bCs/>
                <w:sz w:val="20"/>
                <w:szCs w:val="20"/>
              </w:rPr>
            </w:pPr>
            <w:r w:rsidRPr="00573D3F">
              <w:rPr>
                <w:bCs/>
                <w:sz w:val="20"/>
                <w:szCs w:val="20"/>
              </w:rPr>
              <w:t>7 = 6 / 3 (%)</w:t>
            </w:r>
          </w:p>
        </w:tc>
      </w:tr>
      <w:tr w:rsidR="00633D27" w:rsidRPr="00573D3F" w14:paraId="40FDAA7E" w14:textId="77777777" w:rsidTr="00B9798B">
        <w:trPr>
          <w:trHeight w:val="420"/>
        </w:trPr>
        <w:tc>
          <w:tcPr>
            <w:tcW w:w="1797" w:type="dxa"/>
            <w:vAlign w:val="center"/>
          </w:tcPr>
          <w:p w14:paraId="090AE902" w14:textId="1EB201C7" w:rsidR="00633D27" w:rsidRPr="00573D3F" w:rsidRDefault="00E34098" w:rsidP="00223006">
            <w:pPr>
              <w:jc w:val="right"/>
              <w:rPr>
                <w:b/>
                <w:color w:val="8064A2" w:themeColor="accent4"/>
                <w:sz w:val="20"/>
                <w:szCs w:val="20"/>
                <w:highlight w:val="magenta"/>
              </w:rPr>
            </w:pPr>
            <w:r>
              <w:rPr>
                <w:b/>
                <w:bCs/>
                <w:color w:val="8064A2" w:themeColor="accent4"/>
                <w:sz w:val="20"/>
                <w:szCs w:val="20"/>
              </w:rPr>
              <w:t>0</w:t>
            </w:r>
            <w:r w:rsidR="00633D27" w:rsidRPr="00573D3F">
              <w:rPr>
                <w:b/>
                <w:bCs/>
                <w:color w:val="8064A2" w:themeColor="accent4"/>
                <w:sz w:val="20"/>
                <w:szCs w:val="20"/>
              </w:rPr>
              <w:t>,00</w:t>
            </w:r>
          </w:p>
        </w:tc>
        <w:tc>
          <w:tcPr>
            <w:tcW w:w="2496" w:type="dxa"/>
            <w:vAlign w:val="center"/>
          </w:tcPr>
          <w:p w14:paraId="0299ADE6" w14:textId="13E68C27" w:rsidR="00633D27" w:rsidRPr="00573D3F" w:rsidRDefault="00E34098" w:rsidP="00223006">
            <w:pPr>
              <w:jc w:val="right"/>
              <w:rPr>
                <w:b/>
                <w:color w:val="8064A2" w:themeColor="accent4"/>
                <w:sz w:val="20"/>
                <w:szCs w:val="20"/>
                <w:highlight w:val="magenta"/>
              </w:rPr>
            </w:pPr>
            <w:r>
              <w:rPr>
                <w:b/>
                <w:bCs/>
                <w:color w:val="8064A2" w:themeColor="accent4"/>
                <w:sz w:val="20"/>
                <w:szCs w:val="20"/>
              </w:rPr>
              <w:t>0</w:t>
            </w:r>
            <w:r w:rsidR="00633D27" w:rsidRPr="00573D3F">
              <w:rPr>
                <w:b/>
                <w:bCs/>
                <w:color w:val="8064A2" w:themeColor="accent4"/>
                <w:sz w:val="20"/>
                <w:szCs w:val="20"/>
              </w:rPr>
              <w:t>,00</w:t>
            </w:r>
          </w:p>
        </w:tc>
        <w:tc>
          <w:tcPr>
            <w:tcW w:w="2544" w:type="dxa"/>
            <w:vAlign w:val="center"/>
          </w:tcPr>
          <w:p w14:paraId="5CB0FE8F" w14:textId="7D9B9750" w:rsidR="00633D27" w:rsidRPr="00573D3F" w:rsidRDefault="00E34098" w:rsidP="00223006">
            <w:pPr>
              <w:jc w:val="right"/>
              <w:rPr>
                <w:b/>
                <w:color w:val="8064A2" w:themeColor="accent4"/>
                <w:sz w:val="20"/>
                <w:szCs w:val="20"/>
                <w:highlight w:val="magenta"/>
              </w:rPr>
            </w:pPr>
            <w:r>
              <w:rPr>
                <w:b/>
                <w:bCs/>
                <w:color w:val="8064A2" w:themeColor="accent4"/>
                <w:sz w:val="20"/>
                <w:szCs w:val="20"/>
              </w:rPr>
              <w:t>0</w:t>
            </w:r>
            <w:r w:rsidR="00633D27" w:rsidRPr="00573D3F">
              <w:rPr>
                <w:b/>
                <w:bCs/>
                <w:color w:val="8064A2" w:themeColor="accent4"/>
                <w:sz w:val="20"/>
                <w:szCs w:val="20"/>
              </w:rPr>
              <w:t>,00</w:t>
            </w:r>
          </w:p>
        </w:tc>
        <w:tc>
          <w:tcPr>
            <w:tcW w:w="1788" w:type="dxa"/>
            <w:vAlign w:val="center"/>
          </w:tcPr>
          <w:p w14:paraId="0D22A206" w14:textId="4F51FAF7" w:rsidR="00633D27" w:rsidRPr="00573D3F" w:rsidRDefault="00E34098" w:rsidP="00223006">
            <w:pPr>
              <w:jc w:val="right"/>
              <w:rPr>
                <w:b/>
                <w:color w:val="8064A2" w:themeColor="accent4"/>
                <w:sz w:val="20"/>
                <w:szCs w:val="20"/>
                <w:highlight w:val="magenta"/>
              </w:rPr>
            </w:pPr>
            <w:r>
              <w:rPr>
                <w:b/>
                <w:bCs/>
                <w:color w:val="8064A2" w:themeColor="accent4"/>
                <w:sz w:val="20"/>
                <w:szCs w:val="20"/>
              </w:rPr>
              <w:t>0</w:t>
            </w:r>
            <w:r w:rsidR="00633D27" w:rsidRPr="00573D3F">
              <w:rPr>
                <w:b/>
                <w:bCs/>
                <w:color w:val="8064A2" w:themeColor="accent4"/>
                <w:sz w:val="20"/>
                <w:szCs w:val="20"/>
              </w:rPr>
              <w:t>,00</w:t>
            </w:r>
          </w:p>
        </w:tc>
        <w:tc>
          <w:tcPr>
            <w:tcW w:w="1579" w:type="dxa"/>
            <w:vAlign w:val="center"/>
          </w:tcPr>
          <w:p w14:paraId="04AE8425" w14:textId="396FBE02" w:rsidR="00633D27" w:rsidRPr="00573D3F" w:rsidRDefault="00E34098" w:rsidP="00223006">
            <w:pPr>
              <w:jc w:val="right"/>
              <w:rPr>
                <w:b/>
                <w:color w:val="8064A2" w:themeColor="accent4"/>
                <w:sz w:val="20"/>
                <w:szCs w:val="20"/>
                <w:highlight w:val="magenta"/>
              </w:rPr>
            </w:pPr>
            <w:r>
              <w:rPr>
                <w:b/>
                <w:bCs/>
                <w:color w:val="8064A2" w:themeColor="accent4"/>
                <w:sz w:val="20"/>
                <w:szCs w:val="20"/>
              </w:rPr>
              <w:t>8</w:t>
            </w:r>
            <w:r w:rsidR="00633D27" w:rsidRPr="00573D3F">
              <w:rPr>
                <w:b/>
                <w:bCs/>
                <w:color w:val="8064A2" w:themeColor="accent4"/>
                <w:sz w:val="20"/>
                <w:szCs w:val="20"/>
              </w:rPr>
              <w:t>0,000000%</w:t>
            </w:r>
          </w:p>
        </w:tc>
        <w:tc>
          <w:tcPr>
            <w:tcW w:w="1628" w:type="dxa"/>
            <w:vAlign w:val="center"/>
          </w:tcPr>
          <w:p w14:paraId="36102941" w14:textId="3C9DE7B4" w:rsidR="00633D27" w:rsidRPr="00573D3F" w:rsidRDefault="00E34098" w:rsidP="00223006">
            <w:pPr>
              <w:jc w:val="right"/>
              <w:rPr>
                <w:b/>
                <w:color w:val="8064A2" w:themeColor="accent4"/>
                <w:sz w:val="20"/>
                <w:szCs w:val="20"/>
                <w:highlight w:val="magenta"/>
              </w:rPr>
            </w:pPr>
            <w:r>
              <w:rPr>
                <w:b/>
                <w:bCs/>
                <w:color w:val="8064A2" w:themeColor="accent4"/>
                <w:sz w:val="20"/>
                <w:szCs w:val="20"/>
              </w:rPr>
              <w:t>0</w:t>
            </w:r>
            <w:r w:rsidR="00633D27" w:rsidRPr="00573D3F">
              <w:rPr>
                <w:b/>
                <w:bCs/>
                <w:color w:val="8064A2" w:themeColor="accent4"/>
                <w:sz w:val="20"/>
                <w:szCs w:val="20"/>
              </w:rPr>
              <w:t>,00</w:t>
            </w:r>
          </w:p>
        </w:tc>
        <w:tc>
          <w:tcPr>
            <w:tcW w:w="1727" w:type="dxa"/>
            <w:vAlign w:val="center"/>
          </w:tcPr>
          <w:p w14:paraId="250B63BA" w14:textId="633CF372" w:rsidR="00633D27" w:rsidRPr="00573D3F" w:rsidRDefault="00E34098" w:rsidP="00223006">
            <w:pPr>
              <w:jc w:val="right"/>
              <w:rPr>
                <w:b/>
                <w:color w:val="8064A2" w:themeColor="accent4"/>
                <w:sz w:val="20"/>
                <w:szCs w:val="20"/>
                <w:highlight w:val="magenta"/>
              </w:rPr>
            </w:pPr>
            <w:r>
              <w:rPr>
                <w:b/>
                <w:bCs/>
                <w:color w:val="8064A2" w:themeColor="accent4"/>
                <w:sz w:val="20"/>
                <w:szCs w:val="20"/>
              </w:rPr>
              <w:t>2</w:t>
            </w:r>
            <w:r w:rsidR="00633D27" w:rsidRPr="00573D3F">
              <w:rPr>
                <w:b/>
                <w:bCs/>
                <w:color w:val="8064A2" w:themeColor="accent4"/>
                <w:sz w:val="20"/>
                <w:szCs w:val="20"/>
              </w:rPr>
              <w:t>0,000000%</w:t>
            </w:r>
          </w:p>
        </w:tc>
      </w:tr>
    </w:tbl>
    <w:p w14:paraId="3A337A06" w14:textId="0736A1E7" w:rsidR="00DB46C9" w:rsidRPr="00573D3F" w:rsidRDefault="00F62D29" w:rsidP="00DB46C9">
      <w:pPr>
        <w:rPr>
          <w:i/>
          <w:sz w:val="20"/>
          <w:szCs w:val="20"/>
        </w:rPr>
      </w:pPr>
      <w:r w:rsidRPr="00573D3F">
        <w:rPr>
          <w:i/>
          <w:sz w:val="20"/>
          <w:szCs w:val="20"/>
        </w:rPr>
        <w:t>Piezīmes.</w:t>
      </w:r>
    </w:p>
    <w:p w14:paraId="10BC878B" w14:textId="60B95585" w:rsidR="00DB46C9" w:rsidRPr="00573D3F" w:rsidRDefault="00F62D29" w:rsidP="00DB46C9">
      <w:pPr>
        <w:rPr>
          <w:i/>
          <w:sz w:val="20"/>
          <w:szCs w:val="20"/>
        </w:rPr>
      </w:pPr>
      <w:r w:rsidRPr="00573D3F">
        <w:rPr>
          <w:i/>
          <w:sz w:val="20"/>
          <w:szCs w:val="20"/>
        </w:rPr>
        <w:t xml:space="preserve">1. </w:t>
      </w:r>
      <w:r w:rsidR="00DB46C9" w:rsidRPr="00573D3F">
        <w:rPr>
          <w:i/>
          <w:sz w:val="20"/>
          <w:szCs w:val="20"/>
        </w:rPr>
        <w:t xml:space="preserve">* </w:t>
      </w:r>
      <w:r w:rsidR="00BB5846" w:rsidRPr="00BB5846">
        <w:rPr>
          <w:i/>
          <w:sz w:val="20"/>
          <w:szCs w:val="20"/>
        </w:rPr>
        <w:t>Ne vairāk kā 80 % no kopējām attiecināmām izmaksām</w:t>
      </w:r>
      <w:r w:rsidR="00DB46C9" w:rsidRPr="00573D3F">
        <w:rPr>
          <w:i/>
          <w:sz w:val="20"/>
          <w:szCs w:val="20"/>
        </w:rPr>
        <w:t>.</w:t>
      </w:r>
    </w:p>
    <w:p w14:paraId="2BA8A781" w14:textId="54743862" w:rsidR="00DB46C9" w:rsidRPr="00573D3F" w:rsidRDefault="00F62D29" w:rsidP="00DB46C9">
      <w:pPr>
        <w:rPr>
          <w:i/>
          <w:sz w:val="20"/>
          <w:szCs w:val="20"/>
        </w:rPr>
      </w:pPr>
      <w:r w:rsidRPr="00573D3F">
        <w:rPr>
          <w:i/>
          <w:sz w:val="20"/>
          <w:szCs w:val="20"/>
        </w:rPr>
        <w:t xml:space="preserve">2. </w:t>
      </w:r>
      <w:r w:rsidR="00DB46C9" w:rsidRPr="00573D3F">
        <w:rPr>
          <w:i/>
          <w:sz w:val="20"/>
          <w:szCs w:val="20"/>
        </w:rPr>
        <w:t xml:space="preserve">** </w:t>
      </w:r>
      <w:r w:rsidR="00BB5846" w:rsidRPr="00BB5846">
        <w:rPr>
          <w:i/>
          <w:sz w:val="20"/>
          <w:szCs w:val="20"/>
        </w:rPr>
        <w:t>Kopējās attiecināmās izmaksas norāda bez pievienotās vērtības nodokļa (PVN), ja tas ir atgūstams. Ja PVN nav atgūstams, kopējās attiecināmās izmaksas norāda ar PVN</w:t>
      </w:r>
      <w:r w:rsidR="00DB46C9" w:rsidRPr="00573D3F">
        <w:rPr>
          <w:i/>
          <w:sz w:val="20"/>
          <w:szCs w:val="20"/>
        </w:rPr>
        <w:t>.</w:t>
      </w:r>
    </w:p>
    <w:p w14:paraId="4C326E32" w14:textId="720EDB10" w:rsidR="00290419" w:rsidRPr="00573D3F" w:rsidRDefault="00290419" w:rsidP="00290419">
      <w:pPr>
        <w:shd w:val="clear" w:color="auto" w:fill="FFC000"/>
        <w:jc w:val="both"/>
        <w:rPr>
          <w:b/>
          <w:i/>
          <w:color w:val="FF0000"/>
        </w:rPr>
      </w:pPr>
      <w:r w:rsidRPr="00573D3F">
        <w:rPr>
          <w:b/>
          <w:i/>
          <w:color w:val="FF0000"/>
        </w:rPr>
        <w:t xml:space="preserve">Konkursa ietvaros maksimāli pieļaujamā finanšu instrumenta atbalsta intensitāte nepārsniedz </w:t>
      </w:r>
      <w:r w:rsidR="00BB5846">
        <w:rPr>
          <w:b/>
          <w:i/>
          <w:color w:val="FF0000"/>
        </w:rPr>
        <w:t>8</w:t>
      </w:r>
      <w:r w:rsidRPr="00573D3F">
        <w:rPr>
          <w:b/>
          <w:i/>
          <w:color w:val="FF0000"/>
        </w:rPr>
        <w:t>0% no projekta kopējām attiecināmajām izmaksām</w:t>
      </w:r>
      <w:r w:rsidR="006C07F4" w:rsidRPr="00573D3F">
        <w:rPr>
          <w:b/>
          <w:i/>
          <w:color w:val="FF0000"/>
        </w:rPr>
        <w:t>.</w:t>
      </w:r>
    </w:p>
    <w:p w14:paraId="1F6EC57F" w14:textId="13BA36C0" w:rsidR="00635DA5" w:rsidRPr="00573D3F" w:rsidRDefault="00BE5877" w:rsidP="00A85CB3">
      <w:pPr>
        <w:rPr>
          <w:b/>
          <w:sz w:val="20"/>
          <w:szCs w:val="20"/>
        </w:rPr>
        <w:sectPr w:rsidR="00635DA5" w:rsidRPr="00573D3F" w:rsidSect="0024271E">
          <w:headerReference w:type="first" r:id="rId30"/>
          <w:footerReference w:type="first" r:id="rId31"/>
          <w:pgSz w:w="16838" w:h="11906" w:orient="landscape" w:code="9"/>
          <w:pgMar w:top="1134" w:right="1134" w:bottom="1134" w:left="1134" w:header="567" w:footer="567" w:gutter="0"/>
          <w:cols w:space="720"/>
          <w:docGrid w:linePitch="360"/>
        </w:sectPr>
      </w:pPr>
      <w:r w:rsidRPr="00573D3F">
        <w:rPr>
          <w:b/>
          <w:sz w:val="20"/>
          <w:szCs w:val="20"/>
        </w:rPr>
        <w:br w:type="page"/>
      </w:r>
    </w:p>
    <w:p w14:paraId="779B59DF" w14:textId="77777777" w:rsidR="0073569F" w:rsidRPr="00573D3F" w:rsidRDefault="0073569F" w:rsidP="00A85CB3">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28"/>
      </w:tblGrid>
      <w:tr w:rsidR="00EE3175" w:rsidRPr="00573D3F" w14:paraId="5F25D3DD" w14:textId="77777777" w:rsidTr="007F63BF">
        <w:trPr>
          <w:trHeight w:val="151"/>
        </w:trPr>
        <w:tc>
          <w:tcPr>
            <w:tcW w:w="9694" w:type="dxa"/>
            <w:shd w:val="pct25" w:color="auto" w:fill="auto"/>
            <w:vAlign w:val="center"/>
          </w:tcPr>
          <w:p w14:paraId="1DD3BDD2" w14:textId="023C20DD" w:rsidR="00EE3175" w:rsidRPr="00573D3F" w:rsidRDefault="000B1028" w:rsidP="00B96935">
            <w:pPr>
              <w:pStyle w:val="Heading2"/>
              <w:spacing w:before="0" w:after="0"/>
              <w:rPr>
                <w:i w:val="0"/>
              </w:rPr>
            </w:pPr>
            <w:bookmarkStart w:id="37" w:name="_Toc223596884"/>
            <w:r w:rsidRPr="00573D3F">
              <w:rPr>
                <w:i w:val="0"/>
              </w:rPr>
              <w:t>6. sadaļa – I</w:t>
            </w:r>
            <w:r w:rsidR="00EE3175" w:rsidRPr="00573D3F">
              <w:rPr>
                <w:i w:val="0"/>
              </w:rPr>
              <w:t>esniedzamie dokumenti</w:t>
            </w:r>
            <w:bookmarkEnd w:id="37"/>
          </w:p>
        </w:tc>
      </w:tr>
    </w:tbl>
    <w:p w14:paraId="493DB66D" w14:textId="7EF7B823" w:rsidR="00EE3175" w:rsidRPr="00573D3F" w:rsidRDefault="007F63BF" w:rsidP="00EE3175">
      <w:pPr>
        <w:jc w:val="both"/>
        <w:rPr>
          <w:color w:val="FF0000"/>
        </w:rPr>
      </w:pPr>
      <w:r w:rsidRPr="00573D3F">
        <w:rPr>
          <w:color w:val="FF0000"/>
        </w:rPr>
        <w:t>Atzīmēt attiecīga projekta iesniedzēja iesniedzamos dokumentus.</w:t>
      </w:r>
    </w:p>
    <w:p w14:paraId="4462F143" w14:textId="77777777" w:rsidR="00D572BE" w:rsidRPr="00573D3F" w:rsidRDefault="00D572BE" w:rsidP="00D572BE">
      <w:pPr>
        <w:tabs>
          <w:tab w:val="left" w:pos="709"/>
          <w:tab w:val="left" w:pos="1134"/>
          <w:tab w:val="left" w:pos="3119"/>
          <w:tab w:val="left" w:pos="4537"/>
          <w:tab w:val="left" w:pos="6237"/>
          <w:tab w:val="left" w:pos="6407"/>
          <w:tab w:val="left" w:leader="dot" w:pos="8789"/>
        </w:tabs>
      </w:pPr>
    </w:p>
    <w:p w14:paraId="22CE6963" w14:textId="7AC7047F" w:rsidR="00D572BE" w:rsidRPr="00573D3F" w:rsidRDefault="00D572BE" w:rsidP="00D572BE">
      <w:pPr>
        <w:shd w:val="clear" w:color="auto" w:fill="FFC000"/>
        <w:jc w:val="both"/>
        <w:rPr>
          <w:b/>
          <w:i/>
          <w:color w:val="FF0000"/>
        </w:rPr>
      </w:pPr>
      <w:r w:rsidRPr="00573D3F">
        <w:rPr>
          <w:b/>
          <w:i/>
          <w:color w:val="FF0000"/>
        </w:rPr>
        <w:t xml:space="preserve">Šajā sadaļā norādīti obligāti </w:t>
      </w:r>
      <w:r w:rsidR="00EF1E03" w:rsidRPr="00573D3F">
        <w:rPr>
          <w:b/>
          <w:i/>
          <w:color w:val="FF0000"/>
        </w:rPr>
        <w:t xml:space="preserve">iesniedzamie </w:t>
      </w:r>
      <w:r w:rsidRPr="00573D3F">
        <w:rPr>
          <w:b/>
          <w:i/>
          <w:color w:val="FF0000"/>
        </w:rPr>
        <w:t>dokumenti! Papildus var iesniegt citus dokumentus</w:t>
      </w:r>
      <w:r w:rsidR="00D51FF2" w:rsidRPr="00573D3F">
        <w:rPr>
          <w:b/>
          <w:i/>
          <w:color w:val="FF0000"/>
        </w:rPr>
        <w:t xml:space="preserve"> atbilstoši projekta specifikai</w:t>
      </w:r>
      <w:r w:rsidR="001613D1">
        <w:rPr>
          <w:b/>
          <w:i/>
          <w:color w:val="FF0000"/>
        </w:rPr>
        <w:t>, lai papildinātu informāciju.</w:t>
      </w:r>
    </w:p>
    <w:p w14:paraId="5F8C5813" w14:textId="77777777" w:rsidR="00EE3175" w:rsidRPr="00573D3F" w:rsidRDefault="00EE3175" w:rsidP="00EE3175">
      <w:pPr>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3"/>
        <w:gridCol w:w="8067"/>
        <w:gridCol w:w="628"/>
      </w:tblGrid>
      <w:tr w:rsidR="00EE3175" w:rsidRPr="00573D3F" w14:paraId="283F0D89" w14:textId="77777777" w:rsidTr="00B9798B">
        <w:tc>
          <w:tcPr>
            <w:tcW w:w="933" w:type="dxa"/>
          </w:tcPr>
          <w:p w14:paraId="261BC0FF" w14:textId="77777777" w:rsidR="00EE3175" w:rsidRPr="00573D3F" w:rsidRDefault="00EE3175" w:rsidP="00EE3175">
            <w:pPr>
              <w:jc w:val="center"/>
              <w:rPr>
                <w:b/>
              </w:rPr>
            </w:pPr>
            <w:r w:rsidRPr="00573D3F">
              <w:rPr>
                <w:b/>
              </w:rPr>
              <w:t>Nr.p.k.</w:t>
            </w:r>
          </w:p>
        </w:tc>
        <w:tc>
          <w:tcPr>
            <w:tcW w:w="8067" w:type="dxa"/>
          </w:tcPr>
          <w:p w14:paraId="11C7C64A" w14:textId="77777777" w:rsidR="00EE3175" w:rsidRPr="00573D3F" w:rsidRDefault="00EE3175" w:rsidP="00EE3175">
            <w:pPr>
              <w:jc w:val="center"/>
              <w:rPr>
                <w:b/>
              </w:rPr>
            </w:pPr>
            <w:r w:rsidRPr="00573D3F">
              <w:rPr>
                <w:b/>
              </w:rPr>
              <w:t>Dokumenta nosaukums</w:t>
            </w:r>
          </w:p>
        </w:tc>
        <w:tc>
          <w:tcPr>
            <w:tcW w:w="628" w:type="dxa"/>
          </w:tcPr>
          <w:p w14:paraId="380EBB95" w14:textId="77777777" w:rsidR="00EE3175" w:rsidRPr="00573D3F" w:rsidRDefault="00EE3175" w:rsidP="00EE3175">
            <w:pPr>
              <w:jc w:val="center"/>
              <w:rPr>
                <w:b/>
              </w:rPr>
            </w:pPr>
          </w:p>
        </w:tc>
      </w:tr>
      <w:tr w:rsidR="00D572BE" w:rsidRPr="00573D3F" w14:paraId="7DA45209" w14:textId="77777777" w:rsidTr="00B9798B">
        <w:tc>
          <w:tcPr>
            <w:tcW w:w="933" w:type="dxa"/>
          </w:tcPr>
          <w:p w14:paraId="5F560FDF" w14:textId="3E96D687" w:rsidR="00D572BE" w:rsidRPr="00573D3F" w:rsidRDefault="00BA71BD" w:rsidP="00EE3175">
            <w:pPr>
              <w:ind w:left="360"/>
            </w:pPr>
            <w:bookmarkStart w:id="38" w:name="_Hlk520662726"/>
            <w:r w:rsidRPr="00573D3F">
              <w:t>1</w:t>
            </w:r>
            <w:r w:rsidR="00D572BE" w:rsidRPr="00573D3F">
              <w:t>.</w:t>
            </w:r>
          </w:p>
        </w:tc>
        <w:tc>
          <w:tcPr>
            <w:tcW w:w="8067" w:type="dxa"/>
          </w:tcPr>
          <w:p w14:paraId="0339F67A" w14:textId="77777777" w:rsidR="00D572BE" w:rsidRDefault="007D1D42" w:rsidP="00EE3175">
            <w:pPr>
              <w:jc w:val="both"/>
              <w:rPr>
                <w:color w:val="000000"/>
              </w:rPr>
            </w:pPr>
            <w:r w:rsidRPr="007D1D42">
              <w:rPr>
                <w:color w:val="000000"/>
              </w:rPr>
              <w:t>Neatkarīga eksperta ēku energoefektivitātes jomā izstrādāts ēkas energosertifikāts (tai skaitā pārskats par ēkas energosertifikāta aprēķinos izmantotajām ievaddatu vērtībām saskaņā ar šo noteikumu 1. pielikumu), kas sagatavots atbilstoši normatīvajiem aktiem par ēku energosertifikāciju</w:t>
            </w:r>
          </w:p>
          <w:p w14:paraId="03ABBCA6" w14:textId="70B2583C" w:rsidR="002C7BE2" w:rsidRPr="00573D3F" w:rsidRDefault="002C7BE2" w:rsidP="00EE3175">
            <w:pPr>
              <w:jc w:val="both"/>
              <w:rPr>
                <w:color w:val="000000"/>
              </w:rPr>
            </w:pPr>
            <w:r w:rsidRPr="002C7BE2">
              <w:rPr>
                <w:color w:val="FF0000"/>
              </w:rPr>
              <w:t xml:space="preserve">Aicinām pievienot aprēķinus </w:t>
            </w:r>
            <w:r w:rsidR="00CC3629" w:rsidRPr="002C7BE2">
              <w:rPr>
                <w:color w:val="FF0000"/>
              </w:rPr>
              <w:t>Excel</w:t>
            </w:r>
            <w:r w:rsidRPr="002C7BE2">
              <w:rPr>
                <w:color w:val="FF0000"/>
              </w:rPr>
              <w:t xml:space="preserve"> formā, kas publicēta </w:t>
            </w:r>
            <w:hyperlink r:id="rId32" w:history="1">
              <w:r w:rsidRPr="002C7BE2">
                <w:rPr>
                  <w:rStyle w:val="Hyperlink"/>
                </w:rPr>
                <w:t>tīmekļa vietnē</w:t>
              </w:r>
            </w:hyperlink>
            <w:r w:rsidRPr="002C7BE2">
              <w:rPr>
                <w:color w:val="FF0000"/>
              </w:rPr>
              <w:t>.</w:t>
            </w:r>
          </w:p>
        </w:tc>
        <w:tc>
          <w:tcPr>
            <w:tcW w:w="628" w:type="dxa"/>
          </w:tcPr>
          <w:p w14:paraId="6E70EF96" w14:textId="66BFF3EB" w:rsidR="00D572BE" w:rsidRPr="00573D3F" w:rsidRDefault="00CD42F0" w:rsidP="00EE3175">
            <w:pPr>
              <w:jc w:val="center"/>
              <w:rPr>
                <w:color w:val="000000"/>
              </w:rPr>
            </w:pPr>
            <w:r w:rsidRPr="00573D3F">
              <w:fldChar w:fldCharType="begin">
                <w:ffData>
                  <w:name w:val=""/>
                  <w:enabled/>
                  <w:calcOnExit w:val="0"/>
                  <w:checkBox>
                    <w:sizeAuto/>
                    <w:default w:val="1"/>
                  </w:checkBox>
                </w:ffData>
              </w:fldChar>
            </w:r>
            <w:r w:rsidRPr="00573D3F">
              <w:instrText xml:space="preserve"> FORMCHECKBOX </w:instrText>
            </w:r>
            <w:r w:rsidRPr="00573D3F">
              <w:fldChar w:fldCharType="separate"/>
            </w:r>
            <w:r w:rsidRPr="00573D3F">
              <w:fldChar w:fldCharType="end"/>
            </w:r>
          </w:p>
        </w:tc>
      </w:tr>
      <w:tr w:rsidR="00D572BE" w:rsidRPr="00573D3F" w14:paraId="4FB196C0" w14:textId="77777777" w:rsidTr="00B9798B">
        <w:tc>
          <w:tcPr>
            <w:tcW w:w="933" w:type="dxa"/>
          </w:tcPr>
          <w:p w14:paraId="6ED78C24" w14:textId="630EF4E7" w:rsidR="00D572BE" w:rsidRPr="00573D3F" w:rsidRDefault="00BA71BD" w:rsidP="00EE3175">
            <w:pPr>
              <w:ind w:left="360"/>
            </w:pPr>
            <w:r w:rsidRPr="00573D3F">
              <w:t>2</w:t>
            </w:r>
            <w:r w:rsidR="00D572BE" w:rsidRPr="00573D3F">
              <w:t>.</w:t>
            </w:r>
          </w:p>
        </w:tc>
        <w:tc>
          <w:tcPr>
            <w:tcW w:w="8067" w:type="dxa"/>
          </w:tcPr>
          <w:p w14:paraId="5E283A03" w14:textId="292C9AA9" w:rsidR="00D572BE" w:rsidRPr="00573D3F" w:rsidRDefault="007D1D42" w:rsidP="00F62D29">
            <w:pPr>
              <w:jc w:val="both"/>
              <w:rPr>
                <w:color w:val="000000"/>
              </w:rPr>
            </w:pPr>
            <w:r w:rsidRPr="007D1D42">
              <w:rPr>
                <w:color w:val="000000"/>
              </w:rPr>
              <w:t>Dokumentu kopijas, kas apliecina saražoto, patērēto un iepirkto elektroenerģijas apjomu un saražoto, patērēto un iepirkto siltumenerģijas apjomu ēkā, kurā plānotas projekta aktivitātes, vismaz piecos pēdējos pilnos kalendāra gados pēc kārtas pirms projekta iesnieguma iesniegšanas, norādot datus pa mēnešiem (megavatstundas (MWh)), kā arī izmantoto kurināmā apjomu</w:t>
            </w:r>
          </w:p>
        </w:tc>
        <w:tc>
          <w:tcPr>
            <w:tcW w:w="628" w:type="dxa"/>
          </w:tcPr>
          <w:p w14:paraId="48466586" w14:textId="171A54AA" w:rsidR="00D572BE" w:rsidRPr="00573D3F" w:rsidRDefault="00CD42F0" w:rsidP="00EE3175">
            <w:pPr>
              <w:jc w:val="center"/>
            </w:pPr>
            <w:r w:rsidRPr="00573D3F">
              <w:fldChar w:fldCharType="begin">
                <w:ffData>
                  <w:name w:val=""/>
                  <w:enabled/>
                  <w:calcOnExit w:val="0"/>
                  <w:checkBox>
                    <w:sizeAuto/>
                    <w:default w:val="1"/>
                  </w:checkBox>
                </w:ffData>
              </w:fldChar>
            </w:r>
            <w:r w:rsidRPr="00573D3F">
              <w:instrText xml:space="preserve"> FORMCHECKBOX </w:instrText>
            </w:r>
            <w:r w:rsidRPr="00573D3F">
              <w:fldChar w:fldCharType="separate"/>
            </w:r>
            <w:r w:rsidRPr="00573D3F">
              <w:fldChar w:fldCharType="end"/>
            </w:r>
          </w:p>
        </w:tc>
      </w:tr>
      <w:tr w:rsidR="00D572BE" w:rsidRPr="00573D3F" w14:paraId="7FFDE082" w14:textId="77777777" w:rsidTr="00B9798B">
        <w:tc>
          <w:tcPr>
            <w:tcW w:w="933" w:type="dxa"/>
          </w:tcPr>
          <w:p w14:paraId="23EC2FE9" w14:textId="5DCA734B" w:rsidR="00D572BE" w:rsidRPr="00573D3F" w:rsidRDefault="00BA71BD" w:rsidP="00EE3175">
            <w:pPr>
              <w:ind w:left="360"/>
            </w:pPr>
            <w:r w:rsidRPr="00573D3F">
              <w:t>3</w:t>
            </w:r>
            <w:r w:rsidR="00D572BE" w:rsidRPr="00573D3F">
              <w:t>.</w:t>
            </w:r>
          </w:p>
        </w:tc>
        <w:tc>
          <w:tcPr>
            <w:tcW w:w="8067" w:type="dxa"/>
          </w:tcPr>
          <w:p w14:paraId="36F6D53D" w14:textId="2998C56B" w:rsidR="00D572BE" w:rsidRPr="00573D3F" w:rsidRDefault="007D1D42" w:rsidP="00F62D29">
            <w:pPr>
              <w:jc w:val="both"/>
              <w:rPr>
                <w:color w:val="000000"/>
              </w:rPr>
            </w:pPr>
            <w:r w:rsidRPr="007D1D42">
              <w:rPr>
                <w:color w:val="000000"/>
              </w:rPr>
              <w:t>Īpašuma, valdījuma, turējuma vai pārvaldības tiesības apliecinošs dokuments</w:t>
            </w:r>
          </w:p>
        </w:tc>
        <w:tc>
          <w:tcPr>
            <w:tcW w:w="628" w:type="dxa"/>
          </w:tcPr>
          <w:p w14:paraId="365F4599" w14:textId="7492CC12" w:rsidR="00D572BE" w:rsidRPr="00573D3F" w:rsidRDefault="00CD42F0" w:rsidP="00EE3175">
            <w:pPr>
              <w:jc w:val="center"/>
            </w:pPr>
            <w:r w:rsidRPr="00573D3F">
              <w:fldChar w:fldCharType="begin">
                <w:ffData>
                  <w:name w:val=""/>
                  <w:enabled/>
                  <w:calcOnExit w:val="0"/>
                  <w:checkBox>
                    <w:sizeAuto/>
                    <w:default w:val="1"/>
                  </w:checkBox>
                </w:ffData>
              </w:fldChar>
            </w:r>
            <w:r w:rsidRPr="00573D3F">
              <w:instrText xml:space="preserve"> FORMCHECKBOX </w:instrText>
            </w:r>
            <w:r w:rsidRPr="00573D3F">
              <w:fldChar w:fldCharType="separate"/>
            </w:r>
            <w:r w:rsidRPr="00573D3F">
              <w:fldChar w:fldCharType="end"/>
            </w:r>
          </w:p>
        </w:tc>
      </w:tr>
      <w:tr w:rsidR="00D572BE" w:rsidRPr="00573D3F" w14:paraId="65968A15" w14:textId="77777777" w:rsidTr="00B9798B">
        <w:tc>
          <w:tcPr>
            <w:tcW w:w="933" w:type="dxa"/>
          </w:tcPr>
          <w:p w14:paraId="499AEAF0" w14:textId="24A829C7" w:rsidR="00D572BE" w:rsidRPr="00573D3F" w:rsidRDefault="00BA71BD" w:rsidP="00EE3175">
            <w:pPr>
              <w:ind w:left="360"/>
            </w:pPr>
            <w:r w:rsidRPr="00573D3F">
              <w:t>4</w:t>
            </w:r>
            <w:r w:rsidR="00D572BE" w:rsidRPr="00573D3F">
              <w:t>.</w:t>
            </w:r>
          </w:p>
        </w:tc>
        <w:tc>
          <w:tcPr>
            <w:tcW w:w="8067" w:type="dxa"/>
          </w:tcPr>
          <w:p w14:paraId="4C8D2281" w14:textId="7BEF0B76" w:rsidR="00D572BE" w:rsidRPr="00573D3F" w:rsidRDefault="007D1D42" w:rsidP="00F62D29">
            <w:pPr>
              <w:jc w:val="both"/>
              <w:rPr>
                <w:color w:val="000000"/>
              </w:rPr>
            </w:pPr>
            <w:r w:rsidRPr="007D1D42">
              <w:rPr>
                <w:color w:val="000000"/>
              </w:rPr>
              <w:t>Pilnvara, iestādes iekšējais normatīvais akts vai cits dokuments, kas apliecina pilnvarojumu parakstīt visus ar projekta iesniegumu saistītos dokumentus</w:t>
            </w:r>
          </w:p>
        </w:tc>
        <w:tc>
          <w:tcPr>
            <w:tcW w:w="628" w:type="dxa"/>
          </w:tcPr>
          <w:p w14:paraId="5D717B5D" w14:textId="7700B880" w:rsidR="00D572BE" w:rsidRPr="00573D3F" w:rsidRDefault="00CD42F0" w:rsidP="00EE3175">
            <w:pPr>
              <w:jc w:val="center"/>
            </w:pPr>
            <w:r w:rsidRPr="00573D3F">
              <w:fldChar w:fldCharType="begin">
                <w:ffData>
                  <w:name w:val=""/>
                  <w:enabled/>
                  <w:calcOnExit w:val="0"/>
                  <w:checkBox>
                    <w:sizeAuto/>
                    <w:default w:val="1"/>
                  </w:checkBox>
                </w:ffData>
              </w:fldChar>
            </w:r>
            <w:r w:rsidRPr="00573D3F">
              <w:instrText xml:space="preserve"> FORMCHECKBOX </w:instrText>
            </w:r>
            <w:r w:rsidRPr="00573D3F">
              <w:fldChar w:fldCharType="separate"/>
            </w:r>
            <w:r w:rsidRPr="00573D3F">
              <w:fldChar w:fldCharType="end"/>
            </w:r>
          </w:p>
        </w:tc>
      </w:tr>
      <w:bookmarkEnd w:id="38"/>
    </w:tbl>
    <w:p w14:paraId="01D2EA85" w14:textId="77777777" w:rsidR="00EE3175" w:rsidRPr="00573D3F" w:rsidRDefault="00EE3175" w:rsidP="00EE3175">
      <w:pPr>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28"/>
      </w:tblGrid>
      <w:tr w:rsidR="00EE3175" w:rsidRPr="00573D3F" w14:paraId="0B6C7BB9" w14:textId="77777777" w:rsidTr="00EE3175">
        <w:trPr>
          <w:trHeight w:val="151"/>
        </w:trPr>
        <w:tc>
          <w:tcPr>
            <w:tcW w:w="9694" w:type="dxa"/>
            <w:shd w:val="pct25" w:color="auto" w:fill="auto"/>
            <w:vAlign w:val="center"/>
          </w:tcPr>
          <w:p w14:paraId="137BB21B" w14:textId="77777777" w:rsidR="00EE3175" w:rsidRPr="00573D3F" w:rsidRDefault="00EE3175" w:rsidP="00B96935">
            <w:pPr>
              <w:pStyle w:val="Heading2"/>
              <w:spacing w:before="0" w:after="0"/>
              <w:rPr>
                <w:i w:val="0"/>
              </w:rPr>
            </w:pPr>
            <w:bookmarkStart w:id="39" w:name="_Toc223596885"/>
            <w:r w:rsidRPr="00573D3F">
              <w:rPr>
                <w:i w:val="0"/>
              </w:rPr>
              <w:t>7. sadaļa – Apliecinājums</w:t>
            </w:r>
            <w:bookmarkEnd w:id="39"/>
          </w:p>
        </w:tc>
      </w:tr>
    </w:tbl>
    <w:p w14:paraId="5BD31E61" w14:textId="77777777" w:rsidR="00EE3175" w:rsidRPr="00573D3F" w:rsidRDefault="00EE3175" w:rsidP="00EE3175">
      <w:pPr>
        <w:tabs>
          <w:tab w:val="left" w:pos="709"/>
          <w:tab w:val="left" w:pos="1134"/>
          <w:tab w:val="left" w:pos="3119"/>
          <w:tab w:val="left" w:pos="4537"/>
          <w:tab w:val="left" w:pos="6237"/>
          <w:tab w:val="left" w:pos="6407"/>
          <w:tab w:val="left" w:leader="dot" w:pos="8789"/>
        </w:tabs>
      </w:pPr>
    </w:p>
    <w:p w14:paraId="4D415597" w14:textId="14C5F4AD" w:rsidR="00EE3175" w:rsidRPr="00573D3F" w:rsidRDefault="00EE3175" w:rsidP="00EE3175">
      <w:pPr>
        <w:shd w:val="clear" w:color="auto" w:fill="FFC000"/>
        <w:jc w:val="both"/>
        <w:rPr>
          <w:b/>
          <w:i/>
          <w:color w:val="FF0000"/>
        </w:rPr>
      </w:pPr>
      <w:r w:rsidRPr="00573D3F">
        <w:rPr>
          <w:b/>
          <w:i/>
          <w:color w:val="FF0000"/>
        </w:rPr>
        <w:t>Šajā sadaļā nedrīkst mainīt apliecinājuma redakciju, jo pretējā gadījumā nebūs iespējams saņemt pozitīvu vērtējumu projekta iesnieguma vērtēšanas kritērijos, kur tiek prasīts projekta iesniedzēja apliecinājums</w:t>
      </w:r>
      <w:r w:rsidR="00EB59BA" w:rsidRPr="00573D3F">
        <w:rPr>
          <w:b/>
          <w:i/>
          <w:color w:val="FF0000"/>
        </w:rPr>
        <w:t>.</w:t>
      </w:r>
    </w:p>
    <w:p w14:paraId="2BCF9ADB" w14:textId="77777777" w:rsidR="00EE3175" w:rsidRPr="00573D3F" w:rsidRDefault="00EE3175" w:rsidP="00EE3175">
      <w:pPr>
        <w:jc w:val="both"/>
        <w:rPr>
          <w:bCs/>
        </w:rPr>
      </w:pPr>
    </w:p>
    <w:tbl>
      <w:tblPr>
        <w:tblW w:w="5000" w:type="pct"/>
        <w:tblCellMar>
          <w:left w:w="28" w:type="dxa"/>
          <w:right w:w="28" w:type="dxa"/>
        </w:tblCellMar>
        <w:tblLook w:val="04A0" w:firstRow="1" w:lastRow="0" w:firstColumn="1" w:lastColumn="0" w:noHBand="0" w:noVBand="1"/>
      </w:tblPr>
      <w:tblGrid>
        <w:gridCol w:w="3485"/>
        <w:gridCol w:w="6153"/>
      </w:tblGrid>
      <w:tr w:rsidR="00EE3175" w:rsidRPr="00573D3F" w14:paraId="7480C4FD" w14:textId="77777777" w:rsidTr="007D1D42">
        <w:tc>
          <w:tcPr>
            <w:tcW w:w="3485" w:type="dxa"/>
          </w:tcPr>
          <w:p w14:paraId="567482A6" w14:textId="76BB1C4E" w:rsidR="00EE3175" w:rsidRPr="00573D3F" w:rsidRDefault="00F62D29" w:rsidP="00F62D29">
            <w:pPr>
              <w:jc w:val="both"/>
              <w:rPr>
                <w:bCs/>
              </w:rPr>
            </w:pPr>
            <w:r w:rsidRPr="00573D3F">
              <w:rPr>
                <w:bCs/>
              </w:rPr>
              <w:t>Es, projekta iesniedzēja,</w:t>
            </w:r>
          </w:p>
        </w:tc>
        <w:tc>
          <w:tcPr>
            <w:tcW w:w="6153" w:type="dxa"/>
            <w:tcBorders>
              <w:bottom w:val="single" w:sz="4" w:space="0" w:color="auto"/>
            </w:tcBorders>
          </w:tcPr>
          <w:p w14:paraId="4EC4F1E5" w14:textId="293132B4" w:rsidR="00EE3175" w:rsidRPr="00573D3F" w:rsidRDefault="00EB59BA" w:rsidP="00223006">
            <w:pPr>
              <w:jc w:val="both"/>
            </w:pPr>
            <w:r w:rsidRPr="00573D3F">
              <w:rPr>
                <w:bCs/>
                <w:i/>
                <w:color w:val="FF0000"/>
                <w:szCs w:val="22"/>
              </w:rPr>
              <w:t>Norāda projekta iesniedzēja juridisko nosaukumu</w:t>
            </w:r>
          </w:p>
        </w:tc>
      </w:tr>
      <w:tr w:rsidR="00EE3175" w:rsidRPr="00573D3F" w14:paraId="75A426B4" w14:textId="77777777" w:rsidTr="007D1D42">
        <w:tc>
          <w:tcPr>
            <w:tcW w:w="3485" w:type="dxa"/>
          </w:tcPr>
          <w:p w14:paraId="0B122635" w14:textId="21E5E93F" w:rsidR="00EE3175" w:rsidRPr="00573D3F" w:rsidRDefault="00EE3175" w:rsidP="00EE3175">
            <w:pPr>
              <w:jc w:val="both"/>
            </w:pPr>
          </w:p>
        </w:tc>
        <w:tc>
          <w:tcPr>
            <w:tcW w:w="6153" w:type="dxa"/>
            <w:tcBorders>
              <w:top w:val="single" w:sz="4" w:space="0" w:color="auto"/>
            </w:tcBorders>
          </w:tcPr>
          <w:p w14:paraId="52508250" w14:textId="60DC2F4F" w:rsidR="00EE3175" w:rsidRPr="00573D3F" w:rsidRDefault="007D1D42" w:rsidP="00EE3175">
            <w:pPr>
              <w:jc w:val="both"/>
              <w:rPr>
                <w:i/>
              </w:rPr>
            </w:pPr>
            <w:r>
              <w:rPr>
                <w:i/>
              </w:rPr>
              <w:t>(p</w:t>
            </w:r>
            <w:r w:rsidR="00EE3175" w:rsidRPr="00573D3F">
              <w:rPr>
                <w:i/>
              </w:rPr>
              <w:t>rojekta iesniedzēja nosaukums</w:t>
            </w:r>
            <w:r>
              <w:rPr>
                <w:i/>
              </w:rPr>
              <w:t>)</w:t>
            </w:r>
            <w:r w:rsidR="00EE3175" w:rsidRPr="00573D3F">
              <w:rPr>
                <w:i/>
              </w:rPr>
              <w:t xml:space="preserve"> </w:t>
            </w:r>
            <w:r w:rsidR="00EE3175" w:rsidRPr="00573D3F">
              <w:rPr>
                <w:bCs/>
                <w:i/>
                <w:color w:val="FF0000"/>
                <w:sz w:val="22"/>
                <w:szCs w:val="22"/>
              </w:rPr>
              <w:t>(j</w:t>
            </w:r>
            <w:r w:rsidR="00EE3175" w:rsidRPr="00573D3F">
              <w:rPr>
                <w:bCs/>
                <w:i/>
                <w:color w:val="FF0000"/>
                <w:szCs w:val="22"/>
              </w:rPr>
              <w:t>āsakrīt ar titullapā un iesnieguma 1.1. punktā norādīto)</w:t>
            </w:r>
          </w:p>
        </w:tc>
      </w:tr>
      <w:tr w:rsidR="00EE3175" w:rsidRPr="00573D3F" w14:paraId="51BD12FD" w14:textId="77777777" w:rsidTr="007D1D42">
        <w:tc>
          <w:tcPr>
            <w:tcW w:w="3485" w:type="dxa"/>
          </w:tcPr>
          <w:p w14:paraId="356DB9F5" w14:textId="0C31D62E" w:rsidR="00EE3175" w:rsidRPr="00573D3F" w:rsidRDefault="00F62D29" w:rsidP="00EE3175">
            <w:pPr>
              <w:jc w:val="both"/>
            </w:pPr>
            <w:r w:rsidRPr="00573D3F">
              <w:t>atbildīgā amatpersona</w:t>
            </w:r>
          </w:p>
        </w:tc>
        <w:tc>
          <w:tcPr>
            <w:tcW w:w="6153" w:type="dxa"/>
            <w:tcBorders>
              <w:bottom w:val="single" w:sz="4" w:space="0" w:color="auto"/>
            </w:tcBorders>
          </w:tcPr>
          <w:p w14:paraId="4D83BB81" w14:textId="0052436A" w:rsidR="00EE3175" w:rsidRPr="00573D3F" w:rsidRDefault="00EE3175" w:rsidP="00EE3175">
            <w:pPr>
              <w:jc w:val="both"/>
            </w:pPr>
          </w:p>
        </w:tc>
      </w:tr>
      <w:tr w:rsidR="00EE3175" w:rsidRPr="00573D3F" w14:paraId="41CEA31F" w14:textId="77777777" w:rsidTr="007D1D42">
        <w:tc>
          <w:tcPr>
            <w:tcW w:w="3485" w:type="dxa"/>
          </w:tcPr>
          <w:p w14:paraId="5D8E468E" w14:textId="77777777" w:rsidR="00EE3175" w:rsidRPr="00573D3F" w:rsidRDefault="00EE3175" w:rsidP="00EE3175">
            <w:pPr>
              <w:jc w:val="both"/>
            </w:pPr>
          </w:p>
        </w:tc>
        <w:tc>
          <w:tcPr>
            <w:tcW w:w="6153" w:type="dxa"/>
            <w:tcBorders>
              <w:top w:val="single" w:sz="4" w:space="0" w:color="auto"/>
            </w:tcBorders>
          </w:tcPr>
          <w:p w14:paraId="36359CD7" w14:textId="7AA17CEA" w:rsidR="00EE3175" w:rsidRPr="00573D3F" w:rsidRDefault="007D1D42" w:rsidP="00EE3175">
            <w:pPr>
              <w:jc w:val="both"/>
              <w:rPr>
                <w:i/>
              </w:rPr>
            </w:pPr>
            <w:r>
              <w:rPr>
                <w:i/>
              </w:rPr>
              <w:t>(v</w:t>
            </w:r>
            <w:r w:rsidR="00EE3175" w:rsidRPr="00573D3F">
              <w:rPr>
                <w:i/>
              </w:rPr>
              <w:t>ārds, uzvārds</w:t>
            </w:r>
            <w:r>
              <w:rPr>
                <w:i/>
              </w:rPr>
              <w:t>, amats)</w:t>
            </w:r>
            <w:r w:rsidR="00EE3175" w:rsidRPr="00573D3F">
              <w:rPr>
                <w:i/>
              </w:rPr>
              <w:t xml:space="preserve"> </w:t>
            </w:r>
            <w:r w:rsidR="00EE3175" w:rsidRPr="00573D3F">
              <w:rPr>
                <w:bCs/>
                <w:i/>
                <w:color w:val="FF0000"/>
                <w:sz w:val="22"/>
                <w:szCs w:val="22"/>
              </w:rPr>
              <w:t>(j</w:t>
            </w:r>
            <w:r w:rsidR="00EE3175" w:rsidRPr="00573D3F">
              <w:rPr>
                <w:bCs/>
                <w:i/>
                <w:color w:val="FF0000"/>
                <w:szCs w:val="22"/>
              </w:rPr>
              <w:t xml:space="preserve">āsakrīt ar iesnieguma 1.2. punktā norādīto atbildīgo </w:t>
            </w:r>
            <w:r w:rsidR="00EE3175" w:rsidRPr="00573D3F">
              <w:rPr>
                <w:bCs/>
                <w:i/>
                <w:color w:val="FF0000"/>
                <w:sz w:val="22"/>
                <w:szCs w:val="22"/>
              </w:rPr>
              <w:t>personu)</w:t>
            </w:r>
          </w:p>
        </w:tc>
      </w:tr>
    </w:tbl>
    <w:p w14:paraId="61A80DD7" w14:textId="77777777" w:rsidR="00F62D29" w:rsidRPr="00573D3F" w:rsidRDefault="00F62D29" w:rsidP="00EE3175">
      <w:pPr>
        <w:pStyle w:val="BodyText"/>
        <w:spacing w:after="0"/>
        <w:jc w:val="both"/>
        <w:rPr>
          <w:b/>
          <w:sz w:val="28"/>
        </w:rPr>
      </w:pPr>
    </w:p>
    <w:p w14:paraId="79162060" w14:textId="74CBF452" w:rsidR="00EE3175" w:rsidRPr="00573D3F" w:rsidRDefault="007D1D42" w:rsidP="00EE3175">
      <w:pPr>
        <w:pStyle w:val="BodyText"/>
        <w:spacing w:after="0"/>
        <w:jc w:val="both"/>
        <w:rPr>
          <w:b/>
        </w:rPr>
      </w:pPr>
      <w:r w:rsidRPr="007D1D42">
        <w:rPr>
          <w:b/>
        </w:rPr>
        <w:t>ar parakstu apliecinu, ka uz projekta iesniegšanas brīdi:</w:t>
      </w:r>
    </w:p>
    <w:p w14:paraId="5656D7A8" w14:textId="77777777" w:rsidR="007D1D42" w:rsidRDefault="007D1D42" w:rsidP="007D1D42">
      <w:pPr>
        <w:jc w:val="both"/>
      </w:pPr>
      <w:r>
        <w:t>7.1. projekta iesniegumā un tā pielikumos iekļautā informācija atbilst patiesībai un projekta īstenošanai pieprasītais finansējums tiks izmantots saskaņā ar projekta iesnieguma aprakstu;</w:t>
      </w:r>
    </w:p>
    <w:p w14:paraId="6EB203D3" w14:textId="77777777" w:rsidR="007D1D42" w:rsidRDefault="007D1D42" w:rsidP="007D1D42">
      <w:pPr>
        <w:jc w:val="both"/>
      </w:pPr>
      <w:r>
        <w:t>7.2. projektā plānotās attiecināmās izmaksas nav plānotas cita projekta ietvaros un tās netiek un netiks segtas citu finansējuma programmu ietvaros no citiem finanšu instrumentiem, no Eiropas Savienības, ārvalstu finanšu palīdzības vai nacionālā publiskā finansējuma līdzekļiem;</w:t>
      </w:r>
    </w:p>
    <w:p w14:paraId="2BDE0F60" w14:textId="77777777" w:rsidR="007D1D42" w:rsidRDefault="007D1D42" w:rsidP="007D1D42">
      <w:pPr>
        <w:jc w:val="both"/>
      </w:pPr>
      <w:r>
        <w:t>7.3. projekta iesniegumam pievienotie dokumenti atbilst projekta iesniedzēja rīcībā esošiem dokumentu oriģināliem;</w:t>
      </w:r>
    </w:p>
    <w:p w14:paraId="0F68136D" w14:textId="77777777" w:rsidR="007D1D42" w:rsidRDefault="007D1D42" w:rsidP="007D1D42">
      <w:pPr>
        <w:jc w:val="both"/>
      </w:pPr>
      <w:r>
        <w:t xml:space="preserve">7.4. projekta iesniedzējam nav nodokļu un valsts sociālās apdrošināšanas obligāto iemaksu parādu, kas kopsummā pārsniedz 150 </w:t>
      </w:r>
      <w:r w:rsidRPr="007D1D42">
        <w:rPr>
          <w:i/>
          <w:iCs/>
        </w:rPr>
        <w:t>euro</w:t>
      </w:r>
      <w:r>
        <w:t>;</w:t>
      </w:r>
    </w:p>
    <w:p w14:paraId="4D3D8C1B" w14:textId="624DA7F1" w:rsidR="005739B4" w:rsidRPr="00573D3F" w:rsidRDefault="007D1D42" w:rsidP="007D1D42">
      <w:pPr>
        <w:jc w:val="both"/>
      </w:pPr>
      <w:r>
        <w:t>7.5. atbilstoši normatīvajos aktos noteiktajam, pašvaldībā nav uzsākts finanšu stabilizācijas process (attiecināms uz pašvaldību).</w:t>
      </w:r>
    </w:p>
    <w:p w14:paraId="6D6FC9B5" w14:textId="6738CA4C" w:rsidR="005739B4" w:rsidRPr="00573D3F" w:rsidRDefault="007D1D42" w:rsidP="005739B4">
      <w:pPr>
        <w:pStyle w:val="BodyText"/>
        <w:shd w:val="clear" w:color="auto" w:fill="B6DDE8"/>
        <w:spacing w:after="0"/>
        <w:jc w:val="both"/>
        <w:rPr>
          <w:i/>
          <w:color w:val="FF0000"/>
          <w:szCs w:val="22"/>
        </w:rPr>
      </w:pPr>
      <w:r>
        <w:rPr>
          <w:i/>
          <w:color w:val="FF0000"/>
          <w:szCs w:val="22"/>
        </w:rPr>
        <w:t>I</w:t>
      </w:r>
      <w:r w:rsidR="005739B4" w:rsidRPr="00573D3F">
        <w:rPr>
          <w:i/>
          <w:color w:val="FF0000"/>
          <w:szCs w:val="22"/>
        </w:rPr>
        <w:t>esakām projekta iesniedzējiem uz projekta iesniegšanas dienu vai cik iespējams tuvu noteiktajai dienai pārliecināt</w:t>
      </w:r>
      <w:r>
        <w:rPr>
          <w:i/>
          <w:color w:val="FF0000"/>
          <w:szCs w:val="22"/>
        </w:rPr>
        <w:t>ie</w:t>
      </w:r>
      <w:r w:rsidR="005739B4" w:rsidRPr="00573D3F">
        <w:rPr>
          <w:i/>
          <w:color w:val="FF0000"/>
          <w:szCs w:val="22"/>
        </w:rPr>
        <w:t>s, ka nav nodokļu parādi</w:t>
      </w:r>
      <w:r>
        <w:rPr>
          <w:i/>
          <w:color w:val="FF0000"/>
          <w:szCs w:val="22"/>
        </w:rPr>
        <w:t>.</w:t>
      </w:r>
    </w:p>
    <w:p w14:paraId="749A1777" w14:textId="77777777" w:rsidR="005739B4" w:rsidRPr="00573D3F" w:rsidRDefault="005739B4" w:rsidP="005739B4">
      <w:pPr>
        <w:pStyle w:val="BodyText"/>
        <w:shd w:val="clear" w:color="auto" w:fill="B6DDE8"/>
        <w:spacing w:after="0"/>
        <w:jc w:val="both"/>
        <w:rPr>
          <w:i/>
          <w:color w:val="FF0000"/>
          <w:szCs w:val="22"/>
        </w:rPr>
      </w:pPr>
    </w:p>
    <w:p w14:paraId="56833407" w14:textId="77777777" w:rsidR="005739B4" w:rsidRPr="00573D3F" w:rsidRDefault="005739B4" w:rsidP="005739B4">
      <w:pPr>
        <w:pStyle w:val="BodyText"/>
        <w:shd w:val="clear" w:color="auto" w:fill="B6DDE8"/>
        <w:spacing w:after="0"/>
        <w:jc w:val="both"/>
        <w:rPr>
          <w:b/>
          <w:i/>
          <w:color w:val="FF0000"/>
          <w:szCs w:val="22"/>
        </w:rPr>
      </w:pPr>
      <w:r w:rsidRPr="00573D3F">
        <w:rPr>
          <w:b/>
          <w:i/>
          <w:color w:val="FF0000"/>
          <w:szCs w:val="22"/>
        </w:rPr>
        <w:lastRenderedPageBreak/>
        <w:t>Vēršam uzmanību, ka projekts netiks apstiprināts, ja projekta iesniedzējs nebūs veicis nodokļu parāda nomaksu līdz lēmuma pieņemšanas datumam.</w:t>
      </w:r>
    </w:p>
    <w:p w14:paraId="4E646017" w14:textId="77777777" w:rsidR="005739B4" w:rsidRPr="00573D3F" w:rsidRDefault="005739B4" w:rsidP="005739B4">
      <w:pPr>
        <w:jc w:val="both"/>
      </w:pPr>
    </w:p>
    <w:p w14:paraId="31F92C22" w14:textId="624365CB" w:rsidR="00EE3175" w:rsidRPr="00573D3F" w:rsidRDefault="0093699F" w:rsidP="00EE3175">
      <w:pPr>
        <w:pStyle w:val="BodyText"/>
        <w:spacing w:after="0"/>
        <w:jc w:val="both"/>
        <w:rPr>
          <w:b/>
          <w:bCs/>
        </w:rPr>
      </w:pPr>
      <w:r w:rsidRPr="00573D3F">
        <w:rPr>
          <w:b/>
          <w:bCs/>
        </w:rPr>
        <w:t>Apliecinu, ka tad, ja projekts tiks apstiprināts:</w:t>
      </w:r>
    </w:p>
    <w:p w14:paraId="07CB1902" w14:textId="77777777" w:rsidR="007D1D42" w:rsidRDefault="007D1D42" w:rsidP="007D1D42">
      <w:pPr>
        <w:jc w:val="both"/>
      </w:pPr>
      <w:r>
        <w:t>7.6. sniegšu vai nodrošināšu līdzfinansējumu projekta īstenošanai nepieciešamajā apmērā;</w:t>
      </w:r>
    </w:p>
    <w:p w14:paraId="1614E268" w14:textId="77777777" w:rsidR="007D1D42" w:rsidRDefault="007D1D42" w:rsidP="007D1D42">
      <w:pPr>
        <w:jc w:val="both"/>
      </w:pPr>
      <w:r>
        <w:t>7.7. projektā plānotās attiecināmās izmaksas nav un netiks iesniegtas līdzfinansēšanai citu finansējuma programmu ietvaros no citiem finanšu instrumentiem, Eiropas Savienības vai ārvalstu finanšu palīdzības līdzekļiem vai nacionālā publiskā finansējuma līdzekļiem;</w:t>
      </w:r>
    </w:p>
    <w:p w14:paraId="08EB1033" w14:textId="77777777" w:rsidR="007D1D42" w:rsidRDefault="007D1D42" w:rsidP="007D1D42">
      <w:pPr>
        <w:jc w:val="both"/>
      </w:pPr>
      <w:r>
        <w:t>7.8. projekta iesniegumā paredzētās attiecināmās izmaksas tiks veiktas un uzskaitītas finansējuma saņēmēja grāmatvedības uzskaitē (ja attiecināms), būs identificējamas, nodalītas no pārējām izmaksām un pārbaudāmas, un tās apliecinās attiecīgu attaisnojuma dokumentu oriģināli;</w:t>
      </w:r>
    </w:p>
    <w:p w14:paraId="73EBA87F" w14:textId="77777777" w:rsidR="007D1D42" w:rsidRDefault="007D1D42" w:rsidP="007D1D42">
      <w:pPr>
        <w:jc w:val="both"/>
      </w:pPr>
      <w:r>
        <w:t>7.9. jebkāds sadārdzinājums, kas radīsies projekta īstenošanas laikā, tiks finansēts no projekta iesniedzēja līdzekļiem;</w:t>
      </w:r>
    </w:p>
    <w:p w14:paraId="0ABFD09A" w14:textId="77777777" w:rsidR="007D1D42" w:rsidRDefault="007D1D42" w:rsidP="007D1D42">
      <w:pPr>
        <w:jc w:val="both"/>
      </w:pPr>
      <w:r>
        <w:t>7.10. projekta īstenošanas un pēc ieviešanas (monitoringa periodā) laikā tiks īstenoti publicitātes pasākumi saskaņā ar noteikumu 55. punkta prasībām;</w:t>
      </w:r>
    </w:p>
    <w:p w14:paraId="046EB4CC" w14:textId="77777777" w:rsidR="007D1D42" w:rsidRDefault="007D1D42" w:rsidP="007D1D42">
      <w:pPr>
        <w:jc w:val="both"/>
      </w:pPr>
      <w:r>
        <w:t>7.11. iepirkumu procedūras tiks veiktas godīgas konkurences apstākļos, bez slepenām norunām;</w:t>
      </w:r>
    </w:p>
    <w:p w14:paraId="3E3F175E" w14:textId="68616BBB" w:rsidR="003E0AD5" w:rsidRPr="007D1D42" w:rsidRDefault="007D1D42" w:rsidP="007D1D42">
      <w:pPr>
        <w:jc w:val="both"/>
      </w:pPr>
      <w:r>
        <w:t>7.12. projekta attiecināmās izmaksas par konkursa atbalstāmo aktivitāti būs radušās pēc noteikumu spēkā stāšanās dienas, bet ne vēlāk kā pēc projekta īstenošanas beigu termiņa.</w:t>
      </w:r>
    </w:p>
    <w:p w14:paraId="732537B5" w14:textId="77777777" w:rsidR="007D1D42" w:rsidRDefault="007D1D42" w:rsidP="00EE3175">
      <w:pPr>
        <w:pStyle w:val="BodyText"/>
        <w:spacing w:after="0"/>
        <w:jc w:val="both"/>
        <w:rPr>
          <w:b/>
          <w:bCs/>
        </w:rPr>
      </w:pPr>
    </w:p>
    <w:p w14:paraId="55E85E6C" w14:textId="1E2100B7" w:rsidR="00EE3175" w:rsidRPr="00573D3F" w:rsidRDefault="00A20820" w:rsidP="00EE3175">
      <w:pPr>
        <w:pStyle w:val="BodyText"/>
        <w:spacing w:after="0"/>
        <w:jc w:val="both"/>
        <w:rPr>
          <w:b/>
          <w:bCs/>
        </w:rPr>
      </w:pPr>
      <w:r w:rsidRPr="00573D3F">
        <w:rPr>
          <w:b/>
          <w:bCs/>
        </w:rPr>
        <w:t xml:space="preserve">Apliecinu, ka vismaz </w:t>
      </w:r>
      <w:r w:rsidR="0093699F" w:rsidRPr="00573D3F">
        <w:rPr>
          <w:b/>
          <w:bCs/>
        </w:rPr>
        <w:t>piecus</w:t>
      </w:r>
      <w:r w:rsidRPr="00573D3F">
        <w:rPr>
          <w:b/>
          <w:bCs/>
        </w:rPr>
        <w:t xml:space="preserve"> gadus pēc projekta īstenošanas:</w:t>
      </w:r>
      <w:r w:rsidR="00EE3175" w:rsidRPr="00573D3F">
        <w:rPr>
          <w:b/>
          <w:bCs/>
        </w:rPr>
        <w:t xml:space="preserve"> </w:t>
      </w:r>
    </w:p>
    <w:p w14:paraId="7555F98C" w14:textId="73B7142F" w:rsidR="007D1D42" w:rsidRPr="007D1D42" w:rsidRDefault="007D1D42" w:rsidP="007D1D42">
      <w:pPr>
        <w:jc w:val="both"/>
      </w:pPr>
      <w:r w:rsidRPr="007D1D42">
        <w:t>7.13. finansējuma saņēmējs vai viņa pilnvarotā persona katru gadu līdz 31. janvārim iesniegs projekta rezultātu monitoringa pārskatu;</w:t>
      </w:r>
    </w:p>
    <w:p w14:paraId="65DD0012" w14:textId="77777777" w:rsidR="007D1D42" w:rsidRDefault="007D1D42" w:rsidP="007D1D42">
      <w:pPr>
        <w:jc w:val="both"/>
      </w:pPr>
      <w:r w:rsidRPr="007D1D42">
        <w:t xml:space="preserve">7.14. projekta iesniegumā norādītajā ēkā, kurā plānota projekta aktivitātes īstenošana, projekta pēc ieviešanas (monitoringa) un projekta amortizācijas periodā netiks mainīts ēkas lietošanas veids, ēka netiks pārbūvēta, nojaukta vai netiks demontētas projekta ietvaros uzstādītās iekārtas un sistēmas. Ja notiks iekārtu vai tehnoloģiju uzlabošana, tad tiks paaugstināta to efektivitāte, lai samazinātu enerģijas patēriņu un oglekļa dioksīda emisiju. </w:t>
      </w:r>
    </w:p>
    <w:p w14:paraId="661068BD" w14:textId="77777777" w:rsidR="007D1D42" w:rsidRDefault="007D1D42" w:rsidP="007D1D42">
      <w:pPr>
        <w:jc w:val="both"/>
      </w:pPr>
    </w:p>
    <w:p w14:paraId="6547E3B4" w14:textId="55F1C458" w:rsidR="00005105" w:rsidRDefault="007D1D42" w:rsidP="007D1D42">
      <w:pPr>
        <w:jc w:val="both"/>
      </w:pPr>
      <w:r w:rsidRPr="007D1D42">
        <w:t>Apzinos, ka projektu var neapstiprināt finansēšanai no finanšu instrumenta, ja projekta iesniegums, ieskaitot šo sadaļu, nav pilnībā un kvalitatīvi aizpildīts, kā arī, ja normatīvajos aktos par finanšu instrumenta ieviešanu plānotais līdzfinansējums projekta apstiprināšanas brīdī ir izlietots.</w:t>
      </w:r>
    </w:p>
    <w:p w14:paraId="071BED40" w14:textId="77777777" w:rsidR="007D1D42" w:rsidRPr="007D1D42" w:rsidRDefault="007D1D42" w:rsidP="007D1D42">
      <w:pPr>
        <w:jc w:val="both"/>
      </w:pPr>
    </w:p>
    <w:p w14:paraId="11F74DFB" w14:textId="36AAECF5" w:rsidR="00005105" w:rsidRDefault="007D1D42" w:rsidP="00005105">
      <w:pPr>
        <w:pStyle w:val="tv2131"/>
        <w:spacing w:before="0" w:line="240" w:lineRule="auto"/>
        <w:ind w:firstLine="0"/>
        <w:rPr>
          <w:rFonts w:ascii="Times New Roman" w:hAnsi="Times New Roman"/>
          <w:color w:val="000000"/>
          <w:sz w:val="24"/>
          <w:szCs w:val="24"/>
        </w:rPr>
      </w:pPr>
      <w:r w:rsidRPr="007D1D42">
        <w:rPr>
          <w:rFonts w:ascii="Times New Roman" w:hAnsi="Times New Roman"/>
          <w:color w:val="000000"/>
          <w:sz w:val="24"/>
          <w:szCs w:val="24"/>
        </w:rPr>
        <w:t>Apzinos, ka nepatiesas apliecinājumā sniegtās informācijas dēļ pret projekta iesniedzēju var tikt uzsāktas administratīva un finansiāla rakstura sankcijas.</w:t>
      </w:r>
    </w:p>
    <w:p w14:paraId="056E69A1" w14:textId="77777777" w:rsidR="007D1D42" w:rsidRPr="00573D3F" w:rsidRDefault="007D1D42" w:rsidP="00005105">
      <w:pPr>
        <w:pStyle w:val="tv2131"/>
        <w:spacing w:before="0" w:line="240" w:lineRule="auto"/>
        <w:ind w:firstLine="0"/>
        <w:rPr>
          <w:rFonts w:ascii="Times New Roman" w:hAnsi="Times New Roman"/>
          <w:color w:val="000000"/>
          <w:sz w:val="24"/>
          <w:szCs w:val="24"/>
        </w:rPr>
      </w:pPr>
    </w:p>
    <w:p w14:paraId="577744A3" w14:textId="1FB7F881" w:rsidR="00005105" w:rsidRPr="00573D3F" w:rsidRDefault="007D1D42" w:rsidP="00005105">
      <w:pPr>
        <w:pStyle w:val="tv2131"/>
        <w:spacing w:before="0" w:line="240" w:lineRule="auto"/>
        <w:ind w:firstLine="0"/>
        <w:rPr>
          <w:rFonts w:ascii="Arial" w:hAnsi="Arial" w:cs="Arial"/>
          <w:color w:val="414142"/>
          <w:sz w:val="20"/>
          <w:szCs w:val="20"/>
        </w:rPr>
      </w:pPr>
      <w:r w:rsidRPr="007D1D42">
        <w:rPr>
          <w:rFonts w:ascii="Times New Roman" w:hAnsi="Times New Roman"/>
          <w:color w:val="000000"/>
          <w:sz w:val="24"/>
          <w:szCs w:val="24"/>
        </w:rPr>
        <w:t xml:space="preserve">Piekrītu, ka, ja nepieciešams, sabiedrība ar ierobežotu atbildību “Vides investīciju fonds” normatīvajos aktos nodokļu un nodevu jomā noteiktajā kārtībā pieprasa (ja nepieciešams) vai iegūst no Valsts ieņēmumu dienesta informāciju, kas apliecina, ka projekta iesniedzējam nav Valsts ieņēmumu dienesta administrēto nodokļu parādu, tai skaitā valsts sociālās apdrošināšanas obligāto iemaksu parādu, kas kopsummā pārsniedz 150 </w:t>
      </w:r>
      <w:r w:rsidRPr="007D1D42">
        <w:rPr>
          <w:rFonts w:ascii="Times New Roman" w:hAnsi="Times New Roman"/>
          <w:i/>
          <w:iCs/>
          <w:color w:val="000000"/>
          <w:sz w:val="24"/>
          <w:szCs w:val="24"/>
        </w:rPr>
        <w:t>euro</w:t>
      </w:r>
      <w:r w:rsidRPr="007D1D42">
        <w:rPr>
          <w:rFonts w:ascii="Times New Roman" w:hAnsi="Times New Roman"/>
          <w:color w:val="000000"/>
          <w:sz w:val="24"/>
          <w:szCs w:val="24"/>
        </w:rPr>
        <w:t>.</w:t>
      </w:r>
    </w:p>
    <w:p w14:paraId="1D2D8FE1" w14:textId="69AB6BCC" w:rsidR="00AE470A" w:rsidRPr="00573D3F" w:rsidRDefault="00AE470A" w:rsidP="001357C1">
      <w:pPr>
        <w:pStyle w:val="BodyText"/>
        <w:spacing w:after="0"/>
      </w:pPr>
    </w:p>
    <w:p w14:paraId="77F55DFC" w14:textId="77777777" w:rsidR="00AE470A" w:rsidRPr="00573D3F" w:rsidRDefault="00AE470A" w:rsidP="001357C1">
      <w:pPr>
        <w:pStyle w:val="BodyText"/>
        <w:spacing w:after="0"/>
        <w:sectPr w:rsidR="00AE470A" w:rsidRPr="00573D3F" w:rsidSect="0024271E">
          <w:pgSz w:w="11906" w:h="16838" w:code="9"/>
          <w:pgMar w:top="1134" w:right="1134" w:bottom="1134" w:left="1134" w:header="567" w:footer="567" w:gutter="0"/>
          <w:cols w:space="720"/>
          <w:docGrid w:linePitch="360"/>
        </w:sectPr>
      </w:pPr>
    </w:p>
    <w:p w14:paraId="32A717AC" w14:textId="77777777" w:rsidR="00A87453" w:rsidRPr="00573D3F" w:rsidRDefault="00A87453" w:rsidP="00A87453">
      <w:pPr>
        <w:pStyle w:val="Heading1"/>
        <w:spacing w:before="0" w:after="0"/>
        <w:rPr>
          <w:color w:val="FFFFFF" w:themeColor="background1"/>
          <w:sz w:val="2"/>
          <w:szCs w:val="2"/>
        </w:rPr>
      </w:pPr>
      <w:bookmarkStart w:id="40" w:name="_Toc223596886"/>
      <w:bookmarkStart w:id="41" w:name="_Toc247249941"/>
      <w:bookmarkStart w:id="42" w:name="_Toc247334966"/>
      <w:r w:rsidRPr="00573D3F">
        <w:rPr>
          <w:color w:val="FFFFFF" w:themeColor="background1"/>
          <w:sz w:val="2"/>
          <w:szCs w:val="2"/>
        </w:rPr>
        <w:lastRenderedPageBreak/>
        <w:t>PIELIKUMI</w:t>
      </w:r>
      <w:bookmarkEnd w:id="40"/>
      <w:r w:rsidRPr="00573D3F">
        <w:rPr>
          <w:color w:val="FFFFFF" w:themeColor="background1"/>
          <w:sz w:val="2"/>
          <w:szCs w:val="2"/>
        </w:rPr>
        <w:t xml:space="preserve"> </w:t>
      </w:r>
    </w:p>
    <w:p w14:paraId="5843CE28" w14:textId="6E2864FA" w:rsidR="00ED0CCE" w:rsidRPr="00573D3F" w:rsidRDefault="00ED0CCE" w:rsidP="00ED0CCE">
      <w:pPr>
        <w:jc w:val="right"/>
        <w:rPr>
          <w:rFonts w:eastAsia="Arial Unicode MS"/>
          <w:i/>
          <w:color w:val="FF0000"/>
        </w:rPr>
      </w:pPr>
      <w:r w:rsidRPr="00573D3F">
        <w:rPr>
          <w:rFonts w:eastAsia="Arial Unicode MS"/>
          <w:i/>
          <w:color w:val="FF0000"/>
        </w:rPr>
        <w:t>Dokumenta paraugam ir ieteikuma raksturs</w:t>
      </w:r>
    </w:p>
    <w:p w14:paraId="2DEC1D3C" w14:textId="65A2F668" w:rsidR="00493B9A" w:rsidRPr="00573D3F" w:rsidRDefault="00B9798B" w:rsidP="004760CB">
      <w:pPr>
        <w:jc w:val="right"/>
        <w:rPr>
          <w:rFonts w:eastAsia="Arial Unicode MS"/>
        </w:rPr>
      </w:pPr>
      <w:r w:rsidRPr="00573D3F">
        <w:rPr>
          <w:rFonts w:eastAsia="Arial Unicode MS"/>
        </w:rPr>
        <w:t>1</w:t>
      </w:r>
      <w:r w:rsidR="00493B9A" w:rsidRPr="00573D3F">
        <w:rPr>
          <w:rFonts w:eastAsia="Arial Unicode MS"/>
        </w:rPr>
        <w:t>.</w:t>
      </w:r>
      <w:r w:rsidR="00ED0CCE" w:rsidRPr="00573D3F">
        <w:rPr>
          <w:rFonts w:eastAsia="Arial Unicode MS"/>
        </w:rPr>
        <w:t> </w:t>
      </w:r>
      <w:r w:rsidR="00493B9A" w:rsidRPr="00573D3F">
        <w:rPr>
          <w:rFonts w:eastAsia="Arial Unicode MS"/>
        </w:rPr>
        <w:t>pielikums</w:t>
      </w:r>
    </w:p>
    <w:p w14:paraId="562A45CF" w14:textId="77777777" w:rsidR="00CB4D08" w:rsidRPr="00573D3F" w:rsidRDefault="00CB4D08" w:rsidP="00493B9A">
      <w:pPr>
        <w:pStyle w:val="Heading4"/>
        <w:spacing w:before="0" w:after="0"/>
        <w:jc w:val="right"/>
      </w:pPr>
    </w:p>
    <w:p w14:paraId="2EC50D30" w14:textId="694AC2D0" w:rsidR="00CB4D08" w:rsidRPr="00573D3F" w:rsidRDefault="007D1D42" w:rsidP="000001C1">
      <w:pPr>
        <w:jc w:val="center"/>
        <w:rPr>
          <w:b/>
          <w:color w:val="000000"/>
        </w:rPr>
      </w:pPr>
      <w:r w:rsidRPr="007D1D42">
        <w:rPr>
          <w:b/>
          <w:color w:val="000000"/>
        </w:rPr>
        <w:t xml:space="preserve">Neatkarīga eksperta ēku energoefektivitātes jomā izstrādāts ēkas energosertifikāts </w:t>
      </w:r>
      <w:r w:rsidR="009D5338" w:rsidRPr="00573D3F">
        <w:rPr>
          <w:b/>
          <w:color w:val="000000"/>
        </w:rPr>
        <w:t>(</w:t>
      </w:r>
      <w:r w:rsidR="009D5338" w:rsidRPr="00573D3F">
        <w:rPr>
          <w:b/>
          <w:color w:val="FF0000"/>
        </w:rPr>
        <w:t>kopijas</w:t>
      </w:r>
      <w:r w:rsidR="009D5338" w:rsidRPr="00573D3F">
        <w:rPr>
          <w:b/>
          <w:color w:val="000000"/>
        </w:rPr>
        <w:t>)</w:t>
      </w:r>
    </w:p>
    <w:p w14:paraId="5897AEFF" w14:textId="77777777" w:rsidR="00CB4D08" w:rsidRPr="00573D3F" w:rsidRDefault="00CB4D08" w:rsidP="00CB4D08"/>
    <w:p w14:paraId="52BFA27E" w14:textId="77777777" w:rsidR="007D1D42" w:rsidRPr="00573D3F" w:rsidRDefault="007D1D42" w:rsidP="007D1D42">
      <w:pPr>
        <w:shd w:val="clear" w:color="auto" w:fill="B6DDE8"/>
        <w:jc w:val="both"/>
        <w:rPr>
          <w:b/>
          <w:i/>
          <w:color w:val="FF0000"/>
        </w:rPr>
      </w:pPr>
      <w:r w:rsidRPr="00573D3F">
        <w:rPr>
          <w:b/>
          <w:i/>
          <w:color w:val="FF0000"/>
        </w:rPr>
        <w:t>Iesniedz projektu iesniedzēji par katru ēku atsevišķi, ja projektā plānotās aktivitātes ietekmē ēkas enerģijas bilanci</w:t>
      </w:r>
    </w:p>
    <w:p w14:paraId="1CC99E28" w14:textId="77777777" w:rsidR="007D1D42" w:rsidRPr="00573D3F" w:rsidRDefault="007D1D42" w:rsidP="007D1D42">
      <w:pPr>
        <w:shd w:val="clear" w:color="auto" w:fill="B6DDE8"/>
        <w:rPr>
          <w:b/>
          <w:i/>
          <w:color w:val="FF0000"/>
        </w:rPr>
      </w:pPr>
    </w:p>
    <w:p w14:paraId="7DC52AF6" w14:textId="01981297" w:rsidR="007D1D42" w:rsidRPr="00573D3F" w:rsidRDefault="007D1D42" w:rsidP="007D1D42">
      <w:pPr>
        <w:shd w:val="clear" w:color="auto" w:fill="B6DDE8"/>
        <w:jc w:val="both"/>
        <w:rPr>
          <w:i/>
        </w:rPr>
      </w:pPr>
      <w:r w:rsidRPr="00573D3F">
        <w:rPr>
          <w:i/>
        </w:rPr>
        <w:t>Neatkarīga eksperta ēku energoefektivitātes jomā izstrādāts ēkas energosertifikāts. Dokumentu izstrādā saskaņā ar Ministru kabineta 20</w:t>
      </w:r>
      <w:r>
        <w:rPr>
          <w:i/>
        </w:rPr>
        <w:t>21</w:t>
      </w:r>
      <w:r w:rsidRPr="00573D3F">
        <w:rPr>
          <w:i/>
        </w:rPr>
        <w:t>.</w:t>
      </w:r>
      <w:r w:rsidR="008A5053">
        <w:rPr>
          <w:i/>
        </w:rPr>
        <w:t> </w:t>
      </w:r>
      <w:r w:rsidRPr="00573D3F">
        <w:rPr>
          <w:i/>
        </w:rPr>
        <w:t xml:space="preserve">gada </w:t>
      </w:r>
      <w:r>
        <w:rPr>
          <w:i/>
        </w:rPr>
        <w:t>8.</w:t>
      </w:r>
      <w:r w:rsidR="008A5053">
        <w:rPr>
          <w:i/>
        </w:rPr>
        <w:t> </w:t>
      </w:r>
      <w:r>
        <w:rPr>
          <w:i/>
        </w:rPr>
        <w:t>aprīļa</w:t>
      </w:r>
      <w:r w:rsidRPr="00573D3F">
        <w:rPr>
          <w:i/>
        </w:rPr>
        <w:t xml:space="preserve"> </w:t>
      </w:r>
      <w:r w:rsidRPr="00F2007B">
        <w:rPr>
          <w:i/>
        </w:rPr>
        <w:t>noteikumiem Nr.</w:t>
      </w:r>
      <w:r w:rsidR="00457A0F">
        <w:rPr>
          <w:i/>
        </w:rPr>
        <w:t> </w:t>
      </w:r>
      <w:r w:rsidRPr="00F2007B">
        <w:rPr>
          <w:i/>
        </w:rPr>
        <w:t>222</w:t>
      </w:r>
      <w:r w:rsidR="00457A0F">
        <w:rPr>
          <w:i/>
        </w:rPr>
        <w:t xml:space="preserve"> </w:t>
      </w:r>
      <w:r w:rsidRPr="00573D3F">
        <w:rPr>
          <w:i/>
        </w:rPr>
        <w:t>“</w:t>
      </w:r>
      <w:hyperlink r:id="rId33" w:history="1">
        <w:r w:rsidRPr="00457A0F">
          <w:rPr>
            <w:rStyle w:val="Hyperlink"/>
            <w:i/>
          </w:rPr>
          <w:t>Ēku energoefektivitātes aprēķina metodes un ēku energosertifikācijas noteikumi</w:t>
        </w:r>
      </w:hyperlink>
      <w:r w:rsidRPr="00573D3F">
        <w:rPr>
          <w:i/>
        </w:rPr>
        <w:t>”.</w:t>
      </w:r>
    </w:p>
    <w:p w14:paraId="100E15AF" w14:textId="77777777" w:rsidR="007D1D42" w:rsidRPr="00573D3F" w:rsidRDefault="007D1D42" w:rsidP="007D1D42">
      <w:pPr>
        <w:shd w:val="clear" w:color="auto" w:fill="B6DDE8"/>
        <w:jc w:val="both"/>
        <w:rPr>
          <w:i/>
        </w:rPr>
      </w:pPr>
    </w:p>
    <w:p w14:paraId="076286DC" w14:textId="103CEBA0" w:rsidR="007D1D42" w:rsidRPr="00573D3F" w:rsidRDefault="002C7BE2" w:rsidP="007D1D42">
      <w:pPr>
        <w:shd w:val="clear" w:color="auto" w:fill="B6DDE8"/>
        <w:jc w:val="both"/>
        <w:rPr>
          <w:b/>
          <w:i/>
          <w:color w:val="FF0000"/>
        </w:rPr>
      </w:pPr>
      <w:r>
        <w:rPr>
          <w:b/>
          <w:i/>
          <w:color w:val="FF0000"/>
        </w:rPr>
        <w:t>Ē</w:t>
      </w:r>
      <w:r w:rsidR="007D1D42" w:rsidRPr="00573D3F">
        <w:rPr>
          <w:b/>
          <w:i/>
          <w:color w:val="FF0000"/>
        </w:rPr>
        <w:t>kas energosertifikāta pielikumā nepieciešamo “Pārskats par ēkas energosertifikāta aprēķinos izmantotajām ievaddatu vērtībām” sagatavot</w:t>
      </w:r>
      <w:r>
        <w:rPr>
          <w:b/>
          <w:i/>
          <w:color w:val="FF0000"/>
        </w:rPr>
        <w:t>,</w:t>
      </w:r>
      <w:r w:rsidR="007D1D42" w:rsidRPr="00573D3F">
        <w:rPr>
          <w:b/>
          <w:i/>
          <w:color w:val="FF0000"/>
        </w:rPr>
        <w:t xml:space="preserve"> izmantojot elektronisko formu, kas publicēta Fonda </w:t>
      </w:r>
      <w:hyperlink r:id="rId34" w:history="1">
        <w:r w:rsidR="007D1D42" w:rsidRPr="002C7BE2">
          <w:rPr>
            <w:rStyle w:val="Hyperlink"/>
            <w:b/>
            <w:i/>
          </w:rPr>
          <w:t>tīmekļa vietnē</w:t>
        </w:r>
      </w:hyperlink>
      <w:r w:rsidR="007D1D42" w:rsidRPr="00573D3F">
        <w:rPr>
          <w:b/>
          <w:i/>
          <w:color w:val="FF0000"/>
        </w:rPr>
        <w:t>!</w:t>
      </w:r>
    </w:p>
    <w:p w14:paraId="69DC66CF" w14:textId="77777777" w:rsidR="007D1D42" w:rsidRPr="00573D3F" w:rsidRDefault="007D1D42" w:rsidP="007D1D42">
      <w:pPr>
        <w:shd w:val="clear" w:color="auto" w:fill="B6DDE8"/>
        <w:rPr>
          <w:b/>
          <w:i/>
          <w:color w:val="FF0000"/>
        </w:rPr>
      </w:pPr>
    </w:p>
    <w:p w14:paraId="4760F894" w14:textId="77777777" w:rsidR="007D1D42" w:rsidRPr="00573D3F" w:rsidRDefault="007D1D42" w:rsidP="007D1D42">
      <w:pPr>
        <w:shd w:val="clear" w:color="auto" w:fill="B6DDE8"/>
        <w:rPr>
          <w:b/>
          <w:i/>
        </w:rPr>
      </w:pPr>
      <w:r w:rsidRPr="00573D3F">
        <w:rPr>
          <w:b/>
          <w:i/>
        </w:rPr>
        <w:t>Ēkas energosertifikātu un pārskatu par ēkas energosertifikāta aprēķinos izmantotajām ievaddatu vērtībām</w:t>
      </w:r>
      <w:r w:rsidRPr="00573D3F">
        <w:rPr>
          <w:b/>
        </w:rPr>
        <w:t xml:space="preserve"> </w:t>
      </w:r>
      <w:r w:rsidRPr="00573D3F">
        <w:rPr>
          <w:b/>
          <w:i/>
        </w:rPr>
        <w:t>paraksta neatkarīgs eksperts ēku energoefektivitātes jomā!</w:t>
      </w:r>
    </w:p>
    <w:p w14:paraId="6E2D1663" w14:textId="2B647A0B" w:rsidR="007D1D42" w:rsidRPr="00573D3F" w:rsidRDefault="007D1D42" w:rsidP="008A5053">
      <w:pPr>
        <w:shd w:val="clear" w:color="auto" w:fill="B6DDE8"/>
        <w:jc w:val="both"/>
        <w:rPr>
          <w:b/>
          <w:i/>
        </w:rPr>
      </w:pPr>
      <w:r w:rsidRPr="00573D3F">
        <w:rPr>
          <w:b/>
          <w:i/>
        </w:rPr>
        <w:t xml:space="preserve">Aktuālo informāciju par neatkarīgajiem ekspertiem ēku energoefektivitātes jomā var iegūt </w:t>
      </w:r>
      <w:r>
        <w:rPr>
          <w:b/>
          <w:i/>
        </w:rPr>
        <w:t>Būvniecības valsts kontroles tīmekļvietnē</w:t>
      </w:r>
      <w:r w:rsidRPr="00F2007B">
        <w:t xml:space="preserve"> </w:t>
      </w:r>
      <w:hyperlink r:id="rId35" w:history="1">
        <w:r w:rsidRPr="00656AA0">
          <w:rPr>
            <w:rStyle w:val="Hyperlink"/>
            <w:b/>
            <w:i/>
          </w:rPr>
          <w:t>bis.gov.lv</w:t>
        </w:r>
      </w:hyperlink>
      <w:r>
        <w:rPr>
          <w:b/>
          <w:i/>
        </w:rPr>
        <w:t>.</w:t>
      </w:r>
    </w:p>
    <w:p w14:paraId="52C0BEE3" w14:textId="77777777" w:rsidR="007D1D42" w:rsidRPr="00573D3F" w:rsidRDefault="007D1D42" w:rsidP="007D1D42">
      <w:pPr>
        <w:jc w:val="right"/>
        <w:rPr>
          <w:b/>
        </w:rPr>
      </w:pPr>
    </w:p>
    <w:p w14:paraId="35919A1A" w14:textId="673B2074" w:rsidR="00B76EEB" w:rsidRDefault="007D1D42" w:rsidP="00B76EEB">
      <w:pPr>
        <w:shd w:val="clear" w:color="auto" w:fill="B6DDE8" w:themeFill="accent5" w:themeFillTint="66"/>
        <w:jc w:val="both"/>
        <w:rPr>
          <w:i/>
        </w:rPr>
      </w:pPr>
      <w:r w:rsidRPr="00573D3F">
        <w:rPr>
          <w:i/>
        </w:rPr>
        <w:t xml:space="preserve">Sagatavojot ēkas energosertifikātu un pārskatu par ēkas energosertifikāta aprēķinos izmantotajām ievaddatu vērtībām, ir jāņem vērā, ka </w:t>
      </w:r>
      <w:r w:rsidRPr="00573D3F">
        <w:rPr>
          <w:b/>
          <w:i/>
        </w:rPr>
        <w:t>j</w:t>
      </w:r>
      <w:r w:rsidR="00457A0F">
        <w:rPr>
          <w:b/>
          <w:i/>
        </w:rPr>
        <w:t>ābūt</w:t>
      </w:r>
      <w:r w:rsidRPr="00573D3F">
        <w:rPr>
          <w:b/>
          <w:i/>
        </w:rPr>
        <w:t xml:space="preserve"> enerģijas patēriņa dati par pēdējiem pieciem gadiem, tad </w:t>
      </w:r>
      <w:r w:rsidRPr="00573D3F">
        <w:rPr>
          <w:b/>
          <w:i/>
          <w:color w:val="FF0000"/>
        </w:rPr>
        <w:t>enerģijas patēriņu nevar koriģēt</w:t>
      </w:r>
      <w:r w:rsidRPr="00573D3F">
        <w:rPr>
          <w:i/>
        </w:rPr>
        <w:t>.</w:t>
      </w:r>
    </w:p>
    <w:p w14:paraId="5F491DAD" w14:textId="77777777" w:rsidR="00B76EEB" w:rsidRDefault="00B76EEB">
      <w:pPr>
        <w:rPr>
          <w:i/>
        </w:rPr>
      </w:pPr>
      <w:r>
        <w:rPr>
          <w:i/>
        </w:rPr>
        <w:br w:type="page"/>
      </w:r>
    </w:p>
    <w:p w14:paraId="5AA266C7" w14:textId="77777777" w:rsidR="00ED0CCE" w:rsidRPr="00573D3F" w:rsidRDefault="00ED0CCE" w:rsidP="00ED0CCE">
      <w:pPr>
        <w:jc w:val="right"/>
        <w:rPr>
          <w:rFonts w:eastAsia="Arial Unicode MS"/>
          <w:i/>
          <w:color w:val="FF0000"/>
        </w:rPr>
      </w:pPr>
      <w:r w:rsidRPr="00573D3F">
        <w:rPr>
          <w:rFonts w:eastAsia="Arial Unicode MS"/>
          <w:i/>
          <w:color w:val="FF0000"/>
        </w:rPr>
        <w:lastRenderedPageBreak/>
        <w:t>Dokumenta paraugam ir ieteikuma raksturs</w:t>
      </w:r>
    </w:p>
    <w:p w14:paraId="52EEF176" w14:textId="243D6335" w:rsidR="004760CB" w:rsidRPr="00573D3F" w:rsidRDefault="007D1D42" w:rsidP="004760CB">
      <w:pPr>
        <w:jc w:val="right"/>
        <w:rPr>
          <w:rFonts w:eastAsia="Arial Unicode MS"/>
        </w:rPr>
      </w:pPr>
      <w:r>
        <w:rPr>
          <w:rFonts w:eastAsia="Arial Unicode MS"/>
        </w:rPr>
        <w:t>2</w:t>
      </w:r>
      <w:r w:rsidR="004760CB" w:rsidRPr="00573D3F">
        <w:rPr>
          <w:rFonts w:eastAsia="Arial Unicode MS"/>
        </w:rPr>
        <w:t>.</w:t>
      </w:r>
      <w:r w:rsidR="00ED0CCE" w:rsidRPr="00573D3F">
        <w:rPr>
          <w:rFonts w:eastAsia="Arial Unicode MS"/>
        </w:rPr>
        <w:t> </w:t>
      </w:r>
      <w:r w:rsidR="004760CB" w:rsidRPr="00573D3F">
        <w:rPr>
          <w:rFonts w:eastAsia="Arial Unicode MS"/>
        </w:rPr>
        <w:t>pielikums</w:t>
      </w:r>
    </w:p>
    <w:p w14:paraId="33B20EF7" w14:textId="77777777" w:rsidR="004760CB" w:rsidRPr="00573D3F" w:rsidRDefault="004760CB" w:rsidP="004760CB">
      <w:pPr>
        <w:pStyle w:val="Heading4"/>
        <w:spacing w:before="0" w:after="0"/>
        <w:jc w:val="right"/>
      </w:pPr>
    </w:p>
    <w:p w14:paraId="50F4DE10" w14:textId="2EDDFAFA" w:rsidR="004760CB" w:rsidRPr="00573D3F" w:rsidRDefault="007D1D42" w:rsidP="004760CB">
      <w:pPr>
        <w:jc w:val="center"/>
      </w:pPr>
      <w:r w:rsidRPr="007D1D42">
        <w:rPr>
          <w:b/>
          <w:color w:val="000000"/>
        </w:rPr>
        <w:t>Dokumentu kopijas, kas apliecina saražoto, patērēto un iepirkto elektroenerģijas apjomu un saražoto, patērēto un iepirkto siltumenerģijas apjomu ēkā, kurā plānotas projekta aktivitātes, vismaz piecos pēdējos pilnos kalendāra gados pēc kārtas pirms projekta iesnieguma iesniegšanas, norādot datus pa mēnešiem (megavatstundas (MWh)), kā arī izmantoto kurināmā apjomu</w:t>
      </w:r>
    </w:p>
    <w:p w14:paraId="5CF7FED3" w14:textId="77777777" w:rsidR="004760CB" w:rsidRPr="00573D3F" w:rsidRDefault="004760CB" w:rsidP="004760CB"/>
    <w:p w14:paraId="30082342" w14:textId="12D32C25" w:rsidR="004760CB" w:rsidRPr="00573D3F" w:rsidRDefault="004760CB" w:rsidP="00180D77">
      <w:pPr>
        <w:shd w:val="clear" w:color="auto" w:fill="FFC000"/>
        <w:jc w:val="both"/>
        <w:rPr>
          <w:rFonts w:eastAsia="Arial Unicode MS"/>
          <w:i/>
        </w:rPr>
      </w:pPr>
      <w:r w:rsidRPr="00573D3F">
        <w:rPr>
          <w:i/>
        </w:rPr>
        <w:t>Norādīto informāciju var apliecināt ar šādiem dokumentiem, piemēram:</w:t>
      </w:r>
    </w:p>
    <w:p w14:paraId="433D73FE" w14:textId="77777777" w:rsidR="004760CB" w:rsidRPr="00573D3F" w:rsidRDefault="004760CB" w:rsidP="004760CB">
      <w:pPr>
        <w:pStyle w:val="ListParagraph"/>
        <w:numPr>
          <w:ilvl w:val="0"/>
          <w:numId w:val="18"/>
        </w:numPr>
        <w:shd w:val="clear" w:color="auto" w:fill="B6DDE8"/>
        <w:ind w:left="567" w:hanging="567"/>
        <w:jc w:val="both"/>
        <w:rPr>
          <w:i/>
        </w:rPr>
      </w:pPr>
      <w:r w:rsidRPr="00573D3F">
        <w:rPr>
          <w:i/>
        </w:rPr>
        <w:t>Izziņa no siltumenerģijas/elektroenerģijas ražotāja vai piegādātāja;</w:t>
      </w:r>
    </w:p>
    <w:p w14:paraId="2797A906" w14:textId="0CF9B205" w:rsidR="004760CB" w:rsidRPr="00573D3F" w:rsidRDefault="004760CB" w:rsidP="004760CB">
      <w:pPr>
        <w:pStyle w:val="ListParagraph"/>
        <w:numPr>
          <w:ilvl w:val="0"/>
          <w:numId w:val="18"/>
        </w:numPr>
        <w:shd w:val="clear" w:color="auto" w:fill="B6DDE8"/>
        <w:ind w:left="567" w:hanging="567"/>
        <w:jc w:val="both"/>
        <w:rPr>
          <w:rFonts w:eastAsia="Arial Unicode MS"/>
          <w:i/>
        </w:rPr>
      </w:pPr>
      <w:r w:rsidRPr="00573D3F">
        <w:rPr>
          <w:rFonts w:eastAsia="Arial Unicode MS"/>
          <w:i/>
        </w:rPr>
        <w:t>Līgumu, rēķinu  vai citu apliecinošu dokumentu kopijas, kas atspoguļo piegādātās jeb iepirktās enerģijas (elektroenerģija, siltumenerģija</w:t>
      </w:r>
      <w:r w:rsidR="00223006" w:rsidRPr="00573D3F">
        <w:rPr>
          <w:rFonts w:eastAsia="Arial Unicode MS"/>
          <w:i/>
        </w:rPr>
        <w:t>, degviela, u.c.</w:t>
      </w:r>
      <w:r w:rsidRPr="00573D3F">
        <w:rPr>
          <w:rFonts w:eastAsia="Arial Unicode MS"/>
          <w:i/>
        </w:rPr>
        <w:t>) apjomu un/vai iepirktā kurināmā apjomu;</w:t>
      </w:r>
    </w:p>
    <w:p w14:paraId="003C052E" w14:textId="77777777" w:rsidR="004760CB" w:rsidRPr="00573D3F" w:rsidRDefault="004760CB" w:rsidP="004760CB">
      <w:pPr>
        <w:pStyle w:val="ListParagraph"/>
        <w:numPr>
          <w:ilvl w:val="0"/>
          <w:numId w:val="18"/>
        </w:numPr>
        <w:shd w:val="clear" w:color="auto" w:fill="B6DDE8"/>
        <w:ind w:left="567" w:hanging="567"/>
        <w:jc w:val="both"/>
        <w:rPr>
          <w:rFonts w:eastAsia="Arial Unicode MS"/>
          <w:i/>
        </w:rPr>
      </w:pPr>
      <w:r w:rsidRPr="00573D3F">
        <w:rPr>
          <w:rFonts w:eastAsia="Arial Unicode MS"/>
          <w:i/>
        </w:rPr>
        <w:t xml:space="preserve">Citi dokumenti, kas apliecina </w:t>
      </w:r>
      <w:r w:rsidRPr="00573D3F">
        <w:rPr>
          <w:i/>
          <w:color w:val="000000"/>
        </w:rPr>
        <w:t xml:space="preserve">patērēto, saražoto un pārdoto  elektroenerģijas un saražoto, patērēto un pārdoto siltumenerģijas apjomu ēkā, izmantoto kurināmā apjomu, tai skaitā kurināmā pirkšanas izmaksas apliecinošu dokumentu kopijas un </w:t>
      </w:r>
      <w:r w:rsidRPr="00573D3F">
        <w:rPr>
          <w:rFonts w:eastAsia="Arial Unicode MS"/>
          <w:i/>
        </w:rPr>
        <w:t xml:space="preserve"> pamato projekta pieteikumā iekļautos aprēķinus.</w:t>
      </w:r>
    </w:p>
    <w:p w14:paraId="199F5974" w14:textId="77777777" w:rsidR="004760CB" w:rsidRPr="00573D3F" w:rsidRDefault="004760CB" w:rsidP="004760CB">
      <w:pPr>
        <w:shd w:val="clear" w:color="auto" w:fill="B6DDE8"/>
        <w:jc w:val="both"/>
        <w:rPr>
          <w:rFonts w:eastAsia="Arial Unicode MS"/>
          <w:i/>
        </w:rPr>
      </w:pPr>
    </w:p>
    <w:p w14:paraId="25734EF2" w14:textId="6C7A62CD" w:rsidR="00457A0F" w:rsidRPr="00457A0F" w:rsidRDefault="00457A0F" w:rsidP="00457A0F">
      <w:pPr>
        <w:shd w:val="clear" w:color="auto" w:fill="FFC000"/>
        <w:jc w:val="both"/>
        <w:rPr>
          <w:b/>
          <w:i/>
          <w:color w:val="FF0000"/>
        </w:rPr>
      </w:pPr>
      <w:r w:rsidRPr="00457A0F">
        <w:rPr>
          <w:b/>
          <w:i/>
          <w:color w:val="FF0000"/>
        </w:rPr>
        <w:t>Ēka vismaz pēdējos piecus gadus pirms projekta iesnieguma iesniegšanas ir tikusi ekspluatēta, un tajā ir pierādāms patērētais elektroenerģijas un siltumenerģijas apjoms, norādot datus pa mēnešiem (megavatstundas (MWh)), kā arī izmantoto kurināmā apjomu. Netiek atbalstīta konkursa ietvaros atbalstāmās aktivitātes īstenošana ēkās, kurās iepriekš elektroapgāde un siltumapgāde nav tikusi izmantota vai nodrošināta, kā rezultātā nav iespējams novērtēt potenciālo CO</w:t>
      </w:r>
      <w:r w:rsidRPr="00457A0F">
        <w:rPr>
          <w:b/>
          <w:i/>
          <w:color w:val="FF0000"/>
          <w:vertAlign w:val="subscript"/>
        </w:rPr>
        <w:t>2</w:t>
      </w:r>
      <w:r w:rsidRPr="00457A0F">
        <w:rPr>
          <w:b/>
          <w:i/>
          <w:color w:val="FF0000"/>
        </w:rPr>
        <w:t xml:space="preserve"> emisijas samazinājumu konkursa ietvaros īstenoto aktivitāšu rezultātā</w:t>
      </w:r>
      <w:r w:rsidR="009A7088">
        <w:rPr>
          <w:b/>
          <w:i/>
          <w:color w:val="FF0000"/>
        </w:rPr>
        <w:t>.</w:t>
      </w:r>
    </w:p>
    <w:p w14:paraId="73D0954E" w14:textId="47CB5D25" w:rsidR="009D5338" w:rsidRPr="00573D3F" w:rsidRDefault="004760CB" w:rsidP="004760CB">
      <w:r w:rsidRPr="00573D3F">
        <w:br w:type="page"/>
      </w:r>
    </w:p>
    <w:bookmarkEnd w:id="41"/>
    <w:bookmarkEnd w:id="42"/>
    <w:p w14:paraId="5C755F93" w14:textId="3DB12530" w:rsidR="00B76EEB" w:rsidRPr="00573D3F" w:rsidRDefault="00B76EEB" w:rsidP="00B76EEB">
      <w:pPr>
        <w:jc w:val="right"/>
        <w:rPr>
          <w:rFonts w:eastAsia="Arial Unicode MS"/>
        </w:rPr>
      </w:pPr>
      <w:r>
        <w:rPr>
          <w:rFonts w:eastAsia="Arial Unicode MS"/>
        </w:rPr>
        <w:lastRenderedPageBreak/>
        <w:t>3</w:t>
      </w:r>
      <w:r w:rsidRPr="00573D3F">
        <w:rPr>
          <w:rFonts w:eastAsia="Arial Unicode MS"/>
        </w:rPr>
        <w:t>. pielikums</w:t>
      </w:r>
    </w:p>
    <w:p w14:paraId="1DE06033" w14:textId="77777777" w:rsidR="00B76EEB" w:rsidRPr="00573D3F" w:rsidRDefault="00B76EEB" w:rsidP="00B76EEB">
      <w:pPr>
        <w:pStyle w:val="Heading4"/>
        <w:spacing w:before="0" w:after="0"/>
        <w:jc w:val="right"/>
        <w:rPr>
          <w:b w:val="0"/>
        </w:rPr>
      </w:pPr>
    </w:p>
    <w:p w14:paraId="43D7372E" w14:textId="04FF8CB8" w:rsidR="00B76EEB" w:rsidRPr="00573D3F" w:rsidRDefault="00B76EEB" w:rsidP="00B76EEB">
      <w:pPr>
        <w:jc w:val="center"/>
        <w:rPr>
          <w:b/>
        </w:rPr>
      </w:pPr>
      <w:r w:rsidRPr="00B76EEB">
        <w:rPr>
          <w:b/>
        </w:rPr>
        <w:t>Īpašuma, valdījuma, turējuma vai pārvaldības tiesības apliecinošs dokuments</w:t>
      </w:r>
    </w:p>
    <w:p w14:paraId="326CB175" w14:textId="77777777" w:rsidR="00B76EEB" w:rsidRPr="00573D3F" w:rsidRDefault="00B76EEB" w:rsidP="00B76EEB">
      <w:pPr>
        <w:rPr>
          <w:b/>
          <w:i/>
        </w:rPr>
      </w:pPr>
    </w:p>
    <w:p w14:paraId="0EE0B5DD" w14:textId="2CD5018F" w:rsidR="00B76EEB" w:rsidRDefault="00B76EEB" w:rsidP="00B76EEB">
      <w:pPr>
        <w:shd w:val="clear" w:color="auto" w:fill="B6DDE8"/>
        <w:jc w:val="both"/>
        <w:rPr>
          <w:i/>
        </w:rPr>
      </w:pPr>
      <w:r w:rsidRPr="00573D3F">
        <w:rPr>
          <w:i/>
        </w:rPr>
        <w:t xml:space="preserve">Iesniedz tajos gadījumos, ja </w:t>
      </w:r>
      <w:r w:rsidR="00457A0F">
        <w:rPr>
          <w:i/>
        </w:rPr>
        <w:t>projekta iesniedzējs nav ēkas un zemes īpašnieks</w:t>
      </w:r>
      <w:r w:rsidRPr="00573D3F">
        <w:rPr>
          <w:i/>
        </w:rPr>
        <w:t>.</w:t>
      </w:r>
    </w:p>
    <w:p w14:paraId="2CDDE980" w14:textId="77777777" w:rsidR="009A7088" w:rsidRDefault="009A7088" w:rsidP="00B76EEB">
      <w:pPr>
        <w:shd w:val="clear" w:color="auto" w:fill="B6DDE8"/>
        <w:jc w:val="both"/>
        <w:rPr>
          <w:i/>
        </w:rPr>
      </w:pPr>
    </w:p>
    <w:p w14:paraId="4BC7F8B5" w14:textId="764AC55A" w:rsidR="009A7088" w:rsidRDefault="009A7088" w:rsidP="00B76EEB">
      <w:pPr>
        <w:shd w:val="clear" w:color="auto" w:fill="B6DDE8"/>
        <w:jc w:val="both"/>
        <w:rPr>
          <w:i/>
        </w:rPr>
      </w:pPr>
      <w:r w:rsidRPr="009A7088">
        <w:rPr>
          <w:i/>
        </w:rPr>
        <w:t>Ja ēkas īpašnieks vai valdītājs nav projekta iesniedzējs, savukārt projekta iesniegum</w:t>
      </w:r>
      <w:r>
        <w:rPr>
          <w:i/>
        </w:rPr>
        <w:t>u</w:t>
      </w:r>
      <w:r w:rsidRPr="009A7088">
        <w:rPr>
          <w:i/>
        </w:rPr>
        <w:t xml:space="preserve"> iesniedz iestāde, kuras lietošanā ir attiecīgā ēka - iesniedzot projekta iesniegumu, ir nepieciešams saņemt ēkas īpašnieka piekrišanu konkursa ietvaros atbalstāmo aktivitāšu īstenošanai attiecīgajā ēkā vai ēkas daļā, lai nodrošinātu, ka projekta iesniegumā norādītajā ēkā, kurā plānota projekta aktivitāšu īstenošana, projekta monitoringa un projekta dzīves cikla laikā (amortizācijas periodā) netiks mainīts ēkas lietošanas veids, ēka netiks pārbūvēta, nojaukta vai netiks demontētas projekta ietvaros uzstādītās iekārtas un sistēmas</w:t>
      </w:r>
      <w:r>
        <w:rPr>
          <w:i/>
        </w:rPr>
        <w:t>.</w:t>
      </w:r>
    </w:p>
    <w:p w14:paraId="27A951D6" w14:textId="77777777" w:rsidR="00592EB6" w:rsidRDefault="00592EB6" w:rsidP="00B76EEB">
      <w:pPr>
        <w:shd w:val="clear" w:color="auto" w:fill="B6DDE8"/>
        <w:jc w:val="both"/>
        <w:rPr>
          <w:i/>
        </w:rPr>
      </w:pPr>
    </w:p>
    <w:p w14:paraId="33AD7C02" w14:textId="4251A8D5" w:rsidR="00592EB6" w:rsidRDefault="00592EB6" w:rsidP="00B76EEB">
      <w:pPr>
        <w:shd w:val="clear" w:color="auto" w:fill="B6DDE8"/>
        <w:jc w:val="both"/>
        <w:rPr>
          <w:i/>
        </w:rPr>
      </w:pPr>
      <w:r>
        <w:rPr>
          <w:i/>
        </w:rPr>
        <w:t>Ē</w:t>
      </w:r>
      <w:r w:rsidRPr="00592EB6">
        <w:rPr>
          <w:i/>
        </w:rPr>
        <w:t>kas un zemes īpašuma, turējuma vai valdījuma tiesības</w:t>
      </w:r>
      <w:r>
        <w:rPr>
          <w:i/>
        </w:rPr>
        <w:t xml:space="preserve"> </w:t>
      </w:r>
      <w:r w:rsidR="00F01AFE">
        <w:rPr>
          <w:i/>
        </w:rPr>
        <w:t xml:space="preserve">var </w:t>
      </w:r>
      <w:r w:rsidRPr="00592EB6">
        <w:rPr>
          <w:i/>
        </w:rPr>
        <w:t>tik</w:t>
      </w:r>
      <w:r w:rsidR="00F01AFE">
        <w:rPr>
          <w:i/>
        </w:rPr>
        <w:t>t</w:t>
      </w:r>
      <w:r w:rsidRPr="00592EB6">
        <w:rPr>
          <w:i/>
        </w:rPr>
        <w:t xml:space="preserve"> nostiprinātas zemesgrāmatā </w:t>
      </w:r>
      <w:r w:rsidR="00F01AFE">
        <w:rPr>
          <w:i/>
        </w:rPr>
        <w:t>l</w:t>
      </w:r>
      <w:r w:rsidRPr="00592EB6">
        <w:rPr>
          <w:i/>
        </w:rPr>
        <w:t>īdz maksājuma pieprasījuma iesniegšanai Vides investīciju fondā</w:t>
      </w:r>
      <w:r w:rsidR="00F01AFE">
        <w:rPr>
          <w:i/>
        </w:rPr>
        <w:t>.</w:t>
      </w:r>
    </w:p>
    <w:p w14:paraId="6FEEF2A6" w14:textId="77777777" w:rsidR="009A7088" w:rsidRPr="00573D3F" w:rsidRDefault="009A7088" w:rsidP="00B76EEB">
      <w:pPr>
        <w:shd w:val="clear" w:color="auto" w:fill="B6DDE8"/>
        <w:jc w:val="both"/>
        <w:rPr>
          <w:i/>
        </w:rPr>
      </w:pPr>
    </w:p>
    <w:p w14:paraId="24E02B1C" w14:textId="77777777" w:rsidR="00457A0F" w:rsidRDefault="00457A0F" w:rsidP="00457A0F">
      <w:pPr>
        <w:shd w:val="clear" w:color="auto" w:fill="FFC000"/>
        <w:jc w:val="both"/>
        <w:rPr>
          <w:b/>
          <w:i/>
          <w:color w:val="FF0000"/>
        </w:rPr>
      </w:pPr>
      <w:r>
        <w:rPr>
          <w:b/>
          <w:i/>
          <w:color w:val="FF0000"/>
        </w:rPr>
        <w:t>Pirms dokumentu iesniegšanas nepieciešams pārliecināties, ka tie ir reģistrēti zemesgrāmatā un ir aktuālā informācija (ja attiecināms)!</w:t>
      </w:r>
    </w:p>
    <w:p w14:paraId="0EB56A42" w14:textId="6A482D74" w:rsidR="00B76EEB" w:rsidRDefault="00B76EEB">
      <w:pPr>
        <w:rPr>
          <w:rFonts w:eastAsia="Arial Unicode MS"/>
        </w:rPr>
      </w:pPr>
    </w:p>
    <w:p w14:paraId="48D9CC1A" w14:textId="77777777" w:rsidR="00B76EEB" w:rsidRDefault="00B76EEB">
      <w:pPr>
        <w:rPr>
          <w:rFonts w:eastAsia="Arial Unicode MS"/>
        </w:rPr>
      </w:pPr>
      <w:r>
        <w:rPr>
          <w:rFonts w:eastAsia="Arial Unicode MS"/>
        </w:rPr>
        <w:br w:type="page"/>
      </w:r>
    </w:p>
    <w:p w14:paraId="5BC146F4" w14:textId="73601A31" w:rsidR="00493B9A" w:rsidRPr="00573D3F" w:rsidRDefault="00B76EEB" w:rsidP="00B96935">
      <w:pPr>
        <w:jc w:val="right"/>
        <w:rPr>
          <w:rFonts w:eastAsia="Arial Unicode MS"/>
        </w:rPr>
      </w:pPr>
      <w:r>
        <w:rPr>
          <w:rFonts w:eastAsia="Arial Unicode MS"/>
        </w:rPr>
        <w:lastRenderedPageBreak/>
        <w:t>4</w:t>
      </w:r>
      <w:r w:rsidR="00493B9A" w:rsidRPr="00573D3F">
        <w:rPr>
          <w:rFonts w:eastAsia="Arial Unicode MS"/>
        </w:rPr>
        <w:t>.</w:t>
      </w:r>
      <w:r w:rsidR="00ED0CCE" w:rsidRPr="00573D3F">
        <w:rPr>
          <w:rFonts w:eastAsia="Arial Unicode MS"/>
        </w:rPr>
        <w:t> </w:t>
      </w:r>
      <w:r w:rsidR="00493B9A" w:rsidRPr="00573D3F">
        <w:rPr>
          <w:rFonts w:eastAsia="Arial Unicode MS"/>
        </w:rPr>
        <w:t>pielikums</w:t>
      </w:r>
    </w:p>
    <w:p w14:paraId="20CBF04F" w14:textId="77777777" w:rsidR="000001C1" w:rsidRPr="00573D3F" w:rsidRDefault="000001C1" w:rsidP="00493B9A">
      <w:pPr>
        <w:pStyle w:val="Heading4"/>
        <w:spacing w:before="0" w:after="0"/>
        <w:jc w:val="right"/>
        <w:rPr>
          <w:b w:val="0"/>
        </w:rPr>
      </w:pPr>
    </w:p>
    <w:p w14:paraId="4ACECF3B" w14:textId="06CB1F79" w:rsidR="000001C1" w:rsidRPr="00573D3F" w:rsidRDefault="0093699F" w:rsidP="000001C1">
      <w:pPr>
        <w:jc w:val="center"/>
        <w:rPr>
          <w:b/>
        </w:rPr>
      </w:pPr>
      <w:r w:rsidRPr="00573D3F">
        <w:rPr>
          <w:b/>
        </w:rPr>
        <w:t>Pilnvara, iestādes iekšējais normatīvais akts vai cits dokuments, kas apliecina pilnvarojumu parakstīt visus ar projekta iesniegumu saistītos dokumentus</w:t>
      </w:r>
    </w:p>
    <w:p w14:paraId="7AF0DDAD" w14:textId="77777777" w:rsidR="000001C1" w:rsidRPr="00573D3F" w:rsidRDefault="000001C1" w:rsidP="000001C1">
      <w:pPr>
        <w:rPr>
          <w:b/>
          <w:i/>
        </w:rPr>
      </w:pPr>
    </w:p>
    <w:p w14:paraId="05752E7C" w14:textId="77777777" w:rsidR="000001C1" w:rsidRPr="00573D3F" w:rsidRDefault="000001C1" w:rsidP="00DE2424">
      <w:pPr>
        <w:shd w:val="clear" w:color="auto" w:fill="B6DDE8"/>
        <w:jc w:val="both"/>
        <w:rPr>
          <w:i/>
        </w:rPr>
      </w:pPr>
      <w:r w:rsidRPr="00573D3F">
        <w:rPr>
          <w:i/>
        </w:rPr>
        <w:t>Iesniedz tajos gadījumos, ja projekta iesniegumu paraksta cita persona, kas nav paraksttiesīgā persona.</w:t>
      </w:r>
    </w:p>
    <w:p w14:paraId="7B850F9A" w14:textId="77777777" w:rsidR="001102B0" w:rsidRPr="00573D3F" w:rsidRDefault="001102B0" w:rsidP="00DE2424">
      <w:pPr>
        <w:shd w:val="clear" w:color="auto" w:fill="B6DDE8"/>
        <w:jc w:val="both"/>
        <w:rPr>
          <w:b/>
          <w:i/>
          <w:color w:val="FF0000"/>
        </w:rPr>
      </w:pPr>
      <w:r w:rsidRPr="00573D3F">
        <w:rPr>
          <w:b/>
          <w:i/>
          <w:color w:val="FF0000"/>
        </w:rPr>
        <w:t>Pilnvaras darbības termiņam jābūt ne mazākam par projekta iesnieguma iesniegšanas termiņa pēdējo dienu, vai gadījumā, ja pilnvarotā persona ir pilnvarota arī projekta iesnieguma precizējumu sagatavošanai, ne mazākam par projekta iesnieguma precizējumu iesniegšanas pēdējo dienu.</w:t>
      </w:r>
    </w:p>
    <w:sectPr w:rsidR="001102B0" w:rsidRPr="00573D3F" w:rsidSect="0024271E">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1E7E8" w14:textId="77777777" w:rsidR="00926C02" w:rsidRDefault="00926C02">
      <w:r>
        <w:separator/>
      </w:r>
    </w:p>
  </w:endnote>
  <w:endnote w:type="continuationSeparator" w:id="0">
    <w:p w14:paraId="4D7796B9" w14:textId="77777777" w:rsidR="00926C02" w:rsidRDefault="00926C02">
      <w:r>
        <w:continuationSeparator/>
      </w:r>
    </w:p>
  </w:endnote>
  <w:endnote w:type="continuationNotice" w:id="1">
    <w:p w14:paraId="03E7DA8E" w14:textId="77777777" w:rsidR="00926C02" w:rsidRDefault="00926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7BB1" w14:textId="72F1CDCB" w:rsidR="00CC6247" w:rsidRDefault="00CC6247" w:rsidP="0031123D">
    <w:pPr>
      <w:jc w:val="center"/>
      <w:rPr>
        <w:b/>
      </w:rPr>
    </w:pPr>
  </w:p>
  <w:p w14:paraId="57AD27DF" w14:textId="0EA2AB17" w:rsidR="00CC6247" w:rsidRDefault="00D93BC7" w:rsidP="0031123D">
    <w:pPr>
      <w:pStyle w:val="Footer"/>
      <w:jc w:val="center"/>
    </w:pPr>
    <w:r w:rsidRPr="0065650A">
      <w:rPr>
        <w:b/>
      </w:rPr>
      <w:t>20</w:t>
    </w:r>
    <w:r>
      <w:rPr>
        <w:b/>
      </w:rPr>
      <w:t>2</w:t>
    </w:r>
    <w:r w:rsidR="00592EB6">
      <w:rPr>
        <w:b/>
      </w:rPr>
      <w:t>6</w:t>
    </w:r>
    <w:r w:rsidR="00CC6247" w:rsidRPr="0065650A">
      <w:rPr>
        <w:b/>
      </w:rPr>
      <w:t>.</w:t>
    </w:r>
    <w:r w:rsidR="00CC6247">
      <w:rPr>
        <w:b/>
      </w:rPr>
      <w:t xml:space="preserve"> </w:t>
    </w:r>
    <w:r w:rsidR="00CC6247" w:rsidRPr="0065650A">
      <w:rPr>
        <w:b/>
      </w:rPr>
      <w:t>ga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8306" w14:textId="7AF4FDA0" w:rsidR="00CC6247" w:rsidRDefault="00CC6247" w:rsidP="0031123D">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469F6" w14:textId="77777777" w:rsidR="00926C02" w:rsidRDefault="00926C02">
      <w:r>
        <w:separator/>
      </w:r>
    </w:p>
  </w:footnote>
  <w:footnote w:type="continuationSeparator" w:id="0">
    <w:p w14:paraId="7A28EC14" w14:textId="77777777" w:rsidR="00926C02" w:rsidRDefault="00926C02">
      <w:r>
        <w:continuationSeparator/>
      </w:r>
    </w:p>
  </w:footnote>
  <w:footnote w:type="continuationNotice" w:id="1">
    <w:p w14:paraId="01FDD52D" w14:textId="77777777" w:rsidR="00926C02" w:rsidRDefault="00926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6918F" w14:textId="3D677AA7" w:rsidR="00CC6247" w:rsidRDefault="00CC6247" w:rsidP="00B243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7BE2">
      <w:rPr>
        <w:rStyle w:val="PageNumber"/>
        <w:noProof/>
      </w:rPr>
      <w:t>1</w:t>
    </w:r>
    <w:r>
      <w:rPr>
        <w:rStyle w:val="PageNumber"/>
      </w:rPr>
      <w:fldChar w:fldCharType="end"/>
    </w:r>
  </w:p>
  <w:p w14:paraId="736AF490" w14:textId="77777777" w:rsidR="00CC6247" w:rsidRDefault="00CC62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A3E1" w14:textId="1D0602F3" w:rsidR="00CC6247" w:rsidRPr="009163F8" w:rsidRDefault="00CC6247">
    <w:pPr>
      <w:framePr w:wrap="around" w:vAnchor="text" w:hAnchor="margin" w:xAlign="center" w:y="1"/>
      <w:rPr>
        <w:rStyle w:val="PageNumber"/>
      </w:rPr>
    </w:pPr>
    <w:r w:rsidRPr="009163F8">
      <w:rPr>
        <w:rStyle w:val="PageNumber"/>
      </w:rPr>
      <w:fldChar w:fldCharType="begin"/>
    </w:r>
    <w:r w:rsidRPr="009163F8">
      <w:rPr>
        <w:rStyle w:val="PageNumber"/>
      </w:rPr>
      <w:instrText xml:space="preserve">PAGE  </w:instrText>
    </w:r>
    <w:r w:rsidRPr="009163F8">
      <w:rPr>
        <w:rStyle w:val="PageNumber"/>
      </w:rPr>
      <w:fldChar w:fldCharType="separate"/>
    </w:r>
    <w:r w:rsidR="0068469D">
      <w:rPr>
        <w:rStyle w:val="PageNumber"/>
        <w:noProof/>
      </w:rPr>
      <w:t>12</w:t>
    </w:r>
    <w:r w:rsidRPr="009163F8">
      <w:rPr>
        <w:rStyle w:val="PageNumber"/>
      </w:rPr>
      <w:fldChar w:fldCharType="end"/>
    </w:r>
  </w:p>
  <w:p w14:paraId="571DC2CF" w14:textId="77777777" w:rsidR="00CC6247" w:rsidRDefault="00CC62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3F52" w14:textId="77777777" w:rsidR="00CC6247" w:rsidRDefault="00CC6247" w:rsidP="00DA5B6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FF06" w14:textId="77777777" w:rsidR="00CC6247" w:rsidRDefault="00CC6247" w:rsidP="00DA5B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E1"/>
    <w:multiLevelType w:val="hybridMultilevel"/>
    <w:tmpl w:val="E7762E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CE7330"/>
    <w:multiLevelType w:val="multilevel"/>
    <w:tmpl w:val="EDFA2762"/>
    <w:lvl w:ilvl="0">
      <w:start w:val="1"/>
      <w:numFmt w:val="decimal"/>
      <w:lvlText w:val="%1."/>
      <w:lvlJc w:val="left"/>
      <w:pPr>
        <w:ind w:left="1353" w:hanging="360"/>
      </w:pPr>
    </w:lvl>
    <w:lvl w:ilvl="1">
      <w:start w:val="1"/>
      <w:numFmt w:val="decimal"/>
      <w:lvlText w:val="%1.%2."/>
      <w:lvlJc w:val="left"/>
      <w:pPr>
        <w:ind w:left="114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A3BE6"/>
    <w:multiLevelType w:val="hybridMultilevel"/>
    <w:tmpl w:val="4D90271C"/>
    <w:lvl w:ilvl="0" w:tplc="4D6EF5B2">
      <w:start w:val="2010"/>
      <w:numFmt w:val="bullet"/>
      <w:lvlText w:val="-"/>
      <w:lvlJc w:val="left"/>
      <w:pPr>
        <w:tabs>
          <w:tab w:val="num" w:pos="360"/>
        </w:tabs>
        <w:ind w:left="360" w:hanging="360"/>
      </w:pPr>
      <w:rPr>
        <w:rFonts w:ascii="Times New Roman" w:eastAsia="Times New Roman" w:hAnsi="Times New Roman" w:cs="Times New Roman"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224AB"/>
    <w:multiLevelType w:val="hybridMultilevel"/>
    <w:tmpl w:val="FD623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8D66CB"/>
    <w:multiLevelType w:val="hybridMultilevel"/>
    <w:tmpl w:val="7FB81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8E7B4A"/>
    <w:multiLevelType w:val="hybridMultilevel"/>
    <w:tmpl w:val="3EE2B3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D54C09"/>
    <w:multiLevelType w:val="hybridMultilevel"/>
    <w:tmpl w:val="3D08DE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667C2B"/>
    <w:multiLevelType w:val="hybridMultilevel"/>
    <w:tmpl w:val="AF04A2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A6255E"/>
    <w:multiLevelType w:val="hybridMultilevel"/>
    <w:tmpl w:val="F0245D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246F6C"/>
    <w:multiLevelType w:val="hybridMultilevel"/>
    <w:tmpl w:val="5ABC79F6"/>
    <w:lvl w:ilvl="0" w:tplc="072C7914">
      <w:start w:val="1"/>
      <w:numFmt w:val="lowerLetter"/>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15:restartNumberingAfterBreak="0">
    <w:nsid w:val="1A0143CA"/>
    <w:multiLevelType w:val="hybridMultilevel"/>
    <w:tmpl w:val="B6A8C764"/>
    <w:lvl w:ilvl="0" w:tplc="F648BF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AD47156"/>
    <w:multiLevelType w:val="hybridMultilevel"/>
    <w:tmpl w:val="6B38A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C1748E1"/>
    <w:multiLevelType w:val="hybridMultilevel"/>
    <w:tmpl w:val="3DA69B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0D84470"/>
    <w:multiLevelType w:val="hybridMultilevel"/>
    <w:tmpl w:val="721E43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1114EF9"/>
    <w:multiLevelType w:val="hybridMultilevel"/>
    <w:tmpl w:val="0B6EDF80"/>
    <w:lvl w:ilvl="0" w:tplc="FB745A50">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985C35"/>
    <w:multiLevelType w:val="hybridMultilevel"/>
    <w:tmpl w:val="3FD08EF4"/>
    <w:lvl w:ilvl="0" w:tplc="2088546A">
      <w:start w:val="2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47578C"/>
    <w:multiLevelType w:val="hybridMultilevel"/>
    <w:tmpl w:val="D22EC064"/>
    <w:lvl w:ilvl="0" w:tplc="04260001">
      <w:start w:val="1"/>
      <w:numFmt w:val="bullet"/>
      <w:lvlText w:val=""/>
      <w:lvlJc w:val="left"/>
      <w:pPr>
        <w:ind w:left="1287" w:hanging="360"/>
      </w:pPr>
      <w:rPr>
        <w:rFonts w:ascii="Symbol" w:hAnsi="Symbol" w:hint="default"/>
        <w:color w:val="00000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263B6F0A"/>
    <w:multiLevelType w:val="hybridMultilevel"/>
    <w:tmpl w:val="54B64AB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8" w15:restartNumberingAfterBreak="0">
    <w:nsid w:val="2841112A"/>
    <w:multiLevelType w:val="multilevel"/>
    <w:tmpl w:val="BE1CEB66"/>
    <w:lvl w:ilvl="0">
      <w:start w:val="7"/>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9" w15:restartNumberingAfterBreak="0">
    <w:nsid w:val="2BF176BF"/>
    <w:multiLevelType w:val="hybridMultilevel"/>
    <w:tmpl w:val="F9B4F6E0"/>
    <w:lvl w:ilvl="0" w:tplc="9AC4DD4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5031FA"/>
    <w:multiLevelType w:val="hybridMultilevel"/>
    <w:tmpl w:val="13B0CD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A9A5697"/>
    <w:multiLevelType w:val="hybridMultilevel"/>
    <w:tmpl w:val="71207872"/>
    <w:lvl w:ilvl="0" w:tplc="3AD68714">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C7D40BD"/>
    <w:multiLevelType w:val="hybridMultilevel"/>
    <w:tmpl w:val="DD0A6BD8"/>
    <w:lvl w:ilvl="0" w:tplc="A1EA3C8C">
      <w:start w:val="1"/>
      <w:numFmt w:val="decimal"/>
      <w:lvlText w:val="%1)"/>
      <w:lvlJc w:val="left"/>
      <w:pPr>
        <w:ind w:left="1069" w:hanging="360"/>
      </w:pPr>
      <w:rPr>
        <w:rFonts w:hint="default"/>
        <w:i w:val="0"/>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3DE238C5"/>
    <w:multiLevelType w:val="multilevel"/>
    <w:tmpl w:val="8488DDEA"/>
    <w:lvl w:ilvl="0">
      <w:start w:val="1"/>
      <w:numFmt w:val="decimal"/>
      <w:lvlText w:val="%1."/>
      <w:lvlJc w:val="left"/>
      <w:pPr>
        <w:tabs>
          <w:tab w:val="num" w:pos="397"/>
        </w:tabs>
      </w:pPr>
      <w:rPr>
        <w:rFonts w:cs="Times New Roman" w:hint="default"/>
        <w:b w:val="0"/>
        <w:color w:val="auto"/>
      </w:rPr>
    </w:lvl>
    <w:lvl w:ilvl="1">
      <w:start w:val="1"/>
      <w:numFmt w:val="decimal"/>
      <w:pStyle w:val="Noteikumuapakpunkti"/>
      <w:lvlText w:val="%1.%2."/>
      <w:lvlJc w:val="left"/>
      <w:pPr>
        <w:tabs>
          <w:tab w:val="num" w:pos="1040"/>
        </w:tabs>
        <w:ind w:left="360"/>
      </w:pPr>
      <w:rPr>
        <w:rFonts w:cs="Times New Roman" w:hint="default"/>
        <w:b w:val="0"/>
        <w:color w:val="auto"/>
      </w:rPr>
    </w:lvl>
    <w:lvl w:ilvl="2">
      <w:start w:val="1"/>
      <w:numFmt w:val="decimal"/>
      <w:pStyle w:val="Noteikumuapakpunkti2"/>
      <w:lvlText w:val="%1.%2.%3."/>
      <w:lvlJc w:val="left"/>
      <w:pPr>
        <w:tabs>
          <w:tab w:val="num" w:pos="2111"/>
        </w:tabs>
        <w:ind w:left="1260"/>
      </w:pPr>
      <w:rPr>
        <w:rFonts w:cs="Times New Roman" w:hint="default"/>
        <w:b w:val="0"/>
        <w:color w:val="auto"/>
      </w:rPr>
    </w:lvl>
    <w:lvl w:ilvl="3">
      <w:start w:val="1"/>
      <w:numFmt w:val="decimal"/>
      <w:pStyle w:val="Noteikumuapakpunkt3"/>
      <w:lvlText w:val="%1.%2.%3.%4."/>
      <w:lvlJc w:val="left"/>
      <w:pPr>
        <w:tabs>
          <w:tab w:val="num" w:pos="2034"/>
        </w:tabs>
        <w:ind w:left="900"/>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7CC18C8"/>
    <w:multiLevelType w:val="hybridMultilevel"/>
    <w:tmpl w:val="F1029120"/>
    <w:lvl w:ilvl="0" w:tplc="2088546A">
      <w:start w:val="25"/>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33364F"/>
    <w:multiLevelType w:val="hybridMultilevel"/>
    <w:tmpl w:val="6EC645AE"/>
    <w:lvl w:ilvl="0" w:tplc="33627D78">
      <w:start w:val="2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D711DCF"/>
    <w:multiLevelType w:val="hybridMultilevel"/>
    <w:tmpl w:val="7A3E2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F070BB6"/>
    <w:multiLevelType w:val="hybridMultilevel"/>
    <w:tmpl w:val="9CC80B78"/>
    <w:lvl w:ilvl="0" w:tplc="7756B61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FC62E9B"/>
    <w:multiLevelType w:val="hybridMultilevel"/>
    <w:tmpl w:val="9F4A77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0651B0"/>
    <w:multiLevelType w:val="hybridMultilevel"/>
    <w:tmpl w:val="20969C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7921BE"/>
    <w:multiLevelType w:val="hybridMultilevel"/>
    <w:tmpl w:val="7A4C44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CD179EA"/>
    <w:multiLevelType w:val="hybridMultilevel"/>
    <w:tmpl w:val="71AAE92E"/>
    <w:lvl w:ilvl="0" w:tplc="07443D1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7E52C7"/>
    <w:multiLevelType w:val="hybridMultilevel"/>
    <w:tmpl w:val="73DC45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975479"/>
    <w:multiLevelType w:val="hybridMultilevel"/>
    <w:tmpl w:val="EF7ADB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7CD5E2E"/>
    <w:multiLevelType w:val="multilevel"/>
    <w:tmpl w:val="C6682D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5E113D"/>
    <w:multiLevelType w:val="hybridMultilevel"/>
    <w:tmpl w:val="14508FE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69720B8E"/>
    <w:multiLevelType w:val="hybridMultilevel"/>
    <w:tmpl w:val="7132F510"/>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A48216E"/>
    <w:multiLevelType w:val="hybridMultilevel"/>
    <w:tmpl w:val="646CF60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6A5809E3"/>
    <w:multiLevelType w:val="hybridMultilevel"/>
    <w:tmpl w:val="07F6E2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BD4C9D"/>
    <w:multiLevelType w:val="hybridMultilevel"/>
    <w:tmpl w:val="ADDAF044"/>
    <w:lvl w:ilvl="0" w:tplc="E4F411F8">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ADA434E"/>
    <w:multiLevelType w:val="hybridMultilevel"/>
    <w:tmpl w:val="B9CA03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C2316C3"/>
    <w:multiLevelType w:val="hybridMultilevel"/>
    <w:tmpl w:val="DF56982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7F025055"/>
    <w:multiLevelType w:val="hybridMultilevel"/>
    <w:tmpl w:val="8BFEFAA8"/>
    <w:lvl w:ilvl="0" w:tplc="D08AE29E">
      <w:start w:val="1"/>
      <w:numFmt w:val="lowerLetter"/>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16cid:durableId="100733111">
    <w:abstractNumId w:val="23"/>
  </w:num>
  <w:num w:numId="2" w16cid:durableId="11885967">
    <w:abstractNumId w:val="24"/>
  </w:num>
  <w:num w:numId="3" w16cid:durableId="1026951745">
    <w:abstractNumId w:val="37"/>
  </w:num>
  <w:num w:numId="4" w16cid:durableId="1449811337">
    <w:abstractNumId w:val="2"/>
  </w:num>
  <w:num w:numId="5" w16cid:durableId="1298875725">
    <w:abstractNumId w:val="14"/>
  </w:num>
  <w:num w:numId="6" w16cid:durableId="1632445564">
    <w:abstractNumId w:val="27"/>
  </w:num>
  <w:num w:numId="7" w16cid:durableId="1534466266">
    <w:abstractNumId w:val="36"/>
  </w:num>
  <w:num w:numId="8" w16cid:durableId="809246702">
    <w:abstractNumId w:val="9"/>
  </w:num>
  <w:num w:numId="9" w16cid:durableId="1654332793">
    <w:abstractNumId w:val="42"/>
  </w:num>
  <w:num w:numId="10" w16cid:durableId="533227503">
    <w:abstractNumId w:val="39"/>
  </w:num>
  <w:num w:numId="11" w16cid:durableId="583878666">
    <w:abstractNumId w:val="16"/>
  </w:num>
  <w:num w:numId="12" w16cid:durableId="739450412">
    <w:abstractNumId w:val="32"/>
  </w:num>
  <w:num w:numId="13" w16cid:durableId="693457010">
    <w:abstractNumId w:val="6"/>
  </w:num>
  <w:num w:numId="14" w16cid:durableId="22681312">
    <w:abstractNumId w:val="35"/>
  </w:num>
  <w:num w:numId="15" w16cid:durableId="810252105">
    <w:abstractNumId w:val="21"/>
  </w:num>
  <w:num w:numId="16" w16cid:durableId="1438987736">
    <w:abstractNumId w:val="11"/>
  </w:num>
  <w:num w:numId="17" w16cid:durableId="1030951548">
    <w:abstractNumId w:val="31"/>
  </w:num>
  <w:num w:numId="18" w16cid:durableId="566958591">
    <w:abstractNumId w:val="10"/>
  </w:num>
  <w:num w:numId="19" w16cid:durableId="1249195950">
    <w:abstractNumId w:val="15"/>
  </w:num>
  <w:num w:numId="20" w16cid:durableId="1296528180">
    <w:abstractNumId w:val="1"/>
  </w:num>
  <w:num w:numId="21" w16cid:durableId="1499348546">
    <w:abstractNumId w:val="18"/>
  </w:num>
  <w:num w:numId="22" w16cid:durableId="444614455">
    <w:abstractNumId w:val="5"/>
  </w:num>
  <w:num w:numId="23" w16cid:durableId="1263564843">
    <w:abstractNumId w:val="33"/>
  </w:num>
  <w:num w:numId="24" w16cid:durableId="1716925290">
    <w:abstractNumId w:val="34"/>
  </w:num>
  <w:num w:numId="25" w16cid:durableId="979114824">
    <w:abstractNumId w:val="4"/>
  </w:num>
  <w:num w:numId="26" w16cid:durableId="542835615">
    <w:abstractNumId w:val="13"/>
  </w:num>
  <w:num w:numId="27" w16cid:durableId="984549991">
    <w:abstractNumId w:val="20"/>
  </w:num>
  <w:num w:numId="28" w16cid:durableId="16080400">
    <w:abstractNumId w:val="8"/>
  </w:num>
  <w:num w:numId="29" w16cid:durableId="300155054">
    <w:abstractNumId w:val="30"/>
  </w:num>
  <w:num w:numId="30" w16cid:durableId="2094279470">
    <w:abstractNumId w:val="3"/>
  </w:num>
  <w:num w:numId="31" w16cid:durableId="27031605">
    <w:abstractNumId w:val="19"/>
  </w:num>
  <w:num w:numId="32" w16cid:durableId="566695144">
    <w:abstractNumId w:val="25"/>
  </w:num>
  <w:num w:numId="33" w16cid:durableId="1002899459">
    <w:abstractNumId w:val="22"/>
  </w:num>
  <w:num w:numId="34" w16cid:durableId="1700274407">
    <w:abstractNumId w:val="38"/>
  </w:num>
  <w:num w:numId="35" w16cid:durableId="2085834508">
    <w:abstractNumId w:val="26"/>
  </w:num>
  <w:num w:numId="36" w16cid:durableId="424618369">
    <w:abstractNumId w:val="29"/>
  </w:num>
  <w:num w:numId="37" w16cid:durableId="1555197349">
    <w:abstractNumId w:val="28"/>
  </w:num>
  <w:num w:numId="38" w16cid:durableId="1940676376">
    <w:abstractNumId w:val="0"/>
  </w:num>
  <w:num w:numId="39" w16cid:durableId="980891538">
    <w:abstractNumId w:val="17"/>
  </w:num>
  <w:num w:numId="40" w16cid:durableId="1535188914">
    <w:abstractNumId w:val="12"/>
  </w:num>
  <w:num w:numId="41" w16cid:durableId="1177040882">
    <w:abstractNumId w:val="41"/>
  </w:num>
  <w:num w:numId="42" w16cid:durableId="789282120">
    <w:abstractNumId w:val="40"/>
  </w:num>
  <w:num w:numId="43" w16cid:durableId="14188634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A1"/>
    <w:rsid w:val="000001C1"/>
    <w:rsid w:val="0000051F"/>
    <w:rsid w:val="00001AFF"/>
    <w:rsid w:val="00001DDB"/>
    <w:rsid w:val="00002F0B"/>
    <w:rsid w:val="00003831"/>
    <w:rsid w:val="00003B1C"/>
    <w:rsid w:val="0000431F"/>
    <w:rsid w:val="000047CF"/>
    <w:rsid w:val="00004F43"/>
    <w:rsid w:val="00004F8A"/>
    <w:rsid w:val="00005105"/>
    <w:rsid w:val="000056A3"/>
    <w:rsid w:val="00006325"/>
    <w:rsid w:val="000063A8"/>
    <w:rsid w:val="00010171"/>
    <w:rsid w:val="0001031F"/>
    <w:rsid w:val="000103D9"/>
    <w:rsid w:val="00010DAB"/>
    <w:rsid w:val="00012A8B"/>
    <w:rsid w:val="00012C71"/>
    <w:rsid w:val="00012F20"/>
    <w:rsid w:val="0001314C"/>
    <w:rsid w:val="00013596"/>
    <w:rsid w:val="000143D3"/>
    <w:rsid w:val="00015A09"/>
    <w:rsid w:val="00016C73"/>
    <w:rsid w:val="00016CC7"/>
    <w:rsid w:val="00017B98"/>
    <w:rsid w:val="000201E1"/>
    <w:rsid w:val="00020FDC"/>
    <w:rsid w:val="00021214"/>
    <w:rsid w:val="000219A5"/>
    <w:rsid w:val="000229A3"/>
    <w:rsid w:val="00023EF8"/>
    <w:rsid w:val="00024FA7"/>
    <w:rsid w:val="00026FD3"/>
    <w:rsid w:val="000275E9"/>
    <w:rsid w:val="00027DD4"/>
    <w:rsid w:val="00027DEF"/>
    <w:rsid w:val="00030DB1"/>
    <w:rsid w:val="00031277"/>
    <w:rsid w:val="00031A2A"/>
    <w:rsid w:val="00031C21"/>
    <w:rsid w:val="00031D2F"/>
    <w:rsid w:val="000327F8"/>
    <w:rsid w:val="00033AC3"/>
    <w:rsid w:val="00034EC3"/>
    <w:rsid w:val="000373B4"/>
    <w:rsid w:val="00037751"/>
    <w:rsid w:val="00040DDA"/>
    <w:rsid w:val="00040EC1"/>
    <w:rsid w:val="000429C5"/>
    <w:rsid w:val="000433A3"/>
    <w:rsid w:val="00043834"/>
    <w:rsid w:val="00043D18"/>
    <w:rsid w:val="0004476F"/>
    <w:rsid w:val="00045CE2"/>
    <w:rsid w:val="000461A0"/>
    <w:rsid w:val="000462B9"/>
    <w:rsid w:val="000463C9"/>
    <w:rsid w:val="000468E1"/>
    <w:rsid w:val="00046DC6"/>
    <w:rsid w:val="00050FA8"/>
    <w:rsid w:val="000539BE"/>
    <w:rsid w:val="00054721"/>
    <w:rsid w:val="00054A25"/>
    <w:rsid w:val="00054D4A"/>
    <w:rsid w:val="00055A90"/>
    <w:rsid w:val="000568BB"/>
    <w:rsid w:val="00057F8E"/>
    <w:rsid w:val="00060613"/>
    <w:rsid w:val="0006105D"/>
    <w:rsid w:val="000629F9"/>
    <w:rsid w:val="00063BAB"/>
    <w:rsid w:val="00063C46"/>
    <w:rsid w:val="00064622"/>
    <w:rsid w:val="0006521A"/>
    <w:rsid w:val="0006529D"/>
    <w:rsid w:val="00065334"/>
    <w:rsid w:val="0006694B"/>
    <w:rsid w:val="000700C0"/>
    <w:rsid w:val="0007043A"/>
    <w:rsid w:val="00070D08"/>
    <w:rsid w:val="00071679"/>
    <w:rsid w:val="00072A41"/>
    <w:rsid w:val="00072EC6"/>
    <w:rsid w:val="00073241"/>
    <w:rsid w:val="00073709"/>
    <w:rsid w:val="00073B9E"/>
    <w:rsid w:val="00076004"/>
    <w:rsid w:val="0008040E"/>
    <w:rsid w:val="00080422"/>
    <w:rsid w:val="00080F61"/>
    <w:rsid w:val="0008104C"/>
    <w:rsid w:val="00081979"/>
    <w:rsid w:val="0008205E"/>
    <w:rsid w:val="00082902"/>
    <w:rsid w:val="00083E2B"/>
    <w:rsid w:val="00085D71"/>
    <w:rsid w:val="00085F33"/>
    <w:rsid w:val="0008646A"/>
    <w:rsid w:val="0008648E"/>
    <w:rsid w:val="00090D3D"/>
    <w:rsid w:val="000922FA"/>
    <w:rsid w:val="000923D9"/>
    <w:rsid w:val="000923E9"/>
    <w:rsid w:val="000928FE"/>
    <w:rsid w:val="000936E5"/>
    <w:rsid w:val="00095641"/>
    <w:rsid w:val="000957F5"/>
    <w:rsid w:val="00095920"/>
    <w:rsid w:val="00095BBA"/>
    <w:rsid w:val="000961C3"/>
    <w:rsid w:val="0009762F"/>
    <w:rsid w:val="000A1196"/>
    <w:rsid w:val="000A1E88"/>
    <w:rsid w:val="000A2E16"/>
    <w:rsid w:val="000A3BC6"/>
    <w:rsid w:val="000A4A03"/>
    <w:rsid w:val="000A4C74"/>
    <w:rsid w:val="000A6173"/>
    <w:rsid w:val="000A6374"/>
    <w:rsid w:val="000A63D2"/>
    <w:rsid w:val="000A72DE"/>
    <w:rsid w:val="000B0084"/>
    <w:rsid w:val="000B1028"/>
    <w:rsid w:val="000B13C4"/>
    <w:rsid w:val="000B1CC5"/>
    <w:rsid w:val="000B1ECA"/>
    <w:rsid w:val="000B2465"/>
    <w:rsid w:val="000B44FF"/>
    <w:rsid w:val="000B4A9B"/>
    <w:rsid w:val="000B54C6"/>
    <w:rsid w:val="000B6181"/>
    <w:rsid w:val="000B6346"/>
    <w:rsid w:val="000B646E"/>
    <w:rsid w:val="000B71CB"/>
    <w:rsid w:val="000B7EE1"/>
    <w:rsid w:val="000C03E0"/>
    <w:rsid w:val="000C27E8"/>
    <w:rsid w:val="000C312D"/>
    <w:rsid w:val="000C41A4"/>
    <w:rsid w:val="000C47EB"/>
    <w:rsid w:val="000C536B"/>
    <w:rsid w:val="000C5A92"/>
    <w:rsid w:val="000C710B"/>
    <w:rsid w:val="000C75FA"/>
    <w:rsid w:val="000C7756"/>
    <w:rsid w:val="000C7E60"/>
    <w:rsid w:val="000D0490"/>
    <w:rsid w:val="000D0639"/>
    <w:rsid w:val="000D41F9"/>
    <w:rsid w:val="000D42B8"/>
    <w:rsid w:val="000D476F"/>
    <w:rsid w:val="000D47AC"/>
    <w:rsid w:val="000D52D7"/>
    <w:rsid w:val="000D5318"/>
    <w:rsid w:val="000D702E"/>
    <w:rsid w:val="000D7963"/>
    <w:rsid w:val="000D79FD"/>
    <w:rsid w:val="000E0100"/>
    <w:rsid w:val="000E0314"/>
    <w:rsid w:val="000E0512"/>
    <w:rsid w:val="000E07DF"/>
    <w:rsid w:val="000E1CC2"/>
    <w:rsid w:val="000E3D88"/>
    <w:rsid w:val="000E3E0B"/>
    <w:rsid w:val="000E4477"/>
    <w:rsid w:val="000E49D0"/>
    <w:rsid w:val="000E563C"/>
    <w:rsid w:val="000E681C"/>
    <w:rsid w:val="000E68DB"/>
    <w:rsid w:val="000E7F86"/>
    <w:rsid w:val="000F0BFE"/>
    <w:rsid w:val="000F2317"/>
    <w:rsid w:val="000F4F7B"/>
    <w:rsid w:val="000F552D"/>
    <w:rsid w:val="000F56FC"/>
    <w:rsid w:val="000F5937"/>
    <w:rsid w:val="000F5CCB"/>
    <w:rsid w:val="000F6183"/>
    <w:rsid w:val="000F716C"/>
    <w:rsid w:val="001004B5"/>
    <w:rsid w:val="00102719"/>
    <w:rsid w:val="00102B07"/>
    <w:rsid w:val="00102B87"/>
    <w:rsid w:val="00103537"/>
    <w:rsid w:val="001068EE"/>
    <w:rsid w:val="00106D0F"/>
    <w:rsid w:val="00110041"/>
    <w:rsid w:val="001102B0"/>
    <w:rsid w:val="00110438"/>
    <w:rsid w:val="00110A93"/>
    <w:rsid w:val="00111187"/>
    <w:rsid w:val="00111474"/>
    <w:rsid w:val="00111512"/>
    <w:rsid w:val="001118E2"/>
    <w:rsid w:val="001122D7"/>
    <w:rsid w:val="00112451"/>
    <w:rsid w:val="00113331"/>
    <w:rsid w:val="001145C6"/>
    <w:rsid w:val="001150E5"/>
    <w:rsid w:val="00115C32"/>
    <w:rsid w:val="00116B5A"/>
    <w:rsid w:val="00117B09"/>
    <w:rsid w:val="00121863"/>
    <w:rsid w:val="0012240A"/>
    <w:rsid w:val="00122912"/>
    <w:rsid w:val="00123918"/>
    <w:rsid w:val="0012403F"/>
    <w:rsid w:val="0012435C"/>
    <w:rsid w:val="00125746"/>
    <w:rsid w:val="00126978"/>
    <w:rsid w:val="00130A12"/>
    <w:rsid w:val="00130D7F"/>
    <w:rsid w:val="001333F3"/>
    <w:rsid w:val="001334E4"/>
    <w:rsid w:val="00133AD1"/>
    <w:rsid w:val="00133FE3"/>
    <w:rsid w:val="001357C1"/>
    <w:rsid w:val="00136122"/>
    <w:rsid w:val="001376BC"/>
    <w:rsid w:val="00140C2A"/>
    <w:rsid w:val="0014169E"/>
    <w:rsid w:val="00141951"/>
    <w:rsid w:val="00143B65"/>
    <w:rsid w:val="001445DF"/>
    <w:rsid w:val="00144781"/>
    <w:rsid w:val="00145643"/>
    <w:rsid w:val="00145AA4"/>
    <w:rsid w:val="00145F27"/>
    <w:rsid w:val="0014688B"/>
    <w:rsid w:val="00146C4B"/>
    <w:rsid w:val="00147A40"/>
    <w:rsid w:val="0015031D"/>
    <w:rsid w:val="001519DC"/>
    <w:rsid w:val="0015251E"/>
    <w:rsid w:val="001546D2"/>
    <w:rsid w:val="001547CE"/>
    <w:rsid w:val="00155008"/>
    <w:rsid w:val="00155916"/>
    <w:rsid w:val="00157272"/>
    <w:rsid w:val="00157A05"/>
    <w:rsid w:val="001602F1"/>
    <w:rsid w:val="00160D18"/>
    <w:rsid w:val="00160F80"/>
    <w:rsid w:val="0016116D"/>
    <w:rsid w:val="001613D1"/>
    <w:rsid w:val="00161600"/>
    <w:rsid w:val="001631A2"/>
    <w:rsid w:val="00163626"/>
    <w:rsid w:val="00163649"/>
    <w:rsid w:val="00164E95"/>
    <w:rsid w:val="00164E9F"/>
    <w:rsid w:val="00165599"/>
    <w:rsid w:val="001658CA"/>
    <w:rsid w:val="00165A61"/>
    <w:rsid w:val="00166072"/>
    <w:rsid w:val="00166200"/>
    <w:rsid w:val="001667C4"/>
    <w:rsid w:val="00166E06"/>
    <w:rsid w:val="001671A6"/>
    <w:rsid w:val="0016786C"/>
    <w:rsid w:val="0016799E"/>
    <w:rsid w:val="00167D5F"/>
    <w:rsid w:val="0017191C"/>
    <w:rsid w:val="00172538"/>
    <w:rsid w:val="001743A0"/>
    <w:rsid w:val="00175889"/>
    <w:rsid w:val="001761ED"/>
    <w:rsid w:val="00176548"/>
    <w:rsid w:val="00176621"/>
    <w:rsid w:val="00176B68"/>
    <w:rsid w:val="00176D50"/>
    <w:rsid w:val="00177348"/>
    <w:rsid w:val="00180D77"/>
    <w:rsid w:val="00180EE2"/>
    <w:rsid w:val="001810E8"/>
    <w:rsid w:val="00181E73"/>
    <w:rsid w:val="001821D9"/>
    <w:rsid w:val="00183A3B"/>
    <w:rsid w:val="00183B1A"/>
    <w:rsid w:val="00183E0C"/>
    <w:rsid w:val="0018470F"/>
    <w:rsid w:val="00186457"/>
    <w:rsid w:val="00190EAB"/>
    <w:rsid w:val="001914DB"/>
    <w:rsid w:val="00191C32"/>
    <w:rsid w:val="00192E92"/>
    <w:rsid w:val="00192EFE"/>
    <w:rsid w:val="001932D1"/>
    <w:rsid w:val="00194689"/>
    <w:rsid w:val="0019515B"/>
    <w:rsid w:val="00195C8E"/>
    <w:rsid w:val="0019603E"/>
    <w:rsid w:val="001A1784"/>
    <w:rsid w:val="001A4717"/>
    <w:rsid w:val="001A4761"/>
    <w:rsid w:val="001B21A2"/>
    <w:rsid w:val="001B55D7"/>
    <w:rsid w:val="001B5DA0"/>
    <w:rsid w:val="001B62B0"/>
    <w:rsid w:val="001B7660"/>
    <w:rsid w:val="001B7798"/>
    <w:rsid w:val="001C1CD2"/>
    <w:rsid w:val="001C1DA2"/>
    <w:rsid w:val="001C29CD"/>
    <w:rsid w:val="001C318D"/>
    <w:rsid w:val="001C4266"/>
    <w:rsid w:val="001C727B"/>
    <w:rsid w:val="001C78D7"/>
    <w:rsid w:val="001D0302"/>
    <w:rsid w:val="001D23D9"/>
    <w:rsid w:val="001D4999"/>
    <w:rsid w:val="001D551E"/>
    <w:rsid w:val="001D62F1"/>
    <w:rsid w:val="001E0264"/>
    <w:rsid w:val="001E2825"/>
    <w:rsid w:val="001E3712"/>
    <w:rsid w:val="001E4BA4"/>
    <w:rsid w:val="001E697A"/>
    <w:rsid w:val="001E6A14"/>
    <w:rsid w:val="001E6F04"/>
    <w:rsid w:val="001E706D"/>
    <w:rsid w:val="001F00DB"/>
    <w:rsid w:val="001F0D8D"/>
    <w:rsid w:val="001F1847"/>
    <w:rsid w:val="001F2BDB"/>
    <w:rsid w:val="001F348F"/>
    <w:rsid w:val="001F3C2A"/>
    <w:rsid w:val="001F4332"/>
    <w:rsid w:val="001F4558"/>
    <w:rsid w:val="001F47A2"/>
    <w:rsid w:val="001F48F8"/>
    <w:rsid w:val="001F4B56"/>
    <w:rsid w:val="001F4BB5"/>
    <w:rsid w:val="001F5696"/>
    <w:rsid w:val="001F64FB"/>
    <w:rsid w:val="001F7398"/>
    <w:rsid w:val="001F797C"/>
    <w:rsid w:val="002012CA"/>
    <w:rsid w:val="0020142C"/>
    <w:rsid w:val="0020233A"/>
    <w:rsid w:val="0020288E"/>
    <w:rsid w:val="002036DE"/>
    <w:rsid w:val="00203E7A"/>
    <w:rsid w:val="002058BC"/>
    <w:rsid w:val="00205C19"/>
    <w:rsid w:val="002061D5"/>
    <w:rsid w:val="00207D9D"/>
    <w:rsid w:val="00210B3C"/>
    <w:rsid w:val="002110CD"/>
    <w:rsid w:val="00213607"/>
    <w:rsid w:val="00213CB3"/>
    <w:rsid w:val="00213D07"/>
    <w:rsid w:val="002155AB"/>
    <w:rsid w:val="00215AB7"/>
    <w:rsid w:val="00217DD3"/>
    <w:rsid w:val="00217E62"/>
    <w:rsid w:val="00222F82"/>
    <w:rsid w:val="00223006"/>
    <w:rsid w:val="00223762"/>
    <w:rsid w:val="00223B29"/>
    <w:rsid w:val="00223DEA"/>
    <w:rsid w:val="00224E24"/>
    <w:rsid w:val="00227095"/>
    <w:rsid w:val="0022715A"/>
    <w:rsid w:val="00231920"/>
    <w:rsid w:val="00233C1F"/>
    <w:rsid w:val="00233ECE"/>
    <w:rsid w:val="00234356"/>
    <w:rsid w:val="00234F6E"/>
    <w:rsid w:val="0023627C"/>
    <w:rsid w:val="00236736"/>
    <w:rsid w:val="00236BA6"/>
    <w:rsid w:val="00237092"/>
    <w:rsid w:val="002375F1"/>
    <w:rsid w:val="00237B99"/>
    <w:rsid w:val="00241C39"/>
    <w:rsid w:val="0024271E"/>
    <w:rsid w:val="0024379E"/>
    <w:rsid w:val="00243992"/>
    <w:rsid w:val="0024487A"/>
    <w:rsid w:val="002454AA"/>
    <w:rsid w:val="00245500"/>
    <w:rsid w:val="0024617F"/>
    <w:rsid w:val="00246B67"/>
    <w:rsid w:val="00247379"/>
    <w:rsid w:val="00247D06"/>
    <w:rsid w:val="0025107D"/>
    <w:rsid w:val="002524D1"/>
    <w:rsid w:val="00253AC1"/>
    <w:rsid w:val="002543E1"/>
    <w:rsid w:val="002551DC"/>
    <w:rsid w:val="00255BD2"/>
    <w:rsid w:val="002569D8"/>
    <w:rsid w:val="00257026"/>
    <w:rsid w:val="00257D5C"/>
    <w:rsid w:val="00257D78"/>
    <w:rsid w:val="002604BE"/>
    <w:rsid w:val="00261602"/>
    <w:rsid w:val="002624AD"/>
    <w:rsid w:val="0026252B"/>
    <w:rsid w:val="0026471D"/>
    <w:rsid w:val="0026543E"/>
    <w:rsid w:val="00265617"/>
    <w:rsid w:val="0026577C"/>
    <w:rsid w:val="002666D2"/>
    <w:rsid w:val="002709D3"/>
    <w:rsid w:val="00271667"/>
    <w:rsid w:val="00271B75"/>
    <w:rsid w:val="00272225"/>
    <w:rsid w:val="002724D5"/>
    <w:rsid w:val="002731C9"/>
    <w:rsid w:val="002744D2"/>
    <w:rsid w:val="00274836"/>
    <w:rsid w:val="002748F1"/>
    <w:rsid w:val="00274C3E"/>
    <w:rsid w:val="00274FB0"/>
    <w:rsid w:val="002752E0"/>
    <w:rsid w:val="002752F0"/>
    <w:rsid w:val="002756E0"/>
    <w:rsid w:val="00275FCC"/>
    <w:rsid w:val="002765D8"/>
    <w:rsid w:val="00276E49"/>
    <w:rsid w:val="00276E85"/>
    <w:rsid w:val="00277059"/>
    <w:rsid w:val="00280A62"/>
    <w:rsid w:val="002816C0"/>
    <w:rsid w:val="00284BFD"/>
    <w:rsid w:val="00284FD5"/>
    <w:rsid w:val="00287B9E"/>
    <w:rsid w:val="002901A0"/>
    <w:rsid w:val="00290419"/>
    <w:rsid w:val="0029187C"/>
    <w:rsid w:val="00291BAF"/>
    <w:rsid w:val="00291E70"/>
    <w:rsid w:val="002920D5"/>
    <w:rsid w:val="00292700"/>
    <w:rsid w:val="0029332B"/>
    <w:rsid w:val="00293904"/>
    <w:rsid w:val="00293DAF"/>
    <w:rsid w:val="00294AE0"/>
    <w:rsid w:val="002954AB"/>
    <w:rsid w:val="00295B27"/>
    <w:rsid w:val="00295DC1"/>
    <w:rsid w:val="00297142"/>
    <w:rsid w:val="00297564"/>
    <w:rsid w:val="002A2202"/>
    <w:rsid w:val="002A2A5A"/>
    <w:rsid w:val="002A3A3D"/>
    <w:rsid w:val="002A519F"/>
    <w:rsid w:val="002A5778"/>
    <w:rsid w:val="002A5E14"/>
    <w:rsid w:val="002B054A"/>
    <w:rsid w:val="002B1097"/>
    <w:rsid w:val="002B2231"/>
    <w:rsid w:val="002B3030"/>
    <w:rsid w:val="002B52FA"/>
    <w:rsid w:val="002B5BBB"/>
    <w:rsid w:val="002B630B"/>
    <w:rsid w:val="002B647D"/>
    <w:rsid w:val="002B64DB"/>
    <w:rsid w:val="002B689E"/>
    <w:rsid w:val="002B76F0"/>
    <w:rsid w:val="002B7B20"/>
    <w:rsid w:val="002C080F"/>
    <w:rsid w:val="002C11E6"/>
    <w:rsid w:val="002C121F"/>
    <w:rsid w:val="002C13F7"/>
    <w:rsid w:val="002C1EB6"/>
    <w:rsid w:val="002C22C1"/>
    <w:rsid w:val="002C22E3"/>
    <w:rsid w:val="002C3A58"/>
    <w:rsid w:val="002C3C04"/>
    <w:rsid w:val="002C41C8"/>
    <w:rsid w:val="002C4658"/>
    <w:rsid w:val="002C66F0"/>
    <w:rsid w:val="002C6B1D"/>
    <w:rsid w:val="002C7BE2"/>
    <w:rsid w:val="002D07B2"/>
    <w:rsid w:val="002D08F0"/>
    <w:rsid w:val="002D0B5F"/>
    <w:rsid w:val="002D1099"/>
    <w:rsid w:val="002D17AB"/>
    <w:rsid w:val="002D2496"/>
    <w:rsid w:val="002D2874"/>
    <w:rsid w:val="002D2B7D"/>
    <w:rsid w:val="002D3280"/>
    <w:rsid w:val="002D3E3B"/>
    <w:rsid w:val="002D3F50"/>
    <w:rsid w:val="002D43AC"/>
    <w:rsid w:val="002D44A3"/>
    <w:rsid w:val="002D5723"/>
    <w:rsid w:val="002D5C6B"/>
    <w:rsid w:val="002D621C"/>
    <w:rsid w:val="002D6624"/>
    <w:rsid w:val="002D6639"/>
    <w:rsid w:val="002D665A"/>
    <w:rsid w:val="002D67C5"/>
    <w:rsid w:val="002D758F"/>
    <w:rsid w:val="002D791C"/>
    <w:rsid w:val="002E00C6"/>
    <w:rsid w:val="002E0C27"/>
    <w:rsid w:val="002E14C7"/>
    <w:rsid w:val="002E1671"/>
    <w:rsid w:val="002E2F39"/>
    <w:rsid w:val="002E35A7"/>
    <w:rsid w:val="002E3719"/>
    <w:rsid w:val="002E3D2C"/>
    <w:rsid w:val="002E3FFE"/>
    <w:rsid w:val="002E43A9"/>
    <w:rsid w:val="002E5EEA"/>
    <w:rsid w:val="002E5F27"/>
    <w:rsid w:val="002F0C84"/>
    <w:rsid w:val="002F3279"/>
    <w:rsid w:val="002F3871"/>
    <w:rsid w:val="002F3F3A"/>
    <w:rsid w:val="002F461E"/>
    <w:rsid w:val="002F48E6"/>
    <w:rsid w:val="002F4C7A"/>
    <w:rsid w:val="002F4CBA"/>
    <w:rsid w:val="002F5276"/>
    <w:rsid w:val="002F5E96"/>
    <w:rsid w:val="002F6B07"/>
    <w:rsid w:val="002F74EF"/>
    <w:rsid w:val="002F77FB"/>
    <w:rsid w:val="002F7C87"/>
    <w:rsid w:val="002F7F2E"/>
    <w:rsid w:val="0030057E"/>
    <w:rsid w:val="00300E5F"/>
    <w:rsid w:val="003015CA"/>
    <w:rsid w:val="003017E3"/>
    <w:rsid w:val="0030283A"/>
    <w:rsid w:val="00303A2C"/>
    <w:rsid w:val="00303A7E"/>
    <w:rsid w:val="003047C2"/>
    <w:rsid w:val="003056C8"/>
    <w:rsid w:val="00306D24"/>
    <w:rsid w:val="00310FE2"/>
    <w:rsid w:val="0031123D"/>
    <w:rsid w:val="00311328"/>
    <w:rsid w:val="00311E9E"/>
    <w:rsid w:val="00312C8D"/>
    <w:rsid w:val="00313116"/>
    <w:rsid w:val="00313450"/>
    <w:rsid w:val="003150CD"/>
    <w:rsid w:val="003174D1"/>
    <w:rsid w:val="00320623"/>
    <w:rsid w:val="00320892"/>
    <w:rsid w:val="003209E5"/>
    <w:rsid w:val="00321FF6"/>
    <w:rsid w:val="0032437F"/>
    <w:rsid w:val="00324530"/>
    <w:rsid w:val="003250B9"/>
    <w:rsid w:val="00325EFC"/>
    <w:rsid w:val="00326234"/>
    <w:rsid w:val="003262BF"/>
    <w:rsid w:val="0032640E"/>
    <w:rsid w:val="00327A18"/>
    <w:rsid w:val="003305E6"/>
    <w:rsid w:val="00331162"/>
    <w:rsid w:val="0033139C"/>
    <w:rsid w:val="00331791"/>
    <w:rsid w:val="003320D8"/>
    <w:rsid w:val="0033228E"/>
    <w:rsid w:val="00334CBC"/>
    <w:rsid w:val="00335822"/>
    <w:rsid w:val="00335CE2"/>
    <w:rsid w:val="00337CDF"/>
    <w:rsid w:val="00341198"/>
    <w:rsid w:val="0034169D"/>
    <w:rsid w:val="003416C4"/>
    <w:rsid w:val="00342BC7"/>
    <w:rsid w:val="0034300C"/>
    <w:rsid w:val="00345316"/>
    <w:rsid w:val="00346C8D"/>
    <w:rsid w:val="0034745E"/>
    <w:rsid w:val="00351A66"/>
    <w:rsid w:val="00352B3B"/>
    <w:rsid w:val="00352D98"/>
    <w:rsid w:val="00353A53"/>
    <w:rsid w:val="00354915"/>
    <w:rsid w:val="00356858"/>
    <w:rsid w:val="003575F0"/>
    <w:rsid w:val="003603B4"/>
    <w:rsid w:val="00362AAC"/>
    <w:rsid w:val="00362C57"/>
    <w:rsid w:val="00363177"/>
    <w:rsid w:val="00363E7B"/>
    <w:rsid w:val="00366FAD"/>
    <w:rsid w:val="00367D55"/>
    <w:rsid w:val="00370038"/>
    <w:rsid w:val="003705DE"/>
    <w:rsid w:val="00370AF1"/>
    <w:rsid w:val="00372434"/>
    <w:rsid w:val="00372A08"/>
    <w:rsid w:val="003738A6"/>
    <w:rsid w:val="003761FF"/>
    <w:rsid w:val="0037706E"/>
    <w:rsid w:val="003777DD"/>
    <w:rsid w:val="00377816"/>
    <w:rsid w:val="00380BBC"/>
    <w:rsid w:val="00382AB7"/>
    <w:rsid w:val="00382D8B"/>
    <w:rsid w:val="003832CE"/>
    <w:rsid w:val="00383CA0"/>
    <w:rsid w:val="0038420D"/>
    <w:rsid w:val="003857E6"/>
    <w:rsid w:val="0038691E"/>
    <w:rsid w:val="00387FD2"/>
    <w:rsid w:val="0039300C"/>
    <w:rsid w:val="00393F9F"/>
    <w:rsid w:val="003957DE"/>
    <w:rsid w:val="00395CC5"/>
    <w:rsid w:val="00395DEF"/>
    <w:rsid w:val="00397134"/>
    <w:rsid w:val="003A03B6"/>
    <w:rsid w:val="003A17EC"/>
    <w:rsid w:val="003A1CD7"/>
    <w:rsid w:val="003A28DA"/>
    <w:rsid w:val="003A2B85"/>
    <w:rsid w:val="003A38B4"/>
    <w:rsid w:val="003A4043"/>
    <w:rsid w:val="003A510B"/>
    <w:rsid w:val="003A5E0C"/>
    <w:rsid w:val="003A62E9"/>
    <w:rsid w:val="003A658E"/>
    <w:rsid w:val="003A6C2F"/>
    <w:rsid w:val="003B0DF5"/>
    <w:rsid w:val="003B1D56"/>
    <w:rsid w:val="003B46D0"/>
    <w:rsid w:val="003B4B68"/>
    <w:rsid w:val="003B4D87"/>
    <w:rsid w:val="003B69E9"/>
    <w:rsid w:val="003B6A18"/>
    <w:rsid w:val="003C02F6"/>
    <w:rsid w:val="003C04DC"/>
    <w:rsid w:val="003C06D3"/>
    <w:rsid w:val="003C1F04"/>
    <w:rsid w:val="003C254C"/>
    <w:rsid w:val="003C3F3C"/>
    <w:rsid w:val="003C4951"/>
    <w:rsid w:val="003C515A"/>
    <w:rsid w:val="003C6837"/>
    <w:rsid w:val="003C6A63"/>
    <w:rsid w:val="003C6A69"/>
    <w:rsid w:val="003D18C3"/>
    <w:rsid w:val="003D1D4F"/>
    <w:rsid w:val="003D274D"/>
    <w:rsid w:val="003D3AE8"/>
    <w:rsid w:val="003D41E0"/>
    <w:rsid w:val="003D61D1"/>
    <w:rsid w:val="003D79FD"/>
    <w:rsid w:val="003E0AD5"/>
    <w:rsid w:val="003E0C3C"/>
    <w:rsid w:val="003E194E"/>
    <w:rsid w:val="003E1B23"/>
    <w:rsid w:val="003E1BD7"/>
    <w:rsid w:val="003E1D8C"/>
    <w:rsid w:val="003E2800"/>
    <w:rsid w:val="003E2B44"/>
    <w:rsid w:val="003E381B"/>
    <w:rsid w:val="003E5397"/>
    <w:rsid w:val="003E5880"/>
    <w:rsid w:val="003E5F18"/>
    <w:rsid w:val="003E64AF"/>
    <w:rsid w:val="003E65B3"/>
    <w:rsid w:val="003E7310"/>
    <w:rsid w:val="003E7D78"/>
    <w:rsid w:val="003F0521"/>
    <w:rsid w:val="003F0C50"/>
    <w:rsid w:val="003F1821"/>
    <w:rsid w:val="003F1F05"/>
    <w:rsid w:val="003F3B34"/>
    <w:rsid w:val="003F4288"/>
    <w:rsid w:val="003F59C2"/>
    <w:rsid w:val="003F6138"/>
    <w:rsid w:val="003F6B8F"/>
    <w:rsid w:val="003F6FA7"/>
    <w:rsid w:val="003F744C"/>
    <w:rsid w:val="003F7A0D"/>
    <w:rsid w:val="003F7AF1"/>
    <w:rsid w:val="003F7B6E"/>
    <w:rsid w:val="004002DD"/>
    <w:rsid w:val="00402279"/>
    <w:rsid w:val="00402A1B"/>
    <w:rsid w:val="0040346F"/>
    <w:rsid w:val="00403747"/>
    <w:rsid w:val="00403896"/>
    <w:rsid w:val="00404400"/>
    <w:rsid w:val="00406167"/>
    <w:rsid w:val="00407468"/>
    <w:rsid w:val="00410298"/>
    <w:rsid w:val="00411098"/>
    <w:rsid w:val="00411532"/>
    <w:rsid w:val="00412FCE"/>
    <w:rsid w:val="004146F2"/>
    <w:rsid w:val="00414877"/>
    <w:rsid w:val="004154B5"/>
    <w:rsid w:val="0041628E"/>
    <w:rsid w:val="00416465"/>
    <w:rsid w:val="00416734"/>
    <w:rsid w:val="00416770"/>
    <w:rsid w:val="0042265A"/>
    <w:rsid w:val="004248D7"/>
    <w:rsid w:val="00424D43"/>
    <w:rsid w:val="00425014"/>
    <w:rsid w:val="004258F3"/>
    <w:rsid w:val="00425F39"/>
    <w:rsid w:val="0042632D"/>
    <w:rsid w:val="00426788"/>
    <w:rsid w:val="00426B7C"/>
    <w:rsid w:val="00430229"/>
    <w:rsid w:val="00430AF2"/>
    <w:rsid w:val="0043105F"/>
    <w:rsid w:val="00432A3F"/>
    <w:rsid w:val="00432E38"/>
    <w:rsid w:val="0043476B"/>
    <w:rsid w:val="00434939"/>
    <w:rsid w:val="00435450"/>
    <w:rsid w:val="00436862"/>
    <w:rsid w:val="00436C4C"/>
    <w:rsid w:val="004416EA"/>
    <w:rsid w:val="00441C83"/>
    <w:rsid w:val="00442435"/>
    <w:rsid w:val="00442567"/>
    <w:rsid w:val="00443325"/>
    <w:rsid w:val="00444902"/>
    <w:rsid w:val="00444E80"/>
    <w:rsid w:val="00446274"/>
    <w:rsid w:val="0044634B"/>
    <w:rsid w:val="00446633"/>
    <w:rsid w:val="00446874"/>
    <w:rsid w:val="0044694C"/>
    <w:rsid w:val="004471EF"/>
    <w:rsid w:val="004473B9"/>
    <w:rsid w:val="0044792E"/>
    <w:rsid w:val="0045115F"/>
    <w:rsid w:val="00451890"/>
    <w:rsid w:val="00452044"/>
    <w:rsid w:val="004520A7"/>
    <w:rsid w:val="00452171"/>
    <w:rsid w:val="00452E75"/>
    <w:rsid w:val="00454DBA"/>
    <w:rsid w:val="00456439"/>
    <w:rsid w:val="00457803"/>
    <w:rsid w:val="00457A0F"/>
    <w:rsid w:val="00461D9C"/>
    <w:rsid w:val="004628E6"/>
    <w:rsid w:val="00462AC0"/>
    <w:rsid w:val="0046386C"/>
    <w:rsid w:val="00464054"/>
    <w:rsid w:val="00465531"/>
    <w:rsid w:val="00466E1D"/>
    <w:rsid w:val="004678F0"/>
    <w:rsid w:val="00467A6C"/>
    <w:rsid w:val="00467F87"/>
    <w:rsid w:val="0047118D"/>
    <w:rsid w:val="00471A8A"/>
    <w:rsid w:val="0047286F"/>
    <w:rsid w:val="00472AD1"/>
    <w:rsid w:val="00473306"/>
    <w:rsid w:val="00474BC8"/>
    <w:rsid w:val="00475295"/>
    <w:rsid w:val="004757B3"/>
    <w:rsid w:val="004760CB"/>
    <w:rsid w:val="00477E53"/>
    <w:rsid w:val="004823B6"/>
    <w:rsid w:val="00482F20"/>
    <w:rsid w:val="00484709"/>
    <w:rsid w:val="00485B6E"/>
    <w:rsid w:val="00486717"/>
    <w:rsid w:val="004922D5"/>
    <w:rsid w:val="00492CC1"/>
    <w:rsid w:val="00493B9A"/>
    <w:rsid w:val="00494066"/>
    <w:rsid w:val="00494DE5"/>
    <w:rsid w:val="00494F19"/>
    <w:rsid w:val="00497C90"/>
    <w:rsid w:val="004A5ABE"/>
    <w:rsid w:val="004A6CC3"/>
    <w:rsid w:val="004A6D45"/>
    <w:rsid w:val="004A736C"/>
    <w:rsid w:val="004A7A32"/>
    <w:rsid w:val="004B07EE"/>
    <w:rsid w:val="004B0F4E"/>
    <w:rsid w:val="004B1797"/>
    <w:rsid w:val="004B3B41"/>
    <w:rsid w:val="004B404C"/>
    <w:rsid w:val="004B4492"/>
    <w:rsid w:val="004B54E1"/>
    <w:rsid w:val="004B5B80"/>
    <w:rsid w:val="004B5CED"/>
    <w:rsid w:val="004B5D97"/>
    <w:rsid w:val="004B615E"/>
    <w:rsid w:val="004B6D04"/>
    <w:rsid w:val="004B7BDA"/>
    <w:rsid w:val="004C0331"/>
    <w:rsid w:val="004C12C0"/>
    <w:rsid w:val="004C189B"/>
    <w:rsid w:val="004C1E94"/>
    <w:rsid w:val="004C5DC3"/>
    <w:rsid w:val="004C6345"/>
    <w:rsid w:val="004C7DB4"/>
    <w:rsid w:val="004C7F0B"/>
    <w:rsid w:val="004C7FDD"/>
    <w:rsid w:val="004D046C"/>
    <w:rsid w:val="004D049D"/>
    <w:rsid w:val="004D08F9"/>
    <w:rsid w:val="004D0B24"/>
    <w:rsid w:val="004D18F6"/>
    <w:rsid w:val="004D2317"/>
    <w:rsid w:val="004D24D7"/>
    <w:rsid w:val="004D250B"/>
    <w:rsid w:val="004D52F0"/>
    <w:rsid w:val="004D6355"/>
    <w:rsid w:val="004D7477"/>
    <w:rsid w:val="004D7AC7"/>
    <w:rsid w:val="004E0A7B"/>
    <w:rsid w:val="004E0BBF"/>
    <w:rsid w:val="004E20D2"/>
    <w:rsid w:val="004E20D7"/>
    <w:rsid w:val="004E3126"/>
    <w:rsid w:val="004E41DA"/>
    <w:rsid w:val="004E61F8"/>
    <w:rsid w:val="004E6BA8"/>
    <w:rsid w:val="004E6FA6"/>
    <w:rsid w:val="004F01B0"/>
    <w:rsid w:val="004F1812"/>
    <w:rsid w:val="004F1BDE"/>
    <w:rsid w:val="004F2089"/>
    <w:rsid w:val="004F4291"/>
    <w:rsid w:val="004F4AE2"/>
    <w:rsid w:val="004F539F"/>
    <w:rsid w:val="004F58CE"/>
    <w:rsid w:val="004F5A33"/>
    <w:rsid w:val="004F7713"/>
    <w:rsid w:val="004F771D"/>
    <w:rsid w:val="004F7C17"/>
    <w:rsid w:val="00500C40"/>
    <w:rsid w:val="0050155A"/>
    <w:rsid w:val="005016C3"/>
    <w:rsid w:val="005016FF"/>
    <w:rsid w:val="005036FB"/>
    <w:rsid w:val="00504657"/>
    <w:rsid w:val="00504B40"/>
    <w:rsid w:val="00504C45"/>
    <w:rsid w:val="00505766"/>
    <w:rsid w:val="00505DBB"/>
    <w:rsid w:val="00505E30"/>
    <w:rsid w:val="00506229"/>
    <w:rsid w:val="00506BD6"/>
    <w:rsid w:val="00506F52"/>
    <w:rsid w:val="00510366"/>
    <w:rsid w:val="00511593"/>
    <w:rsid w:val="00511971"/>
    <w:rsid w:val="005121BD"/>
    <w:rsid w:val="0051386D"/>
    <w:rsid w:val="00513B36"/>
    <w:rsid w:val="0051451D"/>
    <w:rsid w:val="00514B01"/>
    <w:rsid w:val="00515536"/>
    <w:rsid w:val="00515CB5"/>
    <w:rsid w:val="005163F5"/>
    <w:rsid w:val="00516FAC"/>
    <w:rsid w:val="005172F0"/>
    <w:rsid w:val="0051746A"/>
    <w:rsid w:val="00520FD4"/>
    <w:rsid w:val="005247E5"/>
    <w:rsid w:val="00525FFE"/>
    <w:rsid w:val="00526741"/>
    <w:rsid w:val="00526EE1"/>
    <w:rsid w:val="00526F0E"/>
    <w:rsid w:val="005271B3"/>
    <w:rsid w:val="005271EB"/>
    <w:rsid w:val="0053294B"/>
    <w:rsid w:val="00532EC2"/>
    <w:rsid w:val="00534A45"/>
    <w:rsid w:val="00534D35"/>
    <w:rsid w:val="00536C1A"/>
    <w:rsid w:val="00537E04"/>
    <w:rsid w:val="0054302D"/>
    <w:rsid w:val="00543373"/>
    <w:rsid w:val="005435E2"/>
    <w:rsid w:val="00543B0B"/>
    <w:rsid w:val="00543D38"/>
    <w:rsid w:val="00544CC8"/>
    <w:rsid w:val="00545258"/>
    <w:rsid w:val="00545AD0"/>
    <w:rsid w:val="0054670D"/>
    <w:rsid w:val="00547138"/>
    <w:rsid w:val="00547C02"/>
    <w:rsid w:val="00550405"/>
    <w:rsid w:val="005518EA"/>
    <w:rsid w:val="00552652"/>
    <w:rsid w:val="005530F7"/>
    <w:rsid w:val="00554699"/>
    <w:rsid w:val="005549DA"/>
    <w:rsid w:val="005566F1"/>
    <w:rsid w:val="00556725"/>
    <w:rsid w:val="005571E8"/>
    <w:rsid w:val="00561625"/>
    <w:rsid w:val="00561776"/>
    <w:rsid w:val="00561AB1"/>
    <w:rsid w:val="00562B93"/>
    <w:rsid w:val="00562CB8"/>
    <w:rsid w:val="00564836"/>
    <w:rsid w:val="00565F3B"/>
    <w:rsid w:val="00572EFE"/>
    <w:rsid w:val="00573790"/>
    <w:rsid w:val="005739B4"/>
    <w:rsid w:val="00573D3F"/>
    <w:rsid w:val="0057425F"/>
    <w:rsid w:val="005757AE"/>
    <w:rsid w:val="00575C5D"/>
    <w:rsid w:val="0057628E"/>
    <w:rsid w:val="00576BA6"/>
    <w:rsid w:val="00580013"/>
    <w:rsid w:val="005800AB"/>
    <w:rsid w:val="005804C4"/>
    <w:rsid w:val="005825A3"/>
    <w:rsid w:val="00582870"/>
    <w:rsid w:val="00583994"/>
    <w:rsid w:val="00583C20"/>
    <w:rsid w:val="00584D64"/>
    <w:rsid w:val="00584E46"/>
    <w:rsid w:val="00586A47"/>
    <w:rsid w:val="00587E6D"/>
    <w:rsid w:val="005920B0"/>
    <w:rsid w:val="00592EB6"/>
    <w:rsid w:val="0059357E"/>
    <w:rsid w:val="00594D23"/>
    <w:rsid w:val="00594EC2"/>
    <w:rsid w:val="0059699D"/>
    <w:rsid w:val="00596A80"/>
    <w:rsid w:val="00596D3C"/>
    <w:rsid w:val="00597000"/>
    <w:rsid w:val="00597769"/>
    <w:rsid w:val="005A1802"/>
    <w:rsid w:val="005A2917"/>
    <w:rsid w:val="005A3BF1"/>
    <w:rsid w:val="005A4160"/>
    <w:rsid w:val="005A4A2A"/>
    <w:rsid w:val="005A506D"/>
    <w:rsid w:val="005A50D8"/>
    <w:rsid w:val="005A52D0"/>
    <w:rsid w:val="005A696E"/>
    <w:rsid w:val="005A7055"/>
    <w:rsid w:val="005A77F7"/>
    <w:rsid w:val="005A7C3C"/>
    <w:rsid w:val="005A7F22"/>
    <w:rsid w:val="005B3255"/>
    <w:rsid w:val="005B3E69"/>
    <w:rsid w:val="005B4619"/>
    <w:rsid w:val="005B47D7"/>
    <w:rsid w:val="005B4971"/>
    <w:rsid w:val="005B50C8"/>
    <w:rsid w:val="005B57D4"/>
    <w:rsid w:val="005B772D"/>
    <w:rsid w:val="005B79E7"/>
    <w:rsid w:val="005C105A"/>
    <w:rsid w:val="005C1760"/>
    <w:rsid w:val="005C1B74"/>
    <w:rsid w:val="005C25DE"/>
    <w:rsid w:val="005C355B"/>
    <w:rsid w:val="005C3C18"/>
    <w:rsid w:val="005C5EDB"/>
    <w:rsid w:val="005C640D"/>
    <w:rsid w:val="005C6BD5"/>
    <w:rsid w:val="005D0288"/>
    <w:rsid w:val="005D0369"/>
    <w:rsid w:val="005D1579"/>
    <w:rsid w:val="005D2D68"/>
    <w:rsid w:val="005D31B2"/>
    <w:rsid w:val="005D324C"/>
    <w:rsid w:val="005D33FA"/>
    <w:rsid w:val="005D3742"/>
    <w:rsid w:val="005D37C0"/>
    <w:rsid w:val="005E009A"/>
    <w:rsid w:val="005E14EE"/>
    <w:rsid w:val="005E21D4"/>
    <w:rsid w:val="005E3C8A"/>
    <w:rsid w:val="005E4574"/>
    <w:rsid w:val="005E4E9F"/>
    <w:rsid w:val="005E6E16"/>
    <w:rsid w:val="005E72C0"/>
    <w:rsid w:val="005E787D"/>
    <w:rsid w:val="005E7982"/>
    <w:rsid w:val="005E7A64"/>
    <w:rsid w:val="005E7AE9"/>
    <w:rsid w:val="005F032C"/>
    <w:rsid w:val="005F063E"/>
    <w:rsid w:val="005F082D"/>
    <w:rsid w:val="005F2E5F"/>
    <w:rsid w:val="005F30E5"/>
    <w:rsid w:val="005F4E32"/>
    <w:rsid w:val="005F57B0"/>
    <w:rsid w:val="005F5B26"/>
    <w:rsid w:val="005F71D1"/>
    <w:rsid w:val="005F741E"/>
    <w:rsid w:val="005F7BB6"/>
    <w:rsid w:val="00600AD3"/>
    <w:rsid w:val="00600C54"/>
    <w:rsid w:val="00601108"/>
    <w:rsid w:val="00601BE4"/>
    <w:rsid w:val="00602761"/>
    <w:rsid w:val="00602937"/>
    <w:rsid w:val="00602EC3"/>
    <w:rsid w:val="006045C8"/>
    <w:rsid w:val="00604740"/>
    <w:rsid w:val="0060474B"/>
    <w:rsid w:val="006059A1"/>
    <w:rsid w:val="006069E8"/>
    <w:rsid w:val="00606EE6"/>
    <w:rsid w:val="00606FCD"/>
    <w:rsid w:val="00607C22"/>
    <w:rsid w:val="006115A6"/>
    <w:rsid w:val="00611D93"/>
    <w:rsid w:val="00612400"/>
    <w:rsid w:val="0061276C"/>
    <w:rsid w:val="006127D6"/>
    <w:rsid w:val="00612D37"/>
    <w:rsid w:val="00612E6A"/>
    <w:rsid w:val="006142AB"/>
    <w:rsid w:val="00614BB6"/>
    <w:rsid w:val="00614CCC"/>
    <w:rsid w:val="0061677E"/>
    <w:rsid w:val="00617DB1"/>
    <w:rsid w:val="0062015F"/>
    <w:rsid w:val="006202DF"/>
    <w:rsid w:val="006206F8"/>
    <w:rsid w:val="0062185F"/>
    <w:rsid w:val="00621C48"/>
    <w:rsid w:val="00622AB5"/>
    <w:rsid w:val="00623D19"/>
    <w:rsid w:val="006248AA"/>
    <w:rsid w:val="00625192"/>
    <w:rsid w:val="00625D06"/>
    <w:rsid w:val="006267D9"/>
    <w:rsid w:val="00627CD2"/>
    <w:rsid w:val="00627EF9"/>
    <w:rsid w:val="00630494"/>
    <w:rsid w:val="00630571"/>
    <w:rsid w:val="00631A56"/>
    <w:rsid w:val="00632039"/>
    <w:rsid w:val="0063225C"/>
    <w:rsid w:val="00632973"/>
    <w:rsid w:val="00632D47"/>
    <w:rsid w:val="006335EF"/>
    <w:rsid w:val="006337B3"/>
    <w:rsid w:val="006337FA"/>
    <w:rsid w:val="00633D27"/>
    <w:rsid w:val="0063416B"/>
    <w:rsid w:val="00634969"/>
    <w:rsid w:val="00634B14"/>
    <w:rsid w:val="00634B5A"/>
    <w:rsid w:val="006352E9"/>
    <w:rsid w:val="006359B6"/>
    <w:rsid w:val="00635DA5"/>
    <w:rsid w:val="0063679E"/>
    <w:rsid w:val="0063750E"/>
    <w:rsid w:val="006401B9"/>
    <w:rsid w:val="00641ABE"/>
    <w:rsid w:val="00643722"/>
    <w:rsid w:val="00643C78"/>
    <w:rsid w:val="00645DB0"/>
    <w:rsid w:val="00646E49"/>
    <w:rsid w:val="00647D44"/>
    <w:rsid w:val="00647F2A"/>
    <w:rsid w:val="0065042D"/>
    <w:rsid w:val="00650930"/>
    <w:rsid w:val="00652119"/>
    <w:rsid w:val="00654D1E"/>
    <w:rsid w:val="0065522A"/>
    <w:rsid w:val="006558E6"/>
    <w:rsid w:val="00655BBA"/>
    <w:rsid w:val="0065650A"/>
    <w:rsid w:val="00657A76"/>
    <w:rsid w:val="006607D7"/>
    <w:rsid w:val="0066128C"/>
    <w:rsid w:val="00663FAD"/>
    <w:rsid w:val="0066418D"/>
    <w:rsid w:val="00664210"/>
    <w:rsid w:val="00664276"/>
    <w:rsid w:val="006644ED"/>
    <w:rsid w:val="00664E2F"/>
    <w:rsid w:val="00665F7B"/>
    <w:rsid w:val="00666BB5"/>
    <w:rsid w:val="00666BC6"/>
    <w:rsid w:val="00667DAB"/>
    <w:rsid w:val="0067009E"/>
    <w:rsid w:val="00671338"/>
    <w:rsid w:val="006737AA"/>
    <w:rsid w:val="00673D71"/>
    <w:rsid w:val="0067493F"/>
    <w:rsid w:val="00674B44"/>
    <w:rsid w:val="00674F93"/>
    <w:rsid w:val="006760DA"/>
    <w:rsid w:val="00677108"/>
    <w:rsid w:val="00677211"/>
    <w:rsid w:val="00677463"/>
    <w:rsid w:val="0068029B"/>
    <w:rsid w:val="00680608"/>
    <w:rsid w:val="006807EE"/>
    <w:rsid w:val="00680E5E"/>
    <w:rsid w:val="00680E64"/>
    <w:rsid w:val="0068107C"/>
    <w:rsid w:val="00681C06"/>
    <w:rsid w:val="00684270"/>
    <w:rsid w:val="0068469D"/>
    <w:rsid w:val="00684938"/>
    <w:rsid w:val="00687BC9"/>
    <w:rsid w:val="00690851"/>
    <w:rsid w:val="006911E2"/>
    <w:rsid w:val="0069153F"/>
    <w:rsid w:val="0069311F"/>
    <w:rsid w:val="006935AA"/>
    <w:rsid w:val="006940F3"/>
    <w:rsid w:val="00695838"/>
    <w:rsid w:val="00695CAD"/>
    <w:rsid w:val="00695E40"/>
    <w:rsid w:val="00696255"/>
    <w:rsid w:val="00696AC7"/>
    <w:rsid w:val="006A0356"/>
    <w:rsid w:val="006A0DB4"/>
    <w:rsid w:val="006A14D4"/>
    <w:rsid w:val="006A3003"/>
    <w:rsid w:val="006A592E"/>
    <w:rsid w:val="006A5E82"/>
    <w:rsid w:val="006A5EEA"/>
    <w:rsid w:val="006B0E58"/>
    <w:rsid w:val="006B287C"/>
    <w:rsid w:val="006B3E1B"/>
    <w:rsid w:val="006B48C0"/>
    <w:rsid w:val="006B521B"/>
    <w:rsid w:val="006B5388"/>
    <w:rsid w:val="006B617D"/>
    <w:rsid w:val="006B706D"/>
    <w:rsid w:val="006C02C9"/>
    <w:rsid w:val="006C07F4"/>
    <w:rsid w:val="006C14C7"/>
    <w:rsid w:val="006C2700"/>
    <w:rsid w:val="006C2E1E"/>
    <w:rsid w:val="006C35DC"/>
    <w:rsid w:val="006C42DA"/>
    <w:rsid w:val="006C4FB6"/>
    <w:rsid w:val="006C504F"/>
    <w:rsid w:val="006C51E8"/>
    <w:rsid w:val="006C521F"/>
    <w:rsid w:val="006C550B"/>
    <w:rsid w:val="006C5CF2"/>
    <w:rsid w:val="006C64CD"/>
    <w:rsid w:val="006C7A12"/>
    <w:rsid w:val="006D0E30"/>
    <w:rsid w:val="006D1293"/>
    <w:rsid w:val="006D25F8"/>
    <w:rsid w:val="006D271E"/>
    <w:rsid w:val="006D3E54"/>
    <w:rsid w:val="006D58CB"/>
    <w:rsid w:val="006D66F6"/>
    <w:rsid w:val="006D781A"/>
    <w:rsid w:val="006D7C2D"/>
    <w:rsid w:val="006E0D75"/>
    <w:rsid w:val="006E1F56"/>
    <w:rsid w:val="006E2DD0"/>
    <w:rsid w:val="006E3EEC"/>
    <w:rsid w:val="006E42A6"/>
    <w:rsid w:val="006E4599"/>
    <w:rsid w:val="006E4CBD"/>
    <w:rsid w:val="006E50AD"/>
    <w:rsid w:val="006E76AA"/>
    <w:rsid w:val="006E7732"/>
    <w:rsid w:val="006E7962"/>
    <w:rsid w:val="006F01CE"/>
    <w:rsid w:val="006F06C0"/>
    <w:rsid w:val="006F0AC3"/>
    <w:rsid w:val="006F1807"/>
    <w:rsid w:val="006F2EE6"/>
    <w:rsid w:val="006F31E6"/>
    <w:rsid w:val="006F3513"/>
    <w:rsid w:val="006F44D1"/>
    <w:rsid w:val="006F45FD"/>
    <w:rsid w:val="006F5074"/>
    <w:rsid w:val="006F58BF"/>
    <w:rsid w:val="007005CD"/>
    <w:rsid w:val="00700D31"/>
    <w:rsid w:val="007010E3"/>
    <w:rsid w:val="00702528"/>
    <w:rsid w:val="0070469E"/>
    <w:rsid w:val="0070527E"/>
    <w:rsid w:val="007053C8"/>
    <w:rsid w:val="00705EF5"/>
    <w:rsid w:val="00706141"/>
    <w:rsid w:val="0070671C"/>
    <w:rsid w:val="00706D79"/>
    <w:rsid w:val="00707350"/>
    <w:rsid w:val="00707C41"/>
    <w:rsid w:val="00710376"/>
    <w:rsid w:val="0071098A"/>
    <w:rsid w:val="007111FD"/>
    <w:rsid w:val="00713E32"/>
    <w:rsid w:val="0071535D"/>
    <w:rsid w:val="00715E7A"/>
    <w:rsid w:val="0071699C"/>
    <w:rsid w:val="0071794B"/>
    <w:rsid w:val="007209FF"/>
    <w:rsid w:val="007220D4"/>
    <w:rsid w:val="007225CD"/>
    <w:rsid w:val="0072348F"/>
    <w:rsid w:val="00725A5E"/>
    <w:rsid w:val="00727360"/>
    <w:rsid w:val="00727390"/>
    <w:rsid w:val="0073028E"/>
    <w:rsid w:val="007303E1"/>
    <w:rsid w:val="00730BBF"/>
    <w:rsid w:val="00731430"/>
    <w:rsid w:val="00731EAF"/>
    <w:rsid w:val="00732A53"/>
    <w:rsid w:val="007337C9"/>
    <w:rsid w:val="00735082"/>
    <w:rsid w:val="0073569F"/>
    <w:rsid w:val="007360BB"/>
    <w:rsid w:val="007369DB"/>
    <w:rsid w:val="00736B3E"/>
    <w:rsid w:val="00736D4C"/>
    <w:rsid w:val="00736FE2"/>
    <w:rsid w:val="00737D5F"/>
    <w:rsid w:val="00742A78"/>
    <w:rsid w:val="00742ED3"/>
    <w:rsid w:val="00743638"/>
    <w:rsid w:val="00744700"/>
    <w:rsid w:val="007473CD"/>
    <w:rsid w:val="00747499"/>
    <w:rsid w:val="00750702"/>
    <w:rsid w:val="007508D6"/>
    <w:rsid w:val="00750C7A"/>
    <w:rsid w:val="00750D4E"/>
    <w:rsid w:val="00752126"/>
    <w:rsid w:val="00752B66"/>
    <w:rsid w:val="007535A6"/>
    <w:rsid w:val="00754A8C"/>
    <w:rsid w:val="00754FB0"/>
    <w:rsid w:val="00755191"/>
    <w:rsid w:val="007553D3"/>
    <w:rsid w:val="00756002"/>
    <w:rsid w:val="007570C4"/>
    <w:rsid w:val="00757143"/>
    <w:rsid w:val="007578F0"/>
    <w:rsid w:val="007617B6"/>
    <w:rsid w:val="007630C5"/>
    <w:rsid w:val="00764E5C"/>
    <w:rsid w:val="007655FB"/>
    <w:rsid w:val="00765D39"/>
    <w:rsid w:val="0077053C"/>
    <w:rsid w:val="00771EFC"/>
    <w:rsid w:val="00771F75"/>
    <w:rsid w:val="00772556"/>
    <w:rsid w:val="007747E0"/>
    <w:rsid w:val="00774844"/>
    <w:rsid w:val="00776464"/>
    <w:rsid w:val="007772C3"/>
    <w:rsid w:val="00777F04"/>
    <w:rsid w:val="00782B13"/>
    <w:rsid w:val="00783AD0"/>
    <w:rsid w:val="00783E42"/>
    <w:rsid w:val="0078507D"/>
    <w:rsid w:val="0078677F"/>
    <w:rsid w:val="00787C3C"/>
    <w:rsid w:val="00792CA6"/>
    <w:rsid w:val="00793CA7"/>
    <w:rsid w:val="007951C1"/>
    <w:rsid w:val="007952F3"/>
    <w:rsid w:val="007956C0"/>
    <w:rsid w:val="007969EE"/>
    <w:rsid w:val="0079764D"/>
    <w:rsid w:val="0079796D"/>
    <w:rsid w:val="007A0D63"/>
    <w:rsid w:val="007A263A"/>
    <w:rsid w:val="007A414A"/>
    <w:rsid w:val="007A45F8"/>
    <w:rsid w:val="007A46FB"/>
    <w:rsid w:val="007A561C"/>
    <w:rsid w:val="007A5D95"/>
    <w:rsid w:val="007A65CC"/>
    <w:rsid w:val="007A6F09"/>
    <w:rsid w:val="007B131B"/>
    <w:rsid w:val="007B1453"/>
    <w:rsid w:val="007B21D3"/>
    <w:rsid w:val="007B3611"/>
    <w:rsid w:val="007B3AD9"/>
    <w:rsid w:val="007B3F74"/>
    <w:rsid w:val="007B4818"/>
    <w:rsid w:val="007B4BF5"/>
    <w:rsid w:val="007B4C6D"/>
    <w:rsid w:val="007B5AED"/>
    <w:rsid w:val="007B5BAF"/>
    <w:rsid w:val="007C0293"/>
    <w:rsid w:val="007C0C19"/>
    <w:rsid w:val="007C0F02"/>
    <w:rsid w:val="007C29B1"/>
    <w:rsid w:val="007C3C8A"/>
    <w:rsid w:val="007C3CD8"/>
    <w:rsid w:val="007C5443"/>
    <w:rsid w:val="007C6D1D"/>
    <w:rsid w:val="007C6F56"/>
    <w:rsid w:val="007C76E5"/>
    <w:rsid w:val="007C7C0B"/>
    <w:rsid w:val="007C7F33"/>
    <w:rsid w:val="007D1C63"/>
    <w:rsid w:val="007D1D42"/>
    <w:rsid w:val="007D2163"/>
    <w:rsid w:val="007D3443"/>
    <w:rsid w:val="007D3917"/>
    <w:rsid w:val="007D51EE"/>
    <w:rsid w:val="007D58B8"/>
    <w:rsid w:val="007E2513"/>
    <w:rsid w:val="007E2D77"/>
    <w:rsid w:val="007E47AA"/>
    <w:rsid w:val="007E47B2"/>
    <w:rsid w:val="007E56C9"/>
    <w:rsid w:val="007E58AC"/>
    <w:rsid w:val="007E619B"/>
    <w:rsid w:val="007E6B7E"/>
    <w:rsid w:val="007F1DD7"/>
    <w:rsid w:val="007F1E3F"/>
    <w:rsid w:val="007F2132"/>
    <w:rsid w:val="007F27F1"/>
    <w:rsid w:val="007F45D8"/>
    <w:rsid w:val="007F4FA9"/>
    <w:rsid w:val="007F59C9"/>
    <w:rsid w:val="007F5B30"/>
    <w:rsid w:val="007F63BF"/>
    <w:rsid w:val="007F79A8"/>
    <w:rsid w:val="007F7BE7"/>
    <w:rsid w:val="00800D0B"/>
    <w:rsid w:val="008018E4"/>
    <w:rsid w:val="00801F16"/>
    <w:rsid w:val="008020C6"/>
    <w:rsid w:val="00803584"/>
    <w:rsid w:val="00805CA0"/>
    <w:rsid w:val="00810D5E"/>
    <w:rsid w:val="0081257E"/>
    <w:rsid w:val="00812A19"/>
    <w:rsid w:val="008138F2"/>
    <w:rsid w:val="008158FA"/>
    <w:rsid w:val="00816AC0"/>
    <w:rsid w:val="00817243"/>
    <w:rsid w:val="00817827"/>
    <w:rsid w:val="00817DF1"/>
    <w:rsid w:val="0082051C"/>
    <w:rsid w:val="00821920"/>
    <w:rsid w:val="00822263"/>
    <w:rsid w:val="00822D23"/>
    <w:rsid w:val="00822DE7"/>
    <w:rsid w:val="00823AA7"/>
    <w:rsid w:val="00824A86"/>
    <w:rsid w:val="00825942"/>
    <w:rsid w:val="00825E05"/>
    <w:rsid w:val="00826421"/>
    <w:rsid w:val="00827B15"/>
    <w:rsid w:val="00831077"/>
    <w:rsid w:val="00832656"/>
    <w:rsid w:val="00832A46"/>
    <w:rsid w:val="00833D72"/>
    <w:rsid w:val="00833DE2"/>
    <w:rsid w:val="00834652"/>
    <w:rsid w:val="00835A29"/>
    <w:rsid w:val="00836CE2"/>
    <w:rsid w:val="00840B51"/>
    <w:rsid w:val="00842161"/>
    <w:rsid w:val="008425C4"/>
    <w:rsid w:val="008441B3"/>
    <w:rsid w:val="00844565"/>
    <w:rsid w:val="00844ACE"/>
    <w:rsid w:val="00844C4D"/>
    <w:rsid w:val="00844EC3"/>
    <w:rsid w:val="0084586F"/>
    <w:rsid w:val="0084602D"/>
    <w:rsid w:val="008467D3"/>
    <w:rsid w:val="00846FA9"/>
    <w:rsid w:val="008507E5"/>
    <w:rsid w:val="00850F87"/>
    <w:rsid w:val="00851EAC"/>
    <w:rsid w:val="00852A15"/>
    <w:rsid w:val="00852D9A"/>
    <w:rsid w:val="00853E1E"/>
    <w:rsid w:val="008540B1"/>
    <w:rsid w:val="00854CA0"/>
    <w:rsid w:val="00854D70"/>
    <w:rsid w:val="00855F44"/>
    <w:rsid w:val="00857511"/>
    <w:rsid w:val="00857875"/>
    <w:rsid w:val="00857C36"/>
    <w:rsid w:val="00857F15"/>
    <w:rsid w:val="00860511"/>
    <w:rsid w:val="00860F0F"/>
    <w:rsid w:val="00861224"/>
    <w:rsid w:val="00861909"/>
    <w:rsid w:val="00867C97"/>
    <w:rsid w:val="008706B3"/>
    <w:rsid w:val="00870CFA"/>
    <w:rsid w:val="008722F1"/>
    <w:rsid w:val="00872693"/>
    <w:rsid w:val="00872AB4"/>
    <w:rsid w:val="0087343A"/>
    <w:rsid w:val="00875095"/>
    <w:rsid w:val="00875B54"/>
    <w:rsid w:val="008763E7"/>
    <w:rsid w:val="00876BCE"/>
    <w:rsid w:val="00881FE6"/>
    <w:rsid w:val="0088593A"/>
    <w:rsid w:val="00885B16"/>
    <w:rsid w:val="00887302"/>
    <w:rsid w:val="00887ADD"/>
    <w:rsid w:val="00887CC8"/>
    <w:rsid w:val="00887FF0"/>
    <w:rsid w:val="00890080"/>
    <w:rsid w:val="00890325"/>
    <w:rsid w:val="00890364"/>
    <w:rsid w:val="00890EE8"/>
    <w:rsid w:val="00891AD8"/>
    <w:rsid w:val="00892C2D"/>
    <w:rsid w:val="0089371B"/>
    <w:rsid w:val="00893A74"/>
    <w:rsid w:val="00896137"/>
    <w:rsid w:val="008972A7"/>
    <w:rsid w:val="00897BE7"/>
    <w:rsid w:val="00897D31"/>
    <w:rsid w:val="008A12FF"/>
    <w:rsid w:val="008A153D"/>
    <w:rsid w:val="008A27E6"/>
    <w:rsid w:val="008A2AAE"/>
    <w:rsid w:val="008A2E10"/>
    <w:rsid w:val="008A31B7"/>
    <w:rsid w:val="008A35EB"/>
    <w:rsid w:val="008A3852"/>
    <w:rsid w:val="008A3B28"/>
    <w:rsid w:val="008A3F5E"/>
    <w:rsid w:val="008A495E"/>
    <w:rsid w:val="008A5053"/>
    <w:rsid w:val="008A6CB0"/>
    <w:rsid w:val="008A6DB0"/>
    <w:rsid w:val="008A792E"/>
    <w:rsid w:val="008B000A"/>
    <w:rsid w:val="008B0C96"/>
    <w:rsid w:val="008B0F78"/>
    <w:rsid w:val="008B157D"/>
    <w:rsid w:val="008B1B2A"/>
    <w:rsid w:val="008B2A00"/>
    <w:rsid w:val="008B3555"/>
    <w:rsid w:val="008B4700"/>
    <w:rsid w:val="008B4C84"/>
    <w:rsid w:val="008B54F7"/>
    <w:rsid w:val="008B59A5"/>
    <w:rsid w:val="008B6DCD"/>
    <w:rsid w:val="008B77E0"/>
    <w:rsid w:val="008B7C07"/>
    <w:rsid w:val="008C1985"/>
    <w:rsid w:val="008C1EB7"/>
    <w:rsid w:val="008C2AE6"/>
    <w:rsid w:val="008C4AE5"/>
    <w:rsid w:val="008C6274"/>
    <w:rsid w:val="008C7360"/>
    <w:rsid w:val="008D07E6"/>
    <w:rsid w:val="008D0958"/>
    <w:rsid w:val="008D0ACF"/>
    <w:rsid w:val="008D1D13"/>
    <w:rsid w:val="008D1E7F"/>
    <w:rsid w:val="008D201F"/>
    <w:rsid w:val="008D3054"/>
    <w:rsid w:val="008D4385"/>
    <w:rsid w:val="008D43E3"/>
    <w:rsid w:val="008D4460"/>
    <w:rsid w:val="008D5170"/>
    <w:rsid w:val="008D6D6D"/>
    <w:rsid w:val="008E0ABD"/>
    <w:rsid w:val="008E1647"/>
    <w:rsid w:val="008E28C7"/>
    <w:rsid w:val="008E2D0C"/>
    <w:rsid w:val="008E31FF"/>
    <w:rsid w:val="008E3201"/>
    <w:rsid w:val="008E344F"/>
    <w:rsid w:val="008E37FE"/>
    <w:rsid w:val="008E44BB"/>
    <w:rsid w:val="008E510B"/>
    <w:rsid w:val="008E5261"/>
    <w:rsid w:val="008E5910"/>
    <w:rsid w:val="008E5CD0"/>
    <w:rsid w:val="008E786B"/>
    <w:rsid w:val="008E7A29"/>
    <w:rsid w:val="008E7B4A"/>
    <w:rsid w:val="008F0721"/>
    <w:rsid w:val="008F0903"/>
    <w:rsid w:val="008F1058"/>
    <w:rsid w:val="008F1A60"/>
    <w:rsid w:val="008F1F69"/>
    <w:rsid w:val="008F3374"/>
    <w:rsid w:val="008F4E2D"/>
    <w:rsid w:val="008F5C48"/>
    <w:rsid w:val="008F5CDF"/>
    <w:rsid w:val="008F6E54"/>
    <w:rsid w:val="008F74A1"/>
    <w:rsid w:val="00900E12"/>
    <w:rsid w:val="009015A7"/>
    <w:rsid w:val="00901CC3"/>
    <w:rsid w:val="009043F4"/>
    <w:rsid w:val="00905231"/>
    <w:rsid w:val="009078D6"/>
    <w:rsid w:val="00907C58"/>
    <w:rsid w:val="009115D9"/>
    <w:rsid w:val="00913B3C"/>
    <w:rsid w:val="00913B6D"/>
    <w:rsid w:val="00914927"/>
    <w:rsid w:val="0091649E"/>
    <w:rsid w:val="0091652D"/>
    <w:rsid w:val="009206BD"/>
    <w:rsid w:val="009218CB"/>
    <w:rsid w:val="0092196A"/>
    <w:rsid w:val="009221E6"/>
    <w:rsid w:val="0092276B"/>
    <w:rsid w:val="00922E12"/>
    <w:rsid w:val="00922E69"/>
    <w:rsid w:val="009237DA"/>
    <w:rsid w:val="009265FE"/>
    <w:rsid w:val="00926C02"/>
    <w:rsid w:val="00927767"/>
    <w:rsid w:val="00927CB6"/>
    <w:rsid w:val="00930BB6"/>
    <w:rsid w:val="00931316"/>
    <w:rsid w:val="009316A5"/>
    <w:rsid w:val="00931FA4"/>
    <w:rsid w:val="00933135"/>
    <w:rsid w:val="009345BA"/>
    <w:rsid w:val="0093699F"/>
    <w:rsid w:val="009373CC"/>
    <w:rsid w:val="00937681"/>
    <w:rsid w:val="00941098"/>
    <w:rsid w:val="00942F77"/>
    <w:rsid w:val="009436E1"/>
    <w:rsid w:val="00943861"/>
    <w:rsid w:val="009442EE"/>
    <w:rsid w:val="00944D7C"/>
    <w:rsid w:val="00944E26"/>
    <w:rsid w:val="009460AF"/>
    <w:rsid w:val="00946C59"/>
    <w:rsid w:val="009477AB"/>
    <w:rsid w:val="0094789B"/>
    <w:rsid w:val="00947EA1"/>
    <w:rsid w:val="00950CCF"/>
    <w:rsid w:val="0095329F"/>
    <w:rsid w:val="00954C5F"/>
    <w:rsid w:val="009558EC"/>
    <w:rsid w:val="00955F56"/>
    <w:rsid w:val="0095631B"/>
    <w:rsid w:val="0095636D"/>
    <w:rsid w:val="0095658B"/>
    <w:rsid w:val="009568DA"/>
    <w:rsid w:val="0095692E"/>
    <w:rsid w:val="00956A8B"/>
    <w:rsid w:val="00956C2F"/>
    <w:rsid w:val="00957967"/>
    <w:rsid w:val="009607B6"/>
    <w:rsid w:val="00960C57"/>
    <w:rsid w:val="00960F1E"/>
    <w:rsid w:val="0096167A"/>
    <w:rsid w:val="00962DD5"/>
    <w:rsid w:val="0096301D"/>
    <w:rsid w:val="00966061"/>
    <w:rsid w:val="00967681"/>
    <w:rsid w:val="00967FC2"/>
    <w:rsid w:val="0097165B"/>
    <w:rsid w:val="009727B6"/>
    <w:rsid w:val="009757A9"/>
    <w:rsid w:val="00975C76"/>
    <w:rsid w:val="009763CD"/>
    <w:rsid w:val="009764C8"/>
    <w:rsid w:val="00976D8B"/>
    <w:rsid w:val="009807FF"/>
    <w:rsid w:val="009817F0"/>
    <w:rsid w:val="00983011"/>
    <w:rsid w:val="009845AB"/>
    <w:rsid w:val="0098558C"/>
    <w:rsid w:val="00986857"/>
    <w:rsid w:val="00986F20"/>
    <w:rsid w:val="009872A4"/>
    <w:rsid w:val="009911E7"/>
    <w:rsid w:val="00991884"/>
    <w:rsid w:val="00991CF4"/>
    <w:rsid w:val="00991DAA"/>
    <w:rsid w:val="00993BD2"/>
    <w:rsid w:val="00994282"/>
    <w:rsid w:val="009950DF"/>
    <w:rsid w:val="00995177"/>
    <w:rsid w:val="009951BF"/>
    <w:rsid w:val="00995D95"/>
    <w:rsid w:val="00995E7B"/>
    <w:rsid w:val="009968A1"/>
    <w:rsid w:val="00996BE8"/>
    <w:rsid w:val="00996E10"/>
    <w:rsid w:val="009A0780"/>
    <w:rsid w:val="009A1830"/>
    <w:rsid w:val="009A24D4"/>
    <w:rsid w:val="009A2C27"/>
    <w:rsid w:val="009A3849"/>
    <w:rsid w:val="009A42CD"/>
    <w:rsid w:val="009A56D7"/>
    <w:rsid w:val="009A5FE3"/>
    <w:rsid w:val="009A7088"/>
    <w:rsid w:val="009B1CCF"/>
    <w:rsid w:val="009B26DA"/>
    <w:rsid w:val="009B2DBF"/>
    <w:rsid w:val="009B2F25"/>
    <w:rsid w:val="009B350A"/>
    <w:rsid w:val="009B4BAF"/>
    <w:rsid w:val="009C0D89"/>
    <w:rsid w:val="009C0EA8"/>
    <w:rsid w:val="009C1441"/>
    <w:rsid w:val="009C2B5C"/>
    <w:rsid w:val="009C32F9"/>
    <w:rsid w:val="009C4CD0"/>
    <w:rsid w:val="009C5CB7"/>
    <w:rsid w:val="009C6E57"/>
    <w:rsid w:val="009C7516"/>
    <w:rsid w:val="009C7607"/>
    <w:rsid w:val="009D12AB"/>
    <w:rsid w:val="009D1CA1"/>
    <w:rsid w:val="009D1CE1"/>
    <w:rsid w:val="009D1F4A"/>
    <w:rsid w:val="009D2C03"/>
    <w:rsid w:val="009D2ED9"/>
    <w:rsid w:val="009D3B14"/>
    <w:rsid w:val="009D3FBC"/>
    <w:rsid w:val="009D465A"/>
    <w:rsid w:val="009D502B"/>
    <w:rsid w:val="009D5338"/>
    <w:rsid w:val="009E0C8A"/>
    <w:rsid w:val="009E1BF0"/>
    <w:rsid w:val="009E3515"/>
    <w:rsid w:val="009E3849"/>
    <w:rsid w:val="009E4FC6"/>
    <w:rsid w:val="009E66D9"/>
    <w:rsid w:val="009E6D37"/>
    <w:rsid w:val="009E7863"/>
    <w:rsid w:val="009E7E30"/>
    <w:rsid w:val="009E7E38"/>
    <w:rsid w:val="009F0AE0"/>
    <w:rsid w:val="009F121D"/>
    <w:rsid w:val="009F132B"/>
    <w:rsid w:val="009F224A"/>
    <w:rsid w:val="009F40E5"/>
    <w:rsid w:val="009F5148"/>
    <w:rsid w:val="009F5508"/>
    <w:rsid w:val="009F5DF1"/>
    <w:rsid w:val="009F6E73"/>
    <w:rsid w:val="009F7113"/>
    <w:rsid w:val="009F75F1"/>
    <w:rsid w:val="00A01178"/>
    <w:rsid w:val="00A011BA"/>
    <w:rsid w:val="00A019A0"/>
    <w:rsid w:val="00A03D69"/>
    <w:rsid w:val="00A04500"/>
    <w:rsid w:val="00A053AF"/>
    <w:rsid w:val="00A05791"/>
    <w:rsid w:val="00A05D40"/>
    <w:rsid w:val="00A05FBC"/>
    <w:rsid w:val="00A06458"/>
    <w:rsid w:val="00A07BC0"/>
    <w:rsid w:val="00A10398"/>
    <w:rsid w:val="00A10E0C"/>
    <w:rsid w:val="00A12D65"/>
    <w:rsid w:val="00A1524A"/>
    <w:rsid w:val="00A15F62"/>
    <w:rsid w:val="00A1679F"/>
    <w:rsid w:val="00A17FC7"/>
    <w:rsid w:val="00A20820"/>
    <w:rsid w:val="00A2204B"/>
    <w:rsid w:val="00A23E1F"/>
    <w:rsid w:val="00A24F4B"/>
    <w:rsid w:val="00A26FDE"/>
    <w:rsid w:val="00A31171"/>
    <w:rsid w:val="00A3215B"/>
    <w:rsid w:val="00A33C59"/>
    <w:rsid w:val="00A33C6E"/>
    <w:rsid w:val="00A33EA0"/>
    <w:rsid w:val="00A342CC"/>
    <w:rsid w:val="00A36163"/>
    <w:rsid w:val="00A36AE7"/>
    <w:rsid w:val="00A37014"/>
    <w:rsid w:val="00A37059"/>
    <w:rsid w:val="00A37708"/>
    <w:rsid w:val="00A37716"/>
    <w:rsid w:val="00A3777B"/>
    <w:rsid w:val="00A405D0"/>
    <w:rsid w:val="00A40E30"/>
    <w:rsid w:val="00A40F3D"/>
    <w:rsid w:val="00A45676"/>
    <w:rsid w:val="00A45BF4"/>
    <w:rsid w:val="00A46A79"/>
    <w:rsid w:val="00A4757B"/>
    <w:rsid w:val="00A50CF5"/>
    <w:rsid w:val="00A50E87"/>
    <w:rsid w:val="00A52D1F"/>
    <w:rsid w:val="00A548B3"/>
    <w:rsid w:val="00A54C8D"/>
    <w:rsid w:val="00A5532C"/>
    <w:rsid w:val="00A55352"/>
    <w:rsid w:val="00A5565B"/>
    <w:rsid w:val="00A55FF4"/>
    <w:rsid w:val="00A5627B"/>
    <w:rsid w:val="00A56E15"/>
    <w:rsid w:val="00A56E87"/>
    <w:rsid w:val="00A57543"/>
    <w:rsid w:val="00A576A7"/>
    <w:rsid w:val="00A6022C"/>
    <w:rsid w:val="00A612BA"/>
    <w:rsid w:val="00A617C4"/>
    <w:rsid w:val="00A61EC5"/>
    <w:rsid w:val="00A62AA7"/>
    <w:rsid w:val="00A62BBE"/>
    <w:rsid w:val="00A62D0C"/>
    <w:rsid w:val="00A64AEB"/>
    <w:rsid w:val="00A64E1C"/>
    <w:rsid w:val="00A65017"/>
    <w:rsid w:val="00A6661D"/>
    <w:rsid w:val="00A6664F"/>
    <w:rsid w:val="00A66891"/>
    <w:rsid w:val="00A66BC4"/>
    <w:rsid w:val="00A678E7"/>
    <w:rsid w:val="00A67F67"/>
    <w:rsid w:val="00A7077F"/>
    <w:rsid w:val="00A70D1F"/>
    <w:rsid w:val="00A71ACF"/>
    <w:rsid w:val="00A722A9"/>
    <w:rsid w:val="00A72615"/>
    <w:rsid w:val="00A72825"/>
    <w:rsid w:val="00A7327F"/>
    <w:rsid w:val="00A74286"/>
    <w:rsid w:val="00A760AD"/>
    <w:rsid w:val="00A76449"/>
    <w:rsid w:val="00A767CC"/>
    <w:rsid w:val="00A76F66"/>
    <w:rsid w:val="00A81B8F"/>
    <w:rsid w:val="00A839A0"/>
    <w:rsid w:val="00A83C23"/>
    <w:rsid w:val="00A85643"/>
    <w:rsid w:val="00A856CA"/>
    <w:rsid w:val="00A85CB3"/>
    <w:rsid w:val="00A85F83"/>
    <w:rsid w:val="00A87453"/>
    <w:rsid w:val="00A874A7"/>
    <w:rsid w:val="00A87B30"/>
    <w:rsid w:val="00A90109"/>
    <w:rsid w:val="00A928B6"/>
    <w:rsid w:val="00A92955"/>
    <w:rsid w:val="00A92B44"/>
    <w:rsid w:val="00A93000"/>
    <w:rsid w:val="00A9350C"/>
    <w:rsid w:val="00A93911"/>
    <w:rsid w:val="00A9605C"/>
    <w:rsid w:val="00A967DD"/>
    <w:rsid w:val="00A97B72"/>
    <w:rsid w:val="00AA0C58"/>
    <w:rsid w:val="00AA0F62"/>
    <w:rsid w:val="00AA1C6E"/>
    <w:rsid w:val="00AA2134"/>
    <w:rsid w:val="00AA2291"/>
    <w:rsid w:val="00AA54FA"/>
    <w:rsid w:val="00AA7178"/>
    <w:rsid w:val="00AA7824"/>
    <w:rsid w:val="00AA7855"/>
    <w:rsid w:val="00AA7B68"/>
    <w:rsid w:val="00AA7D6A"/>
    <w:rsid w:val="00AB0D92"/>
    <w:rsid w:val="00AB0E3E"/>
    <w:rsid w:val="00AB100B"/>
    <w:rsid w:val="00AB205A"/>
    <w:rsid w:val="00AB2BB6"/>
    <w:rsid w:val="00AB30F9"/>
    <w:rsid w:val="00AB323C"/>
    <w:rsid w:val="00AB3E06"/>
    <w:rsid w:val="00AB46FF"/>
    <w:rsid w:val="00AB5351"/>
    <w:rsid w:val="00AB5F3B"/>
    <w:rsid w:val="00AB720D"/>
    <w:rsid w:val="00AC0DAA"/>
    <w:rsid w:val="00AC0E29"/>
    <w:rsid w:val="00AC12B9"/>
    <w:rsid w:val="00AC24C3"/>
    <w:rsid w:val="00AC34C7"/>
    <w:rsid w:val="00AC3F1A"/>
    <w:rsid w:val="00AC635E"/>
    <w:rsid w:val="00AC6901"/>
    <w:rsid w:val="00AC6D41"/>
    <w:rsid w:val="00AD0171"/>
    <w:rsid w:val="00AD039A"/>
    <w:rsid w:val="00AD0B13"/>
    <w:rsid w:val="00AD1307"/>
    <w:rsid w:val="00AD2567"/>
    <w:rsid w:val="00AD295A"/>
    <w:rsid w:val="00AD2996"/>
    <w:rsid w:val="00AD6C91"/>
    <w:rsid w:val="00AD709B"/>
    <w:rsid w:val="00AD75AA"/>
    <w:rsid w:val="00AE0B46"/>
    <w:rsid w:val="00AE24F4"/>
    <w:rsid w:val="00AE252E"/>
    <w:rsid w:val="00AE470A"/>
    <w:rsid w:val="00AE47CD"/>
    <w:rsid w:val="00AE5900"/>
    <w:rsid w:val="00AE6E2B"/>
    <w:rsid w:val="00AE7C41"/>
    <w:rsid w:val="00AE7D96"/>
    <w:rsid w:val="00AF05FF"/>
    <w:rsid w:val="00AF1875"/>
    <w:rsid w:val="00AF262D"/>
    <w:rsid w:val="00AF3760"/>
    <w:rsid w:val="00AF3B48"/>
    <w:rsid w:val="00AF3D43"/>
    <w:rsid w:val="00AF4412"/>
    <w:rsid w:val="00AF5261"/>
    <w:rsid w:val="00AF6417"/>
    <w:rsid w:val="00B00226"/>
    <w:rsid w:val="00B00D9C"/>
    <w:rsid w:val="00B02179"/>
    <w:rsid w:val="00B03827"/>
    <w:rsid w:val="00B054EA"/>
    <w:rsid w:val="00B06160"/>
    <w:rsid w:val="00B06B1F"/>
    <w:rsid w:val="00B070FB"/>
    <w:rsid w:val="00B1006A"/>
    <w:rsid w:val="00B11488"/>
    <w:rsid w:val="00B11775"/>
    <w:rsid w:val="00B1187D"/>
    <w:rsid w:val="00B13A91"/>
    <w:rsid w:val="00B14380"/>
    <w:rsid w:val="00B14D59"/>
    <w:rsid w:val="00B158EE"/>
    <w:rsid w:val="00B16C55"/>
    <w:rsid w:val="00B16CA6"/>
    <w:rsid w:val="00B171A4"/>
    <w:rsid w:val="00B17B84"/>
    <w:rsid w:val="00B22A15"/>
    <w:rsid w:val="00B22A21"/>
    <w:rsid w:val="00B22E0D"/>
    <w:rsid w:val="00B24353"/>
    <w:rsid w:val="00B245CD"/>
    <w:rsid w:val="00B26910"/>
    <w:rsid w:val="00B27297"/>
    <w:rsid w:val="00B273B2"/>
    <w:rsid w:val="00B27DE0"/>
    <w:rsid w:val="00B315EB"/>
    <w:rsid w:val="00B32691"/>
    <w:rsid w:val="00B33330"/>
    <w:rsid w:val="00B335E9"/>
    <w:rsid w:val="00B34B5E"/>
    <w:rsid w:val="00B34D21"/>
    <w:rsid w:val="00B36205"/>
    <w:rsid w:val="00B3621B"/>
    <w:rsid w:val="00B37B84"/>
    <w:rsid w:val="00B400EA"/>
    <w:rsid w:val="00B401E7"/>
    <w:rsid w:val="00B40516"/>
    <w:rsid w:val="00B42016"/>
    <w:rsid w:val="00B431B5"/>
    <w:rsid w:val="00B43B22"/>
    <w:rsid w:val="00B44B15"/>
    <w:rsid w:val="00B45395"/>
    <w:rsid w:val="00B45708"/>
    <w:rsid w:val="00B46D92"/>
    <w:rsid w:val="00B4728D"/>
    <w:rsid w:val="00B47C77"/>
    <w:rsid w:val="00B517F2"/>
    <w:rsid w:val="00B523F2"/>
    <w:rsid w:val="00B533CE"/>
    <w:rsid w:val="00B53970"/>
    <w:rsid w:val="00B53DAC"/>
    <w:rsid w:val="00B54B17"/>
    <w:rsid w:val="00B553BC"/>
    <w:rsid w:val="00B553DF"/>
    <w:rsid w:val="00B564B7"/>
    <w:rsid w:val="00B574DE"/>
    <w:rsid w:val="00B6028C"/>
    <w:rsid w:val="00B60BEF"/>
    <w:rsid w:val="00B60EA7"/>
    <w:rsid w:val="00B60EB3"/>
    <w:rsid w:val="00B6107D"/>
    <w:rsid w:val="00B62289"/>
    <w:rsid w:val="00B62D3C"/>
    <w:rsid w:val="00B652DE"/>
    <w:rsid w:val="00B65733"/>
    <w:rsid w:val="00B65E9C"/>
    <w:rsid w:val="00B6632A"/>
    <w:rsid w:val="00B663E3"/>
    <w:rsid w:val="00B66DE3"/>
    <w:rsid w:val="00B674D6"/>
    <w:rsid w:val="00B67921"/>
    <w:rsid w:val="00B67C9F"/>
    <w:rsid w:val="00B67E7F"/>
    <w:rsid w:val="00B704F3"/>
    <w:rsid w:val="00B7121D"/>
    <w:rsid w:val="00B72096"/>
    <w:rsid w:val="00B72900"/>
    <w:rsid w:val="00B73C90"/>
    <w:rsid w:val="00B73EA5"/>
    <w:rsid w:val="00B74A3F"/>
    <w:rsid w:val="00B74C79"/>
    <w:rsid w:val="00B759C8"/>
    <w:rsid w:val="00B76555"/>
    <w:rsid w:val="00B76EEB"/>
    <w:rsid w:val="00B77C01"/>
    <w:rsid w:val="00B812E0"/>
    <w:rsid w:val="00B81F72"/>
    <w:rsid w:val="00B82E60"/>
    <w:rsid w:val="00B82F28"/>
    <w:rsid w:val="00B83A1D"/>
    <w:rsid w:val="00B84392"/>
    <w:rsid w:val="00B845FB"/>
    <w:rsid w:val="00B85342"/>
    <w:rsid w:val="00B8577E"/>
    <w:rsid w:val="00B85C9C"/>
    <w:rsid w:val="00B864A3"/>
    <w:rsid w:val="00B86932"/>
    <w:rsid w:val="00B93158"/>
    <w:rsid w:val="00B9339E"/>
    <w:rsid w:val="00B93772"/>
    <w:rsid w:val="00B93C42"/>
    <w:rsid w:val="00B93F17"/>
    <w:rsid w:val="00B950AF"/>
    <w:rsid w:val="00B95F02"/>
    <w:rsid w:val="00B96935"/>
    <w:rsid w:val="00B96A38"/>
    <w:rsid w:val="00B9798B"/>
    <w:rsid w:val="00BA0387"/>
    <w:rsid w:val="00BA10EC"/>
    <w:rsid w:val="00BA2176"/>
    <w:rsid w:val="00BA2421"/>
    <w:rsid w:val="00BA33E5"/>
    <w:rsid w:val="00BA3401"/>
    <w:rsid w:val="00BA45C5"/>
    <w:rsid w:val="00BA6BA8"/>
    <w:rsid w:val="00BA7025"/>
    <w:rsid w:val="00BA7126"/>
    <w:rsid w:val="00BA71BD"/>
    <w:rsid w:val="00BA7F62"/>
    <w:rsid w:val="00BB0614"/>
    <w:rsid w:val="00BB15DD"/>
    <w:rsid w:val="00BB1BE6"/>
    <w:rsid w:val="00BB3774"/>
    <w:rsid w:val="00BB3788"/>
    <w:rsid w:val="00BB3B0E"/>
    <w:rsid w:val="00BB3B1A"/>
    <w:rsid w:val="00BB404C"/>
    <w:rsid w:val="00BB4933"/>
    <w:rsid w:val="00BB5064"/>
    <w:rsid w:val="00BB5846"/>
    <w:rsid w:val="00BB585D"/>
    <w:rsid w:val="00BB5993"/>
    <w:rsid w:val="00BB65BD"/>
    <w:rsid w:val="00BB759D"/>
    <w:rsid w:val="00BC05A6"/>
    <w:rsid w:val="00BC0659"/>
    <w:rsid w:val="00BC1295"/>
    <w:rsid w:val="00BC2FCD"/>
    <w:rsid w:val="00BC42E0"/>
    <w:rsid w:val="00BC5CBF"/>
    <w:rsid w:val="00BC5CFA"/>
    <w:rsid w:val="00BC5EB5"/>
    <w:rsid w:val="00BD1936"/>
    <w:rsid w:val="00BD35D0"/>
    <w:rsid w:val="00BD4E81"/>
    <w:rsid w:val="00BD5004"/>
    <w:rsid w:val="00BD7EAB"/>
    <w:rsid w:val="00BE0415"/>
    <w:rsid w:val="00BE049A"/>
    <w:rsid w:val="00BE16CA"/>
    <w:rsid w:val="00BE19F9"/>
    <w:rsid w:val="00BE1AF6"/>
    <w:rsid w:val="00BE1DB1"/>
    <w:rsid w:val="00BE2385"/>
    <w:rsid w:val="00BE29A0"/>
    <w:rsid w:val="00BE34A9"/>
    <w:rsid w:val="00BE3CA4"/>
    <w:rsid w:val="00BE439D"/>
    <w:rsid w:val="00BE44AA"/>
    <w:rsid w:val="00BE456D"/>
    <w:rsid w:val="00BE4FE5"/>
    <w:rsid w:val="00BE5877"/>
    <w:rsid w:val="00BE734E"/>
    <w:rsid w:val="00BE7A26"/>
    <w:rsid w:val="00BE7F00"/>
    <w:rsid w:val="00BF088C"/>
    <w:rsid w:val="00BF0FFC"/>
    <w:rsid w:val="00BF13FD"/>
    <w:rsid w:val="00BF17F5"/>
    <w:rsid w:val="00BF46EA"/>
    <w:rsid w:val="00BF614D"/>
    <w:rsid w:val="00BF703A"/>
    <w:rsid w:val="00BF7A97"/>
    <w:rsid w:val="00BF7EF1"/>
    <w:rsid w:val="00C007EC"/>
    <w:rsid w:val="00C020CE"/>
    <w:rsid w:val="00C03433"/>
    <w:rsid w:val="00C0393D"/>
    <w:rsid w:val="00C04FD4"/>
    <w:rsid w:val="00C057B1"/>
    <w:rsid w:val="00C05827"/>
    <w:rsid w:val="00C06482"/>
    <w:rsid w:val="00C06CF8"/>
    <w:rsid w:val="00C07A43"/>
    <w:rsid w:val="00C10057"/>
    <w:rsid w:val="00C10109"/>
    <w:rsid w:val="00C11116"/>
    <w:rsid w:val="00C11370"/>
    <w:rsid w:val="00C11A5E"/>
    <w:rsid w:val="00C13396"/>
    <w:rsid w:val="00C13938"/>
    <w:rsid w:val="00C140EE"/>
    <w:rsid w:val="00C165C0"/>
    <w:rsid w:val="00C21629"/>
    <w:rsid w:val="00C2360B"/>
    <w:rsid w:val="00C23AE3"/>
    <w:rsid w:val="00C24476"/>
    <w:rsid w:val="00C247C0"/>
    <w:rsid w:val="00C2542E"/>
    <w:rsid w:val="00C2584B"/>
    <w:rsid w:val="00C2695F"/>
    <w:rsid w:val="00C276E0"/>
    <w:rsid w:val="00C27D95"/>
    <w:rsid w:val="00C304CB"/>
    <w:rsid w:val="00C30B60"/>
    <w:rsid w:val="00C31E2C"/>
    <w:rsid w:val="00C327C5"/>
    <w:rsid w:val="00C32932"/>
    <w:rsid w:val="00C329FD"/>
    <w:rsid w:val="00C33D9D"/>
    <w:rsid w:val="00C340B9"/>
    <w:rsid w:val="00C34AAE"/>
    <w:rsid w:val="00C36328"/>
    <w:rsid w:val="00C36B33"/>
    <w:rsid w:val="00C378CB"/>
    <w:rsid w:val="00C41133"/>
    <w:rsid w:val="00C41D70"/>
    <w:rsid w:val="00C425B8"/>
    <w:rsid w:val="00C42E03"/>
    <w:rsid w:val="00C42E5C"/>
    <w:rsid w:val="00C43712"/>
    <w:rsid w:val="00C43A1F"/>
    <w:rsid w:val="00C43DAD"/>
    <w:rsid w:val="00C4452D"/>
    <w:rsid w:val="00C44861"/>
    <w:rsid w:val="00C455F5"/>
    <w:rsid w:val="00C459A3"/>
    <w:rsid w:val="00C464F9"/>
    <w:rsid w:val="00C46892"/>
    <w:rsid w:val="00C46AE7"/>
    <w:rsid w:val="00C4746F"/>
    <w:rsid w:val="00C47581"/>
    <w:rsid w:val="00C47B93"/>
    <w:rsid w:val="00C47D95"/>
    <w:rsid w:val="00C5065E"/>
    <w:rsid w:val="00C511A1"/>
    <w:rsid w:val="00C52635"/>
    <w:rsid w:val="00C52C72"/>
    <w:rsid w:val="00C53429"/>
    <w:rsid w:val="00C538D2"/>
    <w:rsid w:val="00C55569"/>
    <w:rsid w:val="00C55A78"/>
    <w:rsid w:val="00C5616A"/>
    <w:rsid w:val="00C569F7"/>
    <w:rsid w:val="00C6000C"/>
    <w:rsid w:val="00C6074F"/>
    <w:rsid w:val="00C62EC3"/>
    <w:rsid w:val="00C63028"/>
    <w:rsid w:val="00C630EB"/>
    <w:rsid w:val="00C6381F"/>
    <w:rsid w:val="00C63A66"/>
    <w:rsid w:val="00C650A1"/>
    <w:rsid w:val="00C659ED"/>
    <w:rsid w:val="00C67010"/>
    <w:rsid w:val="00C6790E"/>
    <w:rsid w:val="00C71316"/>
    <w:rsid w:val="00C72565"/>
    <w:rsid w:val="00C72D0F"/>
    <w:rsid w:val="00C72FA3"/>
    <w:rsid w:val="00C72FDD"/>
    <w:rsid w:val="00C73302"/>
    <w:rsid w:val="00C7354F"/>
    <w:rsid w:val="00C738AD"/>
    <w:rsid w:val="00C73AA5"/>
    <w:rsid w:val="00C753DA"/>
    <w:rsid w:val="00C75CEB"/>
    <w:rsid w:val="00C76A44"/>
    <w:rsid w:val="00C770DD"/>
    <w:rsid w:val="00C7747E"/>
    <w:rsid w:val="00C80395"/>
    <w:rsid w:val="00C80907"/>
    <w:rsid w:val="00C80C0F"/>
    <w:rsid w:val="00C80C94"/>
    <w:rsid w:val="00C81305"/>
    <w:rsid w:val="00C815CB"/>
    <w:rsid w:val="00C815ED"/>
    <w:rsid w:val="00C824E8"/>
    <w:rsid w:val="00C835A7"/>
    <w:rsid w:val="00C86A0A"/>
    <w:rsid w:val="00C86A68"/>
    <w:rsid w:val="00C87789"/>
    <w:rsid w:val="00C87DBF"/>
    <w:rsid w:val="00C900CF"/>
    <w:rsid w:val="00C9049F"/>
    <w:rsid w:val="00C90558"/>
    <w:rsid w:val="00C91B7D"/>
    <w:rsid w:val="00C91BE0"/>
    <w:rsid w:val="00C9356D"/>
    <w:rsid w:val="00C95F58"/>
    <w:rsid w:val="00C9764D"/>
    <w:rsid w:val="00C97EA4"/>
    <w:rsid w:val="00CA00D5"/>
    <w:rsid w:val="00CA01A8"/>
    <w:rsid w:val="00CA0215"/>
    <w:rsid w:val="00CA0663"/>
    <w:rsid w:val="00CA07D5"/>
    <w:rsid w:val="00CA0CE8"/>
    <w:rsid w:val="00CA1006"/>
    <w:rsid w:val="00CA1788"/>
    <w:rsid w:val="00CA2255"/>
    <w:rsid w:val="00CA227B"/>
    <w:rsid w:val="00CA36A4"/>
    <w:rsid w:val="00CA4813"/>
    <w:rsid w:val="00CA52D5"/>
    <w:rsid w:val="00CA6798"/>
    <w:rsid w:val="00CB0ABA"/>
    <w:rsid w:val="00CB2C61"/>
    <w:rsid w:val="00CB2CDD"/>
    <w:rsid w:val="00CB3581"/>
    <w:rsid w:val="00CB377F"/>
    <w:rsid w:val="00CB4D08"/>
    <w:rsid w:val="00CB5B86"/>
    <w:rsid w:val="00CB5F97"/>
    <w:rsid w:val="00CB710C"/>
    <w:rsid w:val="00CC0120"/>
    <w:rsid w:val="00CC111D"/>
    <w:rsid w:val="00CC12DC"/>
    <w:rsid w:val="00CC1E9D"/>
    <w:rsid w:val="00CC24BC"/>
    <w:rsid w:val="00CC2BA7"/>
    <w:rsid w:val="00CC3382"/>
    <w:rsid w:val="00CC3629"/>
    <w:rsid w:val="00CC3DBB"/>
    <w:rsid w:val="00CC466C"/>
    <w:rsid w:val="00CC499F"/>
    <w:rsid w:val="00CC6247"/>
    <w:rsid w:val="00CC6369"/>
    <w:rsid w:val="00CC7164"/>
    <w:rsid w:val="00CC781D"/>
    <w:rsid w:val="00CD01B2"/>
    <w:rsid w:val="00CD246D"/>
    <w:rsid w:val="00CD42F0"/>
    <w:rsid w:val="00CD4A7C"/>
    <w:rsid w:val="00CD58D4"/>
    <w:rsid w:val="00CD5AC9"/>
    <w:rsid w:val="00CD715A"/>
    <w:rsid w:val="00CD7185"/>
    <w:rsid w:val="00CD7ACE"/>
    <w:rsid w:val="00CD7BC5"/>
    <w:rsid w:val="00CE05F9"/>
    <w:rsid w:val="00CE0D73"/>
    <w:rsid w:val="00CE0F5C"/>
    <w:rsid w:val="00CE121A"/>
    <w:rsid w:val="00CE1354"/>
    <w:rsid w:val="00CE1ACB"/>
    <w:rsid w:val="00CE1B47"/>
    <w:rsid w:val="00CE1F33"/>
    <w:rsid w:val="00CE57FF"/>
    <w:rsid w:val="00CE5941"/>
    <w:rsid w:val="00CE6A0E"/>
    <w:rsid w:val="00CE6D07"/>
    <w:rsid w:val="00CE74A4"/>
    <w:rsid w:val="00CE75BC"/>
    <w:rsid w:val="00CE7BC5"/>
    <w:rsid w:val="00CF011D"/>
    <w:rsid w:val="00CF0353"/>
    <w:rsid w:val="00CF22EB"/>
    <w:rsid w:val="00CF32E8"/>
    <w:rsid w:val="00CF33A3"/>
    <w:rsid w:val="00CF3E65"/>
    <w:rsid w:val="00CF5735"/>
    <w:rsid w:val="00CF5852"/>
    <w:rsid w:val="00CF5E4F"/>
    <w:rsid w:val="00CF6FB2"/>
    <w:rsid w:val="00CF7227"/>
    <w:rsid w:val="00CF750B"/>
    <w:rsid w:val="00CF7AE5"/>
    <w:rsid w:val="00D00FA1"/>
    <w:rsid w:val="00D01748"/>
    <w:rsid w:val="00D020B7"/>
    <w:rsid w:val="00D0385D"/>
    <w:rsid w:val="00D0411C"/>
    <w:rsid w:val="00D0448E"/>
    <w:rsid w:val="00D04BE9"/>
    <w:rsid w:val="00D05678"/>
    <w:rsid w:val="00D0652F"/>
    <w:rsid w:val="00D0657E"/>
    <w:rsid w:val="00D0749B"/>
    <w:rsid w:val="00D1060C"/>
    <w:rsid w:val="00D127CD"/>
    <w:rsid w:val="00D1348A"/>
    <w:rsid w:val="00D143FC"/>
    <w:rsid w:val="00D158FE"/>
    <w:rsid w:val="00D16EC2"/>
    <w:rsid w:val="00D17C45"/>
    <w:rsid w:val="00D2061D"/>
    <w:rsid w:val="00D21350"/>
    <w:rsid w:val="00D215D5"/>
    <w:rsid w:val="00D21B0D"/>
    <w:rsid w:val="00D226F3"/>
    <w:rsid w:val="00D23506"/>
    <w:rsid w:val="00D2403F"/>
    <w:rsid w:val="00D251F8"/>
    <w:rsid w:val="00D26B28"/>
    <w:rsid w:val="00D27B95"/>
    <w:rsid w:val="00D27D72"/>
    <w:rsid w:val="00D30088"/>
    <w:rsid w:val="00D313FA"/>
    <w:rsid w:val="00D333B7"/>
    <w:rsid w:val="00D3345D"/>
    <w:rsid w:val="00D336D6"/>
    <w:rsid w:val="00D33E8D"/>
    <w:rsid w:val="00D3425F"/>
    <w:rsid w:val="00D346E6"/>
    <w:rsid w:val="00D35FFB"/>
    <w:rsid w:val="00D368CE"/>
    <w:rsid w:val="00D36DAE"/>
    <w:rsid w:val="00D36F05"/>
    <w:rsid w:val="00D41100"/>
    <w:rsid w:val="00D41854"/>
    <w:rsid w:val="00D41A3A"/>
    <w:rsid w:val="00D420B7"/>
    <w:rsid w:val="00D422E6"/>
    <w:rsid w:val="00D42735"/>
    <w:rsid w:val="00D430CF"/>
    <w:rsid w:val="00D43526"/>
    <w:rsid w:val="00D4451F"/>
    <w:rsid w:val="00D448C2"/>
    <w:rsid w:val="00D4498E"/>
    <w:rsid w:val="00D44AB6"/>
    <w:rsid w:val="00D45308"/>
    <w:rsid w:val="00D46ABD"/>
    <w:rsid w:val="00D46D86"/>
    <w:rsid w:val="00D46DF0"/>
    <w:rsid w:val="00D51ECB"/>
    <w:rsid w:val="00D51FF2"/>
    <w:rsid w:val="00D52380"/>
    <w:rsid w:val="00D542B2"/>
    <w:rsid w:val="00D548E1"/>
    <w:rsid w:val="00D56603"/>
    <w:rsid w:val="00D572BE"/>
    <w:rsid w:val="00D61918"/>
    <w:rsid w:val="00D6310D"/>
    <w:rsid w:val="00D6477D"/>
    <w:rsid w:val="00D64FFC"/>
    <w:rsid w:val="00D65B25"/>
    <w:rsid w:val="00D65C54"/>
    <w:rsid w:val="00D6729A"/>
    <w:rsid w:val="00D67630"/>
    <w:rsid w:val="00D679C3"/>
    <w:rsid w:val="00D70D25"/>
    <w:rsid w:val="00D72CEC"/>
    <w:rsid w:val="00D72CF6"/>
    <w:rsid w:val="00D73720"/>
    <w:rsid w:val="00D7444A"/>
    <w:rsid w:val="00D76FD9"/>
    <w:rsid w:val="00D77542"/>
    <w:rsid w:val="00D8061B"/>
    <w:rsid w:val="00D809DD"/>
    <w:rsid w:val="00D811BA"/>
    <w:rsid w:val="00D814AD"/>
    <w:rsid w:val="00D81692"/>
    <w:rsid w:val="00D81E3C"/>
    <w:rsid w:val="00D82332"/>
    <w:rsid w:val="00D83814"/>
    <w:rsid w:val="00D83EC3"/>
    <w:rsid w:val="00D84508"/>
    <w:rsid w:val="00D84DA7"/>
    <w:rsid w:val="00D84EEC"/>
    <w:rsid w:val="00D84F34"/>
    <w:rsid w:val="00D854E4"/>
    <w:rsid w:val="00D8702E"/>
    <w:rsid w:val="00D878E0"/>
    <w:rsid w:val="00D902B2"/>
    <w:rsid w:val="00D90E68"/>
    <w:rsid w:val="00D92129"/>
    <w:rsid w:val="00D923C5"/>
    <w:rsid w:val="00D92F0F"/>
    <w:rsid w:val="00D93BC7"/>
    <w:rsid w:val="00D93C4C"/>
    <w:rsid w:val="00D941F7"/>
    <w:rsid w:val="00D94A0A"/>
    <w:rsid w:val="00DA2A65"/>
    <w:rsid w:val="00DA3CC8"/>
    <w:rsid w:val="00DA4039"/>
    <w:rsid w:val="00DA43A6"/>
    <w:rsid w:val="00DA4658"/>
    <w:rsid w:val="00DA4749"/>
    <w:rsid w:val="00DA5B6F"/>
    <w:rsid w:val="00DA5FB1"/>
    <w:rsid w:val="00DA7A84"/>
    <w:rsid w:val="00DB0D00"/>
    <w:rsid w:val="00DB0E9F"/>
    <w:rsid w:val="00DB1585"/>
    <w:rsid w:val="00DB2392"/>
    <w:rsid w:val="00DB2B4F"/>
    <w:rsid w:val="00DB44C7"/>
    <w:rsid w:val="00DB46C9"/>
    <w:rsid w:val="00DB565B"/>
    <w:rsid w:val="00DB5AD4"/>
    <w:rsid w:val="00DB756A"/>
    <w:rsid w:val="00DB7BE3"/>
    <w:rsid w:val="00DC18D7"/>
    <w:rsid w:val="00DC43C9"/>
    <w:rsid w:val="00DC537C"/>
    <w:rsid w:val="00DD0126"/>
    <w:rsid w:val="00DD0D54"/>
    <w:rsid w:val="00DD1EC4"/>
    <w:rsid w:val="00DD2098"/>
    <w:rsid w:val="00DD2688"/>
    <w:rsid w:val="00DD2DD3"/>
    <w:rsid w:val="00DD3E00"/>
    <w:rsid w:val="00DD44C5"/>
    <w:rsid w:val="00DD54AF"/>
    <w:rsid w:val="00DD66CE"/>
    <w:rsid w:val="00DE0015"/>
    <w:rsid w:val="00DE07DF"/>
    <w:rsid w:val="00DE0CFF"/>
    <w:rsid w:val="00DE1816"/>
    <w:rsid w:val="00DE1C71"/>
    <w:rsid w:val="00DE1F42"/>
    <w:rsid w:val="00DE2424"/>
    <w:rsid w:val="00DE396A"/>
    <w:rsid w:val="00DE3A8B"/>
    <w:rsid w:val="00DE41FF"/>
    <w:rsid w:val="00DE5444"/>
    <w:rsid w:val="00DE5C6B"/>
    <w:rsid w:val="00DE773A"/>
    <w:rsid w:val="00DE7F72"/>
    <w:rsid w:val="00DF00C0"/>
    <w:rsid w:val="00DF034A"/>
    <w:rsid w:val="00DF0C97"/>
    <w:rsid w:val="00DF1CA2"/>
    <w:rsid w:val="00DF21E1"/>
    <w:rsid w:val="00DF225A"/>
    <w:rsid w:val="00DF22FD"/>
    <w:rsid w:val="00DF2A3B"/>
    <w:rsid w:val="00DF2DFE"/>
    <w:rsid w:val="00DF37CA"/>
    <w:rsid w:val="00DF3876"/>
    <w:rsid w:val="00DF3D46"/>
    <w:rsid w:val="00DF54E0"/>
    <w:rsid w:val="00DF6814"/>
    <w:rsid w:val="00DF6A67"/>
    <w:rsid w:val="00DF6C2B"/>
    <w:rsid w:val="00DF6E62"/>
    <w:rsid w:val="00DF73D3"/>
    <w:rsid w:val="00DF7E18"/>
    <w:rsid w:val="00E00392"/>
    <w:rsid w:val="00E00E1F"/>
    <w:rsid w:val="00E01C82"/>
    <w:rsid w:val="00E02841"/>
    <w:rsid w:val="00E02F31"/>
    <w:rsid w:val="00E03973"/>
    <w:rsid w:val="00E04A7C"/>
    <w:rsid w:val="00E04B59"/>
    <w:rsid w:val="00E04BE4"/>
    <w:rsid w:val="00E06B15"/>
    <w:rsid w:val="00E06DE4"/>
    <w:rsid w:val="00E0799B"/>
    <w:rsid w:val="00E1017F"/>
    <w:rsid w:val="00E108F6"/>
    <w:rsid w:val="00E120D9"/>
    <w:rsid w:val="00E121FB"/>
    <w:rsid w:val="00E127D9"/>
    <w:rsid w:val="00E13B63"/>
    <w:rsid w:val="00E13D1B"/>
    <w:rsid w:val="00E14723"/>
    <w:rsid w:val="00E1561B"/>
    <w:rsid w:val="00E160EB"/>
    <w:rsid w:val="00E16D3D"/>
    <w:rsid w:val="00E177B0"/>
    <w:rsid w:val="00E177EB"/>
    <w:rsid w:val="00E17B9E"/>
    <w:rsid w:val="00E17D5F"/>
    <w:rsid w:val="00E17D92"/>
    <w:rsid w:val="00E20882"/>
    <w:rsid w:val="00E208CC"/>
    <w:rsid w:val="00E21597"/>
    <w:rsid w:val="00E22DB2"/>
    <w:rsid w:val="00E233A2"/>
    <w:rsid w:val="00E246A5"/>
    <w:rsid w:val="00E25C59"/>
    <w:rsid w:val="00E25CCF"/>
    <w:rsid w:val="00E2683A"/>
    <w:rsid w:val="00E271B9"/>
    <w:rsid w:val="00E309BF"/>
    <w:rsid w:val="00E3112F"/>
    <w:rsid w:val="00E312D9"/>
    <w:rsid w:val="00E317D4"/>
    <w:rsid w:val="00E32C8F"/>
    <w:rsid w:val="00E33AD0"/>
    <w:rsid w:val="00E34098"/>
    <w:rsid w:val="00E341CD"/>
    <w:rsid w:val="00E34B06"/>
    <w:rsid w:val="00E34C2F"/>
    <w:rsid w:val="00E3534B"/>
    <w:rsid w:val="00E355C6"/>
    <w:rsid w:val="00E3593A"/>
    <w:rsid w:val="00E36CBA"/>
    <w:rsid w:val="00E379D6"/>
    <w:rsid w:val="00E37AB4"/>
    <w:rsid w:val="00E407DC"/>
    <w:rsid w:val="00E40A89"/>
    <w:rsid w:val="00E418A9"/>
    <w:rsid w:val="00E41907"/>
    <w:rsid w:val="00E42423"/>
    <w:rsid w:val="00E43155"/>
    <w:rsid w:val="00E432E5"/>
    <w:rsid w:val="00E44703"/>
    <w:rsid w:val="00E45EEE"/>
    <w:rsid w:val="00E46F19"/>
    <w:rsid w:val="00E5166E"/>
    <w:rsid w:val="00E51804"/>
    <w:rsid w:val="00E5212E"/>
    <w:rsid w:val="00E52C79"/>
    <w:rsid w:val="00E54340"/>
    <w:rsid w:val="00E60A00"/>
    <w:rsid w:val="00E60EE5"/>
    <w:rsid w:val="00E613D9"/>
    <w:rsid w:val="00E620F7"/>
    <w:rsid w:val="00E63279"/>
    <w:rsid w:val="00E63A5C"/>
    <w:rsid w:val="00E63A60"/>
    <w:rsid w:val="00E64164"/>
    <w:rsid w:val="00E67D76"/>
    <w:rsid w:val="00E67EA4"/>
    <w:rsid w:val="00E7006D"/>
    <w:rsid w:val="00E708A7"/>
    <w:rsid w:val="00E71055"/>
    <w:rsid w:val="00E7160C"/>
    <w:rsid w:val="00E718CD"/>
    <w:rsid w:val="00E7388C"/>
    <w:rsid w:val="00E744C3"/>
    <w:rsid w:val="00E74BE1"/>
    <w:rsid w:val="00E74DE4"/>
    <w:rsid w:val="00E77125"/>
    <w:rsid w:val="00E77A24"/>
    <w:rsid w:val="00E8150A"/>
    <w:rsid w:val="00E8322F"/>
    <w:rsid w:val="00E8441F"/>
    <w:rsid w:val="00E84AAA"/>
    <w:rsid w:val="00E8766C"/>
    <w:rsid w:val="00E87F29"/>
    <w:rsid w:val="00E90B39"/>
    <w:rsid w:val="00E9105C"/>
    <w:rsid w:val="00E924C8"/>
    <w:rsid w:val="00E93659"/>
    <w:rsid w:val="00E93F2B"/>
    <w:rsid w:val="00E94FDE"/>
    <w:rsid w:val="00E962EA"/>
    <w:rsid w:val="00E96B1F"/>
    <w:rsid w:val="00E979B2"/>
    <w:rsid w:val="00E97A6F"/>
    <w:rsid w:val="00EA0E5A"/>
    <w:rsid w:val="00EA1042"/>
    <w:rsid w:val="00EA112D"/>
    <w:rsid w:val="00EA19D5"/>
    <w:rsid w:val="00EA1F41"/>
    <w:rsid w:val="00EA28D0"/>
    <w:rsid w:val="00EA290E"/>
    <w:rsid w:val="00EA384B"/>
    <w:rsid w:val="00EA492C"/>
    <w:rsid w:val="00EA4E5F"/>
    <w:rsid w:val="00EA5E39"/>
    <w:rsid w:val="00EA6D29"/>
    <w:rsid w:val="00EB042B"/>
    <w:rsid w:val="00EB12B2"/>
    <w:rsid w:val="00EB1D88"/>
    <w:rsid w:val="00EB3333"/>
    <w:rsid w:val="00EB51E3"/>
    <w:rsid w:val="00EB59BA"/>
    <w:rsid w:val="00EB7C93"/>
    <w:rsid w:val="00EC03B1"/>
    <w:rsid w:val="00EC1130"/>
    <w:rsid w:val="00EC1F08"/>
    <w:rsid w:val="00EC3962"/>
    <w:rsid w:val="00EC3BA6"/>
    <w:rsid w:val="00EC3CDB"/>
    <w:rsid w:val="00EC4DD8"/>
    <w:rsid w:val="00EC5AFF"/>
    <w:rsid w:val="00EC5F2C"/>
    <w:rsid w:val="00EC73CD"/>
    <w:rsid w:val="00EC7476"/>
    <w:rsid w:val="00EC768D"/>
    <w:rsid w:val="00EC7C8A"/>
    <w:rsid w:val="00EC7CD1"/>
    <w:rsid w:val="00ED0380"/>
    <w:rsid w:val="00ED0CCE"/>
    <w:rsid w:val="00ED1B1D"/>
    <w:rsid w:val="00ED1BE6"/>
    <w:rsid w:val="00ED2B22"/>
    <w:rsid w:val="00ED427E"/>
    <w:rsid w:val="00ED50E8"/>
    <w:rsid w:val="00ED521E"/>
    <w:rsid w:val="00ED550B"/>
    <w:rsid w:val="00ED7A55"/>
    <w:rsid w:val="00EE14A0"/>
    <w:rsid w:val="00EE15C3"/>
    <w:rsid w:val="00EE2EBC"/>
    <w:rsid w:val="00EE3175"/>
    <w:rsid w:val="00EE4576"/>
    <w:rsid w:val="00EE5948"/>
    <w:rsid w:val="00EE6482"/>
    <w:rsid w:val="00EE7943"/>
    <w:rsid w:val="00EF0022"/>
    <w:rsid w:val="00EF0876"/>
    <w:rsid w:val="00EF0C4E"/>
    <w:rsid w:val="00EF1C48"/>
    <w:rsid w:val="00EF1E03"/>
    <w:rsid w:val="00EF1EDC"/>
    <w:rsid w:val="00EF1F6D"/>
    <w:rsid w:val="00EF25E0"/>
    <w:rsid w:val="00EF2DDB"/>
    <w:rsid w:val="00EF415E"/>
    <w:rsid w:val="00EF485B"/>
    <w:rsid w:val="00EF51ED"/>
    <w:rsid w:val="00EF5391"/>
    <w:rsid w:val="00F001BF"/>
    <w:rsid w:val="00F01AFE"/>
    <w:rsid w:val="00F0275E"/>
    <w:rsid w:val="00F02B13"/>
    <w:rsid w:val="00F02DCD"/>
    <w:rsid w:val="00F03879"/>
    <w:rsid w:val="00F04DFE"/>
    <w:rsid w:val="00F05BF3"/>
    <w:rsid w:val="00F070C4"/>
    <w:rsid w:val="00F1006E"/>
    <w:rsid w:val="00F1117D"/>
    <w:rsid w:val="00F11230"/>
    <w:rsid w:val="00F1254F"/>
    <w:rsid w:val="00F13092"/>
    <w:rsid w:val="00F13FB6"/>
    <w:rsid w:val="00F140C8"/>
    <w:rsid w:val="00F142ED"/>
    <w:rsid w:val="00F1515B"/>
    <w:rsid w:val="00F16FFB"/>
    <w:rsid w:val="00F175C4"/>
    <w:rsid w:val="00F17B79"/>
    <w:rsid w:val="00F2007B"/>
    <w:rsid w:val="00F20590"/>
    <w:rsid w:val="00F217ED"/>
    <w:rsid w:val="00F221A7"/>
    <w:rsid w:val="00F222A2"/>
    <w:rsid w:val="00F22D6C"/>
    <w:rsid w:val="00F23812"/>
    <w:rsid w:val="00F2526A"/>
    <w:rsid w:val="00F253B0"/>
    <w:rsid w:val="00F30646"/>
    <w:rsid w:val="00F30DFE"/>
    <w:rsid w:val="00F311CC"/>
    <w:rsid w:val="00F312BD"/>
    <w:rsid w:val="00F3189A"/>
    <w:rsid w:val="00F32B25"/>
    <w:rsid w:val="00F32F46"/>
    <w:rsid w:val="00F339C7"/>
    <w:rsid w:val="00F33D14"/>
    <w:rsid w:val="00F3420B"/>
    <w:rsid w:val="00F34C79"/>
    <w:rsid w:val="00F36307"/>
    <w:rsid w:val="00F36436"/>
    <w:rsid w:val="00F36E25"/>
    <w:rsid w:val="00F36F75"/>
    <w:rsid w:val="00F37182"/>
    <w:rsid w:val="00F4051B"/>
    <w:rsid w:val="00F414A0"/>
    <w:rsid w:val="00F41CEF"/>
    <w:rsid w:val="00F435C2"/>
    <w:rsid w:val="00F44681"/>
    <w:rsid w:val="00F446B5"/>
    <w:rsid w:val="00F446D9"/>
    <w:rsid w:val="00F46847"/>
    <w:rsid w:val="00F46FFA"/>
    <w:rsid w:val="00F47B15"/>
    <w:rsid w:val="00F503B0"/>
    <w:rsid w:val="00F53293"/>
    <w:rsid w:val="00F53333"/>
    <w:rsid w:val="00F53F16"/>
    <w:rsid w:val="00F54588"/>
    <w:rsid w:val="00F55B04"/>
    <w:rsid w:val="00F56E8E"/>
    <w:rsid w:val="00F6148A"/>
    <w:rsid w:val="00F61920"/>
    <w:rsid w:val="00F623F6"/>
    <w:rsid w:val="00F62D29"/>
    <w:rsid w:val="00F63592"/>
    <w:rsid w:val="00F63864"/>
    <w:rsid w:val="00F66C2F"/>
    <w:rsid w:val="00F670F1"/>
    <w:rsid w:val="00F701CF"/>
    <w:rsid w:val="00F7044E"/>
    <w:rsid w:val="00F70F8C"/>
    <w:rsid w:val="00F71117"/>
    <w:rsid w:val="00F713A3"/>
    <w:rsid w:val="00F7194E"/>
    <w:rsid w:val="00F72305"/>
    <w:rsid w:val="00F72697"/>
    <w:rsid w:val="00F72A1F"/>
    <w:rsid w:val="00F730CB"/>
    <w:rsid w:val="00F73DBA"/>
    <w:rsid w:val="00F763E5"/>
    <w:rsid w:val="00F76C92"/>
    <w:rsid w:val="00F76C9E"/>
    <w:rsid w:val="00F77AFE"/>
    <w:rsid w:val="00F77F83"/>
    <w:rsid w:val="00F8010D"/>
    <w:rsid w:val="00F80471"/>
    <w:rsid w:val="00F80E41"/>
    <w:rsid w:val="00F81048"/>
    <w:rsid w:val="00F81DEC"/>
    <w:rsid w:val="00F8206A"/>
    <w:rsid w:val="00F83154"/>
    <w:rsid w:val="00F83392"/>
    <w:rsid w:val="00F8347B"/>
    <w:rsid w:val="00F84E6A"/>
    <w:rsid w:val="00F873A4"/>
    <w:rsid w:val="00F90749"/>
    <w:rsid w:val="00F9188C"/>
    <w:rsid w:val="00F92E77"/>
    <w:rsid w:val="00F939EF"/>
    <w:rsid w:val="00F93AF4"/>
    <w:rsid w:val="00F94184"/>
    <w:rsid w:val="00F9423F"/>
    <w:rsid w:val="00F94C3B"/>
    <w:rsid w:val="00F96421"/>
    <w:rsid w:val="00F96945"/>
    <w:rsid w:val="00F97416"/>
    <w:rsid w:val="00F97B3F"/>
    <w:rsid w:val="00F97C73"/>
    <w:rsid w:val="00FA1AAC"/>
    <w:rsid w:val="00FA1ADC"/>
    <w:rsid w:val="00FA3AD3"/>
    <w:rsid w:val="00FA480D"/>
    <w:rsid w:val="00FA62E9"/>
    <w:rsid w:val="00FA6A58"/>
    <w:rsid w:val="00FA712E"/>
    <w:rsid w:val="00FA7337"/>
    <w:rsid w:val="00FA7927"/>
    <w:rsid w:val="00FB10C8"/>
    <w:rsid w:val="00FB11CA"/>
    <w:rsid w:val="00FB23BE"/>
    <w:rsid w:val="00FB476B"/>
    <w:rsid w:val="00FB5185"/>
    <w:rsid w:val="00FB76BE"/>
    <w:rsid w:val="00FC0EBA"/>
    <w:rsid w:val="00FC0EF9"/>
    <w:rsid w:val="00FC1C66"/>
    <w:rsid w:val="00FC2847"/>
    <w:rsid w:val="00FC2950"/>
    <w:rsid w:val="00FC5806"/>
    <w:rsid w:val="00FC5881"/>
    <w:rsid w:val="00FC5C8C"/>
    <w:rsid w:val="00FC5E5D"/>
    <w:rsid w:val="00FC6111"/>
    <w:rsid w:val="00FC632F"/>
    <w:rsid w:val="00FC7802"/>
    <w:rsid w:val="00FD0AA0"/>
    <w:rsid w:val="00FD1DE3"/>
    <w:rsid w:val="00FD2786"/>
    <w:rsid w:val="00FD2F4E"/>
    <w:rsid w:val="00FD3143"/>
    <w:rsid w:val="00FD3221"/>
    <w:rsid w:val="00FD3261"/>
    <w:rsid w:val="00FD401D"/>
    <w:rsid w:val="00FD41B8"/>
    <w:rsid w:val="00FD49DB"/>
    <w:rsid w:val="00FD69BA"/>
    <w:rsid w:val="00FD7666"/>
    <w:rsid w:val="00FE161B"/>
    <w:rsid w:val="00FE1F9B"/>
    <w:rsid w:val="00FE2791"/>
    <w:rsid w:val="00FE290A"/>
    <w:rsid w:val="00FE325F"/>
    <w:rsid w:val="00FE3C14"/>
    <w:rsid w:val="00FE3D5E"/>
    <w:rsid w:val="00FE51AB"/>
    <w:rsid w:val="00FE5BC3"/>
    <w:rsid w:val="00FE6441"/>
    <w:rsid w:val="00FE7694"/>
    <w:rsid w:val="00FF039C"/>
    <w:rsid w:val="00FF0C52"/>
    <w:rsid w:val="00FF3507"/>
    <w:rsid w:val="00FF369D"/>
    <w:rsid w:val="00FF3763"/>
    <w:rsid w:val="00FF4EBF"/>
    <w:rsid w:val="00FF614A"/>
    <w:rsid w:val="00FF656B"/>
    <w:rsid w:val="00FF6D68"/>
    <w:rsid w:val="00FF743A"/>
    <w:rsid w:val="00FF7B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7D41C"/>
  <w15:docId w15:val="{BED7F530-9897-453B-8A8F-C7580027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9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11D"/>
    <w:rPr>
      <w:sz w:val="24"/>
      <w:szCs w:val="24"/>
    </w:rPr>
  </w:style>
  <w:style w:type="paragraph" w:styleId="Heading1">
    <w:name w:val="heading 1"/>
    <w:basedOn w:val="Normal"/>
    <w:next w:val="Normal"/>
    <w:link w:val="Heading1Char"/>
    <w:uiPriority w:val="9"/>
    <w:qFormat/>
    <w:rsid w:val="00D46ABD"/>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D46ABD"/>
    <w:pPr>
      <w:keepNext/>
      <w:spacing w:before="120" w:after="60"/>
      <w:outlineLvl w:val="1"/>
    </w:pPr>
    <w:rPr>
      <w:b/>
      <w:bCs/>
      <w:i/>
      <w:iCs/>
      <w:sz w:val="28"/>
      <w:szCs w:val="28"/>
    </w:rPr>
  </w:style>
  <w:style w:type="paragraph" w:styleId="Heading3">
    <w:name w:val="heading 3"/>
    <w:basedOn w:val="Normal"/>
    <w:next w:val="Normal"/>
    <w:link w:val="Heading3Char"/>
    <w:uiPriority w:val="9"/>
    <w:qFormat/>
    <w:rsid w:val="00B431B5"/>
    <w:pPr>
      <w:keepNext/>
      <w:spacing w:before="240" w:after="60"/>
      <w:outlineLvl w:val="2"/>
    </w:pPr>
    <w:rPr>
      <w:b/>
      <w:bCs/>
      <w:sz w:val="26"/>
      <w:szCs w:val="26"/>
    </w:rPr>
  </w:style>
  <w:style w:type="paragraph" w:styleId="Heading4">
    <w:name w:val="heading 4"/>
    <w:basedOn w:val="Normal"/>
    <w:next w:val="Normal"/>
    <w:link w:val="Heading4Char"/>
    <w:uiPriority w:val="9"/>
    <w:unhideWhenUsed/>
    <w:locked/>
    <w:rsid w:val="00B431B5"/>
    <w:pPr>
      <w:keepNext/>
      <w:spacing w:before="240" w:after="60"/>
      <w:outlineLvl w:val="3"/>
    </w:pPr>
    <w:rPr>
      <w:b/>
      <w:bCs/>
      <w:sz w:val="28"/>
      <w:szCs w:val="28"/>
    </w:rPr>
  </w:style>
  <w:style w:type="paragraph" w:styleId="Heading5">
    <w:name w:val="heading 5"/>
    <w:basedOn w:val="Normal"/>
    <w:next w:val="Normal"/>
    <w:link w:val="Heading5Char"/>
    <w:semiHidden/>
    <w:unhideWhenUsed/>
    <w:locked/>
    <w:rsid w:val="00D46ABD"/>
    <w:pPr>
      <w:spacing w:before="240" w:after="60"/>
      <w:outlineLvl w:val="4"/>
    </w:pPr>
    <w:rPr>
      <w:b/>
      <w:bCs/>
      <w:i/>
      <w:iCs/>
      <w:sz w:val="26"/>
      <w:szCs w:val="26"/>
    </w:rPr>
  </w:style>
  <w:style w:type="paragraph" w:styleId="Heading8">
    <w:name w:val="heading 8"/>
    <w:basedOn w:val="Normal"/>
    <w:next w:val="Normal"/>
    <w:link w:val="Heading8Char"/>
    <w:rsid w:val="00D46ABD"/>
    <w:pPr>
      <w:spacing w:before="240" w:after="60"/>
      <w:outlineLvl w:val="7"/>
    </w:pPr>
    <w:rPr>
      <w:i/>
      <w:iCs/>
    </w:rPr>
  </w:style>
  <w:style w:type="paragraph" w:styleId="Heading9">
    <w:name w:val="heading 9"/>
    <w:basedOn w:val="Normal"/>
    <w:next w:val="Normal"/>
    <w:link w:val="Heading9Char"/>
    <w:semiHidden/>
    <w:unhideWhenUsed/>
    <w:locked/>
    <w:rsid w:val="00D46A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46ABD"/>
    <w:rPr>
      <w:rFonts w:cs="Arial"/>
      <w:b/>
      <w:bCs/>
      <w:kern w:val="32"/>
      <w:sz w:val="32"/>
      <w:szCs w:val="32"/>
    </w:rPr>
  </w:style>
  <w:style w:type="character" w:customStyle="1" w:styleId="Heading2Char">
    <w:name w:val="Heading 2 Char"/>
    <w:link w:val="Heading2"/>
    <w:uiPriority w:val="9"/>
    <w:locked/>
    <w:rsid w:val="00D46ABD"/>
    <w:rPr>
      <w:b/>
      <w:bCs/>
      <w:i/>
      <w:iCs/>
      <w:sz w:val="28"/>
      <w:szCs w:val="28"/>
    </w:rPr>
  </w:style>
  <w:style w:type="character" w:customStyle="1" w:styleId="Heading3Char">
    <w:name w:val="Heading 3 Char"/>
    <w:link w:val="Heading3"/>
    <w:uiPriority w:val="9"/>
    <w:locked/>
    <w:rsid w:val="00B431B5"/>
    <w:rPr>
      <w:rFonts w:cs="Arial"/>
      <w:b/>
      <w:bCs/>
      <w:sz w:val="26"/>
      <w:szCs w:val="26"/>
    </w:rPr>
  </w:style>
  <w:style w:type="character" w:customStyle="1" w:styleId="Heading4Char">
    <w:name w:val="Heading 4 Char"/>
    <w:link w:val="Heading4"/>
    <w:uiPriority w:val="9"/>
    <w:rsid w:val="00B431B5"/>
    <w:rPr>
      <w:b/>
      <w:bCs/>
      <w:sz w:val="28"/>
      <w:szCs w:val="28"/>
    </w:rPr>
  </w:style>
  <w:style w:type="character" w:customStyle="1" w:styleId="Heading5Char">
    <w:name w:val="Heading 5 Char"/>
    <w:link w:val="Heading5"/>
    <w:semiHidden/>
    <w:rsid w:val="00D46ABD"/>
    <w:rPr>
      <w:rFonts w:eastAsia="Times New Roman" w:cs="Times New Roman"/>
      <w:b/>
      <w:bCs/>
      <w:i/>
      <w:iCs/>
      <w:sz w:val="26"/>
      <w:szCs w:val="26"/>
    </w:rPr>
  </w:style>
  <w:style w:type="character" w:customStyle="1" w:styleId="Heading8Char">
    <w:name w:val="Heading 8 Char"/>
    <w:link w:val="Heading8"/>
    <w:locked/>
    <w:rsid w:val="00D46ABD"/>
    <w:rPr>
      <w:i/>
      <w:iCs/>
      <w:sz w:val="24"/>
      <w:szCs w:val="24"/>
    </w:rPr>
  </w:style>
  <w:style w:type="character" w:customStyle="1" w:styleId="Heading9Char">
    <w:name w:val="Heading 9 Char"/>
    <w:link w:val="Heading9"/>
    <w:semiHidden/>
    <w:rsid w:val="00D46ABD"/>
    <w:rPr>
      <w:rFonts w:eastAsia="Times New Roman" w:cs="Times New Roman"/>
      <w:sz w:val="22"/>
      <w:szCs w:val="22"/>
    </w:rPr>
  </w:style>
  <w:style w:type="character" w:styleId="HTMLCode">
    <w:name w:val="HTML Code"/>
    <w:rsid w:val="00D46ABD"/>
    <w:rPr>
      <w:rFonts w:ascii="Times New Roman" w:hAnsi="Times New Roman" w:cs="Courier New"/>
      <w:sz w:val="20"/>
      <w:szCs w:val="20"/>
    </w:rPr>
  </w:style>
  <w:style w:type="character" w:styleId="FootnoteReference">
    <w:name w:val="footnote reference"/>
    <w:semiHidden/>
    <w:rsid w:val="00DF225A"/>
    <w:rPr>
      <w:rFonts w:cs="Times New Roman"/>
      <w:vertAlign w:val="superscript"/>
    </w:rPr>
  </w:style>
  <w:style w:type="paragraph" w:styleId="FootnoteText">
    <w:name w:val="footnote text"/>
    <w:basedOn w:val="Normal"/>
    <w:link w:val="FootnoteTextChar"/>
    <w:semiHidden/>
    <w:rsid w:val="00DF225A"/>
    <w:rPr>
      <w:sz w:val="20"/>
      <w:szCs w:val="20"/>
      <w:lang w:eastAsia="en-US"/>
    </w:rPr>
  </w:style>
  <w:style w:type="character" w:customStyle="1" w:styleId="FootnoteTextChar">
    <w:name w:val="Footnote Text Char"/>
    <w:link w:val="FootnoteText"/>
    <w:semiHidden/>
    <w:locked/>
    <w:rsid w:val="00DF225A"/>
    <w:rPr>
      <w:rFonts w:cs="Times New Roman"/>
      <w:lang w:val="lv-LV" w:eastAsia="en-US" w:bidi="ar-SA"/>
    </w:rPr>
  </w:style>
  <w:style w:type="paragraph" w:styleId="TOAHeading">
    <w:name w:val="toa heading"/>
    <w:basedOn w:val="Normal"/>
    <w:next w:val="Normal"/>
    <w:rsid w:val="00B431B5"/>
    <w:pPr>
      <w:spacing w:before="120"/>
    </w:pPr>
    <w:rPr>
      <w:b/>
      <w:bCs/>
    </w:rPr>
  </w:style>
  <w:style w:type="paragraph" w:styleId="BodyText">
    <w:name w:val="Body Text"/>
    <w:basedOn w:val="Normal"/>
    <w:link w:val="BodyTextChar"/>
    <w:rsid w:val="00DF225A"/>
    <w:pPr>
      <w:spacing w:after="120"/>
    </w:pPr>
  </w:style>
  <w:style w:type="character" w:customStyle="1" w:styleId="BodyTextChar">
    <w:name w:val="Body Text Char"/>
    <w:link w:val="BodyText"/>
    <w:locked/>
    <w:rsid w:val="00DF225A"/>
    <w:rPr>
      <w:rFonts w:cs="Times New Roman"/>
      <w:sz w:val="24"/>
      <w:szCs w:val="24"/>
      <w:lang w:val="lv-LV" w:eastAsia="lv-LV" w:bidi="ar-SA"/>
    </w:rPr>
  </w:style>
  <w:style w:type="character" w:customStyle="1" w:styleId="HeaderChar">
    <w:name w:val="Header Char"/>
    <w:uiPriority w:val="99"/>
    <w:locked/>
    <w:rsid w:val="009237DA"/>
    <w:rPr>
      <w:rFonts w:cs="Times New Roman"/>
      <w:sz w:val="24"/>
      <w:szCs w:val="24"/>
    </w:rPr>
  </w:style>
  <w:style w:type="character" w:styleId="PageNumber">
    <w:name w:val="page number"/>
    <w:semiHidden/>
    <w:rsid w:val="00DF225A"/>
    <w:rPr>
      <w:rFonts w:cs="Times New Roman"/>
    </w:rPr>
  </w:style>
  <w:style w:type="character" w:styleId="CommentReference">
    <w:name w:val="annotation reference"/>
    <w:semiHidden/>
    <w:rsid w:val="00DF225A"/>
    <w:rPr>
      <w:rFonts w:cs="Times New Roman"/>
      <w:sz w:val="16"/>
      <w:szCs w:val="16"/>
    </w:rPr>
  </w:style>
  <w:style w:type="paragraph" w:styleId="CommentText">
    <w:name w:val="annotation text"/>
    <w:basedOn w:val="Normal"/>
    <w:link w:val="CommentTextChar"/>
    <w:semiHidden/>
    <w:rsid w:val="00DF225A"/>
    <w:rPr>
      <w:sz w:val="20"/>
      <w:szCs w:val="20"/>
    </w:rPr>
  </w:style>
  <w:style w:type="character" w:customStyle="1" w:styleId="CommentTextChar">
    <w:name w:val="Comment Text Char"/>
    <w:link w:val="CommentText"/>
    <w:semiHidden/>
    <w:locked/>
    <w:rsid w:val="00297142"/>
    <w:rPr>
      <w:rFonts w:cs="Times New Roman"/>
      <w:sz w:val="20"/>
      <w:szCs w:val="20"/>
    </w:rPr>
  </w:style>
  <w:style w:type="paragraph" w:styleId="CommentSubject">
    <w:name w:val="annotation subject"/>
    <w:basedOn w:val="CommentText"/>
    <w:next w:val="CommentText"/>
    <w:link w:val="CommentSubjectChar"/>
    <w:semiHidden/>
    <w:rsid w:val="00DF225A"/>
    <w:rPr>
      <w:b/>
      <w:bCs/>
    </w:rPr>
  </w:style>
  <w:style w:type="character" w:customStyle="1" w:styleId="CommentSubjectChar">
    <w:name w:val="Comment Subject Char"/>
    <w:link w:val="CommentSubject"/>
    <w:semiHidden/>
    <w:locked/>
    <w:rsid w:val="00297142"/>
    <w:rPr>
      <w:rFonts w:cs="Times New Roman"/>
      <w:b/>
      <w:bCs/>
      <w:sz w:val="20"/>
      <w:szCs w:val="20"/>
    </w:rPr>
  </w:style>
  <w:style w:type="table" w:styleId="TableGrid">
    <w:name w:val="Table Grid"/>
    <w:basedOn w:val="TableNormal"/>
    <w:uiPriority w:val="59"/>
    <w:rsid w:val="0085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431B5"/>
    <w:rPr>
      <w:sz w:val="20"/>
      <w:szCs w:val="20"/>
    </w:rPr>
  </w:style>
  <w:style w:type="character" w:customStyle="1" w:styleId="PlainTextChar">
    <w:name w:val="Plain Text Char"/>
    <w:link w:val="PlainText"/>
    <w:rsid w:val="00B431B5"/>
    <w:rPr>
      <w:rFonts w:cs="Courier New"/>
    </w:rPr>
  </w:style>
  <w:style w:type="character" w:styleId="Hyperlink">
    <w:name w:val="Hyperlink"/>
    <w:uiPriority w:val="99"/>
    <w:rsid w:val="00DF225A"/>
    <w:rPr>
      <w:rFonts w:cs="Times New Roman"/>
      <w:color w:val="0000FF"/>
      <w:u w:val="single"/>
    </w:rPr>
  </w:style>
  <w:style w:type="paragraph" w:styleId="NoSpacing">
    <w:name w:val="No Spacing"/>
    <w:qFormat/>
    <w:rsid w:val="005271EB"/>
    <w:rPr>
      <w:sz w:val="24"/>
      <w:szCs w:val="24"/>
    </w:rPr>
  </w:style>
  <w:style w:type="paragraph" w:styleId="Revision">
    <w:name w:val="Revision"/>
    <w:hidden/>
    <w:semiHidden/>
    <w:rsid w:val="00D3425F"/>
    <w:rPr>
      <w:sz w:val="24"/>
      <w:szCs w:val="24"/>
    </w:rPr>
  </w:style>
  <w:style w:type="paragraph" w:customStyle="1" w:styleId="Noteikumuapakpunkti">
    <w:name w:val="Noteikumu apakšpunkti"/>
    <w:basedOn w:val="Normal"/>
    <w:rsid w:val="00B431B5"/>
    <w:pPr>
      <w:numPr>
        <w:ilvl w:val="1"/>
        <w:numId w:val="1"/>
      </w:numPr>
      <w:spacing w:after="120"/>
      <w:jc w:val="both"/>
    </w:pPr>
    <w:rPr>
      <w:sz w:val="26"/>
      <w:szCs w:val="26"/>
    </w:rPr>
  </w:style>
  <w:style w:type="paragraph" w:customStyle="1" w:styleId="Noteikumuapakpunkti2">
    <w:name w:val="Noteikumu apakšpunkti_2"/>
    <w:basedOn w:val="Noteikumuapakpunkti"/>
    <w:rsid w:val="00AE252E"/>
    <w:pPr>
      <w:numPr>
        <w:ilvl w:val="2"/>
      </w:numPr>
    </w:pPr>
  </w:style>
  <w:style w:type="paragraph" w:customStyle="1" w:styleId="Noteikumuapakpunkt3">
    <w:name w:val="Noteikumu apakšpunkt_3"/>
    <w:basedOn w:val="Noteikumuapakpunkti2"/>
    <w:rsid w:val="00AE252E"/>
    <w:pPr>
      <w:numPr>
        <w:ilvl w:val="3"/>
      </w:numPr>
    </w:pPr>
  </w:style>
  <w:style w:type="character" w:styleId="HTMLKeyboard">
    <w:name w:val="HTML Keyboard"/>
    <w:rsid w:val="00D46ABD"/>
    <w:rPr>
      <w:rFonts w:ascii="Times New Roman" w:hAnsi="Times New Roman" w:cs="Courier New"/>
      <w:sz w:val="20"/>
      <w:szCs w:val="20"/>
    </w:rPr>
  </w:style>
  <w:style w:type="paragraph" w:customStyle="1" w:styleId="Default">
    <w:name w:val="Default"/>
    <w:rsid w:val="0046386C"/>
    <w:pPr>
      <w:autoSpaceDE w:val="0"/>
      <w:autoSpaceDN w:val="0"/>
      <w:adjustRightInd w:val="0"/>
    </w:pPr>
    <w:rPr>
      <w:color w:val="000000"/>
      <w:sz w:val="24"/>
      <w:szCs w:val="24"/>
    </w:rPr>
  </w:style>
  <w:style w:type="paragraph" w:styleId="DocumentMap">
    <w:name w:val="Document Map"/>
    <w:basedOn w:val="Normal"/>
    <w:link w:val="DocumentMapChar"/>
    <w:rsid w:val="00D46ABD"/>
    <w:rPr>
      <w:sz w:val="16"/>
      <w:szCs w:val="16"/>
    </w:rPr>
  </w:style>
  <w:style w:type="character" w:customStyle="1" w:styleId="DocumentMapChar">
    <w:name w:val="Document Map Char"/>
    <w:link w:val="DocumentMap"/>
    <w:rsid w:val="00D46ABD"/>
    <w:rPr>
      <w:rFonts w:cs="Tahoma"/>
      <w:sz w:val="16"/>
      <w:szCs w:val="16"/>
    </w:rPr>
  </w:style>
  <w:style w:type="paragraph" w:styleId="ListParagraph">
    <w:name w:val="List Paragraph"/>
    <w:basedOn w:val="Normal"/>
    <w:uiPriority w:val="34"/>
    <w:qFormat/>
    <w:rsid w:val="004628E6"/>
    <w:pPr>
      <w:ind w:left="720"/>
    </w:pPr>
  </w:style>
  <w:style w:type="paragraph" w:styleId="TOCHeading">
    <w:name w:val="TOC Heading"/>
    <w:basedOn w:val="Heading1"/>
    <w:next w:val="Normal"/>
    <w:uiPriority w:val="39"/>
    <w:rsid w:val="00B431B5"/>
    <w:pPr>
      <w:keepLines/>
      <w:spacing w:before="480" w:after="0" w:line="276" w:lineRule="auto"/>
      <w:outlineLvl w:val="9"/>
    </w:pPr>
    <w:rPr>
      <w:rFonts w:cs="Cambria"/>
      <w:color w:val="365F91"/>
      <w:kern w:val="0"/>
      <w:sz w:val="28"/>
      <w:szCs w:val="28"/>
      <w:lang w:eastAsia="en-US"/>
    </w:rPr>
  </w:style>
  <w:style w:type="paragraph" w:styleId="TOC1">
    <w:name w:val="toc 1"/>
    <w:basedOn w:val="Normal"/>
    <w:next w:val="Normal"/>
    <w:autoRedefine/>
    <w:uiPriority w:val="39"/>
    <w:locked/>
    <w:rsid w:val="00B431B5"/>
    <w:pPr>
      <w:tabs>
        <w:tab w:val="right" w:leader="dot" w:pos="9639"/>
      </w:tabs>
      <w:spacing w:after="100" w:line="276" w:lineRule="auto"/>
    </w:pPr>
    <w:rPr>
      <w:rFonts w:eastAsia="Calibri" w:cs="Calibri"/>
      <w:szCs w:val="22"/>
      <w:lang w:eastAsia="en-US"/>
    </w:rPr>
  </w:style>
  <w:style w:type="paragraph" w:styleId="TOC2">
    <w:name w:val="toc 2"/>
    <w:basedOn w:val="Normal"/>
    <w:next w:val="Normal"/>
    <w:autoRedefine/>
    <w:uiPriority w:val="39"/>
    <w:locked/>
    <w:rsid w:val="00B431B5"/>
    <w:pPr>
      <w:tabs>
        <w:tab w:val="right" w:leader="dot" w:pos="9639"/>
      </w:tabs>
      <w:spacing w:after="100" w:line="276" w:lineRule="auto"/>
      <w:ind w:left="220"/>
    </w:pPr>
    <w:rPr>
      <w:rFonts w:eastAsia="Calibri" w:cs="Calibri"/>
      <w:noProof/>
      <w:lang w:eastAsia="en-US"/>
    </w:rPr>
  </w:style>
  <w:style w:type="paragraph" w:styleId="TOC3">
    <w:name w:val="toc 3"/>
    <w:basedOn w:val="Normal"/>
    <w:next w:val="Normal"/>
    <w:autoRedefine/>
    <w:uiPriority w:val="99"/>
    <w:locked/>
    <w:rsid w:val="00432A3F"/>
    <w:pPr>
      <w:spacing w:after="100" w:line="276" w:lineRule="auto"/>
      <w:ind w:left="440"/>
    </w:pPr>
    <w:rPr>
      <w:rFonts w:eastAsia="Calibri" w:cs="Calibri"/>
      <w:szCs w:val="22"/>
      <w:lang w:eastAsia="en-US"/>
    </w:rPr>
  </w:style>
  <w:style w:type="paragraph" w:styleId="EnvelopeAddress">
    <w:name w:val="envelope address"/>
    <w:basedOn w:val="Normal"/>
    <w:rsid w:val="00D46ABD"/>
    <w:pPr>
      <w:framePr w:w="7920" w:h="1980" w:hRule="exact" w:hSpace="180" w:wrap="auto" w:hAnchor="page" w:xAlign="center" w:yAlign="bottom"/>
      <w:ind w:left="2880"/>
    </w:pPr>
  </w:style>
  <w:style w:type="paragraph" w:styleId="EnvelopeReturn">
    <w:name w:val="envelope return"/>
    <w:basedOn w:val="Normal"/>
    <w:rsid w:val="00D46ABD"/>
    <w:rPr>
      <w:sz w:val="20"/>
      <w:szCs w:val="20"/>
    </w:rPr>
  </w:style>
  <w:style w:type="paragraph" w:styleId="HTMLPreformatted">
    <w:name w:val="HTML Preformatted"/>
    <w:basedOn w:val="Normal"/>
    <w:link w:val="HTMLPreformattedChar"/>
    <w:rsid w:val="00D46ABD"/>
    <w:rPr>
      <w:sz w:val="20"/>
      <w:szCs w:val="20"/>
    </w:rPr>
  </w:style>
  <w:style w:type="character" w:customStyle="1" w:styleId="HTMLPreformattedChar">
    <w:name w:val="HTML Preformatted Char"/>
    <w:link w:val="HTMLPreformatted"/>
    <w:rsid w:val="00D46ABD"/>
    <w:rPr>
      <w:rFonts w:cs="Courier New"/>
    </w:rPr>
  </w:style>
  <w:style w:type="character" w:styleId="HTMLSample">
    <w:name w:val="HTML Sample"/>
    <w:rsid w:val="00D46ABD"/>
    <w:rPr>
      <w:rFonts w:ascii="Times New Roman" w:hAnsi="Times New Roman" w:cs="Courier New"/>
    </w:rPr>
  </w:style>
  <w:style w:type="character" w:styleId="HTMLTypewriter">
    <w:name w:val="HTML Typewriter"/>
    <w:rsid w:val="00D46ABD"/>
    <w:rPr>
      <w:rFonts w:ascii="Times New Roman" w:hAnsi="Times New Roman" w:cs="Courier New"/>
      <w:sz w:val="20"/>
      <w:szCs w:val="20"/>
    </w:rPr>
  </w:style>
  <w:style w:type="paragraph" w:styleId="Index1">
    <w:name w:val="index 1"/>
    <w:basedOn w:val="Normal"/>
    <w:next w:val="Normal"/>
    <w:autoRedefine/>
    <w:rsid w:val="00B431B5"/>
    <w:pPr>
      <w:ind w:left="240" w:hanging="240"/>
    </w:pPr>
  </w:style>
  <w:style w:type="paragraph" w:styleId="IndexHeading">
    <w:name w:val="index heading"/>
    <w:basedOn w:val="Normal"/>
    <w:next w:val="Index1"/>
    <w:rsid w:val="00B431B5"/>
    <w:rPr>
      <w:b/>
      <w:bCs/>
    </w:rPr>
  </w:style>
  <w:style w:type="paragraph" w:styleId="MacroText">
    <w:name w:val="macro"/>
    <w:link w:val="MacroTextChar"/>
    <w:rsid w:val="00B431B5"/>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link w:val="MacroText"/>
    <w:rsid w:val="00B431B5"/>
    <w:rPr>
      <w:rFonts w:cs="Courier New"/>
      <w:lang w:val="lv-LV" w:eastAsia="lv-LV" w:bidi="ar-SA"/>
    </w:rPr>
  </w:style>
  <w:style w:type="table" w:customStyle="1" w:styleId="PAMATA">
    <w:name w:val="PAMATA"/>
    <w:basedOn w:val="TableNormal"/>
    <w:rsid w:val="000A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styleId="TableColumns2">
    <w:name w:val="Table Columns 2"/>
    <w:basedOn w:val="TableNormal"/>
    <w:rsid w:val="000A4C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1"/>
    <w:uiPriority w:val="99"/>
    <w:rsid w:val="00771EFC"/>
    <w:pPr>
      <w:tabs>
        <w:tab w:val="center" w:pos="4153"/>
        <w:tab w:val="right" w:pos="8306"/>
      </w:tabs>
    </w:pPr>
  </w:style>
  <w:style w:type="character" w:customStyle="1" w:styleId="HeaderChar1">
    <w:name w:val="Header Char1"/>
    <w:link w:val="Header"/>
    <w:uiPriority w:val="99"/>
    <w:rsid w:val="00771EFC"/>
    <w:rPr>
      <w:sz w:val="24"/>
      <w:szCs w:val="24"/>
    </w:rPr>
  </w:style>
  <w:style w:type="paragraph" w:styleId="Footer">
    <w:name w:val="footer"/>
    <w:basedOn w:val="Normal"/>
    <w:link w:val="FooterChar"/>
    <w:locked/>
    <w:rsid w:val="00771EFC"/>
    <w:pPr>
      <w:tabs>
        <w:tab w:val="center" w:pos="4153"/>
        <w:tab w:val="right" w:pos="8306"/>
      </w:tabs>
    </w:pPr>
  </w:style>
  <w:style w:type="character" w:customStyle="1" w:styleId="FooterChar">
    <w:name w:val="Footer Char"/>
    <w:link w:val="Footer"/>
    <w:rsid w:val="00771EFC"/>
    <w:rPr>
      <w:sz w:val="24"/>
      <w:szCs w:val="24"/>
    </w:rPr>
  </w:style>
  <w:style w:type="paragraph" w:styleId="BalloonText">
    <w:name w:val="Balloon Text"/>
    <w:basedOn w:val="Normal"/>
    <w:link w:val="BalloonTextChar"/>
    <w:uiPriority w:val="99"/>
    <w:rsid w:val="009D12AB"/>
    <w:rPr>
      <w:rFonts w:ascii="Tahoma" w:hAnsi="Tahoma"/>
      <w:sz w:val="16"/>
      <w:szCs w:val="16"/>
    </w:rPr>
  </w:style>
  <w:style w:type="character" w:customStyle="1" w:styleId="BalloonTextChar">
    <w:name w:val="Balloon Text Char"/>
    <w:link w:val="BalloonText"/>
    <w:uiPriority w:val="99"/>
    <w:rsid w:val="009D12AB"/>
    <w:rPr>
      <w:rFonts w:ascii="Tahoma" w:hAnsi="Tahoma" w:cs="Tahoma"/>
      <w:sz w:val="16"/>
      <w:szCs w:val="16"/>
    </w:rPr>
  </w:style>
  <w:style w:type="character" w:styleId="FollowedHyperlink">
    <w:name w:val="FollowedHyperlink"/>
    <w:uiPriority w:val="99"/>
    <w:rsid w:val="008B0F78"/>
    <w:rPr>
      <w:color w:val="800080"/>
      <w:u w:val="single"/>
    </w:rPr>
  </w:style>
  <w:style w:type="paragraph" w:customStyle="1" w:styleId="tv2131">
    <w:name w:val="tv2131"/>
    <w:basedOn w:val="Normal"/>
    <w:rsid w:val="00844ACE"/>
    <w:pPr>
      <w:spacing w:before="240" w:line="360" w:lineRule="auto"/>
      <w:ind w:firstLine="300"/>
      <w:jc w:val="both"/>
    </w:pPr>
    <w:rPr>
      <w:rFonts w:ascii="Verdana" w:hAnsi="Verdana"/>
      <w:sz w:val="18"/>
      <w:szCs w:val="18"/>
    </w:rPr>
  </w:style>
  <w:style w:type="character" w:customStyle="1" w:styleId="apple-converted-space">
    <w:name w:val="apple-converted-space"/>
    <w:rsid w:val="009E7E38"/>
  </w:style>
  <w:style w:type="paragraph" w:customStyle="1" w:styleId="naiskr">
    <w:name w:val="naiskr"/>
    <w:basedOn w:val="Normal"/>
    <w:rsid w:val="00287B9E"/>
    <w:pPr>
      <w:spacing w:before="68" w:after="68"/>
    </w:pPr>
    <w:rPr>
      <w:sz w:val="26"/>
      <w:szCs w:val="26"/>
    </w:rPr>
  </w:style>
  <w:style w:type="paragraph" w:customStyle="1" w:styleId="tv213">
    <w:name w:val="tv213"/>
    <w:basedOn w:val="Normal"/>
    <w:rsid w:val="00EE3175"/>
    <w:pPr>
      <w:spacing w:before="100" w:beforeAutospacing="1" w:after="100" w:afterAutospacing="1"/>
    </w:pPr>
  </w:style>
  <w:style w:type="paragraph" w:customStyle="1" w:styleId="naisf">
    <w:name w:val="naisf"/>
    <w:basedOn w:val="Normal"/>
    <w:rsid w:val="00EE3175"/>
    <w:pPr>
      <w:spacing w:before="68" w:after="68"/>
      <w:ind w:firstLine="340"/>
      <w:jc w:val="both"/>
    </w:pPr>
    <w:rPr>
      <w:sz w:val="26"/>
      <w:szCs w:val="26"/>
    </w:rPr>
  </w:style>
  <w:style w:type="character" w:customStyle="1" w:styleId="FooterChar1">
    <w:name w:val="Footer Char1"/>
    <w:rsid w:val="00EE3175"/>
    <w:rPr>
      <w:sz w:val="24"/>
      <w:szCs w:val="24"/>
      <w:lang w:val="lv-LV" w:eastAsia="lv-LV" w:bidi="ar-SA"/>
    </w:rPr>
  </w:style>
  <w:style w:type="character" w:customStyle="1" w:styleId="apple-style-span">
    <w:name w:val="apple-style-span"/>
    <w:basedOn w:val="DefaultParagraphFont"/>
    <w:rsid w:val="00EE3175"/>
  </w:style>
  <w:style w:type="character" w:customStyle="1" w:styleId="CharChar3">
    <w:name w:val="Char Char3"/>
    <w:rsid w:val="00217DD3"/>
    <w:rPr>
      <w:lang w:eastAsia="ar-SA"/>
    </w:rPr>
  </w:style>
  <w:style w:type="paragraph" w:customStyle="1" w:styleId="Punkti">
    <w:name w:val="Punkti"/>
    <w:basedOn w:val="Normal"/>
    <w:link w:val="PunktiChar"/>
    <w:rsid w:val="00D51FF2"/>
    <w:pPr>
      <w:ind w:firstLine="720"/>
      <w:jc w:val="both"/>
    </w:pPr>
    <w:rPr>
      <w:sz w:val="28"/>
      <w:szCs w:val="28"/>
    </w:rPr>
  </w:style>
  <w:style w:type="character" w:customStyle="1" w:styleId="PunktiChar">
    <w:name w:val="Punkti Char"/>
    <w:link w:val="Punkti"/>
    <w:locked/>
    <w:rsid w:val="00D51FF2"/>
    <w:rPr>
      <w:sz w:val="28"/>
      <w:szCs w:val="28"/>
    </w:rPr>
  </w:style>
  <w:style w:type="paragraph" w:styleId="NormalWeb">
    <w:name w:val="Normal (Web)"/>
    <w:basedOn w:val="Normal"/>
    <w:uiPriority w:val="99"/>
    <w:rsid w:val="0043476B"/>
    <w:pPr>
      <w:spacing w:before="100" w:beforeAutospacing="1" w:after="100" w:afterAutospacing="1"/>
    </w:p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rsid w:val="0043476B"/>
    <w:pPr>
      <w:spacing w:after="160" w:line="240" w:lineRule="exact"/>
    </w:pPr>
    <w:rPr>
      <w:rFonts w:ascii="Tahoma" w:hAnsi="Tahoma"/>
      <w:sz w:val="20"/>
      <w:szCs w:val="20"/>
      <w:lang w:val="en-US" w:eastAsia="en-US"/>
    </w:rPr>
  </w:style>
  <w:style w:type="paragraph" w:customStyle="1" w:styleId="tvhtml">
    <w:name w:val="tv_html"/>
    <w:basedOn w:val="Normal"/>
    <w:rsid w:val="00223DEA"/>
    <w:pPr>
      <w:spacing w:before="100" w:beforeAutospacing="1" w:after="100" w:afterAutospacing="1"/>
    </w:pPr>
  </w:style>
  <w:style w:type="character" w:styleId="UnresolvedMention">
    <w:name w:val="Unresolved Mention"/>
    <w:basedOn w:val="DefaultParagraphFont"/>
    <w:uiPriority w:val="99"/>
    <w:semiHidden/>
    <w:unhideWhenUsed/>
    <w:rsid w:val="00D93BC7"/>
    <w:rPr>
      <w:color w:val="605E5C"/>
      <w:shd w:val="clear" w:color="auto" w:fill="E1DFDD"/>
    </w:rPr>
  </w:style>
  <w:style w:type="character" w:styleId="PlaceholderText">
    <w:name w:val="Placeholder Text"/>
    <w:basedOn w:val="DefaultParagraphFont"/>
    <w:uiPriority w:val="99"/>
    <w:semiHidden/>
    <w:rsid w:val="00012C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45"/>
      <w:marRight w:val="45"/>
      <w:marTop w:val="90"/>
      <w:marBottom w:val="90"/>
      <w:divBdr>
        <w:top w:val="none" w:sz="0" w:space="0" w:color="auto"/>
        <w:left w:val="none" w:sz="0" w:space="0" w:color="auto"/>
        <w:bottom w:val="none" w:sz="0" w:space="0" w:color="auto"/>
        <w:right w:val="none" w:sz="0" w:space="0" w:color="auto"/>
      </w:divBdr>
      <w:divsChild>
        <w:div w:id="1">
          <w:marLeft w:val="0"/>
          <w:marRight w:val="0"/>
          <w:marTop w:val="240"/>
          <w:marBottom w:val="0"/>
          <w:divBdr>
            <w:top w:val="none" w:sz="0" w:space="0" w:color="auto"/>
            <w:left w:val="none" w:sz="0" w:space="0" w:color="auto"/>
            <w:bottom w:val="none" w:sz="0" w:space="0" w:color="auto"/>
            <w:right w:val="none" w:sz="0" w:space="0" w:color="auto"/>
          </w:divBdr>
        </w:div>
        <w:div w:id="4">
          <w:marLeft w:val="0"/>
          <w:marRight w:val="0"/>
          <w:marTop w:val="240"/>
          <w:marBottom w:val="0"/>
          <w:divBdr>
            <w:top w:val="none" w:sz="0" w:space="0" w:color="auto"/>
            <w:left w:val="none" w:sz="0" w:space="0" w:color="auto"/>
            <w:bottom w:val="none" w:sz="0" w:space="0" w:color="auto"/>
            <w:right w:val="none" w:sz="0" w:space="0" w:color="auto"/>
          </w:divBdr>
        </w:div>
        <w:div w:id="5">
          <w:marLeft w:val="0"/>
          <w:marRight w:val="0"/>
          <w:marTop w:val="480"/>
          <w:marBottom w:val="0"/>
          <w:divBdr>
            <w:top w:val="single" w:sz="8" w:space="28" w:color="000000"/>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527829">
      <w:bodyDiv w:val="1"/>
      <w:marLeft w:val="0"/>
      <w:marRight w:val="0"/>
      <w:marTop w:val="0"/>
      <w:marBottom w:val="0"/>
      <w:divBdr>
        <w:top w:val="none" w:sz="0" w:space="0" w:color="auto"/>
        <w:left w:val="none" w:sz="0" w:space="0" w:color="auto"/>
        <w:bottom w:val="none" w:sz="0" w:space="0" w:color="auto"/>
        <w:right w:val="none" w:sz="0" w:space="0" w:color="auto"/>
      </w:divBdr>
    </w:div>
    <w:div w:id="49769591">
      <w:bodyDiv w:val="1"/>
      <w:marLeft w:val="0"/>
      <w:marRight w:val="0"/>
      <w:marTop w:val="0"/>
      <w:marBottom w:val="0"/>
      <w:divBdr>
        <w:top w:val="none" w:sz="0" w:space="0" w:color="auto"/>
        <w:left w:val="none" w:sz="0" w:space="0" w:color="auto"/>
        <w:bottom w:val="none" w:sz="0" w:space="0" w:color="auto"/>
        <w:right w:val="none" w:sz="0" w:space="0" w:color="auto"/>
      </w:divBdr>
    </w:div>
    <w:div w:id="85881108">
      <w:bodyDiv w:val="1"/>
      <w:marLeft w:val="0"/>
      <w:marRight w:val="0"/>
      <w:marTop w:val="0"/>
      <w:marBottom w:val="0"/>
      <w:divBdr>
        <w:top w:val="none" w:sz="0" w:space="0" w:color="auto"/>
        <w:left w:val="none" w:sz="0" w:space="0" w:color="auto"/>
        <w:bottom w:val="none" w:sz="0" w:space="0" w:color="auto"/>
        <w:right w:val="none" w:sz="0" w:space="0" w:color="auto"/>
      </w:divBdr>
    </w:div>
    <w:div w:id="155920448">
      <w:bodyDiv w:val="1"/>
      <w:marLeft w:val="0"/>
      <w:marRight w:val="0"/>
      <w:marTop w:val="0"/>
      <w:marBottom w:val="0"/>
      <w:divBdr>
        <w:top w:val="none" w:sz="0" w:space="0" w:color="auto"/>
        <w:left w:val="none" w:sz="0" w:space="0" w:color="auto"/>
        <w:bottom w:val="none" w:sz="0" w:space="0" w:color="auto"/>
        <w:right w:val="none" w:sz="0" w:space="0" w:color="auto"/>
      </w:divBdr>
    </w:div>
    <w:div w:id="158741045">
      <w:bodyDiv w:val="1"/>
      <w:marLeft w:val="0"/>
      <w:marRight w:val="0"/>
      <w:marTop w:val="0"/>
      <w:marBottom w:val="0"/>
      <w:divBdr>
        <w:top w:val="none" w:sz="0" w:space="0" w:color="auto"/>
        <w:left w:val="none" w:sz="0" w:space="0" w:color="auto"/>
        <w:bottom w:val="none" w:sz="0" w:space="0" w:color="auto"/>
        <w:right w:val="none" w:sz="0" w:space="0" w:color="auto"/>
      </w:divBdr>
    </w:div>
    <w:div w:id="200940514">
      <w:bodyDiv w:val="1"/>
      <w:marLeft w:val="0"/>
      <w:marRight w:val="0"/>
      <w:marTop w:val="0"/>
      <w:marBottom w:val="0"/>
      <w:divBdr>
        <w:top w:val="none" w:sz="0" w:space="0" w:color="auto"/>
        <w:left w:val="none" w:sz="0" w:space="0" w:color="auto"/>
        <w:bottom w:val="none" w:sz="0" w:space="0" w:color="auto"/>
        <w:right w:val="none" w:sz="0" w:space="0" w:color="auto"/>
      </w:divBdr>
    </w:div>
    <w:div w:id="293869916">
      <w:bodyDiv w:val="1"/>
      <w:marLeft w:val="0"/>
      <w:marRight w:val="0"/>
      <w:marTop w:val="0"/>
      <w:marBottom w:val="0"/>
      <w:divBdr>
        <w:top w:val="none" w:sz="0" w:space="0" w:color="auto"/>
        <w:left w:val="none" w:sz="0" w:space="0" w:color="auto"/>
        <w:bottom w:val="none" w:sz="0" w:space="0" w:color="auto"/>
        <w:right w:val="none" w:sz="0" w:space="0" w:color="auto"/>
      </w:divBdr>
    </w:div>
    <w:div w:id="321739556">
      <w:bodyDiv w:val="1"/>
      <w:marLeft w:val="0"/>
      <w:marRight w:val="0"/>
      <w:marTop w:val="0"/>
      <w:marBottom w:val="0"/>
      <w:divBdr>
        <w:top w:val="none" w:sz="0" w:space="0" w:color="auto"/>
        <w:left w:val="none" w:sz="0" w:space="0" w:color="auto"/>
        <w:bottom w:val="none" w:sz="0" w:space="0" w:color="auto"/>
        <w:right w:val="none" w:sz="0" w:space="0" w:color="auto"/>
      </w:divBdr>
    </w:div>
    <w:div w:id="330259638">
      <w:bodyDiv w:val="1"/>
      <w:marLeft w:val="0"/>
      <w:marRight w:val="0"/>
      <w:marTop w:val="0"/>
      <w:marBottom w:val="0"/>
      <w:divBdr>
        <w:top w:val="none" w:sz="0" w:space="0" w:color="auto"/>
        <w:left w:val="none" w:sz="0" w:space="0" w:color="auto"/>
        <w:bottom w:val="none" w:sz="0" w:space="0" w:color="auto"/>
        <w:right w:val="none" w:sz="0" w:space="0" w:color="auto"/>
      </w:divBdr>
    </w:div>
    <w:div w:id="333728820">
      <w:bodyDiv w:val="1"/>
      <w:marLeft w:val="0"/>
      <w:marRight w:val="0"/>
      <w:marTop w:val="0"/>
      <w:marBottom w:val="0"/>
      <w:divBdr>
        <w:top w:val="none" w:sz="0" w:space="0" w:color="auto"/>
        <w:left w:val="none" w:sz="0" w:space="0" w:color="auto"/>
        <w:bottom w:val="none" w:sz="0" w:space="0" w:color="auto"/>
        <w:right w:val="none" w:sz="0" w:space="0" w:color="auto"/>
      </w:divBdr>
    </w:div>
    <w:div w:id="446319148">
      <w:bodyDiv w:val="1"/>
      <w:marLeft w:val="0"/>
      <w:marRight w:val="0"/>
      <w:marTop w:val="0"/>
      <w:marBottom w:val="0"/>
      <w:divBdr>
        <w:top w:val="none" w:sz="0" w:space="0" w:color="auto"/>
        <w:left w:val="none" w:sz="0" w:space="0" w:color="auto"/>
        <w:bottom w:val="none" w:sz="0" w:space="0" w:color="auto"/>
        <w:right w:val="none" w:sz="0" w:space="0" w:color="auto"/>
      </w:divBdr>
    </w:div>
    <w:div w:id="446585484">
      <w:bodyDiv w:val="1"/>
      <w:marLeft w:val="0"/>
      <w:marRight w:val="0"/>
      <w:marTop w:val="0"/>
      <w:marBottom w:val="0"/>
      <w:divBdr>
        <w:top w:val="none" w:sz="0" w:space="0" w:color="auto"/>
        <w:left w:val="none" w:sz="0" w:space="0" w:color="auto"/>
        <w:bottom w:val="none" w:sz="0" w:space="0" w:color="auto"/>
        <w:right w:val="none" w:sz="0" w:space="0" w:color="auto"/>
      </w:divBdr>
    </w:div>
    <w:div w:id="455563094">
      <w:bodyDiv w:val="1"/>
      <w:marLeft w:val="0"/>
      <w:marRight w:val="0"/>
      <w:marTop w:val="0"/>
      <w:marBottom w:val="0"/>
      <w:divBdr>
        <w:top w:val="none" w:sz="0" w:space="0" w:color="auto"/>
        <w:left w:val="none" w:sz="0" w:space="0" w:color="auto"/>
        <w:bottom w:val="none" w:sz="0" w:space="0" w:color="auto"/>
        <w:right w:val="none" w:sz="0" w:space="0" w:color="auto"/>
      </w:divBdr>
    </w:div>
    <w:div w:id="595016353">
      <w:bodyDiv w:val="1"/>
      <w:marLeft w:val="0"/>
      <w:marRight w:val="0"/>
      <w:marTop w:val="0"/>
      <w:marBottom w:val="0"/>
      <w:divBdr>
        <w:top w:val="none" w:sz="0" w:space="0" w:color="auto"/>
        <w:left w:val="none" w:sz="0" w:space="0" w:color="auto"/>
        <w:bottom w:val="none" w:sz="0" w:space="0" w:color="auto"/>
        <w:right w:val="none" w:sz="0" w:space="0" w:color="auto"/>
      </w:divBdr>
      <w:divsChild>
        <w:div w:id="1234848531">
          <w:marLeft w:val="0"/>
          <w:marRight w:val="0"/>
          <w:marTop w:val="0"/>
          <w:marBottom w:val="0"/>
          <w:divBdr>
            <w:top w:val="none" w:sz="0" w:space="0" w:color="auto"/>
            <w:left w:val="none" w:sz="0" w:space="0" w:color="auto"/>
            <w:bottom w:val="none" w:sz="0" w:space="0" w:color="auto"/>
            <w:right w:val="none" w:sz="0" w:space="0" w:color="auto"/>
          </w:divBdr>
        </w:div>
      </w:divsChild>
    </w:div>
    <w:div w:id="622077265">
      <w:bodyDiv w:val="1"/>
      <w:marLeft w:val="0"/>
      <w:marRight w:val="0"/>
      <w:marTop w:val="0"/>
      <w:marBottom w:val="0"/>
      <w:divBdr>
        <w:top w:val="none" w:sz="0" w:space="0" w:color="auto"/>
        <w:left w:val="none" w:sz="0" w:space="0" w:color="auto"/>
        <w:bottom w:val="none" w:sz="0" w:space="0" w:color="auto"/>
        <w:right w:val="none" w:sz="0" w:space="0" w:color="auto"/>
      </w:divBdr>
    </w:div>
    <w:div w:id="739013354">
      <w:bodyDiv w:val="1"/>
      <w:marLeft w:val="0"/>
      <w:marRight w:val="0"/>
      <w:marTop w:val="0"/>
      <w:marBottom w:val="0"/>
      <w:divBdr>
        <w:top w:val="none" w:sz="0" w:space="0" w:color="auto"/>
        <w:left w:val="none" w:sz="0" w:space="0" w:color="auto"/>
        <w:bottom w:val="none" w:sz="0" w:space="0" w:color="auto"/>
        <w:right w:val="none" w:sz="0" w:space="0" w:color="auto"/>
      </w:divBdr>
    </w:div>
    <w:div w:id="768358832">
      <w:bodyDiv w:val="1"/>
      <w:marLeft w:val="0"/>
      <w:marRight w:val="0"/>
      <w:marTop w:val="0"/>
      <w:marBottom w:val="0"/>
      <w:divBdr>
        <w:top w:val="none" w:sz="0" w:space="0" w:color="auto"/>
        <w:left w:val="none" w:sz="0" w:space="0" w:color="auto"/>
        <w:bottom w:val="none" w:sz="0" w:space="0" w:color="auto"/>
        <w:right w:val="none" w:sz="0" w:space="0" w:color="auto"/>
      </w:divBdr>
    </w:div>
    <w:div w:id="787284314">
      <w:bodyDiv w:val="1"/>
      <w:marLeft w:val="0"/>
      <w:marRight w:val="0"/>
      <w:marTop w:val="0"/>
      <w:marBottom w:val="0"/>
      <w:divBdr>
        <w:top w:val="none" w:sz="0" w:space="0" w:color="auto"/>
        <w:left w:val="none" w:sz="0" w:space="0" w:color="auto"/>
        <w:bottom w:val="none" w:sz="0" w:space="0" w:color="auto"/>
        <w:right w:val="none" w:sz="0" w:space="0" w:color="auto"/>
      </w:divBdr>
    </w:div>
    <w:div w:id="828908885">
      <w:bodyDiv w:val="1"/>
      <w:marLeft w:val="0"/>
      <w:marRight w:val="0"/>
      <w:marTop w:val="0"/>
      <w:marBottom w:val="0"/>
      <w:divBdr>
        <w:top w:val="none" w:sz="0" w:space="0" w:color="auto"/>
        <w:left w:val="none" w:sz="0" w:space="0" w:color="auto"/>
        <w:bottom w:val="none" w:sz="0" w:space="0" w:color="auto"/>
        <w:right w:val="none" w:sz="0" w:space="0" w:color="auto"/>
      </w:divBdr>
    </w:div>
    <w:div w:id="901017917">
      <w:bodyDiv w:val="1"/>
      <w:marLeft w:val="0"/>
      <w:marRight w:val="0"/>
      <w:marTop w:val="0"/>
      <w:marBottom w:val="0"/>
      <w:divBdr>
        <w:top w:val="none" w:sz="0" w:space="0" w:color="auto"/>
        <w:left w:val="none" w:sz="0" w:space="0" w:color="auto"/>
        <w:bottom w:val="none" w:sz="0" w:space="0" w:color="auto"/>
        <w:right w:val="none" w:sz="0" w:space="0" w:color="auto"/>
      </w:divBdr>
      <w:divsChild>
        <w:div w:id="1744909312">
          <w:marLeft w:val="0"/>
          <w:marRight w:val="0"/>
          <w:marTop w:val="0"/>
          <w:marBottom w:val="0"/>
          <w:divBdr>
            <w:top w:val="none" w:sz="0" w:space="0" w:color="auto"/>
            <w:left w:val="none" w:sz="0" w:space="0" w:color="auto"/>
            <w:bottom w:val="none" w:sz="0" w:space="0" w:color="auto"/>
            <w:right w:val="none" w:sz="0" w:space="0" w:color="auto"/>
          </w:divBdr>
          <w:divsChild>
            <w:div w:id="1065688765">
              <w:marLeft w:val="0"/>
              <w:marRight w:val="0"/>
              <w:marTop w:val="240"/>
              <w:marBottom w:val="0"/>
              <w:divBdr>
                <w:top w:val="none" w:sz="0" w:space="0" w:color="auto"/>
                <w:left w:val="none" w:sz="0" w:space="0" w:color="auto"/>
                <w:bottom w:val="none" w:sz="0" w:space="0" w:color="auto"/>
                <w:right w:val="none" w:sz="0" w:space="0" w:color="auto"/>
              </w:divBdr>
            </w:div>
            <w:div w:id="1027483661">
              <w:marLeft w:val="0"/>
              <w:marRight w:val="0"/>
              <w:marTop w:val="240"/>
              <w:marBottom w:val="0"/>
              <w:divBdr>
                <w:top w:val="none" w:sz="0" w:space="0" w:color="auto"/>
                <w:left w:val="none" w:sz="0" w:space="0" w:color="auto"/>
                <w:bottom w:val="none" w:sz="0" w:space="0" w:color="auto"/>
                <w:right w:val="none" w:sz="0" w:space="0" w:color="auto"/>
              </w:divBdr>
            </w:div>
            <w:div w:id="215165881">
              <w:marLeft w:val="150"/>
              <w:marRight w:val="150"/>
              <w:marTop w:val="480"/>
              <w:marBottom w:val="0"/>
              <w:divBdr>
                <w:top w:val="single" w:sz="6" w:space="28" w:color="D4D4D4"/>
                <w:left w:val="none" w:sz="0" w:space="0" w:color="auto"/>
                <w:bottom w:val="none" w:sz="0" w:space="0" w:color="auto"/>
                <w:right w:val="none" w:sz="0" w:space="0" w:color="auto"/>
              </w:divBdr>
            </w:div>
            <w:div w:id="1935240953">
              <w:marLeft w:val="0"/>
              <w:marRight w:val="0"/>
              <w:marTop w:val="400"/>
              <w:marBottom w:val="0"/>
              <w:divBdr>
                <w:top w:val="none" w:sz="0" w:space="0" w:color="auto"/>
                <w:left w:val="none" w:sz="0" w:space="0" w:color="auto"/>
                <w:bottom w:val="none" w:sz="0" w:space="0" w:color="auto"/>
                <w:right w:val="none" w:sz="0" w:space="0" w:color="auto"/>
              </w:divBdr>
            </w:div>
            <w:div w:id="1850752552">
              <w:marLeft w:val="0"/>
              <w:marRight w:val="0"/>
              <w:marTop w:val="240"/>
              <w:marBottom w:val="0"/>
              <w:divBdr>
                <w:top w:val="none" w:sz="0" w:space="0" w:color="auto"/>
                <w:left w:val="none" w:sz="0" w:space="0" w:color="auto"/>
                <w:bottom w:val="none" w:sz="0" w:space="0" w:color="auto"/>
                <w:right w:val="none" w:sz="0" w:space="0" w:color="auto"/>
              </w:divBdr>
            </w:div>
            <w:div w:id="619335103">
              <w:marLeft w:val="0"/>
              <w:marRight w:val="0"/>
              <w:marTop w:val="240"/>
              <w:marBottom w:val="0"/>
              <w:divBdr>
                <w:top w:val="none" w:sz="0" w:space="0" w:color="auto"/>
                <w:left w:val="none" w:sz="0" w:space="0" w:color="auto"/>
                <w:bottom w:val="none" w:sz="0" w:space="0" w:color="auto"/>
                <w:right w:val="none" w:sz="0" w:space="0" w:color="auto"/>
              </w:divBdr>
            </w:div>
            <w:div w:id="1193377031">
              <w:marLeft w:val="150"/>
              <w:marRight w:val="150"/>
              <w:marTop w:val="480"/>
              <w:marBottom w:val="0"/>
              <w:divBdr>
                <w:top w:val="single" w:sz="6" w:space="28" w:color="D4D4D4"/>
                <w:left w:val="none" w:sz="0" w:space="0" w:color="auto"/>
                <w:bottom w:val="none" w:sz="0" w:space="0" w:color="auto"/>
                <w:right w:val="none" w:sz="0" w:space="0" w:color="auto"/>
              </w:divBdr>
            </w:div>
            <w:div w:id="572014016">
              <w:marLeft w:val="0"/>
              <w:marRight w:val="0"/>
              <w:marTop w:val="400"/>
              <w:marBottom w:val="0"/>
              <w:divBdr>
                <w:top w:val="none" w:sz="0" w:space="0" w:color="auto"/>
                <w:left w:val="none" w:sz="0" w:space="0" w:color="auto"/>
                <w:bottom w:val="none" w:sz="0" w:space="0" w:color="auto"/>
                <w:right w:val="none" w:sz="0" w:space="0" w:color="auto"/>
              </w:divBdr>
            </w:div>
            <w:div w:id="161510862">
              <w:marLeft w:val="0"/>
              <w:marRight w:val="0"/>
              <w:marTop w:val="240"/>
              <w:marBottom w:val="0"/>
              <w:divBdr>
                <w:top w:val="none" w:sz="0" w:space="0" w:color="auto"/>
                <w:left w:val="none" w:sz="0" w:space="0" w:color="auto"/>
                <w:bottom w:val="none" w:sz="0" w:space="0" w:color="auto"/>
                <w:right w:val="none" w:sz="0" w:space="0" w:color="auto"/>
              </w:divBdr>
            </w:div>
            <w:div w:id="20132897">
              <w:marLeft w:val="0"/>
              <w:marRight w:val="0"/>
              <w:marTop w:val="240"/>
              <w:marBottom w:val="0"/>
              <w:divBdr>
                <w:top w:val="none" w:sz="0" w:space="0" w:color="auto"/>
                <w:left w:val="none" w:sz="0" w:space="0" w:color="auto"/>
                <w:bottom w:val="none" w:sz="0" w:space="0" w:color="auto"/>
                <w:right w:val="none" w:sz="0" w:space="0" w:color="auto"/>
              </w:divBdr>
            </w:div>
            <w:div w:id="2037922298">
              <w:marLeft w:val="150"/>
              <w:marRight w:val="150"/>
              <w:marTop w:val="480"/>
              <w:marBottom w:val="0"/>
              <w:divBdr>
                <w:top w:val="single" w:sz="6" w:space="28" w:color="D4D4D4"/>
                <w:left w:val="none" w:sz="0" w:space="0" w:color="auto"/>
                <w:bottom w:val="none" w:sz="0" w:space="0" w:color="auto"/>
                <w:right w:val="none" w:sz="0" w:space="0" w:color="auto"/>
              </w:divBdr>
            </w:div>
            <w:div w:id="867521862">
              <w:marLeft w:val="0"/>
              <w:marRight w:val="0"/>
              <w:marTop w:val="400"/>
              <w:marBottom w:val="0"/>
              <w:divBdr>
                <w:top w:val="none" w:sz="0" w:space="0" w:color="auto"/>
                <w:left w:val="none" w:sz="0" w:space="0" w:color="auto"/>
                <w:bottom w:val="none" w:sz="0" w:space="0" w:color="auto"/>
                <w:right w:val="none" w:sz="0" w:space="0" w:color="auto"/>
              </w:divBdr>
            </w:div>
            <w:div w:id="173107284">
              <w:marLeft w:val="0"/>
              <w:marRight w:val="0"/>
              <w:marTop w:val="240"/>
              <w:marBottom w:val="0"/>
              <w:divBdr>
                <w:top w:val="none" w:sz="0" w:space="0" w:color="auto"/>
                <w:left w:val="none" w:sz="0" w:space="0" w:color="auto"/>
                <w:bottom w:val="none" w:sz="0" w:space="0" w:color="auto"/>
                <w:right w:val="none" w:sz="0" w:space="0" w:color="auto"/>
              </w:divBdr>
            </w:div>
            <w:div w:id="112092853">
              <w:marLeft w:val="0"/>
              <w:marRight w:val="0"/>
              <w:marTop w:val="240"/>
              <w:marBottom w:val="0"/>
              <w:divBdr>
                <w:top w:val="none" w:sz="0" w:space="0" w:color="auto"/>
                <w:left w:val="none" w:sz="0" w:space="0" w:color="auto"/>
                <w:bottom w:val="none" w:sz="0" w:space="0" w:color="auto"/>
                <w:right w:val="none" w:sz="0" w:space="0" w:color="auto"/>
              </w:divBdr>
            </w:div>
            <w:div w:id="1286815453">
              <w:marLeft w:val="150"/>
              <w:marRight w:val="150"/>
              <w:marTop w:val="480"/>
              <w:marBottom w:val="0"/>
              <w:divBdr>
                <w:top w:val="single" w:sz="6" w:space="28" w:color="D4D4D4"/>
                <w:left w:val="none" w:sz="0" w:space="0" w:color="auto"/>
                <w:bottom w:val="none" w:sz="0" w:space="0" w:color="auto"/>
                <w:right w:val="none" w:sz="0" w:space="0" w:color="auto"/>
              </w:divBdr>
            </w:div>
            <w:div w:id="1252853203">
              <w:marLeft w:val="0"/>
              <w:marRight w:val="0"/>
              <w:marTop w:val="400"/>
              <w:marBottom w:val="0"/>
              <w:divBdr>
                <w:top w:val="none" w:sz="0" w:space="0" w:color="auto"/>
                <w:left w:val="none" w:sz="0" w:space="0" w:color="auto"/>
                <w:bottom w:val="none" w:sz="0" w:space="0" w:color="auto"/>
                <w:right w:val="none" w:sz="0" w:space="0" w:color="auto"/>
              </w:divBdr>
            </w:div>
            <w:div w:id="27529179">
              <w:marLeft w:val="0"/>
              <w:marRight w:val="0"/>
              <w:marTop w:val="240"/>
              <w:marBottom w:val="0"/>
              <w:divBdr>
                <w:top w:val="none" w:sz="0" w:space="0" w:color="auto"/>
                <w:left w:val="none" w:sz="0" w:space="0" w:color="auto"/>
                <w:bottom w:val="none" w:sz="0" w:space="0" w:color="auto"/>
                <w:right w:val="none" w:sz="0" w:space="0" w:color="auto"/>
              </w:divBdr>
            </w:div>
            <w:div w:id="1207645210">
              <w:marLeft w:val="0"/>
              <w:marRight w:val="0"/>
              <w:marTop w:val="240"/>
              <w:marBottom w:val="0"/>
              <w:divBdr>
                <w:top w:val="none" w:sz="0" w:space="0" w:color="auto"/>
                <w:left w:val="none" w:sz="0" w:space="0" w:color="auto"/>
                <w:bottom w:val="none" w:sz="0" w:space="0" w:color="auto"/>
                <w:right w:val="none" w:sz="0" w:space="0" w:color="auto"/>
              </w:divBdr>
            </w:div>
            <w:div w:id="1850021012">
              <w:marLeft w:val="150"/>
              <w:marRight w:val="150"/>
              <w:marTop w:val="480"/>
              <w:marBottom w:val="0"/>
              <w:divBdr>
                <w:top w:val="single" w:sz="6" w:space="28" w:color="D4D4D4"/>
                <w:left w:val="none" w:sz="0" w:space="0" w:color="auto"/>
                <w:bottom w:val="none" w:sz="0" w:space="0" w:color="auto"/>
                <w:right w:val="none" w:sz="0" w:space="0" w:color="auto"/>
              </w:divBdr>
            </w:div>
            <w:div w:id="84573272">
              <w:marLeft w:val="0"/>
              <w:marRight w:val="0"/>
              <w:marTop w:val="400"/>
              <w:marBottom w:val="0"/>
              <w:divBdr>
                <w:top w:val="none" w:sz="0" w:space="0" w:color="auto"/>
                <w:left w:val="none" w:sz="0" w:space="0" w:color="auto"/>
                <w:bottom w:val="none" w:sz="0" w:space="0" w:color="auto"/>
                <w:right w:val="none" w:sz="0" w:space="0" w:color="auto"/>
              </w:divBdr>
            </w:div>
            <w:div w:id="1255094293">
              <w:marLeft w:val="0"/>
              <w:marRight w:val="0"/>
              <w:marTop w:val="240"/>
              <w:marBottom w:val="0"/>
              <w:divBdr>
                <w:top w:val="none" w:sz="0" w:space="0" w:color="auto"/>
                <w:left w:val="none" w:sz="0" w:space="0" w:color="auto"/>
                <w:bottom w:val="none" w:sz="0" w:space="0" w:color="auto"/>
                <w:right w:val="none" w:sz="0" w:space="0" w:color="auto"/>
              </w:divBdr>
            </w:div>
            <w:div w:id="618489150">
              <w:marLeft w:val="150"/>
              <w:marRight w:val="150"/>
              <w:marTop w:val="480"/>
              <w:marBottom w:val="0"/>
              <w:divBdr>
                <w:top w:val="single" w:sz="6" w:space="28" w:color="D4D4D4"/>
                <w:left w:val="none" w:sz="0" w:space="0" w:color="auto"/>
                <w:bottom w:val="none" w:sz="0" w:space="0" w:color="auto"/>
                <w:right w:val="none" w:sz="0" w:space="0" w:color="auto"/>
              </w:divBdr>
            </w:div>
            <w:div w:id="560822404">
              <w:marLeft w:val="0"/>
              <w:marRight w:val="0"/>
              <w:marTop w:val="400"/>
              <w:marBottom w:val="0"/>
              <w:divBdr>
                <w:top w:val="none" w:sz="0" w:space="0" w:color="auto"/>
                <w:left w:val="none" w:sz="0" w:space="0" w:color="auto"/>
                <w:bottom w:val="none" w:sz="0" w:space="0" w:color="auto"/>
                <w:right w:val="none" w:sz="0" w:space="0" w:color="auto"/>
              </w:divBdr>
            </w:div>
            <w:div w:id="1084111724">
              <w:marLeft w:val="0"/>
              <w:marRight w:val="0"/>
              <w:marTop w:val="240"/>
              <w:marBottom w:val="0"/>
              <w:divBdr>
                <w:top w:val="none" w:sz="0" w:space="0" w:color="auto"/>
                <w:left w:val="none" w:sz="0" w:space="0" w:color="auto"/>
                <w:bottom w:val="none" w:sz="0" w:space="0" w:color="auto"/>
                <w:right w:val="none" w:sz="0" w:space="0" w:color="auto"/>
              </w:divBdr>
            </w:div>
            <w:div w:id="11883685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7111582">
      <w:bodyDiv w:val="1"/>
      <w:marLeft w:val="0"/>
      <w:marRight w:val="0"/>
      <w:marTop w:val="0"/>
      <w:marBottom w:val="0"/>
      <w:divBdr>
        <w:top w:val="none" w:sz="0" w:space="0" w:color="auto"/>
        <w:left w:val="none" w:sz="0" w:space="0" w:color="auto"/>
        <w:bottom w:val="none" w:sz="0" w:space="0" w:color="auto"/>
        <w:right w:val="none" w:sz="0" w:space="0" w:color="auto"/>
      </w:divBdr>
    </w:div>
    <w:div w:id="933903058">
      <w:bodyDiv w:val="1"/>
      <w:marLeft w:val="0"/>
      <w:marRight w:val="0"/>
      <w:marTop w:val="0"/>
      <w:marBottom w:val="0"/>
      <w:divBdr>
        <w:top w:val="none" w:sz="0" w:space="0" w:color="auto"/>
        <w:left w:val="none" w:sz="0" w:space="0" w:color="auto"/>
        <w:bottom w:val="none" w:sz="0" w:space="0" w:color="auto"/>
        <w:right w:val="none" w:sz="0" w:space="0" w:color="auto"/>
      </w:divBdr>
    </w:div>
    <w:div w:id="961425850">
      <w:bodyDiv w:val="1"/>
      <w:marLeft w:val="0"/>
      <w:marRight w:val="0"/>
      <w:marTop w:val="0"/>
      <w:marBottom w:val="0"/>
      <w:divBdr>
        <w:top w:val="none" w:sz="0" w:space="0" w:color="auto"/>
        <w:left w:val="none" w:sz="0" w:space="0" w:color="auto"/>
        <w:bottom w:val="none" w:sz="0" w:space="0" w:color="auto"/>
        <w:right w:val="none" w:sz="0" w:space="0" w:color="auto"/>
      </w:divBdr>
    </w:div>
    <w:div w:id="1012226225">
      <w:bodyDiv w:val="1"/>
      <w:marLeft w:val="0"/>
      <w:marRight w:val="0"/>
      <w:marTop w:val="0"/>
      <w:marBottom w:val="0"/>
      <w:divBdr>
        <w:top w:val="none" w:sz="0" w:space="0" w:color="auto"/>
        <w:left w:val="none" w:sz="0" w:space="0" w:color="auto"/>
        <w:bottom w:val="none" w:sz="0" w:space="0" w:color="auto"/>
        <w:right w:val="none" w:sz="0" w:space="0" w:color="auto"/>
      </w:divBdr>
    </w:div>
    <w:div w:id="1042827485">
      <w:bodyDiv w:val="1"/>
      <w:marLeft w:val="0"/>
      <w:marRight w:val="0"/>
      <w:marTop w:val="0"/>
      <w:marBottom w:val="0"/>
      <w:divBdr>
        <w:top w:val="none" w:sz="0" w:space="0" w:color="auto"/>
        <w:left w:val="none" w:sz="0" w:space="0" w:color="auto"/>
        <w:bottom w:val="none" w:sz="0" w:space="0" w:color="auto"/>
        <w:right w:val="none" w:sz="0" w:space="0" w:color="auto"/>
      </w:divBdr>
    </w:div>
    <w:div w:id="1120034465">
      <w:bodyDiv w:val="1"/>
      <w:marLeft w:val="0"/>
      <w:marRight w:val="0"/>
      <w:marTop w:val="0"/>
      <w:marBottom w:val="0"/>
      <w:divBdr>
        <w:top w:val="none" w:sz="0" w:space="0" w:color="auto"/>
        <w:left w:val="none" w:sz="0" w:space="0" w:color="auto"/>
        <w:bottom w:val="none" w:sz="0" w:space="0" w:color="auto"/>
        <w:right w:val="none" w:sz="0" w:space="0" w:color="auto"/>
      </w:divBdr>
    </w:div>
    <w:div w:id="1126582808">
      <w:bodyDiv w:val="1"/>
      <w:marLeft w:val="0"/>
      <w:marRight w:val="0"/>
      <w:marTop w:val="0"/>
      <w:marBottom w:val="0"/>
      <w:divBdr>
        <w:top w:val="none" w:sz="0" w:space="0" w:color="auto"/>
        <w:left w:val="none" w:sz="0" w:space="0" w:color="auto"/>
        <w:bottom w:val="none" w:sz="0" w:space="0" w:color="auto"/>
        <w:right w:val="none" w:sz="0" w:space="0" w:color="auto"/>
      </w:divBdr>
    </w:div>
    <w:div w:id="1175152571">
      <w:bodyDiv w:val="1"/>
      <w:marLeft w:val="0"/>
      <w:marRight w:val="0"/>
      <w:marTop w:val="0"/>
      <w:marBottom w:val="0"/>
      <w:divBdr>
        <w:top w:val="none" w:sz="0" w:space="0" w:color="auto"/>
        <w:left w:val="none" w:sz="0" w:space="0" w:color="auto"/>
        <w:bottom w:val="none" w:sz="0" w:space="0" w:color="auto"/>
        <w:right w:val="none" w:sz="0" w:space="0" w:color="auto"/>
      </w:divBdr>
    </w:div>
    <w:div w:id="1190292354">
      <w:bodyDiv w:val="1"/>
      <w:marLeft w:val="0"/>
      <w:marRight w:val="0"/>
      <w:marTop w:val="0"/>
      <w:marBottom w:val="0"/>
      <w:divBdr>
        <w:top w:val="none" w:sz="0" w:space="0" w:color="auto"/>
        <w:left w:val="none" w:sz="0" w:space="0" w:color="auto"/>
        <w:bottom w:val="none" w:sz="0" w:space="0" w:color="auto"/>
        <w:right w:val="none" w:sz="0" w:space="0" w:color="auto"/>
      </w:divBdr>
    </w:div>
    <w:div w:id="1236740978">
      <w:bodyDiv w:val="1"/>
      <w:marLeft w:val="0"/>
      <w:marRight w:val="0"/>
      <w:marTop w:val="0"/>
      <w:marBottom w:val="0"/>
      <w:divBdr>
        <w:top w:val="none" w:sz="0" w:space="0" w:color="auto"/>
        <w:left w:val="none" w:sz="0" w:space="0" w:color="auto"/>
        <w:bottom w:val="none" w:sz="0" w:space="0" w:color="auto"/>
        <w:right w:val="none" w:sz="0" w:space="0" w:color="auto"/>
      </w:divBdr>
    </w:div>
    <w:div w:id="1245259242">
      <w:bodyDiv w:val="1"/>
      <w:marLeft w:val="0"/>
      <w:marRight w:val="0"/>
      <w:marTop w:val="0"/>
      <w:marBottom w:val="0"/>
      <w:divBdr>
        <w:top w:val="none" w:sz="0" w:space="0" w:color="auto"/>
        <w:left w:val="none" w:sz="0" w:space="0" w:color="auto"/>
        <w:bottom w:val="none" w:sz="0" w:space="0" w:color="auto"/>
        <w:right w:val="none" w:sz="0" w:space="0" w:color="auto"/>
      </w:divBdr>
    </w:div>
    <w:div w:id="1396052505">
      <w:bodyDiv w:val="1"/>
      <w:marLeft w:val="0"/>
      <w:marRight w:val="0"/>
      <w:marTop w:val="0"/>
      <w:marBottom w:val="0"/>
      <w:divBdr>
        <w:top w:val="none" w:sz="0" w:space="0" w:color="auto"/>
        <w:left w:val="none" w:sz="0" w:space="0" w:color="auto"/>
        <w:bottom w:val="none" w:sz="0" w:space="0" w:color="auto"/>
        <w:right w:val="none" w:sz="0" w:space="0" w:color="auto"/>
      </w:divBdr>
    </w:div>
    <w:div w:id="1426420827">
      <w:bodyDiv w:val="1"/>
      <w:marLeft w:val="0"/>
      <w:marRight w:val="0"/>
      <w:marTop w:val="0"/>
      <w:marBottom w:val="0"/>
      <w:divBdr>
        <w:top w:val="none" w:sz="0" w:space="0" w:color="auto"/>
        <w:left w:val="none" w:sz="0" w:space="0" w:color="auto"/>
        <w:bottom w:val="none" w:sz="0" w:space="0" w:color="auto"/>
        <w:right w:val="none" w:sz="0" w:space="0" w:color="auto"/>
      </w:divBdr>
      <w:divsChild>
        <w:div w:id="2072338678">
          <w:marLeft w:val="0"/>
          <w:marRight w:val="0"/>
          <w:marTop w:val="0"/>
          <w:marBottom w:val="0"/>
          <w:divBdr>
            <w:top w:val="none" w:sz="0" w:space="0" w:color="auto"/>
            <w:left w:val="none" w:sz="0" w:space="0" w:color="auto"/>
            <w:bottom w:val="none" w:sz="0" w:space="0" w:color="auto"/>
            <w:right w:val="none" w:sz="0" w:space="0" w:color="auto"/>
          </w:divBdr>
        </w:div>
      </w:divsChild>
    </w:div>
    <w:div w:id="1443915776">
      <w:bodyDiv w:val="1"/>
      <w:marLeft w:val="0"/>
      <w:marRight w:val="0"/>
      <w:marTop w:val="0"/>
      <w:marBottom w:val="0"/>
      <w:divBdr>
        <w:top w:val="none" w:sz="0" w:space="0" w:color="auto"/>
        <w:left w:val="none" w:sz="0" w:space="0" w:color="auto"/>
        <w:bottom w:val="none" w:sz="0" w:space="0" w:color="auto"/>
        <w:right w:val="none" w:sz="0" w:space="0" w:color="auto"/>
      </w:divBdr>
    </w:div>
    <w:div w:id="1462646411">
      <w:bodyDiv w:val="1"/>
      <w:marLeft w:val="0"/>
      <w:marRight w:val="0"/>
      <w:marTop w:val="0"/>
      <w:marBottom w:val="0"/>
      <w:divBdr>
        <w:top w:val="none" w:sz="0" w:space="0" w:color="auto"/>
        <w:left w:val="none" w:sz="0" w:space="0" w:color="auto"/>
        <w:bottom w:val="none" w:sz="0" w:space="0" w:color="auto"/>
        <w:right w:val="none" w:sz="0" w:space="0" w:color="auto"/>
      </w:divBdr>
    </w:div>
    <w:div w:id="1464690175">
      <w:bodyDiv w:val="1"/>
      <w:marLeft w:val="0"/>
      <w:marRight w:val="0"/>
      <w:marTop w:val="0"/>
      <w:marBottom w:val="0"/>
      <w:divBdr>
        <w:top w:val="none" w:sz="0" w:space="0" w:color="auto"/>
        <w:left w:val="none" w:sz="0" w:space="0" w:color="auto"/>
        <w:bottom w:val="none" w:sz="0" w:space="0" w:color="auto"/>
        <w:right w:val="none" w:sz="0" w:space="0" w:color="auto"/>
      </w:divBdr>
    </w:div>
    <w:div w:id="1630043022">
      <w:bodyDiv w:val="1"/>
      <w:marLeft w:val="0"/>
      <w:marRight w:val="0"/>
      <w:marTop w:val="0"/>
      <w:marBottom w:val="0"/>
      <w:divBdr>
        <w:top w:val="none" w:sz="0" w:space="0" w:color="auto"/>
        <w:left w:val="none" w:sz="0" w:space="0" w:color="auto"/>
        <w:bottom w:val="none" w:sz="0" w:space="0" w:color="auto"/>
        <w:right w:val="none" w:sz="0" w:space="0" w:color="auto"/>
      </w:divBdr>
    </w:div>
    <w:div w:id="1653634785">
      <w:bodyDiv w:val="1"/>
      <w:marLeft w:val="0"/>
      <w:marRight w:val="0"/>
      <w:marTop w:val="0"/>
      <w:marBottom w:val="0"/>
      <w:divBdr>
        <w:top w:val="none" w:sz="0" w:space="0" w:color="auto"/>
        <w:left w:val="none" w:sz="0" w:space="0" w:color="auto"/>
        <w:bottom w:val="none" w:sz="0" w:space="0" w:color="auto"/>
        <w:right w:val="none" w:sz="0" w:space="0" w:color="auto"/>
      </w:divBdr>
    </w:div>
    <w:div w:id="1695036762">
      <w:bodyDiv w:val="1"/>
      <w:marLeft w:val="0"/>
      <w:marRight w:val="0"/>
      <w:marTop w:val="0"/>
      <w:marBottom w:val="0"/>
      <w:divBdr>
        <w:top w:val="none" w:sz="0" w:space="0" w:color="auto"/>
        <w:left w:val="none" w:sz="0" w:space="0" w:color="auto"/>
        <w:bottom w:val="none" w:sz="0" w:space="0" w:color="auto"/>
        <w:right w:val="none" w:sz="0" w:space="0" w:color="auto"/>
      </w:divBdr>
      <w:divsChild>
        <w:div w:id="86267312">
          <w:marLeft w:val="0"/>
          <w:marRight w:val="0"/>
          <w:marTop w:val="240"/>
          <w:marBottom w:val="0"/>
          <w:divBdr>
            <w:top w:val="none" w:sz="0" w:space="0" w:color="auto"/>
            <w:left w:val="none" w:sz="0" w:space="0" w:color="auto"/>
            <w:bottom w:val="none" w:sz="0" w:space="0" w:color="auto"/>
            <w:right w:val="none" w:sz="0" w:space="0" w:color="auto"/>
          </w:divBdr>
          <w:divsChild>
            <w:div w:id="1352798206">
              <w:marLeft w:val="0"/>
              <w:marRight w:val="0"/>
              <w:marTop w:val="195"/>
              <w:marBottom w:val="195"/>
              <w:divBdr>
                <w:top w:val="none" w:sz="0" w:space="0" w:color="auto"/>
                <w:left w:val="none" w:sz="0" w:space="0" w:color="auto"/>
                <w:bottom w:val="none" w:sz="0" w:space="0" w:color="auto"/>
                <w:right w:val="none" w:sz="0" w:space="0" w:color="auto"/>
              </w:divBdr>
            </w:div>
          </w:divsChild>
        </w:div>
        <w:div w:id="1719936719">
          <w:marLeft w:val="150"/>
          <w:marRight w:val="150"/>
          <w:marTop w:val="480"/>
          <w:marBottom w:val="0"/>
          <w:divBdr>
            <w:top w:val="none" w:sz="0" w:space="0" w:color="auto"/>
            <w:left w:val="none" w:sz="0" w:space="0" w:color="auto"/>
            <w:bottom w:val="none" w:sz="0" w:space="0" w:color="auto"/>
            <w:right w:val="none" w:sz="0" w:space="0" w:color="auto"/>
          </w:divBdr>
        </w:div>
      </w:divsChild>
    </w:div>
    <w:div w:id="1832328869">
      <w:bodyDiv w:val="1"/>
      <w:marLeft w:val="0"/>
      <w:marRight w:val="0"/>
      <w:marTop w:val="0"/>
      <w:marBottom w:val="0"/>
      <w:divBdr>
        <w:top w:val="none" w:sz="0" w:space="0" w:color="auto"/>
        <w:left w:val="none" w:sz="0" w:space="0" w:color="auto"/>
        <w:bottom w:val="none" w:sz="0" w:space="0" w:color="auto"/>
        <w:right w:val="none" w:sz="0" w:space="0" w:color="auto"/>
      </w:divBdr>
    </w:div>
    <w:div w:id="1838418798">
      <w:bodyDiv w:val="1"/>
      <w:marLeft w:val="0"/>
      <w:marRight w:val="0"/>
      <w:marTop w:val="0"/>
      <w:marBottom w:val="0"/>
      <w:divBdr>
        <w:top w:val="none" w:sz="0" w:space="0" w:color="auto"/>
        <w:left w:val="none" w:sz="0" w:space="0" w:color="auto"/>
        <w:bottom w:val="none" w:sz="0" w:space="0" w:color="auto"/>
        <w:right w:val="none" w:sz="0" w:space="0" w:color="auto"/>
      </w:divBdr>
    </w:div>
    <w:div w:id="1868516611">
      <w:bodyDiv w:val="1"/>
      <w:marLeft w:val="0"/>
      <w:marRight w:val="0"/>
      <w:marTop w:val="0"/>
      <w:marBottom w:val="0"/>
      <w:divBdr>
        <w:top w:val="none" w:sz="0" w:space="0" w:color="auto"/>
        <w:left w:val="none" w:sz="0" w:space="0" w:color="auto"/>
        <w:bottom w:val="none" w:sz="0" w:space="0" w:color="auto"/>
        <w:right w:val="none" w:sz="0" w:space="0" w:color="auto"/>
      </w:divBdr>
    </w:div>
    <w:div w:id="2032609265">
      <w:bodyDiv w:val="1"/>
      <w:marLeft w:val="0"/>
      <w:marRight w:val="0"/>
      <w:marTop w:val="0"/>
      <w:marBottom w:val="0"/>
      <w:divBdr>
        <w:top w:val="none" w:sz="0" w:space="0" w:color="auto"/>
        <w:left w:val="none" w:sz="0" w:space="0" w:color="auto"/>
        <w:bottom w:val="none" w:sz="0" w:space="0" w:color="auto"/>
        <w:right w:val="none" w:sz="0" w:space="0" w:color="auto"/>
      </w:divBdr>
    </w:div>
    <w:div w:id="2097550255">
      <w:bodyDiv w:val="1"/>
      <w:marLeft w:val="0"/>
      <w:marRight w:val="0"/>
      <w:marTop w:val="0"/>
      <w:marBottom w:val="0"/>
      <w:divBdr>
        <w:top w:val="none" w:sz="0" w:space="0" w:color="auto"/>
        <w:left w:val="none" w:sz="0" w:space="0" w:color="auto"/>
        <w:bottom w:val="none" w:sz="0" w:space="0" w:color="auto"/>
        <w:right w:val="none" w:sz="0" w:space="0" w:color="auto"/>
      </w:divBdr>
      <w:divsChild>
        <w:div w:id="529996047">
          <w:marLeft w:val="0"/>
          <w:marRight w:val="0"/>
          <w:marTop w:val="240"/>
          <w:marBottom w:val="0"/>
          <w:divBdr>
            <w:top w:val="none" w:sz="0" w:space="0" w:color="auto"/>
            <w:left w:val="none" w:sz="0" w:space="0" w:color="auto"/>
            <w:bottom w:val="none" w:sz="0" w:space="0" w:color="auto"/>
            <w:right w:val="none" w:sz="0" w:space="0" w:color="auto"/>
          </w:divBdr>
          <w:divsChild>
            <w:div w:id="703288944">
              <w:marLeft w:val="0"/>
              <w:marRight w:val="0"/>
              <w:marTop w:val="195"/>
              <w:marBottom w:val="195"/>
              <w:divBdr>
                <w:top w:val="none" w:sz="0" w:space="0" w:color="auto"/>
                <w:left w:val="none" w:sz="0" w:space="0" w:color="auto"/>
                <w:bottom w:val="none" w:sz="0" w:space="0" w:color="auto"/>
                <w:right w:val="none" w:sz="0" w:space="0" w:color="auto"/>
              </w:divBdr>
            </w:div>
          </w:divsChild>
        </w:div>
        <w:div w:id="1377436896">
          <w:marLeft w:val="150"/>
          <w:marRight w:val="150"/>
          <w:marTop w:val="480"/>
          <w:marBottom w:val="0"/>
          <w:divBdr>
            <w:top w:val="none" w:sz="0" w:space="0" w:color="auto"/>
            <w:left w:val="none" w:sz="0" w:space="0" w:color="auto"/>
            <w:bottom w:val="none" w:sz="0" w:space="0" w:color="auto"/>
            <w:right w:val="none" w:sz="0" w:space="0" w:color="auto"/>
          </w:divBdr>
        </w:div>
      </w:divsChild>
    </w:div>
    <w:div w:id="2136751172">
      <w:bodyDiv w:val="1"/>
      <w:marLeft w:val="0"/>
      <w:marRight w:val="0"/>
      <w:marTop w:val="0"/>
      <w:marBottom w:val="0"/>
      <w:divBdr>
        <w:top w:val="none" w:sz="0" w:space="0" w:color="auto"/>
        <w:left w:val="none" w:sz="0" w:space="0" w:color="auto"/>
        <w:bottom w:val="none" w:sz="0" w:space="0" w:color="auto"/>
        <w:right w:val="none" w:sz="0" w:space="0" w:color="auto"/>
      </w:divBdr>
      <w:divsChild>
        <w:div w:id="2708198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22436-eku-energoefektivitates-aprekina-metodes-un-eku-energosertifikacijas-noteikumi" TargetMode="External"/><Relationship Id="rId18" Type="http://schemas.openxmlformats.org/officeDocument/2006/relationships/hyperlink" Target="https://likumi.lv/doc.php?id=111613" TargetMode="External"/><Relationship Id="rId26" Type="http://schemas.openxmlformats.org/officeDocument/2006/relationships/header" Target="header2.xml"/><Relationship Id="rId21" Type="http://schemas.openxmlformats.org/officeDocument/2006/relationships/hyperlink" Target="https://eur-lex.europa.eu/legal-content/LV/TXT/?uri=CELEX%3A02010L0031-20210101" TargetMode="External"/><Relationship Id="rId34" Type="http://schemas.openxmlformats.org/officeDocument/2006/relationships/hyperlink" Target="https://ekii.lv/uploads/files/EKII/EKII8/EKII_8_audits.xlsx" TargetMode="External"/><Relationship Id="rId7" Type="http://schemas.openxmlformats.org/officeDocument/2006/relationships/footnotes" Target="footnotes.xml"/><Relationship Id="rId12" Type="http://schemas.openxmlformats.org/officeDocument/2006/relationships/hyperlink" Target="https://likumi.lv/ta/id/357120" TargetMode="External"/><Relationship Id="rId17" Type="http://schemas.openxmlformats.org/officeDocument/2006/relationships/hyperlink" Target="https://ekii.lv/uploads/files/EKII/EKII8/EKII_8_audits.xlsx" TargetMode="External"/><Relationship Id="rId25" Type="http://schemas.openxmlformats.org/officeDocument/2006/relationships/header" Target="header1.xml"/><Relationship Id="rId33" Type="http://schemas.openxmlformats.org/officeDocument/2006/relationships/hyperlink" Target="https://likumi.lv/ta/id/322436-eku-energoefektivitates-aprekina-metodes-un-eku-energosertifikacijas-noteikumi" TargetMode="External"/><Relationship Id="rId2" Type="http://schemas.openxmlformats.org/officeDocument/2006/relationships/customXml" Target="../customXml/item2.xml"/><Relationship Id="rId16" Type="http://schemas.openxmlformats.org/officeDocument/2006/relationships/hyperlink" Target="https://ekii.lv/index.php?page=konkursi_lv&amp;konkursi=EKII-8" TargetMode="External"/><Relationship Id="rId20" Type="http://schemas.openxmlformats.org/officeDocument/2006/relationships/hyperlink" Target="mailto:" TargetMode="External"/><Relationship Id="rId29" Type="http://schemas.openxmlformats.org/officeDocument/2006/relationships/hyperlink" Target="https://ekii.lv/uploads/files/EKII/EKII8/EKII_8_finanse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vif.gov.lv/" TargetMode="External"/><Relationship Id="rId24" Type="http://schemas.openxmlformats.org/officeDocument/2006/relationships/hyperlink" Target="https://www.vni.lv/kompetence/ilgtspejiga-buvnieciba" TargetMode="External"/><Relationship Id="rId32" Type="http://schemas.openxmlformats.org/officeDocument/2006/relationships/hyperlink" Target="https://ekii.lv/uploads/files/EKII/EKII8/EKII_8_audits.xls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kii.lv/index.php?page=konkursi_lv&amp;konkursi=EKII-8" TargetMode="External"/><Relationship Id="rId23" Type="http://schemas.openxmlformats.org/officeDocument/2006/relationships/hyperlink" Target="https://likumi.lv/ta/id/291867-prasibas-zalajam-publiskajam-iepirkumam-un-to-piemerosanas-kartiba"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ekii.lv/index.php?page=konkursi_lv&amp;konkursi=EKII-8" TargetMode="External"/><Relationship Id="rId19" Type="http://schemas.openxmlformats.org/officeDocument/2006/relationships/hyperlink" Target="mailto:konkurss@lvif.gov.lv"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onkurss@lvif.gov.lv" TargetMode="External"/><Relationship Id="rId22" Type="http://schemas.openxmlformats.org/officeDocument/2006/relationships/hyperlink" Target="https://www.varam.gov.lv/lv/zalais-publiskais-iepirkums"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bis.gov.lv/"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821A-3B1D-4EDD-8C4C-7832253B9B18}">
  <ds:schemaRefs>
    <ds:schemaRef ds:uri="http://schemas.openxmlformats.org/officeDocument/2006/bibliography"/>
  </ds:schemaRefs>
</ds:datastoreItem>
</file>

<file path=customXml/itemProps2.xml><?xml version="1.0" encoding="utf-8"?>
<ds:datastoreItem xmlns:ds="http://schemas.openxmlformats.org/officeDocument/2006/customXml" ds:itemID="{26D4095E-B970-43D6-9037-AA967E53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0157</Words>
  <Characters>57898</Characters>
  <Application>Microsoft Office Word</Application>
  <DocSecurity>0</DocSecurity>
  <Lines>482</Lines>
  <Paragraphs>1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920</CharactersWithSpaces>
  <SharedDoc>false</SharedDoc>
  <HLinks>
    <vt:vector size="246" baseType="variant">
      <vt:variant>
        <vt:i4>6357105</vt:i4>
      </vt:variant>
      <vt:variant>
        <vt:i4>372</vt:i4>
      </vt:variant>
      <vt:variant>
        <vt:i4>0</vt:i4>
      </vt:variant>
      <vt:variant>
        <vt:i4>5</vt:i4>
      </vt:variant>
      <vt:variant>
        <vt:lpwstr>http://pro.nais.lv/naiser/esdoc.cfm?esid=32008R0800</vt:lpwstr>
      </vt:variant>
      <vt:variant>
        <vt:lpwstr/>
      </vt:variant>
      <vt:variant>
        <vt:i4>3014782</vt:i4>
      </vt:variant>
      <vt:variant>
        <vt:i4>369</vt:i4>
      </vt:variant>
      <vt:variant>
        <vt:i4>0</vt:i4>
      </vt:variant>
      <vt:variant>
        <vt:i4>5</vt:i4>
      </vt:variant>
      <vt:variant>
        <vt:lpwstr>http://eur-lex.europa.eu/LexUriServ/LexUriServ.do?uri=CELEX:32008R0800:LV:HTML</vt:lpwstr>
      </vt:variant>
      <vt:variant>
        <vt:lpwstr/>
      </vt:variant>
      <vt:variant>
        <vt:i4>721014</vt:i4>
      </vt:variant>
      <vt:variant>
        <vt:i4>366</vt:i4>
      </vt:variant>
      <vt:variant>
        <vt:i4>0</vt:i4>
      </vt:variant>
      <vt:variant>
        <vt:i4>5</vt:i4>
      </vt:variant>
      <vt:variant>
        <vt:lpwstr>http://www.vidm.gov.lv/lat/darbibas_veidi/KPFI/likumd/</vt:lpwstr>
      </vt:variant>
      <vt:variant>
        <vt:lpwstr/>
      </vt:variant>
      <vt:variant>
        <vt:i4>7995429</vt:i4>
      </vt:variant>
      <vt:variant>
        <vt:i4>321</vt:i4>
      </vt:variant>
      <vt:variant>
        <vt:i4>0</vt:i4>
      </vt:variant>
      <vt:variant>
        <vt:i4>5</vt:i4>
      </vt:variant>
      <vt:variant>
        <vt:lpwstr>http://www.likumi.lv/doc.php?id=202919</vt:lpwstr>
      </vt:variant>
      <vt:variant>
        <vt:lpwstr/>
      </vt:variant>
      <vt:variant>
        <vt:i4>5636105</vt:i4>
      </vt:variant>
      <vt:variant>
        <vt:i4>312</vt:i4>
      </vt:variant>
      <vt:variant>
        <vt:i4>0</vt:i4>
      </vt:variant>
      <vt:variant>
        <vt:i4>5</vt:i4>
      </vt:variant>
      <vt:variant>
        <vt:lpwstr>http://csb.gov.lv/node/29900/list</vt:lpwstr>
      </vt:variant>
      <vt:variant>
        <vt:lpwstr/>
      </vt:variant>
      <vt:variant>
        <vt:i4>4653151</vt:i4>
      </vt:variant>
      <vt:variant>
        <vt:i4>309</vt:i4>
      </vt:variant>
      <vt:variant>
        <vt:i4>0</vt:i4>
      </vt:variant>
      <vt:variant>
        <vt:i4>5</vt:i4>
      </vt:variant>
      <vt:variant>
        <vt:lpwstr>http://www.ur.gov.lv/</vt:lpwstr>
      </vt:variant>
      <vt:variant>
        <vt:lpwstr/>
      </vt:variant>
      <vt:variant>
        <vt:i4>1179762</vt:i4>
      </vt:variant>
      <vt:variant>
        <vt:i4>231</vt:i4>
      </vt:variant>
      <vt:variant>
        <vt:i4>0</vt:i4>
      </vt:variant>
      <vt:variant>
        <vt:i4>5</vt:i4>
      </vt:variant>
      <vt:variant>
        <vt:lpwstr>mailto:KPFIvertesana@lvif.gov.lv</vt:lpwstr>
      </vt:variant>
      <vt:variant>
        <vt:lpwstr/>
      </vt:variant>
      <vt:variant>
        <vt:i4>7143528</vt:i4>
      </vt:variant>
      <vt:variant>
        <vt:i4>213</vt:i4>
      </vt:variant>
      <vt:variant>
        <vt:i4>0</vt:i4>
      </vt:variant>
      <vt:variant>
        <vt:i4>5</vt:i4>
      </vt:variant>
      <vt:variant>
        <vt:lpwstr>http://www.lursoft.lv/</vt:lpwstr>
      </vt:variant>
      <vt:variant>
        <vt:lpwstr/>
      </vt:variant>
      <vt:variant>
        <vt:i4>7143475</vt:i4>
      </vt:variant>
      <vt:variant>
        <vt:i4>144</vt:i4>
      </vt:variant>
      <vt:variant>
        <vt:i4>0</vt:i4>
      </vt:variant>
      <vt:variant>
        <vt:i4>5</vt:i4>
      </vt:variant>
      <vt:variant>
        <vt:lpwstr>http://eur-lex.europa.eu/LexUriServ/LexUriServ.do?uri=OJ:L:2008:214:0003:01:LV:HTML</vt:lpwstr>
      </vt:variant>
      <vt:variant>
        <vt:lpwstr/>
      </vt:variant>
      <vt:variant>
        <vt:i4>1048582</vt:i4>
      </vt:variant>
      <vt:variant>
        <vt:i4>141</vt:i4>
      </vt:variant>
      <vt:variant>
        <vt:i4>0</vt:i4>
      </vt:variant>
      <vt:variant>
        <vt:i4>5</vt:i4>
      </vt:variant>
      <vt:variant>
        <vt:lpwstr>http://www.likumi.lv/doc.php?id=212348&amp;from=off</vt:lpwstr>
      </vt:variant>
      <vt:variant>
        <vt:lpwstr>p23</vt:lpwstr>
      </vt:variant>
      <vt:variant>
        <vt:i4>7143475</vt:i4>
      </vt:variant>
      <vt:variant>
        <vt:i4>138</vt:i4>
      </vt:variant>
      <vt:variant>
        <vt:i4>0</vt:i4>
      </vt:variant>
      <vt:variant>
        <vt:i4>5</vt:i4>
      </vt:variant>
      <vt:variant>
        <vt:lpwstr>http://eur-lex.europa.eu/LexUriServ/LexUriServ.do?uri=OJ:L:2008:214:0003:01:LV:HTML</vt:lpwstr>
      </vt:variant>
      <vt:variant>
        <vt:lpwstr/>
      </vt:variant>
      <vt:variant>
        <vt:i4>1048582</vt:i4>
      </vt:variant>
      <vt:variant>
        <vt:i4>135</vt:i4>
      </vt:variant>
      <vt:variant>
        <vt:i4>0</vt:i4>
      </vt:variant>
      <vt:variant>
        <vt:i4>5</vt:i4>
      </vt:variant>
      <vt:variant>
        <vt:lpwstr>http://www.likumi.lv/doc.php?id=212348&amp;from=off</vt:lpwstr>
      </vt:variant>
      <vt:variant>
        <vt:lpwstr>p23</vt:lpwstr>
      </vt:variant>
      <vt:variant>
        <vt:i4>7143475</vt:i4>
      </vt:variant>
      <vt:variant>
        <vt:i4>132</vt:i4>
      </vt:variant>
      <vt:variant>
        <vt:i4>0</vt:i4>
      </vt:variant>
      <vt:variant>
        <vt:i4>5</vt:i4>
      </vt:variant>
      <vt:variant>
        <vt:lpwstr>http://eur-lex.europa.eu/LexUriServ/LexUriServ.do?uri=OJ:L:2008:214:0003:01:LV:HTML</vt:lpwstr>
      </vt:variant>
      <vt:variant>
        <vt:lpwstr/>
      </vt:variant>
      <vt:variant>
        <vt:i4>3735633</vt:i4>
      </vt:variant>
      <vt:variant>
        <vt:i4>129</vt:i4>
      </vt:variant>
      <vt:variant>
        <vt:i4>0</vt:i4>
      </vt:variant>
      <vt:variant>
        <vt:i4>5</vt:i4>
      </vt:variant>
      <vt:variant>
        <vt:lpwstr>http://www.varam.gov.lv/lat/darbibas_veidi/KPFI/merki/</vt:lpwstr>
      </vt:variant>
      <vt:variant>
        <vt:lpwstr/>
      </vt:variant>
      <vt:variant>
        <vt:i4>6291533</vt:i4>
      </vt:variant>
      <vt:variant>
        <vt:i4>126</vt:i4>
      </vt:variant>
      <vt:variant>
        <vt:i4>0</vt:i4>
      </vt:variant>
      <vt:variant>
        <vt:i4>5</vt:i4>
      </vt:variant>
      <vt:variant>
        <vt:lpwstr>http://www.varam.gov.lv/lat/darbibas_veidi/KPFI/likumd/</vt:lpwstr>
      </vt:variant>
      <vt:variant>
        <vt:lpwstr/>
      </vt:variant>
      <vt:variant>
        <vt:i4>131113</vt:i4>
      </vt:variant>
      <vt:variant>
        <vt:i4>123</vt:i4>
      </vt:variant>
      <vt:variant>
        <vt:i4>0</vt:i4>
      </vt:variant>
      <vt:variant>
        <vt:i4>5</vt:i4>
      </vt:variant>
      <vt:variant>
        <vt:lpwstr>http://www.varam.gov.lv/lat/darbibas_veidi/KPFI/projekti/</vt:lpwstr>
      </vt:variant>
      <vt:variant>
        <vt:lpwstr/>
      </vt:variant>
      <vt:variant>
        <vt:i4>7798903</vt:i4>
      </vt:variant>
      <vt:variant>
        <vt:i4>120</vt:i4>
      </vt:variant>
      <vt:variant>
        <vt:i4>0</vt:i4>
      </vt:variant>
      <vt:variant>
        <vt:i4>5</vt:i4>
      </vt:variant>
      <vt:variant>
        <vt:lpwstr>http://likumi.lv/doc.php?id=251098</vt:lpwstr>
      </vt:variant>
      <vt:variant>
        <vt:lpwstr/>
      </vt:variant>
      <vt:variant>
        <vt:i4>8257573</vt:i4>
      </vt:variant>
      <vt:variant>
        <vt:i4>117</vt:i4>
      </vt:variant>
      <vt:variant>
        <vt:i4>0</vt:i4>
      </vt:variant>
      <vt:variant>
        <vt:i4>5</vt:i4>
      </vt:variant>
      <vt:variant>
        <vt:lpwstr>http://www.kpfi.lv/</vt:lpwstr>
      </vt:variant>
      <vt:variant>
        <vt:lpwstr/>
      </vt:variant>
      <vt:variant>
        <vt:i4>3604541</vt:i4>
      </vt:variant>
      <vt:variant>
        <vt:i4>114</vt:i4>
      </vt:variant>
      <vt:variant>
        <vt:i4>0</vt:i4>
      </vt:variant>
      <vt:variant>
        <vt:i4>5</vt:i4>
      </vt:variant>
      <vt:variant>
        <vt:lpwstr>http://www.lvif.gov.lv/</vt:lpwstr>
      </vt:variant>
      <vt:variant>
        <vt:lpwstr/>
      </vt:variant>
      <vt:variant>
        <vt:i4>2424934</vt:i4>
      </vt:variant>
      <vt:variant>
        <vt:i4>111</vt:i4>
      </vt:variant>
      <vt:variant>
        <vt:i4>0</vt:i4>
      </vt:variant>
      <vt:variant>
        <vt:i4>5</vt:i4>
      </vt:variant>
      <vt:variant>
        <vt:lpwstr>mailto:razosana_kpfi@varam.gov.lv</vt:lpwstr>
      </vt:variant>
      <vt:variant>
        <vt:lpwstr/>
      </vt:variant>
      <vt:variant>
        <vt:i4>1179762</vt:i4>
      </vt:variant>
      <vt:variant>
        <vt:i4>108</vt:i4>
      </vt:variant>
      <vt:variant>
        <vt:i4>0</vt:i4>
      </vt:variant>
      <vt:variant>
        <vt:i4>5</vt:i4>
      </vt:variant>
      <vt:variant>
        <vt:lpwstr>mailto:KPFIvertesana@lvif.gov.lv</vt:lpwstr>
      </vt:variant>
      <vt:variant>
        <vt:lpwstr/>
      </vt:variant>
      <vt:variant>
        <vt:i4>8257573</vt:i4>
      </vt:variant>
      <vt:variant>
        <vt:i4>105</vt:i4>
      </vt:variant>
      <vt:variant>
        <vt:i4>0</vt:i4>
      </vt:variant>
      <vt:variant>
        <vt:i4>5</vt:i4>
      </vt:variant>
      <vt:variant>
        <vt:lpwstr>http://www.kpfi.lv/</vt:lpwstr>
      </vt:variant>
      <vt:variant>
        <vt:lpwstr/>
      </vt:variant>
      <vt:variant>
        <vt:i4>3604541</vt:i4>
      </vt:variant>
      <vt:variant>
        <vt:i4>102</vt:i4>
      </vt:variant>
      <vt:variant>
        <vt:i4>0</vt:i4>
      </vt:variant>
      <vt:variant>
        <vt:i4>5</vt:i4>
      </vt:variant>
      <vt:variant>
        <vt:lpwstr>http://www.lvif.gov.lv/</vt:lpwstr>
      </vt:variant>
      <vt:variant>
        <vt:lpwstr/>
      </vt:variant>
      <vt:variant>
        <vt:i4>3604558</vt:i4>
      </vt:variant>
      <vt:variant>
        <vt:i4>99</vt:i4>
      </vt:variant>
      <vt:variant>
        <vt:i4>0</vt:i4>
      </vt:variant>
      <vt:variant>
        <vt:i4>5</vt:i4>
      </vt:variant>
      <vt:variant>
        <vt:lpwstr>http://www.varam.gov.lv/lat/darbibas_veidi/kpfi</vt:lpwstr>
      </vt:variant>
      <vt:variant>
        <vt:lpwstr/>
      </vt:variant>
      <vt:variant>
        <vt:i4>3604541</vt:i4>
      </vt:variant>
      <vt:variant>
        <vt:i4>96</vt:i4>
      </vt:variant>
      <vt:variant>
        <vt:i4>0</vt:i4>
      </vt:variant>
      <vt:variant>
        <vt:i4>5</vt:i4>
      </vt:variant>
      <vt:variant>
        <vt:lpwstr>http://www.lvif.gov.lv/</vt:lpwstr>
      </vt:variant>
      <vt:variant>
        <vt:lpwstr/>
      </vt:variant>
      <vt:variant>
        <vt:i4>131113</vt:i4>
      </vt:variant>
      <vt:variant>
        <vt:i4>93</vt:i4>
      </vt:variant>
      <vt:variant>
        <vt:i4>0</vt:i4>
      </vt:variant>
      <vt:variant>
        <vt:i4>5</vt:i4>
      </vt:variant>
      <vt:variant>
        <vt:lpwstr>http://www.varam.gov.lv/lat/darbibas_veidi/KPFI/projekti/</vt:lpwstr>
      </vt:variant>
      <vt:variant>
        <vt:lpwstr/>
      </vt:variant>
      <vt:variant>
        <vt:i4>1179696</vt:i4>
      </vt:variant>
      <vt:variant>
        <vt:i4>86</vt:i4>
      </vt:variant>
      <vt:variant>
        <vt:i4>0</vt:i4>
      </vt:variant>
      <vt:variant>
        <vt:i4>5</vt:i4>
      </vt:variant>
      <vt:variant>
        <vt:lpwstr/>
      </vt:variant>
      <vt:variant>
        <vt:lpwstr>_Toc356828707</vt:lpwstr>
      </vt:variant>
      <vt:variant>
        <vt:i4>1179696</vt:i4>
      </vt:variant>
      <vt:variant>
        <vt:i4>80</vt:i4>
      </vt:variant>
      <vt:variant>
        <vt:i4>0</vt:i4>
      </vt:variant>
      <vt:variant>
        <vt:i4>5</vt:i4>
      </vt:variant>
      <vt:variant>
        <vt:lpwstr/>
      </vt:variant>
      <vt:variant>
        <vt:lpwstr>_Toc356828706</vt:lpwstr>
      </vt:variant>
      <vt:variant>
        <vt:i4>1179696</vt:i4>
      </vt:variant>
      <vt:variant>
        <vt:i4>74</vt:i4>
      </vt:variant>
      <vt:variant>
        <vt:i4>0</vt:i4>
      </vt:variant>
      <vt:variant>
        <vt:i4>5</vt:i4>
      </vt:variant>
      <vt:variant>
        <vt:lpwstr/>
      </vt:variant>
      <vt:variant>
        <vt:lpwstr>_Toc356828705</vt:lpwstr>
      </vt:variant>
      <vt:variant>
        <vt:i4>1179696</vt:i4>
      </vt:variant>
      <vt:variant>
        <vt:i4>68</vt:i4>
      </vt:variant>
      <vt:variant>
        <vt:i4>0</vt:i4>
      </vt:variant>
      <vt:variant>
        <vt:i4>5</vt:i4>
      </vt:variant>
      <vt:variant>
        <vt:lpwstr/>
      </vt:variant>
      <vt:variant>
        <vt:lpwstr>_Toc356828704</vt:lpwstr>
      </vt:variant>
      <vt:variant>
        <vt:i4>1179696</vt:i4>
      </vt:variant>
      <vt:variant>
        <vt:i4>62</vt:i4>
      </vt:variant>
      <vt:variant>
        <vt:i4>0</vt:i4>
      </vt:variant>
      <vt:variant>
        <vt:i4>5</vt:i4>
      </vt:variant>
      <vt:variant>
        <vt:lpwstr/>
      </vt:variant>
      <vt:variant>
        <vt:lpwstr>_Toc356828703</vt:lpwstr>
      </vt:variant>
      <vt:variant>
        <vt:i4>1179696</vt:i4>
      </vt:variant>
      <vt:variant>
        <vt:i4>56</vt:i4>
      </vt:variant>
      <vt:variant>
        <vt:i4>0</vt:i4>
      </vt:variant>
      <vt:variant>
        <vt:i4>5</vt:i4>
      </vt:variant>
      <vt:variant>
        <vt:lpwstr/>
      </vt:variant>
      <vt:variant>
        <vt:lpwstr>_Toc356828702</vt:lpwstr>
      </vt:variant>
      <vt:variant>
        <vt:i4>1179696</vt:i4>
      </vt:variant>
      <vt:variant>
        <vt:i4>50</vt:i4>
      </vt:variant>
      <vt:variant>
        <vt:i4>0</vt:i4>
      </vt:variant>
      <vt:variant>
        <vt:i4>5</vt:i4>
      </vt:variant>
      <vt:variant>
        <vt:lpwstr/>
      </vt:variant>
      <vt:variant>
        <vt:lpwstr>_Toc356828701</vt:lpwstr>
      </vt:variant>
      <vt:variant>
        <vt:i4>1179696</vt:i4>
      </vt:variant>
      <vt:variant>
        <vt:i4>44</vt:i4>
      </vt:variant>
      <vt:variant>
        <vt:i4>0</vt:i4>
      </vt:variant>
      <vt:variant>
        <vt:i4>5</vt:i4>
      </vt:variant>
      <vt:variant>
        <vt:lpwstr/>
      </vt:variant>
      <vt:variant>
        <vt:lpwstr>_Toc356828700</vt:lpwstr>
      </vt:variant>
      <vt:variant>
        <vt:i4>1769521</vt:i4>
      </vt:variant>
      <vt:variant>
        <vt:i4>38</vt:i4>
      </vt:variant>
      <vt:variant>
        <vt:i4>0</vt:i4>
      </vt:variant>
      <vt:variant>
        <vt:i4>5</vt:i4>
      </vt:variant>
      <vt:variant>
        <vt:lpwstr/>
      </vt:variant>
      <vt:variant>
        <vt:lpwstr>_Toc356828699</vt:lpwstr>
      </vt:variant>
      <vt:variant>
        <vt:i4>1769521</vt:i4>
      </vt:variant>
      <vt:variant>
        <vt:i4>32</vt:i4>
      </vt:variant>
      <vt:variant>
        <vt:i4>0</vt:i4>
      </vt:variant>
      <vt:variant>
        <vt:i4>5</vt:i4>
      </vt:variant>
      <vt:variant>
        <vt:lpwstr/>
      </vt:variant>
      <vt:variant>
        <vt:lpwstr>_Toc356828698</vt:lpwstr>
      </vt:variant>
      <vt:variant>
        <vt:i4>1769521</vt:i4>
      </vt:variant>
      <vt:variant>
        <vt:i4>26</vt:i4>
      </vt:variant>
      <vt:variant>
        <vt:i4>0</vt:i4>
      </vt:variant>
      <vt:variant>
        <vt:i4>5</vt:i4>
      </vt:variant>
      <vt:variant>
        <vt:lpwstr/>
      </vt:variant>
      <vt:variant>
        <vt:lpwstr>_Toc356828697</vt:lpwstr>
      </vt:variant>
      <vt:variant>
        <vt:i4>1769521</vt:i4>
      </vt:variant>
      <vt:variant>
        <vt:i4>20</vt:i4>
      </vt:variant>
      <vt:variant>
        <vt:i4>0</vt:i4>
      </vt:variant>
      <vt:variant>
        <vt:i4>5</vt:i4>
      </vt:variant>
      <vt:variant>
        <vt:lpwstr/>
      </vt:variant>
      <vt:variant>
        <vt:lpwstr>_Toc356828696</vt:lpwstr>
      </vt:variant>
      <vt:variant>
        <vt:i4>1769521</vt:i4>
      </vt:variant>
      <vt:variant>
        <vt:i4>14</vt:i4>
      </vt:variant>
      <vt:variant>
        <vt:i4>0</vt:i4>
      </vt:variant>
      <vt:variant>
        <vt:i4>5</vt:i4>
      </vt:variant>
      <vt:variant>
        <vt:lpwstr/>
      </vt:variant>
      <vt:variant>
        <vt:lpwstr>_Toc356828695</vt:lpwstr>
      </vt:variant>
      <vt:variant>
        <vt:i4>1769521</vt:i4>
      </vt:variant>
      <vt:variant>
        <vt:i4>8</vt:i4>
      </vt:variant>
      <vt:variant>
        <vt:i4>0</vt:i4>
      </vt:variant>
      <vt:variant>
        <vt:i4>5</vt:i4>
      </vt:variant>
      <vt:variant>
        <vt:lpwstr/>
      </vt:variant>
      <vt:variant>
        <vt:lpwstr>_Toc356828694</vt:lpwstr>
      </vt:variant>
      <vt:variant>
        <vt:i4>1769521</vt:i4>
      </vt:variant>
      <vt:variant>
        <vt:i4>2</vt:i4>
      </vt:variant>
      <vt:variant>
        <vt:i4>0</vt:i4>
      </vt:variant>
      <vt:variant>
        <vt:i4>5</vt:i4>
      </vt:variant>
      <vt:variant>
        <vt:lpwstr/>
      </vt:variant>
      <vt:variant>
        <vt:lpwstr>_Toc35682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i, 3.pielikums</dc:subject>
  <dc:creator>Gints Kārkliņš</dc:creator>
  <cp:lastModifiedBy>Inese Darge</cp:lastModifiedBy>
  <cp:revision>5</cp:revision>
  <cp:lastPrinted>2018-07-30T11:20:00Z</cp:lastPrinted>
  <dcterms:created xsi:type="dcterms:W3CDTF">2026-03-05T08:46:00Z</dcterms:created>
  <dcterms:modified xsi:type="dcterms:W3CDTF">2026-03-05T09:08:00Z</dcterms:modified>
</cp:coreProperties>
</file>